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723" w:rsidRPr="006F2F1F" w:rsidRDefault="00E64723" w:rsidP="006F2F1F">
      <w:pPr>
        <w:pStyle w:val="Default"/>
        <w:spacing w:line="276" w:lineRule="auto"/>
        <w:ind w:firstLine="567"/>
        <w:jc w:val="both"/>
        <w:rPr>
          <w:b/>
          <w:bCs/>
          <w:color w:val="auto"/>
        </w:rPr>
      </w:pPr>
    </w:p>
    <w:p w:rsidR="003E1BB7" w:rsidRDefault="003E1BB7" w:rsidP="003E1BB7">
      <w:pPr>
        <w:suppressAutoHyphens/>
        <w:jc w:val="center"/>
        <w:rPr>
          <w:b/>
          <w:sz w:val="28"/>
          <w:szCs w:val="28"/>
        </w:rPr>
      </w:pPr>
      <w:r>
        <w:rPr>
          <w:b/>
          <w:sz w:val="28"/>
          <w:szCs w:val="28"/>
        </w:rPr>
        <w:t>муниципальное общеобразовательное учреждение</w:t>
      </w:r>
    </w:p>
    <w:p w:rsidR="003E1BB7" w:rsidRDefault="003E1BB7" w:rsidP="003E1BB7">
      <w:pPr>
        <w:suppressAutoHyphens/>
        <w:jc w:val="center"/>
        <w:rPr>
          <w:b/>
          <w:sz w:val="28"/>
          <w:szCs w:val="28"/>
        </w:rPr>
      </w:pPr>
      <w:r>
        <w:rPr>
          <w:b/>
          <w:sz w:val="28"/>
          <w:szCs w:val="28"/>
        </w:rPr>
        <w:t xml:space="preserve">«Средняя школа № </w:t>
      </w:r>
      <w:r>
        <w:rPr>
          <w:b/>
          <w:sz w:val="28"/>
          <w:szCs w:val="28"/>
          <w:lang w:val="en-US"/>
        </w:rPr>
        <w:t>44</w:t>
      </w:r>
      <w:r>
        <w:rPr>
          <w:b/>
          <w:sz w:val="28"/>
          <w:szCs w:val="28"/>
        </w:rPr>
        <w:t>»</w:t>
      </w:r>
    </w:p>
    <w:p w:rsidR="003E1BB7" w:rsidRDefault="003E1BB7" w:rsidP="003E1BB7">
      <w:pPr>
        <w:suppressAutoHyphens/>
        <w:jc w:val="center"/>
        <w:rPr>
          <w:b/>
          <w:sz w:val="28"/>
          <w:szCs w:val="28"/>
        </w:rPr>
      </w:pPr>
    </w:p>
    <w:p w:rsidR="003E1BB7" w:rsidRDefault="003E1BB7" w:rsidP="003E1BB7">
      <w:pPr>
        <w:suppressAutoHyphens/>
        <w:jc w:val="center"/>
        <w:rPr>
          <w:sz w:val="28"/>
          <w:szCs w:val="28"/>
        </w:rPr>
      </w:pPr>
    </w:p>
    <w:tbl>
      <w:tblPr>
        <w:tblW w:w="0" w:type="auto"/>
        <w:tblLook w:val="04A0" w:firstRow="1" w:lastRow="0" w:firstColumn="1" w:lastColumn="0" w:noHBand="0" w:noVBand="1"/>
      </w:tblPr>
      <w:tblGrid>
        <w:gridCol w:w="4785"/>
        <w:gridCol w:w="4786"/>
      </w:tblGrid>
      <w:tr w:rsidR="003E1BB7" w:rsidTr="003E1BB7">
        <w:tc>
          <w:tcPr>
            <w:tcW w:w="4785" w:type="dxa"/>
            <w:hideMark/>
          </w:tcPr>
          <w:p w:rsidR="003E1BB7" w:rsidRDefault="003E1BB7" w:rsidP="003E1BB7">
            <w:pPr>
              <w:suppressAutoHyphens/>
              <w:spacing w:line="256" w:lineRule="auto"/>
              <w:rPr>
                <w:sz w:val="28"/>
                <w:szCs w:val="28"/>
              </w:rPr>
            </w:pPr>
            <w:r>
              <w:rPr>
                <w:sz w:val="28"/>
                <w:szCs w:val="28"/>
              </w:rPr>
              <w:t>ПРИНЯТА</w:t>
            </w:r>
          </w:p>
          <w:p w:rsidR="003E1BB7" w:rsidRDefault="003E1BB7" w:rsidP="003E1BB7">
            <w:pPr>
              <w:suppressAutoHyphens/>
              <w:spacing w:line="256" w:lineRule="auto"/>
              <w:rPr>
                <w:sz w:val="28"/>
                <w:szCs w:val="28"/>
              </w:rPr>
            </w:pPr>
            <w:r>
              <w:rPr>
                <w:sz w:val="28"/>
                <w:szCs w:val="28"/>
              </w:rPr>
              <w:t>на заседании педагогического совета</w:t>
            </w:r>
          </w:p>
          <w:p w:rsidR="003E1BB7" w:rsidRPr="003E1BB7" w:rsidRDefault="003E1BB7" w:rsidP="003E1BB7">
            <w:pPr>
              <w:suppressAutoHyphens/>
              <w:spacing w:line="256" w:lineRule="auto"/>
              <w:rPr>
                <w:sz w:val="28"/>
                <w:szCs w:val="28"/>
                <w:lang w:val="en-US"/>
              </w:rPr>
            </w:pPr>
            <w:r>
              <w:rPr>
                <w:sz w:val="28"/>
                <w:szCs w:val="28"/>
              </w:rPr>
              <w:t xml:space="preserve">протокол № </w:t>
            </w:r>
            <w:r>
              <w:rPr>
                <w:sz w:val="28"/>
                <w:szCs w:val="28"/>
                <w:lang w:val="en-US"/>
              </w:rPr>
              <w:t>19</w:t>
            </w:r>
            <w:r>
              <w:rPr>
                <w:sz w:val="28"/>
                <w:szCs w:val="28"/>
              </w:rPr>
              <w:t xml:space="preserve"> от </w:t>
            </w:r>
            <w:r>
              <w:rPr>
                <w:sz w:val="28"/>
                <w:szCs w:val="28"/>
                <w:lang w:val="en-US"/>
              </w:rPr>
              <w:t>30</w:t>
            </w:r>
            <w:r>
              <w:rPr>
                <w:sz w:val="28"/>
                <w:szCs w:val="28"/>
              </w:rPr>
              <w:t>.08.20</w:t>
            </w:r>
            <w:r>
              <w:rPr>
                <w:sz w:val="28"/>
                <w:szCs w:val="28"/>
                <w:lang w:val="en-US"/>
              </w:rPr>
              <w:t>16</w:t>
            </w:r>
          </w:p>
        </w:tc>
        <w:tc>
          <w:tcPr>
            <w:tcW w:w="4786" w:type="dxa"/>
            <w:hideMark/>
          </w:tcPr>
          <w:p w:rsidR="003E1BB7" w:rsidRDefault="003E1BB7" w:rsidP="003E1BB7">
            <w:pPr>
              <w:suppressAutoHyphens/>
              <w:spacing w:line="256" w:lineRule="auto"/>
              <w:jc w:val="right"/>
              <w:rPr>
                <w:sz w:val="28"/>
                <w:szCs w:val="28"/>
              </w:rPr>
            </w:pPr>
            <w:r>
              <w:rPr>
                <w:sz w:val="28"/>
                <w:szCs w:val="28"/>
              </w:rPr>
              <w:t>УТВЕРЖДЕНА</w:t>
            </w:r>
          </w:p>
          <w:p w:rsidR="003E1BB7" w:rsidRPr="003E1BB7" w:rsidRDefault="003E1BB7" w:rsidP="003E1BB7">
            <w:pPr>
              <w:suppressAutoHyphens/>
              <w:spacing w:line="256" w:lineRule="auto"/>
              <w:jc w:val="right"/>
              <w:rPr>
                <w:sz w:val="28"/>
                <w:szCs w:val="28"/>
                <w:lang w:val="en-US"/>
              </w:rPr>
            </w:pPr>
            <w:r>
              <w:rPr>
                <w:sz w:val="28"/>
                <w:szCs w:val="28"/>
              </w:rPr>
              <w:t>Приказ № 01-02/</w:t>
            </w:r>
            <w:r>
              <w:rPr>
                <w:sz w:val="28"/>
                <w:szCs w:val="28"/>
                <w:lang w:val="en-US"/>
              </w:rPr>
              <w:t>224</w:t>
            </w:r>
          </w:p>
          <w:p w:rsidR="003E1BB7" w:rsidRPr="003E1BB7" w:rsidRDefault="003E1BB7" w:rsidP="003E1BB7">
            <w:pPr>
              <w:suppressAutoHyphens/>
              <w:spacing w:line="256" w:lineRule="auto"/>
              <w:jc w:val="right"/>
              <w:rPr>
                <w:sz w:val="28"/>
                <w:szCs w:val="28"/>
                <w:lang w:val="en-US"/>
              </w:rPr>
            </w:pPr>
            <w:r>
              <w:rPr>
                <w:sz w:val="28"/>
                <w:szCs w:val="28"/>
              </w:rPr>
              <w:t xml:space="preserve"> от 31.08.20</w:t>
            </w:r>
            <w:r>
              <w:rPr>
                <w:sz w:val="28"/>
                <w:szCs w:val="28"/>
                <w:lang w:val="en-US"/>
              </w:rPr>
              <w:t>16</w:t>
            </w:r>
          </w:p>
        </w:tc>
      </w:tr>
    </w:tbl>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r>
        <w:rPr>
          <w:sz w:val="28"/>
          <w:szCs w:val="28"/>
        </w:rPr>
        <w:t xml:space="preserve">АДАПТИРОВАННАЯ ОБРАЗОВАТЕЛЬНАЯ ПРОГРАММА </w:t>
      </w:r>
    </w:p>
    <w:p w:rsidR="003E1BB7" w:rsidRDefault="003E1BB7" w:rsidP="003E1BB7">
      <w:pPr>
        <w:suppressAutoHyphens/>
        <w:jc w:val="center"/>
        <w:rPr>
          <w:sz w:val="28"/>
          <w:szCs w:val="28"/>
        </w:rPr>
      </w:pPr>
      <w:r>
        <w:rPr>
          <w:sz w:val="28"/>
          <w:szCs w:val="28"/>
        </w:rPr>
        <w:t>НАЧАЛЬНОГО ОБЩЕГО ОБРАЗОВАНИЯ ДЛЯ ОБУЧАЮЩИХСЯ С ОГРАНИЧЕННЫМИ ВОЗМОЖНОСТЯМИ ЗДОРОВЬЯ (С ТЯЖЕЛЫМИ НАРУШЕНИЯМИ РЕЧИ)</w:t>
      </w:r>
    </w:p>
    <w:p w:rsidR="003E1BB7" w:rsidRDefault="00744C32" w:rsidP="00744C32">
      <w:pPr>
        <w:suppressAutoHyphens/>
        <w:jc w:val="center"/>
        <w:rPr>
          <w:sz w:val="28"/>
          <w:szCs w:val="28"/>
        </w:rPr>
      </w:pPr>
      <w:r>
        <w:rPr>
          <w:sz w:val="28"/>
          <w:szCs w:val="28"/>
        </w:rPr>
        <w:t>срок реализации: 2016 - 2021</w:t>
      </w:r>
    </w:p>
    <w:p w:rsidR="003E1BB7" w:rsidRDefault="00744C32" w:rsidP="003E1BB7">
      <w:pPr>
        <w:suppressAutoHyphens/>
        <w:jc w:val="center"/>
        <w:rPr>
          <w:sz w:val="28"/>
          <w:szCs w:val="28"/>
        </w:rPr>
      </w:pPr>
      <w:r>
        <w:rPr>
          <w:sz w:val="28"/>
          <w:szCs w:val="28"/>
        </w:rPr>
        <w:t xml:space="preserve"> </w:t>
      </w:r>
      <w:r w:rsidR="003E1BB7">
        <w:rPr>
          <w:sz w:val="28"/>
          <w:szCs w:val="28"/>
        </w:rPr>
        <w:t>(5 лет)</w:t>
      </w: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p>
    <w:p w:rsidR="003E1BB7" w:rsidRDefault="003E1BB7" w:rsidP="003E1BB7">
      <w:pPr>
        <w:suppressAutoHyphens/>
        <w:jc w:val="center"/>
        <w:rPr>
          <w:sz w:val="28"/>
          <w:szCs w:val="28"/>
        </w:rPr>
      </w:pPr>
      <w:bookmarkStart w:id="0" w:name="_GoBack"/>
    </w:p>
    <w:p w:rsidR="003E1BB7" w:rsidRDefault="003E1BB7" w:rsidP="00744C32">
      <w:pPr>
        <w:suppressAutoHyphens/>
        <w:jc w:val="center"/>
      </w:pPr>
      <w:r>
        <w:rPr>
          <w:sz w:val="28"/>
          <w:szCs w:val="28"/>
        </w:rPr>
        <w:t>Ярославль, 20</w:t>
      </w:r>
      <w:r w:rsidRPr="003E1BB7">
        <w:rPr>
          <w:sz w:val="28"/>
          <w:szCs w:val="28"/>
        </w:rPr>
        <w:t>16</w:t>
      </w:r>
    </w:p>
    <w:bookmarkEnd w:id="0"/>
    <w:p w:rsidR="00567BD2" w:rsidRPr="006F2F1F" w:rsidRDefault="00567BD2" w:rsidP="006F2F1F">
      <w:pPr>
        <w:spacing w:after="0"/>
        <w:rPr>
          <w:rFonts w:ascii="Times New Roman" w:hAnsi="Times New Roman" w:cs="Times New Roman"/>
          <w:b/>
          <w:bCs/>
          <w:sz w:val="24"/>
          <w:szCs w:val="24"/>
        </w:rPr>
      </w:pPr>
      <w:r w:rsidRPr="006F2F1F">
        <w:rPr>
          <w:rFonts w:ascii="Times New Roman" w:hAnsi="Times New Roman" w:cs="Times New Roman"/>
          <w:b/>
          <w:bCs/>
        </w:rPr>
        <w:br w:type="page"/>
      </w:r>
    </w:p>
    <w:p w:rsidR="00DC794F" w:rsidRPr="006F2F1F" w:rsidRDefault="00567BD2" w:rsidP="006F2F1F">
      <w:pPr>
        <w:pStyle w:val="Default"/>
        <w:spacing w:line="276" w:lineRule="auto"/>
        <w:ind w:firstLine="567"/>
        <w:jc w:val="both"/>
        <w:rPr>
          <w:b/>
          <w:bCs/>
          <w:color w:val="auto"/>
          <w:sz w:val="28"/>
        </w:rPr>
      </w:pPr>
      <w:r w:rsidRPr="006F2F1F">
        <w:rPr>
          <w:b/>
          <w:bCs/>
          <w:color w:val="auto"/>
          <w:sz w:val="28"/>
        </w:rPr>
        <w:lastRenderedPageBreak/>
        <w:t>Содержание</w:t>
      </w:r>
    </w:p>
    <w:p w:rsidR="00396234" w:rsidRDefault="00BC1ED5">
      <w:pPr>
        <w:pStyle w:val="11"/>
        <w:tabs>
          <w:tab w:val="right" w:pos="9912"/>
        </w:tabs>
        <w:rPr>
          <w:rFonts w:asciiTheme="minorHAnsi" w:eastAsiaTheme="minorEastAsia" w:hAnsiTheme="minorHAnsi"/>
          <w:b w:val="0"/>
          <w:bCs w:val="0"/>
          <w:caps w:val="0"/>
          <w:noProof/>
          <w:sz w:val="22"/>
          <w:szCs w:val="22"/>
          <w:lang w:eastAsia="ru-RU"/>
        </w:rPr>
      </w:pPr>
      <w:r w:rsidRPr="006F2F1F">
        <w:rPr>
          <w:rFonts w:ascii="Times New Roman" w:hAnsi="Times New Roman" w:cs="Times New Roman"/>
          <w:b w:val="0"/>
          <w:bCs w:val="0"/>
        </w:rPr>
        <w:fldChar w:fldCharType="begin"/>
      </w:r>
      <w:r w:rsidR="00567BD2" w:rsidRPr="006F2F1F">
        <w:rPr>
          <w:rFonts w:ascii="Times New Roman" w:hAnsi="Times New Roman" w:cs="Times New Roman"/>
          <w:b w:val="0"/>
          <w:bCs w:val="0"/>
        </w:rPr>
        <w:instrText xml:space="preserve"> TOC \o "1-3" \h \z \u </w:instrText>
      </w:r>
      <w:r w:rsidRPr="006F2F1F">
        <w:rPr>
          <w:rFonts w:ascii="Times New Roman" w:hAnsi="Times New Roman" w:cs="Times New Roman"/>
          <w:b w:val="0"/>
          <w:bCs w:val="0"/>
        </w:rPr>
        <w:fldChar w:fldCharType="separate"/>
      </w:r>
      <w:hyperlink w:anchor="_Toc249032" w:history="1">
        <w:r w:rsidR="00396234" w:rsidRPr="00FB08FD">
          <w:rPr>
            <w:rStyle w:val="ab"/>
            <w:rFonts w:cs="Times New Roman"/>
            <w:noProof/>
          </w:rPr>
          <w:t>1. Целевой раздел</w:t>
        </w:r>
        <w:r w:rsidR="00396234">
          <w:rPr>
            <w:noProof/>
            <w:webHidden/>
          </w:rPr>
          <w:tab/>
        </w:r>
        <w:r w:rsidR="00396234">
          <w:rPr>
            <w:noProof/>
            <w:webHidden/>
          </w:rPr>
          <w:fldChar w:fldCharType="begin"/>
        </w:r>
        <w:r w:rsidR="00396234">
          <w:rPr>
            <w:noProof/>
            <w:webHidden/>
          </w:rPr>
          <w:instrText xml:space="preserve"> PAGEREF _Toc249032 \h </w:instrText>
        </w:r>
        <w:r w:rsidR="00396234">
          <w:rPr>
            <w:noProof/>
            <w:webHidden/>
          </w:rPr>
        </w:r>
        <w:r w:rsidR="00396234">
          <w:rPr>
            <w:noProof/>
            <w:webHidden/>
          </w:rPr>
          <w:fldChar w:fldCharType="separate"/>
        </w:r>
        <w:r w:rsidR="00396234">
          <w:rPr>
            <w:noProof/>
            <w:webHidden/>
          </w:rPr>
          <w:t>4</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33" w:history="1">
        <w:r w:rsidR="00396234" w:rsidRPr="00FB08FD">
          <w:rPr>
            <w:rStyle w:val="ab"/>
            <w:rFonts w:cs="Times New Roman"/>
            <w:noProof/>
          </w:rPr>
          <w:t>1.1. Пояснительная записка</w:t>
        </w:r>
        <w:r w:rsidR="00396234">
          <w:rPr>
            <w:noProof/>
            <w:webHidden/>
          </w:rPr>
          <w:tab/>
        </w:r>
        <w:r w:rsidR="00396234">
          <w:rPr>
            <w:noProof/>
            <w:webHidden/>
          </w:rPr>
          <w:fldChar w:fldCharType="begin"/>
        </w:r>
        <w:r w:rsidR="00396234">
          <w:rPr>
            <w:noProof/>
            <w:webHidden/>
          </w:rPr>
          <w:instrText xml:space="preserve"> PAGEREF _Toc249033 \h </w:instrText>
        </w:r>
        <w:r w:rsidR="00396234">
          <w:rPr>
            <w:noProof/>
            <w:webHidden/>
          </w:rPr>
        </w:r>
        <w:r w:rsidR="00396234">
          <w:rPr>
            <w:noProof/>
            <w:webHidden/>
          </w:rPr>
          <w:fldChar w:fldCharType="separate"/>
        </w:r>
        <w:r w:rsidR="00396234">
          <w:rPr>
            <w:noProof/>
            <w:webHidden/>
          </w:rPr>
          <w:t>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34" w:history="1">
        <w:r w:rsidR="00396234" w:rsidRPr="00FB08FD">
          <w:rPr>
            <w:rStyle w:val="ab"/>
            <w:rFonts w:cs="Times New Roman"/>
            <w:noProof/>
          </w:rPr>
          <w:t>1.1.2. Принципы и подходы к формированию адаптированной основной общеобразовательной программы начального общего образования</w:t>
        </w:r>
        <w:r w:rsidR="00396234">
          <w:rPr>
            <w:noProof/>
            <w:webHidden/>
          </w:rPr>
          <w:tab/>
        </w:r>
        <w:r w:rsidR="00396234">
          <w:rPr>
            <w:noProof/>
            <w:webHidden/>
          </w:rPr>
          <w:fldChar w:fldCharType="begin"/>
        </w:r>
        <w:r w:rsidR="00396234">
          <w:rPr>
            <w:noProof/>
            <w:webHidden/>
          </w:rPr>
          <w:instrText xml:space="preserve"> PAGEREF _Toc249034 \h </w:instrText>
        </w:r>
        <w:r w:rsidR="00396234">
          <w:rPr>
            <w:noProof/>
            <w:webHidden/>
          </w:rPr>
        </w:r>
        <w:r w:rsidR="00396234">
          <w:rPr>
            <w:noProof/>
            <w:webHidden/>
          </w:rPr>
          <w:fldChar w:fldCharType="separate"/>
        </w:r>
        <w:r w:rsidR="00396234">
          <w:rPr>
            <w:noProof/>
            <w:webHidden/>
          </w:rPr>
          <w:t>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35" w:history="1">
        <w:r w:rsidR="00396234" w:rsidRPr="00FB08FD">
          <w:rPr>
            <w:rStyle w:val="ab"/>
            <w:rFonts w:cs="Times New Roman"/>
            <w:noProof/>
          </w:rPr>
          <w:t>1.1.3. Общая характеристика АООП НОО обучающихся с ТНР</w:t>
        </w:r>
        <w:r w:rsidR="00396234">
          <w:rPr>
            <w:noProof/>
            <w:webHidden/>
          </w:rPr>
          <w:tab/>
        </w:r>
        <w:r w:rsidR="00396234">
          <w:rPr>
            <w:noProof/>
            <w:webHidden/>
          </w:rPr>
          <w:fldChar w:fldCharType="begin"/>
        </w:r>
        <w:r w:rsidR="00396234">
          <w:rPr>
            <w:noProof/>
            <w:webHidden/>
          </w:rPr>
          <w:instrText xml:space="preserve"> PAGEREF _Toc249035 \h </w:instrText>
        </w:r>
        <w:r w:rsidR="00396234">
          <w:rPr>
            <w:noProof/>
            <w:webHidden/>
          </w:rPr>
        </w:r>
        <w:r w:rsidR="00396234">
          <w:rPr>
            <w:noProof/>
            <w:webHidden/>
          </w:rPr>
          <w:fldChar w:fldCharType="separate"/>
        </w:r>
        <w:r w:rsidR="00396234">
          <w:rPr>
            <w:noProof/>
            <w:webHidden/>
          </w:rPr>
          <w:t>6</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36" w:history="1">
        <w:r w:rsidR="00396234" w:rsidRPr="00FB08FD">
          <w:rPr>
            <w:rStyle w:val="ab"/>
            <w:rFonts w:cs="Times New Roman"/>
            <w:noProof/>
          </w:rPr>
          <w:t>1.1.4. Психолого-педагогическая характеристика обучающихся с ТНР</w:t>
        </w:r>
        <w:r w:rsidR="00396234">
          <w:rPr>
            <w:noProof/>
            <w:webHidden/>
          </w:rPr>
          <w:tab/>
        </w:r>
        <w:r w:rsidR="00396234">
          <w:rPr>
            <w:noProof/>
            <w:webHidden/>
          </w:rPr>
          <w:fldChar w:fldCharType="begin"/>
        </w:r>
        <w:r w:rsidR="00396234">
          <w:rPr>
            <w:noProof/>
            <w:webHidden/>
          </w:rPr>
          <w:instrText xml:space="preserve"> PAGEREF _Toc249036 \h </w:instrText>
        </w:r>
        <w:r w:rsidR="00396234">
          <w:rPr>
            <w:noProof/>
            <w:webHidden/>
          </w:rPr>
        </w:r>
        <w:r w:rsidR="00396234">
          <w:rPr>
            <w:noProof/>
            <w:webHidden/>
          </w:rPr>
          <w:fldChar w:fldCharType="separate"/>
        </w:r>
        <w:r w:rsidR="00396234">
          <w:rPr>
            <w:noProof/>
            <w:webHidden/>
          </w:rPr>
          <w:t>6</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37" w:history="1">
        <w:r w:rsidR="00396234" w:rsidRPr="00FB08FD">
          <w:rPr>
            <w:rStyle w:val="ab"/>
            <w:rFonts w:cs="Times New Roman"/>
            <w:noProof/>
          </w:rPr>
          <w:t>1.1.5. Описание особых образовательных потребностей обучающихся с ОВЗ</w:t>
        </w:r>
        <w:r w:rsidR="00396234">
          <w:rPr>
            <w:noProof/>
            <w:webHidden/>
          </w:rPr>
          <w:tab/>
        </w:r>
        <w:r w:rsidR="00396234">
          <w:rPr>
            <w:noProof/>
            <w:webHidden/>
          </w:rPr>
          <w:fldChar w:fldCharType="begin"/>
        </w:r>
        <w:r w:rsidR="00396234">
          <w:rPr>
            <w:noProof/>
            <w:webHidden/>
          </w:rPr>
          <w:instrText xml:space="preserve"> PAGEREF _Toc249037 \h </w:instrText>
        </w:r>
        <w:r w:rsidR="00396234">
          <w:rPr>
            <w:noProof/>
            <w:webHidden/>
          </w:rPr>
        </w:r>
        <w:r w:rsidR="00396234">
          <w:rPr>
            <w:noProof/>
            <w:webHidden/>
          </w:rPr>
          <w:fldChar w:fldCharType="separate"/>
        </w:r>
        <w:r w:rsidR="00396234">
          <w:rPr>
            <w:noProof/>
            <w:webHidden/>
          </w:rPr>
          <w:t>9</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38" w:history="1">
        <w:r w:rsidR="00396234" w:rsidRPr="00FB08FD">
          <w:rPr>
            <w:rStyle w:val="ab"/>
            <w:rFonts w:cs="Times New Roman"/>
            <w:noProof/>
          </w:rPr>
          <w:t>1.2. Планируемые результаты освоения обучающимися с тяжелыми нарушениями речи АООП НОО</w:t>
        </w:r>
        <w:r w:rsidR="00396234">
          <w:rPr>
            <w:noProof/>
            <w:webHidden/>
          </w:rPr>
          <w:tab/>
        </w:r>
        <w:r w:rsidR="00396234">
          <w:rPr>
            <w:noProof/>
            <w:webHidden/>
          </w:rPr>
          <w:fldChar w:fldCharType="begin"/>
        </w:r>
        <w:r w:rsidR="00396234">
          <w:rPr>
            <w:noProof/>
            <w:webHidden/>
          </w:rPr>
          <w:instrText xml:space="preserve"> PAGEREF _Toc249038 \h </w:instrText>
        </w:r>
        <w:r w:rsidR="00396234">
          <w:rPr>
            <w:noProof/>
            <w:webHidden/>
          </w:rPr>
        </w:r>
        <w:r w:rsidR="00396234">
          <w:rPr>
            <w:noProof/>
            <w:webHidden/>
          </w:rPr>
          <w:fldChar w:fldCharType="separate"/>
        </w:r>
        <w:r w:rsidR="00396234">
          <w:rPr>
            <w:noProof/>
            <w:webHidden/>
          </w:rPr>
          <w:t>10</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39" w:history="1">
        <w:r w:rsidR="00396234" w:rsidRPr="00FB08FD">
          <w:rPr>
            <w:rStyle w:val="ab"/>
            <w:rFonts w:cs="Times New Roman"/>
            <w:noProof/>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396234">
          <w:rPr>
            <w:noProof/>
            <w:webHidden/>
          </w:rPr>
          <w:tab/>
        </w:r>
        <w:r w:rsidR="00396234">
          <w:rPr>
            <w:noProof/>
            <w:webHidden/>
          </w:rPr>
          <w:fldChar w:fldCharType="begin"/>
        </w:r>
        <w:r w:rsidR="00396234">
          <w:rPr>
            <w:noProof/>
            <w:webHidden/>
          </w:rPr>
          <w:instrText xml:space="preserve"> PAGEREF _Toc249039 \h </w:instrText>
        </w:r>
        <w:r w:rsidR="00396234">
          <w:rPr>
            <w:noProof/>
            <w:webHidden/>
          </w:rPr>
        </w:r>
        <w:r w:rsidR="00396234">
          <w:rPr>
            <w:noProof/>
            <w:webHidden/>
          </w:rPr>
          <w:fldChar w:fldCharType="separate"/>
        </w:r>
        <w:r w:rsidR="00396234">
          <w:rPr>
            <w:noProof/>
            <w:webHidden/>
          </w:rPr>
          <w:t>22</w:t>
        </w:r>
        <w:r w:rsidR="00396234">
          <w:rPr>
            <w:noProof/>
            <w:webHidden/>
          </w:rPr>
          <w:fldChar w:fldCharType="end"/>
        </w:r>
      </w:hyperlink>
    </w:p>
    <w:p w:rsidR="00396234" w:rsidRDefault="003E1BB7">
      <w:pPr>
        <w:pStyle w:val="11"/>
        <w:tabs>
          <w:tab w:val="right" w:pos="9912"/>
        </w:tabs>
        <w:rPr>
          <w:rFonts w:asciiTheme="minorHAnsi" w:eastAsiaTheme="minorEastAsia" w:hAnsiTheme="minorHAnsi"/>
          <w:b w:val="0"/>
          <w:bCs w:val="0"/>
          <w:caps w:val="0"/>
          <w:noProof/>
          <w:sz w:val="22"/>
          <w:szCs w:val="22"/>
          <w:lang w:eastAsia="ru-RU"/>
        </w:rPr>
      </w:pPr>
      <w:hyperlink w:anchor="_Toc249040" w:history="1">
        <w:r w:rsidR="00396234" w:rsidRPr="00FB08FD">
          <w:rPr>
            <w:rStyle w:val="ab"/>
            <w:rFonts w:cs="Times New Roman"/>
            <w:noProof/>
          </w:rPr>
          <w:t>2. Содержательный раздел</w:t>
        </w:r>
        <w:r w:rsidR="00396234">
          <w:rPr>
            <w:noProof/>
            <w:webHidden/>
          </w:rPr>
          <w:tab/>
        </w:r>
        <w:r w:rsidR="00396234">
          <w:rPr>
            <w:noProof/>
            <w:webHidden/>
          </w:rPr>
          <w:fldChar w:fldCharType="begin"/>
        </w:r>
        <w:r w:rsidR="00396234">
          <w:rPr>
            <w:noProof/>
            <w:webHidden/>
          </w:rPr>
          <w:instrText xml:space="preserve"> PAGEREF _Toc249040 \h </w:instrText>
        </w:r>
        <w:r w:rsidR="00396234">
          <w:rPr>
            <w:noProof/>
            <w:webHidden/>
          </w:rPr>
        </w:r>
        <w:r w:rsidR="00396234">
          <w:rPr>
            <w:noProof/>
            <w:webHidden/>
          </w:rPr>
          <w:fldChar w:fldCharType="separate"/>
        </w:r>
        <w:r w:rsidR="00396234">
          <w:rPr>
            <w:noProof/>
            <w:webHidden/>
          </w:rPr>
          <w:t>24</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41" w:history="1">
        <w:r w:rsidR="00396234" w:rsidRPr="00FB08FD">
          <w:rPr>
            <w:rStyle w:val="ab"/>
            <w:rFonts w:cs="Times New Roman"/>
            <w:noProof/>
          </w:rPr>
          <w:t>2.1. Программа формирования универсальных учебных действий у обучающихся с ТНР при получении НОО</w:t>
        </w:r>
        <w:r w:rsidR="00396234">
          <w:rPr>
            <w:noProof/>
            <w:webHidden/>
          </w:rPr>
          <w:tab/>
        </w:r>
        <w:r w:rsidR="00396234">
          <w:rPr>
            <w:noProof/>
            <w:webHidden/>
          </w:rPr>
          <w:fldChar w:fldCharType="begin"/>
        </w:r>
        <w:r w:rsidR="00396234">
          <w:rPr>
            <w:noProof/>
            <w:webHidden/>
          </w:rPr>
          <w:instrText xml:space="preserve"> PAGEREF _Toc249041 \h </w:instrText>
        </w:r>
        <w:r w:rsidR="00396234">
          <w:rPr>
            <w:noProof/>
            <w:webHidden/>
          </w:rPr>
        </w:r>
        <w:r w:rsidR="00396234">
          <w:rPr>
            <w:noProof/>
            <w:webHidden/>
          </w:rPr>
          <w:fldChar w:fldCharType="separate"/>
        </w:r>
        <w:r w:rsidR="00396234">
          <w:rPr>
            <w:noProof/>
            <w:webHidden/>
          </w:rPr>
          <w:t>24</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42" w:history="1">
        <w:r w:rsidR="00396234" w:rsidRPr="00FB08FD">
          <w:rPr>
            <w:rStyle w:val="ab"/>
            <w:rFonts w:cs="Times New Roman"/>
            <w:noProof/>
          </w:rPr>
          <w:t>2.2. Программы отдельных учебных предметов, курсов, коррекционно-развивающей области</w:t>
        </w:r>
        <w:r w:rsidR="00396234">
          <w:rPr>
            <w:noProof/>
            <w:webHidden/>
          </w:rPr>
          <w:tab/>
        </w:r>
        <w:r w:rsidR="00396234">
          <w:rPr>
            <w:noProof/>
            <w:webHidden/>
          </w:rPr>
          <w:fldChar w:fldCharType="begin"/>
        </w:r>
        <w:r w:rsidR="00396234">
          <w:rPr>
            <w:noProof/>
            <w:webHidden/>
          </w:rPr>
          <w:instrText xml:space="preserve"> PAGEREF _Toc249042 \h </w:instrText>
        </w:r>
        <w:r w:rsidR="00396234">
          <w:rPr>
            <w:noProof/>
            <w:webHidden/>
          </w:rPr>
        </w:r>
        <w:r w:rsidR="00396234">
          <w:rPr>
            <w:noProof/>
            <w:webHidden/>
          </w:rPr>
          <w:fldChar w:fldCharType="separate"/>
        </w:r>
        <w:r w:rsidR="00396234">
          <w:rPr>
            <w:noProof/>
            <w:webHidden/>
          </w:rPr>
          <w:t>38</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3" w:history="1">
        <w:r w:rsidR="00396234" w:rsidRPr="00FB08FD">
          <w:rPr>
            <w:rStyle w:val="ab"/>
            <w:rFonts w:cs="Times New Roman"/>
            <w:noProof/>
          </w:rPr>
          <w:t>2.2.1. Программа курса «Русский язык»</w:t>
        </w:r>
        <w:r w:rsidR="00396234">
          <w:rPr>
            <w:noProof/>
            <w:webHidden/>
          </w:rPr>
          <w:tab/>
        </w:r>
        <w:r w:rsidR="00396234">
          <w:rPr>
            <w:noProof/>
            <w:webHidden/>
          </w:rPr>
          <w:fldChar w:fldCharType="begin"/>
        </w:r>
        <w:r w:rsidR="00396234">
          <w:rPr>
            <w:noProof/>
            <w:webHidden/>
          </w:rPr>
          <w:instrText xml:space="preserve"> PAGEREF _Toc249043 \h </w:instrText>
        </w:r>
        <w:r w:rsidR="00396234">
          <w:rPr>
            <w:noProof/>
            <w:webHidden/>
          </w:rPr>
        </w:r>
        <w:r w:rsidR="00396234">
          <w:rPr>
            <w:noProof/>
            <w:webHidden/>
          </w:rPr>
          <w:fldChar w:fldCharType="separate"/>
        </w:r>
        <w:r w:rsidR="00396234">
          <w:rPr>
            <w:noProof/>
            <w:webHidden/>
          </w:rPr>
          <w:t>38</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4" w:history="1">
        <w:r w:rsidR="00396234" w:rsidRPr="00FB08FD">
          <w:rPr>
            <w:rStyle w:val="ab"/>
            <w:rFonts w:cs="Times New Roman"/>
            <w:noProof/>
          </w:rPr>
          <w:t>2.2.2. Программа курса «Литературное чтение»</w:t>
        </w:r>
        <w:r w:rsidR="00396234">
          <w:rPr>
            <w:noProof/>
            <w:webHidden/>
          </w:rPr>
          <w:tab/>
        </w:r>
        <w:r w:rsidR="00396234">
          <w:rPr>
            <w:noProof/>
            <w:webHidden/>
          </w:rPr>
          <w:fldChar w:fldCharType="begin"/>
        </w:r>
        <w:r w:rsidR="00396234">
          <w:rPr>
            <w:noProof/>
            <w:webHidden/>
          </w:rPr>
          <w:instrText xml:space="preserve"> PAGEREF _Toc249044 \h </w:instrText>
        </w:r>
        <w:r w:rsidR="00396234">
          <w:rPr>
            <w:noProof/>
            <w:webHidden/>
          </w:rPr>
        </w:r>
        <w:r w:rsidR="00396234">
          <w:rPr>
            <w:noProof/>
            <w:webHidden/>
          </w:rPr>
          <w:fldChar w:fldCharType="separate"/>
        </w:r>
        <w:r w:rsidR="00396234">
          <w:rPr>
            <w:noProof/>
            <w:webHidden/>
          </w:rPr>
          <w:t>55</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5" w:history="1">
        <w:r w:rsidR="00396234" w:rsidRPr="00FB08FD">
          <w:rPr>
            <w:rStyle w:val="ab"/>
            <w:rFonts w:cs="Times New Roman"/>
            <w:noProof/>
          </w:rPr>
          <w:t>2.2.3. Программа курса «Математика»</w:t>
        </w:r>
        <w:r w:rsidR="00396234">
          <w:rPr>
            <w:noProof/>
            <w:webHidden/>
          </w:rPr>
          <w:tab/>
        </w:r>
        <w:r w:rsidR="00396234">
          <w:rPr>
            <w:noProof/>
            <w:webHidden/>
          </w:rPr>
          <w:fldChar w:fldCharType="begin"/>
        </w:r>
        <w:r w:rsidR="00396234">
          <w:rPr>
            <w:noProof/>
            <w:webHidden/>
          </w:rPr>
          <w:instrText xml:space="preserve"> PAGEREF _Toc249045 \h </w:instrText>
        </w:r>
        <w:r w:rsidR="00396234">
          <w:rPr>
            <w:noProof/>
            <w:webHidden/>
          </w:rPr>
        </w:r>
        <w:r w:rsidR="00396234">
          <w:rPr>
            <w:noProof/>
            <w:webHidden/>
          </w:rPr>
          <w:fldChar w:fldCharType="separate"/>
        </w:r>
        <w:r w:rsidR="00396234">
          <w:rPr>
            <w:noProof/>
            <w:webHidden/>
          </w:rPr>
          <w:t>60</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6" w:history="1">
        <w:r w:rsidR="00396234" w:rsidRPr="00FB08FD">
          <w:rPr>
            <w:rStyle w:val="ab"/>
            <w:rFonts w:cs="Times New Roman"/>
            <w:noProof/>
          </w:rPr>
          <w:t>2.2.4. Программа курса «Окружающий мир»</w:t>
        </w:r>
        <w:r w:rsidR="00396234">
          <w:rPr>
            <w:noProof/>
            <w:webHidden/>
          </w:rPr>
          <w:tab/>
        </w:r>
        <w:r w:rsidR="00396234">
          <w:rPr>
            <w:noProof/>
            <w:webHidden/>
          </w:rPr>
          <w:fldChar w:fldCharType="begin"/>
        </w:r>
        <w:r w:rsidR="00396234">
          <w:rPr>
            <w:noProof/>
            <w:webHidden/>
          </w:rPr>
          <w:instrText xml:space="preserve"> PAGEREF _Toc249046 \h </w:instrText>
        </w:r>
        <w:r w:rsidR="00396234">
          <w:rPr>
            <w:noProof/>
            <w:webHidden/>
          </w:rPr>
        </w:r>
        <w:r w:rsidR="00396234">
          <w:rPr>
            <w:noProof/>
            <w:webHidden/>
          </w:rPr>
          <w:fldChar w:fldCharType="separate"/>
        </w:r>
        <w:r w:rsidR="00396234">
          <w:rPr>
            <w:noProof/>
            <w:webHidden/>
          </w:rPr>
          <w:t>67</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7" w:history="1">
        <w:r w:rsidR="00396234" w:rsidRPr="00FB08FD">
          <w:rPr>
            <w:rStyle w:val="ab"/>
            <w:rFonts w:cs="Times New Roman"/>
            <w:noProof/>
          </w:rPr>
          <w:t>2.2.5. Программа курса «Иностранный язык»</w:t>
        </w:r>
        <w:r w:rsidR="00396234">
          <w:rPr>
            <w:noProof/>
            <w:webHidden/>
          </w:rPr>
          <w:tab/>
        </w:r>
        <w:r w:rsidR="00396234">
          <w:rPr>
            <w:noProof/>
            <w:webHidden/>
          </w:rPr>
          <w:fldChar w:fldCharType="begin"/>
        </w:r>
        <w:r w:rsidR="00396234">
          <w:rPr>
            <w:noProof/>
            <w:webHidden/>
          </w:rPr>
          <w:instrText xml:space="preserve"> PAGEREF _Toc249047 \h </w:instrText>
        </w:r>
        <w:r w:rsidR="00396234">
          <w:rPr>
            <w:noProof/>
            <w:webHidden/>
          </w:rPr>
        </w:r>
        <w:r w:rsidR="00396234">
          <w:rPr>
            <w:noProof/>
            <w:webHidden/>
          </w:rPr>
          <w:fldChar w:fldCharType="separate"/>
        </w:r>
        <w:r w:rsidR="00396234">
          <w:rPr>
            <w:noProof/>
            <w:webHidden/>
          </w:rPr>
          <w:t>7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8" w:history="1">
        <w:r w:rsidR="00396234" w:rsidRPr="00FB08FD">
          <w:rPr>
            <w:rStyle w:val="ab"/>
            <w:rFonts w:cs="Times New Roman"/>
            <w:noProof/>
          </w:rPr>
          <w:t>2.2.6. Программа курса «Технология»</w:t>
        </w:r>
        <w:r w:rsidR="00396234">
          <w:rPr>
            <w:noProof/>
            <w:webHidden/>
          </w:rPr>
          <w:tab/>
        </w:r>
        <w:r w:rsidR="00396234">
          <w:rPr>
            <w:noProof/>
            <w:webHidden/>
          </w:rPr>
          <w:fldChar w:fldCharType="begin"/>
        </w:r>
        <w:r w:rsidR="00396234">
          <w:rPr>
            <w:noProof/>
            <w:webHidden/>
          </w:rPr>
          <w:instrText xml:space="preserve"> PAGEREF _Toc249048 \h </w:instrText>
        </w:r>
        <w:r w:rsidR="00396234">
          <w:rPr>
            <w:noProof/>
            <w:webHidden/>
          </w:rPr>
        </w:r>
        <w:r w:rsidR="00396234">
          <w:rPr>
            <w:noProof/>
            <w:webHidden/>
          </w:rPr>
          <w:fldChar w:fldCharType="separate"/>
        </w:r>
        <w:r w:rsidR="00396234">
          <w:rPr>
            <w:noProof/>
            <w:webHidden/>
          </w:rPr>
          <w:t>77</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49" w:history="1">
        <w:r w:rsidR="00396234" w:rsidRPr="00FB08FD">
          <w:rPr>
            <w:rStyle w:val="ab"/>
            <w:rFonts w:cs="Times New Roman"/>
            <w:noProof/>
          </w:rPr>
          <w:t>2.2.7. Программа курса «Изобразительное искусство»</w:t>
        </w:r>
        <w:r w:rsidR="00396234">
          <w:rPr>
            <w:noProof/>
            <w:webHidden/>
          </w:rPr>
          <w:tab/>
        </w:r>
        <w:r w:rsidR="00396234">
          <w:rPr>
            <w:noProof/>
            <w:webHidden/>
          </w:rPr>
          <w:fldChar w:fldCharType="begin"/>
        </w:r>
        <w:r w:rsidR="00396234">
          <w:rPr>
            <w:noProof/>
            <w:webHidden/>
          </w:rPr>
          <w:instrText xml:space="preserve"> PAGEREF _Toc249049 \h </w:instrText>
        </w:r>
        <w:r w:rsidR="00396234">
          <w:rPr>
            <w:noProof/>
            <w:webHidden/>
          </w:rPr>
        </w:r>
        <w:r w:rsidR="00396234">
          <w:rPr>
            <w:noProof/>
            <w:webHidden/>
          </w:rPr>
          <w:fldChar w:fldCharType="separate"/>
        </w:r>
        <w:r w:rsidR="00396234">
          <w:rPr>
            <w:noProof/>
            <w:webHidden/>
          </w:rPr>
          <w:t>81</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0" w:history="1">
        <w:r w:rsidR="00396234" w:rsidRPr="00FB08FD">
          <w:rPr>
            <w:rStyle w:val="ab"/>
            <w:rFonts w:cs="Times New Roman"/>
            <w:noProof/>
          </w:rPr>
          <w:t>2.2.8. Программа курса «Физическая культура»</w:t>
        </w:r>
        <w:r w:rsidR="00396234">
          <w:rPr>
            <w:noProof/>
            <w:webHidden/>
          </w:rPr>
          <w:tab/>
        </w:r>
        <w:r w:rsidR="00396234">
          <w:rPr>
            <w:noProof/>
            <w:webHidden/>
          </w:rPr>
          <w:fldChar w:fldCharType="begin"/>
        </w:r>
        <w:r w:rsidR="00396234">
          <w:rPr>
            <w:noProof/>
            <w:webHidden/>
          </w:rPr>
          <w:instrText xml:space="preserve"> PAGEREF _Toc249050 \h </w:instrText>
        </w:r>
        <w:r w:rsidR="00396234">
          <w:rPr>
            <w:noProof/>
            <w:webHidden/>
          </w:rPr>
        </w:r>
        <w:r w:rsidR="00396234">
          <w:rPr>
            <w:noProof/>
            <w:webHidden/>
          </w:rPr>
          <w:fldChar w:fldCharType="separate"/>
        </w:r>
        <w:r w:rsidR="00396234">
          <w:rPr>
            <w:noProof/>
            <w:webHidden/>
          </w:rPr>
          <w:t>89</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1" w:history="1">
        <w:r w:rsidR="00396234" w:rsidRPr="00FB08FD">
          <w:rPr>
            <w:rStyle w:val="ab"/>
            <w:rFonts w:cs="Times New Roman"/>
            <w:noProof/>
          </w:rPr>
          <w:t>2.2.9. Программа курса «Музыка»</w:t>
        </w:r>
        <w:r w:rsidR="00396234">
          <w:rPr>
            <w:noProof/>
            <w:webHidden/>
          </w:rPr>
          <w:tab/>
        </w:r>
        <w:r w:rsidR="00396234">
          <w:rPr>
            <w:noProof/>
            <w:webHidden/>
          </w:rPr>
          <w:fldChar w:fldCharType="begin"/>
        </w:r>
        <w:r w:rsidR="00396234">
          <w:rPr>
            <w:noProof/>
            <w:webHidden/>
          </w:rPr>
          <w:instrText xml:space="preserve"> PAGEREF _Toc249051 \h </w:instrText>
        </w:r>
        <w:r w:rsidR="00396234">
          <w:rPr>
            <w:noProof/>
            <w:webHidden/>
          </w:rPr>
        </w:r>
        <w:r w:rsidR="00396234">
          <w:rPr>
            <w:noProof/>
            <w:webHidden/>
          </w:rPr>
          <w:fldChar w:fldCharType="separate"/>
        </w:r>
        <w:r w:rsidR="00396234">
          <w:rPr>
            <w:noProof/>
            <w:webHidden/>
          </w:rPr>
          <w:t>93</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2" w:history="1">
        <w:r w:rsidR="00396234" w:rsidRPr="00FB08FD">
          <w:rPr>
            <w:rStyle w:val="ab"/>
            <w:rFonts w:cs="Times New Roman"/>
            <w:noProof/>
          </w:rPr>
          <w:t>2.2.10. Программа коррекционного курса «Произношение»</w:t>
        </w:r>
        <w:r w:rsidR="00396234">
          <w:rPr>
            <w:noProof/>
            <w:webHidden/>
          </w:rPr>
          <w:tab/>
        </w:r>
        <w:r w:rsidR="00396234">
          <w:rPr>
            <w:noProof/>
            <w:webHidden/>
          </w:rPr>
          <w:fldChar w:fldCharType="begin"/>
        </w:r>
        <w:r w:rsidR="00396234">
          <w:rPr>
            <w:noProof/>
            <w:webHidden/>
          </w:rPr>
          <w:instrText xml:space="preserve"> PAGEREF _Toc249052 \h </w:instrText>
        </w:r>
        <w:r w:rsidR="00396234">
          <w:rPr>
            <w:noProof/>
            <w:webHidden/>
          </w:rPr>
        </w:r>
        <w:r w:rsidR="00396234">
          <w:rPr>
            <w:noProof/>
            <w:webHidden/>
          </w:rPr>
          <w:fldChar w:fldCharType="separate"/>
        </w:r>
        <w:r w:rsidR="00396234">
          <w:rPr>
            <w:noProof/>
            <w:webHidden/>
          </w:rPr>
          <w:t>97</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3" w:history="1">
        <w:r w:rsidR="00396234" w:rsidRPr="00FB08FD">
          <w:rPr>
            <w:rStyle w:val="ab"/>
            <w:rFonts w:cs="Times New Roman"/>
            <w:noProof/>
          </w:rPr>
          <w:t>2.2.11. Программа коррекционного курса «Логопедическая (фонетическая) ритмика»</w:t>
        </w:r>
        <w:r w:rsidR="00396234">
          <w:rPr>
            <w:noProof/>
            <w:webHidden/>
          </w:rPr>
          <w:tab/>
        </w:r>
        <w:r w:rsidR="00396234">
          <w:rPr>
            <w:noProof/>
            <w:webHidden/>
          </w:rPr>
          <w:fldChar w:fldCharType="begin"/>
        </w:r>
        <w:r w:rsidR="00396234">
          <w:rPr>
            <w:noProof/>
            <w:webHidden/>
          </w:rPr>
          <w:instrText xml:space="preserve"> PAGEREF _Toc249053 \h </w:instrText>
        </w:r>
        <w:r w:rsidR="00396234">
          <w:rPr>
            <w:noProof/>
            <w:webHidden/>
          </w:rPr>
        </w:r>
        <w:r w:rsidR="00396234">
          <w:rPr>
            <w:noProof/>
            <w:webHidden/>
          </w:rPr>
          <w:fldChar w:fldCharType="separate"/>
        </w:r>
        <w:r w:rsidR="00396234">
          <w:rPr>
            <w:noProof/>
            <w:webHidden/>
          </w:rPr>
          <w:t>101</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4" w:history="1">
        <w:r w:rsidR="00396234" w:rsidRPr="00FB08FD">
          <w:rPr>
            <w:rStyle w:val="ab"/>
            <w:rFonts w:cs="Times New Roman"/>
            <w:noProof/>
          </w:rPr>
          <w:t>2.2.12. Программа коррекционного курса «Развитие речи»</w:t>
        </w:r>
        <w:r w:rsidR="00396234">
          <w:rPr>
            <w:noProof/>
            <w:webHidden/>
          </w:rPr>
          <w:tab/>
        </w:r>
        <w:r w:rsidR="00396234">
          <w:rPr>
            <w:noProof/>
            <w:webHidden/>
          </w:rPr>
          <w:fldChar w:fldCharType="begin"/>
        </w:r>
        <w:r w:rsidR="00396234">
          <w:rPr>
            <w:noProof/>
            <w:webHidden/>
          </w:rPr>
          <w:instrText xml:space="preserve"> PAGEREF _Toc249054 \h </w:instrText>
        </w:r>
        <w:r w:rsidR="00396234">
          <w:rPr>
            <w:noProof/>
            <w:webHidden/>
          </w:rPr>
        </w:r>
        <w:r w:rsidR="00396234">
          <w:rPr>
            <w:noProof/>
            <w:webHidden/>
          </w:rPr>
          <w:fldChar w:fldCharType="separate"/>
        </w:r>
        <w:r w:rsidR="00396234">
          <w:rPr>
            <w:noProof/>
            <w:webHidden/>
          </w:rPr>
          <w:t>105</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55" w:history="1">
        <w:r w:rsidR="00396234" w:rsidRPr="00FB08FD">
          <w:rPr>
            <w:rStyle w:val="ab"/>
            <w:rFonts w:cs="Times New Roman"/>
            <w:noProof/>
          </w:rPr>
          <w:t>2.3. Программа духовно-нравственного развития</w:t>
        </w:r>
        <w:r w:rsidR="00396234">
          <w:rPr>
            <w:noProof/>
            <w:webHidden/>
          </w:rPr>
          <w:tab/>
        </w:r>
        <w:r w:rsidR="00396234">
          <w:rPr>
            <w:noProof/>
            <w:webHidden/>
          </w:rPr>
          <w:fldChar w:fldCharType="begin"/>
        </w:r>
        <w:r w:rsidR="00396234">
          <w:rPr>
            <w:noProof/>
            <w:webHidden/>
          </w:rPr>
          <w:instrText xml:space="preserve"> PAGEREF _Toc249055 \h </w:instrText>
        </w:r>
        <w:r w:rsidR="00396234">
          <w:rPr>
            <w:noProof/>
            <w:webHidden/>
          </w:rPr>
        </w:r>
        <w:r w:rsidR="00396234">
          <w:rPr>
            <w:noProof/>
            <w:webHidden/>
          </w:rPr>
          <w:fldChar w:fldCharType="separate"/>
        </w:r>
        <w:r w:rsidR="00396234">
          <w:rPr>
            <w:noProof/>
            <w:webHidden/>
          </w:rPr>
          <w:t>112</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6" w:history="1">
        <w:r w:rsidR="00396234" w:rsidRPr="00FB08FD">
          <w:rPr>
            <w:rStyle w:val="ab"/>
            <w:rFonts w:cs="Times New Roman"/>
            <w:noProof/>
          </w:rPr>
          <w:t>2.3.1. Пояснительная записка</w:t>
        </w:r>
        <w:r w:rsidR="00396234">
          <w:rPr>
            <w:noProof/>
            <w:webHidden/>
          </w:rPr>
          <w:tab/>
        </w:r>
        <w:r w:rsidR="00396234">
          <w:rPr>
            <w:noProof/>
            <w:webHidden/>
          </w:rPr>
          <w:fldChar w:fldCharType="begin"/>
        </w:r>
        <w:r w:rsidR="00396234">
          <w:rPr>
            <w:noProof/>
            <w:webHidden/>
          </w:rPr>
          <w:instrText xml:space="preserve"> PAGEREF _Toc249056 \h </w:instrText>
        </w:r>
        <w:r w:rsidR="00396234">
          <w:rPr>
            <w:noProof/>
            <w:webHidden/>
          </w:rPr>
        </w:r>
        <w:r w:rsidR="00396234">
          <w:rPr>
            <w:noProof/>
            <w:webHidden/>
          </w:rPr>
          <w:fldChar w:fldCharType="separate"/>
        </w:r>
        <w:r w:rsidR="00396234">
          <w:rPr>
            <w:noProof/>
            <w:webHidden/>
          </w:rPr>
          <w:t>112</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7" w:history="1">
        <w:r w:rsidR="00396234" w:rsidRPr="00FB08FD">
          <w:rPr>
            <w:rStyle w:val="ab"/>
            <w:rFonts w:cs="Times New Roman"/>
            <w:noProof/>
          </w:rPr>
          <w:t>2.3.2. Ценностные установки духовно-нравственного развития обучающихся</w:t>
        </w:r>
        <w:r w:rsidR="00396234">
          <w:rPr>
            <w:noProof/>
            <w:webHidden/>
          </w:rPr>
          <w:tab/>
        </w:r>
        <w:r w:rsidR="00396234">
          <w:rPr>
            <w:noProof/>
            <w:webHidden/>
          </w:rPr>
          <w:fldChar w:fldCharType="begin"/>
        </w:r>
        <w:r w:rsidR="00396234">
          <w:rPr>
            <w:noProof/>
            <w:webHidden/>
          </w:rPr>
          <w:instrText xml:space="preserve"> PAGEREF _Toc249057 \h </w:instrText>
        </w:r>
        <w:r w:rsidR="00396234">
          <w:rPr>
            <w:noProof/>
            <w:webHidden/>
          </w:rPr>
        </w:r>
        <w:r w:rsidR="00396234">
          <w:rPr>
            <w:noProof/>
            <w:webHidden/>
          </w:rPr>
          <w:fldChar w:fldCharType="separate"/>
        </w:r>
        <w:r w:rsidR="00396234">
          <w:rPr>
            <w:noProof/>
            <w:webHidden/>
          </w:rPr>
          <w:t>112</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8" w:history="1">
        <w:r w:rsidR="00396234" w:rsidRPr="00FB08FD">
          <w:rPr>
            <w:rStyle w:val="ab"/>
            <w:rFonts w:cs="Times New Roman"/>
            <w:noProof/>
          </w:rPr>
          <w:t>2.3.3. Основные направления духовно-нравственного (нравственного) развития обучающихся</w:t>
        </w:r>
        <w:r w:rsidR="00396234">
          <w:rPr>
            <w:noProof/>
            <w:webHidden/>
          </w:rPr>
          <w:tab/>
        </w:r>
        <w:r w:rsidR="00396234">
          <w:rPr>
            <w:noProof/>
            <w:webHidden/>
          </w:rPr>
          <w:fldChar w:fldCharType="begin"/>
        </w:r>
        <w:r w:rsidR="00396234">
          <w:rPr>
            <w:noProof/>
            <w:webHidden/>
          </w:rPr>
          <w:instrText xml:space="preserve"> PAGEREF _Toc249058 \h </w:instrText>
        </w:r>
        <w:r w:rsidR="00396234">
          <w:rPr>
            <w:noProof/>
            <w:webHidden/>
          </w:rPr>
        </w:r>
        <w:r w:rsidR="00396234">
          <w:rPr>
            <w:noProof/>
            <w:webHidden/>
          </w:rPr>
          <w:fldChar w:fldCharType="separate"/>
        </w:r>
        <w:r w:rsidR="00396234">
          <w:rPr>
            <w:noProof/>
            <w:webHidden/>
          </w:rPr>
          <w:t>11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59" w:history="1">
        <w:r w:rsidR="00396234" w:rsidRPr="00FB08FD">
          <w:rPr>
            <w:rStyle w:val="ab"/>
            <w:rFonts w:cs="Times New Roman"/>
            <w:noProof/>
          </w:rPr>
          <w:t>2.3.4. Ценностные установки и планируемые результаты воспитательной деятельности</w:t>
        </w:r>
        <w:r w:rsidR="00396234">
          <w:rPr>
            <w:noProof/>
            <w:webHidden/>
          </w:rPr>
          <w:tab/>
        </w:r>
        <w:r w:rsidR="00396234">
          <w:rPr>
            <w:noProof/>
            <w:webHidden/>
          </w:rPr>
          <w:fldChar w:fldCharType="begin"/>
        </w:r>
        <w:r w:rsidR="00396234">
          <w:rPr>
            <w:noProof/>
            <w:webHidden/>
          </w:rPr>
          <w:instrText xml:space="preserve"> PAGEREF _Toc249059 \h </w:instrText>
        </w:r>
        <w:r w:rsidR="00396234">
          <w:rPr>
            <w:noProof/>
            <w:webHidden/>
          </w:rPr>
        </w:r>
        <w:r w:rsidR="00396234">
          <w:rPr>
            <w:noProof/>
            <w:webHidden/>
          </w:rPr>
          <w:fldChar w:fldCharType="separate"/>
        </w:r>
        <w:r w:rsidR="00396234">
          <w:rPr>
            <w:noProof/>
            <w:webHidden/>
          </w:rPr>
          <w:t>115</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0" w:history="1">
        <w:r w:rsidR="00396234" w:rsidRPr="00FB08FD">
          <w:rPr>
            <w:rStyle w:val="ab"/>
            <w:rFonts w:cs="Times New Roman"/>
            <w:noProof/>
          </w:rPr>
          <w:t>2.3.5. Реализация целевых установок средствами УМК «Планета знаниий»</w:t>
        </w:r>
        <w:r w:rsidR="00396234">
          <w:rPr>
            <w:noProof/>
            <w:webHidden/>
          </w:rPr>
          <w:tab/>
        </w:r>
        <w:r w:rsidR="00396234">
          <w:rPr>
            <w:noProof/>
            <w:webHidden/>
          </w:rPr>
          <w:fldChar w:fldCharType="begin"/>
        </w:r>
        <w:r w:rsidR="00396234">
          <w:rPr>
            <w:noProof/>
            <w:webHidden/>
          </w:rPr>
          <w:instrText xml:space="preserve"> PAGEREF _Toc249060 \h </w:instrText>
        </w:r>
        <w:r w:rsidR="00396234">
          <w:rPr>
            <w:noProof/>
            <w:webHidden/>
          </w:rPr>
        </w:r>
        <w:r w:rsidR="00396234">
          <w:rPr>
            <w:noProof/>
            <w:webHidden/>
          </w:rPr>
          <w:fldChar w:fldCharType="separate"/>
        </w:r>
        <w:r w:rsidR="00396234">
          <w:rPr>
            <w:noProof/>
            <w:webHidden/>
          </w:rPr>
          <w:t>116</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1" w:history="1">
        <w:r w:rsidR="00396234" w:rsidRPr="00FB08FD">
          <w:rPr>
            <w:rStyle w:val="ab"/>
            <w:rFonts w:cs="Times New Roman"/>
            <w:noProof/>
          </w:rPr>
          <w:t>2.3.6. Условия реализации программы духовно-нравственного развития обучающихся</w:t>
        </w:r>
        <w:r w:rsidR="00396234">
          <w:rPr>
            <w:noProof/>
            <w:webHidden/>
          </w:rPr>
          <w:tab/>
        </w:r>
        <w:r w:rsidR="00396234">
          <w:rPr>
            <w:noProof/>
            <w:webHidden/>
          </w:rPr>
          <w:fldChar w:fldCharType="begin"/>
        </w:r>
        <w:r w:rsidR="00396234">
          <w:rPr>
            <w:noProof/>
            <w:webHidden/>
          </w:rPr>
          <w:instrText xml:space="preserve"> PAGEREF _Toc249061 \h </w:instrText>
        </w:r>
        <w:r w:rsidR="00396234">
          <w:rPr>
            <w:noProof/>
            <w:webHidden/>
          </w:rPr>
        </w:r>
        <w:r w:rsidR="00396234">
          <w:rPr>
            <w:noProof/>
            <w:webHidden/>
          </w:rPr>
          <w:fldChar w:fldCharType="separate"/>
        </w:r>
        <w:r w:rsidR="00396234">
          <w:rPr>
            <w:noProof/>
            <w:webHidden/>
          </w:rPr>
          <w:t>117</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2" w:history="1">
        <w:r w:rsidR="00396234" w:rsidRPr="00FB08FD">
          <w:rPr>
            <w:rStyle w:val="ab"/>
            <w:rFonts w:cs="Times New Roman"/>
            <w:noProof/>
          </w:rPr>
          <w:t>2.3.7. Совместная деятельность школы, семьи и общественности по духовно- нравственному развитию обучающихся с ТНР</w:t>
        </w:r>
        <w:r w:rsidR="00396234">
          <w:rPr>
            <w:noProof/>
            <w:webHidden/>
          </w:rPr>
          <w:tab/>
        </w:r>
        <w:r w:rsidR="00396234">
          <w:rPr>
            <w:noProof/>
            <w:webHidden/>
          </w:rPr>
          <w:fldChar w:fldCharType="begin"/>
        </w:r>
        <w:r w:rsidR="00396234">
          <w:rPr>
            <w:noProof/>
            <w:webHidden/>
          </w:rPr>
          <w:instrText xml:space="preserve"> PAGEREF _Toc249062 \h </w:instrText>
        </w:r>
        <w:r w:rsidR="00396234">
          <w:rPr>
            <w:noProof/>
            <w:webHidden/>
          </w:rPr>
        </w:r>
        <w:r w:rsidR="00396234">
          <w:rPr>
            <w:noProof/>
            <w:webHidden/>
          </w:rPr>
          <w:fldChar w:fldCharType="separate"/>
        </w:r>
        <w:r w:rsidR="00396234">
          <w:rPr>
            <w:noProof/>
            <w:webHidden/>
          </w:rPr>
          <w:t>120</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3" w:history="1">
        <w:r w:rsidR="00396234" w:rsidRPr="00FB08FD">
          <w:rPr>
            <w:rStyle w:val="ab"/>
            <w:rFonts w:cs="Times New Roman"/>
            <w:noProof/>
          </w:rPr>
          <w:t>2.3.8. Ожидаемые результаты духовно-нравственного развития обучающихся</w:t>
        </w:r>
        <w:r w:rsidR="00396234">
          <w:rPr>
            <w:noProof/>
            <w:webHidden/>
          </w:rPr>
          <w:tab/>
        </w:r>
        <w:r w:rsidR="00396234">
          <w:rPr>
            <w:noProof/>
            <w:webHidden/>
          </w:rPr>
          <w:fldChar w:fldCharType="begin"/>
        </w:r>
        <w:r w:rsidR="00396234">
          <w:rPr>
            <w:noProof/>
            <w:webHidden/>
          </w:rPr>
          <w:instrText xml:space="preserve"> PAGEREF _Toc249063 \h </w:instrText>
        </w:r>
        <w:r w:rsidR="00396234">
          <w:rPr>
            <w:noProof/>
            <w:webHidden/>
          </w:rPr>
        </w:r>
        <w:r w:rsidR="00396234">
          <w:rPr>
            <w:noProof/>
            <w:webHidden/>
          </w:rPr>
          <w:fldChar w:fldCharType="separate"/>
        </w:r>
        <w:r w:rsidR="00396234">
          <w:rPr>
            <w:noProof/>
            <w:webHidden/>
          </w:rPr>
          <w:t>121</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64" w:history="1">
        <w:r w:rsidR="00396234" w:rsidRPr="00FB08FD">
          <w:rPr>
            <w:rStyle w:val="ab"/>
            <w:rFonts w:cs="Times New Roman"/>
            <w:noProof/>
          </w:rPr>
          <w:t>2.4. Программа формирования экологической культуры, здорового и безопасного образа жизни</w:t>
        </w:r>
        <w:r w:rsidR="00396234">
          <w:rPr>
            <w:noProof/>
            <w:webHidden/>
          </w:rPr>
          <w:tab/>
        </w:r>
        <w:r w:rsidR="00396234">
          <w:rPr>
            <w:noProof/>
            <w:webHidden/>
          </w:rPr>
          <w:fldChar w:fldCharType="begin"/>
        </w:r>
        <w:r w:rsidR="00396234">
          <w:rPr>
            <w:noProof/>
            <w:webHidden/>
          </w:rPr>
          <w:instrText xml:space="preserve"> PAGEREF _Toc249064 \h </w:instrText>
        </w:r>
        <w:r w:rsidR="00396234">
          <w:rPr>
            <w:noProof/>
            <w:webHidden/>
          </w:rPr>
        </w:r>
        <w:r w:rsidR="00396234">
          <w:rPr>
            <w:noProof/>
            <w:webHidden/>
          </w:rPr>
          <w:fldChar w:fldCharType="separate"/>
        </w:r>
        <w:r w:rsidR="00396234">
          <w:rPr>
            <w:noProof/>
            <w:webHidden/>
          </w:rPr>
          <w:t>12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5" w:history="1">
        <w:r w:rsidR="00396234" w:rsidRPr="00FB08FD">
          <w:rPr>
            <w:rStyle w:val="ab"/>
            <w:rFonts w:cs="Times New Roman"/>
            <w:noProof/>
          </w:rPr>
          <w:t>2.4.1. Пояснительная записка</w:t>
        </w:r>
        <w:r w:rsidR="00396234">
          <w:rPr>
            <w:noProof/>
            <w:webHidden/>
          </w:rPr>
          <w:tab/>
        </w:r>
        <w:r w:rsidR="00396234">
          <w:rPr>
            <w:noProof/>
            <w:webHidden/>
          </w:rPr>
          <w:fldChar w:fldCharType="begin"/>
        </w:r>
        <w:r w:rsidR="00396234">
          <w:rPr>
            <w:noProof/>
            <w:webHidden/>
          </w:rPr>
          <w:instrText xml:space="preserve"> PAGEREF _Toc249065 \h </w:instrText>
        </w:r>
        <w:r w:rsidR="00396234">
          <w:rPr>
            <w:noProof/>
            <w:webHidden/>
          </w:rPr>
        </w:r>
        <w:r w:rsidR="00396234">
          <w:rPr>
            <w:noProof/>
            <w:webHidden/>
          </w:rPr>
          <w:fldChar w:fldCharType="separate"/>
        </w:r>
        <w:r w:rsidR="00396234">
          <w:rPr>
            <w:noProof/>
            <w:webHidden/>
          </w:rPr>
          <w:t>12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6" w:history="1">
        <w:r w:rsidR="00396234" w:rsidRPr="00FB08FD">
          <w:rPr>
            <w:rStyle w:val="ab"/>
            <w:rFonts w:cs="Times New Roman"/>
            <w:noProof/>
          </w:rPr>
          <w:t>2.4.2. Цели и задачи реализации программы формирования экологической культуры, здорового и безопасного образа жизни обучающихся с ТНР</w:t>
        </w:r>
        <w:r w:rsidR="00396234">
          <w:rPr>
            <w:noProof/>
            <w:webHidden/>
          </w:rPr>
          <w:tab/>
        </w:r>
        <w:r w:rsidR="00396234">
          <w:rPr>
            <w:noProof/>
            <w:webHidden/>
          </w:rPr>
          <w:fldChar w:fldCharType="begin"/>
        </w:r>
        <w:r w:rsidR="00396234">
          <w:rPr>
            <w:noProof/>
            <w:webHidden/>
          </w:rPr>
          <w:instrText xml:space="preserve"> PAGEREF _Toc249066 \h </w:instrText>
        </w:r>
        <w:r w:rsidR="00396234">
          <w:rPr>
            <w:noProof/>
            <w:webHidden/>
          </w:rPr>
        </w:r>
        <w:r w:rsidR="00396234">
          <w:rPr>
            <w:noProof/>
            <w:webHidden/>
          </w:rPr>
          <w:fldChar w:fldCharType="separate"/>
        </w:r>
        <w:r w:rsidR="00396234">
          <w:rPr>
            <w:noProof/>
            <w:webHidden/>
          </w:rPr>
          <w:t>125</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7" w:history="1">
        <w:r w:rsidR="00396234" w:rsidRPr="00FB08FD">
          <w:rPr>
            <w:rStyle w:val="ab"/>
            <w:rFonts w:cs="Times New Roman"/>
            <w:noProof/>
          </w:rPr>
          <w:t>2.4.3. Принципы программы формирования экологической культуры, здорового и безопасного образа жизни обучающихся с ТНР.</w:t>
        </w:r>
        <w:r w:rsidR="00396234">
          <w:rPr>
            <w:noProof/>
            <w:webHidden/>
          </w:rPr>
          <w:tab/>
        </w:r>
        <w:r w:rsidR="00396234">
          <w:rPr>
            <w:noProof/>
            <w:webHidden/>
          </w:rPr>
          <w:fldChar w:fldCharType="begin"/>
        </w:r>
        <w:r w:rsidR="00396234">
          <w:rPr>
            <w:noProof/>
            <w:webHidden/>
          </w:rPr>
          <w:instrText xml:space="preserve"> PAGEREF _Toc249067 \h </w:instrText>
        </w:r>
        <w:r w:rsidR="00396234">
          <w:rPr>
            <w:noProof/>
            <w:webHidden/>
          </w:rPr>
        </w:r>
        <w:r w:rsidR="00396234">
          <w:rPr>
            <w:noProof/>
            <w:webHidden/>
          </w:rPr>
          <w:fldChar w:fldCharType="separate"/>
        </w:r>
        <w:r w:rsidR="00396234">
          <w:rPr>
            <w:noProof/>
            <w:webHidden/>
          </w:rPr>
          <w:t>125</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8" w:history="1">
        <w:r w:rsidR="00396234" w:rsidRPr="00FB08FD">
          <w:rPr>
            <w:rStyle w:val="ab"/>
            <w:rFonts w:cs="Times New Roman"/>
            <w:noProof/>
          </w:rPr>
          <w:t>2.4.4. Использование возможностей УМК «Планета знаний» в реализации программы формирования экологической культуры, здорового и безопасного образа жизни обучающихся с ТНР</w:t>
        </w:r>
        <w:r w:rsidR="00396234">
          <w:rPr>
            <w:noProof/>
            <w:webHidden/>
          </w:rPr>
          <w:tab/>
        </w:r>
        <w:r w:rsidR="00396234">
          <w:rPr>
            <w:noProof/>
            <w:webHidden/>
          </w:rPr>
          <w:fldChar w:fldCharType="begin"/>
        </w:r>
        <w:r w:rsidR="00396234">
          <w:rPr>
            <w:noProof/>
            <w:webHidden/>
          </w:rPr>
          <w:instrText xml:space="preserve"> PAGEREF _Toc249068 \h </w:instrText>
        </w:r>
        <w:r w:rsidR="00396234">
          <w:rPr>
            <w:noProof/>
            <w:webHidden/>
          </w:rPr>
        </w:r>
        <w:r w:rsidR="00396234">
          <w:rPr>
            <w:noProof/>
            <w:webHidden/>
          </w:rPr>
          <w:fldChar w:fldCharType="separate"/>
        </w:r>
        <w:r w:rsidR="00396234">
          <w:rPr>
            <w:noProof/>
            <w:webHidden/>
          </w:rPr>
          <w:t>126</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69" w:history="1">
        <w:r w:rsidR="00396234" w:rsidRPr="00FB08FD">
          <w:rPr>
            <w:rStyle w:val="ab"/>
            <w:rFonts w:cs="Times New Roman"/>
            <w:noProof/>
          </w:rPr>
          <w:t>2.4.5. Направления реализации программы</w:t>
        </w:r>
        <w:r w:rsidR="00396234">
          <w:rPr>
            <w:noProof/>
            <w:webHidden/>
          </w:rPr>
          <w:tab/>
        </w:r>
        <w:r w:rsidR="00396234">
          <w:rPr>
            <w:noProof/>
            <w:webHidden/>
          </w:rPr>
          <w:fldChar w:fldCharType="begin"/>
        </w:r>
        <w:r w:rsidR="00396234">
          <w:rPr>
            <w:noProof/>
            <w:webHidden/>
          </w:rPr>
          <w:instrText xml:space="preserve"> PAGEREF _Toc249069 \h </w:instrText>
        </w:r>
        <w:r w:rsidR="00396234">
          <w:rPr>
            <w:noProof/>
            <w:webHidden/>
          </w:rPr>
        </w:r>
        <w:r w:rsidR="00396234">
          <w:rPr>
            <w:noProof/>
            <w:webHidden/>
          </w:rPr>
          <w:fldChar w:fldCharType="separate"/>
        </w:r>
        <w:r w:rsidR="00396234">
          <w:rPr>
            <w:noProof/>
            <w:webHidden/>
          </w:rPr>
          <w:t>127</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70" w:history="1">
        <w:r w:rsidR="00396234" w:rsidRPr="00FB08FD">
          <w:rPr>
            <w:rStyle w:val="ab"/>
            <w:rFonts w:cs="Times New Roman"/>
            <w:noProof/>
          </w:rPr>
          <w:t>2.5. Программа коррекционной работы</w:t>
        </w:r>
        <w:r w:rsidR="00396234">
          <w:rPr>
            <w:noProof/>
            <w:webHidden/>
          </w:rPr>
          <w:tab/>
        </w:r>
        <w:r w:rsidR="00396234">
          <w:rPr>
            <w:noProof/>
            <w:webHidden/>
          </w:rPr>
          <w:fldChar w:fldCharType="begin"/>
        </w:r>
        <w:r w:rsidR="00396234">
          <w:rPr>
            <w:noProof/>
            <w:webHidden/>
          </w:rPr>
          <w:instrText xml:space="preserve"> PAGEREF _Toc249070 \h </w:instrText>
        </w:r>
        <w:r w:rsidR="00396234">
          <w:rPr>
            <w:noProof/>
            <w:webHidden/>
          </w:rPr>
        </w:r>
        <w:r w:rsidR="00396234">
          <w:rPr>
            <w:noProof/>
            <w:webHidden/>
          </w:rPr>
          <w:fldChar w:fldCharType="separate"/>
        </w:r>
        <w:r w:rsidR="00396234">
          <w:rPr>
            <w:noProof/>
            <w:webHidden/>
          </w:rPr>
          <w:t>128</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71" w:history="1">
        <w:r w:rsidR="00396234" w:rsidRPr="00FB08FD">
          <w:rPr>
            <w:rStyle w:val="ab"/>
            <w:noProof/>
          </w:rPr>
          <w:t>2.6. Программа внеурочной деятельности</w:t>
        </w:r>
        <w:r w:rsidR="00396234">
          <w:rPr>
            <w:noProof/>
            <w:webHidden/>
          </w:rPr>
          <w:tab/>
        </w:r>
        <w:r w:rsidR="00396234">
          <w:rPr>
            <w:noProof/>
            <w:webHidden/>
          </w:rPr>
          <w:fldChar w:fldCharType="begin"/>
        </w:r>
        <w:r w:rsidR="00396234">
          <w:rPr>
            <w:noProof/>
            <w:webHidden/>
          </w:rPr>
          <w:instrText xml:space="preserve"> PAGEREF _Toc249071 \h </w:instrText>
        </w:r>
        <w:r w:rsidR="00396234">
          <w:rPr>
            <w:noProof/>
            <w:webHidden/>
          </w:rPr>
        </w:r>
        <w:r w:rsidR="00396234">
          <w:rPr>
            <w:noProof/>
            <w:webHidden/>
          </w:rPr>
          <w:fldChar w:fldCharType="separate"/>
        </w:r>
        <w:r w:rsidR="00396234">
          <w:rPr>
            <w:noProof/>
            <w:webHidden/>
          </w:rPr>
          <w:t>151</w:t>
        </w:r>
        <w:r w:rsidR="00396234">
          <w:rPr>
            <w:noProof/>
            <w:webHidden/>
          </w:rPr>
          <w:fldChar w:fldCharType="end"/>
        </w:r>
      </w:hyperlink>
    </w:p>
    <w:p w:rsidR="00396234" w:rsidRDefault="003E1BB7">
      <w:pPr>
        <w:pStyle w:val="11"/>
        <w:tabs>
          <w:tab w:val="right" w:pos="9912"/>
        </w:tabs>
        <w:rPr>
          <w:rFonts w:asciiTheme="minorHAnsi" w:eastAsiaTheme="minorEastAsia" w:hAnsiTheme="minorHAnsi"/>
          <w:b w:val="0"/>
          <w:bCs w:val="0"/>
          <w:caps w:val="0"/>
          <w:noProof/>
          <w:sz w:val="22"/>
          <w:szCs w:val="22"/>
          <w:lang w:eastAsia="ru-RU"/>
        </w:rPr>
      </w:pPr>
      <w:hyperlink w:anchor="_Toc249072" w:history="1">
        <w:r w:rsidR="00396234" w:rsidRPr="00FB08FD">
          <w:rPr>
            <w:rStyle w:val="ab"/>
            <w:noProof/>
          </w:rPr>
          <w:t>3. Организационный раздел</w:t>
        </w:r>
        <w:r w:rsidR="00396234">
          <w:rPr>
            <w:noProof/>
            <w:webHidden/>
          </w:rPr>
          <w:tab/>
        </w:r>
        <w:r w:rsidR="00396234">
          <w:rPr>
            <w:noProof/>
            <w:webHidden/>
          </w:rPr>
          <w:fldChar w:fldCharType="begin"/>
        </w:r>
        <w:r w:rsidR="00396234">
          <w:rPr>
            <w:noProof/>
            <w:webHidden/>
          </w:rPr>
          <w:instrText xml:space="preserve"> PAGEREF _Toc249072 \h </w:instrText>
        </w:r>
        <w:r w:rsidR="00396234">
          <w:rPr>
            <w:noProof/>
            <w:webHidden/>
          </w:rPr>
        </w:r>
        <w:r w:rsidR="00396234">
          <w:rPr>
            <w:noProof/>
            <w:webHidden/>
          </w:rPr>
          <w:fldChar w:fldCharType="separate"/>
        </w:r>
        <w:r w:rsidR="00396234">
          <w:rPr>
            <w:noProof/>
            <w:webHidden/>
          </w:rPr>
          <w:t>152</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73" w:history="1">
        <w:r w:rsidR="00396234" w:rsidRPr="00FB08FD">
          <w:rPr>
            <w:rStyle w:val="ab"/>
            <w:rFonts w:cs="Times New Roman"/>
            <w:noProof/>
          </w:rPr>
          <w:t>3.1. Учебный план</w:t>
        </w:r>
        <w:r w:rsidR="00396234">
          <w:rPr>
            <w:noProof/>
            <w:webHidden/>
          </w:rPr>
          <w:tab/>
        </w:r>
        <w:r w:rsidR="00396234">
          <w:rPr>
            <w:noProof/>
            <w:webHidden/>
          </w:rPr>
          <w:fldChar w:fldCharType="begin"/>
        </w:r>
        <w:r w:rsidR="00396234">
          <w:rPr>
            <w:noProof/>
            <w:webHidden/>
          </w:rPr>
          <w:instrText xml:space="preserve"> PAGEREF _Toc249073 \h </w:instrText>
        </w:r>
        <w:r w:rsidR="00396234">
          <w:rPr>
            <w:noProof/>
            <w:webHidden/>
          </w:rPr>
        </w:r>
        <w:r w:rsidR="00396234">
          <w:rPr>
            <w:noProof/>
            <w:webHidden/>
          </w:rPr>
          <w:fldChar w:fldCharType="separate"/>
        </w:r>
        <w:r w:rsidR="00396234">
          <w:rPr>
            <w:noProof/>
            <w:webHidden/>
          </w:rPr>
          <w:t>152</w:t>
        </w:r>
        <w:r w:rsidR="00396234">
          <w:rPr>
            <w:noProof/>
            <w:webHidden/>
          </w:rPr>
          <w:fldChar w:fldCharType="end"/>
        </w:r>
      </w:hyperlink>
    </w:p>
    <w:p w:rsidR="00396234" w:rsidRDefault="003E1BB7">
      <w:pPr>
        <w:pStyle w:val="22"/>
        <w:tabs>
          <w:tab w:val="right" w:pos="9912"/>
        </w:tabs>
        <w:rPr>
          <w:rFonts w:eastAsiaTheme="minorEastAsia"/>
          <w:b w:val="0"/>
          <w:bCs w:val="0"/>
          <w:noProof/>
          <w:sz w:val="22"/>
          <w:szCs w:val="22"/>
          <w:lang w:eastAsia="ru-RU"/>
        </w:rPr>
      </w:pPr>
      <w:hyperlink w:anchor="_Toc249074" w:history="1">
        <w:r w:rsidR="00396234" w:rsidRPr="00FB08FD">
          <w:rPr>
            <w:rStyle w:val="ab"/>
            <w:rFonts w:cs="Times New Roman"/>
            <w:noProof/>
          </w:rPr>
          <w:t>3.2. Система специальных условий реализации АООП НОО</w:t>
        </w:r>
        <w:r w:rsidR="00396234">
          <w:rPr>
            <w:noProof/>
            <w:webHidden/>
          </w:rPr>
          <w:tab/>
        </w:r>
        <w:r w:rsidR="00396234">
          <w:rPr>
            <w:noProof/>
            <w:webHidden/>
          </w:rPr>
          <w:fldChar w:fldCharType="begin"/>
        </w:r>
        <w:r w:rsidR="00396234">
          <w:rPr>
            <w:noProof/>
            <w:webHidden/>
          </w:rPr>
          <w:instrText xml:space="preserve"> PAGEREF _Toc249074 \h </w:instrText>
        </w:r>
        <w:r w:rsidR="00396234">
          <w:rPr>
            <w:noProof/>
            <w:webHidden/>
          </w:rPr>
        </w:r>
        <w:r w:rsidR="00396234">
          <w:rPr>
            <w:noProof/>
            <w:webHidden/>
          </w:rPr>
          <w:fldChar w:fldCharType="separate"/>
        </w:r>
        <w:r w:rsidR="00396234">
          <w:rPr>
            <w:noProof/>
            <w:webHidden/>
          </w:rPr>
          <w:t>15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75" w:history="1">
        <w:r w:rsidR="00396234" w:rsidRPr="00FB08FD">
          <w:rPr>
            <w:rStyle w:val="ab"/>
            <w:noProof/>
          </w:rPr>
          <w:t>3.2.1. Требования к кадровым условиям</w:t>
        </w:r>
        <w:r w:rsidR="00396234">
          <w:rPr>
            <w:noProof/>
            <w:webHidden/>
          </w:rPr>
          <w:tab/>
        </w:r>
        <w:r w:rsidR="00396234">
          <w:rPr>
            <w:noProof/>
            <w:webHidden/>
          </w:rPr>
          <w:fldChar w:fldCharType="begin"/>
        </w:r>
        <w:r w:rsidR="00396234">
          <w:rPr>
            <w:noProof/>
            <w:webHidden/>
          </w:rPr>
          <w:instrText xml:space="preserve"> PAGEREF _Toc249075 \h </w:instrText>
        </w:r>
        <w:r w:rsidR="00396234">
          <w:rPr>
            <w:noProof/>
            <w:webHidden/>
          </w:rPr>
        </w:r>
        <w:r w:rsidR="00396234">
          <w:rPr>
            <w:noProof/>
            <w:webHidden/>
          </w:rPr>
          <w:fldChar w:fldCharType="separate"/>
        </w:r>
        <w:r w:rsidR="00396234">
          <w:rPr>
            <w:noProof/>
            <w:webHidden/>
          </w:rPr>
          <w:t>154</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76" w:history="1">
        <w:r w:rsidR="00396234" w:rsidRPr="00FB08FD">
          <w:rPr>
            <w:rStyle w:val="ab"/>
            <w:noProof/>
          </w:rPr>
          <w:t>3.2.2. Требования к финансовым условиям</w:t>
        </w:r>
        <w:r w:rsidR="00396234">
          <w:rPr>
            <w:noProof/>
            <w:webHidden/>
          </w:rPr>
          <w:tab/>
        </w:r>
        <w:r w:rsidR="00396234">
          <w:rPr>
            <w:noProof/>
            <w:webHidden/>
          </w:rPr>
          <w:fldChar w:fldCharType="begin"/>
        </w:r>
        <w:r w:rsidR="00396234">
          <w:rPr>
            <w:noProof/>
            <w:webHidden/>
          </w:rPr>
          <w:instrText xml:space="preserve"> PAGEREF _Toc249076 \h </w:instrText>
        </w:r>
        <w:r w:rsidR="00396234">
          <w:rPr>
            <w:noProof/>
            <w:webHidden/>
          </w:rPr>
        </w:r>
        <w:r w:rsidR="00396234">
          <w:rPr>
            <w:noProof/>
            <w:webHidden/>
          </w:rPr>
          <w:fldChar w:fldCharType="separate"/>
        </w:r>
        <w:r w:rsidR="00396234">
          <w:rPr>
            <w:noProof/>
            <w:webHidden/>
          </w:rPr>
          <w:t>155</w:t>
        </w:r>
        <w:r w:rsidR="00396234">
          <w:rPr>
            <w:noProof/>
            <w:webHidden/>
          </w:rPr>
          <w:fldChar w:fldCharType="end"/>
        </w:r>
      </w:hyperlink>
    </w:p>
    <w:p w:rsidR="00396234" w:rsidRDefault="003E1BB7">
      <w:pPr>
        <w:pStyle w:val="31"/>
        <w:tabs>
          <w:tab w:val="right" w:pos="9912"/>
        </w:tabs>
        <w:rPr>
          <w:rFonts w:eastAsiaTheme="minorEastAsia"/>
          <w:noProof/>
          <w:sz w:val="22"/>
          <w:szCs w:val="22"/>
          <w:lang w:eastAsia="ru-RU"/>
        </w:rPr>
      </w:pPr>
      <w:hyperlink w:anchor="_Toc249077" w:history="1">
        <w:r w:rsidR="00396234" w:rsidRPr="00FB08FD">
          <w:rPr>
            <w:rStyle w:val="ab"/>
            <w:noProof/>
          </w:rPr>
          <w:t>3.2.3. Требования к материально-техническим условиям</w:t>
        </w:r>
        <w:r w:rsidR="00396234">
          <w:rPr>
            <w:noProof/>
            <w:webHidden/>
          </w:rPr>
          <w:tab/>
        </w:r>
        <w:r w:rsidR="00396234">
          <w:rPr>
            <w:noProof/>
            <w:webHidden/>
          </w:rPr>
          <w:fldChar w:fldCharType="begin"/>
        </w:r>
        <w:r w:rsidR="00396234">
          <w:rPr>
            <w:noProof/>
            <w:webHidden/>
          </w:rPr>
          <w:instrText xml:space="preserve"> PAGEREF _Toc249077 \h </w:instrText>
        </w:r>
        <w:r w:rsidR="00396234">
          <w:rPr>
            <w:noProof/>
            <w:webHidden/>
          </w:rPr>
        </w:r>
        <w:r w:rsidR="00396234">
          <w:rPr>
            <w:noProof/>
            <w:webHidden/>
          </w:rPr>
          <w:fldChar w:fldCharType="separate"/>
        </w:r>
        <w:r w:rsidR="00396234">
          <w:rPr>
            <w:noProof/>
            <w:webHidden/>
          </w:rPr>
          <w:t>158</w:t>
        </w:r>
        <w:r w:rsidR="00396234">
          <w:rPr>
            <w:noProof/>
            <w:webHidden/>
          </w:rPr>
          <w:fldChar w:fldCharType="end"/>
        </w:r>
      </w:hyperlink>
    </w:p>
    <w:p w:rsidR="00567BD2" w:rsidRPr="006F2F1F" w:rsidRDefault="00BC1ED5" w:rsidP="006F2F1F">
      <w:pPr>
        <w:pStyle w:val="Default"/>
        <w:spacing w:line="276" w:lineRule="auto"/>
        <w:ind w:firstLine="567"/>
        <w:jc w:val="both"/>
        <w:rPr>
          <w:b/>
          <w:bCs/>
          <w:color w:val="auto"/>
        </w:rPr>
      </w:pPr>
      <w:r w:rsidRPr="006F2F1F">
        <w:rPr>
          <w:b/>
          <w:bCs/>
          <w:color w:val="auto"/>
        </w:rPr>
        <w:fldChar w:fldCharType="end"/>
      </w:r>
    </w:p>
    <w:p w:rsidR="0070611A" w:rsidRPr="006F2F1F" w:rsidRDefault="0070611A" w:rsidP="006F2F1F">
      <w:pPr>
        <w:pStyle w:val="Default"/>
        <w:spacing w:line="276" w:lineRule="auto"/>
        <w:ind w:firstLine="567"/>
        <w:jc w:val="both"/>
        <w:rPr>
          <w:color w:val="auto"/>
        </w:rPr>
      </w:pPr>
    </w:p>
    <w:p w:rsidR="00AB64CD" w:rsidRPr="006F2F1F" w:rsidRDefault="00AB64CD" w:rsidP="006F2F1F">
      <w:pPr>
        <w:pStyle w:val="Default"/>
        <w:spacing w:line="276" w:lineRule="auto"/>
        <w:ind w:firstLine="567"/>
        <w:jc w:val="both"/>
        <w:rPr>
          <w:color w:val="auto"/>
        </w:rPr>
      </w:pPr>
    </w:p>
    <w:p w:rsidR="00CC234B" w:rsidRPr="006F2F1F" w:rsidRDefault="00CC234B" w:rsidP="006F2F1F">
      <w:pPr>
        <w:pStyle w:val="Default"/>
        <w:spacing w:line="276" w:lineRule="auto"/>
        <w:ind w:firstLine="567"/>
        <w:jc w:val="both"/>
        <w:rPr>
          <w:color w:val="auto"/>
        </w:rPr>
      </w:pPr>
    </w:p>
    <w:p w:rsidR="00E64723" w:rsidRPr="006F2F1F" w:rsidRDefault="00E64723" w:rsidP="006F2F1F">
      <w:pPr>
        <w:pStyle w:val="Default"/>
        <w:spacing w:line="276" w:lineRule="auto"/>
        <w:ind w:firstLine="567"/>
        <w:jc w:val="both"/>
        <w:rPr>
          <w:color w:val="auto"/>
        </w:rPr>
      </w:pPr>
    </w:p>
    <w:p w:rsidR="00DC794F" w:rsidRPr="006F2F1F" w:rsidRDefault="00DC794F" w:rsidP="006F2F1F">
      <w:pPr>
        <w:pStyle w:val="Default"/>
        <w:spacing w:line="276" w:lineRule="auto"/>
        <w:ind w:firstLine="567"/>
        <w:jc w:val="both"/>
        <w:rPr>
          <w:color w:val="auto"/>
        </w:rPr>
      </w:pPr>
    </w:p>
    <w:p w:rsidR="000D5D47" w:rsidRPr="006F2F1F" w:rsidRDefault="000D5D47" w:rsidP="006F2F1F">
      <w:pPr>
        <w:spacing w:after="0"/>
        <w:rPr>
          <w:rFonts w:ascii="Times New Roman" w:hAnsi="Times New Roman" w:cs="Times New Roman"/>
          <w:sz w:val="24"/>
          <w:szCs w:val="24"/>
        </w:rPr>
      </w:pPr>
      <w:r w:rsidRPr="006F2F1F">
        <w:rPr>
          <w:rFonts w:ascii="Times New Roman" w:hAnsi="Times New Roman" w:cs="Times New Roman"/>
        </w:rPr>
        <w:br w:type="page"/>
      </w:r>
    </w:p>
    <w:p w:rsidR="004C5F5E" w:rsidRPr="006F2F1F" w:rsidRDefault="004C5F5E" w:rsidP="006F2F1F">
      <w:pPr>
        <w:pStyle w:val="1"/>
        <w:spacing w:before="0"/>
        <w:rPr>
          <w:rFonts w:cs="Times New Roman"/>
        </w:rPr>
      </w:pPr>
      <w:bookmarkStart w:id="1" w:name="_Toc249032"/>
      <w:r w:rsidRPr="006F2F1F">
        <w:rPr>
          <w:rFonts w:cs="Times New Roman"/>
        </w:rPr>
        <w:lastRenderedPageBreak/>
        <w:t>1</w:t>
      </w:r>
      <w:r w:rsidRPr="006F2F1F">
        <w:rPr>
          <w:rStyle w:val="10"/>
          <w:rFonts w:cs="Times New Roman"/>
          <w:sz w:val="24"/>
          <w:szCs w:val="24"/>
        </w:rPr>
        <w:t xml:space="preserve">. </w:t>
      </w:r>
      <w:r w:rsidR="00E61166">
        <w:rPr>
          <w:rFonts w:cs="Times New Roman"/>
        </w:rPr>
        <w:t>Целевой раздел</w:t>
      </w:r>
      <w:bookmarkEnd w:id="1"/>
    </w:p>
    <w:p w:rsidR="004C5F5E" w:rsidRPr="006F2F1F" w:rsidRDefault="004C5F5E" w:rsidP="006F2F1F">
      <w:pPr>
        <w:pStyle w:val="20"/>
        <w:tabs>
          <w:tab w:val="left" w:pos="3420"/>
        </w:tabs>
        <w:spacing w:before="0"/>
        <w:rPr>
          <w:rFonts w:cs="Times New Roman"/>
        </w:rPr>
      </w:pPr>
      <w:bookmarkStart w:id="2" w:name="_Toc249033"/>
      <w:r w:rsidRPr="006F2F1F">
        <w:rPr>
          <w:rFonts w:cs="Times New Roman"/>
        </w:rPr>
        <w:t>1.1. Пояснительная записка</w:t>
      </w:r>
      <w:bookmarkEnd w:id="2"/>
      <w:r w:rsidR="00567BD2" w:rsidRPr="006F2F1F">
        <w:rPr>
          <w:rFonts w:cs="Times New Roman"/>
        </w:rPr>
        <w:tab/>
      </w:r>
    </w:p>
    <w:p w:rsidR="004C5F5E" w:rsidRPr="006F2F1F" w:rsidRDefault="004C5F5E" w:rsidP="006F2F1F">
      <w:pPr>
        <w:pStyle w:val="Default"/>
        <w:spacing w:line="276" w:lineRule="auto"/>
        <w:ind w:firstLine="567"/>
        <w:jc w:val="both"/>
        <w:rPr>
          <w:rStyle w:val="30"/>
          <w:rFonts w:cs="Times New Roman"/>
        </w:rPr>
      </w:pPr>
      <w:r w:rsidRPr="006F2F1F">
        <w:rPr>
          <w:b/>
          <w:bCs/>
          <w:color w:val="auto"/>
        </w:rPr>
        <w:t xml:space="preserve">1.1.1. </w:t>
      </w:r>
      <w:r w:rsidRPr="006F2F1F">
        <w:rPr>
          <w:rStyle w:val="30"/>
          <w:rFonts w:cs="Times New Roman"/>
        </w:rPr>
        <w:t xml:space="preserve">Цель реализации адаптированной основной общеобразовательной программы начального общего образования </w:t>
      </w:r>
    </w:p>
    <w:p w:rsidR="00365358" w:rsidRPr="006F2F1F" w:rsidRDefault="00365358" w:rsidP="006F2F1F">
      <w:pPr>
        <w:pStyle w:val="Default"/>
        <w:spacing w:line="276" w:lineRule="auto"/>
        <w:ind w:firstLine="567"/>
        <w:jc w:val="both"/>
        <w:rPr>
          <w:color w:val="auto"/>
        </w:rPr>
      </w:pPr>
      <w:r w:rsidRPr="006F2F1F">
        <w:rPr>
          <w:color w:val="auto"/>
        </w:rPr>
        <w:t>Адаптированная основная общеобразовательная программа начального общего образования (далее - АООП НОО) обучающихся с ОВЗ разработана на основе Стандарта с учетом особенностей психофизического развития обучающихся с ОВЗ, индивидуальных возможностей и обеспечивает коррекцию нарушения развития и их социальную адаптацию.</w:t>
      </w:r>
    </w:p>
    <w:p w:rsidR="004C5F5E" w:rsidRPr="006F2F1F" w:rsidRDefault="00365358" w:rsidP="006F2F1F">
      <w:pPr>
        <w:pStyle w:val="Default"/>
        <w:spacing w:line="276" w:lineRule="auto"/>
        <w:ind w:firstLine="567"/>
        <w:jc w:val="both"/>
        <w:rPr>
          <w:color w:val="auto"/>
        </w:rPr>
      </w:pPr>
      <w:r w:rsidRPr="006F2F1F">
        <w:rPr>
          <w:color w:val="auto"/>
        </w:rPr>
        <w:t xml:space="preserve">АООП НОО обучающихся с ОВЗ (тяжелые нарушения речи – далее </w:t>
      </w:r>
      <w:r w:rsidR="004C5F5E" w:rsidRPr="006F2F1F">
        <w:rPr>
          <w:color w:val="auto"/>
        </w:rPr>
        <w:t>ТНР</w:t>
      </w:r>
      <w:r w:rsidRPr="006F2F1F">
        <w:rPr>
          <w:color w:val="auto"/>
        </w:rPr>
        <w:t>)</w:t>
      </w:r>
      <w:r w:rsidR="004C5F5E" w:rsidRPr="006F2F1F">
        <w:rPr>
          <w:color w:val="auto"/>
        </w:rPr>
        <w:t xml:space="preserve"> направлена на формирование у обучающихся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w:t>
      </w:r>
    </w:p>
    <w:p w:rsidR="004C5F5E" w:rsidRPr="006F2F1F" w:rsidRDefault="004C5F5E" w:rsidP="006F2F1F">
      <w:pPr>
        <w:pStyle w:val="Default"/>
        <w:spacing w:line="276" w:lineRule="auto"/>
        <w:ind w:firstLine="567"/>
        <w:jc w:val="both"/>
        <w:rPr>
          <w:color w:val="auto"/>
        </w:rPr>
      </w:pPr>
      <w:r w:rsidRPr="006F2F1F">
        <w:rPr>
          <w:b/>
          <w:bCs/>
          <w:color w:val="auto"/>
        </w:rPr>
        <w:t xml:space="preserve">Цели реализации </w:t>
      </w:r>
      <w:r w:rsidRPr="006F2F1F">
        <w:rPr>
          <w:color w:val="auto"/>
        </w:rPr>
        <w:t xml:space="preserve">адаптированной основной общеобразовательной программы начального общего образования (для обучающихся, имеющих тяжелые нарушения речи): </w:t>
      </w:r>
    </w:p>
    <w:p w:rsidR="004C5F5E" w:rsidRPr="006F2F1F" w:rsidRDefault="004C5F5E" w:rsidP="006F2F1F">
      <w:pPr>
        <w:pStyle w:val="Default"/>
        <w:spacing w:line="276" w:lineRule="auto"/>
        <w:ind w:firstLine="567"/>
        <w:jc w:val="both"/>
        <w:rPr>
          <w:color w:val="auto"/>
        </w:rPr>
      </w:pPr>
      <w:r w:rsidRPr="006F2F1F">
        <w:rPr>
          <w:color w:val="auto"/>
        </w:rPr>
        <w:t xml:space="preserve">- сохранение и укрепление физического и психологического здоровья и безопасности обучающихся, обеспечение их эмоционального благополучия; </w:t>
      </w:r>
    </w:p>
    <w:p w:rsidR="004C5F5E" w:rsidRPr="006F2F1F" w:rsidRDefault="004C5F5E" w:rsidP="006F2F1F">
      <w:pPr>
        <w:pStyle w:val="Default"/>
        <w:spacing w:line="276" w:lineRule="auto"/>
        <w:ind w:firstLine="567"/>
        <w:jc w:val="both"/>
        <w:rPr>
          <w:color w:val="auto"/>
        </w:rPr>
      </w:pPr>
      <w:r w:rsidRPr="006F2F1F">
        <w:rPr>
          <w:color w:val="auto"/>
        </w:rPr>
        <w:t xml:space="preserve">- овладение основами грамотности в различных ее проявлениях (учебном, языковом, математическом, естественнонаучном, гражданском, технологическом); </w:t>
      </w:r>
    </w:p>
    <w:p w:rsidR="004C5F5E" w:rsidRPr="006F2F1F" w:rsidRDefault="004C5F5E" w:rsidP="006F2F1F">
      <w:pPr>
        <w:pStyle w:val="Default"/>
        <w:spacing w:line="276" w:lineRule="auto"/>
        <w:ind w:firstLine="567"/>
        <w:jc w:val="both"/>
        <w:rPr>
          <w:color w:val="auto"/>
        </w:rPr>
      </w:pPr>
      <w:r w:rsidRPr="006F2F1F">
        <w:rPr>
          <w:color w:val="auto"/>
        </w:rPr>
        <w:t xml:space="preserve">- формирование ключевых компетенций обучающегося: в решении задач и проблем, информационно - коммуникационной, эстетико - технологической, учебной (образовательной) и компетентности взаимодействия; </w:t>
      </w:r>
    </w:p>
    <w:p w:rsidR="004C5F5E" w:rsidRPr="006F2F1F" w:rsidRDefault="004C5F5E" w:rsidP="006F2F1F">
      <w:pPr>
        <w:pStyle w:val="Default"/>
        <w:spacing w:line="276" w:lineRule="auto"/>
        <w:ind w:firstLine="567"/>
        <w:jc w:val="both"/>
        <w:rPr>
          <w:color w:val="auto"/>
        </w:rPr>
      </w:pPr>
      <w:r w:rsidRPr="006F2F1F">
        <w:rPr>
          <w:color w:val="auto"/>
        </w:rPr>
        <w:t xml:space="preserve">- развитие ребенка как субъекта отношений с людьми, миром и с собой, предполагающее успешность и самореализацию обучающихся в образовательных видах деятельности, а также сохранение и поддержку индивидуальности каждого ребенка. </w:t>
      </w:r>
    </w:p>
    <w:p w:rsidR="004C5F5E" w:rsidRPr="006F2F1F" w:rsidRDefault="004C5F5E" w:rsidP="006F2F1F">
      <w:pPr>
        <w:pStyle w:val="Default"/>
        <w:spacing w:line="276" w:lineRule="auto"/>
        <w:ind w:firstLine="567"/>
        <w:jc w:val="both"/>
        <w:rPr>
          <w:color w:val="auto"/>
        </w:rPr>
      </w:pPr>
      <w:r w:rsidRPr="006F2F1F">
        <w:rPr>
          <w:b/>
          <w:bCs/>
          <w:color w:val="auto"/>
        </w:rPr>
        <w:t xml:space="preserve">Задачи реализации </w:t>
      </w:r>
      <w:r w:rsidRPr="006F2F1F">
        <w:rPr>
          <w:color w:val="auto"/>
        </w:rPr>
        <w:t xml:space="preserve">адаптированной основной общеобразовательной программы начального общего образования (для обучающихся, имеющих тяжелые нарушения речи): </w:t>
      </w:r>
    </w:p>
    <w:p w:rsidR="004C5F5E" w:rsidRPr="006F2F1F" w:rsidRDefault="004C5F5E" w:rsidP="006F2F1F">
      <w:pPr>
        <w:pStyle w:val="Default"/>
        <w:spacing w:line="276" w:lineRule="auto"/>
        <w:ind w:firstLine="567"/>
        <w:jc w:val="both"/>
        <w:rPr>
          <w:color w:val="auto"/>
        </w:rPr>
      </w:pPr>
      <w:r w:rsidRPr="006F2F1F">
        <w:rPr>
          <w:color w:val="auto"/>
        </w:rPr>
        <w:t xml:space="preserve">1. Достижение личностных результатов обучающихся: </w:t>
      </w:r>
    </w:p>
    <w:p w:rsidR="004C5F5E" w:rsidRPr="006F2F1F" w:rsidRDefault="004C5F5E" w:rsidP="006F2F1F">
      <w:pPr>
        <w:pStyle w:val="Default"/>
        <w:spacing w:line="276" w:lineRule="auto"/>
        <w:ind w:firstLine="567"/>
        <w:jc w:val="both"/>
        <w:rPr>
          <w:color w:val="auto"/>
        </w:rPr>
      </w:pPr>
      <w:r w:rsidRPr="006F2F1F">
        <w:rPr>
          <w:color w:val="auto"/>
        </w:rPr>
        <w:t xml:space="preserve">-готовность и способность обучающихся к саморазвитию; </w:t>
      </w:r>
    </w:p>
    <w:p w:rsidR="004C5F5E" w:rsidRPr="006F2F1F" w:rsidRDefault="004C5F5E" w:rsidP="006F2F1F">
      <w:pPr>
        <w:pStyle w:val="Default"/>
        <w:spacing w:line="276" w:lineRule="auto"/>
        <w:ind w:firstLine="567"/>
        <w:jc w:val="both"/>
        <w:rPr>
          <w:color w:val="auto"/>
        </w:rPr>
      </w:pPr>
      <w:r w:rsidRPr="006F2F1F">
        <w:rPr>
          <w:color w:val="auto"/>
        </w:rPr>
        <w:t xml:space="preserve">-сформированность мотивации к обучению и познанию; </w:t>
      </w:r>
    </w:p>
    <w:p w:rsidR="004C5F5E" w:rsidRPr="006F2F1F" w:rsidRDefault="004C5F5E" w:rsidP="006F2F1F">
      <w:pPr>
        <w:pStyle w:val="Default"/>
        <w:spacing w:line="276" w:lineRule="auto"/>
        <w:ind w:firstLine="567"/>
        <w:jc w:val="both"/>
        <w:rPr>
          <w:color w:val="auto"/>
        </w:rPr>
      </w:pPr>
      <w:r w:rsidRPr="006F2F1F">
        <w:rPr>
          <w:color w:val="auto"/>
        </w:rPr>
        <w:t xml:space="preserve">-осмысление и принятие основных базовых ценностей. </w:t>
      </w:r>
    </w:p>
    <w:p w:rsidR="004C5F5E" w:rsidRPr="006F2F1F" w:rsidRDefault="004C5F5E" w:rsidP="006F2F1F">
      <w:pPr>
        <w:pStyle w:val="Default"/>
        <w:spacing w:line="276" w:lineRule="auto"/>
        <w:ind w:firstLine="567"/>
        <w:jc w:val="both"/>
        <w:rPr>
          <w:color w:val="auto"/>
        </w:rPr>
      </w:pPr>
      <w:r w:rsidRPr="006F2F1F">
        <w:rPr>
          <w:color w:val="auto"/>
        </w:rPr>
        <w:t xml:space="preserve">2. Достижение метапредметных результатов обучающихся: </w:t>
      </w:r>
    </w:p>
    <w:p w:rsidR="004C5F5E" w:rsidRPr="006F2F1F" w:rsidRDefault="004C5F5E" w:rsidP="006F2F1F">
      <w:pPr>
        <w:pStyle w:val="Default"/>
        <w:spacing w:line="276" w:lineRule="auto"/>
        <w:ind w:firstLine="567"/>
        <w:jc w:val="both"/>
        <w:rPr>
          <w:color w:val="auto"/>
        </w:rPr>
      </w:pPr>
      <w:r w:rsidRPr="006F2F1F">
        <w:rPr>
          <w:color w:val="auto"/>
        </w:rPr>
        <w:t xml:space="preserve">-освоение универсальных учебных действий (регулятивных, познавательных, коммуникативных). </w:t>
      </w:r>
    </w:p>
    <w:p w:rsidR="004C5F5E" w:rsidRPr="006F2F1F" w:rsidRDefault="004C5F5E" w:rsidP="006F2F1F">
      <w:pPr>
        <w:pStyle w:val="Default"/>
        <w:spacing w:line="276" w:lineRule="auto"/>
        <w:ind w:firstLine="567"/>
        <w:jc w:val="both"/>
        <w:rPr>
          <w:color w:val="auto"/>
        </w:rPr>
      </w:pPr>
      <w:r w:rsidRPr="006F2F1F">
        <w:rPr>
          <w:color w:val="auto"/>
        </w:rPr>
        <w:t xml:space="preserve">3. Достижение предметных результатов: </w:t>
      </w:r>
    </w:p>
    <w:p w:rsidR="004C5F5E" w:rsidRPr="006F2F1F" w:rsidRDefault="004C5F5E" w:rsidP="006F2F1F">
      <w:pPr>
        <w:pStyle w:val="Default"/>
        <w:spacing w:line="276" w:lineRule="auto"/>
        <w:ind w:firstLine="567"/>
        <w:jc w:val="both"/>
        <w:rPr>
          <w:color w:val="auto"/>
        </w:rPr>
      </w:pPr>
      <w:r w:rsidRPr="006F2F1F">
        <w:rPr>
          <w:color w:val="auto"/>
        </w:rPr>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w:t>
      </w:r>
    </w:p>
    <w:p w:rsidR="004C5F5E" w:rsidRPr="006F2F1F" w:rsidRDefault="004C5F5E" w:rsidP="006F2F1F">
      <w:pPr>
        <w:pStyle w:val="3"/>
        <w:spacing w:before="0"/>
        <w:rPr>
          <w:rFonts w:cs="Times New Roman"/>
        </w:rPr>
      </w:pPr>
      <w:bookmarkStart w:id="3" w:name="_Toc249034"/>
      <w:r w:rsidRPr="006F2F1F">
        <w:rPr>
          <w:rFonts w:cs="Times New Roman"/>
        </w:rPr>
        <w:t>1.1.2. Принципы и подходы к формированию адаптированной основной общеобразовательной программы начального общего образования</w:t>
      </w:r>
      <w:bookmarkEnd w:id="3"/>
    </w:p>
    <w:p w:rsidR="004C5F5E" w:rsidRPr="006F2F1F" w:rsidRDefault="004C5F5E" w:rsidP="006F2F1F">
      <w:pPr>
        <w:pStyle w:val="Default"/>
        <w:spacing w:line="276" w:lineRule="auto"/>
        <w:ind w:firstLine="567"/>
        <w:jc w:val="both"/>
        <w:rPr>
          <w:color w:val="auto"/>
        </w:rPr>
      </w:pPr>
      <w:r w:rsidRPr="006F2F1F">
        <w:rPr>
          <w:color w:val="auto"/>
        </w:rPr>
        <w:t xml:space="preserve">В основу формирования АООП НОО обучающихся с ТНР положены следующие принципы: </w:t>
      </w:r>
    </w:p>
    <w:p w:rsidR="004C5F5E" w:rsidRPr="006F2F1F" w:rsidRDefault="000D5D47" w:rsidP="006F2F1F">
      <w:pPr>
        <w:pStyle w:val="Default"/>
        <w:spacing w:line="276" w:lineRule="auto"/>
        <w:ind w:firstLine="567"/>
        <w:jc w:val="both"/>
        <w:rPr>
          <w:color w:val="auto"/>
        </w:rPr>
      </w:pPr>
      <w:r w:rsidRPr="006F2F1F">
        <w:rPr>
          <w:color w:val="auto"/>
        </w:rPr>
        <w:t xml:space="preserve">- </w:t>
      </w:r>
      <w:r w:rsidR="004C5F5E" w:rsidRPr="006F2F1F">
        <w:rPr>
          <w:color w:val="auto"/>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w:t>
      </w:r>
      <w:r w:rsidR="004C5F5E" w:rsidRPr="006F2F1F">
        <w:rPr>
          <w:color w:val="auto"/>
        </w:rPr>
        <w:lastRenderedPageBreak/>
        <w:t>образования, адаптация системы образования к уровням и особенностям развития и подготовки обу</w:t>
      </w:r>
      <w:r w:rsidR="002541F6" w:rsidRPr="006F2F1F">
        <w:rPr>
          <w:color w:val="auto"/>
        </w:rPr>
        <w:t>чающихся и воспитанников и др.)</w:t>
      </w:r>
      <w:r w:rsidR="004C5F5E" w:rsidRPr="006F2F1F">
        <w:rPr>
          <w:color w:val="auto"/>
        </w:rPr>
        <w:t xml:space="preserve">; </w:t>
      </w:r>
    </w:p>
    <w:p w:rsidR="002541F6" w:rsidRPr="006F2F1F" w:rsidRDefault="000D5D47" w:rsidP="006F2F1F">
      <w:pPr>
        <w:pStyle w:val="Default"/>
        <w:spacing w:line="276" w:lineRule="auto"/>
        <w:ind w:firstLine="567"/>
        <w:jc w:val="both"/>
      </w:pPr>
      <w:r w:rsidRPr="006F2F1F">
        <w:t xml:space="preserve">- </w:t>
      </w:r>
      <w:r w:rsidR="002541F6" w:rsidRPr="006F2F1F">
        <w:t xml:space="preserve">принцип учета типологических и индивидуальных образовательных потребностей обучающихся; </w:t>
      </w:r>
    </w:p>
    <w:p w:rsidR="002541F6" w:rsidRPr="006F2F1F" w:rsidRDefault="000D5D47" w:rsidP="006F2F1F">
      <w:pPr>
        <w:pStyle w:val="Default"/>
        <w:spacing w:line="276" w:lineRule="auto"/>
        <w:ind w:firstLine="567"/>
        <w:jc w:val="both"/>
      </w:pPr>
      <w:r w:rsidRPr="006F2F1F">
        <w:t xml:space="preserve">- </w:t>
      </w:r>
      <w:r w:rsidR="002541F6" w:rsidRPr="006F2F1F">
        <w:t xml:space="preserve">принцип коррекционной направленности образовательного процесса; </w:t>
      </w:r>
    </w:p>
    <w:p w:rsidR="002541F6" w:rsidRPr="006F2F1F" w:rsidRDefault="000D5D47" w:rsidP="006F2F1F">
      <w:pPr>
        <w:pStyle w:val="Default"/>
        <w:spacing w:line="276" w:lineRule="auto"/>
        <w:ind w:firstLine="567"/>
        <w:jc w:val="both"/>
      </w:pPr>
      <w:r w:rsidRPr="006F2F1F">
        <w:t xml:space="preserve">- </w:t>
      </w:r>
      <w:r w:rsidR="002541F6" w:rsidRPr="006F2F1F">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034624" w:rsidRPr="006F2F1F" w:rsidRDefault="000D5D47" w:rsidP="006F2F1F">
      <w:pPr>
        <w:pStyle w:val="Default"/>
        <w:spacing w:line="276" w:lineRule="auto"/>
        <w:ind w:firstLine="567"/>
        <w:jc w:val="both"/>
      </w:pPr>
      <w:r w:rsidRPr="006F2F1F">
        <w:t xml:space="preserve">- </w:t>
      </w:r>
      <w:r w:rsidR="002541F6" w:rsidRPr="006F2F1F">
        <w:t>онтогенетический принцип;</w:t>
      </w:r>
    </w:p>
    <w:p w:rsidR="0071673C" w:rsidRPr="006F2F1F" w:rsidRDefault="000D5D47" w:rsidP="006F2F1F">
      <w:pPr>
        <w:pStyle w:val="Default"/>
        <w:spacing w:line="276" w:lineRule="auto"/>
        <w:ind w:firstLine="567"/>
        <w:jc w:val="both"/>
      </w:pPr>
      <w:r w:rsidRPr="006F2F1F">
        <w:t xml:space="preserve">- </w:t>
      </w:r>
      <w:r w:rsidR="0071673C" w:rsidRPr="006F2F1F">
        <w:t xml:space="preserve">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w:t>
      </w:r>
    </w:p>
    <w:p w:rsidR="0071673C" w:rsidRPr="006F2F1F" w:rsidRDefault="000D5D47" w:rsidP="006F2F1F">
      <w:pPr>
        <w:pStyle w:val="Default"/>
        <w:spacing w:line="276" w:lineRule="auto"/>
        <w:ind w:firstLine="567"/>
        <w:jc w:val="both"/>
      </w:pPr>
      <w:r w:rsidRPr="006F2F1F">
        <w:t xml:space="preserve">- </w:t>
      </w:r>
      <w:r w:rsidR="0071673C" w:rsidRPr="006F2F1F">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 </w:t>
      </w:r>
    </w:p>
    <w:p w:rsidR="0071673C" w:rsidRPr="006F2F1F" w:rsidRDefault="000D5D47" w:rsidP="006F2F1F">
      <w:pPr>
        <w:pStyle w:val="Default"/>
        <w:spacing w:line="276" w:lineRule="auto"/>
        <w:ind w:firstLine="567"/>
        <w:jc w:val="both"/>
      </w:pPr>
      <w:r w:rsidRPr="006F2F1F">
        <w:t xml:space="preserve">- </w:t>
      </w:r>
      <w:r w:rsidR="0071673C" w:rsidRPr="006F2F1F">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4C5F5E" w:rsidRPr="006F2F1F" w:rsidRDefault="000D5D47" w:rsidP="006F2F1F">
      <w:pPr>
        <w:pStyle w:val="Default"/>
        <w:spacing w:line="276" w:lineRule="auto"/>
        <w:ind w:firstLine="567"/>
        <w:jc w:val="both"/>
        <w:rPr>
          <w:color w:val="auto"/>
        </w:rPr>
      </w:pPr>
      <w:r w:rsidRPr="006F2F1F">
        <w:rPr>
          <w:color w:val="auto"/>
        </w:rPr>
        <w:t xml:space="preserve">- </w:t>
      </w:r>
      <w:r w:rsidR="004C5F5E" w:rsidRPr="006F2F1F">
        <w:rPr>
          <w:color w:val="auto"/>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4C5F5E" w:rsidRPr="006F2F1F" w:rsidRDefault="000D5D47" w:rsidP="006F2F1F">
      <w:pPr>
        <w:pStyle w:val="Default"/>
        <w:spacing w:line="276" w:lineRule="auto"/>
        <w:ind w:firstLine="567"/>
        <w:jc w:val="both"/>
        <w:rPr>
          <w:color w:val="auto"/>
        </w:rPr>
      </w:pPr>
      <w:r w:rsidRPr="006F2F1F">
        <w:rPr>
          <w:color w:val="auto"/>
        </w:rPr>
        <w:t xml:space="preserve">- </w:t>
      </w:r>
      <w:r w:rsidR="004C5F5E" w:rsidRPr="006F2F1F">
        <w:rPr>
          <w:color w:val="auto"/>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4C5F5E" w:rsidRPr="006F2F1F" w:rsidRDefault="000D5D47" w:rsidP="006F2F1F">
      <w:pPr>
        <w:pStyle w:val="Default"/>
        <w:spacing w:line="276" w:lineRule="auto"/>
        <w:ind w:firstLine="567"/>
        <w:jc w:val="both"/>
        <w:rPr>
          <w:color w:val="auto"/>
        </w:rPr>
      </w:pPr>
      <w:r w:rsidRPr="006F2F1F">
        <w:rPr>
          <w:color w:val="auto"/>
        </w:rPr>
        <w:t xml:space="preserve">- </w:t>
      </w:r>
      <w:r w:rsidR="004C5F5E" w:rsidRPr="006F2F1F">
        <w:rPr>
          <w:color w:val="auto"/>
        </w:rPr>
        <w:t xml:space="preserve">принцип сотрудничества с семьей. </w:t>
      </w:r>
    </w:p>
    <w:p w:rsidR="00365358" w:rsidRPr="006F2F1F" w:rsidRDefault="00365358" w:rsidP="006F2F1F">
      <w:pPr>
        <w:pStyle w:val="Default"/>
        <w:spacing w:line="276" w:lineRule="auto"/>
        <w:ind w:firstLine="567"/>
        <w:jc w:val="both"/>
        <w:rPr>
          <w:b/>
          <w:color w:val="auto"/>
        </w:rPr>
      </w:pPr>
      <w:r w:rsidRPr="006F2F1F">
        <w:rPr>
          <w:b/>
          <w:color w:val="auto"/>
        </w:rPr>
        <w:t>В основу формирования АООП НОО обучающихся с ТНР положены деятельностный и дифференцированный подходы:</w:t>
      </w:r>
    </w:p>
    <w:p w:rsidR="00365358" w:rsidRPr="006F2F1F" w:rsidRDefault="00365358" w:rsidP="006F2F1F">
      <w:pPr>
        <w:pStyle w:val="Default"/>
        <w:spacing w:line="276" w:lineRule="auto"/>
        <w:ind w:firstLine="567"/>
        <w:jc w:val="both"/>
        <w:rPr>
          <w:bCs/>
          <w:iCs/>
          <w:color w:val="auto"/>
        </w:rPr>
      </w:pPr>
      <w:r w:rsidRPr="006F2F1F">
        <w:rPr>
          <w:bCs/>
          <w:iCs/>
          <w:color w:val="auto"/>
        </w:rPr>
        <w:t>- признание обучения и воспитания как единого процесса организации познавательной, ре</w:t>
      </w:r>
      <w:r w:rsidR="00EF7469" w:rsidRPr="006F2F1F">
        <w:rPr>
          <w:bCs/>
          <w:iCs/>
          <w:color w:val="auto"/>
        </w:rPr>
        <w:t>чевой и предметно-практической д</w:t>
      </w:r>
      <w:r w:rsidRPr="006F2F1F">
        <w:rPr>
          <w:bCs/>
          <w:iCs/>
          <w:color w:val="auto"/>
        </w:rPr>
        <w:t>еятельности обучающихся с ОВЗ, обеспечивающего овладение ими содержанием образования (системой знаний, опытом разнообразной деятельности и эмоционально-личностного отношения к окружающему социальному и природному миру), в качестве основного средства достижения цели образования;</w:t>
      </w:r>
    </w:p>
    <w:p w:rsidR="00365358" w:rsidRPr="006F2F1F" w:rsidRDefault="008342FC" w:rsidP="006F2F1F">
      <w:pPr>
        <w:pStyle w:val="Default"/>
        <w:spacing w:line="276" w:lineRule="auto"/>
        <w:ind w:firstLine="567"/>
        <w:jc w:val="both"/>
        <w:rPr>
          <w:bCs/>
          <w:iCs/>
          <w:color w:val="auto"/>
        </w:rPr>
      </w:pPr>
      <w:r w:rsidRPr="006F2F1F">
        <w:rPr>
          <w:bCs/>
          <w:iCs/>
          <w:color w:val="auto"/>
        </w:rPr>
        <w:t>- признание того, что развитие личности обучающихся с ОВЗ зависит от характера организации доступной им учебной деятельности;</w:t>
      </w:r>
    </w:p>
    <w:p w:rsidR="00EF7469" w:rsidRPr="006F2F1F" w:rsidRDefault="008342FC" w:rsidP="006F2F1F">
      <w:pPr>
        <w:pStyle w:val="Default"/>
        <w:spacing w:line="276" w:lineRule="auto"/>
        <w:ind w:firstLine="567"/>
        <w:jc w:val="both"/>
        <w:rPr>
          <w:bCs/>
          <w:iCs/>
          <w:color w:val="auto"/>
        </w:rPr>
      </w:pPr>
      <w:r w:rsidRPr="006F2F1F">
        <w:rPr>
          <w:bCs/>
          <w:iCs/>
          <w:color w:val="auto"/>
        </w:rPr>
        <w:t xml:space="preserve">- </w:t>
      </w:r>
      <w:r w:rsidR="00EF7469" w:rsidRPr="006F2F1F">
        <w:rPr>
          <w:bCs/>
          <w:iCs/>
          <w:color w:val="auto"/>
        </w:rPr>
        <w:t>р</w:t>
      </w:r>
      <w:r w:rsidRPr="006F2F1F">
        <w:rPr>
          <w:bCs/>
          <w:iCs/>
          <w:color w:val="auto"/>
        </w:rPr>
        <w:t>азвитие личности обучающихся с ОВЗ в соответствии с требования</w:t>
      </w:r>
      <w:r w:rsidR="00EF7469" w:rsidRPr="006F2F1F">
        <w:rPr>
          <w:bCs/>
          <w:iCs/>
          <w:color w:val="auto"/>
        </w:rPr>
        <w:t>ми современного общества, обеспечивающими возможность их успешной социализации и социальной адаптации;</w:t>
      </w:r>
    </w:p>
    <w:p w:rsidR="00EF7469" w:rsidRPr="006F2F1F" w:rsidRDefault="00EF7469" w:rsidP="006F2F1F">
      <w:pPr>
        <w:pStyle w:val="Default"/>
        <w:spacing w:line="276" w:lineRule="auto"/>
        <w:ind w:firstLine="567"/>
        <w:jc w:val="both"/>
        <w:rPr>
          <w:bCs/>
          <w:iCs/>
          <w:color w:val="auto"/>
        </w:rPr>
      </w:pPr>
      <w:r w:rsidRPr="006F2F1F">
        <w:rPr>
          <w:bCs/>
          <w:iCs/>
          <w:color w:val="auto"/>
        </w:rPr>
        <w:t>- разработку содержания и технологий НОО обучающихся с ОВЗ. Определяющих пути и способы достижения ими социально желаемого уровня личностного и познавательного развития с учетом их особых образовательных потребностей;</w:t>
      </w:r>
    </w:p>
    <w:p w:rsidR="00EF7469" w:rsidRPr="006F2F1F" w:rsidRDefault="00EF7469" w:rsidP="006F2F1F">
      <w:pPr>
        <w:pStyle w:val="Default"/>
        <w:spacing w:line="276" w:lineRule="auto"/>
        <w:ind w:firstLine="567"/>
        <w:jc w:val="both"/>
        <w:rPr>
          <w:bCs/>
          <w:iCs/>
          <w:color w:val="auto"/>
        </w:rPr>
      </w:pPr>
      <w:r w:rsidRPr="006F2F1F">
        <w:rPr>
          <w:bCs/>
          <w:iCs/>
          <w:color w:val="auto"/>
        </w:rPr>
        <w:t>- ориентацию на результаты образования как системообразующий компонент Стандарта, где общекультурное и личностное развитие обучающегося с ОВЗ составляет цель и основной результат получения НОО;</w:t>
      </w:r>
    </w:p>
    <w:p w:rsidR="008342FC" w:rsidRPr="006F2F1F" w:rsidRDefault="00EF7469" w:rsidP="006F2F1F">
      <w:pPr>
        <w:pStyle w:val="Default"/>
        <w:spacing w:line="276" w:lineRule="auto"/>
        <w:ind w:firstLine="567"/>
        <w:jc w:val="both"/>
        <w:rPr>
          <w:bCs/>
          <w:iCs/>
          <w:color w:val="auto"/>
        </w:rPr>
      </w:pPr>
      <w:r w:rsidRPr="006F2F1F">
        <w:rPr>
          <w:bCs/>
          <w:iCs/>
          <w:color w:val="auto"/>
        </w:rPr>
        <w:lastRenderedPageBreak/>
        <w:t>- реализацию права на свободный выбор мнений и убеждений, обеспечивающего развитие способностей каждого обучающегося</w:t>
      </w:r>
      <w:r w:rsidR="008342FC" w:rsidRPr="006F2F1F">
        <w:rPr>
          <w:bCs/>
          <w:iCs/>
          <w:color w:val="auto"/>
        </w:rPr>
        <w:t>, формирование и развитие его личности в соответствии с принятыми в</w:t>
      </w:r>
      <w:r w:rsidRPr="006F2F1F">
        <w:rPr>
          <w:bCs/>
          <w:iCs/>
          <w:color w:val="auto"/>
        </w:rPr>
        <w:t xml:space="preserve"> семье и обществе духовно-нравст</w:t>
      </w:r>
      <w:r w:rsidR="008342FC" w:rsidRPr="006F2F1F">
        <w:rPr>
          <w:bCs/>
          <w:iCs/>
          <w:color w:val="auto"/>
        </w:rPr>
        <w:t>венными и социокультурными ценностями;</w:t>
      </w:r>
    </w:p>
    <w:p w:rsidR="008342FC" w:rsidRPr="006F2F1F" w:rsidRDefault="008342FC" w:rsidP="006F2F1F">
      <w:pPr>
        <w:pStyle w:val="Default"/>
        <w:spacing w:line="276" w:lineRule="auto"/>
        <w:ind w:firstLine="567"/>
        <w:jc w:val="both"/>
        <w:rPr>
          <w:bCs/>
          <w:iCs/>
          <w:color w:val="auto"/>
        </w:rPr>
      </w:pPr>
      <w:r w:rsidRPr="006F2F1F">
        <w:rPr>
          <w:bCs/>
          <w:iCs/>
          <w:color w:val="auto"/>
        </w:rPr>
        <w:t>- разнообразие организаци</w:t>
      </w:r>
      <w:r w:rsidR="00EF7469" w:rsidRPr="006F2F1F">
        <w:rPr>
          <w:bCs/>
          <w:iCs/>
          <w:color w:val="auto"/>
        </w:rPr>
        <w:t>о</w:t>
      </w:r>
      <w:r w:rsidRPr="006F2F1F">
        <w:rPr>
          <w:bCs/>
          <w:iCs/>
          <w:color w:val="auto"/>
        </w:rPr>
        <w:t>нных форм образовательного процесса и индивидуального развития каждого обучающегося с ОВЗ</w:t>
      </w:r>
      <w:r w:rsidR="00EF7469" w:rsidRPr="006F2F1F">
        <w:rPr>
          <w:bCs/>
          <w:iCs/>
          <w:color w:val="auto"/>
        </w:rPr>
        <w:t>,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p>
    <w:p w:rsidR="004C5F5E" w:rsidRPr="006F2F1F" w:rsidRDefault="004C5F5E" w:rsidP="006F2F1F">
      <w:pPr>
        <w:pStyle w:val="3"/>
        <w:spacing w:before="0"/>
        <w:rPr>
          <w:rFonts w:cs="Times New Roman"/>
        </w:rPr>
      </w:pPr>
      <w:bookmarkStart w:id="4" w:name="_Toc249035"/>
      <w:r w:rsidRPr="006F2F1F">
        <w:rPr>
          <w:rFonts w:cs="Times New Roman"/>
        </w:rPr>
        <w:t>1.1.3. Общая характеристика АООП НОО обучающихся с ТНР</w:t>
      </w:r>
      <w:bookmarkEnd w:id="4"/>
    </w:p>
    <w:p w:rsidR="00F03F81" w:rsidRPr="006F2F1F" w:rsidRDefault="00F03F8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ариант 5.2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F03F81" w:rsidRPr="006F2F1F" w:rsidRDefault="00F03F8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II и III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В зависимости от уровня речевого развития в образовательной организации существуют два отделения:</w:t>
      </w:r>
    </w:p>
    <w:p w:rsidR="00F03F81" w:rsidRPr="006F2F1F" w:rsidRDefault="00F03F8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I отделение – для обучающихся с алалией, афазией, ринолалией, дизартрией и заиканием, имеющих общее недоразвитие речи и нарушения чтения и письма, препятствующие обучению в общеобразовательных организациях.</w:t>
      </w:r>
    </w:p>
    <w:p w:rsidR="00F03F81" w:rsidRPr="006F2F1F" w:rsidRDefault="00F03F8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Срок освоения АООП НОО для обучающихся с ТНР составляет в I отделении 5 лет (I дополнительный </w:t>
      </w:r>
      <w:r w:rsidR="00BE29A5" w:rsidRPr="006F2F1F">
        <w:rPr>
          <w:rFonts w:ascii="Times New Roman" w:hAnsi="Times New Roman" w:cs="Times New Roman"/>
          <w:sz w:val="24"/>
          <w:szCs w:val="24"/>
        </w:rPr>
        <w:t>– 4 классы). Д</w:t>
      </w:r>
      <w:r w:rsidRPr="006F2F1F">
        <w:rPr>
          <w:rFonts w:ascii="Times New Roman" w:hAnsi="Times New Roman" w:cs="Times New Roman"/>
          <w:sz w:val="24"/>
          <w:szCs w:val="24"/>
        </w:rPr>
        <w:t xml:space="preserve">ля обучающихся с ТНР, не имевших дошкольной подготовки и (или) по уровню своего развития не готовых к освоению программы I класса, предусматривается I дополнительный класс. </w:t>
      </w:r>
    </w:p>
    <w:p w:rsidR="00F03F81" w:rsidRPr="006F2F1F" w:rsidRDefault="00F03F8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ыбор продолжительности обучения (за счет введения I дополнительного кла</w:t>
      </w:r>
      <w:r w:rsidR="00BE29A5" w:rsidRPr="006F2F1F">
        <w:rPr>
          <w:rFonts w:ascii="Times New Roman" w:hAnsi="Times New Roman" w:cs="Times New Roman"/>
          <w:sz w:val="24"/>
          <w:szCs w:val="24"/>
        </w:rPr>
        <w:t>сса) на I отделении - 5 лет.</w:t>
      </w:r>
    </w:p>
    <w:p w:rsidR="00F03F81" w:rsidRPr="006F2F1F" w:rsidRDefault="00F03F81" w:rsidP="006F2F1F">
      <w:pPr>
        <w:spacing w:after="0"/>
        <w:ind w:firstLine="567"/>
        <w:jc w:val="both"/>
        <w:rPr>
          <w:rFonts w:ascii="Times New Roman" w:hAnsi="Times New Roman" w:cs="Times New Roman"/>
          <w:sz w:val="24"/>
          <w:szCs w:val="24"/>
        </w:rPr>
      </w:pPr>
    </w:p>
    <w:p w:rsidR="009879E3" w:rsidRPr="006F2F1F" w:rsidRDefault="009879E3" w:rsidP="006F2F1F">
      <w:pPr>
        <w:pStyle w:val="3"/>
        <w:spacing w:before="0"/>
        <w:rPr>
          <w:rFonts w:cs="Times New Roman"/>
        </w:rPr>
      </w:pPr>
      <w:bookmarkStart w:id="5" w:name="_Toc249036"/>
      <w:r w:rsidRPr="006F2F1F">
        <w:rPr>
          <w:rFonts w:cs="Times New Roman"/>
        </w:rPr>
        <w:t xml:space="preserve">1.1.4. Психолого-педагогическая </w:t>
      </w:r>
      <w:r w:rsidR="00F70A52" w:rsidRPr="006F2F1F">
        <w:rPr>
          <w:rFonts w:cs="Times New Roman"/>
        </w:rPr>
        <w:t>характеристика обучающихся с ТНР</w:t>
      </w:r>
      <w:bookmarkEnd w:id="5"/>
    </w:p>
    <w:p w:rsidR="009879E3" w:rsidRPr="006F2F1F" w:rsidRDefault="009879E3" w:rsidP="006F2F1F">
      <w:pPr>
        <w:pStyle w:val="Default"/>
        <w:spacing w:line="276" w:lineRule="auto"/>
        <w:ind w:firstLine="567"/>
        <w:jc w:val="both"/>
      </w:pPr>
      <w:r w:rsidRPr="006F2F1F">
        <w:t xml:space="preserve">Для обучающихся с ТНР типичными являются значительные внутригрупповые различия по уровню речевого развития. </w:t>
      </w:r>
    </w:p>
    <w:p w:rsidR="009879E3" w:rsidRPr="006F2F1F" w:rsidRDefault="009879E3" w:rsidP="006F2F1F">
      <w:pPr>
        <w:pStyle w:val="Default"/>
        <w:spacing w:line="276" w:lineRule="auto"/>
        <w:ind w:firstLine="567"/>
        <w:jc w:val="both"/>
      </w:pPr>
      <w:r w:rsidRPr="006F2F1F">
        <w:t xml:space="preserve">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школьников отмечаются особенности речевого поведения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w:t>
      </w:r>
    </w:p>
    <w:p w:rsidR="009879E3" w:rsidRPr="006F2F1F" w:rsidRDefault="009879E3" w:rsidP="006F2F1F">
      <w:pPr>
        <w:pStyle w:val="Default"/>
        <w:spacing w:line="276" w:lineRule="auto"/>
        <w:ind w:firstLine="567"/>
        <w:jc w:val="both"/>
      </w:pPr>
      <w:r w:rsidRPr="006F2F1F">
        <w:t xml:space="preserve">Социальное развитие большинства детей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 </w:t>
      </w:r>
    </w:p>
    <w:p w:rsidR="009879E3" w:rsidRPr="006F2F1F" w:rsidRDefault="009879E3" w:rsidP="006F2F1F">
      <w:pPr>
        <w:pStyle w:val="Default"/>
        <w:spacing w:line="276" w:lineRule="auto"/>
        <w:ind w:firstLine="567"/>
        <w:jc w:val="both"/>
      </w:pPr>
      <w:r w:rsidRPr="006F2F1F">
        <w:t xml:space="preserve">Обучающиеся с ТНР - обучающиеся с выраженными речевыми/языковыми (коммуникативными) расстройствами -представляют собой разнородную группу не только по </w:t>
      </w:r>
      <w:r w:rsidRPr="006F2F1F">
        <w:lastRenderedPageBreak/>
        <w:t xml:space="preserve">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w:t>
      </w:r>
    </w:p>
    <w:p w:rsidR="009879E3" w:rsidRPr="006F2F1F" w:rsidRDefault="009879E3" w:rsidP="006F2F1F">
      <w:pPr>
        <w:pStyle w:val="Default"/>
        <w:spacing w:line="276" w:lineRule="auto"/>
        <w:ind w:firstLine="567"/>
        <w:jc w:val="both"/>
      </w:pPr>
      <w:r w:rsidRPr="006F2F1F">
        <w:t xml:space="preserve">На практике в качестве инструмента дифференциации специалистами используются две классификации, выполненные по разным основаниям: </w:t>
      </w:r>
    </w:p>
    <w:p w:rsidR="009879E3" w:rsidRPr="006F2F1F" w:rsidRDefault="009879E3" w:rsidP="006F2F1F">
      <w:pPr>
        <w:pStyle w:val="Default"/>
        <w:spacing w:line="276" w:lineRule="auto"/>
        <w:ind w:firstLine="567"/>
        <w:jc w:val="both"/>
      </w:pPr>
      <w:r w:rsidRPr="006F2F1F">
        <w:t xml:space="preserve">- психолого-педагогическая классификация; </w:t>
      </w:r>
    </w:p>
    <w:p w:rsidR="009879E3" w:rsidRPr="006F2F1F" w:rsidRDefault="009879E3" w:rsidP="006F2F1F">
      <w:pPr>
        <w:pStyle w:val="Default"/>
        <w:spacing w:line="276" w:lineRule="auto"/>
        <w:ind w:firstLine="567"/>
        <w:jc w:val="both"/>
      </w:pPr>
      <w:r w:rsidRPr="006F2F1F">
        <w:t xml:space="preserve">- клинико-педагогическая классификация. </w:t>
      </w:r>
    </w:p>
    <w:p w:rsidR="009879E3" w:rsidRPr="006F2F1F" w:rsidRDefault="009879E3" w:rsidP="006F2F1F">
      <w:pPr>
        <w:pStyle w:val="Default"/>
        <w:spacing w:line="276" w:lineRule="auto"/>
        <w:ind w:firstLine="567"/>
        <w:jc w:val="both"/>
      </w:pPr>
      <w:r w:rsidRPr="006F2F1F">
        <w:t xml:space="preserve">По психолого - педагогической классификации выделяются группы обучающихся, </w:t>
      </w:r>
      <w:r w:rsidR="0071673C" w:rsidRPr="006F2F1F">
        <w:t>имеющие общие проявления речевого дефекта при разных по механизму формах аномального развития.</w:t>
      </w:r>
    </w:p>
    <w:p w:rsidR="009879E3" w:rsidRPr="006F2F1F" w:rsidRDefault="009879E3" w:rsidP="006F2F1F">
      <w:pPr>
        <w:pStyle w:val="Default"/>
        <w:spacing w:line="276" w:lineRule="auto"/>
        <w:ind w:firstLine="567"/>
        <w:jc w:val="both"/>
        <w:rPr>
          <w:color w:val="auto"/>
        </w:rPr>
      </w:pPr>
      <w:r w:rsidRPr="006F2F1F">
        <w:rPr>
          <w:color w:val="auto"/>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нарушения письменной речи). </w:t>
      </w:r>
    </w:p>
    <w:p w:rsidR="009879E3" w:rsidRPr="006F2F1F" w:rsidRDefault="009879E3" w:rsidP="006F2F1F">
      <w:pPr>
        <w:pStyle w:val="Default"/>
        <w:spacing w:line="276" w:lineRule="auto"/>
        <w:ind w:firstLine="567"/>
        <w:jc w:val="both"/>
        <w:rPr>
          <w:color w:val="auto"/>
        </w:rPr>
      </w:pPr>
      <w:r w:rsidRPr="006F2F1F">
        <w:rPr>
          <w:color w:val="auto"/>
        </w:rPr>
        <w:t xml:space="preserve">Несмотря на различную природу, механизм речевого дефекта, у этих обучающихся отмечаются типичные проявления, свидетельствующие о системном нарушении речевой функциональной системы. </w:t>
      </w:r>
    </w:p>
    <w:p w:rsidR="009879E3" w:rsidRPr="006F2F1F" w:rsidRDefault="009879E3" w:rsidP="006F2F1F">
      <w:pPr>
        <w:pStyle w:val="Default"/>
        <w:spacing w:line="276" w:lineRule="auto"/>
        <w:ind w:firstLine="567"/>
        <w:jc w:val="both"/>
        <w:rPr>
          <w:color w:val="auto"/>
        </w:rPr>
      </w:pPr>
      <w:r w:rsidRPr="006F2F1F">
        <w:rPr>
          <w:color w:val="auto"/>
        </w:rPr>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 </w:t>
      </w:r>
    </w:p>
    <w:p w:rsidR="009879E3" w:rsidRPr="006F2F1F" w:rsidRDefault="009879E3" w:rsidP="006F2F1F">
      <w:pPr>
        <w:pStyle w:val="Default"/>
        <w:spacing w:line="276" w:lineRule="auto"/>
        <w:ind w:firstLine="567"/>
        <w:jc w:val="both"/>
        <w:rPr>
          <w:color w:val="auto"/>
        </w:rPr>
      </w:pPr>
      <w:r w:rsidRPr="006F2F1F">
        <w:rPr>
          <w:color w:val="auto"/>
        </w:rPr>
        <w:t xml:space="preserve">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 </w:t>
      </w:r>
    </w:p>
    <w:p w:rsidR="009879E3" w:rsidRPr="006F2F1F" w:rsidRDefault="009879E3" w:rsidP="006F2F1F">
      <w:pPr>
        <w:pStyle w:val="Default"/>
        <w:spacing w:line="276" w:lineRule="auto"/>
        <w:ind w:firstLine="567"/>
        <w:jc w:val="both"/>
        <w:rPr>
          <w:color w:val="auto"/>
        </w:rPr>
      </w:pPr>
      <w:r w:rsidRPr="006F2F1F">
        <w:rPr>
          <w:color w:val="auto"/>
        </w:rPr>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 </w:t>
      </w:r>
    </w:p>
    <w:p w:rsidR="009879E3" w:rsidRPr="006F2F1F" w:rsidRDefault="009879E3" w:rsidP="006F2F1F">
      <w:pPr>
        <w:pStyle w:val="Default"/>
        <w:spacing w:line="276" w:lineRule="auto"/>
        <w:ind w:firstLine="567"/>
        <w:jc w:val="both"/>
        <w:rPr>
          <w:color w:val="auto"/>
        </w:rPr>
      </w:pPr>
      <w:r w:rsidRPr="006F2F1F">
        <w:rPr>
          <w:color w:val="auto"/>
        </w:rPr>
        <w:t xml:space="preserve">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 </w:t>
      </w:r>
    </w:p>
    <w:p w:rsidR="009879E3" w:rsidRPr="006F2F1F" w:rsidRDefault="009879E3" w:rsidP="006F2F1F">
      <w:pPr>
        <w:pStyle w:val="Default"/>
        <w:spacing w:line="276" w:lineRule="auto"/>
        <w:ind w:firstLine="567"/>
        <w:jc w:val="both"/>
        <w:rPr>
          <w:color w:val="auto"/>
        </w:rPr>
      </w:pPr>
      <w:r w:rsidRPr="006F2F1F">
        <w:rPr>
          <w:color w:val="auto"/>
        </w:rPr>
        <w:t xml:space="preserve">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w:t>
      </w:r>
      <w:r w:rsidRPr="006F2F1F">
        <w:rPr>
          <w:color w:val="auto"/>
        </w:rPr>
        <w:lastRenderedPageBreak/>
        <w:t xml:space="preserve">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 </w:t>
      </w:r>
    </w:p>
    <w:p w:rsidR="009879E3" w:rsidRPr="006F2F1F" w:rsidRDefault="009879E3" w:rsidP="006F2F1F">
      <w:pPr>
        <w:pStyle w:val="Default"/>
        <w:spacing w:line="276" w:lineRule="auto"/>
        <w:ind w:firstLine="567"/>
        <w:jc w:val="both"/>
        <w:rPr>
          <w:color w:val="auto"/>
        </w:rPr>
      </w:pPr>
      <w:r w:rsidRPr="006F2F1F">
        <w:rPr>
          <w:color w:val="auto"/>
        </w:rPr>
        <w:t xml:space="preserve">Общее недоразвитие речи обучающихся с ТНР выражается в различной степени и определяется состоянием языковых средств и коммуникативных процессов. </w:t>
      </w:r>
    </w:p>
    <w:p w:rsidR="009879E3" w:rsidRPr="006F2F1F" w:rsidRDefault="009879E3" w:rsidP="006F2F1F">
      <w:pPr>
        <w:pStyle w:val="Default"/>
        <w:spacing w:line="276" w:lineRule="auto"/>
        <w:ind w:firstLine="567"/>
        <w:jc w:val="both"/>
        <w:rPr>
          <w:color w:val="auto"/>
        </w:rPr>
      </w:pPr>
      <w:r w:rsidRPr="006F2F1F">
        <w:rPr>
          <w:color w:val="auto"/>
        </w:rPr>
        <w:t xml:space="preserve">Наиболее типичные и стойкие проявления общего недоразвития речи наблюдаются при алалии, афазии, дизартрии, реже – при ринолалии и заикании. </w:t>
      </w:r>
    </w:p>
    <w:p w:rsidR="009879E3" w:rsidRPr="006F2F1F" w:rsidRDefault="009879E3" w:rsidP="006F2F1F">
      <w:pPr>
        <w:pStyle w:val="Default"/>
        <w:spacing w:line="276" w:lineRule="auto"/>
        <w:ind w:firstLine="567"/>
        <w:jc w:val="both"/>
        <w:rPr>
          <w:color w:val="auto"/>
        </w:rPr>
      </w:pPr>
      <w:r w:rsidRPr="006F2F1F">
        <w:rPr>
          <w:color w:val="auto"/>
        </w:rPr>
        <w:t xml:space="preserve">Обучающиеся с ТНР, находящиеся на II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w:t>
      </w:r>
      <w:r w:rsidR="0071673C" w:rsidRPr="006F2F1F">
        <w:t>и синонимических отношений</w:t>
      </w:r>
    </w:p>
    <w:p w:rsidR="009879E3" w:rsidRPr="006F2F1F" w:rsidRDefault="009879E3" w:rsidP="006F2F1F">
      <w:pPr>
        <w:pStyle w:val="Default"/>
        <w:spacing w:line="276" w:lineRule="auto"/>
        <w:ind w:firstLine="567"/>
        <w:jc w:val="both"/>
        <w:rPr>
          <w:color w:val="auto"/>
        </w:rPr>
      </w:pPr>
      <w:r w:rsidRPr="006F2F1F">
        <w:rPr>
          <w:color w:val="auto"/>
        </w:rPr>
        <w:t xml:space="preserve">На этом уровне возможно использование местоимений, простых предлогов в элементарных значениях, иногда союзов. </w:t>
      </w:r>
    </w:p>
    <w:p w:rsidR="009879E3" w:rsidRPr="006F2F1F" w:rsidRDefault="009879E3" w:rsidP="006F2F1F">
      <w:pPr>
        <w:pStyle w:val="Default"/>
        <w:spacing w:line="276" w:lineRule="auto"/>
        <w:ind w:firstLine="567"/>
        <w:jc w:val="both"/>
        <w:rPr>
          <w:color w:val="auto"/>
        </w:rPr>
      </w:pPr>
      <w:r w:rsidRPr="006F2F1F">
        <w:rPr>
          <w:color w:val="auto"/>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 с ТНР, имеющие II уровень речевого развития, не используют морфологические элементы для передачи грамматических отношений. Доступная фраза представлена лепетными элементами, которые последовательно воспроизводят обозначаемую детьми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Задача выделения отдельных звуков в мотивационном и познавательном отношении непонятна обучающимся и невыполнима. </w:t>
      </w:r>
    </w:p>
    <w:p w:rsidR="009879E3" w:rsidRPr="006F2F1F" w:rsidRDefault="009879E3" w:rsidP="006F2F1F">
      <w:pPr>
        <w:pStyle w:val="Default"/>
        <w:spacing w:line="276" w:lineRule="auto"/>
        <w:ind w:firstLine="567"/>
        <w:jc w:val="both"/>
        <w:rPr>
          <w:color w:val="auto"/>
        </w:rPr>
      </w:pPr>
      <w:r w:rsidRPr="006F2F1F">
        <w:rPr>
          <w:color w:val="auto"/>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w:t>
      </w:r>
    </w:p>
    <w:p w:rsidR="009879E3" w:rsidRPr="006F2F1F" w:rsidRDefault="009879E3" w:rsidP="006F2F1F">
      <w:pPr>
        <w:pStyle w:val="Default"/>
        <w:spacing w:line="276" w:lineRule="auto"/>
        <w:ind w:firstLine="567"/>
        <w:jc w:val="both"/>
        <w:rPr>
          <w:color w:val="auto"/>
        </w:rPr>
      </w:pPr>
      <w:r w:rsidRPr="006F2F1F">
        <w:rPr>
          <w:color w:val="auto"/>
        </w:rPr>
        <w:t xml:space="preserve">Обучающиеся с ТНР, находящиеся на III уровне речевого развития (по Р.Е.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Произношение детей характеризуется недифференцированным произнесением звуков (особенно сложных по артикуляции, позднего онтогенеза).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создает значительные трудности в овладении звуковым анализом и синтезом. </w:t>
      </w:r>
    </w:p>
    <w:p w:rsidR="009879E3" w:rsidRPr="006F2F1F" w:rsidRDefault="009879E3" w:rsidP="006F2F1F">
      <w:pPr>
        <w:pStyle w:val="Default"/>
        <w:spacing w:line="276" w:lineRule="auto"/>
        <w:ind w:firstLine="567"/>
        <w:jc w:val="both"/>
        <w:rPr>
          <w:color w:val="auto"/>
        </w:rPr>
      </w:pPr>
      <w:r w:rsidRPr="006F2F1F">
        <w:rPr>
          <w:color w:val="auto"/>
        </w:rPr>
        <w:t xml:space="preserve">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w:t>
      </w:r>
      <w:r w:rsidRPr="006F2F1F">
        <w:rPr>
          <w:color w:val="auto"/>
        </w:rPr>
        <w:lastRenderedPageBreak/>
        <w:t xml:space="preserve">являются результатом воздействия единого этиопатогенетического фактора, являющегося их причиной и составляющего патологический механизм. </w:t>
      </w:r>
    </w:p>
    <w:p w:rsidR="009879E3" w:rsidRPr="006F2F1F" w:rsidRDefault="009879E3" w:rsidP="006F2F1F">
      <w:pPr>
        <w:pStyle w:val="Default"/>
        <w:spacing w:line="276" w:lineRule="auto"/>
        <w:ind w:firstLine="567"/>
        <w:jc w:val="both"/>
        <w:rPr>
          <w:color w:val="auto"/>
        </w:rPr>
      </w:pPr>
      <w:r w:rsidRPr="006F2F1F">
        <w:rPr>
          <w:color w:val="auto"/>
        </w:rPr>
        <w:t xml:space="preserve">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 </w:t>
      </w:r>
    </w:p>
    <w:p w:rsidR="009879E3" w:rsidRPr="006F2F1F" w:rsidRDefault="009879E3" w:rsidP="006F2F1F">
      <w:pPr>
        <w:pStyle w:val="Default"/>
        <w:spacing w:line="276" w:lineRule="auto"/>
        <w:ind w:firstLine="567"/>
        <w:jc w:val="both"/>
        <w:rPr>
          <w:color w:val="auto"/>
        </w:rPr>
      </w:pPr>
      <w:r w:rsidRPr="006F2F1F">
        <w:rPr>
          <w:color w:val="auto"/>
        </w:rPr>
        <w:t xml:space="preserve">Дифференциация детей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требуется учет механизма речевого нарушения, определяющего структуру речевого дефекта при разных формах речевой патологии. </w:t>
      </w:r>
    </w:p>
    <w:p w:rsidR="00E64723" w:rsidRPr="006F2F1F" w:rsidRDefault="009879E3" w:rsidP="006F2F1F">
      <w:pPr>
        <w:pStyle w:val="Default"/>
        <w:spacing w:line="276" w:lineRule="auto"/>
        <w:ind w:firstLine="567"/>
        <w:jc w:val="both"/>
      </w:pPr>
      <w:r w:rsidRPr="006F2F1F">
        <w:rPr>
          <w:color w:val="auto"/>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w:t>
      </w:r>
      <w:r w:rsidRPr="006F2F1F">
        <w:t>специальной поддержки в получении образования</w:t>
      </w:r>
    </w:p>
    <w:p w:rsidR="009879E3" w:rsidRPr="006F2F1F" w:rsidRDefault="009879E3" w:rsidP="006F2F1F">
      <w:pPr>
        <w:pStyle w:val="Default"/>
        <w:spacing w:line="276" w:lineRule="auto"/>
        <w:ind w:firstLine="567"/>
        <w:jc w:val="both"/>
        <w:rPr>
          <w:color w:val="auto"/>
        </w:rPr>
      </w:pPr>
      <w:r w:rsidRPr="006F2F1F">
        <w:t>Специфика содержания и методов обучения обучаю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DD27CD" w:rsidRPr="006F2F1F" w:rsidRDefault="00DD27CD" w:rsidP="006F2F1F">
      <w:pPr>
        <w:pStyle w:val="3"/>
        <w:spacing w:before="0"/>
        <w:rPr>
          <w:rFonts w:cs="Times New Roman"/>
        </w:rPr>
      </w:pPr>
      <w:bookmarkStart w:id="6" w:name="_Toc249037"/>
      <w:r w:rsidRPr="006F2F1F">
        <w:rPr>
          <w:rFonts w:cs="Times New Roman"/>
        </w:rPr>
        <w:t>1.1.5. Описание особых образовательных потребностей обучающихся с ОВЗ</w:t>
      </w:r>
      <w:bookmarkEnd w:id="6"/>
    </w:p>
    <w:p w:rsidR="00DD27CD" w:rsidRPr="006F2F1F" w:rsidRDefault="00DD27CD" w:rsidP="006F2F1F">
      <w:pPr>
        <w:pStyle w:val="Default"/>
        <w:spacing w:line="276" w:lineRule="auto"/>
        <w:ind w:firstLine="567"/>
        <w:jc w:val="both"/>
      </w:pPr>
      <w:r w:rsidRPr="006F2F1F">
        <w:t xml:space="preserve">К особым образовательным потребностям, характерным для обучающихся с ТНР относятся: </w:t>
      </w:r>
    </w:p>
    <w:p w:rsidR="00DD27CD" w:rsidRPr="006F2F1F" w:rsidRDefault="00DD27CD" w:rsidP="006F2F1F">
      <w:pPr>
        <w:pStyle w:val="Default"/>
        <w:spacing w:line="276" w:lineRule="auto"/>
        <w:ind w:firstLine="567"/>
        <w:jc w:val="both"/>
      </w:pPr>
      <w:r w:rsidRPr="006F2F1F">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DD27CD" w:rsidRPr="006F2F1F" w:rsidRDefault="00DD27CD" w:rsidP="006F2F1F">
      <w:pPr>
        <w:pStyle w:val="Default"/>
        <w:spacing w:line="276" w:lineRule="auto"/>
        <w:ind w:firstLine="567"/>
        <w:jc w:val="both"/>
      </w:pPr>
      <w:r w:rsidRPr="006F2F1F">
        <w:t xml:space="preserve">- организация обязательной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DD27CD" w:rsidRPr="006F2F1F" w:rsidRDefault="00DD27CD" w:rsidP="006F2F1F">
      <w:pPr>
        <w:pStyle w:val="Default"/>
        <w:spacing w:line="276" w:lineRule="auto"/>
        <w:ind w:firstLine="567"/>
        <w:jc w:val="both"/>
      </w:pPr>
      <w:r w:rsidRPr="006F2F1F">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DD27CD" w:rsidRPr="006F2F1F" w:rsidRDefault="00DD27CD" w:rsidP="006F2F1F">
      <w:pPr>
        <w:pStyle w:val="Default"/>
        <w:spacing w:line="276" w:lineRule="auto"/>
        <w:ind w:firstLine="567"/>
        <w:jc w:val="both"/>
      </w:pPr>
      <w:r w:rsidRPr="006F2F1F">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 </w:t>
      </w:r>
    </w:p>
    <w:p w:rsidR="00DD27CD" w:rsidRPr="006F2F1F" w:rsidRDefault="00DD27CD" w:rsidP="006F2F1F">
      <w:pPr>
        <w:pStyle w:val="Default"/>
        <w:spacing w:line="276" w:lineRule="auto"/>
        <w:ind w:firstLine="567"/>
        <w:jc w:val="both"/>
      </w:pPr>
      <w:r w:rsidRPr="006F2F1F">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детей с речевыми нарушениями и коррекции этих нарушений;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 </w:t>
      </w:r>
    </w:p>
    <w:p w:rsidR="00DD27CD" w:rsidRPr="006F2F1F" w:rsidRDefault="00DD27CD" w:rsidP="006F2F1F">
      <w:pPr>
        <w:pStyle w:val="Default"/>
        <w:spacing w:line="276" w:lineRule="auto"/>
        <w:ind w:firstLine="567"/>
        <w:jc w:val="both"/>
      </w:pPr>
      <w:r w:rsidRPr="006F2F1F">
        <w:t xml:space="preserve">- получение комплекса медицинских услуг, способствующих устранению или </w:t>
      </w:r>
    </w:p>
    <w:p w:rsidR="00DD27CD" w:rsidRPr="006F2F1F" w:rsidRDefault="00DD27CD" w:rsidP="006F2F1F">
      <w:pPr>
        <w:pStyle w:val="Default"/>
        <w:spacing w:line="276" w:lineRule="auto"/>
        <w:ind w:firstLine="567"/>
        <w:jc w:val="both"/>
      </w:pPr>
      <w:r w:rsidRPr="006F2F1F">
        <w:t xml:space="preserve">минимизации первичного дефекта, нормализации моторной сферы, состояния высшей нервной деятельности, соматического здоровья; </w:t>
      </w:r>
    </w:p>
    <w:p w:rsidR="00DD27CD" w:rsidRPr="006F2F1F" w:rsidRDefault="00DD27CD" w:rsidP="006F2F1F">
      <w:pPr>
        <w:pStyle w:val="Default"/>
        <w:spacing w:line="276" w:lineRule="auto"/>
        <w:ind w:firstLine="567"/>
        <w:jc w:val="both"/>
      </w:pPr>
      <w:r w:rsidRPr="006F2F1F">
        <w:t xml:space="preserve">- возможность адаптации 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обучающихся; </w:t>
      </w:r>
    </w:p>
    <w:p w:rsidR="00DD27CD" w:rsidRPr="006F2F1F" w:rsidRDefault="00DD27CD" w:rsidP="006F2F1F">
      <w:pPr>
        <w:pStyle w:val="Default"/>
        <w:spacing w:line="276" w:lineRule="auto"/>
        <w:ind w:firstLine="567"/>
        <w:jc w:val="both"/>
      </w:pPr>
      <w:r w:rsidRPr="006F2F1F">
        <w:t xml:space="preserve">- гибкое варьирование двух компонентов -академической и жизненной компетенции в процессе обучения путем расширения/сокращения содержания отдельных образовательных </w:t>
      </w:r>
      <w:r w:rsidRPr="006F2F1F">
        <w:lastRenderedPageBreak/>
        <w:t xml:space="preserve">областей, изменения количества учебных часов и использования соответствующих методик и технологий; </w:t>
      </w:r>
    </w:p>
    <w:p w:rsidR="00DD27CD" w:rsidRPr="006F2F1F" w:rsidRDefault="00DD27CD" w:rsidP="006F2F1F">
      <w:pPr>
        <w:pStyle w:val="Default"/>
        <w:spacing w:line="276" w:lineRule="auto"/>
        <w:ind w:firstLine="567"/>
        <w:jc w:val="both"/>
      </w:pPr>
      <w:r w:rsidRPr="006F2F1F">
        <w:t xml:space="preserve">- индивидуальный темп обучения и продвижения в образовательном пространстве для разных категорий обучающихся с ТНР; </w:t>
      </w:r>
    </w:p>
    <w:p w:rsidR="00DD27CD" w:rsidRPr="006F2F1F" w:rsidRDefault="00DD27CD" w:rsidP="006F2F1F">
      <w:pPr>
        <w:pStyle w:val="Default"/>
        <w:spacing w:line="276" w:lineRule="auto"/>
        <w:ind w:firstLine="567"/>
        <w:jc w:val="both"/>
      </w:pPr>
      <w:r w:rsidRPr="006F2F1F">
        <w:t xml:space="preserve">-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 </w:t>
      </w:r>
    </w:p>
    <w:p w:rsidR="00DD27CD" w:rsidRPr="006F2F1F" w:rsidRDefault="00DD27CD" w:rsidP="006F2F1F">
      <w:pPr>
        <w:pStyle w:val="Default"/>
        <w:spacing w:line="276" w:lineRule="auto"/>
        <w:ind w:firstLine="567"/>
        <w:jc w:val="both"/>
      </w:pPr>
      <w:r w:rsidRPr="006F2F1F">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w:t>
      </w:r>
    </w:p>
    <w:p w:rsidR="00DD27CD" w:rsidRPr="006F2F1F" w:rsidRDefault="00DD27CD" w:rsidP="006F2F1F">
      <w:pPr>
        <w:pStyle w:val="Default"/>
        <w:spacing w:line="276" w:lineRule="auto"/>
        <w:ind w:firstLine="567"/>
        <w:jc w:val="both"/>
      </w:pPr>
      <w:r w:rsidRPr="006F2F1F">
        <w:t xml:space="preserve">- коррекционного воздействия на речевые процессы, повышающих контроль за устной и письменной речью; </w:t>
      </w:r>
    </w:p>
    <w:p w:rsidR="00DD27CD" w:rsidRPr="006F2F1F" w:rsidRDefault="00DD27CD" w:rsidP="006F2F1F">
      <w:pPr>
        <w:pStyle w:val="Default"/>
        <w:spacing w:line="276" w:lineRule="auto"/>
        <w:ind w:firstLine="567"/>
        <w:jc w:val="both"/>
      </w:pPr>
      <w:r w:rsidRPr="006F2F1F">
        <w:t xml:space="preserve">-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w:t>
      </w:r>
      <w:r w:rsidR="0071673C" w:rsidRPr="006F2F1F">
        <w:t>стратегии и тактики;</w:t>
      </w:r>
    </w:p>
    <w:p w:rsidR="00DD27CD" w:rsidRPr="006F2F1F" w:rsidRDefault="00DD27CD"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DD27CD" w:rsidRPr="006F2F1F" w:rsidRDefault="00DD27CD" w:rsidP="006F2F1F">
      <w:pPr>
        <w:pStyle w:val="20"/>
        <w:spacing w:before="0"/>
        <w:rPr>
          <w:rFonts w:cs="Times New Roman"/>
        </w:rPr>
      </w:pPr>
      <w:bookmarkStart w:id="7" w:name="_Toc249038"/>
      <w:r w:rsidRPr="006F2F1F">
        <w:rPr>
          <w:rFonts w:cs="Times New Roman"/>
        </w:rPr>
        <w:t xml:space="preserve">1.2. Планируемые результаты освоения обучающимися с тяжелыми нарушениями речи </w:t>
      </w:r>
      <w:r w:rsidR="00BE29A5" w:rsidRPr="006F2F1F">
        <w:rPr>
          <w:rFonts w:cs="Times New Roman"/>
        </w:rPr>
        <w:t>АООП НОО</w:t>
      </w:r>
      <w:bookmarkEnd w:id="7"/>
    </w:p>
    <w:p w:rsidR="00DD27CD" w:rsidRPr="006F2F1F" w:rsidRDefault="00DD27CD" w:rsidP="006F2F1F">
      <w:pPr>
        <w:pStyle w:val="Default"/>
        <w:spacing w:line="276" w:lineRule="auto"/>
        <w:ind w:firstLine="567"/>
        <w:jc w:val="both"/>
      </w:pPr>
      <w:r w:rsidRPr="006F2F1F">
        <w:t xml:space="preserve">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 </w:t>
      </w:r>
    </w:p>
    <w:p w:rsidR="00BE29A5" w:rsidRPr="006F2F1F" w:rsidRDefault="00BE29A5" w:rsidP="006F2F1F">
      <w:pPr>
        <w:pStyle w:val="Default"/>
        <w:spacing w:line="276" w:lineRule="auto"/>
        <w:ind w:firstLine="567"/>
        <w:jc w:val="both"/>
      </w:pPr>
      <w:r w:rsidRPr="006F2F1F">
        <w:t>Планируемые результаты освоения АООП НОО:</w:t>
      </w:r>
    </w:p>
    <w:p w:rsidR="00BE29A5" w:rsidRPr="006F2F1F" w:rsidRDefault="00BE29A5" w:rsidP="006F2F1F">
      <w:pPr>
        <w:pStyle w:val="Default"/>
        <w:spacing w:line="276" w:lineRule="auto"/>
        <w:ind w:firstLine="567"/>
        <w:jc w:val="both"/>
      </w:pPr>
      <w:r w:rsidRPr="006F2F1F">
        <w:t>- обеспечивают связь между требованиями Стандарта, образовательной деятельностью и системой оценки результатов освоения АООП НОО;</w:t>
      </w:r>
    </w:p>
    <w:p w:rsidR="00BE29A5" w:rsidRPr="006F2F1F" w:rsidRDefault="007C200C" w:rsidP="006F2F1F">
      <w:pPr>
        <w:pStyle w:val="Default"/>
        <w:spacing w:line="276" w:lineRule="auto"/>
        <w:ind w:firstLine="567"/>
        <w:jc w:val="both"/>
      </w:pPr>
      <w:r w:rsidRPr="006F2F1F">
        <w:t>- являются основой для разработки АООП НОО;</w:t>
      </w:r>
    </w:p>
    <w:p w:rsidR="007C200C" w:rsidRPr="006F2F1F" w:rsidRDefault="007C200C" w:rsidP="006F2F1F">
      <w:pPr>
        <w:pStyle w:val="Default"/>
        <w:spacing w:line="276" w:lineRule="auto"/>
        <w:ind w:firstLine="567"/>
        <w:jc w:val="both"/>
      </w:pPr>
      <w:r w:rsidRPr="006F2F1F">
        <w:t>- являются содержательной и критериальной основой для разработки рабочих программ учебных предметов и учебно-методической литературы, а также для системы оценки качества освоения обучающимися АООП НОО в соответствии с требованиями Стандарта.</w:t>
      </w:r>
    </w:p>
    <w:p w:rsidR="00DD27CD" w:rsidRPr="006F2F1F" w:rsidRDefault="00DD27CD" w:rsidP="006F2F1F">
      <w:pPr>
        <w:pStyle w:val="Default"/>
        <w:spacing w:line="276" w:lineRule="auto"/>
        <w:ind w:firstLine="567"/>
        <w:jc w:val="both"/>
        <w:rPr>
          <w:i/>
          <w:iCs/>
        </w:rPr>
      </w:pPr>
      <w:r w:rsidRPr="006F2F1F">
        <w:t xml:space="preserve">Освоение АООП НОО (вариант 5.2) обеспечивает достижение обучающимися с ТНР трех видов результатов: </w:t>
      </w:r>
      <w:r w:rsidRPr="006F2F1F">
        <w:rPr>
          <w:i/>
          <w:iCs/>
        </w:rPr>
        <w:t xml:space="preserve">личностных, метапредметных и предметных. </w:t>
      </w:r>
    </w:p>
    <w:p w:rsidR="007C200C" w:rsidRPr="006F2F1F" w:rsidRDefault="007C200C" w:rsidP="006F2F1F">
      <w:pPr>
        <w:pStyle w:val="Default"/>
        <w:spacing w:line="276" w:lineRule="auto"/>
        <w:ind w:firstLine="567"/>
        <w:jc w:val="both"/>
        <w:rPr>
          <w:b/>
        </w:rPr>
      </w:pPr>
      <w:r w:rsidRPr="006F2F1F">
        <w:rPr>
          <w:b/>
        </w:rPr>
        <w:t>Личностные результаты</w:t>
      </w:r>
    </w:p>
    <w:tbl>
      <w:tblPr>
        <w:tblW w:w="529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4207"/>
        <w:gridCol w:w="5620"/>
      </w:tblGrid>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eastAsia="Times New Roman" w:hAnsi="Times New Roman" w:cs="Times New Roman"/>
                <w:b/>
                <w:kern w:val="2"/>
                <w:sz w:val="24"/>
                <w:szCs w:val="24"/>
                <w:lang w:eastAsia="ru-RU"/>
              </w:rPr>
            </w:pPr>
            <w:r w:rsidRPr="006F2F1F">
              <w:rPr>
                <w:rFonts w:ascii="Times New Roman" w:eastAsia="Times New Roman" w:hAnsi="Times New Roman" w:cs="Times New Roman"/>
                <w:b/>
                <w:kern w:val="2"/>
                <w:sz w:val="24"/>
                <w:szCs w:val="24"/>
                <w:lang w:eastAsia="ru-RU"/>
              </w:rPr>
              <w:t>№ п/п</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eastAsia="Times New Roman" w:hAnsi="Times New Roman" w:cs="Times New Roman"/>
                <w:b/>
                <w:kern w:val="2"/>
                <w:sz w:val="24"/>
                <w:szCs w:val="24"/>
                <w:lang w:eastAsia="ru-RU"/>
              </w:rPr>
              <w:t>Требования ФГОС</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eastAsia="Times New Roman" w:hAnsi="Times New Roman" w:cs="Times New Roman"/>
                <w:b/>
                <w:sz w:val="24"/>
                <w:szCs w:val="24"/>
                <w:lang w:eastAsia="ru-RU"/>
              </w:rPr>
              <w:t>Достижение требований</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kern w:val="2"/>
                <w:sz w:val="24"/>
                <w:szCs w:val="24"/>
                <w:lang w:eastAsia="ru-RU"/>
              </w:rPr>
            </w:pPr>
            <w:r w:rsidRPr="006F2F1F">
              <w:rPr>
                <w:rFonts w:ascii="Times New Roman" w:eastAsia="Times New Roman" w:hAnsi="Times New Roman" w:cs="Times New Roman"/>
                <w:kern w:val="2"/>
                <w:sz w:val="24"/>
                <w:szCs w:val="24"/>
                <w:lang w:eastAsia="ru-RU"/>
              </w:rPr>
              <w:t>1</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kern w:val="2"/>
                <w:sz w:val="24"/>
                <w:szCs w:val="24"/>
                <w:lang w:eastAsia="ru-RU"/>
              </w:rPr>
            </w:pPr>
            <w:r w:rsidRPr="006F2F1F">
              <w:rPr>
                <w:rFonts w:ascii="Times New Roman" w:eastAsia="Times New Roman" w:hAnsi="Times New Roman" w:cs="Times New Roman"/>
                <w:kern w:val="2"/>
                <w:sz w:val="24"/>
                <w:szCs w:val="24"/>
                <w:lang w:eastAsia="ru-RU"/>
              </w:rPr>
              <w:t>Ф</w:t>
            </w:r>
            <w:r w:rsidRPr="006F2F1F">
              <w:rPr>
                <w:rFonts w:ascii="Times New Roman" w:eastAsia="Times New Roman" w:hAnsi="Times New Roman" w:cs="Times New Roman"/>
                <w:sz w:val="24"/>
                <w:szCs w:val="24"/>
                <w:lang w:eastAsia="ru-RU"/>
              </w:rPr>
              <w:t>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 xml:space="preserve">Обучающийся осознаё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w:t>
            </w:r>
          </w:p>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 xml:space="preserve">Знает и с уважением относится к Государственным символам России. </w:t>
            </w:r>
          </w:p>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С</w:t>
            </w:r>
            <w:r w:rsidRPr="006F2F1F">
              <w:rPr>
                <w:rFonts w:ascii="Times New Roman" w:hAnsi="Times New Roman" w:cs="Times New Roman"/>
                <w:sz w:val="24"/>
                <w:szCs w:val="24"/>
                <w:lang w:eastAsia="ru-RU"/>
              </w:rPr>
              <w:t>опереживает радостям и бедам своего народа и проявлять эти чувства в добрых поступках.</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lastRenderedPageBreak/>
              <w:t>2</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eastAsia="Times New Roman" w:hAnsi="Times New Roman" w:cs="Times New Roman"/>
                <w:sz w:val="24"/>
                <w:szCs w:val="24"/>
                <w:lang w:eastAsia="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 xml:space="preserve">Обучающийся в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3</w:t>
            </w:r>
          </w:p>
        </w:tc>
        <w:tc>
          <w:tcPr>
            <w:tcW w:w="1961"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Формирование уважительного отношения к иному мнению, истории и культуре других народов</w:t>
            </w:r>
          </w:p>
        </w:tc>
        <w:tc>
          <w:tcPr>
            <w:tcW w:w="2620"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Выстраивает отношения, общение со сверстниками несмотря на национальную принадлежность, на основе общекультурных принципов, уважать иное мнение</w:t>
            </w:r>
            <w:r w:rsidRPr="006F2F1F">
              <w:rPr>
                <w:rFonts w:ascii="Times New Roman" w:hAnsi="Times New Roman" w:cs="Times New Roman"/>
                <w:sz w:val="24"/>
                <w:szCs w:val="24"/>
                <w:lang w:eastAsia="ru-RU"/>
              </w:rPr>
              <w:t xml:space="preserve"> историю и культуру других народов и стран, не допускать их оскорбления, высмеивания</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4</w:t>
            </w:r>
          </w:p>
        </w:tc>
        <w:tc>
          <w:tcPr>
            <w:tcW w:w="1961"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Овладение начальными навыками адаптации в динамично изменяющемся и развивающемся мире</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Обучающийся умеет выстраивать добропорядочные отношения в учебном коллективе, в коллективах групп продлённого дня, дополнительного образования, во временных творческих группах</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5</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eastAsia="Times New Roman" w:hAnsi="Times New Roman" w:cs="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eastAsia="Times New Roman" w:hAnsi="Times New Roman" w:cs="Times New Roman"/>
                <w:sz w:val="24"/>
                <w:szCs w:val="24"/>
                <w:lang w:eastAsia="ru-RU"/>
              </w:rPr>
              <w:t xml:space="preserve"> Обучающийся воспринимает важность (ценность) учёбы как интеллектуального труда и познания нового. Ответы на вопрос: для чего он учится, отражают учебную мотивацию. Обучающийся активно участвует в процессе обучения, выходит на постановку собственных образовательных целей и задач. </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6</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 xml:space="preserve">Обучающийся осмысленно относится к тому, что делает, знает, для чего он это делает, соотносит свои действия и поступки с нравственными нормами. Различает «что я хочу» и «что я могу». </w:t>
            </w:r>
            <w:r w:rsidRPr="006F2F1F">
              <w:rPr>
                <w:rFonts w:ascii="Times New Roman" w:hAnsi="Times New Roman" w:cs="Times New Roman"/>
                <w:sz w:val="24"/>
                <w:szCs w:val="24"/>
                <w:lang w:eastAsia="ru-RU"/>
              </w:rPr>
              <w:t>Осуществляет добрые дела, полезные другим людям.</w:t>
            </w:r>
            <w:r w:rsidRPr="006F2F1F">
              <w:rPr>
                <w:rFonts w:ascii="Times New Roman" w:eastAsia="Times New Roman" w:hAnsi="Times New Roman" w:cs="Times New Roman"/>
                <w:sz w:val="24"/>
                <w:szCs w:val="24"/>
                <w:lang w:eastAsia="ru-RU"/>
              </w:rPr>
              <w:t xml:space="preserve"> Умеет отвечать за результат дела, в случае неудачи «не прячется» за других. </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7</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Формирование эстетических потребностей, ценностей и чувств</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hAnsi="Times New Roman" w:cs="Times New Roman"/>
                <w:sz w:val="24"/>
                <w:szCs w:val="24"/>
                <w:lang w:eastAsia="ru-RU"/>
              </w:rPr>
              <w:t>Обучающийся у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8</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 xml:space="preserve">Обучающийся п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w:t>
            </w:r>
          </w:p>
          <w:p w:rsidR="0074608A" w:rsidRPr="006F2F1F" w:rsidRDefault="0074608A" w:rsidP="006F2F1F">
            <w:pPr>
              <w:spacing w:after="0"/>
              <w:ind w:firstLine="284"/>
              <w:jc w:val="both"/>
              <w:rPr>
                <w:rFonts w:ascii="Times New Roman" w:eastAsia="Times New Roman" w:hAnsi="Times New Roman" w:cs="Times New Roman"/>
                <w:b/>
                <w:sz w:val="24"/>
                <w:szCs w:val="24"/>
                <w:lang w:eastAsia="ru-RU"/>
              </w:rPr>
            </w:pPr>
            <w:r w:rsidRPr="006F2F1F">
              <w:rPr>
                <w:rFonts w:ascii="Times New Roman" w:eastAsia="Times New Roman" w:hAnsi="Times New Roman" w:cs="Times New Roman"/>
                <w:sz w:val="24"/>
                <w:szCs w:val="24"/>
                <w:lang w:eastAsia="ru-RU"/>
              </w:rPr>
              <w:t>Обучающийся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 в мире.</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lastRenderedPageBreak/>
              <w:t>9</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Обучающийся позитивно участвует в  коллективной и групповой работе  обучаю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ищет пути его равноправного, ненасильственного преодоления,  терпим к другим мнениям, учитывает их в совместной работе.</w:t>
            </w:r>
          </w:p>
        </w:tc>
      </w:tr>
      <w:tr w:rsidR="0074608A" w:rsidRPr="006F2F1F" w:rsidTr="0074608A">
        <w:tc>
          <w:tcPr>
            <w:tcW w:w="419" w:type="pct"/>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10</w:t>
            </w:r>
          </w:p>
        </w:tc>
        <w:tc>
          <w:tcPr>
            <w:tcW w:w="1961"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2620" w:type="pct"/>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ind w:firstLine="284"/>
              <w:jc w:val="both"/>
              <w:rPr>
                <w:rFonts w:ascii="Times New Roman" w:eastAsia="Times New Roman" w:hAnsi="Times New Roman" w:cs="Times New Roman"/>
                <w:sz w:val="24"/>
                <w:szCs w:val="24"/>
                <w:lang w:eastAsia="ru-RU"/>
              </w:rPr>
            </w:pPr>
            <w:r w:rsidRPr="006F2F1F">
              <w:rPr>
                <w:rFonts w:ascii="Times New Roman" w:eastAsia="Times New Roman" w:hAnsi="Times New Roman" w:cs="Times New Roman"/>
                <w:sz w:val="24"/>
                <w:szCs w:val="24"/>
                <w:lang w:eastAsia="ru-RU"/>
              </w:rPr>
              <w:t xml:space="preserve">Обучающийся ориентирован на здоровый образ жизни, придерживается здорового режима дня, активно участвует в физкультурно-оздоровительных мероприятиях, имеет увлечение к творческому труду или спортивным занятиям. Проявляет бережное отношение к результатам своего и чужого труда.  </w:t>
            </w:r>
          </w:p>
        </w:tc>
      </w:tr>
    </w:tbl>
    <w:p w:rsidR="0074608A" w:rsidRPr="006F2F1F" w:rsidRDefault="0074608A" w:rsidP="006F2F1F">
      <w:pPr>
        <w:pStyle w:val="Default"/>
        <w:spacing w:line="276" w:lineRule="auto"/>
        <w:ind w:firstLine="567"/>
        <w:jc w:val="both"/>
        <w:rPr>
          <w:highlight w:val="green"/>
        </w:rPr>
      </w:pPr>
    </w:p>
    <w:p w:rsidR="0074608A" w:rsidRPr="006F2F1F" w:rsidRDefault="0074608A" w:rsidP="006F2F1F">
      <w:pPr>
        <w:spacing w:after="0"/>
        <w:rPr>
          <w:rFonts w:ascii="Times New Roman" w:hAnsi="Times New Roman" w:cs="Times New Roman"/>
          <w:color w:val="000000"/>
          <w:sz w:val="24"/>
          <w:szCs w:val="24"/>
          <w:highlight w:val="green"/>
        </w:rPr>
      </w:pPr>
      <w:r w:rsidRPr="006F2F1F">
        <w:rPr>
          <w:rFonts w:ascii="Times New Roman" w:hAnsi="Times New Roman" w:cs="Times New Roman"/>
          <w:highlight w:val="green"/>
        </w:rPr>
        <w:br w:type="page"/>
      </w:r>
    </w:p>
    <w:p w:rsidR="0074608A" w:rsidRPr="006F2F1F" w:rsidRDefault="0074608A" w:rsidP="006F2F1F">
      <w:pPr>
        <w:pStyle w:val="Default"/>
        <w:spacing w:line="276" w:lineRule="auto"/>
        <w:ind w:firstLine="567"/>
        <w:jc w:val="both"/>
        <w:rPr>
          <w:b/>
        </w:rPr>
      </w:pPr>
      <w:r w:rsidRPr="006F2F1F">
        <w:rPr>
          <w:b/>
        </w:rPr>
        <w:lastRenderedPageBreak/>
        <w:t>Метапредметные результаты</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155"/>
        <w:gridCol w:w="5485"/>
      </w:tblGrid>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b/>
                <w:kern w:val="2"/>
                <w:sz w:val="20"/>
                <w:szCs w:val="20"/>
              </w:rPr>
            </w:pPr>
            <w:r w:rsidRPr="006F2F1F">
              <w:rPr>
                <w:rFonts w:ascii="Times New Roman" w:hAnsi="Times New Roman" w:cs="Times New Roman"/>
                <w:b/>
                <w:kern w:val="2"/>
                <w:sz w:val="20"/>
                <w:szCs w:val="20"/>
              </w:rPr>
              <w:t>№ п/п</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b/>
                <w:kern w:val="2"/>
                <w:sz w:val="20"/>
                <w:szCs w:val="20"/>
              </w:rPr>
            </w:pPr>
            <w:r w:rsidRPr="006F2F1F">
              <w:rPr>
                <w:rFonts w:ascii="Times New Roman" w:hAnsi="Times New Roman" w:cs="Times New Roman"/>
                <w:b/>
                <w:kern w:val="2"/>
                <w:sz w:val="20"/>
                <w:szCs w:val="20"/>
              </w:rPr>
              <w:t>Требования ФГОС</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b/>
                <w:sz w:val="20"/>
                <w:szCs w:val="20"/>
              </w:rPr>
            </w:pPr>
            <w:r w:rsidRPr="006F2F1F">
              <w:rPr>
                <w:rFonts w:ascii="Times New Roman" w:hAnsi="Times New Roman" w:cs="Times New Roman"/>
                <w:b/>
                <w:sz w:val="20"/>
                <w:szCs w:val="20"/>
              </w:rPr>
              <w:t>Достижение требований</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1</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 xml:space="preserve">Овладение способностью принимать и сохранять цели и задачи учебной деятельности, поиска средств ее осуществления. </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принимает учебную задачу, соотносит свои действия с этой задачей, ищет способ её решения, осуществляя пробы.</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2</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Освоение способов решения проблем творческого и поискового характера</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и др.),  выделяет главное (различает главное и второстепенное), фиксирует в виде текста, таблиц, схем.</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3</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pStyle w:val="ConsPlusNormal"/>
              <w:spacing w:line="276" w:lineRule="auto"/>
              <w:ind w:firstLine="0"/>
              <w:jc w:val="both"/>
              <w:rPr>
                <w:rFonts w:ascii="Times New Roman" w:hAnsi="Times New Roman" w:cs="Times New Roman"/>
                <w:b/>
                <w:i/>
              </w:rPr>
            </w:pPr>
            <w:r w:rsidRPr="006F2F1F">
              <w:rPr>
                <w:rFonts w:ascii="Times New Roman" w:hAnsi="Times New Roman" w:cs="Times New Roman"/>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5485"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намечает действия при работе в паре, составляет простой план действий при написании творческой работы, создании проектов.</w:t>
            </w:r>
          </w:p>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В диалоге с учителем вырабатывает критерии оценки и определяет степень успешности выполнения своей работы и работы всех, исходя из имеющихся критериев,  может совершенствовать критерии оценки и пользоваться ими в ходе оценки и самооценки.</w:t>
            </w:r>
          </w:p>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В ходе представления проекта может дать обоснованную оценку его результатов.</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4</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pStyle w:val="ConsPlusNormal"/>
              <w:spacing w:line="276" w:lineRule="auto"/>
              <w:ind w:firstLine="0"/>
              <w:jc w:val="both"/>
              <w:rPr>
                <w:rFonts w:ascii="Times New Roman" w:hAnsi="Times New Roman" w:cs="Times New Roman"/>
                <w:b/>
                <w:i/>
              </w:rPr>
            </w:pPr>
            <w:r w:rsidRPr="006F2F1F">
              <w:rPr>
                <w:rFonts w:ascii="Times New Roman" w:hAnsi="Times New Roman" w:cs="Times New Roman"/>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Сопоставляя свои действия и результат, понимать причины своего неуспеха и находить способы выхода из этой ситуации.</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5</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своение начальных форм познавательной и личностной рефлексии</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должен уметь отвечать на вопросы: Что мне удалось? Что не удалось? И почему?</w:t>
            </w:r>
          </w:p>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Как, каким способом действовал? Какой способ сложнее (удобнее, подходит или нет) и почему? …</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6</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tc>
        <w:tc>
          <w:tcPr>
            <w:tcW w:w="5485" w:type="dxa"/>
            <w:vMerge w:val="restart"/>
            <w:tcBorders>
              <w:top w:val="single" w:sz="4" w:space="0" w:color="auto"/>
              <w:left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может перевести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7</w:t>
            </w:r>
          </w:p>
        </w:tc>
        <w:tc>
          <w:tcPr>
            <w:tcW w:w="4155"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tc>
        <w:tc>
          <w:tcPr>
            <w:tcW w:w="5485" w:type="dxa"/>
            <w:vMerge/>
            <w:tcBorders>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8</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соблюдает в повседневной жизни нормы речевого этикета и правила устного общения (обращение, вежливые слова). Может решать разные коммуникативные задачи, адекватно используя имеющиеся у него языковые средства (просьба, отказ, поздравление, доказательство…)</w:t>
            </w:r>
          </w:p>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 xml:space="preserve">Умеет презентировать результаты своей деятельности, в том </w:t>
            </w:r>
            <w:r w:rsidRPr="006F2F1F">
              <w:rPr>
                <w:rFonts w:ascii="Times New Roman" w:hAnsi="Times New Roman" w:cs="Times New Roman"/>
                <w:sz w:val="20"/>
                <w:szCs w:val="20"/>
              </w:rPr>
              <w:lastRenderedPageBreak/>
              <w:t>числе средствами ИКТ.</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lastRenderedPageBreak/>
              <w:t>9</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 и графическим сопровождением; при этом от соблюдает нормы информационной избирательности, этики и этикета.</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10</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 xml:space="preserve">Обучающийся предъявляет смысловое чтение произведений разных стилей и жанров. </w:t>
            </w:r>
            <w:r w:rsidRPr="006F2F1F">
              <w:rPr>
                <w:rFonts w:ascii="Times New Roman" w:hAnsi="Times New Roman" w:cs="Times New Roman"/>
                <w:iCs/>
                <w:sz w:val="20"/>
                <w:szCs w:val="20"/>
              </w:rPr>
              <w:t xml:space="preserve">Обучающийся адекватно использует речь и речевые средства для эффективного решения разнообразных коммуникативных задач в практической деятельности и повседневной жизни, он может составлять тексты в устной и письменной форме на определённую тему с использованием разных типов речи: описание, повествование, рассуждение. </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11</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12</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5485"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bCs/>
                <w:sz w:val="20"/>
                <w:szCs w:val="20"/>
              </w:rPr>
              <w:t xml:space="preserve">Обучающийся умеет  вести диалог, </w:t>
            </w:r>
            <w:r w:rsidRPr="006F2F1F">
              <w:rPr>
                <w:rFonts w:ascii="Times New Roman" w:hAnsi="Times New Roman" w:cs="Times New Roman"/>
                <w:sz w:val="20"/>
                <w:szCs w:val="20"/>
              </w:rPr>
              <w:t xml:space="preserve">учитывая разные мнения;  </w:t>
            </w:r>
            <w:r w:rsidRPr="006F2F1F">
              <w:rPr>
                <w:rFonts w:ascii="Times New Roman" w:hAnsi="Times New Roman" w:cs="Times New Roman"/>
                <w:bCs/>
                <w:sz w:val="20"/>
                <w:szCs w:val="20"/>
              </w:rPr>
              <w:t xml:space="preserve"> умеет </w:t>
            </w:r>
            <w:r w:rsidRPr="006F2F1F">
              <w:rPr>
                <w:rFonts w:ascii="Times New Roman" w:hAnsi="Times New Roman" w:cs="Times New Roman"/>
                <w:sz w:val="20"/>
                <w:szCs w:val="20"/>
              </w:rPr>
              <w:t>договариваться и приходить к общему решению;</w:t>
            </w:r>
            <w:r w:rsidRPr="006F2F1F">
              <w:rPr>
                <w:rFonts w:ascii="Times New Roman" w:hAnsi="Times New Roman" w:cs="Times New Roman"/>
                <w:bCs/>
                <w:sz w:val="20"/>
                <w:szCs w:val="20"/>
              </w:rPr>
              <w:t xml:space="preserve"> умеет </w:t>
            </w:r>
            <w:r w:rsidRPr="006F2F1F">
              <w:rPr>
                <w:rFonts w:ascii="Times New Roman" w:hAnsi="Times New Roman" w:cs="Times New Roman"/>
                <w:sz w:val="20"/>
                <w:szCs w:val="20"/>
              </w:rPr>
              <w:t>задавать вопросы, уточняя непонятое в высказывании;</w:t>
            </w:r>
            <w:r w:rsidRPr="006F2F1F">
              <w:rPr>
                <w:rFonts w:ascii="Times New Roman" w:hAnsi="Times New Roman" w:cs="Times New Roman"/>
                <w:bCs/>
                <w:sz w:val="20"/>
                <w:szCs w:val="20"/>
              </w:rPr>
              <w:t xml:space="preserve"> умеет доказательно </w:t>
            </w:r>
            <w:r w:rsidRPr="006F2F1F">
              <w:rPr>
                <w:rFonts w:ascii="Times New Roman" w:hAnsi="Times New Roman" w:cs="Times New Roman"/>
                <w:sz w:val="20"/>
                <w:szCs w:val="20"/>
              </w:rPr>
              <w:t>формулировать собственное мнение.</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13</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w:t>
            </w:r>
            <w:r w:rsidRPr="006F2F1F">
              <w:rPr>
                <w:rFonts w:ascii="Times New Roman" w:hAnsi="Times New Roman" w:cs="Times New Roman"/>
                <w:iCs/>
                <w:sz w:val="20"/>
                <w:szCs w:val="20"/>
              </w:rPr>
              <w:t xml:space="preserve"> осуществлять взаимный контроль и оказывать в сотрудничестве необходимую взаимопомощь, </w:t>
            </w:r>
            <w:r w:rsidRPr="006F2F1F">
              <w:rPr>
                <w:rFonts w:ascii="Times New Roman" w:hAnsi="Times New Roman" w:cs="Times New Roman"/>
                <w:sz w:val="20"/>
                <w:szCs w:val="20"/>
              </w:rPr>
              <w:t>адекватно оценивать собственное поведение и поведение окружающих.</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14</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pStyle w:val="ConsPlusNormal"/>
              <w:spacing w:line="276" w:lineRule="auto"/>
              <w:ind w:firstLine="0"/>
              <w:jc w:val="both"/>
              <w:rPr>
                <w:rFonts w:ascii="Times New Roman" w:hAnsi="Times New Roman" w:cs="Times New Roman"/>
              </w:rPr>
            </w:pPr>
            <w:r w:rsidRPr="006F2F1F">
              <w:rPr>
                <w:rFonts w:ascii="Times New Roman" w:hAnsi="Times New Roman" w:cs="Times New Roman"/>
              </w:rPr>
              <w:t>Готовность конструктивно разрешать конфликты посредством учета интересов сторон и сотрудничества;</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15</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w:t>
            </w:r>
            <w:r w:rsidRPr="006F2F1F">
              <w:rPr>
                <w:rFonts w:ascii="Times New Roman" w:hAnsi="Times New Roman" w:cs="Times New Roman"/>
                <w:sz w:val="20"/>
                <w:szCs w:val="20"/>
              </w:rPr>
              <w:lastRenderedPageBreak/>
              <w:t>технических и др.) в соответствии с содержанием конкретного учебного предмета;</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lastRenderedPageBreak/>
              <w:t>Обучающийся 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74608A" w:rsidRPr="006F2F1F" w:rsidTr="0074608A">
        <w:tc>
          <w:tcPr>
            <w:tcW w:w="567" w:type="dxa"/>
            <w:tcBorders>
              <w:top w:val="single" w:sz="4" w:space="0" w:color="auto"/>
              <w:left w:val="single" w:sz="4" w:space="0" w:color="auto"/>
              <w:bottom w:val="single" w:sz="4" w:space="0" w:color="auto"/>
              <w:right w:val="single" w:sz="4" w:space="0" w:color="auto"/>
            </w:tcBorders>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lastRenderedPageBreak/>
              <w:t>16</w:t>
            </w:r>
          </w:p>
        </w:tc>
        <w:tc>
          <w:tcPr>
            <w:tcW w:w="415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владение базовыми предметными и межпредметными понятиями, отражающими существенные связи и отношения между объектами и процессами;</w:t>
            </w:r>
          </w:p>
        </w:tc>
        <w:tc>
          <w:tcPr>
            <w:tcW w:w="5485" w:type="dxa"/>
            <w:tcBorders>
              <w:top w:val="single" w:sz="4" w:space="0" w:color="auto"/>
              <w:left w:val="single" w:sz="4" w:space="0" w:color="auto"/>
              <w:bottom w:val="single" w:sz="4" w:space="0" w:color="auto"/>
              <w:right w:val="single" w:sz="4" w:space="0" w:color="auto"/>
            </w:tcBorders>
            <w:hideMark/>
          </w:tcPr>
          <w:p w:rsidR="0074608A" w:rsidRPr="006F2F1F" w:rsidRDefault="0074608A" w:rsidP="006F2F1F">
            <w:pPr>
              <w:spacing w:after="0"/>
              <w:jc w:val="both"/>
              <w:rPr>
                <w:rFonts w:ascii="Times New Roman" w:hAnsi="Times New Roman" w:cs="Times New Roman"/>
                <w:sz w:val="20"/>
                <w:szCs w:val="20"/>
              </w:rPr>
            </w:pPr>
            <w:r w:rsidRPr="006F2F1F">
              <w:rPr>
                <w:rFonts w:ascii="Times New Roman" w:hAnsi="Times New Roman" w:cs="Times New Roman"/>
                <w:sz w:val="20"/>
                <w:szCs w:val="20"/>
              </w:rPr>
              <w:t>Обучающийся предъявляет освоенность базовых предметных и межпредметных понятий, отражающих существенные связи и отношения между объектами и процессами.</w:t>
            </w:r>
          </w:p>
        </w:tc>
      </w:tr>
    </w:tbl>
    <w:p w:rsidR="0074608A" w:rsidRPr="006F2F1F" w:rsidRDefault="0074608A" w:rsidP="006F2F1F">
      <w:pPr>
        <w:pStyle w:val="Default"/>
        <w:spacing w:line="276" w:lineRule="auto"/>
        <w:ind w:firstLine="567"/>
        <w:jc w:val="both"/>
        <w:rPr>
          <w:b/>
        </w:rPr>
      </w:pPr>
      <w:r w:rsidRPr="006F2F1F">
        <w:rPr>
          <w:b/>
        </w:rPr>
        <w:t>Предметные результаты</w:t>
      </w:r>
    </w:p>
    <w:p w:rsidR="0074608A" w:rsidRPr="006F2F1F" w:rsidRDefault="0074608A" w:rsidP="006F2F1F">
      <w:pPr>
        <w:pStyle w:val="Default"/>
        <w:spacing w:line="276" w:lineRule="auto"/>
        <w:ind w:firstLine="567"/>
        <w:jc w:val="both"/>
        <w:rPr>
          <w:b/>
        </w:rPr>
      </w:pPr>
      <w:r w:rsidRPr="006F2F1F">
        <w:rPr>
          <w:b/>
        </w:rPr>
        <w:t>С учетом индивидуальных возможностей и особых образовательных потребностей обучающихся с ТНР предметные результаты отражают:</w:t>
      </w:r>
    </w:p>
    <w:p w:rsidR="0074608A" w:rsidRPr="006F2F1F" w:rsidRDefault="0074608A" w:rsidP="006F2F1F">
      <w:pPr>
        <w:pStyle w:val="Default"/>
        <w:spacing w:line="276" w:lineRule="auto"/>
        <w:ind w:firstLine="567"/>
        <w:jc w:val="both"/>
        <w:rPr>
          <w:b/>
        </w:rPr>
      </w:pPr>
      <w:r w:rsidRPr="006F2F1F">
        <w:rPr>
          <w:b/>
        </w:rPr>
        <w:t>Филология</w:t>
      </w:r>
    </w:p>
    <w:p w:rsidR="0074608A" w:rsidRPr="006F2F1F" w:rsidRDefault="0074608A" w:rsidP="006F2F1F">
      <w:pPr>
        <w:pStyle w:val="Default"/>
        <w:spacing w:line="276" w:lineRule="auto"/>
        <w:ind w:firstLine="567"/>
        <w:jc w:val="both"/>
        <w:rPr>
          <w:b/>
        </w:rPr>
      </w:pPr>
      <w:r w:rsidRPr="006F2F1F">
        <w:rPr>
          <w:b/>
        </w:rPr>
        <w:t>Русский язык. Родной язык</w:t>
      </w:r>
    </w:p>
    <w:p w:rsidR="002806C2" w:rsidRPr="006F2F1F" w:rsidRDefault="002806C2" w:rsidP="006F2F1F">
      <w:pPr>
        <w:pStyle w:val="a8"/>
        <w:numPr>
          <w:ilvl w:val="0"/>
          <w:numId w:val="12"/>
        </w:numPr>
        <w:spacing w:after="0"/>
        <w:jc w:val="both"/>
        <w:rPr>
          <w:rStyle w:val="8pt0pt"/>
          <w:rFonts w:eastAsiaTheme="minorHAnsi"/>
          <w:sz w:val="24"/>
        </w:rPr>
      </w:pPr>
      <w:r w:rsidRPr="006F2F1F">
        <w:rPr>
          <w:rStyle w:val="8pt0pt"/>
          <w:rFonts w:eastAsiaTheme="minorHAnsi"/>
          <w:sz w:val="24"/>
        </w:rPr>
        <w:t xml:space="preserve">умение анализировать структуру простого предложения и слова; </w:t>
      </w:r>
    </w:p>
    <w:p w:rsidR="002806C2" w:rsidRPr="006F2F1F" w:rsidRDefault="002806C2" w:rsidP="006F2F1F">
      <w:pPr>
        <w:pStyle w:val="a8"/>
        <w:numPr>
          <w:ilvl w:val="0"/>
          <w:numId w:val="12"/>
        </w:numPr>
        <w:spacing w:after="0"/>
        <w:jc w:val="both"/>
        <w:rPr>
          <w:rStyle w:val="8pt0pt"/>
          <w:rFonts w:eastAsiaTheme="minorHAnsi"/>
          <w:sz w:val="24"/>
        </w:rPr>
      </w:pPr>
      <w:r w:rsidRPr="006F2F1F">
        <w:rPr>
          <w:rStyle w:val="8pt0pt"/>
          <w:rFonts w:eastAsiaTheme="minorHAnsi"/>
          <w:sz w:val="24"/>
        </w:rPr>
        <w:t xml:space="preserve">различать звуки на слух; различать зрительные образы букв и графически правильно воспроизводить зрительные образы букв и слов, простые предложения; </w:t>
      </w:r>
    </w:p>
    <w:p w:rsidR="002806C2" w:rsidRPr="006F2F1F" w:rsidRDefault="002806C2" w:rsidP="006F2F1F">
      <w:pPr>
        <w:pStyle w:val="a8"/>
        <w:numPr>
          <w:ilvl w:val="0"/>
          <w:numId w:val="12"/>
        </w:numPr>
        <w:spacing w:after="0"/>
        <w:jc w:val="both"/>
        <w:rPr>
          <w:rStyle w:val="8pt0pt"/>
          <w:rFonts w:eastAsiaTheme="minorHAnsi"/>
          <w:sz w:val="24"/>
        </w:rPr>
      </w:pPr>
      <w:r w:rsidRPr="006F2F1F">
        <w:rPr>
          <w:rStyle w:val="8pt0pt"/>
          <w:rFonts w:eastAsiaTheme="minorHAnsi"/>
          <w:sz w:val="24"/>
        </w:rPr>
        <w:t xml:space="preserve">овладение предпосылками для формирования навыков орфографически грамотного письма; </w:t>
      </w:r>
    </w:p>
    <w:p w:rsidR="002806C2" w:rsidRPr="006F2F1F" w:rsidRDefault="002806C2" w:rsidP="006F2F1F">
      <w:pPr>
        <w:pStyle w:val="a8"/>
        <w:numPr>
          <w:ilvl w:val="0"/>
          <w:numId w:val="12"/>
        </w:numPr>
        <w:spacing w:after="0"/>
        <w:jc w:val="both"/>
        <w:rPr>
          <w:rStyle w:val="8pt0pt"/>
          <w:rFonts w:eastAsiaTheme="minorHAnsi"/>
          <w:sz w:val="24"/>
        </w:rPr>
      </w:pPr>
      <w:r w:rsidRPr="006F2F1F">
        <w:rPr>
          <w:rStyle w:val="8pt0pt"/>
          <w:rFonts w:eastAsiaTheme="minorHAnsi"/>
          <w:sz w:val="24"/>
        </w:rPr>
        <w:t>усвоение орфографических правил и умение применять их на письме.</w:t>
      </w:r>
    </w:p>
    <w:p w:rsidR="002806C2" w:rsidRPr="006F2F1F" w:rsidRDefault="002806C2" w:rsidP="006F2F1F">
      <w:pPr>
        <w:pStyle w:val="23"/>
        <w:shd w:val="clear" w:color="auto" w:fill="auto"/>
        <w:spacing w:line="276" w:lineRule="auto"/>
        <w:ind w:firstLine="280"/>
        <w:jc w:val="both"/>
        <w:rPr>
          <w:b/>
          <w:sz w:val="24"/>
          <w:szCs w:val="24"/>
        </w:rPr>
      </w:pPr>
      <w:r w:rsidRPr="006F2F1F">
        <w:rPr>
          <w:rStyle w:val="8pt0pt"/>
          <w:b/>
          <w:sz w:val="24"/>
          <w:szCs w:val="24"/>
        </w:rPr>
        <w:t>Литературное чтение. Литературное чтение на родном языке:</w:t>
      </w:r>
    </w:p>
    <w:p w:rsidR="002806C2" w:rsidRPr="006F2F1F" w:rsidRDefault="002806C2" w:rsidP="006F2F1F">
      <w:pPr>
        <w:pStyle w:val="23"/>
        <w:numPr>
          <w:ilvl w:val="0"/>
          <w:numId w:val="9"/>
        </w:numPr>
        <w:shd w:val="clear" w:color="auto" w:fill="auto"/>
        <w:tabs>
          <w:tab w:val="left" w:pos="533"/>
        </w:tabs>
        <w:spacing w:line="276" w:lineRule="auto"/>
        <w:ind w:firstLine="280"/>
        <w:jc w:val="both"/>
        <w:rPr>
          <w:sz w:val="24"/>
          <w:szCs w:val="24"/>
        </w:rPr>
      </w:pPr>
      <w:r w:rsidRPr="006F2F1F">
        <w:rPr>
          <w:rStyle w:val="8pt0pt"/>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2806C2" w:rsidRPr="006F2F1F" w:rsidRDefault="002806C2" w:rsidP="006F2F1F">
      <w:pPr>
        <w:pStyle w:val="23"/>
        <w:numPr>
          <w:ilvl w:val="0"/>
          <w:numId w:val="9"/>
        </w:numPr>
        <w:shd w:val="clear" w:color="auto" w:fill="auto"/>
        <w:tabs>
          <w:tab w:val="left" w:pos="499"/>
        </w:tabs>
        <w:spacing w:line="276" w:lineRule="auto"/>
        <w:ind w:firstLine="280"/>
        <w:jc w:val="both"/>
        <w:rPr>
          <w:sz w:val="24"/>
          <w:szCs w:val="24"/>
        </w:rPr>
      </w:pPr>
      <w:r w:rsidRPr="006F2F1F">
        <w:rPr>
          <w:rStyle w:val="8pt0pt"/>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2806C2" w:rsidRPr="006F2F1F" w:rsidRDefault="002806C2" w:rsidP="006F2F1F">
      <w:pPr>
        <w:pStyle w:val="23"/>
        <w:numPr>
          <w:ilvl w:val="0"/>
          <w:numId w:val="9"/>
        </w:numPr>
        <w:shd w:val="clear" w:color="auto" w:fill="auto"/>
        <w:tabs>
          <w:tab w:val="left" w:pos="552"/>
        </w:tabs>
        <w:spacing w:line="276" w:lineRule="auto"/>
        <w:ind w:firstLine="280"/>
        <w:jc w:val="both"/>
        <w:rPr>
          <w:sz w:val="24"/>
          <w:szCs w:val="24"/>
        </w:rPr>
      </w:pPr>
      <w:r w:rsidRPr="006F2F1F">
        <w:rPr>
          <w:rStyle w:val="8pt0pt"/>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2806C2" w:rsidRPr="006F2F1F" w:rsidRDefault="002806C2" w:rsidP="006F2F1F">
      <w:pPr>
        <w:pStyle w:val="23"/>
        <w:numPr>
          <w:ilvl w:val="0"/>
          <w:numId w:val="9"/>
        </w:numPr>
        <w:shd w:val="clear" w:color="auto" w:fill="auto"/>
        <w:tabs>
          <w:tab w:val="left" w:pos="576"/>
        </w:tabs>
        <w:spacing w:line="276" w:lineRule="auto"/>
        <w:ind w:firstLine="280"/>
        <w:jc w:val="both"/>
        <w:rPr>
          <w:sz w:val="24"/>
          <w:szCs w:val="24"/>
        </w:rPr>
      </w:pPr>
      <w:r w:rsidRPr="006F2F1F">
        <w:rPr>
          <w:rStyle w:val="8pt0pt"/>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F3C78" w:rsidRDefault="002806C2" w:rsidP="00BF3C78">
      <w:pPr>
        <w:pStyle w:val="23"/>
        <w:numPr>
          <w:ilvl w:val="0"/>
          <w:numId w:val="9"/>
        </w:numPr>
        <w:shd w:val="clear" w:color="auto" w:fill="auto"/>
        <w:tabs>
          <w:tab w:val="left" w:pos="634"/>
        </w:tabs>
        <w:spacing w:line="276" w:lineRule="auto"/>
        <w:ind w:firstLine="280"/>
        <w:jc w:val="both"/>
        <w:rPr>
          <w:rStyle w:val="8pt0pt"/>
          <w:color w:val="auto"/>
          <w:spacing w:val="-3"/>
          <w:sz w:val="24"/>
          <w:szCs w:val="24"/>
          <w:shd w:val="clear" w:color="auto" w:fill="auto"/>
        </w:rPr>
      </w:pPr>
      <w:r w:rsidRPr="006F2F1F">
        <w:rPr>
          <w:rStyle w:val="8pt0pt"/>
          <w:rFonts w:eastAsia="Courier New"/>
          <w:sz w:val="24"/>
          <w:szCs w:val="24"/>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2806C2" w:rsidRPr="00BF3C78" w:rsidRDefault="002806C2" w:rsidP="00BF3C78">
      <w:pPr>
        <w:pStyle w:val="23"/>
        <w:numPr>
          <w:ilvl w:val="0"/>
          <w:numId w:val="9"/>
        </w:numPr>
        <w:shd w:val="clear" w:color="auto" w:fill="auto"/>
        <w:tabs>
          <w:tab w:val="left" w:pos="634"/>
        </w:tabs>
        <w:spacing w:line="276" w:lineRule="auto"/>
        <w:ind w:firstLine="280"/>
        <w:jc w:val="both"/>
        <w:rPr>
          <w:rStyle w:val="8pt0pt"/>
          <w:rFonts w:eastAsia="Courier New"/>
          <w:sz w:val="24"/>
          <w:szCs w:val="24"/>
        </w:rPr>
      </w:pPr>
      <w:r w:rsidRPr="00BF3C78">
        <w:rPr>
          <w:rStyle w:val="8pt0pt"/>
          <w:rFonts w:eastAsia="Courier New"/>
          <w:sz w:val="24"/>
          <w:szCs w:val="24"/>
        </w:rPr>
        <w:t>правильное понимание читаемых слов, предложений, текстов; проявление интереса</w:t>
      </w:r>
    </w:p>
    <w:p w:rsidR="00BF3C78" w:rsidRPr="00BF3C78" w:rsidRDefault="002806C2" w:rsidP="00BF3C78">
      <w:pPr>
        <w:pStyle w:val="23"/>
        <w:numPr>
          <w:ilvl w:val="0"/>
          <w:numId w:val="9"/>
        </w:numPr>
        <w:shd w:val="clear" w:color="auto" w:fill="auto"/>
        <w:tabs>
          <w:tab w:val="left" w:pos="643"/>
        </w:tabs>
        <w:spacing w:line="276" w:lineRule="auto"/>
        <w:ind w:firstLine="280"/>
        <w:jc w:val="both"/>
        <w:rPr>
          <w:rStyle w:val="8pt0pt"/>
          <w:rFonts w:eastAsia="Courier New"/>
          <w:sz w:val="24"/>
          <w:szCs w:val="24"/>
        </w:rPr>
      </w:pPr>
      <w:r w:rsidRPr="006F2F1F">
        <w:rPr>
          <w:rStyle w:val="8pt0pt"/>
          <w:rFonts w:eastAsia="Courier New"/>
          <w:sz w:val="24"/>
          <w:szCs w:val="24"/>
        </w:rPr>
        <w:t>умение пользоваться устройствами, заменяющими устную речь (компьютеры, коммуникаторы, альтернативные средства коммуникации и пр.); повышение компьютерной активности</w:t>
      </w:r>
      <w:r w:rsidRPr="00BF3C78">
        <w:rPr>
          <w:rStyle w:val="8pt0pt"/>
          <w:rFonts w:eastAsia="Courier New"/>
          <w:sz w:val="24"/>
          <w:szCs w:val="24"/>
        </w:rPr>
        <w:t xml:space="preserve"> книгам, к самостоятельному чтению;</w:t>
      </w:r>
    </w:p>
    <w:p w:rsidR="00BF3C78" w:rsidRPr="00BF3C78" w:rsidRDefault="002806C2" w:rsidP="00BF3C78">
      <w:pPr>
        <w:pStyle w:val="23"/>
        <w:numPr>
          <w:ilvl w:val="0"/>
          <w:numId w:val="9"/>
        </w:numPr>
        <w:shd w:val="clear" w:color="auto" w:fill="auto"/>
        <w:tabs>
          <w:tab w:val="left" w:pos="643"/>
        </w:tabs>
        <w:spacing w:line="276" w:lineRule="auto"/>
        <w:ind w:firstLine="280"/>
        <w:jc w:val="both"/>
        <w:rPr>
          <w:rStyle w:val="8pt0pt"/>
          <w:rFonts w:eastAsia="Courier New"/>
          <w:sz w:val="24"/>
          <w:szCs w:val="24"/>
        </w:rPr>
      </w:pPr>
      <w:r w:rsidRPr="00BF3C78">
        <w:rPr>
          <w:rStyle w:val="8pt0pt"/>
          <w:rFonts w:eastAsia="Courier New"/>
          <w:sz w:val="24"/>
          <w:szCs w:val="24"/>
        </w:rPr>
        <w:t>умение использовать навыки устной и письменной речи в различных коммуникативных ситуациях; умение вступать в контакт, поддерживать и завершать его, используя невербальные и вербальные средства, соблюдая общепринятые правила общения; умение получать и уточнять информацию от собеседника;</w:t>
      </w:r>
    </w:p>
    <w:p w:rsidR="002806C2" w:rsidRPr="00BF3C78" w:rsidRDefault="002806C2" w:rsidP="00BF3C78">
      <w:pPr>
        <w:pStyle w:val="23"/>
        <w:numPr>
          <w:ilvl w:val="0"/>
          <w:numId w:val="9"/>
        </w:numPr>
        <w:shd w:val="clear" w:color="auto" w:fill="auto"/>
        <w:tabs>
          <w:tab w:val="left" w:pos="643"/>
        </w:tabs>
        <w:spacing w:line="276" w:lineRule="auto"/>
        <w:ind w:firstLine="280"/>
        <w:jc w:val="both"/>
        <w:rPr>
          <w:rStyle w:val="8pt0pt"/>
          <w:rFonts w:eastAsia="Courier New"/>
          <w:sz w:val="24"/>
          <w:szCs w:val="24"/>
        </w:rPr>
      </w:pPr>
      <w:r w:rsidRPr="00BF3C78">
        <w:rPr>
          <w:rStyle w:val="8pt0pt"/>
          <w:rFonts w:eastAsia="Courier New"/>
          <w:sz w:val="24"/>
          <w:szCs w:val="24"/>
        </w:rPr>
        <w:t>расширение круга ситуаций, в которых обучающийся может использовать коммуникацию как средство достижения цели; обогащение арсенала языковых средств, стремление к их использованию в процессе общения;</w:t>
      </w:r>
    </w:p>
    <w:p w:rsidR="002806C2" w:rsidRPr="00BF3C78" w:rsidRDefault="002806C2" w:rsidP="00BF3C78">
      <w:pPr>
        <w:pStyle w:val="23"/>
        <w:numPr>
          <w:ilvl w:val="0"/>
          <w:numId w:val="9"/>
        </w:numPr>
        <w:shd w:val="clear" w:color="auto" w:fill="auto"/>
        <w:tabs>
          <w:tab w:val="left" w:pos="634"/>
        </w:tabs>
        <w:spacing w:line="276" w:lineRule="auto"/>
        <w:ind w:firstLine="280"/>
        <w:jc w:val="both"/>
        <w:rPr>
          <w:rStyle w:val="8pt0pt"/>
          <w:rFonts w:eastAsia="Courier New"/>
          <w:sz w:val="24"/>
          <w:szCs w:val="24"/>
        </w:rPr>
      </w:pPr>
      <w:r w:rsidRPr="00BF3C78">
        <w:rPr>
          <w:rStyle w:val="8pt0pt"/>
          <w:rFonts w:eastAsia="Courier New"/>
          <w:sz w:val="24"/>
          <w:szCs w:val="24"/>
        </w:rPr>
        <w:lastRenderedPageBreak/>
        <w:t>умение основываться на нравственно-эстетическом чувстве и художественном вкусе в речевой деятельности;</w:t>
      </w:r>
    </w:p>
    <w:p w:rsidR="002806C2" w:rsidRPr="00BF3C78" w:rsidRDefault="002806C2" w:rsidP="00BF3C78">
      <w:pPr>
        <w:pStyle w:val="23"/>
        <w:numPr>
          <w:ilvl w:val="0"/>
          <w:numId w:val="9"/>
        </w:numPr>
        <w:shd w:val="clear" w:color="auto" w:fill="auto"/>
        <w:tabs>
          <w:tab w:val="left" w:pos="634"/>
        </w:tabs>
        <w:spacing w:line="276" w:lineRule="auto"/>
        <w:ind w:firstLine="280"/>
        <w:jc w:val="both"/>
        <w:rPr>
          <w:rStyle w:val="8pt0pt"/>
          <w:rFonts w:eastAsia="Courier New"/>
          <w:sz w:val="24"/>
          <w:szCs w:val="24"/>
        </w:rPr>
      </w:pPr>
      <w:r w:rsidRPr="00BF3C78">
        <w:rPr>
          <w:rStyle w:val="8pt0pt"/>
          <w:rFonts w:eastAsia="Courier New"/>
          <w:sz w:val="24"/>
          <w:szCs w:val="24"/>
        </w:rPr>
        <w:t>умение понимать смысл доступных графических изображений (рисунков, фотографий, пиктограмм, схем и других);</w:t>
      </w:r>
    </w:p>
    <w:p w:rsidR="002806C2" w:rsidRPr="00BF3C78" w:rsidRDefault="002806C2" w:rsidP="00BF3C78">
      <w:pPr>
        <w:pStyle w:val="23"/>
        <w:numPr>
          <w:ilvl w:val="0"/>
          <w:numId w:val="9"/>
        </w:numPr>
        <w:shd w:val="clear" w:color="auto" w:fill="auto"/>
        <w:tabs>
          <w:tab w:val="left" w:pos="634"/>
        </w:tabs>
        <w:spacing w:line="276" w:lineRule="auto"/>
        <w:ind w:firstLine="280"/>
        <w:jc w:val="both"/>
        <w:rPr>
          <w:rStyle w:val="8pt0pt"/>
          <w:rFonts w:eastAsia="Courier New"/>
          <w:sz w:val="24"/>
          <w:szCs w:val="24"/>
        </w:rPr>
      </w:pPr>
      <w:r w:rsidRPr="00BF3C78">
        <w:rPr>
          <w:rStyle w:val="8pt0pt"/>
          <w:rFonts w:eastAsia="Courier New"/>
          <w:sz w:val="24"/>
          <w:szCs w:val="24"/>
        </w:rPr>
        <w:t>умение решать актуальные бытовые задачи, используя коммуникацию как средство достижения цели (невербальную, доступную вербальную);</w:t>
      </w:r>
    </w:p>
    <w:p w:rsidR="00A86373" w:rsidRPr="006F2F1F" w:rsidRDefault="00A86373" w:rsidP="006F2F1F">
      <w:pPr>
        <w:pStyle w:val="a8"/>
        <w:spacing w:after="0"/>
        <w:rPr>
          <w:rStyle w:val="8pt0pt"/>
          <w:rFonts w:eastAsia="Courier New"/>
          <w:b/>
          <w:sz w:val="24"/>
          <w:szCs w:val="24"/>
        </w:rPr>
      </w:pPr>
      <w:r w:rsidRPr="006F2F1F">
        <w:rPr>
          <w:rStyle w:val="8pt0pt"/>
          <w:rFonts w:eastAsia="Courier New"/>
          <w:b/>
          <w:sz w:val="24"/>
          <w:szCs w:val="24"/>
        </w:rPr>
        <w:t xml:space="preserve">Математика и информатика </w:t>
      </w:r>
    </w:p>
    <w:p w:rsidR="00A86373" w:rsidRPr="006F2F1F" w:rsidRDefault="00A86373" w:rsidP="006F2F1F">
      <w:pPr>
        <w:pStyle w:val="a8"/>
        <w:widowControl w:val="0"/>
        <w:numPr>
          <w:ilvl w:val="0"/>
          <w:numId w:val="11"/>
        </w:numPr>
        <w:spacing w:after="0"/>
        <w:rPr>
          <w:rFonts w:ascii="Times New Roman" w:hAnsi="Times New Roman" w:cs="Times New Roman"/>
          <w:sz w:val="24"/>
          <w:szCs w:val="24"/>
        </w:rPr>
      </w:pPr>
      <w:r w:rsidRPr="006F2F1F">
        <w:rPr>
          <w:rStyle w:val="8pt0pt"/>
          <w:rFonts w:eastAsia="Courier New"/>
          <w:sz w:val="24"/>
          <w:szCs w:val="24"/>
        </w:rPr>
        <w:t>использование начальных математических знаний для описания и объяснения</w:t>
      </w:r>
      <w:r w:rsidRPr="006F2F1F">
        <w:rPr>
          <w:rFonts w:ascii="Times New Roman" w:hAnsi="Times New Roman" w:cs="Times New Roman"/>
          <w:sz w:val="24"/>
          <w:szCs w:val="24"/>
        </w:rPr>
        <w:t xml:space="preserve"> окружающих предметов, процессов, явлений, а также оценки их количественных и пространственных отношений</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A86373" w:rsidRPr="006F2F1F" w:rsidRDefault="00A86373" w:rsidP="006F2F1F">
      <w:pPr>
        <w:widowControl w:val="0"/>
        <w:numPr>
          <w:ilvl w:val="0"/>
          <w:numId w:val="11"/>
        </w:numPr>
        <w:tabs>
          <w:tab w:val="left" w:pos="571"/>
        </w:tabs>
        <w:spacing w:after="0"/>
        <w:jc w:val="both"/>
        <w:rPr>
          <w:rFonts w:ascii="Times New Roman" w:hAnsi="Times New Roman" w:cs="Times New Roman"/>
          <w:sz w:val="24"/>
          <w:szCs w:val="24"/>
        </w:rPr>
      </w:pPr>
      <w:r w:rsidRPr="006F2F1F">
        <w:rPr>
          <w:rFonts w:ascii="Times New Roman" w:hAnsi="Times New Roman" w:cs="Times New Roman"/>
          <w:sz w:val="24"/>
          <w:szCs w:val="24"/>
        </w:rPr>
        <w:t>приобретение первоначальных представлений о компьютерной грамотности;</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знание натуральных чисел, овладение начальными вычислительными навыками и счетными операциями;</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понимать и использовать математическую терминологию и письменную символику, связанную с выполнением счетных операций;</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 умение находить правильное решение задачи;</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пользоваться цифрами для обозначения адреса, телефона и т.п.; умение обращаться с деньгами: расплачиваться, рассчитывать необходимое количество и т.п.</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составлять распорядок дня; умение рассчитать время на какое-либо действие; умение использовать календарь (количество дней в каждом месяце);</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использовать математические знания для описания предметов и явлений (величина, форма, размер, высота, длина, ширина, вес, длительность и т.п.);</w:t>
      </w:r>
    </w:p>
    <w:p w:rsidR="00A86373" w:rsidRPr="006F2F1F" w:rsidRDefault="00A86373" w:rsidP="006F2F1F">
      <w:pPr>
        <w:widowControl w:val="0"/>
        <w:numPr>
          <w:ilvl w:val="0"/>
          <w:numId w:val="11"/>
        </w:numPr>
        <w:tabs>
          <w:tab w:val="left" w:pos="71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умение использовать математическую терминологию при решении учебно</w:t>
      </w:r>
      <w:r w:rsidRPr="006F2F1F">
        <w:rPr>
          <w:rFonts w:ascii="Times New Roman" w:hAnsi="Times New Roman" w:cs="Times New Roman"/>
          <w:sz w:val="24"/>
          <w:szCs w:val="24"/>
        </w:rPr>
        <w:softHyphen/>
        <w:t>познавательных задач и в повседневной жизни;</w:t>
      </w:r>
    </w:p>
    <w:p w:rsidR="00A86373" w:rsidRPr="006F2F1F" w:rsidRDefault="00A86373" w:rsidP="006F2F1F">
      <w:pPr>
        <w:widowControl w:val="0"/>
        <w:numPr>
          <w:ilvl w:val="0"/>
          <w:numId w:val="11"/>
        </w:numPr>
        <w:tabs>
          <w:tab w:val="left" w:pos="571"/>
        </w:tabs>
        <w:spacing w:after="0"/>
        <w:ind w:right="20"/>
        <w:jc w:val="both"/>
        <w:rPr>
          <w:rFonts w:ascii="Times New Roman" w:hAnsi="Times New Roman" w:cs="Times New Roman"/>
          <w:sz w:val="24"/>
          <w:szCs w:val="24"/>
        </w:rPr>
      </w:pPr>
      <w:r w:rsidRPr="006F2F1F">
        <w:rPr>
          <w:rFonts w:ascii="Times New Roman" w:hAnsi="Times New Roman" w:cs="Times New Roman"/>
          <w:sz w:val="24"/>
          <w:szCs w:val="24"/>
        </w:rPr>
        <w:t>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A86373" w:rsidRPr="006F2F1F" w:rsidRDefault="00A86373" w:rsidP="006F2F1F">
      <w:pPr>
        <w:pStyle w:val="a8"/>
        <w:widowControl w:val="0"/>
        <w:numPr>
          <w:ilvl w:val="0"/>
          <w:numId w:val="11"/>
        </w:numPr>
        <w:spacing w:after="0"/>
        <w:rPr>
          <w:rStyle w:val="8pt0pt"/>
          <w:rFonts w:eastAsia="Courier New"/>
          <w:spacing w:val="0"/>
          <w:sz w:val="24"/>
          <w:szCs w:val="24"/>
          <w:shd w:val="clear" w:color="auto" w:fill="auto"/>
        </w:rPr>
      </w:pPr>
      <w:r w:rsidRPr="006F2F1F">
        <w:rPr>
          <w:rFonts w:ascii="Times New Roman" w:hAnsi="Times New Roman" w:cs="Times New Roman"/>
          <w:sz w:val="24"/>
          <w:szCs w:val="24"/>
        </w:rPr>
        <w:t xml:space="preserve">знание назначения основных устройств компьютера для ввода, вывода, обработки информации; умение пользоваться простейшими средствами текстового редактора; </w:t>
      </w:r>
      <w:r w:rsidRPr="006F2F1F">
        <w:rPr>
          <w:rFonts w:ascii="Times New Roman" w:hAnsi="Times New Roman" w:cs="Times New Roman"/>
          <w:sz w:val="24"/>
          <w:szCs w:val="24"/>
        </w:rPr>
        <w:lastRenderedPageBreak/>
        <w:t xml:space="preserve">умение работать с цифровыми образовательными ресурсами, готовыми материалами на электронных </w:t>
      </w:r>
      <w:r w:rsidRPr="006F2F1F">
        <w:rPr>
          <w:rStyle w:val="70"/>
          <w:rFonts w:eastAsiaTheme="minorHAnsi"/>
          <w:sz w:val="24"/>
          <w:szCs w:val="24"/>
        </w:rPr>
        <w:t>носителях, простыми информационными объектами (текст, таблица, схема, рисунок</w:t>
      </w:r>
      <w:r w:rsidR="00BF3C78">
        <w:rPr>
          <w:rStyle w:val="70"/>
          <w:rFonts w:eastAsiaTheme="minorHAnsi"/>
          <w:sz w:val="24"/>
          <w:szCs w:val="24"/>
        </w:rPr>
        <w:t xml:space="preserve">), </w:t>
      </w:r>
      <w:r w:rsidRPr="006F2F1F">
        <w:rPr>
          <w:rStyle w:val="8pt0pt"/>
          <w:rFonts w:eastAsiaTheme="minorHAnsi"/>
          <w:sz w:val="24"/>
          <w:szCs w:val="24"/>
        </w:rPr>
        <w:t>создание, преобразование, сохранение, удаление, вывод на принтер; умение создавать небольшие тексты по интересной для обучающихся тематике; соблюдение безопасных приемов работы на компьютере</w:t>
      </w:r>
    </w:p>
    <w:p w:rsidR="004D2D34" w:rsidRPr="006F2F1F" w:rsidRDefault="004D2D34" w:rsidP="006F2F1F">
      <w:pPr>
        <w:pStyle w:val="23"/>
        <w:shd w:val="clear" w:color="auto" w:fill="auto"/>
        <w:spacing w:line="276" w:lineRule="auto"/>
        <w:ind w:firstLine="280"/>
        <w:jc w:val="both"/>
        <w:rPr>
          <w:b/>
          <w:sz w:val="40"/>
        </w:rPr>
      </w:pPr>
      <w:r w:rsidRPr="006F2F1F">
        <w:rPr>
          <w:rStyle w:val="8pt0pt"/>
          <w:b/>
          <w:sz w:val="24"/>
        </w:rPr>
        <w:t>Обществознание и естествознание (Окружающий мир):</w:t>
      </w:r>
    </w:p>
    <w:p w:rsidR="004D2D34" w:rsidRPr="006F2F1F" w:rsidRDefault="004D2D34" w:rsidP="006F2F1F">
      <w:pPr>
        <w:pStyle w:val="23"/>
        <w:numPr>
          <w:ilvl w:val="0"/>
          <w:numId w:val="13"/>
        </w:numPr>
        <w:shd w:val="clear" w:color="auto" w:fill="auto"/>
        <w:tabs>
          <w:tab w:val="left" w:pos="499"/>
        </w:tabs>
        <w:spacing w:line="276" w:lineRule="auto"/>
        <w:ind w:firstLine="280"/>
        <w:jc w:val="both"/>
        <w:rPr>
          <w:sz w:val="40"/>
        </w:rPr>
      </w:pPr>
      <w:r w:rsidRPr="006F2F1F">
        <w:rPr>
          <w:rStyle w:val="8pt0pt"/>
          <w:sz w:val="24"/>
        </w:rPr>
        <w:t>понимание особой роли России в мировой истории, воспитание чувства гордости за национальные свершения, открытия, победы;</w:t>
      </w:r>
    </w:p>
    <w:p w:rsidR="004D2D34" w:rsidRPr="006F2F1F" w:rsidRDefault="004D2D34" w:rsidP="006F2F1F">
      <w:pPr>
        <w:pStyle w:val="23"/>
        <w:numPr>
          <w:ilvl w:val="0"/>
          <w:numId w:val="13"/>
        </w:numPr>
        <w:shd w:val="clear" w:color="auto" w:fill="auto"/>
        <w:tabs>
          <w:tab w:val="left" w:pos="499"/>
        </w:tabs>
        <w:spacing w:line="276" w:lineRule="auto"/>
        <w:ind w:firstLine="280"/>
        <w:jc w:val="both"/>
        <w:rPr>
          <w:sz w:val="40"/>
        </w:rPr>
      </w:pPr>
      <w:r w:rsidRPr="006F2F1F">
        <w:rPr>
          <w:rStyle w:val="8pt0pt"/>
          <w:sz w:val="24"/>
        </w:rPr>
        <w:t>сформированность уважительного отношения к России, родному краю, своей семье, истории, культуре, природе нашей страны, ее современной жизни;</w:t>
      </w:r>
    </w:p>
    <w:p w:rsidR="004D2D34" w:rsidRPr="006F2F1F" w:rsidRDefault="004D2D34" w:rsidP="006F2F1F">
      <w:pPr>
        <w:pStyle w:val="23"/>
        <w:numPr>
          <w:ilvl w:val="0"/>
          <w:numId w:val="13"/>
        </w:numPr>
        <w:shd w:val="clear" w:color="auto" w:fill="auto"/>
        <w:tabs>
          <w:tab w:val="left" w:pos="619"/>
        </w:tabs>
        <w:spacing w:line="276" w:lineRule="auto"/>
        <w:ind w:firstLine="280"/>
        <w:jc w:val="both"/>
        <w:rPr>
          <w:sz w:val="40"/>
        </w:rPr>
      </w:pPr>
      <w:r w:rsidRPr="006F2F1F">
        <w:rPr>
          <w:rStyle w:val="8pt0pt"/>
          <w:sz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D2D34" w:rsidRPr="006F2F1F" w:rsidRDefault="004D2D34" w:rsidP="006F2F1F">
      <w:pPr>
        <w:pStyle w:val="23"/>
        <w:numPr>
          <w:ilvl w:val="0"/>
          <w:numId w:val="13"/>
        </w:numPr>
        <w:shd w:val="clear" w:color="auto" w:fill="auto"/>
        <w:tabs>
          <w:tab w:val="left" w:pos="518"/>
        </w:tabs>
        <w:spacing w:line="276" w:lineRule="auto"/>
        <w:ind w:firstLine="280"/>
        <w:jc w:val="both"/>
        <w:rPr>
          <w:sz w:val="40"/>
        </w:rPr>
      </w:pPr>
      <w:r w:rsidRPr="006F2F1F">
        <w:rPr>
          <w:rStyle w:val="8pt0pt"/>
          <w:sz w:val="24"/>
        </w:rPr>
        <w:t>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4D2D34" w:rsidRPr="006F2F1F" w:rsidRDefault="004D2D34" w:rsidP="006F2F1F">
      <w:pPr>
        <w:pStyle w:val="23"/>
        <w:numPr>
          <w:ilvl w:val="0"/>
          <w:numId w:val="13"/>
        </w:numPr>
        <w:shd w:val="clear" w:color="auto" w:fill="auto"/>
        <w:tabs>
          <w:tab w:val="left" w:pos="581"/>
        </w:tabs>
        <w:spacing w:line="276" w:lineRule="auto"/>
        <w:ind w:firstLine="280"/>
        <w:jc w:val="both"/>
        <w:rPr>
          <w:sz w:val="40"/>
        </w:rPr>
      </w:pPr>
      <w:r w:rsidRPr="006F2F1F">
        <w:rPr>
          <w:rStyle w:val="8pt0pt"/>
          <w:sz w:val="24"/>
        </w:rPr>
        <w:t>развитие навыков устанавливать и выявлять причинно-следственные связи в окружающем мире;</w:t>
      </w:r>
    </w:p>
    <w:p w:rsidR="004D2D34" w:rsidRPr="006F2F1F" w:rsidRDefault="004D2D34" w:rsidP="006F2F1F">
      <w:pPr>
        <w:pStyle w:val="23"/>
        <w:numPr>
          <w:ilvl w:val="0"/>
          <w:numId w:val="13"/>
        </w:numPr>
        <w:shd w:val="clear" w:color="auto" w:fill="auto"/>
        <w:tabs>
          <w:tab w:val="left" w:pos="485"/>
        </w:tabs>
        <w:spacing w:line="276" w:lineRule="auto"/>
        <w:ind w:firstLine="280"/>
        <w:jc w:val="both"/>
        <w:rPr>
          <w:sz w:val="40"/>
        </w:rPr>
      </w:pPr>
      <w:r w:rsidRPr="006F2F1F">
        <w:rPr>
          <w:rStyle w:val="8pt0pt"/>
          <w:sz w:val="24"/>
        </w:rPr>
        <w:t>знания об окружающей среде, о живой и неживой природе на основе систематических наблюдений за явлениями природы; представления об объектах и явлениях неживой природы и их значении в жизни человека; представления о временах года, их характерных признаках, погодных изменениях и влиянии погоды на жизнь человека; представления о животном и растительном мире, их значении в жизни человека; представления о закономерных связях между явлениями живой и неживой природы, между деятельностью человека и изменениями в природе;</w:t>
      </w:r>
    </w:p>
    <w:p w:rsidR="004D2D34" w:rsidRPr="006F2F1F" w:rsidRDefault="004D2D34" w:rsidP="006F2F1F">
      <w:pPr>
        <w:pStyle w:val="23"/>
        <w:numPr>
          <w:ilvl w:val="0"/>
          <w:numId w:val="13"/>
        </w:numPr>
        <w:shd w:val="clear" w:color="auto" w:fill="auto"/>
        <w:tabs>
          <w:tab w:val="left" w:pos="528"/>
        </w:tabs>
        <w:spacing w:line="276" w:lineRule="auto"/>
        <w:ind w:firstLine="280"/>
        <w:jc w:val="both"/>
        <w:rPr>
          <w:rStyle w:val="8pt0pt"/>
          <w:color w:val="auto"/>
          <w:spacing w:val="-3"/>
          <w:sz w:val="40"/>
          <w:szCs w:val="25"/>
          <w:shd w:val="clear" w:color="auto" w:fill="auto"/>
        </w:rPr>
      </w:pPr>
      <w:r w:rsidRPr="006F2F1F">
        <w:rPr>
          <w:rStyle w:val="8pt0pt"/>
          <w:sz w:val="24"/>
        </w:rPr>
        <w:t>знания о родном крае, особенностях климатических и погодных условий; умение учитывать изменения в окружающей среде (погоде) для жизнедеятельности, адаптироваться к конкретным природным и климатическим условиям;</w:t>
      </w:r>
    </w:p>
    <w:p w:rsidR="004D2D34" w:rsidRPr="006F2F1F" w:rsidRDefault="004D2D34" w:rsidP="006F2F1F">
      <w:pPr>
        <w:pStyle w:val="23"/>
        <w:numPr>
          <w:ilvl w:val="0"/>
          <w:numId w:val="13"/>
        </w:numPr>
        <w:shd w:val="clear" w:color="auto" w:fill="auto"/>
        <w:tabs>
          <w:tab w:val="left" w:pos="528"/>
        </w:tabs>
        <w:spacing w:line="276" w:lineRule="auto"/>
        <w:ind w:firstLine="280"/>
        <w:jc w:val="both"/>
        <w:rPr>
          <w:rStyle w:val="8pt0pt"/>
          <w:color w:val="auto"/>
          <w:spacing w:val="-3"/>
          <w:sz w:val="40"/>
          <w:szCs w:val="25"/>
          <w:shd w:val="clear" w:color="auto" w:fill="auto"/>
        </w:rPr>
      </w:pPr>
      <w:r w:rsidRPr="006F2F1F">
        <w:rPr>
          <w:rStyle w:val="8pt0pt"/>
          <w:sz w:val="24"/>
        </w:rPr>
        <w:t>развитие активности во взаимодействии с миром, понимание собственной результативности; накопление опыта освоения нового при помощи прогулок, экскурсий и путешествий; умение проводить простые опыты под руководством учителя; 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 умение заботливо и бережно относиться к растениям и животным, ухаживать за ними</w:t>
      </w:r>
    </w:p>
    <w:p w:rsidR="004D2D34" w:rsidRPr="006F2F1F" w:rsidRDefault="004D2D34" w:rsidP="006F2F1F">
      <w:pPr>
        <w:pStyle w:val="23"/>
        <w:numPr>
          <w:ilvl w:val="0"/>
          <w:numId w:val="13"/>
        </w:numPr>
        <w:shd w:val="clear" w:color="auto" w:fill="auto"/>
        <w:tabs>
          <w:tab w:val="left" w:pos="528"/>
        </w:tabs>
        <w:spacing w:line="276" w:lineRule="auto"/>
        <w:ind w:firstLine="280"/>
        <w:jc w:val="both"/>
        <w:rPr>
          <w:sz w:val="40"/>
        </w:rPr>
      </w:pPr>
      <w:r w:rsidRPr="006F2F1F">
        <w:rPr>
          <w:rStyle w:val="8pt0pt"/>
          <w:sz w:val="24"/>
        </w:rPr>
        <w:t>представления о собственном теле; распознавание своих ощущений и обогащение сенсорного опыта; представления о здоровье и нездоровье; представления о возрастных изменениях человека, адекватное отношение к своим возрастным изменениям; представления о поле человека и связанных с ним семейных и профессиональных ролях</w:t>
      </w:r>
    </w:p>
    <w:p w:rsidR="004D2D34" w:rsidRPr="006F2F1F" w:rsidRDefault="004D2D34" w:rsidP="006F2F1F">
      <w:pPr>
        <w:pStyle w:val="23"/>
        <w:numPr>
          <w:ilvl w:val="0"/>
          <w:numId w:val="13"/>
        </w:numPr>
        <w:shd w:val="clear" w:color="auto" w:fill="auto"/>
        <w:tabs>
          <w:tab w:val="left" w:pos="518"/>
        </w:tabs>
        <w:spacing w:line="276" w:lineRule="auto"/>
        <w:ind w:firstLine="280"/>
        <w:jc w:val="both"/>
        <w:rPr>
          <w:rStyle w:val="8pt0pt"/>
          <w:color w:val="auto"/>
          <w:spacing w:val="-3"/>
          <w:sz w:val="40"/>
          <w:szCs w:val="25"/>
          <w:shd w:val="clear" w:color="auto" w:fill="auto"/>
        </w:rPr>
      </w:pPr>
      <w:r w:rsidRPr="006F2F1F">
        <w:rPr>
          <w:rStyle w:val="8pt0pt"/>
          <w:sz w:val="24"/>
        </w:rPr>
        <w:t xml:space="preserve">знание прав и обязанностей школьника; представления о культуре, общекультурных ценностях и моральных ориентирах, определяемых социокультурным окружением ребенка </w:t>
      </w:r>
    </w:p>
    <w:p w:rsidR="004D2D34" w:rsidRPr="006F2F1F" w:rsidRDefault="004D2D34" w:rsidP="006F2F1F">
      <w:pPr>
        <w:pStyle w:val="23"/>
        <w:numPr>
          <w:ilvl w:val="0"/>
          <w:numId w:val="13"/>
        </w:numPr>
        <w:shd w:val="clear" w:color="auto" w:fill="auto"/>
        <w:tabs>
          <w:tab w:val="left" w:pos="518"/>
        </w:tabs>
        <w:spacing w:line="276" w:lineRule="auto"/>
        <w:ind w:firstLine="280"/>
        <w:jc w:val="both"/>
        <w:rPr>
          <w:rStyle w:val="8pt0pt"/>
          <w:sz w:val="24"/>
        </w:rPr>
      </w:pPr>
      <w:r w:rsidRPr="006F2F1F">
        <w:rPr>
          <w:rStyle w:val="8pt0pt"/>
          <w:sz w:val="24"/>
        </w:rPr>
        <w:t xml:space="preserve">представление о себе (пол, возраст, имя, фамилия, домашний адрес и т.п.); представление о членах семьи, о родственных отношениях в семье, о своей социальной роли, об обязанностях членов семьи, о трудовой, бытовой и досуговой деятельности семьи; 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w:t>
      </w:r>
      <w:r w:rsidRPr="006F2F1F">
        <w:rPr>
          <w:rStyle w:val="8pt0pt"/>
          <w:sz w:val="24"/>
        </w:rPr>
        <w:lastRenderedPageBreak/>
        <w:t>возможностями; расширение практики личных контактов и взаимодействий</w:t>
      </w:r>
    </w:p>
    <w:p w:rsidR="004D2D34" w:rsidRPr="006F2F1F" w:rsidRDefault="004D2D34" w:rsidP="006F2F1F">
      <w:pPr>
        <w:pStyle w:val="23"/>
        <w:numPr>
          <w:ilvl w:val="0"/>
          <w:numId w:val="13"/>
        </w:numPr>
        <w:shd w:val="clear" w:color="auto" w:fill="auto"/>
        <w:tabs>
          <w:tab w:val="left" w:pos="518"/>
        </w:tabs>
        <w:spacing w:line="276" w:lineRule="auto"/>
        <w:ind w:firstLine="280"/>
        <w:jc w:val="both"/>
        <w:rPr>
          <w:rStyle w:val="8pt0pt"/>
          <w:sz w:val="24"/>
        </w:rPr>
      </w:pPr>
      <w:r w:rsidRPr="006F2F1F">
        <w:rPr>
          <w:rStyle w:val="8pt0pt"/>
          <w:sz w:val="24"/>
        </w:rPr>
        <w:t xml:space="preserve"> умение ставить цели и добиваться результата в учебной, трудовой и досуговой деятельности; умение находить друзей на основе личных симпатий; умение строить дружеские отношения, оказывать поддержку, сопереживать, сочувствовать; умение взаимодействовать в группе в процессе учебной, игровой и трудовой деятельности; умение организовывать свое время с учетом целей, задач и личных предпочтении </w:t>
      </w:r>
    </w:p>
    <w:p w:rsidR="004D2D34" w:rsidRPr="006F2F1F" w:rsidRDefault="004D2D34" w:rsidP="006F2F1F">
      <w:pPr>
        <w:pStyle w:val="23"/>
        <w:numPr>
          <w:ilvl w:val="0"/>
          <w:numId w:val="13"/>
        </w:numPr>
        <w:shd w:val="clear" w:color="auto" w:fill="auto"/>
        <w:tabs>
          <w:tab w:val="left" w:pos="518"/>
        </w:tabs>
        <w:spacing w:line="276" w:lineRule="auto"/>
        <w:ind w:firstLine="280"/>
        <w:jc w:val="both"/>
        <w:rPr>
          <w:rStyle w:val="8pt0pt"/>
          <w:sz w:val="24"/>
        </w:rPr>
      </w:pPr>
      <w:r w:rsidRPr="006F2F1F">
        <w:rPr>
          <w:rStyle w:val="8pt0pt"/>
          <w:sz w:val="24"/>
        </w:rPr>
        <w:t>представление о России, сформированность уважительного отношения к России, знание государственной символики; представления об истории государства и родного края; различение прошлого, настоящего и будущего в истории; представления о праве на жизнь, на образование, на труд и т.д.; представления о правах и обязанностях самого ребенка как ученика, как сына (дочери), как гражданина и т.д</w:t>
      </w:r>
    </w:p>
    <w:p w:rsidR="004D2D34" w:rsidRPr="006F2F1F" w:rsidRDefault="004D2D34" w:rsidP="006F2F1F">
      <w:pPr>
        <w:pStyle w:val="23"/>
        <w:numPr>
          <w:ilvl w:val="0"/>
          <w:numId w:val="13"/>
        </w:numPr>
        <w:shd w:val="clear" w:color="auto" w:fill="auto"/>
        <w:tabs>
          <w:tab w:val="left" w:pos="518"/>
        </w:tabs>
        <w:spacing w:line="276" w:lineRule="auto"/>
        <w:jc w:val="both"/>
        <w:rPr>
          <w:rStyle w:val="8pt0pt"/>
          <w:sz w:val="24"/>
        </w:rPr>
      </w:pPr>
      <w:r w:rsidRPr="006F2F1F">
        <w:rPr>
          <w:rStyle w:val="8pt0pt"/>
          <w:sz w:val="24"/>
        </w:rPr>
        <w:t>знание правил поведения и коммуникации в разных социальных ситуациях с людьми разного статуса; 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 умение проявлять инициативу, корректно устанавливать и ограничивать вербальный контакт; умение применять формы выражения своих чувств соответственно ситуации социального контакта; расширение круга освоенных социальных контактов; владение соответствующей лексикой; умение ограничивать свои контакты и взаимодействия в соответствии с требованиями безопасности жизнедеятельности</w:t>
      </w:r>
    </w:p>
    <w:p w:rsidR="004D2D34" w:rsidRPr="006F2F1F" w:rsidRDefault="004D2D34" w:rsidP="006F2F1F">
      <w:pPr>
        <w:pStyle w:val="23"/>
        <w:shd w:val="clear" w:color="auto" w:fill="auto"/>
        <w:spacing w:line="276" w:lineRule="auto"/>
        <w:ind w:firstLine="280"/>
        <w:jc w:val="both"/>
        <w:rPr>
          <w:b/>
          <w:sz w:val="40"/>
        </w:rPr>
      </w:pPr>
      <w:r w:rsidRPr="006F2F1F">
        <w:rPr>
          <w:rStyle w:val="8pt0pt"/>
          <w:b/>
          <w:sz w:val="24"/>
        </w:rPr>
        <w:t>Основы религиозных культур и светской этики:</w:t>
      </w:r>
    </w:p>
    <w:p w:rsidR="004D2D34" w:rsidRPr="006F2F1F" w:rsidRDefault="004D2D34" w:rsidP="006F2F1F">
      <w:pPr>
        <w:pStyle w:val="23"/>
        <w:numPr>
          <w:ilvl w:val="0"/>
          <w:numId w:val="14"/>
        </w:numPr>
        <w:shd w:val="clear" w:color="auto" w:fill="auto"/>
        <w:tabs>
          <w:tab w:val="left" w:pos="467"/>
        </w:tabs>
        <w:spacing w:line="276" w:lineRule="auto"/>
        <w:ind w:firstLine="280"/>
        <w:jc w:val="both"/>
        <w:rPr>
          <w:sz w:val="40"/>
        </w:rPr>
      </w:pPr>
      <w:r w:rsidRPr="006F2F1F">
        <w:rPr>
          <w:rStyle w:val="8pt0pt"/>
          <w:sz w:val="24"/>
        </w:rPr>
        <w:t>готовность к нравственному самосовершенствованию, духовному саморазвитию;</w:t>
      </w:r>
    </w:p>
    <w:p w:rsidR="004D2D34" w:rsidRPr="006F2F1F" w:rsidRDefault="004D2D34" w:rsidP="006F2F1F">
      <w:pPr>
        <w:pStyle w:val="23"/>
        <w:numPr>
          <w:ilvl w:val="0"/>
          <w:numId w:val="14"/>
        </w:numPr>
        <w:shd w:val="clear" w:color="auto" w:fill="auto"/>
        <w:tabs>
          <w:tab w:val="left" w:pos="518"/>
        </w:tabs>
        <w:spacing w:line="276" w:lineRule="auto"/>
        <w:ind w:firstLine="280"/>
        <w:jc w:val="both"/>
        <w:rPr>
          <w:sz w:val="40"/>
        </w:rPr>
      </w:pPr>
      <w:r w:rsidRPr="006F2F1F">
        <w:rPr>
          <w:rStyle w:val="8pt0pt"/>
          <w:sz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D2D34" w:rsidRPr="006F2F1F" w:rsidRDefault="004D2D34" w:rsidP="006F2F1F">
      <w:pPr>
        <w:pStyle w:val="23"/>
        <w:numPr>
          <w:ilvl w:val="0"/>
          <w:numId w:val="14"/>
        </w:numPr>
        <w:shd w:val="clear" w:color="auto" w:fill="auto"/>
        <w:tabs>
          <w:tab w:val="left" w:pos="482"/>
        </w:tabs>
        <w:spacing w:line="276" w:lineRule="auto"/>
        <w:ind w:firstLine="280"/>
        <w:jc w:val="both"/>
        <w:rPr>
          <w:sz w:val="40"/>
        </w:rPr>
      </w:pPr>
      <w:r w:rsidRPr="006F2F1F">
        <w:rPr>
          <w:rStyle w:val="8pt0pt"/>
          <w:sz w:val="24"/>
        </w:rPr>
        <w:t>понимание значения нравственности, веры и религии в жизни человека и общества;</w:t>
      </w:r>
    </w:p>
    <w:p w:rsidR="004D2D34" w:rsidRPr="006F2F1F" w:rsidRDefault="004D2D34" w:rsidP="006F2F1F">
      <w:pPr>
        <w:pStyle w:val="23"/>
        <w:numPr>
          <w:ilvl w:val="0"/>
          <w:numId w:val="14"/>
        </w:numPr>
        <w:shd w:val="clear" w:color="auto" w:fill="auto"/>
        <w:tabs>
          <w:tab w:val="left" w:pos="528"/>
        </w:tabs>
        <w:spacing w:line="276" w:lineRule="auto"/>
        <w:ind w:firstLine="280"/>
        <w:jc w:val="both"/>
        <w:rPr>
          <w:sz w:val="40"/>
        </w:rPr>
      </w:pPr>
      <w:r w:rsidRPr="006F2F1F">
        <w:rPr>
          <w:rStyle w:val="8pt0pt"/>
          <w:sz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4D2D34" w:rsidRPr="006F2F1F" w:rsidRDefault="004D2D34" w:rsidP="006F2F1F">
      <w:pPr>
        <w:pStyle w:val="23"/>
        <w:numPr>
          <w:ilvl w:val="0"/>
          <w:numId w:val="14"/>
        </w:numPr>
        <w:shd w:val="clear" w:color="auto" w:fill="auto"/>
        <w:tabs>
          <w:tab w:val="left" w:pos="552"/>
        </w:tabs>
        <w:spacing w:line="276" w:lineRule="auto"/>
        <w:ind w:firstLine="280"/>
        <w:jc w:val="both"/>
        <w:rPr>
          <w:sz w:val="40"/>
        </w:rPr>
      </w:pPr>
      <w:r w:rsidRPr="006F2F1F">
        <w:rPr>
          <w:rStyle w:val="8pt0pt"/>
          <w:sz w:val="24"/>
        </w:rPr>
        <w:t>первоначальные представления об исторической роли традиционных религий в становлении российской государственности;</w:t>
      </w:r>
    </w:p>
    <w:p w:rsidR="004D2D34" w:rsidRPr="006F2F1F" w:rsidRDefault="004D2D34" w:rsidP="006F2F1F">
      <w:pPr>
        <w:pStyle w:val="23"/>
        <w:numPr>
          <w:ilvl w:val="0"/>
          <w:numId w:val="14"/>
        </w:numPr>
        <w:shd w:val="clear" w:color="auto" w:fill="auto"/>
        <w:tabs>
          <w:tab w:val="left" w:pos="547"/>
        </w:tabs>
        <w:spacing w:line="276" w:lineRule="auto"/>
        <w:ind w:firstLine="280"/>
        <w:jc w:val="both"/>
        <w:rPr>
          <w:rStyle w:val="8pt0pt"/>
          <w:color w:val="auto"/>
          <w:spacing w:val="-3"/>
          <w:sz w:val="40"/>
          <w:szCs w:val="25"/>
          <w:shd w:val="clear" w:color="auto" w:fill="auto"/>
        </w:rPr>
      </w:pPr>
      <w:r w:rsidRPr="006F2F1F">
        <w:rPr>
          <w:rStyle w:val="8pt0pt"/>
          <w:sz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4D2D34" w:rsidRPr="006F2F1F" w:rsidRDefault="004D2D34" w:rsidP="006F2F1F">
      <w:pPr>
        <w:pStyle w:val="23"/>
        <w:numPr>
          <w:ilvl w:val="0"/>
          <w:numId w:val="14"/>
        </w:numPr>
        <w:shd w:val="clear" w:color="auto" w:fill="auto"/>
        <w:tabs>
          <w:tab w:val="left" w:pos="547"/>
        </w:tabs>
        <w:spacing w:line="276" w:lineRule="auto"/>
        <w:ind w:firstLine="280"/>
        <w:jc w:val="both"/>
        <w:rPr>
          <w:sz w:val="40"/>
        </w:rPr>
      </w:pPr>
      <w:r w:rsidRPr="006F2F1F">
        <w:rPr>
          <w:rStyle w:val="8pt0pt"/>
          <w:sz w:val="24"/>
        </w:rPr>
        <w:t>осознание ценности человеческой жизни</w:t>
      </w:r>
    </w:p>
    <w:p w:rsidR="004D2D34" w:rsidRPr="006F2F1F" w:rsidRDefault="004D2D34" w:rsidP="006F2F1F">
      <w:pPr>
        <w:pStyle w:val="23"/>
        <w:shd w:val="clear" w:color="auto" w:fill="auto"/>
        <w:spacing w:line="276" w:lineRule="auto"/>
        <w:ind w:firstLine="280"/>
        <w:jc w:val="both"/>
        <w:rPr>
          <w:b/>
          <w:sz w:val="40"/>
        </w:rPr>
      </w:pPr>
      <w:r w:rsidRPr="006F2F1F">
        <w:rPr>
          <w:rStyle w:val="8pt0pt"/>
          <w:b/>
          <w:sz w:val="24"/>
        </w:rPr>
        <w:t>Искусство.</w:t>
      </w:r>
    </w:p>
    <w:p w:rsidR="004D2D34" w:rsidRPr="006F2F1F" w:rsidRDefault="004D2D34" w:rsidP="006F2F1F">
      <w:pPr>
        <w:pStyle w:val="23"/>
        <w:shd w:val="clear" w:color="auto" w:fill="auto"/>
        <w:spacing w:line="276" w:lineRule="auto"/>
        <w:ind w:firstLine="280"/>
        <w:jc w:val="both"/>
        <w:rPr>
          <w:b/>
          <w:sz w:val="40"/>
        </w:rPr>
      </w:pPr>
      <w:r w:rsidRPr="006F2F1F">
        <w:rPr>
          <w:rStyle w:val="8pt0pt"/>
          <w:b/>
          <w:sz w:val="24"/>
        </w:rPr>
        <w:t>Изобразительное искусство:</w:t>
      </w:r>
    </w:p>
    <w:p w:rsidR="004D2D34" w:rsidRPr="006F2F1F" w:rsidRDefault="004D2D34" w:rsidP="006F2F1F">
      <w:pPr>
        <w:pStyle w:val="23"/>
        <w:numPr>
          <w:ilvl w:val="0"/>
          <w:numId w:val="15"/>
        </w:numPr>
        <w:shd w:val="clear" w:color="auto" w:fill="auto"/>
        <w:tabs>
          <w:tab w:val="left" w:pos="480"/>
        </w:tabs>
        <w:spacing w:line="276" w:lineRule="auto"/>
        <w:ind w:firstLine="280"/>
        <w:jc w:val="both"/>
        <w:rPr>
          <w:sz w:val="40"/>
        </w:rPr>
      </w:pPr>
      <w:r w:rsidRPr="006F2F1F">
        <w:rPr>
          <w:rStyle w:val="8pt0pt"/>
          <w:sz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4D2D34" w:rsidRPr="006F2F1F" w:rsidRDefault="004D2D34" w:rsidP="006F2F1F">
      <w:pPr>
        <w:pStyle w:val="23"/>
        <w:numPr>
          <w:ilvl w:val="0"/>
          <w:numId w:val="15"/>
        </w:numPr>
        <w:shd w:val="clear" w:color="auto" w:fill="auto"/>
        <w:tabs>
          <w:tab w:val="left" w:pos="552"/>
        </w:tabs>
        <w:spacing w:line="276" w:lineRule="auto"/>
        <w:ind w:firstLine="280"/>
        <w:jc w:val="both"/>
        <w:rPr>
          <w:sz w:val="40"/>
        </w:rPr>
      </w:pPr>
      <w:r w:rsidRPr="006F2F1F">
        <w:rPr>
          <w:rStyle w:val="8pt0pt"/>
          <w:sz w:val="24"/>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4D2D34" w:rsidRPr="006F2F1F" w:rsidRDefault="004D2D34" w:rsidP="006F2F1F">
      <w:pPr>
        <w:pStyle w:val="23"/>
        <w:numPr>
          <w:ilvl w:val="0"/>
          <w:numId w:val="15"/>
        </w:numPr>
        <w:shd w:val="clear" w:color="auto" w:fill="auto"/>
        <w:tabs>
          <w:tab w:val="left" w:pos="523"/>
        </w:tabs>
        <w:spacing w:line="276" w:lineRule="auto"/>
        <w:ind w:firstLine="280"/>
        <w:jc w:val="both"/>
        <w:rPr>
          <w:sz w:val="40"/>
        </w:rPr>
      </w:pPr>
      <w:r w:rsidRPr="006F2F1F">
        <w:rPr>
          <w:rStyle w:val="8pt0pt"/>
          <w:sz w:val="24"/>
        </w:rPr>
        <w:t>овладение практическими умениями и навыками в восприятии, анализе и оценке произведений искусства;</w:t>
      </w:r>
    </w:p>
    <w:p w:rsidR="004D2D34" w:rsidRPr="006F2F1F" w:rsidRDefault="004D2D34" w:rsidP="006F2F1F">
      <w:pPr>
        <w:pStyle w:val="23"/>
        <w:numPr>
          <w:ilvl w:val="0"/>
          <w:numId w:val="15"/>
        </w:numPr>
        <w:shd w:val="clear" w:color="auto" w:fill="auto"/>
        <w:tabs>
          <w:tab w:val="left" w:pos="499"/>
        </w:tabs>
        <w:spacing w:line="276" w:lineRule="auto"/>
        <w:ind w:firstLine="280"/>
        <w:jc w:val="both"/>
        <w:rPr>
          <w:sz w:val="40"/>
        </w:rPr>
      </w:pPr>
      <w:r w:rsidRPr="006F2F1F">
        <w:rPr>
          <w:rStyle w:val="8pt0pt"/>
          <w:sz w:val="24"/>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4D2D34" w:rsidRPr="006F2F1F" w:rsidRDefault="004D2D34" w:rsidP="006F2F1F">
      <w:pPr>
        <w:pStyle w:val="23"/>
        <w:numPr>
          <w:ilvl w:val="0"/>
          <w:numId w:val="15"/>
        </w:numPr>
        <w:shd w:val="clear" w:color="auto" w:fill="auto"/>
        <w:tabs>
          <w:tab w:val="left" w:pos="485"/>
        </w:tabs>
        <w:spacing w:line="276" w:lineRule="auto"/>
        <w:ind w:firstLine="280"/>
        <w:jc w:val="both"/>
        <w:rPr>
          <w:sz w:val="40"/>
        </w:rPr>
      </w:pPr>
      <w:r w:rsidRPr="006F2F1F">
        <w:rPr>
          <w:rStyle w:val="8pt0pt"/>
          <w:sz w:val="24"/>
        </w:rPr>
        <w:t>освоение средств изобразительной деятельности; умение использовать инструменты и материалы в процессе доступной изобразительной деятельности; умение использовать различные технологии в процессе рисования, лепки, аппликации.</w:t>
      </w:r>
    </w:p>
    <w:p w:rsidR="004D2D34" w:rsidRPr="006F2F1F" w:rsidRDefault="004D2D34" w:rsidP="006F2F1F">
      <w:pPr>
        <w:pStyle w:val="23"/>
        <w:numPr>
          <w:ilvl w:val="0"/>
          <w:numId w:val="15"/>
        </w:numPr>
        <w:shd w:val="clear" w:color="auto" w:fill="auto"/>
        <w:tabs>
          <w:tab w:val="left" w:pos="494"/>
        </w:tabs>
        <w:spacing w:line="276" w:lineRule="auto"/>
        <w:ind w:firstLine="280"/>
        <w:jc w:val="both"/>
        <w:rPr>
          <w:sz w:val="40"/>
        </w:rPr>
      </w:pPr>
      <w:r w:rsidRPr="006F2F1F">
        <w:rPr>
          <w:rStyle w:val="8pt0pt"/>
          <w:sz w:val="24"/>
        </w:rPr>
        <w:t>способность к совместной и самостоятельной изобразительной деятельности; интерес к доступным видам художественных ремесел (роспись, плетение, изготовление игрушек и другие);</w:t>
      </w:r>
    </w:p>
    <w:p w:rsidR="004D2D34" w:rsidRPr="006F2F1F" w:rsidRDefault="004D2D34" w:rsidP="006F2F1F">
      <w:pPr>
        <w:pStyle w:val="23"/>
        <w:numPr>
          <w:ilvl w:val="0"/>
          <w:numId w:val="15"/>
        </w:numPr>
        <w:shd w:val="clear" w:color="auto" w:fill="auto"/>
        <w:tabs>
          <w:tab w:val="left" w:pos="590"/>
        </w:tabs>
        <w:spacing w:line="276" w:lineRule="auto"/>
        <w:ind w:firstLine="280"/>
        <w:jc w:val="both"/>
        <w:rPr>
          <w:sz w:val="40"/>
        </w:rPr>
      </w:pPr>
      <w:r w:rsidRPr="006F2F1F">
        <w:rPr>
          <w:rStyle w:val="8pt0pt"/>
          <w:sz w:val="24"/>
        </w:rPr>
        <w:t>овладение элементарными практическими умениями и навыками в области художественных ремесел;</w:t>
      </w:r>
    </w:p>
    <w:p w:rsidR="004D2D34" w:rsidRPr="006F2F1F" w:rsidRDefault="004D2D34" w:rsidP="006F2F1F">
      <w:pPr>
        <w:pStyle w:val="23"/>
        <w:numPr>
          <w:ilvl w:val="0"/>
          <w:numId w:val="15"/>
        </w:numPr>
        <w:shd w:val="clear" w:color="auto" w:fill="auto"/>
        <w:tabs>
          <w:tab w:val="left" w:pos="518"/>
        </w:tabs>
        <w:spacing w:line="276" w:lineRule="auto"/>
        <w:ind w:firstLine="280"/>
        <w:jc w:val="both"/>
        <w:rPr>
          <w:sz w:val="40"/>
        </w:rPr>
      </w:pPr>
      <w:r w:rsidRPr="006F2F1F">
        <w:rPr>
          <w:rStyle w:val="8pt0pt"/>
          <w:sz w:val="24"/>
        </w:rPr>
        <w:t>умение воспринимать, различать и сравнивать предъявляемые сенсорные эталоны; сформированность оптико-пространственных представлений, конструктивного праксиса;</w:t>
      </w:r>
    </w:p>
    <w:p w:rsidR="004D2D34" w:rsidRPr="006F2F1F" w:rsidRDefault="004D2D34" w:rsidP="006F2F1F">
      <w:pPr>
        <w:pStyle w:val="23"/>
        <w:numPr>
          <w:ilvl w:val="0"/>
          <w:numId w:val="15"/>
        </w:numPr>
        <w:shd w:val="clear" w:color="auto" w:fill="auto"/>
        <w:tabs>
          <w:tab w:val="left" w:pos="482"/>
        </w:tabs>
        <w:spacing w:line="276" w:lineRule="auto"/>
        <w:ind w:left="100"/>
        <w:jc w:val="both"/>
        <w:rPr>
          <w:sz w:val="40"/>
        </w:rPr>
      </w:pPr>
      <w:r w:rsidRPr="006F2F1F">
        <w:rPr>
          <w:rStyle w:val="8pt0pt"/>
          <w:sz w:val="24"/>
        </w:rPr>
        <w:t>овладение лексиконом, обеспечивающим усвоение изобразительной грамоты.</w:t>
      </w:r>
      <w:r w:rsidR="00BF3C78">
        <w:rPr>
          <w:rStyle w:val="8pt0pt"/>
          <w:sz w:val="24"/>
        </w:rPr>
        <w:t xml:space="preserve"> </w:t>
      </w:r>
      <w:r w:rsidRPr="006F2F1F">
        <w:rPr>
          <w:rStyle w:val="8pt0pt"/>
          <w:sz w:val="24"/>
        </w:rPr>
        <w:t>Ориентировка в окружающей культурной среде. Интерес к различным видам изобразительной деятельности.</w:t>
      </w:r>
    </w:p>
    <w:p w:rsidR="004D2D34" w:rsidRPr="006F2F1F" w:rsidRDefault="004D2D34" w:rsidP="006F2F1F">
      <w:pPr>
        <w:pStyle w:val="23"/>
        <w:shd w:val="clear" w:color="auto" w:fill="auto"/>
        <w:spacing w:line="276" w:lineRule="auto"/>
        <w:ind w:firstLine="280"/>
        <w:jc w:val="both"/>
        <w:rPr>
          <w:sz w:val="40"/>
        </w:rPr>
      </w:pPr>
      <w:r w:rsidRPr="006F2F1F">
        <w:rPr>
          <w:rStyle w:val="8pt0pt"/>
          <w:b/>
          <w:sz w:val="24"/>
        </w:rPr>
        <w:t>Музыка</w:t>
      </w:r>
      <w:r w:rsidRPr="006F2F1F">
        <w:rPr>
          <w:rStyle w:val="8pt0pt"/>
          <w:sz w:val="24"/>
        </w:rPr>
        <w:t>:</w:t>
      </w:r>
    </w:p>
    <w:p w:rsidR="004D2D34" w:rsidRPr="006F2F1F" w:rsidRDefault="004D2D34" w:rsidP="006F2F1F">
      <w:pPr>
        <w:pStyle w:val="23"/>
        <w:numPr>
          <w:ilvl w:val="0"/>
          <w:numId w:val="16"/>
        </w:numPr>
        <w:shd w:val="clear" w:color="auto" w:fill="auto"/>
        <w:tabs>
          <w:tab w:val="left" w:pos="470"/>
        </w:tabs>
        <w:spacing w:line="276" w:lineRule="auto"/>
        <w:ind w:firstLine="280"/>
        <w:jc w:val="both"/>
        <w:rPr>
          <w:sz w:val="40"/>
        </w:rPr>
      </w:pPr>
      <w:r w:rsidRPr="006F2F1F">
        <w:rPr>
          <w:rStyle w:val="8pt0pt"/>
          <w:sz w:val="24"/>
        </w:rPr>
        <w:t>сформированность первоначальных представлений о роли музыки в жизни человека, ее роли в духовно-нравственном развитии человека;</w:t>
      </w:r>
    </w:p>
    <w:p w:rsidR="004D2D34" w:rsidRPr="006F2F1F" w:rsidRDefault="004D2D34" w:rsidP="006F2F1F">
      <w:pPr>
        <w:pStyle w:val="23"/>
        <w:numPr>
          <w:ilvl w:val="0"/>
          <w:numId w:val="16"/>
        </w:numPr>
        <w:shd w:val="clear" w:color="auto" w:fill="auto"/>
        <w:tabs>
          <w:tab w:val="left" w:pos="586"/>
        </w:tabs>
        <w:spacing w:line="276" w:lineRule="auto"/>
        <w:ind w:firstLine="280"/>
        <w:jc w:val="both"/>
        <w:rPr>
          <w:rStyle w:val="8pt0pt"/>
          <w:color w:val="auto"/>
          <w:spacing w:val="-3"/>
          <w:sz w:val="40"/>
          <w:szCs w:val="25"/>
          <w:shd w:val="clear" w:color="auto" w:fill="auto"/>
        </w:rPr>
      </w:pPr>
      <w:r w:rsidRPr="006F2F1F">
        <w:rPr>
          <w:rStyle w:val="8pt0pt"/>
          <w:sz w:val="24"/>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4D2D34" w:rsidRPr="006F2F1F" w:rsidRDefault="004D2D34" w:rsidP="006F2F1F">
      <w:pPr>
        <w:pStyle w:val="23"/>
        <w:numPr>
          <w:ilvl w:val="0"/>
          <w:numId w:val="16"/>
        </w:numPr>
        <w:shd w:val="clear" w:color="auto" w:fill="auto"/>
        <w:tabs>
          <w:tab w:val="left" w:pos="586"/>
        </w:tabs>
        <w:spacing w:line="276" w:lineRule="auto"/>
        <w:ind w:firstLine="280"/>
        <w:jc w:val="both"/>
        <w:rPr>
          <w:rStyle w:val="8pt0pt"/>
          <w:color w:val="auto"/>
          <w:spacing w:val="-3"/>
          <w:sz w:val="40"/>
          <w:szCs w:val="25"/>
          <w:shd w:val="clear" w:color="auto" w:fill="auto"/>
        </w:rPr>
      </w:pPr>
      <w:r w:rsidRPr="006F2F1F">
        <w:rPr>
          <w:rStyle w:val="8pt0pt"/>
          <w:rFonts w:eastAsia="Courier New"/>
          <w:sz w:val="24"/>
        </w:rPr>
        <w:t xml:space="preserve">умение воспринимать музыку и выражать свое отношение к музыкальному произведению; </w:t>
      </w:r>
    </w:p>
    <w:p w:rsidR="004D2D34" w:rsidRPr="006F2F1F" w:rsidRDefault="004D2D34" w:rsidP="006F2F1F">
      <w:pPr>
        <w:pStyle w:val="23"/>
        <w:numPr>
          <w:ilvl w:val="0"/>
          <w:numId w:val="16"/>
        </w:numPr>
        <w:shd w:val="clear" w:color="auto" w:fill="auto"/>
        <w:tabs>
          <w:tab w:val="left" w:pos="586"/>
        </w:tabs>
        <w:spacing w:line="276" w:lineRule="auto"/>
        <w:ind w:firstLine="280"/>
        <w:jc w:val="both"/>
        <w:rPr>
          <w:sz w:val="40"/>
        </w:rPr>
      </w:pPr>
      <w:r w:rsidRPr="006F2F1F">
        <w:rPr>
          <w:rStyle w:val="8pt0pt"/>
          <w:rFonts w:eastAsia="Courier New"/>
          <w:sz w:val="24"/>
        </w:rPr>
        <w:t>использование музыкальных образов при создании театрализованных и музыкально- пластических композиций, исполнении вокально-хоровых произведений, в импровизации</w:t>
      </w:r>
    </w:p>
    <w:p w:rsidR="004D2D34" w:rsidRPr="006F2F1F" w:rsidRDefault="004D2D34" w:rsidP="006F2F1F">
      <w:pPr>
        <w:pStyle w:val="23"/>
        <w:numPr>
          <w:ilvl w:val="0"/>
          <w:numId w:val="16"/>
        </w:numPr>
        <w:shd w:val="clear" w:color="auto" w:fill="auto"/>
        <w:tabs>
          <w:tab w:val="left" w:pos="586"/>
        </w:tabs>
        <w:spacing w:line="276" w:lineRule="auto"/>
        <w:ind w:firstLine="280"/>
        <w:jc w:val="both"/>
        <w:rPr>
          <w:sz w:val="40"/>
        </w:rPr>
      </w:pPr>
      <w:r w:rsidRPr="006F2F1F">
        <w:rPr>
          <w:rStyle w:val="8pt0pt"/>
          <w:sz w:val="24"/>
        </w:rPr>
        <w:t>интерес к различным видам музыкальной деятельности (слушание, пение, движения под музыку и другие);</w:t>
      </w:r>
    </w:p>
    <w:p w:rsidR="004D2D34" w:rsidRPr="006F2F1F" w:rsidRDefault="004D2D34" w:rsidP="006F2F1F">
      <w:pPr>
        <w:pStyle w:val="23"/>
        <w:numPr>
          <w:ilvl w:val="0"/>
          <w:numId w:val="16"/>
        </w:numPr>
        <w:shd w:val="clear" w:color="auto" w:fill="auto"/>
        <w:tabs>
          <w:tab w:val="left" w:pos="571"/>
        </w:tabs>
        <w:spacing w:line="276" w:lineRule="auto"/>
        <w:ind w:firstLine="280"/>
        <w:jc w:val="both"/>
        <w:rPr>
          <w:sz w:val="40"/>
        </w:rPr>
      </w:pPr>
      <w:r w:rsidRPr="006F2F1F">
        <w:rPr>
          <w:rStyle w:val="8pt0pt"/>
          <w:sz w:val="24"/>
        </w:rPr>
        <w:t>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4D2D34" w:rsidRPr="006F2F1F" w:rsidRDefault="004D2D34" w:rsidP="006F2F1F">
      <w:pPr>
        <w:pStyle w:val="23"/>
        <w:numPr>
          <w:ilvl w:val="0"/>
          <w:numId w:val="16"/>
        </w:numPr>
        <w:shd w:val="clear" w:color="auto" w:fill="auto"/>
        <w:tabs>
          <w:tab w:val="left" w:pos="533"/>
        </w:tabs>
        <w:spacing w:line="276" w:lineRule="auto"/>
        <w:ind w:firstLine="280"/>
        <w:jc w:val="both"/>
        <w:rPr>
          <w:sz w:val="40"/>
        </w:rPr>
      </w:pPr>
      <w:r w:rsidRPr="006F2F1F">
        <w:rPr>
          <w:rStyle w:val="8pt0pt"/>
          <w:sz w:val="24"/>
        </w:rPr>
        <w:t>сформированность слухового восприятия, координированной работы дыхательной, голосовой и артикуляторной мускулатуры;</w:t>
      </w:r>
    </w:p>
    <w:p w:rsidR="004D2D34" w:rsidRPr="006F2F1F" w:rsidRDefault="004D2D34" w:rsidP="006F2F1F">
      <w:pPr>
        <w:pStyle w:val="23"/>
        <w:numPr>
          <w:ilvl w:val="0"/>
          <w:numId w:val="16"/>
        </w:numPr>
        <w:shd w:val="clear" w:color="auto" w:fill="auto"/>
        <w:tabs>
          <w:tab w:val="left" w:pos="528"/>
        </w:tabs>
        <w:spacing w:line="276" w:lineRule="auto"/>
        <w:ind w:firstLine="280"/>
        <w:jc w:val="both"/>
        <w:rPr>
          <w:sz w:val="40"/>
        </w:rPr>
      </w:pPr>
      <w:r w:rsidRPr="006F2F1F">
        <w:rPr>
          <w:rStyle w:val="8pt0pt"/>
          <w:sz w:val="24"/>
        </w:rPr>
        <w:t>умение воспринимать различную по характеру музыку и двигаться (танцевать) в соответствии с ее особенностями;</w:t>
      </w:r>
    </w:p>
    <w:p w:rsidR="004D2D34" w:rsidRPr="006F2F1F" w:rsidRDefault="004D2D34" w:rsidP="006F2F1F">
      <w:pPr>
        <w:pStyle w:val="23"/>
        <w:numPr>
          <w:ilvl w:val="0"/>
          <w:numId w:val="16"/>
        </w:numPr>
        <w:shd w:val="clear" w:color="auto" w:fill="auto"/>
        <w:tabs>
          <w:tab w:val="left" w:pos="538"/>
        </w:tabs>
        <w:spacing w:line="276" w:lineRule="auto"/>
        <w:ind w:firstLine="280"/>
        <w:jc w:val="both"/>
        <w:rPr>
          <w:sz w:val="40"/>
        </w:rPr>
      </w:pPr>
      <w:r w:rsidRPr="006F2F1F">
        <w:rPr>
          <w:rStyle w:val="8pt0pt"/>
          <w:sz w:val="24"/>
        </w:rPr>
        <w:t>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4D2D34" w:rsidRPr="006F2F1F" w:rsidRDefault="004D2D34" w:rsidP="006F2F1F">
      <w:pPr>
        <w:pStyle w:val="23"/>
        <w:numPr>
          <w:ilvl w:val="0"/>
          <w:numId w:val="16"/>
        </w:numPr>
        <w:shd w:val="clear" w:color="auto" w:fill="auto"/>
        <w:tabs>
          <w:tab w:val="left" w:pos="558"/>
        </w:tabs>
        <w:spacing w:line="276" w:lineRule="auto"/>
        <w:ind w:firstLine="280"/>
        <w:jc w:val="both"/>
        <w:rPr>
          <w:rStyle w:val="8pt0pt"/>
          <w:color w:val="auto"/>
          <w:spacing w:val="-3"/>
          <w:sz w:val="40"/>
          <w:szCs w:val="25"/>
          <w:shd w:val="clear" w:color="auto" w:fill="auto"/>
        </w:rPr>
      </w:pPr>
      <w:r w:rsidRPr="006F2F1F">
        <w:rPr>
          <w:rStyle w:val="8pt0pt"/>
          <w:sz w:val="24"/>
        </w:rPr>
        <w:t>освоение приемов игры на детских музыкальных инструментах;</w:t>
      </w:r>
    </w:p>
    <w:p w:rsidR="004D2D34" w:rsidRPr="006F2F1F" w:rsidRDefault="004D2D34" w:rsidP="006F2F1F">
      <w:pPr>
        <w:pStyle w:val="23"/>
        <w:numPr>
          <w:ilvl w:val="0"/>
          <w:numId w:val="16"/>
        </w:numPr>
        <w:shd w:val="clear" w:color="auto" w:fill="auto"/>
        <w:tabs>
          <w:tab w:val="left" w:pos="558"/>
        </w:tabs>
        <w:spacing w:line="276" w:lineRule="auto"/>
        <w:ind w:firstLine="280"/>
        <w:jc w:val="both"/>
        <w:rPr>
          <w:rStyle w:val="8pt0pt"/>
          <w:color w:val="auto"/>
          <w:spacing w:val="-3"/>
          <w:sz w:val="40"/>
          <w:szCs w:val="25"/>
          <w:shd w:val="clear" w:color="auto" w:fill="auto"/>
        </w:rPr>
      </w:pPr>
      <w:r w:rsidRPr="006F2F1F">
        <w:rPr>
          <w:rStyle w:val="8pt0pt"/>
          <w:rFonts w:eastAsiaTheme="minorHAnsi"/>
          <w:sz w:val="24"/>
        </w:rPr>
        <w:t>сформированность эстетического чувства на основе знакомства с мировой и отечественной художественной культурой; расширение практики восприятия различных видов искусства; умение воспринимать, элементарно анализировать и оценивать произведения искусства; определение собственных предпочтений в искусстве (живопись, музыка, художественная литература и т.д.); использование простейших эстетических ориентиров (эталонов) в жизни обучающегося;</w:t>
      </w:r>
    </w:p>
    <w:p w:rsidR="004D2D34" w:rsidRPr="006F2F1F" w:rsidRDefault="004D2D34" w:rsidP="006F2F1F">
      <w:pPr>
        <w:pStyle w:val="23"/>
        <w:numPr>
          <w:ilvl w:val="0"/>
          <w:numId w:val="16"/>
        </w:numPr>
        <w:shd w:val="clear" w:color="auto" w:fill="auto"/>
        <w:tabs>
          <w:tab w:val="left" w:pos="558"/>
        </w:tabs>
        <w:spacing w:line="276" w:lineRule="auto"/>
        <w:ind w:firstLine="280"/>
        <w:jc w:val="both"/>
        <w:rPr>
          <w:sz w:val="40"/>
        </w:rPr>
      </w:pPr>
      <w:r w:rsidRPr="006F2F1F">
        <w:rPr>
          <w:rStyle w:val="8pt0pt"/>
          <w:rFonts w:eastAsiaTheme="minorHAnsi"/>
          <w:sz w:val="24"/>
        </w:rPr>
        <w:lastRenderedPageBreak/>
        <w:t>умение использовать навыки, полученные на занятиях по изобразительной и музыкальной деятельности в самостоятельной деятельности; стремление к собственной художественной деятельности, демонстрация результатов своей работы; потребность в общении с искусством.</w:t>
      </w:r>
    </w:p>
    <w:p w:rsidR="004D2D34" w:rsidRPr="006F2F1F" w:rsidRDefault="004D2D34" w:rsidP="006F2F1F">
      <w:pPr>
        <w:pStyle w:val="23"/>
        <w:shd w:val="clear" w:color="auto" w:fill="auto"/>
        <w:spacing w:line="276" w:lineRule="auto"/>
        <w:jc w:val="both"/>
        <w:rPr>
          <w:sz w:val="40"/>
        </w:rPr>
      </w:pPr>
      <w:r w:rsidRPr="006F2F1F">
        <w:rPr>
          <w:rStyle w:val="8pt0pt"/>
          <w:b/>
          <w:sz w:val="24"/>
        </w:rPr>
        <w:t>Технология</w:t>
      </w:r>
      <w:r w:rsidRPr="006F2F1F">
        <w:rPr>
          <w:rStyle w:val="8pt0pt"/>
          <w:sz w:val="24"/>
        </w:rPr>
        <w:t>:</w:t>
      </w:r>
    </w:p>
    <w:p w:rsidR="004D2D34" w:rsidRPr="006F2F1F" w:rsidRDefault="004D2D34" w:rsidP="006F2F1F">
      <w:pPr>
        <w:pStyle w:val="23"/>
        <w:numPr>
          <w:ilvl w:val="0"/>
          <w:numId w:val="17"/>
        </w:numPr>
        <w:shd w:val="clear" w:color="auto" w:fill="auto"/>
        <w:tabs>
          <w:tab w:val="left" w:pos="499"/>
        </w:tabs>
        <w:spacing w:line="276" w:lineRule="auto"/>
        <w:ind w:firstLine="280"/>
        <w:jc w:val="both"/>
        <w:rPr>
          <w:sz w:val="40"/>
        </w:rPr>
      </w:pPr>
      <w:r w:rsidRPr="006F2F1F">
        <w:rPr>
          <w:rStyle w:val="8pt0pt"/>
          <w:sz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4D2D34" w:rsidRPr="006F2F1F" w:rsidRDefault="004D2D34" w:rsidP="006F2F1F">
      <w:pPr>
        <w:pStyle w:val="23"/>
        <w:numPr>
          <w:ilvl w:val="0"/>
          <w:numId w:val="17"/>
        </w:numPr>
        <w:shd w:val="clear" w:color="auto" w:fill="auto"/>
        <w:tabs>
          <w:tab w:val="left" w:pos="542"/>
        </w:tabs>
        <w:spacing w:line="276" w:lineRule="auto"/>
        <w:ind w:firstLine="280"/>
        <w:jc w:val="both"/>
        <w:rPr>
          <w:sz w:val="40"/>
        </w:rPr>
      </w:pPr>
      <w:r w:rsidRPr="006F2F1F">
        <w:rPr>
          <w:rStyle w:val="8pt0pt"/>
          <w:sz w:val="24"/>
        </w:rPr>
        <w:t>усвоение первоначальных представлений о материальной культуре как продукте предметно-преобразующей деятельности человека;</w:t>
      </w:r>
    </w:p>
    <w:p w:rsidR="004D2D34" w:rsidRPr="006F2F1F" w:rsidRDefault="004D2D34" w:rsidP="006F2F1F">
      <w:pPr>
        <w:pStyle w:val="23"/>
        <w:numPr>
          <w:ilvl w:val="0"/>
          <w:numId w:val="17"/>
        </w:numPr>
        <w:shd w:val="clear" w:color="auto" w:fill="auto"/>
        <w:tabs>
          <w:tab w:val="left" w:pos="533"/>
        </w:tabs>
        <w:spacing w:line="276" w:lineRule="auto"/>
        <w:ind w:firstLine="280"/>
        <w:jc w:val="both"/>
        <w:rPr>
          <w:sz w:val="40"/>
        </w:rPr>
      </w:pPr>
      <w:r w:rsidRPr="006F2F1F">
        <w:rPr>
          <w:rStyle w:val="8pt0pt"/>
          <w:sz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4D2D34" w:rsidRPr="006F2F1F" w:rsidRDefault="004D2D34" w:rsidP="006F2F1F">
      <w:pPr>
        <w:pStyle w:val="23"/>
        <w:numPr>
          <w:ilvl w:val="0"/>
          <w:numId w:val="17"/>
        </w:numPr>
        <w:shd w:val="clear" w:color="auto" w:fill="auto"/>
        <w:tabs>
          <w:tab w:val="left" w:pos="490"/>
        </w:tabs>
        <w:spacing w:line="276" w:lineRule="auto"/>
        <w:ind w:firstLine="280"/>
        <w:jc w:val="both"/>
        <w:rPr>
          <w:sz w:val="40"/>
        </w:rPr>
      </w:pPr>
      <w:r w:rsidRPr="006F2F1F">
        <w:rPr>
          <w:rStyle w:val="8pt0pt"/>
          <w:sz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4D2D34" w:rsidRPr="006F2F1F" w:rsidRDefault="004D2D34" w:rsidP="006F2F1F">
      <w:pPr>
        <w:pStyle w:val="23"/>
        <w:numPr>
          <w:ilvl w:val="0"/>
          <w:numId w:val="17"/>
        </w:numPr>
        <w:shd w:val="clear" w:color="auto" w:fill="auto"/>
        <w:tabs>
          <w:tab w:val="left" w:pos="562"/>
        </w:tabs>
        <w:spacing w:line="276" w:lineRule="auto"/>
        <w:ind w:firstLine="280"/>
        <w:jc w:val="both"/>
        <w:rPr>
          <w:sz w:val="40"/>
        </w:rPr>
      </w:pPr>
      <w:r w:rsidRPr="006F2F1F">
        <w:rPr>
          <w:rStyle w:val="8pt0pt"/>
          <w:sz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D2D34" w:rsidRPr="006F2F1F" w:rsidRDefault="004D2D34" w:rsidP="006F2F1F">
      <w:pPr>
        <w:pStyle w:val="23"/>
        <w:numPr>
          <w:ilvl w:val="0"/>
          <w:numId w:val="17"/>
        </w:numPr>
        <w:shd w:val="clear" w:color="auto" w:fill="auto"/>
        <w:tabs>
          <w:tab w:val="left" w:pos="619"/>
        </w:tabs>
        <w:spacing w:line="276" w:lineRule="auto"/>
        <w:ind w:firstLine="280"/>
        <w:jc w:val="both"/>
        <w:rPr>
          <w:sz w:val="40"/>
        </w:rPr>
      </w:pPr>
      <w:r w:rsidRPr="006F2F1F">
        <w:rPr>
          <w:rStyle w:val="8pt0pt"/>
          <w:sz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4D2D34" w:rsidRPr="006F2F1F" w:rsidRDefault="004D2D34" w:rsidP="006F2F1F">
      <w:pPr>
        <w:pStyle w:val="23"/>
        <w:numPr>
          <w:ilvl w:val="0"/>
          <w:numId w:val="17"/>
        </w:numPr>
        <w:shd w:val="clear" w:color="auto" w:fill="auto"/>
        <w:tabs>
          <w:tab w:val="left" w:pos="509"/>
        </w:tabs>
        <w:spacing w:line="276" w:lineRule="auto"/>
        <w:ind w:firstLine="280"/>
        <w:jc w:val="both"/>
        <w:rPr>
          <w:rStyle w:val="8pt0pt"/>
          <w:color w:val="auto"/>
          <w:spacing w:val="-3"/>
          <w:sz w:val="40"/>
          <w:szCs w:val="25"/>
          <w:shd w:val="clear" w:color="auto" w:fill="auto"/>
        </w:rPr>
      </w:pPr>
      <w:r w:rsidRPr="006F2F1F">
        <w:rPr>
          <w:rStyle w:val="8pt0pt"/>
          <w:sz w:val="24"/>
        </w:rPr>
        <w:t>сформированность представлений о многообразии материалов, их видах, свойствах, происхождении;</w:t>
      </w:r>
    </w:p>
    <w:p w:rsidR="004D2D34" w:rsidRPr="006F2F1F" w:rsidRDefault="004D2D34" w:rsidP="006F2F1F">
      <w:pPr>
        <w:pStyle w:val="23"/>
        <w:numPr>
          <w:ilvl w:val="0"/>
          <w:numId w:val="17"/>
        </w:numPr>
        <w:shd w:val="clear" w:color="auto" w:fill="auto"/>
        <w:tabs>
          <w:tab w:val="left" w:pos="619"/>
        </w:tabs>
        <w:spacing w:line="276" w:lineRule="auto"/>
        <w:jc w:val="both"/>
        <w:rPr>
          <w:rStyle w:val="8pt0pt"/>
          <w:sz w:val="24"/>
        </w:rPr>
      </w:pPr>
      <w:r w:rsidRPr="006F2F1F">
        <w:rPr>
          <w:rStyle w:val="8pt0pt"/>
          <w:sz w:val="24"/>
        </w:rPr>
        <w:t xml:space="preserve">сформированность умений выполнять сложные двигательные программы в процессе </w:t>
      </w:r>
      <w:r w:rsidRPr="006F2F1F">
        <w:rPr>
          <w:rStyle w:val="8pt0pt"/>
          <w:rFonts w:eastAsia="Courier New"/>
          <w:sz w:val="24"/>
        </w:rPr>
        <w:t>последовательно и одновременно организованных движений кистей</w:t>
      </w:r>
      <w:r w:rsidRPr="006F2F1F">
        <w:rPr>
          <w:rStyle w:val="8pt0pt"/>
          <w:sz w:val="24"/>
        </w:rPr>
        <w:t xml:space="preserve"> и пальцев рук; </w:t>
      </w:r>
    </w:p>
    <w:p w:rsidR="004D2D34" w:rsidRPr="006F2F1F" w:rsidRDefault="004D2D34" w:rsidP="006F2F1F">
      <w:pPr>
        <w:pStyle w:val="23"/>
        <w:numPr>
          <w:ilvl w:val="0"/>
          <w:numId w:val="17"/>
        </w:numPr>
        <w:shd w:val="clear" w:color="auto" w:fill="auto"/>
        <w:tabs>
          <w:tab w:val="left" w:pos="619"/>
        </w:tabs>
        <w:spacing w:line="276" w:lineRule="auto"/>
        <w:jc w:val="both"/>
        <w:rPr>
          <w:rStyle w:val="8pt0pt"/>
          <w:sz w:val="24"/>
        </w:rPr>
      </w:pPr>
      <w:r w:rsidRPr="006F2F1F">
        <w:rPr>
          <w:rStyle w:val="8pt0pt"/>
          <w:sz w:val="24"/>
        </w:rPr>
        <w:t>сформированность установки на активное использование освоенных технологий и навыков для своего жизнеобеспечения, социального развития;</w:t>
      </w:r>
    </w:p>
    <w:p w:rsidR="004D2D34" w:rsidRPr="006F2F1F" w:rsidRDefault="004D2D34" w:rsidP="006F2F1F">
      <w:pPr>
        <w:pStyle w:val="23"/>
        <w:numPr>
          <w:ilvl w:val="0"/>
          <w:numId w:val="17"/>
        </w:numPr>
        <w:shd w:val="clear" w:color="auto" w:fill="auto"/>
        <w:tabs>
          <w:tab w:val="left" w:pos="619"/>
        </w:tabs>
        <w:spacing w:line="276" w:lineRule="auto"/>
        <w:ind w:firstLine="280"/>
        <w:jc w:val="both"/>
        <w:rPr>
          <w:rStyle w:val="8pt0pt"/>
          <w:sz w:val="24"/>
        </w:rPr>
      </w:pPr>
      <w:r w:rsidRPr="006F2F1F">
        <w:rPr>
          <w:rStyle w:val="8pt0pt"/>
          <w:sz w:val="24"/>
        </w:rPr>
        <w:t>активное использование слов, обозначающих материалы, их признаки, действия, производимые во время изготовления изделия; умение составить план связного рассказа о проделанной работе на основе последовательности трудовых операций</w:t>
      </w:r>
    </w:p>
    <w:p w:rsidR="004D2D34" w:rsidRPr="006F2F1F" w:rsidRDefault="004D2D34" w:rsidP="006F2F1F">
      <w:pPr>
        <w:pStyle w:val="23"/>
        <w:shd w:val="clear" w:color="auto" w:fill="auto"/>
        <w:spacing w:line="276" w:lineRule="auto"/>
        <w:ind w:firstLine="280"/>
        <w:jc w:val="both"/>
        <w:rPr>
          <w:b/>
          <w:sz w:val="40"/>
        </w:rPr>
      </w:pPr>
      <w:r w:rsidRPr="006F2F1F">
        <w:rPr>
          <w:rStyle w:val="8pt0pt"/>
          <w:b/>
          <w:sz w:val="24"/>
        </w:rPr>
        <w:t>Физическая культура:</w:t>
      </w:r>
    </w:p>
    <w:p w:rsidR="004D2D34" w:rsidRPr="006F2F1F" w:rsidRDefault="004D2D34" w:rsidP="006F2F1F">
      <w:pPr>
        <w:pStyle w:val="23"/>
        <w:numPr>
          <w:ilvl w:val="0"/>
          <w:numId w:val="18"/>
        </w:numPr>
        <w:shd w:val="clear" w:color="auto" w:fill="auto"/>
        <w:spacing w:line="276" w:lineRule="auto"/>
        <w:ind w:firstLine="280"/>
        <w:jc w:val="both"/>
        <w:rPr>
          <w:sz w:val="40"/>
        </w:rPr>
      </w:pPr>
      <w:r w:rsidRPr="006F2F1F">
        <w:rPr>
          <w:rStyle w:val="8pt0pt"/>
          <w:sz w:val="24"/>
        </w:rPr>
        <w:t>формирование первоначальных представлений о значении физической культуры для укрепления здоровья человека ) )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D2D34" w:rsidRPr="006F2F1F" w:rsidRDefault="004D2D34" w:rsidP="006F2F1F">
      <w:pPr>
        <w:pStyle w:val="23"/>
        <w:numPr>
          <w:ilvl w:val="0"/>
          <w:numId w:val="18"/>
        </w:numPr>
        <w:shd w:val="clear" w:color="auto" w:fill="auto"/>
        <w:tabs>
          <w:tab w:val="left" w:pos="586"/>
        </w:tabs>
        <w:spacing w:line="276" w:lineRule="auto"/>
        <w:ind w:firstLine="280"/>
        <w:jc w:val="both"/>
        <w:rPr>
          <w:sz w:val="40"/>
        </w:rPr>
      </w:pPr>
      <w:r w:rsidRPr="006F2F1F">
        <w:rPr>
          <w:rStyle w:val="8pt0pt"/>
          <w:sz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4D2D34" w:rsidRPr="006F2F1F" w:rsidRDefault="004D2D34" w:rsidP="006F2F1F">
      <w:pPr>
        <w:pStyle w:val="23"/>
        <w:numPr>
          <w:ilvl w:val="0"/>
          <w:numId w:val="18"/>
        </w:numPr>
        <w:shd w:val="clear" w:color="auto" w:fill="auto"/>
        <w:tabs>
          <w:tab w:val="left" w:pos="470"/>
        </w:tabs>
        <w:spacing w:line="276" w:lineRule="auto"/>
        <w:ind w:firstLine="280"/>
        <w:jc w:val="both"/>
        <w:rPr>
          <w:sz w:val="40"/>
        </w:rPr>
      </w:pPr>
      <w:r w:rsidRPr="006F2F1F">
        <w:rPr>
          <w:rStyle w:val="8pt0pt"/>
          <w:sz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4D2D34" w:rsidRPr="006F2F1F" w:rsidRDefault="004D2D34" w:rsidP="006F2F1F">
      <w:pPr>
        <w:pStyle w:val="23"/>
        <w:numPr>
          <w:ilvl w:val="0"/>
          <w:numId w:val="18"/>
        </w:numPr>
        <w:shd w:val="clear" w:color="auto" w:fill="auto"/>
        <w:tabs>
          <w:tab w:val="left" w:pos="480"/>
        </w:tabs>
        <w:spacing w:line="276" w:lineRule="auto"/>
        <w:ind w:firstLine="280"/>
        <w:jc w:val="both"/>
        <w:rPr>
          <w:sz w:val="40"/>
        </w:rPr>
      </w:pPr>
      <w:r w:rsidRPr="006F2F1F">
        <w:rPr>
          <w:rStyle w:val="8pt0pt"/>
          <w:sz w:val="24"/>
        </w:rPr>
        <w:t xml:space="preserve">представления о собственном теле, о своих физических возможностях и ограничениях; умение устанавливать связь телесного самочувствия с физической нагрузкой (усталость и болевые ощущения в мышцах после физических упражнений); сформированность понятия о тренировке тела; овладение основными параметрами движений (объем, точность, сила, координация, пространственная организация) в соответствии с физическими возможностями; </w:t>
      </w:r>
      <w:r w:rsidRPr="006F2F1F">
        <w:rPr>
          <w:rStyle w:val="8pt0pt"/>
          <w:sz w:val="24"/>
        </w:rPr>
        <w:lastRenderedPageBreak/>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4D2D34" w:rsidRPr="006F2F1F" w:rsidRDefault="004D2D34" w:rsidP="006F2F1F">
      <w:pPr>
        <w:pStyle w:val="23"/>
        <w:numPr>
          <w:ilvl w:val="0"/>
          <w:numId w:val="18"/>
        </w:numPr>
        <w:shd w:val="clear" w:color="auto" w:fill="auto"/>
        <w:tabs>
          <w:tab w:val="left" w:pos="514"/>
        </w:tabs>
        <w:spacing w:line="276" w:lineRule="auto"/>
        <w:ind w:firstLine="280"/>
        <w:jc w:val="both"/>
        <w:rPr>
          <w:rStyle w:val="8pt0pt"/>
          <w:color w:val="auto"/>
          <w:spacing w:val="-3"/>
          <w:sz w:val="40"/>
          <w:szCs w:val="25"/>
          <w:shd w:val="clear" w:color="auto" w:fill="auto"/>
        </w:rPr>
      </w:pPr>
      <w:r w:rsidRPr="006F2F1F">
        <w:rPr>
          <w:rStyle w:val="8pt0pt"/>
          <w:sz w:val="24"/>
        </w:rPr>
        <w:t>ориентация в понятиях «режим дня» и «здоровый образ жизни»; знание о роли и значении режима дня в сохранении и укреплении здоровья; умение соблюдать правила личной гигиены; умение дозировать физическую нагрузку в соответствии с индивидуальными особенностями организма; овладение комплексами физических упражнений, рекомендованных по состоянию здоровья;</w:t>
      </w:r>
    </w:p>
    <w:p w:rsidR="004D2D34" w:rsidRPr="006F2F1F" w:rsidRDefault="004D2D34" w:rsidP="006F2F1F">
      <w:pPr>
        <w:pStyle w:val="23"/>
        <w:numPr>
          <w:ilvl w:val="0"/>
          <w:numId w:val="18"/>
        </w:numPr>
        <w:shd w:val="clear" w:color="auto" w:fill="auto"/>
        <w:tabs>
          <w:tab w:val="left" w:pos="514"/>
        </w:tabs>
        <w:spacing w:line="276" w:lineRule="auto"/>
        <w:jc w:val="both"/>
        <w:rPr>
          <w:rStyle w:val="8pt0pt"/>
          <w:sz w:val="24"/>
        </w:rPr>
      </w:pPr>
      <w:r w:rsidRPr="006F2F1F">
        <w:rPr>
          <w:rStyle w:val="8pt0pt"/>
          <w:sz w:val="24"/>
        </w:rPr>
        <w:t>интерес к определенным (доступным) видам физкультурно-спортивной деятельности: плавание, ходьба на лыжах, езда на велосипеде, спортивные игры, туризм и другие; овладение спортивными умениями, доступными по состоянию здоровья (плавание, ходьба на лыжах и пр.); умение радоваться достигнутым результатам, получать удовольствие от занятий физической культурой.</w:t>
      </w:r>
    </w:p>
    <w:p w:rsidR="00E61166" w:rsidRDefault="00DD27CD" w:rsidP="006F2F1F">
      <w:pPr>
        <w:spacing w:after="0"/>
        <w:ind w:firstLine="567"/>
        <w:jc w:val="both"/>
        <w:rPr>
          <w:rFonts w:ascii="Times New Roman" w:hAnsi="Times New Roman" w:cs="Times New Roman"/>
          <w:sz w:val="24"/>
          <w:szCs w:val="24"/>
        </w:rPr>
      </w:pPr>
      <w:r w:rsidRPr="006F2F1F">
        <w:rPr>
          <w:rFonts w:ascii="Times New Roman" w:hAnsi="Times New Roman" w:cs="Times New Roman"/>
          <w:i/>
          <w:iCs/>
          <w:sz w:val="24"/>
          <w:szCs w:val="24"/>
        </w:rPr>
        <w:t xml:space="preserve">Предметные результаты </w:t>
      </w:r>
      <w:r w:rsidRPr="006F2F1F">
        <w:rPr>
          <w:rFonts w:ascii="Times New Roman" w:hAnsi="Times New Roman" w:cs="Times New Roman"/>
          <w:sz w:val="24"/>
          <w:szCs w:val="24"/>
        </w:rPr>
        <w:t>освоения АООП НОО обучающихся с ТНР, включающие освоенные обучающимися знания и умения, специфичные для каждой образовательной области, готовность их применения, представлены в рабочей программе каждого учебного предмета.</w:t>
      </w:r>
    </w:p>
    <w:p w:rsidR="00E61166" w:rsidRDefault="00E61166">
      <w:pPr>
        <w:rPr>
          <w:rFonts w:ascii="Times New Roman" w:hAnsi="Times New Roman" w:cs="Times New Roman"/>
          <w:sz w:val="24"/>
          <w:szCs w:val="24"/>
        </w:rPr>
      </w:pPr>
      <w:r>
        <w:rPr>
          <w:rFonts w:ascii="Times New Roman" w:hAnsi="Times New Roman" w:cs="Times New Roman"/>
          <w:sz w:val="24"/>
          <w:szCs w:val="24"/>
        </w:rPr>
        <w:br w:type="page"/>
      </w:r>
    </w:p>
    <w:p w:rsidR="009879E3" w:rsidRPr="006F2F1F" w:rsidRDefault="009879E3" w:rsidP="006F2F1F">
      <w:pPr>
        <w:spacing w:after="0"/>
        <w:ind w:firstLine="567"/>
        <w:jc w:val="both"/>
        <w:rPr>
          <w:rFonts w:ascii="Times New Roman" w:hAnsi="Times New Roman" w:cs="Times New Roman"/>
          <w:sz w:val="24"/>
          <w:szCs w:val="24"/>
        </w:rPr>
      </w:pPr>
    </w:p>
    <w:p w:rsidR="00DD27CD" w:rsidRPr="006F2F1F" w:rsidRDefault="00DD27CD" w:rsidP="006F2F1F">
      <w:pPr>
        <w:pStyle w:val="20"/>
        <w:spacing w:before="0"/>
        <w:rPr>
          <w:rFonts w:cs="Times New Roman"/>
        </w:rPr>
      </w:pPr>
      <w:bookmarkStart w:id="8" w:name="_Toc249039"/>
      <w:r w:rsidRPr="006F2F1F">
        <w:rPr>
          <w:rFonts w:cs="Times New Roman"/>
        </w:rPr>
        <w:t>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bookmarkEnd w:id="8"/>
    </w:p>
    <w:p w:rsidR="00DD27CD" w:rsidRPr="006F2F1F" w:rsidRDefault="00DD27CD" w:rsidP="006F2F1F">
      <w:pPr>
        <w:pStyle w:val="Default"/>
        <w:spacing w:line="276" w:lineRule="auto"/>
        <w:ind w:firstLine="567"/>
        <w:jc w:val="both"/>
      </w:pPr>
      <w:r w:rsidRPr="006F2F1F">
        <w:t>Система оценки достижения планируемых результатов освоения АООП НОО</w:t>
      </w:r>
      <w:r w:rsidR="004D2D34" w:rsidRPr="006F2F1F">
        <w:t xml:space="preserve">: </w:t>
      </w:r>
    </w:p>
    <w:p w:rsidR="00DD27CD" w:rsidRPr="006F2F1F" w:rsidRDefault="004D2D34" w:rsidP="006F2F1F">
      <w:pPr>
        <w:pStyle w:val="Default"/>
        <w:spacing w:line="276" w:lineRule="auto"/>
        <w:ind w:firstLine="567"/>
        <w:jc w:val="both"/>
      </w:pPr>
      <w:r w:rsidRPr="006F2F1F">
        <w:t>- закрепляет</w:t>
      </w:r>
      <w:r w:rsidR="00DD27CD" w:rsidRPr="006F2F1F">
        <w:t xml:space="preserve">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DD27CD" w:rsidRPr="006F2F1F" w:rsidRDefault="004D2D34" w:rsidP="006F2F1F">
      <w:pPr>
        <w:pStyle w:val="Default"/>
        <w:spacing w:line="276" w:lineRule="auto"/>
        <w:ind w:firstLine="567"/>
        <w:jc w:val="both"/>
      </w:pPr>
      <w:r w:rsidRPr="006F2F1F">
        <w:t>- ориентирует</w:t>
      </w:r>
      <w:r w:rsidR="00DD27CD" w:rsidRPr="006F2F1F">
        <w:t xml:space="preserve">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 </w:t>
      </w:r>
    </w:p>
    <w:p w:rsidR="00DD27CD" w:rsidRPr="006F2F1F" w:rsidRDefault="004D2D34" w:rsidP="006F2F1F">
      <w:pPr>
        <w:pStyle w:val="Default"/>
        <w:spacing w:line="276" w:lineRule="auto"/>
        <w:ind w:firstLine="567"/>
        <w:jc w:val="both"/>
      </w:pPr>
      <w:r w:rsidRPr="006F2F1F">
        <w:t>- обеспечивает</w:t>
      </w:r>
      <w:r w:rsidR="00DD27CD" w:rsidRPr="006F2F1F">
        <w:t xml:space="preserve"> комплексный подход к оценке результатов освоения АООП НОО, позволяющий вести оценку предметных, метапредметных и личностных результатов начального общего образования; </w:t>
      </w:r>
    </w:p>
    <w:p w:rsidR="00DD27CD" w:rsidRPr="006F2F1F" w:rsidRDefault="004D2D34" w:rsidP="006F2F1F">
      <w:pPr>
        <w:pStyle w:val="Default"/>
        <w:spacing w:line="276" w:lineRule="auto"/>
        <w:ind w:firstLine="567"/>
        <w:jc w:val="both"/>
      </w:pPr>
      <w:r w:rsidRPr="006F2F1F">
        <w:t>- предусматривает</w:t>
      </w:r>
      <w:r w:rsidR="00DD27CD" w:rsidRPr="006F2F1F">
        <w:t xml:space="preserve"> оценку достижений обучающихся (итоговая оценка обучающихся, освоивших АООП НОО) и оценку эффективности деятельности образовательного учреждения; </w:t>
      </w:r>
    </w:p>
    <w:p w:rsidR="00DD27CD" w:rsidRPr="006F2F1F" w:rsidRDefault="004D2D34" w:rsidP="006F2F1F">
      <w:pPr>
        <w:pStyle w:val="Default"/>
        <w:spacing w:line="276" w:lineRule="auto"/>
        <w:ind w:firstLine="567"/>
        <w:jc w:val="both"/>
      </w:pPr>
      <w:r w:rsidRPr="006F2F1F">
        <w:t>- позволяет</w:t>
      </w:r>
      <w:r w:rsidR="00DD27CD" w:rsidRPr="006F2F1F">
        <w:t xml:space="preserve"> осуществлять оценку динамики учебных достижений обучающихся и развития жизненной компетенции. </w:t>
      </w:r>
    </w:p>
    <w:p w:rsidR="00410D51" w:rsidRPr="006F2F1F" w:rsidRDefault="00410D51" w:rsidP="006F2F1F">
      <w:pPr>
        <w:spacing w:after="0"/>
        <w:ind w:firstLine="709"/>
        <w:jc w:val="both"/>
        <w:rPr>
          <w:rFonts w:ascii="Times New Roman" w:hAnsi="Times New Roman" w:cs="Times New Roman"/>
          <w:kern w:val="20"/>
          <w:sz w:val="24"/>
          <w:szCs w:val="20"/>
        </w:rPr>
      </w:pPr>
      <w:r w:rsidRPr="006F2F1F">
        <w:rPr>
          <w:rFonts w:ascii="Times New Roman" w:hAnsi="Times New Roman" w:cs="Times New Roman"/>
          <w:sz w:val="24"/>
          <w:szCs w:val="20"/>
        </w:rPr>
        <w:t>Система оценки достижения обучающимися с ТНР планируемых результатов освоения АООП НОО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ет комплексный подход к оценке результатов 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w:t>
      </w:r>
      <w:r w:rsidRPr="006F2F1F">
        <w:rPr>
          <w:rFonts w:ascii="Times New Roman" w:hAnsi="Times New Roman" w:cs="Times New Roman"/>
          <w:color w:val="FF0000"/>
          <w:sz w:val="24"/>
          <w:szCs w:val="20"/>
        </w:rPr>
        <w:t>,</w:t>
      </w:r>
      <w:r w:rsidRPr="006F2F1F">
        <w:rPr>
          <w:rFonts w:ascii="Times New Roman" w:hAnsi="Times New Roman" w:cs="Times New Roman"/>
          <w:sz w:val="24"/>
          <w:szCs w:val="20"/>
        </w:rPr>
        <w:t xml:space="preserve"> в том числе итоговую оценку, обучающихся с ТНР, освоивших АООП НОО. </w:t>
      </w:r>
      <w:r w:rsidRPr="006F2F1F">
        <w:rPr>
          <w:rFonts w:ascii="Times New Roman" w:hAnsi="Times New Roman" w:cs="Times New Roman"/>
          <w:kern w:val="20"/>
          <w:sz w:val="24"/>
          <w:szCs w:val="20"/>
        </w:rPr>
        <w:t>Особенностями системы оценки достижений планируемых результатов являются:</w:t>
      </w:r>
    </w:p>
    <w:p w:rsidR="00410D51" w:rsidRPr="006F2F1F" w:rsidRDefault="00410D51" w:rsidP="006F2F1F">
      <w:pPr>
        <w:spacing w:after="0"/>
        <w:ind w:firstLine="709"/>
        <w:jc w:val="both"/>
        <w:rPr>
          <w:rFonts w:ascii="Times New Roman" w:hAnsi="Times New Roman" w:cs="Times New Roman"/>
          <w:kern w:val="20"/>
          <w:sz w:val="24"/>
          <w:szCs w:val="20"/>
        </w:rPr>
      </w:pPr>
      <w:r w:rsidRPr="006F2F1F">
        <w:rPr>
          <w:rFonts w:ascii="Times New Roman" w:hAnsi="Times New Roman" w:cs="Times New Roman"/>
          <w:kern w:val="20"/>
          <w:sz w:val="24"/>
          <w:szCs w:val="20"/>
        </w:rPr>
        <w:t>1) 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410D51" w:rsidRPr="006F2F1F" w:rsidRDefault="00410D51" w:rsidP="006F2F1F">
      <w:pPr>
        <w:spacing w:after="0"/>
        <w:ind w:firstLine="709"/>
        <w:jc w:val="both"/>
        <w:rPr>
          <w:rFonts w:ascii="Times New Roman" w:hAnsi="Times New Roman" w:cs="Times New Roman"/>
          <w:kern w:val="20"/>
          <w:sz w:val="24"/>
          <w:szCs w:val="20"/>
        </w:rPr>
      </w:pPr>
      <w:r w:rsidRPr="006F2F1F">
        <w:rPr>
          <w:rFonts w:ascii="Times New Roman" w:hAnsi="Times New Roman" w:cs="Times New Roman"/>
          <w:kern w:val="20"/>
          <w:sz w:val="24"/>
          <w:szCs w:val="20"/>
        </w:rPr>
        <w:t>2) реализация уровневого  подхода  к  разработке системы оценки достижения  планируемых  результатов,  инструментария  и представления их;</w:t>
      </w:r>
    </w:p>
    <w:p w:rsidR="00410D51" w:rsidRPr="006F2F1F" w:rsidRDefault="00410D51" w:rsidP="006F2F1F">
      <w:pPr>
        <w:spacing w:after="0"/>
        <w:ind w:firstLine="709"/>
        <w:jc w:val="both"/>
        <w:rPr>
          <w:rFonts w:ascii="Times New Roman" w:hAnsi="Times New Roman" w:cs="Times New Roman"/>
          <w:kern w:val="20"/>
          <w:sz w:val="24"/>
          <w:szCs w:val="20"/>
        </w:rPr>
      </w:pPr>
      <w:r w:rsidRPr="006F2F1F">
        <w:rPr>
          <w:rFonts w:ascii="Times New Roman" w:hAnsi="Times New Roman" w:cs="Times New Roman"/>
          <w:kern w:val="20"/>
          <w:sz w:val="24"/>
          <w:szCs w:val="20"/>
        </w:rPr>
        <w:t>3) 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410D51" w:rsidRPr="006F2F1F" w:rsidRDefault="00410D51" w:rsidP="006F2F1F">
      <w:pPr>
        <w:pStyle w:val="af"/>
        <w:spacing w:after="0"/>
        <w:ind w:firstLine="709"/>
        <w:jc w:val="both"/>
        <w:rPr>
          <w:rFonts w:ascii="Times New Roman" w:hAnsi="Times New Roman"/>
          <w:color w:val="auto"/>
          <w:sz w:val="24"/>
          <w:szCs w:val="28"/>
        </w:rPr>
      </w:pPr>
      <w:r w:rsidRPr="006F2F1F">
        <w:rPr>
          <w:rFonts w:ascii="Times New Roman" w:hAnsi="Times New Roman"/>
          <w:kern w:val="20"/>
          <w:sz w:val="24"/>
          <w:szCs w:val="20"/>
        </w:rPr>
        <w:t>4) 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DD27CD" w:rsidRPr="006F2F1F" w:rsidRDefault="00DD27CD" w:rsidP="006F2F1F">
      <w:pPr>
        <w:pStyle w:val="Default"/>
        <w:spacing w:line="276" w:lineRule="auto"/>
        <w:ind w:firstLine="567"/>
        <w:jc w:val="both"/>
      </w:pPr>
      <w:r w:rsidRPr="006F2F1F">
        <w:t xml:space="preserve">В процессе оценки достижения планируемых результатов духовно-нравственного развития, освоения АООП НОО должны использоваться разнообразные методы и формы, взаимно дополняющие друг друга (стандартизированные письменные и устные работы, </w:t>
      </w:r>
      <w:r w:rsidRPr="006F2F1F">
        <w:lastRenderedPageBreak/>
        <w:t xml:space="preserve">проекты, практические работы, творческие работы, самоанализ и самооценка, наблюдения и др.). </w:t>
      </w:r>
    </w:p>
    <w:p w:rsidR="00BF3C78" w:rsidRDefault="00DD27CD"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Системная оценка личностных, метапредметных и предметных результатов реализуется в рамках накопительной системы - рабочего Портфолио.</w:t>
      </w:r>
      <w:r w:rsidR="004D2D34" w:rsidRPr="006F2F1F">
        <w:rPr>
          <w:rFonts w:ascii="Times New Roman" w:hAnsi="Times New Roman" w:cs="Times New Roman"/>
          <w:sz w:val="24"/>
          <w:szCs w:val="24"/>
        </w:rPr>
        <w:t>АООП НОО является достижение предметных и метапредметных результатов и достижения результатов освоения программы коррекционной работы.</w:t>
      </w:r>
    </w:p>
    <w:p w:rsidR="00BF3C78" w:rsidRDefault="00BF3C78">
      <w:pPr>
        <w:rPr>
          <w:rFonts w:ascii="Times New Roman" w:hAnsi="Times New Roman" w:cs="Times New Roman"/>
          <w:sz w:val="24"/>
          <w:szCs w:val="24"/>
        </w:rPr>
      </w:pPr>
      <w:r>
        <w:rPr>
          <w:rFonts w:ascii="Times New Roman" w:hAnsi="Times New Roman" w:cs="Times New Roman"/>
          <w:sz w:val="24"/>
          <w:szCs w:val="24"/>
        </w:rPr>
        <w:br w:type="page"/>
      </w:r>
    </w:p>
    <w:p w:rsidR="004D2D34" w:rsidRPr="006F2F1F" w:rsidRDefault="004D2D34" w:rsidP="006F2F1F">
      <w:pPr>
        <w:spacing w:after="0"/>
        <w:ind w:firstLine="567"/>
        <w:jc w:val="both"/>
        <w:rPr>
          <w:rFonts w:ascii="Times New Roman" w:hAnsi="Times New Roman" w:cs="Times New Roman"/>
          <w:sz w:val="24"/>
          <w:szCs w:val="24"/>
        </w:rPr>
      </w:pPr>
    </w:p>
    <w:p w:rsidR="00C7196A" w:rsidRPr="006F2F1F" w:rsidRDefault="00C7196A" w:rsidP="006F2F1F">
      <w:pPr>
        <w:pStyle w:val="1"/>
        <w:spacing w:before="0"/>
        <w:rPr>
          <w:rFonts w:cs="Times New Roman"/>
        </w:rPr>
      </w:pPr>
      <w:bookmarkStart w:id="9" w:name="_Toc249040"/>
      <w:r w:rsidRPr="006F2F1F">
        <w:rPr>
          <w:rFonts w:cs="Times New Roman"/>
        </w:rPr>
        <w:t>2. С</w:t>
      </w:r>
      <w:r w:rsidR="00E61166">
        <w:rPr>
          <w:rFonts w:cs="Times New Roman"/>
        </w:rPr>
        <w:t>одержательный раздел</w:t>
      </w:r>
      <w:bookmarkEnd w:id="9"/>
    </w:p>
    <w:p w:rsidR="00C7196A" w:rsidRPr="006F2F1F" w:rsidRDefault="00C7196A" w:rsidP="006F2F1F">
      <w:pPr>
        <w:pStyle w:val="20"/>
        <w:spacing w:before="0"/>
        <w:rPr>
          <w:rFonts w:cs="Times New Roman"/>
        </w:rPr>
      </w:pPr>
      <w:bookmarkStart w:id="10" w:name="_Toc249041"/>
      <w:r w:rsidRPr="006F2F1F">
        <w:rPr>
          <w:rFonts w:cs="Times New Roman"/>
        </w:rPr>
        <w:t xml:space="preserve">2.1. Программа формирования универсальных учебных действий </w:t>
      </w:r>
      <w:r w:rsidR="00410D51" w:rsidRPr="006F2F1F">
        <w:rPr>
          <w:rFonts w:cs="Times New Roman"/>
        </w:rPr>
        <w:t>у обучающихся с ТНР при получении НОО</w:t>
      </w:r>
      <w:bookmarkEnd w:id="10"/>
    </w:p>
    <w:p w:rsidR="00410D51" w:rsidRPr="006F2F1F" w:rsidRDefault="00410D51" w:rsidP="006F2F1F">
      <w:pPr>
        <w:pStyle w:val="Default"/>
        <w:spacing w:line="276" w:lineRule="auto"/>
        <w:ind w:firstLine="567"/>
        <w:jc w:val="both"/>
      </w:pPr>
      <w:r w:rsidRPr="006F2F1F">
        <w:t>Программа формирования УУД содержит:</w:t>
      </w:r>
    </w:p>
    <w:p w:rsidR="00410D51" w:rsidRPr="006F2F1F" w:rsidRDefault="00410D51" w:rsidP="00BF3C78">
      <w:pPr>
        <w:pStyle w:val="23"/>
        <w:numPr>
          <w:ilvl w:val="0"/>
          <w:numId w:val="30"/>
        </w:numPr>
        <w:shd w:val="clear" w:color="auto" w:fill="auto"/>
        <w:spacing w:line="276" w:lineRule="auto"/>
        <w:jc w:val="both"/>
      </w:pPr>
      <w:r w:rsidRPr="006F2F1F">
        <w:t>описание ценностных ориентиров содержания образования при получении</w:t>
      </w:r>
    </w:p>
    <w:p w:rsidR="00410D51" w:rsidRPr="006F2F1F" w:rsidRDefault="00410D51" w:rsidP="00BF3C78">
      <w:pPr>
        <w:pStyle w:val="23"/>
        <w:numPr>
          <w:ilvl w:val="0"/>
          <w:numId w:val="30"/>
        </w:numPr>
        <w:shd w:val="clear" w:color="auto" w:fill="auto"/>
        <w:spacing w:line="276" w:lineRule="auto"/>
      </w:pPr>
      <w:r w:rsidRPr="006F2F1F">
        <w:t>НОО;</w:t>
      </w:r>
    </w:p>
    <w:p w:rsidR="00410D51" w:rsidRPr="006F2F1F" w:rsidRDefault="00410D51" w:rsidP="00BF3C78">
      <w:pPr>
        <w:pStyle w:val="23"/>
        <w:numPr>
          <w:ilvl w:val="0"/>
          <w:numId w:val="30"/>
        </w:numPr>
        <w:shd w:val="clear" w:color="auto" w:fill="auto"/>
        <w:spacing w:line="276" w:lineRule="auto"/>
        <w:jc w:val="both"/>
      </w:pPr>
      <w:r w:rsidRPr="006F2F1F">
        <w:t>связь универсальных учебных действий с содержанием учебных предметов;</w:t>
      </w:r>
    </w:p>
    <w:p w:rsidR="00410D51" w:rsidRPr="006F2F1F" w:rsidRDefault="00410D51" w:rsidP="00BF3C78">
      <w:pPr>
        <w:pStyle w:val="23"/>
        <w:numPr>
          <w:ilvl w:val="0"/>
          <w:numId w:val="30"/>
        </w:numPr>
        <w:shd w:val="clear" w:color="auto" w:fill="auto"/>
        <w:spacing w:line="276" w:lineRule="auto"/>
        <w:ind w:right="20"/>
        <w:jc w:val="both"/>
      </w:pPr>
      <w:r w:rsidRPr="006F2F1F">
        <w:t>характеристики личностных, регулятивных, познавательных, коммуникативных универсальных учебных действий обучающихся с ОВЗ;</w:t>
      </w:r>
    </w:p>
    <w:p w:rsidR="00410D51" w:rsidRPr="006F2F1F" w:rsidRDefault="00410D51" w:rsidP="00BF3C78">
      <w:pPr>
        <w:pStyle w:val="23"/>
        <w:numPr>
          <w:ilvl w:val="0"/>
          <w:numId w:val="30"/>
        </w:numPr>
        <w:shd w:val="clear" w:color="auto" w:fill="auto"/>
        <w:spacing w:line="276" w:lineRule="auto"/>
        <w:ind w:right="20"/>
        <w:jc w:val="both"/>
      </w:pPr>
      <w:r w:rsidRPr="006F2F1F">
        <w:t>типовые задачи формирования личностных, регулятивных, познавательных, коммуникативных универсальных учебных действий;</w:t>
      </w:r>
    </w:p>
    <w:p w:rsidR="00410D51" w:rsidRPr="006F2F1F" w:rsidRDefault="00410D51" w:rsidP="00BF3C78">
      <w:pPr>
        <w:pStyle w:val="23"/>
        <w:numPr>
          <w:ilvl w:val="0"/>
          <w:numId w:val="30"/>
        </w:numPr>
        <w:shd w:val="clear" w:color="auto" w:fill="auto"/>
        <w:spacing w:line="276" w:lineRule="auto"/>
        <w:ind w:right="20"/>
        <w:jc w:val="both"/>
      </w:pPr>
      <w:r w:rsidRPr="006F2F1F">
        <w:t>описание преемственности программы формирования универсальных учебных действий при переходе от дошкольного к начальному общему образованию.</w:t>
      </w:r>
    </w:p>
    <w:p w:rsidR="00410D51" w:rsidRPr="006F2F1F" w:rsidRDefault="00410D51" w:rsidP="006F2F1F">
      <w:pPr>
        <w:pStyle w:val="23"/>
        <w:shd w:val="clear" w:color="auto" w:fill="auto"/>
        <w:spacing w:line="276" w:lineRule="auto"/>
        <w:ind w:left="20" w:right="20" w:firstLine="660"/>
        <w:jc w:val="both"/>
      </w:pPr>
      <w:r w:rsidRPr="006F2F1F">
        <w:t>Сформированность универсальных учебных действий у обучающихся с ОВЗ при получении НОО будет определена на этапе завершения обучения.</w:t>
      </w:r>
    </w:p>
    <w:p w:rsidR="00C7196A" w:rsidRPr="006F2F1F" w:rsidRDefault="00C7196A" w:rsidP="006F2F1F">
      <w:pPr>
        <w:pStyle w:val="Default"/>
        <w:spacing w:line="276" w:lineRule="auto"/>
        <w:ind w:firstLine="567"/>
        <w:jc w:val="both"/>
      </w:pPr>
      <w:r w:rsidRPr="00BF3C78">
        <w:t xml:space="preserve">Программа формирования универсальных учебных действий </w:t>
      </w:r>
      <w:r w:rsidR="00F03F81" w:rsidRPr="00BF3C78">
        <w:t>средней школы</w:t>
      </w:r>
      <w:r w:rsidRPr="00BF3C78">
        <w:t xml:space="preserve"> № 44 на уровне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к личностным и метапредметным и предметным результатам освоения АООП НОО,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
    <w:p w:rsidR="00C7196A" w:rsidRPr="006F2F1F" w:rsidRDefault="00C7196A" w:rsidP="006F2F1F">
      <w:pPr>
        <w:pStyle w:val="Default"/>
        <w:spacing w:line="276" w:lineRule="auto"/>
        <w:ind w:firstLine="567"/>
        <w:jc w:val="both"/>
      </w:pPr>
      <w:r w:rsidRPr="006F2F1F">
        <w:t xml:space="preserve">Программа формирования УУД обеспечивает: </w:t>
      </w:r>
    </w:p>
    <w:p w:rsidR="00C7196A" w:rsidRPr="006F2F1F" w:rsidRDefault="00C7196A" w:rsidP="006F2F1F">
      <w:pPr>
        <w:pStyle w:val="Default"/>
        <w:spacing w:line="276" w:lineRule="auto"/>
        <w:ind w:firstLine="567"/>
        <w:jc w:val="both"/>
      </w:pPr>
      <w:r w:rsidRPr="006F2F1F">
        <w:t xml:space="preserve">- реализацию системно-деятельностного и дифференцированного подхода, </w:t>
      </w:r>
    </w:p>
    <w:p w:rsidR="00C7196A" w:rsidRPr="006F2F1F" w:rsidRDefault="00C7196A" w:rsidP="006F2F1F">
      <w:pPr>
        <w:pStyle w:val="Default"/>
        <w:spacing w:line="276" w:lineRule="auto"/>
        <w:ind w:firstLine="567"/>
        <w:jc w:val="both"/>
      </w:pPr>
      <w:r w:rsidRPr="006F2F1F">
        <w:t xml:space="preserve">положенного в основу ФГОС НОО обучающихся с ОВЗ; </w:t>
      </w:r>
    </w:p>
    <w:p w:rsidR="00C7196A" w:rsidRPr="006F2F1F" w:rsidRDefault="00C7196A" w:rsidP="006F2F1F">
      <w:pPr>
        <w:pStyle w:val="Default"/>
        <w:spacing w:line="276" w:lineRule="auto"/>
        <w:ind w:firstLine="567"/>
        <w:jc w:val="both"/>
      </w:pPr>
      <w:r w:rsidRPr="006F2F1F">
        <w:t xml:space="preserve">- 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 </w:t>
      </w:r>
    </w:p>
    <w:p w:rsidR="00C7196A" w:rsidRPr="006F2F1F" w:rsidRDefault="00C7196A" w:rsidP="006F2F1F">
      <w:pPr>
        <w:pStyle w:val="Default"/>
        <w:spacing w:line="276" w:lineRule="auto"/>
        <w:ind w:firstLine="567"/>
        <w:jc w:val="both"/>
      </w:pPr>
      <w:r w:rsidRPr="006F2F1F">
        <w:t xml:space="preserve">- реализацию преемственности всех ступеней образования и этапов усвоения содержания образования; </w:t>
      </w:r>
    </w:p>
    <w:p w:rsidR="00C7196A" w:rsidRPr="006F2F1F" w:rsidRDefault="00C7196A" w:rsidP="006F2F1F">
      <w:pPr>
        <w:pStyle w:val="Default"/>
        <w:spacing w:line="276" w:lineRule="auto"/>
        <w:ind w:firstLine="567"/>
        <w:jc w:val="both"/>
      </w:pPr>
      <w:r w:rsidRPr="006F2F1F">
        <w:t xml:space="preserve">- создание условий для готовности обучающихся с ТНР к дальнейшему образованию, реализации доступного уровня самостоятельности в обучении; </w:t>
      </w:r>
    </w:p>
    <w:p w:rsidR="00C7196A" w:rsidRPr="006F2F1F" w:rsidRDefault="00C7196A" w:rsidP="006F2F1F">
      <w:pPr>
        <w:pStyle w:val="Default"/>
        <w:spacing w:line="276" w:lineRule="auto"/>
        <w:ind w:firstLine="567"/>
        <w:jc w:val="both"/>
      </w:pPr>
      <w:r w:rsidRPr="006F2F1F">
        <w:t xml:space="preserve">целостность развития личности обучающегося. </w:t>
      </w:r>
    </w:p>
    <w:p w:rsidR="009A54C8" w:rsidRPr="006F2F1F" w:rsidRDefault="00C7196A" w:rsidP="006F2F1F">
      <w:pPr>
        <w:pStyle w:val="Default"/>
        <w:spacing w:line="276" w:lineRule="auto"/>
        <w:ind w:firstLine="567"/>
        <w:jc w:val="both"/>
      </w:pPr>
      <w:r w:rsidRPr="006F2F1F">
        <w:t xml:space="preserve">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w:t>
      </w:r>
      <w:r w:rsidR="00ED48DE" w:rsidRPr="006F2F1F">
        <w:t>действий, если они формируются, применяются и сохраняются в тесной связи с активными действиями самих обучающихся. Качество усвоения знаний определяется многообразием и характером видов универсальных действий.</w:t>
      </w:r>
    </w:p>
    <w:p w:rsidR="00C7196A" w:rsidRPr="006F2F1F" w:rsidRDefault="00C7196A" w:rsidP="006F2F1F">
      <w:pPr>
        <w:pStyle w:val="Default"/>
        <w:spacing w:line="276" w:lineRule="auto"/>
        <w:ind w:firstLine="567"/>
        <w:jc w:val="both"/>
      </w:pPr>
      <w:r w:rsidRPr="006F2F1F">
        <w:rPr>
          <w:b/>
          <w:bCs/>
          <w:color w:val="auto"/>
        </w:rPr>
        <w:t xml:space="preserve">Задачи программы: </w:t>
      </w:r>
    </w:p>
    <w:p w:rsidR="00C7196A" w:rsidRPr="006F2F1F" w:rsidRDefault="00C7196A" w:rsidP="006F2F1F">
      <w:pPr>
        <w:pStyle w:val="Default"/>
        <w:spacing w:line="276" w:lineRule="auto"/>
        <w:ind w:firstLine="567"/>
        <w:jc w:val="both"/>
        <w:rPr>
          <w:color w:val="auto"/>
        </w:rPr>
      </w:pPr>
      <w:r w:rsidRPr="006F2F1F">
        <w:rPr>
          <w:color w:val="auto"/>
        </w:rPr>
        <w:t xml:space="preserve">- установление ценностных ориентиров начального общего образования для обучающихся с ТНР; </w:t>
      </w:r>
    </w:p>
    <w:p w:rsidR="00C7196A" w:rsidRPr="006F2F1F" w:rsidRDefault="00C7196A" w:rsidP="006F2F1F">
      <w:pPr>
        <w:pStyle w:val="Default"/>
        <w:spacing w:line="276" w:lineRule="auto"/>
        <w:ind w:firstLine="567"/>
        <w:jc w:val="both"/>
        <w:rPr>
          <w:color w:val="auto"/>
        </w:rPr>
      </w:pPr>
      <w:r w:rsidRPr="006F2F1F">
        <w:rPr>
          <w:color w:val="auto"/>
        </w:rPr>
        <w:lastRenderedPageBreak/>
        <w:t xml:space="preserve">- овладение обучающимися с ТНР комплексом учебных действий; </w:t>
      </w:r>
    </w:p>
    <w:p w:rsidR="00C7196A" w:rsidRPr="006F2F1F" w:rsidRDefault="00C7196A" w:rsidP="006F2F1F">
      <w:pPr>
        <w:pStyle w:val="Default"/>
        <w:spacing w:line="276" w:lineRule="auto"/>
        <w:ind w:firstLine="567"/>
        <w:jc w:val="both"/>
        <w:rPr>
          <w:color w:val="auto"/>
        </w:rPr>
      </w:pPr>
      <w:r w:rsidRPr="006F2F1F">
        <w:rPr>
          <w:color w:val="auto"/>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C7196A" w:rsidRPr="006F2F1F" w:rsidRDefault="00C7196A" w:rsidP="006F2F1F">
      <w:pPr>
        <w:pStyle w:val="Default"/>
        <w:spacing w:line="276" w:lineRule="auto"/>
        <w:ind w:firstLine="567"/>
        <w:jc w:val="both"/>
        <w:rPr>
          <w:color w:val="auto"/>
        </w:rPr>
      </w:pPr>
      <w:r w:rsidRPr="006F2F1F">
        <w:rPr>
          <w:color w:val="auto"/>
        </w:rPr>
        <w:t xml:space="preserve">- определение состава и характеристики УУД; </w:t>
      </w:r>
    </w:p>
    <w:p w:rsidR="00C7196A" w:rsidRPr="006F2F1F" w:rsidRDefault="00C7196A" w:rsidP="006F2F1F">
      <w:pPr>
        <w:pStyle w:val="Default"/>
        <w:spacing w:line="276" w:lineRule="auto"/>
        <w:ind w:firstLine="567"/>
        <w:jc w:val="both"/>
        <w:rPr>
          <w:color w:val="auto"/>
        </w:rPr>
      </w:pPr>
      <w:r w:rsidRPr="006F2F1F">
        <w:rPr>
          <w:color w:val="auto"/>
        </w:rPr>
        <w:t xml:space="preserve">- выявление в содержании предметных областей УУД и определение условий их формирования в образовательном процессе и жизненно важных ситуациях; </w:t>
      </w:r>
    </w:p>
    <w:p w:rsidR="00C7196A" w:rsidRPr="006F2F1F" w:rsidRDefault="00C7196A" w:rsidP="006F2F1F">
      <w:pPr>
        <w:pStyle w:val="Default"/>
        <w:spacing w:line="276" w:lineRule="auto"/>
        <w:ind w:firstLine="567"/>
        <w:jc w:val="both"/>
        <w:rPr>
          <w:color w:val="auto"/>
        </w:rPr>
      </w:pPr>
      <w:r w:rsidRPr="006F2F1F">
        <w:rPr>
          <w:color w:val="auto"/>
        </w:rPr>
        <w:t xml:space="preserve">- формирование способности к саморазвитию и самосовершенствованию путем сознательного и активного присвоения социального опыта. </w:t>
      </w:r>
    </w:p>
    <w:p w:rsidR="00C7196A" w:rsidRPr="006F2F1F" w:rsidRDefault="00C7196A" w:rsidP="006F2F1F">
      <w:pPr>
        <w:pStyle w:val="Default"/>
        <w:spacing w:line="276" w:lineRule="auto"/>
        <w:ind w:firstLine="567"/>
        <w:jc w:val="both"/>
        <w:rPr>
          <w:color w:val="auto"/>
        </w:rPr>
      </w:pPr>
      <w:r w:rsidRPr="006F2F1F">
        <w:rPr>
          <w:b/>
          <w:bCs/>
          <w:color w:val="auto"/>
        </w:rPr>
        <w:t xml:space="preserve">Ценностные ориентиры </w:t>
      </w:r>
      <w:r w:rsidRPr="006F2F1F">
        <w:rPr>
          <w:color w:val="auto"/>
        </w:rPr>
        <w:t xml:space="preserve">содержания образования на уровне начального общего образования. Ценностные ориентиры начального общего образования отражают следующие целевые установки системы начального общего образования: </w:t>
      </w:r>
    </w:p>
    <w:p w:rsidR="00C7196A" w:rsidRPr="006F2F1F" w:rsidRDefault="00C7196A" w:rsidP="006F2F1F">
      <w:pPr>
        <w:pStyle w:val="Default"/>
        <w:spacing w:line="276" w:lineRule="auto"/>
        <w:ind w:firstLine="567"/>
        <w:jc w:val="both"/>
        <w:rPr>
          <w:color w:val="auto"/>
        </w:rPr>
      </w:pPr>
      <w:r w:rsidRPr="006F2F1F">
        <w:rPr>
          <w:color w:val="auto"/>
        </w:rPr>
        <w:t xml:space="preserve">- формирование основ гражданской идентичности личности на основе 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уважения истории и культуры каждого народа; </w:t>
      </w:r>
    </w:p>
    <w:p w:rsidR="00C7196A" w:rsidRPr="006F2F1F" w:rsidRDefault="00C7196A" w:rsidP="006F2F1F">
      <w:pPr>
        <w:pStyle w:val="Default"/>
        <w:spacing w:line="276" w:lineRule="auto"/>
        <w:ind w:firstLine="567"/>
        <w:jc w:val="both"/>
        <w:rPr>
          <w:color w:val="auto"/>
        </w:rPr>
      </w:pPr>
      <w:r w:rsidRPr="006F2F1F">
        <w:rPr>
          <w:color w:val="auto"/>
        </w:rPr>
        <w:t xml:space="preserve">-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развитие ценностно-смысловой сферы личности на основе общечеловеческих принципов нравственности и гуманизма: принятия и уважения ценностей семьи и образовательного учреждения, коллектива и общества и стремления следовать им;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формирования эстетических чувств и чувства прекрасного через знакомство с национальной, отечественной и мировой художественной культурой; </w:t>
      </w:r>
    </w:p>
    <w:p w:rsidR="00C7196A" w:rsidRPr="006F2F1F" w:rsidRDefault="00C7196A" w:rsidP="006F2F1F">
      <w:pPr>
        <w:pStyle w:val="Default"/>
        <w:spacing w:line="276" w:lineRule="auto"/>
        <w:ind w:firstLine="567"/>
        <w:jc w:val="both"/>
        <w:rPr>
          <w:color w:val="auto"/>
        </w:rPr>
      </w:pPr>
      <w:r w:rsidRPr="006F2F1F">
        <w:rPr>
          <w:color w:val="auto"/>
        </w:rPr>
        <w:t xml:space="preserve">- развитие умения учиться 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 (планированию, контролю, оценке); </w:t>
      </w:r>
    </w:p>
    <w:p w:rsidR="00C7196A" w:rsidRPr="006F2F1F" w:rsidRDefault="009A54C8" w:rsidP="006F2F1F">
      <w:pPr>
        <w:pStyle w:val="Default"/>
        <w:spacing w:line="276" w:lineRule="auto"/>
        <w:ind w:firstLine="567"/>
        <w:jc w:val="both"/>
      </w:pPr>
      <w:r w:rsidRPr="006F2F1F">
        <w:t>- развитие самостоятельности, инициативы и ответственности личности как условия её самоактуализации: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развитие готовности к самостоятельным поступкам и действиям, ответственности за их результаты;</w:t>
      </w:r>
    </w:p>
    <w:p w:rsidR="00C7196A" w:rsidRPr="006F2F1F" w:rsidRDefault="00C7196A" w:rsidP="006F2F1F">
      <w:pPr>
        <w:pStyle w:val="Default"/>
        <w:spacing w:line="276" w:lineRule="auto"/>
        <w:ind w:firstLine="567"/>
        <w:jc w:val="both"/>
        <w:rPr>
          <w:color w:val="auto"/>
        </w:rPr>
      </w:pPr>
      <w:r w:rsidRPr="006F2F1F">
        <w:rPr>
          <w:color w:val="auto"/>
        </w:rPr>
        <w:t xml:space="preserve">- формирование целеустремлённости и настойчивости в достижении целей, готовности к преодолению трудностей, жизненного оптимизма;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C7196A" w:rsidRPr="006F2F1F" w:rsidRDefault="00C7196A" w:rsidP="006F2F1F">
      <w:pPr>
        <w:pStyle w:val="Default"/>
        <w:spacing w:line="276" w:lineRule="auto"/>
        <w:ind w:firstLine="567"/>
        <w:jc w:val="both"/>
        <w:rPr>
          <w:color w:val="auto"/>
        </w:rPr>
      </w:pPr>
      <w:r w:rsidRPr="006F2F1F">
        <w:rPr>
          <w:color w:val="auto"/>
        </w:rPr>
        <w:t xml:space="preserve">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C7196A" w:rsidRPr="006F2F1F" w:rsidRDefault="00C7196A" w:rsidP="006F2F1F">
      <w:pPr>
        <w:pStyle w:val="Default"/>
        <w:spacing w:line="276" w:lineRule="auto"/>
        <w:ind w:firstLine="567"/>
        <w:jc w:val="both"/>
        <w:rPr>
          <w:color w:val="auto"/>
        </w:rPr>
      </w:pPr>
      <w:r w:rsidRPr="006F2F1F">
        <w:rPr>
          <w:b/>
          <w:bCs/>
          <w:color w:val="auto"/>
        </w:rPr>
        <w:lastRenderedPageBreak/>
        <w:t>Характеристика универсальных учебных действий для обучающихся с тяжелыми нарушениями речи в младшем школьном возрасте</w:t>
      </w:r>
      <w:r w:rsidRPr="006F2F1F">
        <w:rPr>
          <w:color w:val="auto"/>
        </w:rPr>
        <w:t xml:space="preserve">. </w:t>
      </w:r>
    </w:p>
    <w:p w:rsidR="00C7196A" w:rsidRPr="006F2F1F" w:rsidRDefault="00C7196A" w:rsidP="006F2F1F">
      <w:pPr>
        <w:pStyle w:val="Default"/>
        <w:spacing w:line="276" w:lineRule="auto"/>
        <w:ind w:firstLine="567"/>
        <w:jc w:val="both"/>
        <w:rPr>
          <w:color w:val="auto"/>
        </w:rPr>
      </w:pPr>
      <w:r w:rsidRPr="006F2F1F">
        <w:rPr>
          <w:color w:val="auto"/>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с ТНР, возможность их самостоятельного движения в изучаемой области, существенное повышение их мотивации и интереса к учёбе. </w:t>
      </w:r>
    </w:p>
    <w:p w:rsidR="00136266" w:rsidRPr="006F2F1F" w:rsidRDefault="00C7196A" w:rsidP="006F2F1F">
      <w:pPr>
        <w:pStyle w:val="Default"/>
        <w:spacing w:line="276" w:lineRule="auto"/>
        <w:ind w:firstLine="567"/>
        <w:jc w:val="both"/>
      </w:pPr>
      <w:r w:rsidRPr="006F2F1F">
        <w:t>В рамках деятельностного подхода в качестве общеучебных</w:t>
      </w:r>
      <w:r w:rsidR="00136266" w:rsidRPr="006F2F1F">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136266" w:rsidRPr="006F2F1F" w:rsidRDefault="00136266" w:rsidP="006F2F1F">
      <w:pPr>
        <w:pStyle w:val="Default"/>
        <w:spacing w:line="276" w:lineRule="auto"/>
        <w:ind w:firstLine="567"/>
        <w:jc w:val="both"/>
      </w:pPr>
      <w:r w:rsidRPr="006F2F1F">
        <w:t xml:space="preserve">Понятие «универсальные учебные действия».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 </w:t>
      </w:r>
    </w:p>
    <w:p w:rsidR="00136266" w:rsidRPr="006F2F1F" w:rsidRDefault="00136266" w:rsidP="006F2F1F">
      <w:pPr>
        <w:pStyle w:val="Default"/>
        <w:spacing w:line="276" w:lineRule="auto"/>
        <w:ind w:firstLine="567"/>
        <w:jc w:val="both"/>
      </w:pPr>
      <w:r w:rsidRPr="006F2F1F">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w:t>
      </w:r>
    </w:p>
    <w:p w:rsidR="00136266" w:rsidRPr="006F2F1F" w:rsidRDefault="00136266" w:rsidP="006F2F1F">
      <w:pPr>
        <w:pStyle w:val="Default"/>
        <w:spacing w:line="276" w:lineRule="auto"/>
        <w:ind w:firstLine="567"/>
        <w:jc w:val="both"/>
      </w:pPr>
      <w:r w:rsidRPr="006F2F1F">
        <w:t xml:space="preserve">Функции универсальных учебных действий: </w:t>
      </w:r>
    </w:p>
    <w:p w:rsidR="00136266" w:rsidRPr="006F2F1F" w:rsidRDefault="00136266" w:rsidP="006F2F1F">
      <w:pPr>
        <w:pStyle w:val="Default"/>
        <w:spacing w:line="276" w:lineRule="auto"/>
        <w:ind w:firstLine="567"/>
        <w:jc w:val="both"/>
      </w:pPr>
      <w:r w:rsidRPr="006F2F1F">
        <w:t xml:space="preserve">- обеспечение возможностей обучающегося с ТН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136266" w:rsidRPr="006F2F1F" w:rsidRDefault="00136266" w:rsidP="006F2F1F">
      <w:pPr>
        <w:pStyle w:val="Default"/>
        <w:spacing w:line="276" w:lineRule="auto"/>
        <w:ind w:firstLine="567"/>
        <w:jc w:val="both"/>
      </w:pPr>
      <w:r w:rsidRPr="006F2F1F">
        <w:t xml:space="preserve">- создание условий для гармоничного развития личности и её самореализации на основе готовности к непрерывному образованию; </w:t>
      </w:r>
    </w:p>
    <w:p w:rsidR="00136266" w:rsidRPr="006F2F1F" w:rsidRDefault="00136266" w:rsidP="006F2F1F">
      <w:pPr>
        <w:pStyle w:val="Default"/>
        <w:spacing w:line="276" w:lineRule="auto"/>
        <w:ind w:firstLine="567"/>
        <w:jc w:val="both"/>
      </w:pPr>
      <w:r w:rsidRPr="006F2F1F">
        <w:t xml:space="preserve">- обеспечение успешного усвоения знаний, формирования умений, навыков и компетентностей в любой предметной области.  </w:t>
      </w:r>
    </w:p>
    <w:p w:rsidR="00136266" w:rsidRPr="006F2F1F" w:rsidRDefault="009A54C8" w:rsidP="006F2F1F">
      <w:pPr>
        <w:pStyle w:val="Default"/>
        <w:spacing w:line="276" w:lineRule="auto"/>
        <w:ind w:firstLine="567"/>
        <w:jc w:val="both"/>
      </w:pPr>
      <w:r w:rsidRPr="006F2F1F">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 - предметного содержания.</w:t>
      </w:r>
    </w:p>
    <w:p w:rsidR="00136266" w:rsidRPr="006F2F1F" w:rsidRDefault="00136266" w:rsidP="006F2F1F">
      <w:pPr>
        <w:pStyle w:val="Default"/>
        <w:spacing w:line="276" w:lineRule="auto"/>
        <w:ind w:firstLine="567"/>
        <w:jc w:val="both"/>
        <w:rPr>
          <w:color w:val="auto"/>
        </w:rPr>
      </w:pPr>
      <w:r w:rsidRPr="006F2F1F">
        <w:rPr>
          <w:color w:val="auto"/>
        </w:rPr>
        <w:t xml:space="preserve">Универсальные учебные действия обеспечивают этапы усвоения учебного содержания и формирования психологических способностей обучающегося. </w:t>
      </w:r>
    </w:p>
    <w:p w:rsidR="00136266" w:rsidRPr="006F2F1F" w:rsidRDefault="00136266" w:rsidP="006F2F1F">
      <w:pPr>
        <w:pStyle w:val="Default"/>
        <w:spacing w:line="276" w:lineRule="auto"/>
        <w:ind w:firstLine="567"/>
        <w:jc w:val="both"/>
        <w:rPr>
          <w:color w:val="auto"/>
        </w:rPr>
      </w:pPr>
      <w:r w:rsidRPr="006F2F1F">
        <w:rPr>
          <w:color w:val="auto"/>
        </w:rPr>
        <w:t xml:space="preserve">У обучающихся с ТНР формируются личностные, регулятивные, познавательные (общеучебные, логические), коммуникативные универсальные учебные действия. </w:t>
      </w:r>
    </w:p>
    <w:p w:rsidR="00136266" w:rsidRPr="006F2F1F" w:rsidRDefault="00136266" w:rsidP="006F2F1F">
      <w:pPr>
        <w:pStyle w:val="Default"/>
        <w:spacing w:line="276" w:lineRule="auto"/>
        <w:ind w:firstLine="567"/>
        <w:jc w:val="both"/>
        <w:rPr>
          <w:color w:val="auto"/>
        </w:rPr>
      </w:pPr>
      <w:r w:rsidRPr="006F2F1F">
        <w:rPr>
          <w:b/>
          <w:bCs/>
          <w:color w:val="auto"/>
        </w:rPr>
        <w:lastRenderedPageBreak/>
        <w:t xml:space="preserve">Личностные универсальные учебные действия </w:t>
      </w:r>
      <w:r w:rsidRPr="006F2F1F">
        <w:rPr>
          <w:color w:val="auto"/>
        </w:rPr>
        <w:t xml:space="preserve">обеспечивают ценностно -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36266" w:rsidRPr="006F2F1F" w:rsidRDefault="00136266" w:rsidP="006F2F1F">
      <w:pPr>
        <w:pStyle w:val="Default"/>
        <w:spacing w:line="276" w:lineRule="auto"/>
        <w:ind w:firstLine="567"/>
        <w:jc w:val="both"/>
        <w:rPr>
          <w:color w:val="auto"/>
        </w:rPr>
      </w:pPr>
      <w:r w:rsidRPr="006F2F1F">
        <w:rPr>
          <w:color w:val="auto"/>
        </w:rPr>
        <w:t xml:space="preserve">Применительно к учебной деятельности следует выделить три вида личностных действий: </w:t>
      </w:r>
    </w:p>
    <w:p w:rsidR="00136266" w:rsidRPr="006F2F1F" w:rsidRDefault="00136266" w:rsidP="006F2F1F">
      <w:pPr>
        <w:pStyle w:val="Default"/>
        <w:spacing w:line="276" w:lineRule="auto"/>
        <w:ind w:firstLine="567"/>
        <w:jc w:val="both"/>
        <w:rPr>
          <w:color w:val="auto"/>
        </w:rPr>
      </w:pPr>
      <w:r w:rsidRPr="006F2F1F">
        <w:rPr>
          <w:color w:val="auto"/>
        </w:rPr>
        <w:t xml:space="preserve">- личностное, профессиональное, жизненное самоопределение; </w:t>
      </w:r>
    </w:p>
    <w:p w:rsidR="00136266" w:rsidRPr="006F2F1F" w:rsidRDefault="00136266" w:rsidP="006F2F1F">
      <w:pPr>
        <w:pStyle w:val="Default"/>
        <w:spacing w:line="276" w:lineRule="auto"/>
        <w:ind w:firstLine="567"/>
        <w:jc w:val="both"/>
        <w:rPr>
          <w:color w:val="auto"/>
        </w:rPr>
      </w:pPr>
      <w:r w:rsidRPr="006F2F1F">
        <w:rPr>
          <w:color w:val="auto"/>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rsidR="00136266" w:rsidRPr="006F2F1F" w:rsidRDefault="00136266" w:rsidP="006F2F1F">
      <w:pPr>
        <w:pStyle w:val="Default"/>
        <w:spacing w:line="276" w:lineRule="auto"/>
        <w:ind w:firstLine="567"/>
        <w:jc w:val="both"/>
        <w:rPr>
          <w:color w:val="auto"/>
        </w:rPr>
      </w:pPr>
      <w:r w:rsidRPr="006F2F1F">
        <w:rPr>
          <w:color w:val="auto"/>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136266" w:rsidRPr="006F2F1F" w:rsidRDefault="00136266" w:rsidP="006F2F1F">
      <w:pPr>
        <w:pStyle w:val="Default"/>
        <w:spacing w:line="276" w:lineRule="auto"/>
        <w:ind w:firstLine="567"/>
        <w:jc w:val="both"/>
        <w:rPr>
          <w:color w:val="auto"/>
        </w:rPr>
      </w:pPr>
      <w:r w:rsidRPr="006F2F1F">
        <w:rPr>
          <w:b/>
          <w:bCs/>
          <w:color w:val="auto"/>
        </w:rPr>
        <w:t xml:space="preserve">Регулятивные универсальные учебные действия </w:t>
      </w:r>
      <w:r w:rsidRPr="006F2F1F">
        <w:rPr>
          <w:color w:val="auto"/>
        </w:rPr>
        <w:t xml:space="preserve">обеспечивают обучающимся организацию своей учебной деятельности. К ним относятся: </w:t>
      </w:r>
    </w:p>
    <w:p w:rsidR="00136266" w:rsidRPr="006F2F1F" w:rsidRDefault="00136266" w:rsidP="006F2F1F">
      <w:pPr>
        <w:pStyle w:val="Default"/>
        <w:spacing w:line="276" w:lineRule="auto"/>
        <w:ind w:firstLine="567"/>
        <w:jc w:val="both"/>
        <w:rPr>
          <w:color w:val="auto"/>
        </w:rPr>
      </w:pPr>
      <w:r w:rsidRPr="006F2F1F">
        <w:rPr>
          <w:color w:val="auto"/>
        </w:rPr>
        <w:t xml:space="preserve">• целеполагание как постановка учебной задачи на основе соотнесения того, что уже известно и усвоено обучающимися, и того, что ещё неизвестно; планирование — определение последовательности промежуточных целей с учётом конечного результата; составление плана и последовательности действий; </w:t>
      </w:r>
    </w:p>
    <w:p w:rsidR="00136266" w:rsidRPr="006F2F1F" w:rsidRDefault="00136266" w:rsidP="006F2F1F">
      <w:pPr>
        <w:pStyle w:val="Default"/>
        <w:spacing w:line="276" w:lineRule="auto"/>
        <w:ind w:firstLine="567"/>
        <w:jc w:val="both"/>
        <w:rPr>
          <w:color w:val="auto"/>
        </w:rPr>
      </w:pPr>
      <w:r w:rsidRPr="006F2F1F">
        <w:rPr>
          <w:color w:val="auto"/>
        </w:rPr>
        <w:t xml:space="preserve">• прогнозирование — предвосхищение результата и уровня усвоения знаний, его временных характеристик; </w:t>
      </w:r>
    </w:p>
    <w:p w:rsidR="00136266" w:rsidRPr="006F2F1F" w:rsidRDefault="00136266" w:rsidP="006F2F1F">
      <w:pPr>
        <w:pStyle w:val="Default"/>
        <w:spacing w:line="276" w:lineRule="auto"/>
        <w:ind w:firstLine="567"/>
        <w:jc w:val="both"/>
        <w:rPr>
          <w:color w:val="auto"/>
        </w:rPr>
      </w:pPr>
      <w:r w:rsidRPr="006F2F1F">
        <w:rPr>
          <w:color w:val="auto"/>
        </w:rPr>
        <w:t xml:space="preserve">• контроль в форме сличения способа действия и его результата с заданным эталоном с целью обнаружения отклонений и отличий от эталона; </w:t>
      </w:r>
    </w:p>
    <w:p w:rsidR="00136266" w:rsidRPr="006F2F1F" w:rsidRDefault="00136266" w:rsidP="006F2F1F">
      <w:pPr>
        <w:pStyle w:val="Default"/>
        <w:spacing w:line="276" w:lineRule="auto"/>
        <w:ind w:firstLine="567"/>
        <w:jc w:val="both"/>
        <w:rPr>
          <w:color w:val="auto"/>
        </w:rPr>
      </w:pPr>
      <w:r w:rsidRPr="006F2F1F">
        <w:rPr>
          <w:color w:val="auto"/>
        </w:rPr>
        <w:t xml:space="preserve">•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136266" w:rsidRPr="006F2F1F" w:rsidRDefault="00136266" w:rsidP="006F2F1F">
      <w:pPr>
        <w:pStyle w:val="Default"/>
        <w:spacing w:line="276" w:lineRule="auto"/>
        <w:ind w:firstLine="567"/>
        <w:jc w:val="both"/>
        <w:rPr>
          <w:color w:val="auto"/>
        </w:rPr>
      </w:pPr>
      <w:r w:rsidRPr="006F2F1F">
        <w:rPr>
          <w:color w:val="auto"/>
        </w:rPr>
        <w:t xml:space="preserve">•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136266" w:rsidRPr="006F2F1F" w:rsidRDefault="00136266" w:rsidP="006F2F1F">
      <w:pPr>
        <w:pStyle w:val="Default"/>
        <w:spacing w:line="276" w:lineRule="auto"/>
        <w:ind w:firstLine="567"/>
        <w:jc w:val="both"/>
        <w:rPr>
          <w:color w:val="auto"/>
        </w:rPr>
      </w:pPr>
    </w:p>
    <w:p w:rsidR="00136266" w:rsidRPr="006F2F1F" w:rsidRDefault="00136266" w:rsidP="006F2F1F">
      <w:pPr>
        <w:pStyle w:val="Default"/>
        <w:spacing w:line="276" w:lineRule="auto"/>
        <w:ind w:firstLine="567"/>
        <w:jc w:val="both"/>
        <w:rPr>
          <w:color w:val="auto"/>
        </w:rPr>
      </w:pPr>
      <w:r w:rsidRPr="006F2F1F">
        <w:rPr>
          <w:b/>
          <w:bCs/>
          <w:color w:val="auto"/>
        </w:rPr>
        <w:t xml:space="preserve">Познавательные универсальные учебные действия </w:t>
      </w:r>
      <w:r w:rsidRPr="006F2F1F">
        <w:rPr>
          <w:color w:val="auto"/>
        </w:rPr>
        <w:t xml:space="preserve">включают общеучебные и логические универсальные учебные действия, а также постановку и решение проблемы. </w:t>
      </w:r>
    </w:p>
    <w:p w:rsidR="00136266" w:rsidRPr="006F2F1F" w:rsidRDefault="00136266" w:rsidP="006F2F1F">
      <w:pPr>
        <w:pStyle w:val="Default"/>
        <w:spacing w:line="276" w:lineRule="auto"/>
        <w:ind w:firstLine="567"/>
        <w:jc w:val="both"/>
        <w:rPr>
          <w:color w:val="auto"/>
        </w:rPr>
      </w:pPr>
      <w:r w:rsidRPr="006F2F1F">
        <w:rPr>
          <w:color w:val="auto"/>
        </w:rPr>
        <w:t xml:space="preserve">Общеучебные универсальные действия обучающихся: </w:t>
      </w:r>
    </w:p>
    <w:p w:rsidR="00136266" w:rsidRPr="006F2F1F" w:rsidRDefault="00136266" w:rsidP="006F2F1F">
      <w:pPr>
        <w:pStyle w:val="Default"/>
        <w:spacing w:line="276" w:lineRule="auto"/>
        <w:ind w:firstLine="567"/>
        <w:jc w:val="both"/>
        <w:rPr>
          <w:color w:val="auto"/>
        </w:rPr>
      </w:pPr>
      <w:r w:rsidRPr="006F2F1F">
        <w:rPr>
          <w:color w:val="auto"/>
        </w:rPr>
        <w:t xml:space="preserve">- самостоятельное выделение и формулирование познавательной цели; </w:t>
      </w:r>
    </w:p>
    <w:p w:rsidR="00136266" w:rsidRPr="006F2F1F" w:rsidRDefault="00136266" w:rsidP="006F2F1F">
      <w:pPr>
        <w:pStyle w:val="Default"/>
        <w:spacing w:line="276" w:lineRule="auto"/>
        <w:ind w:firstLine="567"/>
        <w:jc w:val="both"/>
        <w:rPr>
          <w:color w:val="auto"/>
        </w:rPr>
      </w:pPr>
      <w:r w:rsidRPr="006F2F1F">
        <w:rPr>
          <w:color w:val="auto"/>
        </w:rPr>
        <w:t xml:space="preserve">-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 структурирование знаний; </w:t>
      </w:r>
    </w:p>
    <w:p w:rsidR="00136266" w:rsidRPr="006F2F1F" w:rsidRDefault="00136266" w:rsidP="006F2F1F">
      <w:pPr>
        <w:pStyle w:val="Default"/>
        <w:spacing w:line="276" w:lineRule="auto"/>
        <w:ind w:firstLine="567"/>
        <w:jc w:val="both"/>
        <w:rPr>
          <w:color w:val="auto"/>
        </w:rPr>
      </w:pPr>
      <w:r w:rsidRPr="006F2F1F">
        <w:rPr>
          <w:color w:val="auto"/>
        </w:rPr>
        <w:t xml:space="preserve">- осознанное и произвольное построение речевого высказывания в устной и письменной форме; </w:t>
      </w:r>
    </w:p>
    <w:p w:rsidR="00136266" w:rsidRPr="006F2F1F" w:rsidRDefault="009A54C8" w:rsidP="006F2F1F">
      <w:pPr>
        <w:pStyle w:val="Default"/>
        <w:spacing w:line="276" w:lineRule="auto"/>
        <w:ind w:firstLine="567"/>
        <w:jc w:val="both"/>
      </w:pPr>
      <w:r w:rsidRPr="006F2F1F">
        <w:t>- выбор наиболее эффективных способов решения задач в зависимости от конкретных условий;</w:t>
      </w:r>
    </w:p>
    <w:p w:rsidR="00136266" w:rsidRPr="006F2F1F" w:rsidRDefault="00136266" w:rsidP="006F2F1F">
      <w:pPr>
        <w:pStyle w:val="Default"/>
        <w:spacing w:line="276" w:lineRule="auto"/>
        <w:ind w:firstLine="567"/>
        <w:jc w:val="both"/>
        <w:rPr>
          <w:color w:val="auto"/>
        </w:rPr>
      </w:pPr>
      <w:r w:rsidRPr="006F2F1F">
        <w:rPr>
          <w:color w:val="auto"/>
        </w:rPr>
        <w:t xml:space="preserve">- рефлексия способов и условий действия, контроль и оценка процесса и результатов деятельности; </w:t>
      </w:r>
    </w:p>
    <w:p w:rsidR="00136266" w:rsidRPr="006F2F1F" w:rsidRDefault="00136266" w:rsidP="006F2F1F">
      <w:pPr>
        <w:pStyle w:val="Default"/>
        <w:spacing w:line="276" w:lineRule="auto"/>
        <w:ind w:firstLine="567"/>
        <w:jc w:val="both"/>
        <w:rPr>
          <w:color w:val="auto"/>
        </w:rPr>
      </w:pPr>
      <w:r w:rsidRPr="006F2F1F">
        <w:rPr>
          <w:color w:val="auto"/>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136266" w:rsidRPr="006F2F1F" w:rsidRDefault="00136266" w:rsidP="006F2F1F">
      <w:pPr>
        <w:pStyle w:val="Default"/>
        <w:spacing w:line="276" w:lineRule="auto"/>
        <w:ind w:firstLine="567"/>
        <w:jc w:val="both"/>
        <w:rPr>
          <w:color w:val="auto"/>
        </w:rPr>
      </w:pPr>
      <w:r w:rsidRPr="006F2F1F">
        <w:rPr>
          <w:color w:val="auto"/>
        </w:rPr>
        <w:lastRenderedPageBreak/>
        <w:t xml:space="preserve">-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136266" w:rsidRPr="006F2F1F" w:rsidRDefault="00136266" w:rsidP="006F2F1F">
      <w:pPr>
        <w:pStyle w:val="Default"/>
        <w:spacing w:line="276" w:lineRule="auto"/>
        <w:ind w:firstLine="567"/>
        <w:jc w:val="both"/>
        <w:rPr>
          <w:color w:val="auto"/>
        </w:rPr>
      </w:pPr>
      <w:r w:rsidRPr="006F2F1F">
        <w:rPr>
          <w:color w:val="auto"/>
        </w:rPr>
        <w:t xml:space="preserve">- понимание и адекватная оценка языка средств массовой информации; </w:t>
      </w:r>
    </w:p>
    <w:p w:rsidR="00136266" w:rsidRPr="006F2F1F" w:rsidRDefault="00136266" w:rsidP="006F2F1F">
      <w:pPr>
        <w:pStyle w:val="Default"/>
        <w:spacing w:line="276" w:lineRule="auto"/>
        <w:ind w:firstLine="567"/>
        <w:jc w:val="both"/>
        <w:rPr>
          <w:color w:val="auto"/>
        </w:rPr>
      </w:pPr>
      <w:r w:rsidRPr="006F2F1F">
        <w:rPr>
          <w:color w:val="auto"/>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136266" w:rsidRPr="006F2F1F" w:rsidRDefault="00136266" w:rsidP="006F2F1F">
      <w:pPr>
        <w:pStyle w:val="Default"/>
        <w:spacing w:line="276" w:lineRule="auto"/>
        <w:ind w:firstLine="567"/>
        <w:jc w:val="both"/>
        <w:rPr>
          <w:color w:val="auto"/>
        </w:rPr>
      </w:pPr>
      <w:r w:rsidRPr="006F2F1F">
        <w:rPr>
          <w:color w:val="auto"/>
        </w:rPr>
        <w:t xml:space="preserve">Особую группу общеучебных универсальных действий составляют </w:t>
      </w:r>
      <w:r w:rsidRPr="006F2F1F">
        <w:rPr>
          <w:b/>
          <w:bCs/>
          <w:color w:val="auto"/>
        </w:rPr>
        <w:t>знаково-символические действия</w:t>
      </w:r>
      <w:r w:rsidRPr="006F2F1F">
        <w:rPr>
          <w:color w:val="auto"/>
        </w:rPr>
        <w:t xml:space="preserve">: </w:t>
      </w:r>
    </w:p>
    <w:p w:rsidR="00136266" w:rsidRPr="006F2F1F" w:rsidRDefault="00136266" w:rsidP="006F2F1F">
      <w:pPr>
        <w:pStyle w:val="Default"/>
        <w:spacing w:line="276" w:lineRule="auto"/>
        <w:ind w:firstLine="567"/>
        <w:jc w:val="both"/>
        <w:rPr>
          <w:color w:val="auto"/>
        </w:rPr>
      </w:pPr>
      <w:r w:rsidRPr="006F2F1F">
        <w:rPr>
          <w:color w:val="auto"/>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136266" w:rsidRPr="006F2F1F" w:rsidRDefault="00136266" w:rsidP="006F2F1F">
      <w:pPr>
        <w:pStyle w:val="Default"/>
        <w:spacing w:line="276" w:lineRule="auto"/>
        <w:ind w:firstLine="567"/>
        <w:jc w:val="both"/>
        <w:rPr>
          <w:color w:val="auto"/>
        </w:rPr>
      </w:pPr>
      <w:r w:rsidRPr="006F2F1F">
        <w:rPr>
          <w:color w:val="auto"/>
        </w:rPr>
        <w:t xml:space="preserve">- преобразование модели с целью выявления общих законов, определяющих данную предметную область. </w:t>
      </w:r>
    </w:p>
    <w:p w:rsidR="00136266" w:rsidRPr="006F2F1F" w:rsidRDefault="00136266" w:rsidP="006F2F1F">
      <w:pPr>
        <w:pStyle w:val="Default"/>
        <w:spacing w:line="276" w:lineRule="auto"/>
        <w:ind w:firstLine="567"/>
        <w:jc w:val="both"/>
        <w:rPr>
          <w:color w:val="auto"/>
        </w:rPr>
      </w:pPr>
      <w:r w:rsidRPr="006F2F1F">
        <w:rPr>
          <w:b/>
          <w:bCs/>
          <w:color w:val="auto"/>
        </w:rPr>
        <w:t>Логические универсальные действия</w:t>
      </w:r>
      <w:r w:rsidRPr="006F2F1F">
        <w:rPr>
          <w:color w:val="auto"/>
        </w:rPr>
        <w:t xml:space="preserve">: анализ объектов с целью выделения признаков (существенных, 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сериации, классификации объектов; подведение под понятие, выведение следствий; установление причинно-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выдвижение гипотез и их обоснование. Постановка и решение проблемы: формулирование проблемы; самостоятельное создание способов решения проблем творческого и поискового характера. </w:t>
      </w:r>
    </w:p>
    <w:p w:rsidR="00136266" w:rsidRPr="006F2F1F" w:rsidRDefault="00136266" w:rsidP="006F2F1F">
      <w:pPr>
        <w:pStyle w:val="Default"/>
        <w:spacing w:line="276" w:lineRule="auto"/>
        <w:ind w:firstLine="567"/>
        <w:jc w:val="both"/>
        <w:rPr>
          <w:color w:val="auto"/>
        </w:rPr>
      </w:pPr>
      <w:r w:rsidRPr="006F2F1F">
        <w:rPr>
          <w:b/>
          <w:bCs/>
          <w:color w:val="auto"/>
        </w:rPr>
        <w:t xml:space="preserve">Коммуникативные универсальные учебные действия </w:t>
      </w:r>
      <w:r w:rsidRPr="006F2F1F">
        <w:rPr>
          <w:color w:val="auto"/>
        </w:rPr>
        <w:t xml:space="preserve">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136266" w:rsidRPr="006F2F1F" w:rsidRDefault="00136266" w:rsidP="006F2F1F">
      <w:pPr>
        <w:pStyle w:val="Default"/>
        <w:spacing w:line="276" w:lineRule="auto"/>
        <w:ind w:firstLine="567"/>
        <w:jc w:val="both"/>
        <w:rPr>
          <w:color w:val="auto"/>
        </w:rPr>
      </w:pPr>
      <w:r w:rsidRPr="006F2F1F">
        <w:rPr>
          <w:color w:val="auto"/>
        </w:rPr>
        <w:t xml:space="preserve">К коммуникативным действиям относятся: </w:t>
      </w:r>
    </w:p>
    <w:p w:rsidR="00136266" w:rsidRPr="006F2F1F" w:rsidRDefault="00136266" w:rsidP="006F2F1F">
      <w:pPr>
        <w:pStyle w:val="Default"/>
        <w:spacing w:line="276" w:lineRule="auto"/>
        <w:ind w:firstLine="567"/>
        <w:jc w:val="both"/>
        <w:rPr>
          <w:color w:val="auto"/>
        </w:rPr>
      </w:pPr>
      <w:r w:rsidRPr="006F2F1F">
        <w:rPr>
          <w:color w:val="auto"/>
        </w:rPr>
        <w:t xml:space="preserve">-планирование учебного сотрудничества с учителем и сверстниками — определение цели, функций участников, способов взаимодействия; </w:t>
      </w:r>
    </w:p>
    <w:p w:rsidR="00136266" w:rsidRPr="006F2F1F" w:rsidRDefault="00136266" w:rsidP="006F2F1F">
      <w:pPr>
        <w:pStyle w:val="Default"/>
        <w:spacing w:line="276" w:lineRule="auto"/>
        <w:ind w:firstLine="567"/>
        <w:jc w:val="both"/>
        <w:rPr>
          <w:color w:val="auto"/>
        </w:rPr>
      </w:pPr>
      <w:r w:rsidRPr="006F2F1F">
        <w:rPr>
          <w:color w:val="auto"/>
        </w:rPr>
        <w:t xml:space="preserve">-постановка вопросов — инициативное сотрудничество в поиске и сборе информации; </w:t>
      </w:r>
    </w:p>
    <w:p w:rsidR="00136266" w:rsidRPr="006F2F1F" w:rsidRDefault="00136266" w:rsidP="006F2F1F">
      <w:pPr>
        <w:pStyle w:val="Default"/>
        <w:spacing w:line="276" w:lineRule="auto"/>
        <w:ind w:firstLine="567"/>
        <w:jc w:val="both"/>
        <w:rPr>
          <w:color w:val="auto"/>
        </w:rPr>
      </w:pPr>
      <w:r w:rsidRPr="006F2F1F">
        <w:rPr>
          <w:color w:val="auto"/>
        </w:rP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136266" w:rsidRPr="006F2F1F" w:rsidRDefault="00136266" w:rsidP="006F2F1F">
      <w:pPr>
        <w:pStyle w:val="Default"/>
        <w:spacing w:line="276" w:lineRule="auto"/>
        <w:ind w:firstLine="567"/>
        <w:jc w:val="both"/>
        <w:rPr>
          <w:color w:val="auto"/>
        </w:rPr>
      </w:pPr>
      <w:r w:rsidRPr="006F2F1F">
        <w:rPr>
          <w:color w:val="auto"/>
        </w:rPr>
        <w:t xml:space="preserve">-управление поведением партнёра — контроль, коррекция, оценка его действий; </w:t>
      </w:r>
    </w:p>
    <w:p w:rsidR="00136266" w:rsidRPr="006F2F1F" w:rsidRDefault="00136266" w:rsidP="006F2F1F">
      <w:pPr>
        <w:pStyle w:val="Default"/>
        <w:spacing w:line="276" w:lineRule="auto"/>
        <w:ind w:firstLine="567"/>
        <w:jc w:val="both"/>
        <w:rPr>
          <w:color w:val="auto"/>
        </w:rPr>
      </w:pPr>
      <w:r w:rsidRPr="006F2F1F">
        <w:rPr>
          <w:color w:val="auto"/>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136266" w:rsidRPr="006F2F1F" w:rsidRDefault="00136266" w:rsidP="006F2F1F">
      <w:pPr>
        <w:pStyle w:val="Default"/>
        <w:spacing w:line="276" w:lineRule="auto"/>
        <w:ind w:firstLine="567"/>
        <w:jc w:val="both"/>
        <w:rPr>
          <w:color w:val="auto"/>
        </w:rPr>
      </w:pPr>
      <w:r w:rsidRPr="006F2F1F">
        <w:rPr>
          <w:color w:val="auto"/>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9A54C8" w:rsidRPr="006F2F1F" w:rsidRDefault="009A54C8" w:rsidP="006F2F1F">
      <w:pPr>
        <w:pStyle w:val="Default"/>
        <w:spacing w:line="276" w:lineRule="auto"/>
        <w:ind w:firstLine="567"/>
        <w:jc w:val="both"/>
      </w:pPr>
      <w:r w:rsidRPr="006F2F1F">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w:t>
      </w:r>
      <w:r w:rsidRPr="006F2F1F">
        <w:lastRenderedPageBreak/>
        <w:t xml:space="preserve">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136266" w:rsidRPr="006F2F1F" w:rsidRDefault="009A54C8" w:rsidP="006F2F1F">
      <w:pPr>
        <w:pStyle w:val="Default"/>
        <w:spacing w:line="276" w:lineRule="auto"/>
        <w:ind w:firstLine="567"/>
        <w:jc w:val="both"/>
        <w:rPr>
          <w:color w:val="auto"/>
        </w:rPr>
      </w:pPr>
      <w:r w:rsidRPr="006F2F1F">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136266" w:rsidRPr="006F2F1F" w:rsidRDefault="00136266" w:rsidP="006F2F1F">
      <w:pPr>
        <w:pStyle w:val="Default"/>
        <w:spacing w:line="276" w:lineRule="auto"/>
        <w:ind w:firstLine="567"/>
        <w:jc w:val="both"/>
        <w:rPr>
          <w:color w:val="auto"/>
        </w:rPr>
      </w:pPr>
      <w:r w:rsidRPr="006F2F1F">
        <w:rPr>
          <w:color w:val="auto"/>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и коррекционных курсов в отношении ценностно- смыслового, личностного, познавательного и коммуникативного развития обучающихся с ТНР. </w:t>
      </w:r>
    </w:p>
    <w:p w:rsidR="00136266" w:rsidRPr="006F2F1F" w:rsidRDefault="00136266" w:rsidP="006F2F1F">
      <w:pPr>
        <w:pStyle w:val="Default"/>
        <w:spacing w:line="276" w:lineRule="auto"/>
        <w:ind w:firstLine="567"/>
        <w:jc w:val="both"/>
        <w:rPr>
          <w:color w:val="auto"/>
        </w:rPr>
      </w:pPr>
      <w:r w:rsidRPr="006F2F1F">
        <w:rPr>
          <w:color w:val="auto"/>
        </w:rPr>
        <w:t>Кажды</w:t>
      </w:r>
      <w:r w:rsidR="003D1725" w:rsidRPr="006F2F1F">
        <w:rPr>
          <w:color w:val="auto"/>
        </w:rPr>
        <w:t>й из предметов</w:t>
      </w:r>
      <w:r w:rsidRPr="006F2F1F">
        <w:rPr>
          <w:color w:val="auto"/>
        </w:rPr>
        <w:t xml:space="preserve">, помимо прямого эффекта обучения - приобретения определенных знаний, умений, навыков, вносит свой вклад в формирование универсальных учебных умений: </w:t>
      </w:r>
    </w:p>
    <w:p w:rsidR="00136266" w:rsidRPr="006F2F1F" w:rsidRDefault="00136266" w:rsidP="006F2F1F">
      <w:pPr>
        <w:pStyle w:val="Default"/>
        <w:spacing w:line="276" w:lineRule="auto"/>
        <w:ind w:firstLine="567"/>
        <w:jc w:val="both"/>
        <w:rPr>
          <w:color w:val="auto"/>
        </w:rPr>
      </w:pPr>
      <w:r w:rsidRPr="006F2F1F">
        <w:rPr>
          <w:color w:val="auto"/>
        </w:rPr>
        <w:t xml:space="preserve">-коммуникативных умений, в том числе умения ориентироваться в ситуации </w:t>
      </w:r>
    </w:p>
    <w:p w:rsidR="00136266" w:rsidRPr="006F2F1F" w:rsidRDefault="00136266" w:rsidP="006F2F1F">
      <w:pPr>
        <w:pStyle w:val="Default"/>
        <w:spacing w:line="276" w:lineRule="auto"/>
        <w:ind w:firstLine="567"/>
        <w:jc w:val="both"/>
        <w:rPr>
          <w:color w:val="auto"/>
        </w:rPr>
      </w:pPr>
      <w:r w:rsidRPr="006F2F1F">
        <w:rPr>
          <w:color w:val="auto"/>
        </w:rPr>
        <w:t xml:space="preserve">общения, адекватно понимать речь партнера и строить свое речевое высказывание; </w:t>
      </w:r>
    </w:p>
    <w:p w:rsidR="00136266" w:rsidRPr="006F2F1F" w:rsidRDefault="00136266" w:rsidP="006F2F1F">
      <w:pPr>
        <w:pStyle w:val="Default"/>
        <w:spacing w:line="276" w:lineRule="auto"/>
        <w:ind w:firstLine="567"/>
        <w:jc w:val="both"/>
        <w:rPr>
          <w:color w:val="auto"/>
        </w:rPr>
      </w:pPr>
      <w:r w:rsidRPr="006F2F1F">
        <w:rPr>
          <w:color w:val="auto"/>
        </w:rPr>
        <w:t xml:space="preserve">-контролировать и корректировать речь в зависимость от задач и ситуации общения; </w:t>
      </w:r>
    </w:p>
    <w:p w:rsidR="00136266" w:rsidRPr="006F2F1F" w:rsidRDefault="00136266" w:rsidP="006F2F1F">
      <w:pPr>
        <w:pStyle w:val="Default"/>
        <w:spacing w:line="276" w:lineRule="auto"/>
        <w:ind w:firstLine="567"/>
        <w:jc w:val="both"/>
        <w:rPr>
          <w:color w:val="auto"/>
        </w:rPr>
      </w:pPr>
      <w:r w:rsidRPr="006F2F1F">
        <w:rPr>
          <w:color w:val="auto"/>
        </w:rPr>
        <w:t xml:space="preserve">-извлекать из текста информацию в соответствии с коммуникативной задачей; </w:t>
      </w:r>
    </w:p>
    <w:p w:rsidR="00136266" w:rsidRPr="006F2F1F" w:rsidRDefault="00136266" w:rsidP="006F2F1F">
      <w:pPr>
        <w:pStyle w:val="Default"/>
        <w:spacing w:line="276" w:lineRule="auto"/>
        <w:ind w:firstLine="567"/>
        <w:jc w:val="both"/>
        <w:rPr>
          <w:color w:val="auto"/>
        </w:rPr>
      </w:pPr>
      <w:r w:rsidRPr="006F2F1F">
        <w:rPr>
          <w:color w:val="auto"/>
        </w:rPr>
        <w:t xml:space="preserve">-умения использовать знаковые системы и символы для моделирования объектов и отношений между ними; </w:t>
      </w:r>
    </w:p>
    <w:p w:rsidR="00136266" w:rsidRPr="006F2F1F" w:rsidRDefault="00136266" w:rsidP="006F2F1F">
      <w:pPr>
        <w:pStyle w:val="Default"/>
        <w:spacing w:line="276" w:lineRule="auto"/>
        <w:ind w:firstLine="567"/>
        <w:jc w:val="both"/>
        <w:rPr>
          <w:color w:val="auto"/>
        </w:rPr>
      </w:pPr>
      <w:r w:rsidRPr="006F2F1F">
        <w:rPr>
          <w:color w:val="auto"/>
        </w:rPr>
        <w:t xml:space="preserve">-умений выполнять логические действия абстрагирования, сравнения, нахождения общих закономерностей, анализа, синтеза; </w:t>
      </w:r>
    </w:p>
    <w:p w:rsidR="00136266" w:rsidRPr="006F2F1F" w:rsidRDefault="00136266" w:rsidP="006F2F1F">
      <w:pPr>
        <w:pStyle w:val="Default"/>
        <w:spacing w:line="276" w:lineRule="auto"/>
        <w:ind w:firstLine="567"/>
        <w:jc w:val="both"/>
        <w:rPr>
          <w:color w:val="auto"/>
        </w:rPr>
      </w:pPr>
      <w:r w:rsidRPr="006F2F1F">
        <w:rPr>
          <w:color w:val="auto"/>
        </w:rPr>
        <w:t xml:space="preserve">-осуществлять эвристические действия; </w:t>
      </w:r>
    </w:p>
    <w:p w:rsidR="00136266" w:rsidRPr="006F2F1F" w:rsidRDefault="00136266" w:rsidP="006F2F1F">
      <w:pPr>
        <w:pStyle w:val="Default"/>
        <w:spacing w:line="276" w:lineRule="auto"/>
        <w:ind w:firstLine="567"/>
        <w:jc w:val="both"/>
        <w:rPr>
          <w:color w:val="auto"/>
        </w:rPr>
      </w:pPr>
      <w:r w:rsidRPr="006F2F1F">
        <w:rPr>
          <w:color w:val="auto"/>
        </w:rPr>
        <w:t xml:space="preserve">-выбирать стратегию решения; строить и проверять элементарные гипотезы. </w:t>
      </w:r>
    </w:p>
    <w:p w:rsidR="00136266" w:rsidRPr="006F2F1F" w:rsidRDefault="00136266" w:rsidP="006F2F1F">
      <w:pPr>
        <w:pStyle w:val="Default"/>
        <w:spacing w:line="276" w:lineRule="auto"/>
        <w:ind w:firstLine="567"/>
        <w:jc w:val="both"/>
        <w:rPr>
          <w:color w:val="auto"/>
        </w:rPr>
      </w:pPr>
      <w:r w:rsidRPr="006F2F1F">
        <w:rPr>
          <w:color w:val="auto"/>
        </w:rPr>
        <w:t xml:space="preserve">Каждый учебный предмет в зависимости от его содержания и способов организации учебной деятельности обучающихся раскрывает определенные возможности для формирования универсальных учебных действий. </w:t>
      </w:r>
    </w:p>
    <w:p w:rsidR="00136266" w:rsidRPr="006F2F1F" w:rsidRDefault="00136266" w:rsidP="006F2F1F">
      <w:pPr>
        <w:pStyle w:val="Default"/>
        <w:spacing w:line="276" w:lineRule="auto"/>
        <w:ind w:firstLine="567"/>
        <w:jc w:val="both"/>
        <w:rPr>
          <w:color w:val="auto"/>
        </w:rPr>
      </w:pPr>
      <w:r w:rsidRPr="006F2F1F">
        <w:rPr>
          <w:color w:val="auto"/>
        </w:rPr>
        <w:t xml:space="preserve">Связь универсальных учебных действий с содержанием учебных предметов определяется следующими утверждениями: </w:t>
      </w:r>
    </w:p>
    <w:p w:rsidR="00136266" w:rsidRPr="006F2F1F" w:rsidRDefault="00136266" w:rsidP="006F2F1F">
      <w:pPr>
        <w:pStyle w:val="Default"/>
        <w:spacing w:line="276" w:lineRule="auto"/>
        <w:ind w:firstLine="567"/>
        <w:jc w:val="both"/>
        <w:rPr>
          <w:color w:val="auto"/>
        </w:rPr>
      </w:pPr>
      <w:r w:rsidRPr="006F2F1F">
        <w:rPr>
          <w:color w:val="auto"/>
        </w:rPr>
        <w:t xml:space="preserve">1) УУД представляют собой целостную систему, в которой можно выделить взаимосвязанные и взаимообуславливающие виды действий: </w:t>
      </w:r>
    </w:p>
    <w:p w:rsidR="00136266" w:rsidRPr="006F2F1F" w:rsidRDefault="00136266" w:rsidP="006F2F1F">
      <w:pPr>
        <w:pStyle w:val="Default"/>
        <w:spacing w:line="276" w:lineRule="auto"/>
        <w:ind w:firstLine="567"/>
        <w:jc w:val="both"/>
        <w:rPr>
          <w:color w:val="auto"/>
        </w:rPr>
      </w:pPr>
      <w:r w:rsidRPr="006F2F1F">
        <w:rPr>
          <w:color w:val="auto"/>
        </w:rPr>
        <w:t xml:space="preserve">- коммуникативные -обеспечивающие социальную компетентность, </w:t>
      </w:r>
    </w:p>
    <w:p w:rsidR="00136266" w:rsidRPr="006F2F1F" w:rsidRDefault="00136266" w:rsidP="006F2F1F">
      <w:pPr>
        <w:pStyle w:val="Default"/>
        <w:spacing w:line="276" w:lineRule="auto"/>
        <w:ind w:firstLine="567"/>
        <w:jc w:val="both"/>
        <w:rPr>
          <w:color w:val="auto"/>
        </w:rPr>
      </w:pPr>
      <w:r w:rsidRPr="006F2F1F">
        <w:rPr>
          <w:color w:val="auto"/>
        </w:rPr>
        <w:t xml:space="preserve">- познавательные </w:t>
      </w:r>
    </w:p>
    <w:p w:rsidR="00136266" w:rsidRPr="006F2F1F" w:rsidRDefault="00136266" w:rsidP="006F2F1F">
      <w:pPr>
        <w:pStyle w:val="Default"/>
        <w:spacing w:line="276" w:lineRule="auto"/>
        <w:ind w:firstLine="567"/>
        <w:jc w:val="both"/>
        <w:rPr>
          <w:color w:val="auto"/>
        </w:rPr>
      </w:pPr>
      <w:r w:rsidRPr="006F2F1F">
        <w:rPr>
          <w:color w:val="auto"/>
        </w:rPr>
        <w:t xml:space="preserve">- общеучебные, логические, связанные с решением проблемы, </w:t>
      </w:r>
    </w:p>
    <w:p w:rsidR="00136266" w:rsidRPr="006F2F1F" w:rsidRDefault="00136266" w:rsidP="006F2F1F">
      <w:pPr>
        <w:pStyle w:val="Default"/>
        <w:spacing w:line="276" w:lineRule="auto"/>
        <w:ind w:firstLine="567"/>
        <w:jc w:val="both"/>
        <w:rPr>
          <w:color w:val="auto"/>
        </w:rPr>
      </w:pPr>
      <w:r w:rsidRPr="006F2F1F">
        <w:rPr>
          <w:color w:val="auto"/>
        </w:rPr>
        <w:t xml:space="preserve">- личностные - определяющие мотивационную ориентацию, </w:t>
      </w:r>
    </w:p>
    <w:p w:rsidR="00136266" w:rsidRPr="006F2F1F" w:rsidRDefault="00136266" w:rsidP="006F2F1F">
      <w:pPr>
        <w:pStyle w:val="Default"/>
        <w:spacing w:line="276" w:lineRule="auto"/>
        <w:ind w:firstLine="567"/>
        <w:jc w:val="both"/>
        <w:rPr>
          <w:color w:val="auto"/>
        </w:rPr>
      </w:pPr>
      <w:r w:rsidRPr="006F2F1F">
        <w:rPr>
          <w:color w:val="auto"/>
        </w:rPr>
        <w:t xml:space="preserve">- регулятивные - обеспечивающие организацию собственной деятельности. </w:t>
      </w:r>
    </w:p>
    <w:p w:rsidR="00136266" w:rsidRPr="006F2F1F" w:rsidRDefault="00136266" w:rsidP="006F2F1F">
      <w:pPr>
        <w:pStyle w:val="Default"/>
        <w:spacing w:line="276" w:lineRule="auto"/>
        <w:ind w:firstLine="567"/>
        <w:jc w:val="both"/>
        <w:rPr>
          <w:color w:val="auto"/>
        </w:rPr>
      </w:pPr>
      <w:r w:rsidRPr="006F2F1F">
        <w:rPr>
          <w:color w:val="auto"/>
        </w:rPr>
        <w:t xml:space="preserve">2). 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 </w:t>
      </w:r>
    </w:p>
    <w:p w:rsidR="00136266" w:rsidRPr="006F2F1F" w:rsidRDefault="00136266" w:rsidP="006F2F1F">
      <w:pPr>
        <w:pStyle w:val="Default"/>
        <w:spacing w:line="276" w:lineRule="auto"/>
        <w:ind w:firstLine="567"/>
        <w:jc w:val="both"/>
        <w:rPr>
          <w:color w:val="auto"/>
        </w:rPr>
      </w:pPr>
      <w:r w:rsidRPr="006F2F1F">
        <w:rPr>
          <w:color w:val="auto"/>
        </w:rPr>
        <w:t xml:space="preserve">3). Заданные ФГОС НОО для обучающихся с ОВЗ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 с ТНР. </w:t>
      </w:r>
    </w:p>
    <w:p w:rsidR="00136266" w:rsidRPr="006F2F1F" w:rsidRDefault="00136266" w:rsidP="006F2F1F">
      <w:pPr>
        <w:pStyle w:val="Default"/>
        <w:spacing w:line="276" w:lineRule="auto"/>
        <w:ind w:firstLine="567"/>
        <w:jc w:val="both"/>
        <w:rPr>
          <w:color w:val="auto"/>
        </w:rPr>
      </w:pPr>
      <w:r w:rsidRPr="006F2F1F">
        <w:rPr>
          <w:color w:val="auto"/>
        </w:rPr>
        <w:t xml:space="preserve">В соответствии с требованиями ФГОС НОО обучающихся с ОВЗ программа формирования УУД направлена на достижение личностных результатов освоения АООП НОО, которые включают овладение обучающимися с ТН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ознанию: </w:t>
      </w:r>
    </w:p>
    <w:p w:rsidR="00136266" w:rsidRPr="006F2F1F" w:rsidRDefault="00136266" w:rsidP="006F2F1F">
      <w:pPr>
        <w:pStyle w:val="Default"/>
        <w:spacing w:line="276" w:lineRule="auto"/>
        <w:ind w:firstLine="567"/>
        <w:jc w:val="both"/>
        <w:rPr>
          <w:color w:val="auto"/>
        </w:rPr>
      </w:pPr>
      <w:r w:rsidRPr="006F2F1F">
        <w:rPr>
          <w:color w:val="auto"/>
        </w:rPr>
        <w:lastRenderedPageBreak/>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266" w:rsidRPr="006F2F1F" w:rsidRDefault="009A54C8" w:rsidP="006F2F1F">
      <w:pPr>
        <w:pStyle w:val="Default"/>
        <w:spacing w:line="276" w:lineRule="auto"/>
        <w:ind w:firstLine="567"/>
        <w:jc w:val="both"/>
        <w:rPr>
          <w:color w:val="auto"/>
        </w:rPr>
      </w:pPr>
      <w:r w:rsidRPr="006F2F1F">
        <w:t>-наличие целостного, социально-ориентированного взгляда на мир в его органичном единстве природной и социальной частей;</w:t>
      </w:r>
    </w:p>
    <w:p w:rsidR="00136266" w:rsidRPr="006F2F1F" w:rsidRDefault="00136266" w:rsidP="006F2F1F">
      <w:pPr>
        <w:pStyle w:val="Default"/>
        <w:spacing w:line="276" w:lineRule="auto"/>
        <w:ind w:firstLine="567"/>
        <w:jc w:val="both"/>
        <w:rPr>
          <w:color w:val="auto"/>
        </w:rPr>
      </w:pPr>
      <w:r w:rsidRPr="006F2F1F">
        <w:rPr>
          <w:color w:val="auto"/>
        </w:rPr>
        <w:t xml:space="preserve">-наличие уважительного отношения к иному мнению, истории и культуре других народов; </w:t>
      </w:r>
    </w:p>
    <w:p w:rsidR="00136266" w:rsidRPr="006F2F1F" w:rsidRDefault="00136266" w:rsidP="006F2F1F">
      <w:pPr>
        <w:pStyle w:val="Default"/>
        <w:spacing w:line="276" w:lineRule="auto"/>
        <w:ind w:firstLine="567"/>
        <w:jc w:val="both"/>
        <w:rPr>
          <w:color w:val="auto"/>
        </w:rPr>
      </w:pPr>
      <w:r w:rsidRPr="006F2F1F">
        <w:rPr>
          <w:color w:val="auto"/>
        </w:rPr>
        <w:t xml:space="preserve">-наличие адекватных представлений о собственных возможностях, о насущно необходимом жизнеобеспечении; </w:t>
      </w:r>
    </w:p>
    <w:p w:rsidR="00136266" w:rsidRPr="006F2F1F" w:rsidRDefault="00136266" w:rsidP="006F2F1F">
      <w:pPr>
        <w:pStyle w:val="Default"/>
        <w:spacing w:line="276" w:lineRule="auto"/>
        <w:ind w:firstLine="567"/>
        <w:jc w:val="both"/>
        <w:rPr>
          <w:color w:val="auto"/>
        </w:rPr>
      </w:pPr>
      <w:r w:rsidRPr="006F2F1F">
        <w:rPr>
          <w:color w:val="auto"/>
        </w:rPr>
        <w:t xml:space="preserve">-владение начальными навыками адаптации в динамично изменяющемся и развивающемся мире; </w:t>
      </w:r>
    </w:p>
    <w:p w:rsidR="00136266" w:rsidRPr="006F2F1F" w:rsidRDefault="00136266" w:rsidP="006F2F1F">
      <w:pPr>
        <w:pStyle w:val="Default"/>
        <w:spacing w:line="276" w:lineRule="auto"/>
        <w:ind w:firstLine="567"/>
        <w:jc w:val="both"/>
        <w:rPr>
          <w:color w:val="auto"/>
        </w:rPr>
      </w:pPr>
      <w:r w:rsidRPr="006F2F1F">
        <w:rPr>
          <w:color w:val="auto"/>
        </w:rPr>
        <w:t xml:space="preserve">-владение социально-бытовыми умениями, используемыми в повседневной жизни; </w:t>
      </w:r>
    </w:p>
    <w:p w:rsidR="00136266" w:rsidRPr="006F2F1F" w:rsidRDefault="00136266" w:rsidP="006F2F1F">
      <w:pPr>
        <w:pStyle w:val="Default"/>
        <w:spacing w:line="276" w:lineRule="auto"/>
        <w:ind w:firstLine="567"/>
        <w:jc w:val="both"/>
        <w:rPr>
          <w:color w:val="auto"/>
        </w:rPr>
      </w:pPr>
      <w:r w:rsidRPr="006F2F1F">
        <w:rPr>
          <w:color w:val="auto"/>
        </w:rPr>
        <w:t xml:space="preserve">-владение навыками коммуникации и принятыми ритуалами социального </w:t>
      </w:r>
    </w:p>
    <w:p w:rsidR="00136266" w:rsidRPr="006F2F1F" w:rsidRDefault="00136266" w:rsidP="006F2F1F">
      <w:pPr>
        <w:pStyle w:val="Default"/>
        <w:spacing w:line="276" w:lineRule="auto"/>
        <w:ind w:firstLine="567"/>
        <w:jc w:val="both"/>
        <w:rPr>
          <w:color w:val="auto"/>
        </w:rPr>
      </w:pPr>
      <w:r w:rsidRPr="006F2F1F">
        <w:rPr>
          <w:color w:val="auto"/>
        </w:rPr>
        <w:t xml:space="preserve">взаимодействия, в том числе с использованием информационных технологий; </w:t>
      </w:r>
    </w:p>
    <w:p w:rsidR="00136266" w:rsidRPr="006F2F1F" w:rsidRDefault="00136266" w:rsidP="006F2F1F">
      <w:pPr>
        <w:pStyle w:val="Default"/>
        <w:spacing w:line="276" w:lineRule="auto"/>
        <w:ind w:firstLine="567"/>
        <w:jc w:val="both"/>
        <w:rPr>
          <w:color w:val="auto"/>
        </w:rPr>
      </w:pPr>
      <w:r w:rsidRPr="006F2F1F">
        <w:rPr>
          <w:color w:val="auto"/>
        </w:rPr>
        <w:t xml:space="preserve">-способность к осмыслению и дифференциации картины мира, её временно-пространственной организации; </w:t>
      </w:r>
    </w:p>
    <w:p w:rsidR="00136266" w:rsidRPr="006F2F1F" w:rsidRDefault="00136266" w:rsidP="006F2F1F">
      <w:pPr>
        <w:pStyle w:val="Default"/>
        <w:spacing w:line="276" w:lineRule="auto"/>
        <w:ind w:firstLine="567"/>
        <w:jc w:val="both"/>
        <w:rPr>
          <w:color w:val="auto"/>
        </w:rPr>
      </w:pPr>
      <w:r w:rsidRPr="006F2F1F">
        <w:rPr>
          <w:color w:val="auto"/>
        </w:rPr>
        <w:t xml:space="preserve">-способность к осмыслению социального окружения, своего места в нём, принятие соответствующих возрасту ценностей и социальных ролей; </w:t>
      </w:r>
    </w:p>
    <w:p w:rsidR="00136266" w:rsidRPr="006F2F1F" w:rsidRDefault="00136266" w:rsidP="006F2F1F">
      <w:pPr>
        <w:pStyle w:val="Default"/>
        <w:spacing w:line="276" w:lineRule="auto"/>
        <w:ind w:firstLine="567"/>
        <w:jc w:val="both"/>
        <w:rPr>
          <w:color w:val="auto"/>
        </w:rPr>
      </w:pPr>
      <w:r w:rsidRPr="006F2F1F">
        <w:rPr>
          <w:color w:val="auto"/>
        </w:rPr>
        <w:t xml:space="preserve">-наличие социально значимых мотивов учебной деятельности, способность принимать и выполнять социальные роли обучающегося; </w:t>
      </w:r>
    </w:p>
    <w:p w:rsidR="00136266" w:rsidRPr="006F2F1F" w:rsidRDefault="00136266" w:rsidP="006F2F1F">
      <w:pPr>
        <w:pStyle w:val="Default"/>
        <w:spacing w:line="276" w:lineRule="auto"/>
        <w:ind w:firstLine="567"/>
        <w:jc w:val="both"/>
        <w:rPr>
          <w:color w:val="auto"/>
        </w:rPr>
      </w:pPr>
      <w:r w:rsidRPr="006F2F1F">
        <w:rPr>
          <w:color w:val="auto"/>
        </w:rPr>
        <w:t xml:space="preserve">-владение навыками сотрудничества со взрослыми и сверстниками в разных социальных ситуациях; </w:t>
      </w:r>
    </w:p>
    <w:p w:rsidR="00136266" w:rsidRPr="006F2F1F" w:rsidRDefault="00136266" w:rsidP="006F2F1F">
      <w:pPr>
        <w:pStyle w:val="Default"/>
        <w:spacing w:line="276" w:lineRule="auto"/>
        <w:ind w:firstLine="567"/>
        <w:jc w:val="both"/>
        <w:rPr>
          <w:color w:val="auto"/>
        </w:rPr>
      </w:pPr>
      <w:r w:rsidRPr="006F2F1F">
        <w:rPr>
          <w:color w:val="auto"/>
        </w:rPr>
        <w:t xml:space="preserve">-проявление эстетических потребностей, ценностей и чувств; </w:t>
      </w:r>
    </w:p>
    <w:p w:rsidR="00136266" w:rsidRPr="006F2F1F" w:rsidRDefault="00136266" w:rsidP="006F2F1F">
      <w:pPr>
        <w:pStyle w:val="Default"/>
        <w:spacing w:line="276" w:lineRule="auto"/>
        <w:ind w:firstLine="567"/>
        <w:jc w:val="both"/>
        <w:rPr>
          <w:color w:val="auto"/>
        </w:rPr>
      </w:pPr>
      <w:r w:rsidRPr="006F2F1F">
        <w:rPr>
          <w:color w:val="auto"/>
        </w:rPr>
        <w:t xml:space="preserve">-проявление этических чувств, доброжелательности и эмоционально-нравственной отзывчивости, понимания и сопереживания чувствам других людей; </w:t>
      </w:r>
    </w:p>
    <w:p w:rsidR="00DD27CD" w:rsidRPr="006F2F1F" w:rsidRDefault="00136266"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наличие установки на безопасный, здоровый образ жизни, мотивации к участию в творческой деятельности, достижению результата, бережному отношению</w:t>
      </w:r>
      <w:r w:rsidR="00BC35B5" w:rsidRPr="006F2F1F">
        <w:rPr>
          <w:rFonts w:ascii="Times New Roman" w:hAnsi="Times New Roman" w:cs="Times New Roman"/>
          <w:sz w:val="24"/>
          <w:szCs w:val="24"/>
        </w:rPr>
        <w:t xml:space="preserve"> к материальным и духовным ценностям.</w:t>
      </w:r>
    </w:p>
    <w:p w:rsidR="00BC35B5" w:rsidRPr="006F2F1F" w:rsidRDefault="00BC35B5" w:rsidP="006F2F1F">
      <w:pPr>
        <w:pStyle w:val="Default"/>
        <w:spacing w:line="276" w:lineRule="auto"/>
        <w:ind w:firstLine="567"/>
        <w:jc w:val="both"/>
      </w:pPr>
      <w:r w:rsidRPr="006F2F1F">
        <w:rPr>
          <w:b/>
          <w:bCs/>
        </w:rPr>
        <w:t xml:space="preserve">Для достижения указанных личностных результатов </w:t>
      </w:r>
      <w:r w:rsidRPr="006F2F1F">
        <w:t xml:space="preserve">включены соответствующие разделы и темы, разнообразные по форме и содержанию тексты, упражнения, задания, задачи. </w:t>
      </w:r>
    </w:p>
    <w:p w:rsidR="00BC35B5" w:rsidRPr="006F2F1F" w:rsidRDefault="00BC35B5" w:rsidP="006F2F1F">
      <w:pPr>
        <w:pStyle w:val="Default"/>
        <w:spacing w:line="276" w:lineRule="auto"/>
        <w:ind w:firstLine="567"/>
        <w:jc w:val="both"/>
      </w:pPr>
      <w:r w:rsidRPr="006F2F1F">
        <w:rPr>
          <w:b/>
          <w:bCs/>
        </w:rPr>
        <w:t xml:space="preserve">В курсе «Окружающий мир» </w:t>
      </w:r>
      <w:r w:rsidRPr="006F2F1F">
        <w:t>— это темы «Природа России», «Родной край — часть большой страны», «Жизнь города и села», «Ч</w:t>
      </w:r>
      <w:r w:rsidR="00CC234B" w:rsidRPr="006F2F1F">
        <w:t>то такое Родина?»». Д</w:t>
      </w:r>
      <w:r w:rsidRPr="006F2F1F">
        <w:t xml:space="preserve">ети знакомятся с государственными символами России (гербом и флагом), на уроках музыки разучивают Гимн России, и продолжают знакомство с государственной символикой государства. 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В курсе «Литературное чтение» — это разделы: «Устное народное творчество»,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 </w:t>
      </w:r>
    </w:p>
    <w:p w:rsidR="00BC35B5" w:rsidRPr="006F2F1F" w:rsidRDefault="00BC35B5" w:rsidP="006F2F1F">
      <w:pPr>
        <w:pStyle w:val="Default"/>
        <w:spacing w:line="276" w:lineRule="auto"/>
        <w:ind w:firstLine="567"/>
        <w:jc w:val="both"/>
      </w:pPr>
      <w:r w:rsidRPr="006F2F1F">
        <w:rPr>
          <w:b/>
          <w:bCs/>
        </w:rPr>
        <w:t xml:space="preserve">В курсе «Русский язык» </w:t>
      </w:r>
      <w:r w:rsidRPr="006F2F1F">
        <w:t>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w:t>
      </w:r>
      <w:r w:rsidR="00166858" w:rsidRPr="006F2F1F">
        <w:t>.У</w:t>
      </w:r>
      <w:r w:rsidRPr="006F2F1F">
        <w:t xml:space="preserve">знают о великом </w:t>
      </w:r>
      <w:r w:rsidRPr="006F2F1F">
        <w:lastRenderedPageBreak/>
        <w:t>достоянии нашего народа — русском языке. В этой связи даны тексты И.С.Тургенева, А.Н.Толстого, М.М.Пришвина, К.Г.Паустовского и др., поэтические строки А.С.Пушкина,</w:t>
      </w:r>
      <w:r w:rsidR="00166858" w:rsidRPr="006F2F1F">
        <w:t xml:space="preserve"> Н.А.Некрасова</w:t>
      </w:r>
      <w:r w:rsidRPr="006F2F1F">
        <w:t xml:space="preserve"> , М.Ю.Лермонтова</w:t>
      </w:r>
      <w:r w:rsidR="00166858" w:rsidRPr="006F2F1F">
        <w:t>,С.А. Есенина</w:t>
      </w:r>
      <w:r w:rsidRPr="006F2F1F">
        <w:t xml:space="preserve"> и др., убеждающие обучающихся в красоте, образности, богатстве русского языка. Ученики составляют тексты, рассказы о своей малой родине — крае, городе, селе,  </w:t>
      </w:r>
      <w:r w:rsidR="009A54C8" w:rsidRPr="006F2F1F">
        <w:t>об их достопримечательностях, природных и культурно- исторических особенностях.</w:t>
      </w:r>
    </w:p>
    <w:p w:rsidR="00BC35B5" w:rsidRPr="006F2F1F" w:rsidRDefault="009A54C8" w:rsidP="006F2F1F">
      <w:pPr>
        <w:pStyle w:val="Default"/>
        <w:spacing w:line="276" w:lineRule="auto"/>
        <w:ind w:firstLine="567"/>
        <w:jc w:val="both"/>
      </w:pPr>
      <w:r w:rsidRPr="006F2F1F">
        <w:rPr>
          <w:b/>
          <w:bCs/>
        </w:rPr>
        <w:t xml:space="preserve">В курсе «Музыка» </w:t>
      </w:r>
      <w:r w:rsidRPr="006F2F1F">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обучаю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9A54C8" w:rsidRPr="006F2F1F" w:rsidRDefault="009A54C8" w:rsidP="006F2F1F">
      <w:pPr>
        <w:pStyle w:val="Default"/>
        <w:spacing w:line="276" w:lineRule="auto"/>
        <w:ind w:firstLine="567"/>
        <w:jc w:val="both"/>
      </w:pPr>
      <w:r w:rsidRPr="006F2F1F">
        <w:rPr>
          <w:b/>
          <w:bCs/>
        </w:rPr>
        <w:t xml:space="preserve">В курсе «Изобразительное искусство» </w:t>
      </w:r>
      <w:r w:rsidRPr="006F2F1F">
        <w:t xml:space="preserve">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 </w:t>
      </w:r>
    </w:p>
    <w:p w:rsidR="009A54C8" w:rsidRPr="006F2F1F" w:rsidRDefault="009A54C8" w:rsidP="006F2F1F">
      <w:pPr>
        <w:pStyle w:val="Default"/>
        <w:spacing w:line="276" w:lineRule="auto"/>
        <w:ind w:firstLine="567"/>
        <w:jc w:val="both"/>
      </w:pPr>
      <w:r w:rsidRPr="006F2F1F">
        <w:rPr>
          <w:b/>
          <w:bCs/>
        </w:rPr>
        <w:t xml:space="preserve">В курсе иностранного языка </w:t>
      </w:r>
      <w:r w:rsidRPr="006F2F1F">
        <w:t>с этой целью предлагаются тексты и диалоги о культуре России и аналогичные тексты о культуре и истории изучаем</w:t>
      </w:r>
      <w:r w:rsidR="000860A8" w:rsidRPr="006F2F1F">
        <w:t>ых стран. С</w:t>
      </w:r>
      <w:r w:rsidRPr="006F2F1F">
        <w:t xml:space="preserve">одержание текстов, заданий и упражнений направлены на развитие идеи диалога культур России и изучаемых стран. Обучающимся предлагаются увлекательные материалы об этих странах и их столицах: Берлине; о России и её столице Москве, о российских музеях, о праздниках, традициях и обычаях нашей страны и изучаемой страны. </w:t>
      </w:r>
    </w:p>
    <w:p w:rsidR="009A54C8" w:rsidRPr="006F2F1F" w:rsidRDefault="009A54C8" w:rsidP="006F2F1F">
      <w:pPr>
        <w:pStyle w:val="Default"/>
        <w:spacing w:line="276" w:lineRule="auto"/>
        <w:ind w:firstLine="567"/>
        <w:jc w:val="both"/>
      </w:pPr>
      <w:r w:rsidRPr="006F2F1F">
        <w:rPr>
          <w:b/>
          <w:bCs/>
        </w:rPr>
        <w:t xml:space="preserve">В коррекционном курсе «Развитие речи» </w:t>
      </w:r>
      <w:r w:rsidRPr="006F2F1F">
        <w:t>- это такие темы, как «Наш класс, наша школа», «Наш дом, моя семья», «Наш город (село)», «Родная страна», «Устное народное творчество», «О дружбе и товариществе», «В борьбе за великую Родину», «Наша Родина», «Охранять природу - значит охранять Родину», «Из прошлого нашей Родины», «В час великих испытаний», «Российские праздники и знаменательные даты». Каждый учебный предмет и коррекционный курс в зависимости от предметного содержания и способов организации учебной деятельности обучающихся с ТНР раскрывает определённые возможности для формирования коммуникативных, познавательных и регулятивных учебных действий.</w:t>
      </w:r>
    </w:p>
    <w:p w:rsidR="009A54C8" w:rsidRPr="006F2F1F" w:rsidRDefault="009A54C8" w:rsidP="006F2F1F">
      <w:pPr>
        <w:pStyle w:val="Default"/>
        <w:spacing w:line="276" w:lineRule="auto"/>
        <w:ind w:firstLine="567"/>
        <w:jc w:val="both"/>
      </w:pPr>
      <w:r w:rsidRPr="006F2F1F">
        <w:rPr>
          <w:b/>
          <w:bCs/>
        </w:rPr>
        <w:t xml:space="preserve">Учебный предмет «Русский язык» </w:t>
      </w:r>
      <w:r w:rsidRPr="006F2F1F">
        <w:t xml:space="preserve">открывает возможности для формирования логических действий анализа, сравнения, установления причинно - 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 символических действий - замещения (например, звука буквой) и преобразование модели (видоизменения слова). Усвоение УУД на уроках русского языка создает условия для формирования языкового чувства как результата ориентировки ребе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 </w:t>
      </w:r>
    </w:p>
    <w:p w:rsidR="009A54C8" w:rsidRPr="006F2F1F" w:rsidRDefault="009A54C8" w:rsidP="006F2F1F">
      <w:pPr>
        <w:pStyle w:val="Default"/>
        <w:spacing w:line="276" w:lineRule="auto"/>
        <w:ind w:firstLine="567"/>
        <w:jc w:val="both"/>
      </w:pPr>
      <w:r w:rsidRPr="006F2F1F">
        <w:rPr>
          <w:b/>
          <w:bCs/>
        </w:rPr>
        <w:t xml:space="preserve">Требования к результатам изучения учебного предмета «Литературное чтение» </w:t>
      </w:r>
      <w:r w:rsidRPr="006F2F1F">
        <w:t xml:space="preserve">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 Этот предмет обеспечивает формирование следующих универсальных учебных действий: </w:t>
      </w:r>
    </w:p>
    <w:p w:rsidR="009A54C8" w:rsidRPr="006F2F1F" w:rsidRDefault="009A54C8" w:rsidP="006F2F1F">
      <w:pPr>
        <w:pStyle w:val="Default"/>
        <w:spacing w:line="276" w:lineRule="auto"/>
        <w:ind w:firstLine="567"/>
        <w:jc w:val="both"/>
      </w:pPr>
      <w:r w:rsidRPr="006F2F1F">
        <w:lastRenderedPageBreak/>
        <w:t xml:space="preserve">- смыслообразования через прослеживание судьбы героя и ориентацию обучающегося в системе личностных смыслов; </w:t>
      </w:r>
    </w:p>
    <w:p w:rsidR="009A54C8" w:rsidRPr="006F2F1F" w:rsidRDefault="009A54C8" w:rsidP="006F2F1F">
      <w:pPr>
        <w:pStyle w:val="Default"/>
        <w:spacing w:line="276" w:lineRule="auto"/>
        <w:ind w:firstLine="567"/>
        <w:jc w:val="both"/>
      </w:pPr>
      <w:r w:rsidRPr="006F2F1F">
        <w:t xml:space="preserve">- самоопределения и самопознания на основе сравнения образа «Я» с героями литературных произведений посредством эмоциональнодейственной </w:t>
      </w:r>
    </w:p>
    <w:p w:rsidR="009A54C8" w:rsidRPr="006F2F1F" w:rsidRDefault="009A54C8" w:rsidP="006F2F1F">
      <w:pPr>
        <w:pStyle w:val="Default"/>
        <w:spacing w:line="276" w:lineRule="auto"/>
        <w:ind w:firstLine="567"/>
        <w:jc w:val="both"/>
      </w:pPr>
      <w:r w:rsidRPr="006F2F1F">
        <w:t xml:space="preserve">идентификации; </w:t>
      </w:r>
    </w:p>
    <w:p w:rsidR="00BC35B5" w:rsidRPr="006F2F1F" w:rsidRDefault="00BC35B5" w:rsidP="006F2F1F">
      <w:pPr>
        <w:pStyle w:val="Default"/>
        <w:spacing w:line="276" w:lineRule="auto"/>
        <w:ind w:firstLine="567"/>
        <w:jc w:val="both"/>
      </w:pPr>
      <w:r w:rsidRPr="006F2F1F">
        <w:t xml:space="preserve">-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BC35B5" w:rsidRPr="006F2F1F" w:rsidRDefault="00BC35B5" w:rsidP="006F2F1F">
      <w:pPr>
        <w:pStyle w:val="Default"/>
        <w:spacing w:line="276" w:lineRule="auto"/>
        <w:ind w:firstLine="567"/>
        <w:jc w:val="both"/>
      </w:pPr>
      <w:r w:rsidRPr="006F2F1F">
        <w:t xml:space="preserve">- эстетических ценностей и выработке на их основе эстетических критериев; - нравственно этического оценивания через выявление морального содержания и нравственного значения действий персонажей;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BC35B5" w:rsidRPr="006F2F1F" w:rsidRDefault="00BC35B5" w:rsidP="006F2F1F">
      <w:pPr>
        <w:pStyle w:val="Default"/>
        <w:spacing w:line="276" w:lineRule="auto"/>
        <w:ind w:firstLine="567"/>
        <w:jc w:val="both"/>
      </w:pPr>
      <w:r w:rsidRPr="006F2F1F">
        <w:t xml:space="preserve">- умения понимать контекстную речь на основе воссоздания картины событий и поступков персонажей; </w:t>
      </w:r>
    </w:p>
    <w:p w:rsidR="00BC35B5" w:rsidRPr="006F2F1F" w:rsidRDefault="00BC35B5" w:rsidP="006F2F1F">
      <w:pPr>
        <w:pStyle w:val="Default"/>
        <w:spacing w:line="276" w:lineRule="auto"/>
        <w:ind w:firstLine="567"/>
        <w:jc w:val="both"/>
      </w:pPr>
      <w:r w:rsidRPr="006F2F1F">
        <w:t xml:space="preserve">-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BC35B5" w:rsidRPr="006F2F1F" w:rsidRDefault="00BC35B5" w:rsidP="006F2F1F">
      <w:pPr>
        <w:pStyle w:val="Default"/>
        <w:spacing w:line="276" w:lineRule="auto"/>
        <w:ind w:firstLine="567"/>
        <w:jc w:val="both"/>
      </w:pPr>
      <w:r w:rsidRPr="006F2F1F">
        <w:t xml:space="preserve">- умения устанавливать логическую причинно-следственную последовательность событий и действий героев произведения; </w:t>
      </w:r>
    </w:p>
    <w:p w:rsidR="00E64723" w:rsidRPr="006F2F1F" w:rsidRDefault="00BC35B5" w:rsidP="006F2F1F">
      <w:pPr>
        <w:pStyle w:val="Default"/>
        <w:spacing w:line="276" w:lineRule="auto"/>
        <w:ind w:firstLine="567"/>
        <w:jc w:val="both"/>
      </w:pPr>
      <w:r w:rsidRPr="006F2F1F">
        <w:t xml:space="preserve">- умения строить план с выделением существенной и дополнительной информации; </w:t>
      </w:r>
    </w:p>
    <w:p w:rsidR="00BC35B5" w:rsidRPr="006F2F1F" w:rsidRDefault="00BC35B5" w:rsidP="006F2F1F">
      <w:pPr>
        <w:pStyle w:val="Default"/>
        <w:spacing w:line="276" w:lineRule="auto"/>
        <w:ind w:firstLine="567"/>
        <w:jc w:val="both"/>
      </w:pPr>
      <w:r w:rsidRPr="006F2F1F">
        <w:t>- умения выбирать интересующую литературу; пользоваться справочниками для понимания и получения информации.</w:t>
      </w:r>
    </w:p>
    <w:p w:rsidR="006F5708" w:rsidRPr="006F2F1F" w:rsidRDefault="006F5708" w:rsidP="006F2F1F">
      <w:pPr>
        <w:pStyle w:val="Default"/>
        <w:spacing w:line="276" w:lineRule="auto"/>
        <w:ind w:firstLine="567"/>
        <w:jc w:val="both"/>
      </w:pPr>
      <w:r w:rsidRPr="006F2F1F">
        <w:rPr>
          <w:b/>
          <w:bCs/>
        </w:rPr>
        <w:t xml:space="preserve">«Иностранный язык» </w:t>
      </w:r>
      <w:r w:rsidRPr="006F2F1F">
        <w:t xml:space="preserve">обеспечивает, прежде всего развитие коммуникативных действий, формируя коммуникативную культуру обучающихся, способствует их общему речевому развитию. При изучении иностранного языка формируются следующие УУД: </w:t>
      </w:r>
    </w:p>
    <w:p w:rsidR="006F5708" w:rsidRPr="006F2F1F" w:rsidRDefault="006F5708" w:rsidP="006F2F1F">
      <w:pPr>
        <w:pStyle w:val="Default"/>
        <w:spacing w:line="276" w:lineRule="auto"/>
        <w:ind w:firstLine="567"/>
        <w:jc w:val="both"/>
      </w:pPr>
      <w:r w:rsidRPr="006F2F1F">
        <w:t xml:space="preserve">- способность работать с текстом, опираясь на умения, приобретенные на уроках русского языка, литературного чтения, развития речи (прогнозирования содержания текста по заголовку, данным к тексту рисункам, списывание текста, выписывание отдельных слов и предложений из текста и т.п.); </w:t>
      </w:r>
    </w:p>
    <w:p w:rsidR="006F5708" w:rsidRPr="006F2F1F" w:rsidRDefault="006F5708" w:rsidP="006F2F1F">
      <w:pPr>
        <w:pStyle w:val="Default"/>
        <w:spacing w:line="276" w:lineRule="auto"/>
        <w:ind w:firstLine="567"/>
        <w:jc w:val="both"/>
      </w:pPr>
      <w:r w:rsidRPr="006F2F1F">
        <w:t xml:space="preserve">- овладение разнообразными приемами раскрытия значения слова, используя словообразовательные элементы; синонимы, антонимы; контекст; </w:t>
      </w:r>
    </w:p>
    <w:p w:rsidR="006F5708" w:rsidRPr="006F2F1F" w:rsidRDefault="006F5708" w:rsidP="006F2F1F">
      <w:pPr>
        <w:pStyle w:val="Default"/>
        <w:spacing w:line="276" w:lineRule="auto"/>
        <w:ind w:firstLine="567"/>
        <w:jc w:val="both"/>
      </w:pPr>
      <w:r w:rsidRPr="006F2F1F">
        <w:t xml:space="preserve">- овладение общеречевыми коммуникативными умениями; </w:t>
      </w:r>
    </w:p>
    <w:p w:rsidR="006F5708" w:rsidRPr="006F2F1F" w:rsidRDefault="006F5708" w:rsidP="006F2F1F">
      <w:pPr>
        <w:pStyle w:val="Default"/>
        <w:spacing w:line="276" w:lineRule="auto"/>
        <w:ind w:firstLine="567"/>
        <w:jc w:val="both"/>
      </w:pPr>
      <w:r w:rsidRPr="006F2F1F">
        <w:t xml:space="preserve">- умение осуществлять самоконтроль и самооценку; </w:t>
      </w:r>
    </w:p>
    <w:p w:rsidR="006F5708" w:rsidRPr="006F2F1F" w:rsidRDefault="006F5708" w:rsidP="006F2F1F">
      <w:pPr>
        <w:pStyle w:val="Default"/>
        <w:spacing w:line="276" w:lineRule="auto"/>
        <w:ind w:firstLine="567"/>
        <w:jc w:val="both"/>
      </w:pPr>
      <w:r w:rsidRPr="006F2F1F">
        <w:t xml:space="preserve">- умение самостоятельно выполнять задания с использованием компьютера. </w:t>
      </w:r>
    </w:p>
    <w:p w:rsidR="006F5708" w:rsidRPr="006F2F1F" w:rsidRDefault="006F5708" w:rsidP="006F2F1F">
      <w:pPr>
        <w:pStyle w:val="Default"/>
        <w:spacing w:line="276" w:lineRule="auto"/>
        <w:ind w:firstLine="567"/>
        <w:jc w:val="both"/>
      </w:pPr>
      <w:r w:rsidRPr="006F2F1F">
        <w:t xml:space="preserve">При получении обучающимися начального общего образования учебный предмет </w:t>
      </w:r>
      <w:r w:rsidRPr="006F2F1F">
        <w:rPr>
          <w:b/>
        </w:rPr>
        <w:t>«Математика»</w:t>
      </w:r>
      <w:r w:rsidRPr="006F2F1F">
        <w:t xml:space="preserve"> является основой развития познавательных универсальных действий, в первую очередь логических и алгоритмических. </w:t>
      </w:r>
    </w:p>
    <w:p w:rsidR="006F5708" w:rsidRPr="006F2F1F" w:rsidRDefault="006F5708" w:rsidP="006F2F1F">
      <w:pPr>
        <w:pStyle w:val="Default"/>
        <w:spacing w:line="276" w:lineRule="auto"/>
        <w:ind w:firstLine="567"/>
        <w:jc w:val="both"/>
      </w:pPr>
      <w:r w:rsidRPr="006F2F1F">
        <w:t xml:space="preserve">В процессе знакомства с математическими отношениями, зависимостями у школьников формируются учебные действия: </w:t>
      </w:r>
    </w:p>
    <w:p w:rsidR="006F5708" w:rsidRPr="006F2F1F" w:rsidRDefault="006F5708" w:rsidP="006F2F1F">
      <w:pPr>
        <w:pStyle w:val="Default"/>
        <w:spacing w:line="276" w:lineRule="auto"/>
        <w:ind w:firstLine="567"/>
        <w:jc w:val="both"/>
      </w:pPr>
      <w:r w:rsidRPr="006F2F1F">
        <w:t xml:space="preserve">- планирования последовательности шагов при решении задач; </w:t>
      </w:r>
    </w:p>
    <w:p w:rsidR="006F5708" w:rsidRPr="006F2F1F" w:rsidRDefault="006F5708" w:rsidP="006F2F1F">
      <w:pPr>
        <w:pStyle w:val="Default"/>
        <w:spacing w:line="276" w:lineRule="auto"/>
        <w:ind w:firstLine="567"/>
        <w:jc w:val="both"/>
      </w:pPr>
      <w:r w:rsidRPr="006F2F1F">
        <w:t xml:space="preserve">- различения способа и результата действия; </w:t>
      </w:r>
    </w:p>
    <w:p w:rsidR="006F5708" w:rsidRPr="006F2F1F" w:rsidRDefault="006F5708" w:rsidP="006F2F1F">
      <w:pPr>
        <w:pStyle w:val="Default"/>
        <w:spacing w:line="276" w:lineRule="auto"/>
        <w:ind w:firstLine="567"/>
        <w:jc w:val="both"/>
      </w:pPr>
      <w:r w:rsidRPr="006F2F1F">
        <w:t xml:space="preserve">- выбора способа достижения поставленной цели; </w:t>
      </w:r>
    </w:p>
    <w:p w:rsidR="00E64723" w:rsidRPr="006F2F1F" w:rsidRDefault="006F5708" w:rsidP="006F2F1F">
      <w:pPr>
        <w:pStyle w:val="Default"/>
        <w:spacing w:line="276" w:lineRule="auto"/>
        <w:ind w:firstLine="567"/>
        <w:jc w:val="both"/>
      </w:pPr>
      <w:r w:rsidRPr="006F2F1F">
        <w:t xml:space="preserve">- использования знаковосимволических средств для моделирования математической ситуации, представления информации; </w:t>
      </w:r>
    </w:p>
    <w:p w:rsidR="00E64723" w:rsidRPr="006F2F1F" w:rsidRDefault="006F5708" w:rsidP="006F2F1F">
      <w:pPr>
        <w:pStyle w:val="Default"/>
        <w:spacing w:line="276" w:lineRule="auto"/>
        <w:ind w:firstLine="567"/>
        <w:jc w:val="both"/>
      </w:pPr>
      <w:r w:rsidRPr="006F2F1F">
        <w:t>- сравнения и классификации (например, предметов, чисел, геометрических фигур) по существенному основанию.</w:t>
      </w:r>
    </w:p>
    <w:p w:rsidR="006F5708" w:rsidRPr="006F2F1F" w:rsidRDefault="006F5708" w:rsidP="006F2F1F">
      <w:pPr>
        <w:pStyle w:val="Default"/>
        <w:spacing w:line="276" w:lineRule="auto"/>
        <w:ind w:firstLine="567"/>
        <w:jc w:val="both"/>
      </w:pPr>
      <w:r w:rsidRPr="006F2F1F">
        <w:lastRenderedPageBreak/>
        <w:t xml:space="preserve">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уровне начального образования. В специально организованной образовательной деятельности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 </w:t>
      </w:r>
    </w:p>
    <w:p w:rsidR="00F70A52" w:rsidRPr="006F2F1F" w:rsidRDefault="006F5708"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Начиная с первого класса, вводится символика для обозначения форм работы (выполни индивидуально, в парах, коллективно), формулировки заданий (проведи линию, впиши цифры, обведи, раскрась и т.п.); введение рисунков для выделения объектов и отношений между ними, иллюстрации понятий, обозначения объектов, использование социально принятой символики (стрелки, схемы, графы, таблицы).</w:t>
      </w:r>
    </w:p>
    <w:p w:rsidR="006F5708" w:rsidRPr="006F2F1F" w:rsidRDefault="006F5708" w:rsidP="006F2F1F">
      <w:pPr>
        <w:pStyle w:val="Default"/>
        <w:spacing w:line="276" w:lineRule="auto"/>
        <w:ind w:firstLine="567"/>
        <w:jc w:val="both"/>
      </w:pPr>
      <w:r w:rsidRPr="006F2F1F">
        <w:t xml:space="preserve">Учебный предмет </w:t>
      </w:r>
      <w:r w:rsidRPr="006F2F1F">
        <w:rPr>
          <w:b/>
        </w:rPr>
        <w:t>«Окружающий мир»</w:t>
      </w:r>
      <w:r w:rsidRPr="006F2F1F">
        <w:t xml:space="preserve">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Изучение учебного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843454" w:rsidRPr="006F2F1F" w:rsidRDefault="00843454" w:rsidP="006F2F1F">
      <w:pPr>
        <w:pStyle w:val="Default"/>
        <w:spacing w:line="276" w:lineRule="auto"/>
        <w:ind w:firstLine="567"/>
        <w:jc w:val="both"/>
      </w:pPr>
      <w:r w:rsidRPr="006F2F1F">
        <w:rPr>
          <w:b/>
          <w:bCs/>
        </w:rPr>
        <w:t xml:space="preserve">Изучение «Окружающего мира» </w:t>
      </w:r>
      <w:r w:rsidRPr="006F2F1F">
        <w:t xml:space="preserve">направлено на формирование следующих универсальных учебных действий: </w:t>
      </w:r>
    </w:p>
    <w:p w:rsidR="00843454" w:rsidRPr="006F2F1F" w:rsidRDefault="00843454" w:rsidP="006F2F1F">
      <w:pPr>
        <w:pStyle w:val="Default"/>
        <w:spacing w:line="276" w:lineRule="auto"/>
        <w:ind w:firstLine="567"/>
        <w:jc w:val="both"/>
      </w:pPr>
      <w:r w:rsidRPr="006F2F1F">
        <w:t xml:space="preserve">- овладение начальными формами исследовательской деятельности, включая умение поиска и работы с информацией; </w:t>
      </w:r>
    </w:p>
    <w:p w:rsidR="00843454" w:rsidRPr="006F2F1F" w:rsidRDefault="00843454" w:rsidP="006F2F1F">
      <w:pPr>
        <w:pStyle w:val="Default"/>
        <w:spacing w:line="276" w:lineRule="auto"/>
        <w:ind w:firstLine="567"/>
        <w:jc w:val="both"/>
      </w:pPr>
      <w:r w:rsidRPr="006F2F1F">
        <w:t xml:space="preserve">- формирование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843454" w:rsidRPr="006F2F1F" w:rsidRDefault="00843454" w:rsidP="006F2F1F">
      <w:pPr>
        <w:pStyle w:val="Default"/>
        <w:spacing w:line="276" w:lineRule="auto"/>
        <w:ind w:firstLine="567"/>
        <w:jc w:val="both"/>
      </w:pPr>
      <w:r w:rsidRPr="006F2F1F">
        <w:t xml:space="preserve">- 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w:t>
      </w:r>
    </w:p>
    <w:p w:rsidR="00843454" w:rsidRPr="006F2F1F" w:rsidRDefault="00843454" w:rsidP="006F2F1F">
      <w:pPr>
        <w:pStyle w:val="Default"/>
        <w:spacing w:line="276" w:lineRule="auto"/>
        <w:ind w:firstLine="567"/>
        <w:jc w:val="both"/>
      </w:pPr>
      <w:r w:rsidRPr="006F2F1F">
        <w:t xml:space="preserve">- установления причинно-следственных связей в окружающем мире, в том числе на многообразном материале природы и культуры родного края; </w:t>
      </w:r>
    </w:p>
    <w:p w:rsidR="00843454" w:rsidRPr="006F2F1F" w:rsidRDefault="00843454" w:rsidP="006F2F1F">
      <w:pPr>
        <w:pStyle w:val="Default"/>
        <w:spacing w:line="276" w:lineRule="auto"/>
        <w:ind w:firstLine="567"/>
        <w:jc w:val="both"/>
      </w:pPr>
      <w:r w:rsidRPr="006F2F1F">
        <w:t xml:space="preserve">- способность регулировать собственную деятельность, на познание окружающей действительности и внутреннего мира человека; </w:t>
      </w:r>
    </w:p>
    <w:p w:rsidR="00E64723" w:rsidRPr="006F2F1F" w:rsidRDefault="00843454" w:rsidP="006F2F1F">
      <w:pPr>
        <w:spacing w:after="0"/>
        <w:ind w:firstLine="567"/>
        <w:jc w:val="both"/>
        <w:rPr>
          <w:rFonts w:ascii="Times New Roman" w:hAnsi="Times New Roman" w:cs="Times New Roman"/>
          <w:b/>
          <w:bCs/>
          <w:sz w:val="24"/>
          <w:szCs w:val="24"/>
        </w:rPr>
      </w:pPr>
      <w:r w:rsidRPr="006F2F1F">
        <w:rPr>
          <w:rFonts w:ascii="Times New Roman" w:hAnsi="Times New Roman" w:cs="Times New Roman"/>
          <w:sz w:val="24"/>
          <w:szCs w:val="24"/>
        </w:rPr>
        <w:t>- способность осуществлять информационный поиск для решения учебных задач.</w:t>
      </w:r>
    </w:p>
    <w:p w:rsidR="00843454" w:rsidRPr="006F2F1F" w:rsidRDefault="00843454" w:rsidP="006F2F1F">
      <w:pPr>
        <w:spacing w:after="0"/>
        <w:ind w:firstLine="567"/>
        <w:jc w:val="both"/>
        <w:rPr>
          <w:rFonts w:ascii="Times New Roman" w:hAnsi="Times New Roman" w:cs="Times New Roman"/>
          <w:sz w:val="24"/>
          <w:szCs w:val="24"/>
        </w:rPr>
      </w:pPr>
      <w:r w:rsidRPr="006F2F1F">
        <w:rPr>
          <w:rFonts w:ascii="Times New Roman" w:hAnsi="Times New Roman" w:cs="Times New Roman"/>
          <w:b/>
          <w:bCs/>
          <w:sz w:val="24"/>
          <w:szCs w:val="24"/>
        </w:rPr>
        <w:t xml:space="preserve">Развивающий потенциал учебного предмета «Изобразительное искусство» </w:t>
      </w:r>
      <w:r w:rsidRPr="006F2F1F">
        <w:rPr>
          <w:rFonts w:ascii="Times New Roman" w:hAnsi="Times New Roman" w:cs="Times New Roman"/>
          <w:sz w:val="24"/>
          <w:szCs w:val="24"/>
        </w:rPr>
        <w:t xml:space="preserve">связан с формированием познавательных, регулятивных действий. Моделирующий характер изобразительной деятельности создаёт условия для формирования метапредмет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w:t>
      </w:r>
      <w:r w:rsidRPr="006F2F1F">
        <w:rPr>
          <w:rFonts w:ascii="Times New Roman" w:hAnsi="Times New Roman" w:cs="Times New Roman"/>
          <w:sz w:val="24"/>
          <w:szCs w:val="24"/>
        </w:rPr>
        <w:lastRenderedPageBreak/>
        <w:t>результата и его соответствия замыслу.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 Значимость учебного предмета «Изобразительное искусство» определяется его нацеленностью на развитие творческих способностей и потенциала обучающихся с ТНР. Сформированность УДД при освоении изобразительного искусства проявляется в: умении видеть и воспринимать явления художественной культуры в окружающей жизни; желании общаться с искусством, участвовать в обсуждении содержания и выразительных средств произведения искусства; активном использовании языка изобразительного искусства и различных художественных материалов для освоения содержания разных учебных предметов; обогащении ключевых компетенций художественно эстетическим содержанием; умении организовать самостоятельную художественно творческую деятельность, выбирать средства для реализации художественного замысла;способности оценивать результаты художественно творческой деятельности, собственной и одноклассников.</w:t>
      </w:r>
    </w:p>
    <w:p w:rsidR="00843454" w:rsidRPr="006F2F1F" w:rsidRDefault="00843454" w:rsidP="006F2F1F">
      <w:pPr>
        <w:pStyle w:val="Default"/>
        <w:spacing w:line="276" w:lineRule="auto"/>
        <w:ind w:firstLine="567"/>
        <w:jc w:val="both"/>
      </w:pPr>
      <w:r w:rsidRPr="006F2F1F">
        <w:rPr>
          <w:b/>
          <w:bCs/>
        </w:rPr>
        <w:t xml:space="preserve">Учебный предмет «Музыка» </w:t>
      </w:r>
      <w:r w:rsidRPr="006F2F1F">
        <w:t>обеспечивает формирование личностных, коммуникативных, познавательных действий. На основе освоения обучающимися мира музыкального искусства формируются эстетические и ценностносмысловые ориентации обучаю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 Изучение этого учебного предмета направлено на формирование коммуникативные универсальных учебных действий на основе развития эмпатии и умения выявлять выраженные в музыке настроения и чувства и передавать свои чувства и эмоции с помощью творческого самовыражения.</w:t>
      </w:r>
    </w:p>
    <w:p w:rsidR="00843454" w:rsidRPr="006F2F1F" w:rsidRDefault="00843454" w:rsidP="006F2F1F">
      <w:pPr>
        <w:pStyle w:val="Default"/>
        <w:spacing w:line="276" w:lineRule="auto"/>
        <w:ind w:firstLine="567"/>
        <w:jc w:val="both"/>
      </w:pPr>
      <w:r w:rsidRPr="006F2F1F">
        <w:rPr>
          <w:b/>
          <w:bCs/>
        </w:rPr>
        <w:t xml:space="preserve"> Специфика учебного предмета «Технология</w:t>
      </w:r>
      <w:r w:rsidRPr="006F2F1F">
        <w:t xml:space="preserve">» и его значимость для формирования универсальных учебных действий обусловлены: </w:t>
      </w:r>
    </w:p>
    <w:p w:rsidR="00843454" w:rsidRPr="006F2F1F" w:rsidRDefault="00843454" w:rsidP="006F2F1F">
      <w:pPr>
        <w:pStyle w:val="Default"/>
        <w:spacing w:line="276" w:lineRule="auto"/>
        <w:ind w:firstLine="567"/>
        <w:jc w:val="both"/>
      </w:pPr>
      <w:r w:rsidRPr="006F2F1F">
        <w:t xml:space="preserve">- ключевой ролью предметной деятельности как основы формирования системы универсальных учебных действий; </w:t>
      </w:r>
    </w:p>
    <w:p w:rsidR="00843454" w:rsidRPr="006F2F1F" w:rsidRDefault="00843454" w:rsidP="006F2F1F">
      <w:pPr>
        <w:pStyle w:val="Default"/>
        <w:spacing w:line="276" w:lineRule="auto"/>
        <w:ind w:firstLine="567"/>
        <w:jc w:val="both"/>
      </w:pPr>
      <w:r w:rsidRPr="006F2F1F">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843454" w:rsidRPr="006F2F1F" w:rsidRDefault="00843454" w:rsidP="006F2F1F">
      <w:pPr>
        <w:pStyle w:val="Default"/>
        <w:spacing w:line="276" w:lineRule="auto"/>
        <w:ind w:firstLine="567"/>
        <w:jc w:val="both"/>
      </w:pPr>
      <w:r w:rsidRPr="006F2F1F">
        <w:t xml:space="preserve">- широким использованием форм группового сотрудничества и проектных форм работы для реализации учебных целей курса; </w:t>
      </w:r>
    </w:p>
    <w:p w:rsidR="00843454" w:rsidRPr="006F2F1F" w:rsidRDefault="00843454" w:rsidP="006F2F1F">
      <w:pPr>
        <w:pStyle w:val="Default"/>
        <w:spacing w:line="276" w:lineRule="auto"/>
        <w:ind w:firstLine="567"/>
        <w:jc w:val="both"/>
      </w:pPr>
      <w:r w:rsidRPr="006F2F1F">
        <w:t xml:space="preserve">- формированием первоначальных элементов ИКТ компетентности обучающихся. </w:t>
      </w:r>
    </w:p>
    <w:p w:rsidR="00843454" w:rsidRPr="006F2F1F" w:rsidRDefault="00843454" w:rsidP="006F2F1F">
      <w:pPr>
        <w:pStyle w:val="Default"/>
        <w:spacing w:line="276" w:lineRule="auto"/>
        <w:ind w:firstLine="567"/>
        <w:jc w:val="both"/>
      </w:pPr>
      <w:r w:rsidRPr="006F2F1F">
        <w:t xml:space="preserve">Изучение технологии обеспечивает реализацию следующих целей: </w:t>
      </w:r>
    </w:p>
    <w:p w:rsidR="00843454" w:rsidRPr="006F2F1F" w:rsidRDefault="00843454" w:rsidP="006F2F1F">
      <w:pPr>
        <w:pStyle w:val="Default"/>
        <w:spacing w:line="276" w:lineRule="auto"/>
        <w:ind w:firstLine="567"/>
        <w:jc w:val="both"/>
      </w:pPr>
      <w:r w:rsidRPr="006F2F1F">
        <w:t xml:space="preserve">- формирование картины мира материальной и духовной культуры как продукта творческой предметнопреобразующей деятельности человека; </w:t>
      </w:r>
    </w:p>
    <w:p w:rsidR="00843454" w:rsidRPr="006F2F1F" w:rsidRDefault="00843454" w:rsidP="006F2F1F">
      <w:pPr>
        <w:pStyle w:val="Default"/>
        <w:spacing w:line="276" w:lineRule="auto"/>
        <w:ind w:firstLine="567"/>
        <w:jc w:val="both"/>
      </w:pPr>
      <w:r w:rsidRPr="006F2F1F">
        <w:t xml:space="preserve">-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w:t>
      </w:r>
      <w:r w:rsidRPr="006F2F1F">
        <w:lastRenderedPageBreak/>
        <w:t xml:space="preserve">моделированию и отображению объекта и процесса его преобразования в форме моделей (рисунков, планов, схем, чертежей); </w:t>
      </w:r>
    </w:p>
    <w:p w:rsidR="00843454" w:rsidRPr="006F2F1F" w:rsidRDefault="00843454" w:rsidP="006F2F1F">
      <w:pPr>
        <w:pStyle w:val="Default"/>
        <w:spacing w:line="276" w:lineRule="auto"/>
        <w:ind w:firstLine="567"/>
        <w:jc w:val="both"/>
      </w:pPr>
      <w:r w:rsidRPr="006F2F1F">
        <w:t xml:space="preserve">- развитие регулятивных действий, включая целеполагание; планирование (умение составлять план действий и применять его для решения задач); </w:t>
      </w:r>
    </w:p>
    <w:p w:rsidR="00843454" w:rsidRPr="006F2F1F" w:rsidRDefault="00843454" w:rsidP="006F2F1F">
      <w:pPr>
        <w:pStyle w:val="Default"/>
        <w:spacing w:line="276" w:lineRule="auto"/>
        <w:ind w:firstLine="567"/>
        <w:jc w:val="both"/>
      </w:pPr>
      <w:r w:rsidRPr="006F2F1F">
        <w:t xml:space="preserve">- прогнозирование (предвосхищение будущего результата при различных условиях выполнения действия); контроль, коррекция и оценка; </w:t>
      </w:r>
    </w:p>
    <w:p w:rsidR="00843454" w:rsidRPr="006F2F1F" w:rsidRDefault="00843454" w:rsidP="006F2F1F">
      <w:pPr>
        <w:pStyle w:val="Default"/>
        <w:spacing w:line="276" w:lineRule="auto"/>
        <w:ind w:firstLine="567"/>
        <w:jc w:val="both"/>
      </w:pPr>
      <w:r w:rsidRPr="006F2F1F">
        <w:t xml:space="preserve">- формирование внутреннего плана на основе поэтапной отработки предметно-преобразующих действий; </w:t>
      </w:r>
    </w:p>
    <w:p w:rsidR="00843454" w:rsidRPr="006F2F1F" w:rsidRDefault="00843454" w:rsidP="006F2F1F">
      <w:pPr>
        <w:pStyle w:val="Default"/>
        <w:spacing w:line="276" w:lineRule="auto"/>
        <w:ind w:firstLine="567"/>
        <w:jc w:val="both"/>
      </w:pPr>
      <w:r w:rsidRPr="006F2F1F">
        <w:t xml:space="preserve">- развитие планирующей и регулирующей функций речи; </w:t>
      </w:r>
    </w:p>
    <w:p w:rsidR="00843454" w:rsidRPr="006F2F1F" w:rsidRDefault="00843454" w:rsidP="006F2F1F">
      <w:pPr>
        <w:pStyle w:val="Default"/>
        <w:spacing w:line="276" w:lineRule="auto"/>
        <w:ind w:firstLine="567"/>
        <w:jc w:val="both"/>
      </w:pPr>
      <w:r w:rsidRPr="006F2F1F">
        <w:t xml:space="preserve">- развитие коммуникативной компетентности обучающихся на основе организации совместнопродуктивной деятельности; </w:t>
      </w:r>
    </w:p>
    <w:p w:rsidR="00843454" w:rsidRPr="006F2F1F" w:rsidRDefault="00843454" w:rsidP="006F2F1F">
      <w:pPr>
        <w:pStyle w:val="Default"/>
        <w:spacing w:line="276" w:lineRule="auto"/>
        <w:ind w:firstLine="567"/>
        <w:jc w:val="both"/>
      </w:pPr>
      <w:r w:rsidRPr="006F2F1F">
        <w:t xml:space="preserve">- развитие эстетических представлений и критериев на основе изобразительной и художественной конструктивной деятельности; </w:t>
      </w:r>
    </w:p>
    <w:p w:rsidR="00843454" w:rsidRPr="006F2F1F" w:rsidRDefault="00843454" w:rsidP="006F2F1F">
      <w:pPr>
        <w:pStyle w:val="Default"/>
        <w:spacing w:line="276" w:lineRule="auto"/>
        <w:ind w:firstLine="567"/>
        <w:jc w:val="both"/>
      </w:pPr>
      <w:r w:rsidRPr="006F2F1F">
        <w:t xml:space="preserve">- 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843454" w:rsidRPr="006F2F1F" w:rsidRDefault="00843454" w:rsidP="006F2F1F">
      <w:pPr>
        <w:pStyle w:val="Default"/>
        <w:spacing w:line="276" w:lineRule="auto"/>
        <w:ind w:firstLine="567"/>
        <w:jc w:val="both"/>
        <w:rPr>
          <w:b/>
          <w:bCs/>
        </w:rPr>
      </w:pPr>
      <w:r w:rsidRPr="006F2F1F">
        <w:t>-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 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843454" w:rsidRPr="006F2F1F" w:rsidRDefault="00843454" w:rsidP="006F2F1F">
      <w:pPr>
        <w:pStyle w:val="Default"/>
        <w:spacing w:line="276" w:lineRule="auto"/>
        <w:ind w:firstLine="567"/>
        <w:jc w:val="both"/>
      </w:pPr>
      <w:r w:rsidRPr="006F2F1F">
        <w:rPr>
          <w:b/>
          <w:bCs/>
        </w:rPr>
        <w:t xml:space="preserve">«Физическая культура» </w:t>
      </w:r>
      <w:r w:rsidRPr="006F2F1F">
        <w:t xml:space="preserve">обеспечивает формирование личностных универсальных действий: </w:t>
      </w:r>
    </w:p>
    <w:p w:rsidR="00843454" w:rsidRPr="006F2F1F" w:rsidRDefault="00843454" w:rsidP="006F2F1F">
      <w:pPr>
        <w:pStyle w:val="Default"/>
        <w:spacing w:line="276" w:lineRule="auto"/>
        <w:ind w:firstLine="567"/>
        <w:jc w:val="both"/>
      </w:pPr>
      <w:r w:rsidRPr="006F2F1F">
        <w:t xml:space="preserve">- основ общекультурной и российской гражданской идентичности как чувства гордости за достижения в мировом и отечественном спорте; </w:t>
      </w:r>
    </w:p>
    <w:p w:rsidR="00843454" w:rsidRPr="006F2F1F" w:rsidRDefault="00843454" w:rsidP="006F2F1F">
      <w:pPr>
        <w:pStyle w:val="Default"/>
        <w:spacing w:line="276" w:lineRule="auto"/>
        <w:ind w:firstLine="567"/>
        <w:jc w:val="both"/>
      </w:pPr>
      <w:r w:rsidRPr="006F2F1F">
        <w:t xml:space="preserve">- освоение моральных норм помощи тем, кто в ней нуждается, готовности принять на себя ответственность; </w:t>
      </w:r>
    </w:p>
    <w:p w:rsidR="00843454" w:rsidRPr="006F2F1F" w:rsidRDefault="00843454" w:rsidP="006F2F1F">
      <w:pPr>
        <w:pStyle w:val="Default"/>
        <w:spacing w:line="276" w:lineRule="auto"/>
        <w:ind w:firstLine="567"/>
        <w:jc w:val="both"/>
      </w:pPr>
      <w:r w:rsidRPr="006F2F1F">
        <w:t xml:space="preserve">- развитие мотивации достижения и готовности к преодолению трудностей на основе конструктивных стратегий и умения мобилизовать свои личностные и физические ресурсы, стрессоустойчивости; </w:t>
      </w:r>
    </w:p>
    <w:p w:rsidR="00843454" w:rsidRPr="006F2F1F" w:rsidRDefault="00843454" w:rsidP="006F2F1F">
      <w:pPr>
        <w:pStyle w:val="Default"/>
        <w:spacing w:line="276" w:lineRule="auto"/>
        <w:ind w:firstLine="567"/>
        <w:jc w:val="both"/>
      </w:pPr>
      <w:r w:rsidRPr="006F2F1F">
        <w:t xml:space="preserve">- освоение правил здорового и безопасного образа жизни. </w:t>
      </w:r>
    </w:p>
    <w:p w:rsidR="00843454" w:rsidRPr="006F2F1F" w:rsidRDefault="00843454" w:rsidP="006F2F1F">
      <w:pPr>
        <w:pStyle w:val="Default"/>
        <w:spacing w:line="276" w:lineRule="auto"/>
        <w:ind w:firstLine="567"/>
        <w:jc w:val="both"/>
      </w:pPr>
      <w:r w:rsidRPr="006F2F1F">
        <w:rPr>
          <w:bCs/>
        </w:rPr>
        <w:t>«Физическая культура»</w:t>
      </w:r>
      <w:r w:rsidRPr="006F2F1F">
        <w:t xml:space="preserve">как учебный предмет способствует: </w:t>
      </w:r>
    </w:p>
    <w:p w:rsidR="00843454" w:rsidRPr="006F2F1F" w:rsidRDefault="00843454" w:rsidP="006F2F1F">
      <w:pPr>
        <w:pStyle w:val="Default"/>
        <w:spacing w:line="276" w:lineRule="auto"/>
        <w:ind w:firstLine="567"/>
        <w:jc w:val="both"/>
      </w:pPr>
      <w:r w:rsidRPr="006F2F1F">
        <w:t xml:space="preserve">- в области регулятивных действий развитию умений планировать, регулировать, контролировать и оценивать свои действия; </w:t>
      </w:r>
    </w:p>
    <w:p w:rsidR="00843454" w:rsidRPr="006F2F1F" w:rsidRDefault="00843454"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275BB1" w:rsidRPr="006F2F1F" w:rsidRDefault="00275BB1" w:rsidP="006F2F1F">
      <w:pPr>
        <w:pStyle w:val="Default"/>
        <w:spacing w:line="276" w:lineRule="auto"/>
        <w:ind w:firstLine="567"/>
        <w:jc w:val="both"/>
      </w:pPr>
      <w:r w:rsidRPr="006F2F1F">
        <w:rPr>
          <w:b/>
          <w:bCs/>
        </w:rPr>
        <w:t xml:space="preserve">Коррекционный курс «Развитие речи» </w:t>
      </w:r>
      <w:r w:rsidRPr="006F2F1F">
        <w:t xml:space="preserve">тесно связан с предметами области «Филология» и ставит своей целью поэтапное формирование речевой деятельности детей во всех аспектах. На уроках развития речи обучающиеся получают не только знания о нормах общения, но и практическую речевую подготовку. Они учатся наблюдать, анализировать и обобщать </w:t>
      </w:r>
      <w:r w:rsidRPr="006F2F1F">
        <w:lastRenderedPageBreak/>
        <w:t xml:space="preserve">различные процессы языковой действительности. На уроках ведё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дан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275BB1" w:rsidRPr="006F2F1F" w:rsidRDefault="00275BB1" w:rsidP="006F2F1F">
      <w:pPr>
        <w:pStyle w:val="Default"/>
        <w:spacing w:line="276" w:lineRule="auto"/>
        <w:ind w:firstLine="567"/>
        <w:jc w:val="both"/>
        <w:rPr>
          <w:b/>
          <w:bCs/>
        </w:rPr>
      </w:pPr>
      <w:r w:rsidRPr="006F2F1F">
        <w:rPr>
          <w:b/>
          <w:bCs/>
        </w:rPr>
        <w:t xml:space="preserve">В коррекционном курсе «Произношение» </w:t>
      </w:r>
      <w:r w:rsidRPr="006F2F1F">
        <w:t>и на индивидуальных/ подгрупповых логопедических занятиях, учитывая системное недоразвитие речи школьников, ставятся комплексные задачи, направленные как на коррекцию, так и на развитие всех компонентов речи (коррекция нарушений звукопроизношения, развитие звукослоговой структуры слова, просодических компонентов речи, формирование звукослогового анализа и синтеза, анализа предложений на слова, развитие лексики, формирование грамматического строя и связной речи).</w:t>
      </w:r>
    </w:p>
    <w:p w:rsidR="00275BB1" w:rsidRPr="006F2F1F" w:rsidRDefault="00275BB1" w:rsidP="006F2F1F">
      <w:pPr>
        <w:pStyle w:val="Default"/>
        <w:spacing w:line="276" w:lineRule="auto"/>
        <w:ind w:firstLine="567"/>
        <w:jc w:val="both"/>
      </w:pPr>
      <w:r w:rsidRPr="006F2F1F">
        <w:rPr>
          <w:b/>
          <w:bCs/>
        </w:rPr>
        <w:t xml:space="preserve">Коррекционный курс «Логопедическая ритмика» </w:t>
      </w:r>
      <w:r w:rsidRPr="006F2F1F">
        <w:t xml:space="preserve">обеспечивает: </w:t>
      </w:r>
    </w:p>
    <w:p w:rsidR="00275BB1" w:rsidRPr="006F2F1F" w:rsidRDefault="00275BB1" w:rsidP="006F2F1F">
      <w:pPr>
        <w:pStyle w:val="Default"/>
        <w:spacing w:line="276" w:lineRule="auto"/>
        <w:ind w:firstLine="567"/>
        <w:jc w:val="both"/>
      </w:pPr>
      <w:r w:rsidRPr="006F2F1F">
        <w:t xml:space="preserve">- развитие, воспитание и коррекцию неречевых процессов чувства темпа и ритма в движении в соответствии с темпом и ритмом музыки; </w:t>
      </w:r>
    </w:p>
    <w:p w:rsidR="00275BB1" w:rsidRPr="006F2F1F" w:rsidRDefault="00275BB1" w:rsidP="006F2F1F">
      <w:pPr>
        <w:pStyle w:val="Default"/>
        <w:spacing w:line="276" w:lineRule="auto"/>
        <w:ind w:firstLine="567"/>
        <w:jc w:val="both"/>
      </w:pPr>
      <w:r w:rsidRPr="006F2F1F">
        <w:t xml:space="preserve">- развитие общей, тонкой и артикуляторной моторики; </w:t>
      </w:r>
    </w:p>
    <w:p w:rsidR="00275BB1" w:rsidRPr="006F2F1F" w:rsidRDefault="00275BB1" w:rsidP="006F2F1F">
      <w:pPr>
        <w:pStyle w:val="Default"/>
        <w:spacing w:line="276" w:lineRule="auto"/>
        <w:ind w:firstLine="567"/>
        <w:jc w:val="both"/>
      </w:pPr>
      <w:r w:rsidRPr="006F2F1F">
        <w:t xml:space="preserve">- развитие речи и коррекцию речевых нарушений (дыхания и голоса; координацию речи с темпом и ритмом музыки; коррекцию речевых нарушений средствами логопедической ритмики). </w:t>
      </w:r>
    </w:p>
    <w:p w:rsidR="00275BB1" w:rsidRPr="006F2F1F" w:rsidRDefault="00275BB1" w:rsidP="006F2F1F">
      <w:pPr>
        <w:pStyle w:val="Default"/>
        <w:spacing w:line="276" w:lineRule="auto"/>
        <w:ind w:firstLine="567"/>
        <w:jc w:val="both"/>
      </w:pPr>
    </w:p>
    <w:p w:rsidR="00275BB1" w:rsidRPr="006F2F1F" w:rsidRDefault="00275BB1" w:rsidP="006F2F1F">
      <w:pPr>
        <w:pStyle w:val="Default"/>
        <w:spacing w:line="276" w:lineRule="auto"/>
        <w:ind w:firstLine="567"/>
        <w:jc w:val="both"/>
      </w:pPr>
      <w:r w:rsidRPr="006F2F1F">
        <w:t xml:space="preserve">Типовые задачи формирования универсальных учебных действий. </w:t>
      </w:r>
    </w:p>
    <w:p w:rsidR="00275BB1" w:rsidRPr="006F2F1F" w:rsidRDefault="00275BB1" w:rsidP="006F2F1F">
      <w:pPr>
        <w:pStyle w:val="Default"/>
        <w:spacing w:line="276" w:lineRule="auto"/>
        <w:ind w:firstLine="567"/>
        <w:jc w:val="both"/>
      </w:pPr>
      <w:r w:rsidRPr="006F2F1F">
        <w:t xml:space="preserve">Выбор модельных УУД для разработки типовых задач для оценки сформированности УУД основывается на следующих </w:t>
      </w:r>
      <w:r w:rsidRPr="006F2F1F">
        <w:rPr>
          <w:b/>
        </w:rPr>
        <w:t>критериях:</w:t>
      </w:r>
    </w:p>
    <w:p w:rsidR="00275BB1" w:rsidRPr="006F2F1F" w:rsidRDefault="00275BB1" w:rsidP="006F2F1F">
      <w:pPr>
        <w:pStyle w:val="Default"/>
        <w:spacing w:line="276" w:lineRule="auto"/>
        <w:ind w:firstLine="567"/>
        <w:jc w:val="both"/>
      </w:pPr>
      <w:r w:rsidRPr="006F2F1F">
        <w:t xml:space="preserve">- показательность конкретного вида УУД для общей характеристики уровня развития личностных, регулятивных, познавательных, коммуникативных УУД; </w:t>
      </w:r>
    </w:p>
    <w:p w:rsidR="00275BB1" w:rsidRPr="006F2F1F" w:rsidRDefault="00275BB1" w:rsidP="006F2F1F">
      <w:pPr>
        <w:pStyle w:val="Default"/>
        <w:spacing w:line="276" w:lineRule="auto"/>
        <w:ind w:firstLine="567"/>
        <w:jc w:val="both"/>
      </w:pPr>
      <w:r w:rsidRPr="006F2F1F">
        <w:t xml:space="preserve">- учет системного характера видов УУД (одно универсальное учебное действие может быть рассмотрено как принадлежащее к различным классам. Например, рефлексивная самооценка может рассматриваться и как личностное, и как регулятивное действие. </w:t>
      </w:r>
    </w:p>
    <w:p w:rsidR="00275BB1" w:rsidRPr="006F2F1F" w:rsidRDefault="00275BB1" w:rsidP="006F2F1F">
      <w:pPr>
        <w:pStyle w:val="Default"/>
        <w:spacing w:line="276" w:lineRule="auto"/>
        <w:ind w:firstLine="567"/>
        <w:jc w:val="both"/>
      </w:pPr>
      <w:r w:rsidRPr="006F2F1F">
        <w:t xml:space="preserve">Речевое отображение действия может быть проинтерпретировано и как коммуникативное, и как регулятивное, и как знаково-символическое действие и пр). </w:t>
      </w:r>
    </w:p>
    <w:p w:rsidR="00275BB1" w:rsidRPr="006F2F1F" w:rsidRDefault="00275BB1" w:rsidP="006F2F1F">
      <w:pPr>
        <w:pStyle w:val="Default"/>
        <w:spacing w:line="276" w:lineRule="auto"/>
        <w:ind w:firstLine="567"/>
        <w:jc w:val="both"/>
      </w:pPr>
      <w:r w:rsidRPr="006F2F1F">
        <w:t xml:space="preserve">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275BB1" w:rsidRPr="006F2F1F" w:rsidRDefault="00275BB1" w:rsidP="006F2F1F">
      <w:pPr>
        <w:pStyle w:val="Default"/>
        <w:spacing w:line="276" w:lineRule="auto"/>
        <w:ind w:firstLine="567"/>
        <w:jc w:val="both"/>
      </w:pPr>
      <w:r w:rsidRPr="006F2F1F">
        <w:t xml:space="preserve">- учет возрастной специфики видов УУД; </w:t>
      </w:r>
    </w:p>
    <w:p w:rsidR="00275BB1" w:rsidRPr="006F2F1F" w:rsidRDefault="00275BB1" w:rsidP="006F2F1F">
      <w:pPr>
        <w:pStyle w:val="Default"/>
        <w:spacing w:line="276" w:lineRule="auto"/>
        <w:ind w:firstLine="567"/>
        <w:jc w:val="both"/>
      </w:pPr>
      <w:r w:rsidRPr="006F2F1F">
        <w:t xml:space="preserve">- возможности объективирования свойств УУД при решении типовой задачи, их качественной и количественной оценки. </w:t>
      </w:r>
    </w:p>
    <w:p w:rsidR="00275BB1" w:rsidRPr="006F2F1F" w:rsidRDefault="00275BB1" w:rsidP="006F2F1F">
      <w:pPr>
        <w:pStyle w:val="Default"/>
        <w:spacing w:line="276" w:lineRule="auto"/>
        <w:ind w:firstLine="567"/>
        <w:jc w:val="both"/>
      </w:pPr>
      <w:r w:rsidRPr="006F2F1F">
        <w:t xml:space="preserve">Требования, которым должен соответствовать методический комплекс, направленный на оценку развития УУД: </w:t>
      </w:r>
    </w:p>
    <w:p w:rsidR="00275BB1" w:rsidRPr="006F2F1F" w:rsidRDefault="00275BB1" w:rsidP="006F2F1F">
      <w:pPr>
        <w:pStyle w:val="Default"/>
        <w:spacing w:line="276" w:lineRule="auto"/>
        <w:ind w:firstLine="567"/>
        <w:jc w:val="both"/>
      </w:pPr>
      <w:r w:rsidRPr="006F2F1F">
        <w:t xml:space="preserve">- адекватность методик целям и задачам исследования; </w:t>
      </w:r>
    </w:p>
    <w:p w:rsidR="00275BB1" w:rsidRPr="006F2F1F" w:rsidRDefault="00275BB1" w:rsidP="006F2F1F">
      <w:pPr>
        <w:pStyle w:val="Default"/>
        <w:spacing w:line="276" w:lineRule="auto"/>
        <w:ind w:firstLine="567"/>
        <w:jc w:val="both"/>
      </w:pPr>
      <w:r w:rsidRPr="006F2F1F">
        <w:t xml:space="preserve">- теоретическая обоснованность диагностической направленности методик; </w:t>
      </w:r>
    </w:p>
    <w:p w:rsidR="00275BB1" w:rsidRPr="006F2F1F" w:rsidRDefault="00275BB1" w:rsidP="006F2F1F">
      <w:pPr>
        <w:pStyle w:val="Default"/>
        <w:spacing w:line="276" w:lineRule="auto"/>
        <w:ind w:firstLine="567"/>
        <w:jc w:val="both"/>
      </w:pPr>
      <w:r w:rsidRPr="006F2F1F">
        <w:t xml:space="preserve">- адекватность методов (процедур, содержания конкретных заданий и уровня их сложности) возрастным и социокультурным особенностям оцениваемых групп обучающихся; </w:t>
      </w:r>
    </w:p>
    <w:p w:rsidR="00275BB1" w:rsidRPr="006F2F1F" w:rsidRDefault="00275BB1" w:rsidP="006F2F1F">
      <w:pPr>
        <w:pStyle w:val="Default"/>
        <w:spacing w:line="276" w:lineRule="auto"/>
        <w:ind w:firstLine="567"/>
        <w:jc w:val="both"/>
      </w:pPr>
      <w:r w:rsidRPr="006F2F1F">
        <w:t xml:space="preserve">- валидность и надежность применяемых методик; </w:t>
      </w:r>
    </w:p>
    <w:p w:rsidR="00275BB1" w:rsidRPr="006F2F1F" w:rsidRDefault="00275BB1" w:rsidP="006F2F1F">
      <w:pPr>
        <w:pStyle w:val="Default"/>
        <w:spacing w:line="276" w:lineRule="auto"/>
        <w:ind w:firstLine="567"/>
        <w:jc w:val="both"/>
      </w:pPr>
      <w:r w:rsidRPr="006F2F1F">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275BB1" w:rsidRPr="006F2F1F" w:rsidRDefault="00275BB1" w:rsidP="006F2F1F">
      <w:pPr>
        <w:pStyle w:val="Default"/>
        <w:spacing w:line="276" w:lineRule="auto"/>
        <w:ind w:firstLine="567"/>
        <w:jc w:val="both"/>
      </w:pPr>
      <w:r w:rsidRPr="006F2F1F">
        <w:lastRenderedPageBreak/>
        <w:t xml:space="preserve">- этические стандарты деятельности психологов. </w:t>
      </w:r>
    </w:p>
    <w:p w:rsidR="00275BB1" w:rsidRPr="006F2F1F" w:rsidRDefault="00275BB1" w:rsidP="006F2F1F">
      <w:pPr>
        <w:pStyle w:val="Default"/>
        <w:spacing w:line="276" w:lineRule="auto"/>
        <w:ind w:firstLine="567"/>
        <w:jc w:val="both"/>
        <w:rPr>
          <w:i/>
        </w:rPr>
      </w:pPr>
      <w:r w:rsidRPr="006F2F1F">
        <w:rPr>
          <w:i/>
        </w:rPr>
        <w:t xml:space="preserve">Типовые задачи формирования универсальных учебных действий конструируются учителем на основании следующих общих подходов: </w:t>
      </w:r>
    </w:p>
    <w:p w:rsidR="00275BB1" w:rsidRPr="006F2F1F" w:rsidRDefault="00275BB1" w:rsidP="006F2F1F">
      <w:pPr>
        <w:pStyle w:val="Default"/>
        <w:spacing w:line="276" w:lineRule="auto"/>
        <w:ind w:firstLine="567"/>
        <w:jc w:val="both"/>
      </w:pPr>
      <w:r w:rsidRPr="006F2F1F">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оценка. В общем виде задача состоит из информационного блока и серии вопросов (практических заданий) к нему. </w:t>
      </w:r>
    </w:p>
    <w:p w:rsidR="00275BB1" w:rsidRPr="006F2F1F" w:rsidRDefault="00275BB1" w:rsidP="006F2F1F">
      <w:pPr>
        <w:pStyle w:val="Default"/>
        <w:spacing w:line="276" w:lineRule="auto"/>
        <w:ind w:firstLine="567"/>
        <w:jc w:val="both"/>
      </w:pPr>
      <w:r w:rsidRPr="006F2F1F">
        <w:t xml:space="preserve">2). Требования к задачам. Для того, чтобы задачи, предназначенные для оценки тех или иных УУД, были валидными, надёжными и объективными, они должны быть: </w:t>
      </w:r>
    </w:p>
    <w:p w:rsidR="00275BB1" w:rsidRPr="006F2F1F" w:rsidRDefault="00275BB1" w:rsidP="006F2F1F">
      <w:pPr>
        <w:pStyle w:val="Default"/>
        <w:spacing w:line="276" w:lineRule="auto"/>
        <w:ind w:firstLine="567"/>
        <w:jc w:val="both"/>
      </w:pPr>
      <w:r w:rsidRPr="006F2F1F">
        <w:t xml:space="preserve">- составлены в соответствии с требованиями, предъявляемыми к тестовым заданиям в целом; </w:t>
      </w:r>
    </w:p>
    <w:p w:rsidR="00275BB1" w:rsidRPr="006F2F1F" w:rsidRDefault="00275BB1" w:rsidP="006F2F1F">
      <w:pPr>
        <w:pStyle w:val="Default"/>
        <w:spacing w:line="276" w:lineRule="auto"/>
        <w:ind w:firstLine="567"/>
        <w:jc w:val="both"/>
      </w:pPr>
      <w:r w:rsidRPr="006F2F1F">
        <w:t xml:space="preserve">- сформулированы на языке, доступном пониманию ученика, претендующего на освоение, обладание соответствующих УУД; </w:t>
      </w:r>
    </w:p>
    <w:p w:rsidR="00275BB1" w:rsidRPr="006F2F1F" w:rsidRDefault="00275BB1" w:rsidP="006F2F1F">
      <w:pPr>
        <w:pStyle w:val="Default"/>
        <w:spacing w:line="276" w:lineRule="auto"/>
        <w:ind w:firstLine="567"/>
        <w:jc w:val="both"/>
      </w:pPr>
      <w:r w:rsidRPr="006F2F1F">
        <w:t xml:space="preserve">- избыточными с точки зрения выраженности в них «зоны ближайшего развития»; </w:t>
      </w:r>
    </w:p>
    <w:p w:rsidR="00275BB1" w:rsidRPr="006F2F1F" w:rsidRDefault="00275BB1" w:rsidP="006F2F1F">
      <w:pPr>
        <w:pStyle w:val="Default"/>
        <w:spacing w:line="276" w:lineRule="auto"/>
        <w:ind w:firstLine="567"/>
        <w:jc w:val="both"/>
      </w:pPr>
      <w:r w:rsidRPr="006F2F1F">
        <w:t xml:space="preserve">- многоуровневыми, т.е. предполагающими возможность оценить общий подход к решению; выбор необходимой стратегии; </w:t>
      </w:r>
    </w:p>
    <w:p w:rsidR="00275BB1" w:rsidRPr="006F2F1F" w:rsidRDefault="00275BB1" w:rsidP="006F2F1F">
      <w:pPr>
        <w:pStyle w:val="Default"/>
        <w:spacing w:line="276" w:lineRule="auto"/>
        <w:ind w:firstLine="567"/>
        <w:jc w:val="both"/>
      </w:pPr>
      <w:r w:rsidRPr="006F2F1F">
        <w:t xml:space="preserve">- «модульными», т.е. предусматривающими возможность, сохраняя общий конструкт задачи, менять некоторые из её условий. </w:t>
      </w:r>
    </w:p>
    <w:p w:rsidR="00CA5AE4" w:rsidRPr="006F2F1F" w:rsidRDefault="00275BB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Преемственность формирования универсальных учебных действий при переходе от дошкольного к начальному общему образованию Организация преемственности формирования УУД осуществляется при переходе от дошкольного образования к начальному общему образованию.</w:t>
      </w:r>
    </w:p>
    <w:p w:rsidR="00843454" w:rsidRPr="006F2F1F" w:rsidRDefault="00CA5AE4"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На каждом уровне образования проводится диагностика (физическая, психологическая, педагогическая) готовности обучающихся к обучению на следующем уровне. Стартовая диагностика определяет основные проблемы, характерные для большинства обучающихся, и в соответствии с особенностями уровня образования на определенный период выстраивается система работы по преемственности.</w:t>
      </w:r>
    </w:p>
    <w:p w:rsidR="00CA5AE4" w:rsidRPr="006F2F1F" w:rsidRDefault="00CA5AE4" w:rsidP="006F2F1F">
      <w:pPr>
        <w:pStyle w:val="Default"/>
        <w:spacing w:line="276" w:lineRule="auto"/>
        <w:ind w:firstLine="567"/>
        <w:jc w:val="both"/>
      </w:pPr>
      <w:r w:rsidRPr="006F2F1F">
        <w:t xml:space="preserve">Преемственность формирования универсальных учебных действий обеспечивается за счет: </w:t>
      </w:r>
    </w:p>
    <w:p w:rsidR="00CA5AE4" w:rsidRPr="006F2F1F" w:rsidRDefault="00CA5AE4" w:rsidP="006F2F1F">
      <w:pPr>
        <w:pStyle w:val="Default"/>
        <w:spacing w:line="276" w:lineRule="auto"/>
        <w:ind w:firstLine="567"/>
        <w:jc w:val="both"/>
      </w:pPr>
      <w:r w:rsidRPr="006F2F1F">
        <w:t xml:space="preserve">-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 </w:t>
      </w:r>
    </w:p>
    <w:p w:rsidR="00CA5AE4" w:rsidRPr="006F2F1F" w:rsidRDefault="00CA5AE4" w:rsidP="006F2F1F">
      <w:pPr>
        <w:pStyle w:val="Default"/>
        <w:spacing w:line="276" w:lineRule="auto"/>
        <w:ind w:firstLine="567"/>
        <w:jc w:val="both"/>
      </w:pPr>
      <w:r w:rsidRPr="006F2F1F">
        <w:t xml:space="preserve">- четкого представления педагогов о планируемых результатах обучения на каждом уровне; </w:t>
      </w:r>
    </w:p>
    <w:p w:rsidR="00CA5AE4" w:rsidRPr="006F2F1F" w:rsidRDefault="00CA5AE4" w:rsidP="006F2F1F">
      <w:pPr>
        <w:pStyle w:val="Default"/>
        <w:spacing w:line="276" w:lineRule="auto"/>
        <w:ind w:firstLine="567"/>
        <w:jc w:val="both"/>
      </w:pPr>
      <w:r w:rsidRPr="006F2F1F">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 </w:t>
      </w:r>
    </w:p>
    <w:p w:rsidR="00CA5AE4" w:rsidRPr="006F2F1F" w:rsidRDefault="00CA5AE4"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Основанием преемственности образовательной системы становится ориентация на ключевой стратегический приоритет непрерывного образования - формирование умения учиться. Развитие универсальных учебных действий обеспечивает формирование психологических новообразований и способностей обучающихся с ТНР, которые, в свою очередь, определяют условия высокой успешности учебной деятельности и освоения предметных дисциплин.</w:t>
      </w:r>
    </w:p>
    <w:p w:rsidR="00F00D0D" w:rsidRPr="006F2F1F" w:rsidRDefault="00F00D0D" w:rsidP="006F2F1F">
      <w:pPr>
        <w:spacing w:after="0"/>
        <w:rPr>
          <w:rFonts w:ascii="Times New Roman" w:eastAsiaTheme="majorEastAsia" w:hAnsi="Times New Roman" w:cs="Times New Roman"/>
          <w:b/>
          <w:bCs/>
          <w:sz w:val="26"/>
          <w:szCs w:val="26"/>
        </w:rPr>
      </w:pPr>
      <w:r w:rsidRPr="006F2F1F">
        <w:rPr>
          <w:rFonts w:ascii="Times New Roman" w:hAnsi="Times New Roman" w:cs="Times New Roman"/>
        </w:rPr>
        <w:br w:type="page"/>
      </w:r>
    </w:p>
    <w:p w:rsidR="00CA5AE4" w:rsidRPr="00BF3C78" w:rsidRDefault="00CA5AE4" w:rsidP="006F2F1F">
      <w:pPr>
        <w:pStyle w:val="20"/>
        <w:spacing w:before="0"/>
        <w:rPr>
          <w:rFonts w:cs="Times New Roman"/>
        </w:rPr>
      </w:pPr>
      <w:bookmarkStart w:id="11" w:name="_Toc249042"/>
      <w:r w:rsidRPr="006F2F1F">
        <w:rPr>
          <w:rFonts w:cs="Times New Roman"/>
        </w:rPr>
        <w:lastRenderedPageBreak/>
        <w:t xml:space="preserve">2.2. </w:t>
      </w:r>
      <w:r w:rsidRPr="00BF3C78">
        <w:rPr>
          <w:rFonts w:cs="Times New Roman"/>
        </w:rPr>
        <w:t>Программы отдельных учебных предметов,</w:t>
      </w:r>
      <w:r w:rsidR="00E61166">
        <w:rPr>
          <w:rFonts w:cs="Times New Roman"/>
        </w:rPr>
        <w:t xml:space="preserve"> </w:t>
      </w:r>
      <w:r w:rsidRPr="00BF3C78">
        <w:rPr>
          <w:rFonts w:cs="Times New Roman"/>
        </w:rPr>
        <w:t>курсов, коррекционно-развивающей области</w:t>
      </w:r>
      <w:bookmarkEnd w:id="11"/>
    </w:p>
    <w:p w:rsidR="00CA5AE4" w:rsidRPr="006F2F1F" w:rsidRDefault="00CA5AE4" w:rsidP="006F2F1F">
      <w:pPr>
        <w:pStyle w:val="3"/>
        <w:spacing w:before="0"/>
        <w:rPr>
          <w:rFonts w:cs="Times New Roman"/>
        </w:rPr>
      </w:pPr>
      <w:bookmarkStart w:id="12" w:name="_Toc249043"/>
      <w:r w:rsidRPr="006F2F1F">
        <w:rPr>
          <w:rFonts w:cs="Times New Roman"/>
        </w:rPr>
        <w:t>2.2.1. Программа курса «Русский язык»</w:t>
      </w:r>
      <w:bookmarkEnd w:id="12"/>
    </w:p>
    <w:p w:rsidR="00CA5AE4" w:rsidRPr="006F2F1F" w:rsidRDefault="00CA5AE4" w:rsidP="006F2F1F">
      <w:pPr>
        <w:pStyle w:val="Default"/>
        <w:spacing w:line="276" w:lineRule="auto"/>
        <w:ind w:firstLine="567"/>
        <w:jc w:val="both"/>
      </w:pPr>
      <w:r w:rsidRPr="006F2F1F">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w:t>
      </w:r>
    </w:p>
    <w:p w:rsidR="000860A8" w:rsidRPr="006F2F1F" w:rsidRDefault="00CA5AE4" w:rsidP="006F2F1F">
      <w:pPr>
        <w:pStyle w:val="Default"/>
        <w:spacing w:line="276" w:lineRule="auto"/>
        <w:ind w:firstLine="567"/>
        <w:jc w:val="both"/>
      </w:pPr>
      <w:r w:rsidRPr="006F2F1F">
        <w:t xml:space="preserve">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 мотивационный, смысловой, языковой, гностико - 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CA5AE4" w:rsidRPr="006F2F1F" w:rsidRDefault="00CA5AE4" w:rsidP="006F2F1F">
      <w:pPr>
        <w:pStyle w:val="Default"/>
        <w:spacing w:line="276" w:lineRule="auto"/>
        <w:ind w:firstLine="567"/>
        <w:jc w:val="both"/>
      </w:pPr>
      <w:r w:rsidRPr="006F2F1F">
        <w:t>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w:t>
      </w:r>
    </w:p>
    <w:p w:rsidR="000860A8" w:rsidRPr="006F2F1F" w:rsidRDefault="00CA5AE4" w:rsidP="006F2F1F">
      <w:pPr>
        <w:pStyle w:val="Default"/>
        <w:spacing w:line="276" w:lineRule="auto"/>
        <w:ind w:firstLine="567"/>
        <w:jc w:val="both"/>
      </w:pPr>
      <w:r w:rsidRPr="006F2F1F">
        <w:t xml:space="preserve">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 </w:t>
      </w:r>
    </w:p>
    <w:p w:rsidR="00CA5AE4" w:rsidRPr="006F2F1F" w:rsidRDefault="00CA5AE4" w:rsidP="006F2F1F">
      <w:pPr>
        <w:pStyle w:val="Default"/>
        <w:spacing w:line="276" w:lineRule="auto"/>
        <w:ind w:firstLine="567"/>
        <w:jc w:val="both"/>
      </w:pPr>
      <w:r w:rsidRPr="006F2F1F">
        <w:t>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CA5AE4" w:rsidRPr="006F2F1F" w:rsidRDefault="00CA5AE4" w:rsidP="006F2F1F">
      <w:pPr>
        <w:pStyle w:val="Default"/>
        <w:spacing w:line="276" w:lineRule="auto"/>
        <w:ind w:firstLine="567"/>
        <w:jc w:val="both"/>
      </w:pPr>
      <w:r w:rsidRPr="006F2F1F">
        <w:t xml:space="preserve">В связи с этим в процессе преподавания русского языка ставятся следующие </w:t>
      </w:r>
      <w:r w:rsidRPr="006F2F1F">
        <w:rPr>
          <w:b/>
          <w:bCs/>
        </w:rPr>
        <w:t>задачи</w:t>
      </w:r>
      <w:r w:rsidRPr="006F2F1F">
        <w:t xml:space="preserve">: </w:t>
      </w:r>
    </w:p>
    <w:p w:rsidR="00CA5AE4" w:rsidRPr="006F2F1F" w:rsidRDefault="00CA5AE4" w:rsidP="006F2F1F">
      <w:pPr>
        <w:pStyle w:val="Default"/>
        <w:spacing w:line="276" w:lineRule="auto"/>
        <w:ind w:firstLine="567"/>
        <w:jc w:val="both"/>
      </w:pPr>
      <w:r w:rsidRPr="006F2F1F">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CA5AE4" w:rsidRPr="006F2F1F" w:rsidRDefault="00CA5AE4" w:rsidP="006F2F1F">
      <w:pPr>
        <w:pStyle w:val="Default"/>
        <w:spacing w:line="276" w:lineRule="auto"/>
        <w:ind w:firstLine="567"/>
        <w:jc w:val="both"/>
      </w:pPr>
      <w:r w:rsidRPr="006F2F1F">
        <w:t xml:space="preserve">- повысить уровень речевого и общего психического развития обучающихся с тяжелыми нарушениями речи; </w:t>
      </w:r>
    </w:p>
    <w:p w:rsidR="00CA5AE4" w:rsidRPr="006F2F1F" w:rsidRDefault="00CA5AE4" w:rsidP="006F2F1F">
      <w:pPr>
        <w:pStyle w:val="Default"/>
        <w:spacing w:line="276" w:lineRule="auto"/>
        <w:ind w:firstLine="567"/>
        <w:jc w:val="both"/>
      </w:pPr>
      <w:r w:rsidRPr="006F2F1F">
        <w:t xml:space="preserve">- овладение грамотой; </w:t>
      </w:r>
    </w:p>
    <w:p w:rsidR="00CA5AE4" w:rsidRPr="006F2F1F" w:rsidRDefault="00CA5AE4" w:rsidP="006F2F1F">
      <w:pPr>
        <w:pStyle w:val="Default"/>
        <w:spacing w:line="276" w:lineRule="auto"/>
        <w:ind w:firstLine="567"/>
        <w:jc w:val="both"/>
      </w:pPr>
      <w:r w:rsidRPr="006F2F1F">
        <w:t xml:space="preserve">- осуществлять профилактику специфических и сопутствующих (графических, орфографических) ошибок; </w:t>
      </w:r>
    </w:p>
    <w:p w:rsidR="00CA5AE4" w:rsidRPr="006F2F1F" w:rsidRDefault="00CA5AE4" w:rsidP="006F2F1F">
      <w:pPr>
        <w:pStyle w:val="Default"/>
        <w:spacing w:line="276" w:lineRule="auto"/>
        <w:ind w:firstLine="567"/>
        <w:jc w:val="both"/>
      </w:pPr>
      <w:r w:rsidRPr="006F2F1F">
        <w:t xml:space="preserve">- закрепить практические навыки правильного использования языковых средств в речевой деятельности; </w:t>
      </w:r>
    </w:p>
    <w:p w:rsidR="00CA5AE4" w:rsidRPr="006F2F1F" w:rsidRDefault="00CA5AE4" w:rsidP="006F2F1F">
      <w:pPr>
        <w:pStyle w:val="Default"/>
        <w:spacing w:line="276" w:lineRule="auto"/>
        <w:ind w:firstLine="567"/>
        <w:jc w:val="both"/>
      </w:pPr>
      <w:r w:rsidRPr="006F2F1F">
        <w:t xml:space="preserve">-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CA5AE4" w:rsidRPr="006F2F1F" w:rsidRDefault="00CA5AE4" w:rsidP="006F2F1F">
      <w:pPr>
        <w:pStyle w:val="Default"/>
        <w:spacing w:line="276" w:lineRule="auto"/>
        <w:ind w:firstLine="567"/>
        <w:jc w:val="both"/>
      </w:pPr>
      <w:r w:rsidRPr="006F2F1F">
        <w:lastRenderedPageBreak/>
        <w:t xml:space="preserve">- формировать «чувство» языка, умение отличать правильные языковые формы от неправильных; - выработать навыки правильного, сознательного чтения и аккуратного, разборчивого, грамотного письма; </w:t>
      </w:r>
    </w:p>
    <w:p w:rsidR="00CA5AE4" w:rsidRPr="006F2F1F" w:rsidRDefault="00CA5AE4" w:rsidP="006F2F1F">
      <w:pPr>
        <w:pStyle w:val="Default"/>
        <w:spacing w:line="276" w:lineRule="auto"/>
        <w:ind w:firstLine="567"/>
        <w:jc w:val="both"/>
      </w:pPr>
      <w:r w:rsidRPr="006F2F1F">
        <w:t xml:space="preserve">- развить умение точно выражать свои мысли в устной и письменной форме; </w:t>
      </w:r>
    </w:p>
    <w:p w:rsidR="00CA5AE4" w:rsidRPr="006F2F1F" w:rsidRDefault="00CA5AE4" w:rsidP="006F2F1F">
      <w:pPr>
        <w:pStyle w:val="Default"/>
        <w:spacing w:line="276" w:lineRule="auto"/>
        <w:ind w:firstLine="567"/>
        <w:jc w:val="both"/>
      </w:pPr>
      <w:r w:rsidRPr="006F2F1F">
        <w:t xml:space="preserve">- овладеть способностью пользоваться устной и письменной речью для решения соответствующих возрасту бытовых задач; </w:t>
      </w:r>
    </w:p>
    <w:p w:rsidR="00CA5AE4" w:rsidRPr="006F2F1F" w:rsidRDefault="00CA5AE4" w:rsidP="006F2F1F">
      <w:pPr>
        <w:pStyle w:val="Default"/>
        <w:spacing w:line="276" w:lineRule="auto"/>
        <w:ind w:firstLine="567"/>
        <w:jc w:val="both"/>
      </w:pPr>
      <w:r w:rsidRPr="006F2F1F">
        <w:t xml:space="preserve">- расширить и обогатить опыт коммуникации обучающихся в ближнем и дальнем окружении; </w:t>
      </w:r>
    </w:p>
    <w:p w:rsidR="00CA5AE4" w:rsidRPr="006F2F1F" w:rsidRDefault="00CA5AE4" w:rsidP="006F2F1F">
      <w:pPr>
        <w:pStyle w:val="Default"/>
        <w:spacing w:line="276" w:lineRule="auto"/>
        <w:ind w:firstLine="567"/>
        <w:jc w:val="both"/>
      </w:pPr>
      <w:r w:rsidRPr="006F2F1F">
        <w:t xml:space="preserve">- обеспечить условия для коррекции нарушений устной речи, профилактики и коррекции дислексий, дисграфий и дизорфографий. </w:t>
      </w:r>
    </w:p>
    <w:p w:rsidR="00CA5AE4" w:rsidRPr="006F2F1F" w:rsidRDefault="00CA5AE4" w:rsidP="006F2F1F">
      <w:pPr>
        <w:pStyle w:val="Default"/>
        <w:spacing w:line="276" w:lineRule="auto"/>
        <w:ind w:firstLine="567"/>
        <w:jc w:val="both"/>
      </w:pPr>
      <w:r w:rsidRPr="006F2F1F">
        <w:t xml:space="preserve">Каждый раздел программы включает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CA5AE4" w:rsidRPr="006F2F1F" w:rsidRDefault="00CA5AE4" w:rsidP="006F2F1F">
      <w:pPr>
        <w:pStyle w:val="Default"/>
        <w:spacing w:line="276" w:lineRule="auto"/>
        <w:ind w:firstLine="567"/>
        <w:jc w:val="both"/>
      </w:pPr>
      <w:r w:rsidRPr="006F2F1F">
        <w:t xml:space="preserve">На всех уроках обучения русскому языку ставятся и решаются как образовательные, развивающие, так и коррекционные задачи. </w:t>
      </w:r>
    </w:p>
    <w:p w:rsidR="000860A8" w:rsidRPr="006F2F1F" w:rsidRDefault="00CA5AE4" w:rsidP="006F2F1F">
      <w:pPr>
        <w:pStyle w:val="Default"/>
        <w:spacing w:line="276" w:lineRule="auto"/>
        <w:ind w:firstLine="567"/>
        <w:jc w:val="both"/>
        <w:rPr>
          <w:b/>
          <w:bCs/>
          <w:i/>
          <w:iCs/>
        </w:rPr>
      </w:pPr>
      <w:r w:rsidRPr="006F2F1F">
        <w:rPr>
          <w:b/>
          <w:bCs/>
          <w:i/>
          <w:iCs/>
        </w:rPr>
        <w:t xml:space="preserve">Виды речевой деятельности </w:t>
      </w:r>
    </w:p>
    <w:p w:rsidR="00CA5AE4" w:rsidRPr="006F2F1F" w:rsidRDefault="00CA5AE4" w:rsidP="006F2F1F">
      <w:pPr>
        <w:pStyle w:val="Default"/>
        <w:spacing w:line="276" w:lineRule="auto"/>
        <w:ind w:firstLine="567"/>
        <w:jc w:val="both"/>
      </w:pPr>
      <w:r w:rsidRPr="006F2F1F">
        <w:rPr>
          <w:b/>
          <w:bCs/>
        </w:rPr>
        <w:t xml:space="preserve">Слушание. </w:t>
      </w:r>
      <w:r w:rsidRPr="006F2F1F">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0860A8" w:rsidRPr="006F2F1F" w:rsidRDefault="00CA5AE4" w:rsidP="006F2F1F">
      <w:pPr>
        <w:pStyle w:val="Default"/>
        <w:spacing w:line="276" w:lineRule="auto"/>
        <w:ind w:firstLine="567"/>
        <w:jc w:val="both"/>
      </w:pPr>
      <w:r w:rsidRPr="006F2F1F">
        <w:rPr>
          <w:b/>
          <w:bCs/>
        </w:rPr>
        <w:t xml:space="preserve">Говорение. </w:t>
      </w:r>
      <w:r w:rsidRPr="006F2F1F">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CA5AE4" w:rsidRPr="006F2F1F" w:rsidRDefault="00CA5AE4" w:rsidP="006F2F1F">
      <w:pPr>
        <w:pStyle w:val="Default"/>
        <w:spacing w:line="276" w:lineRule="auto"/>
        <w:ind w:firstLine="567"/>
        <w:jc w:val="both"/>
      </w:pPr>
      <w:r w:rsidRPr="006F2F1F">
        <w:rPr>
          <w:b/>
          <w:bCs/>
        </w:rPr>
        <w:t xml:space="preserve">Чтение. </w:t>
      </w:r>
      <w:r w:rsidRPr="006F2F1F">
        <w:t>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w:t>
      </w:r>
    </w:p>
    <w:p w:rsidR="000860A8" w:rsidRPr="006F2F1F" w:rsidRDefault="00CA5AE4" w:rsidP="006F2F1F">
      <w:pPr>
        <w:pStyle w:val="Default"/>
        <w:spacing w:line="276" w:lineRule="auto"/>
        <w:ind w:firstLine="567"/>
        <w:jc w:val="both"/>
      </w:pPr>
      <w:r w:rsidRPr="006F2F1F">
        <w:rPr>
          <w:b/>
          <w:bCs/>
        </w:rPr>
        <w:t xml:space="preserve">Письмо. </w:t>
      </w:r>
      <w:r w:rsidRPr="006F2F1F">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CA5AE4" w:rsidRPr="006F2F1F" w:rsidRDefault="00CA5AE4" w:rsidP="006F2F1F">
      <w:pPr>
        <w:pStyle w:val="Default"/>
        <w:spacing w:line="276" w:lineRule="auto"/>
        <w:ind w:firstLine="567"/>
        <w:jc w:val="both"/>
      </w:pPr>
      <w:r w:rsidRPr="006F2F1F">
        <w:t>Учебный предмет «Русский язык» состоит из двух разделов: «Обучение грамоте» (1 класс) и «Русский язык» (2 – 4 класс).</w:t>
      </w:r>
    </w:p>
    <w:p w:rsidR="000C59B1" w:rsidRPr="006F2F1F" w:rsidRDefault="000C59B1" w:rsidP="006F2F1F">
      <w:pPr>
        <w:pStyle w:val="Default"/>
        <w:spacing w:line="276" w:lineRule="auto"/>
        <w:ind w:firstLine="567"/>
        <w:jc w:val="both"/>
      </w:pPr>
      <w:r w:rsidRPr="006F2F1F">
        <w:rPr>
          <w:b/>
          <w:bCs/>
          <w:i/>
          <w:iCs/>
        </w:rPr>
        <w:t xml:space="preserve">А) Обучение грамоте </w:t>
      </w:r>
    </w:p>
    <w:p w:rsidR="000C59B1" w:rsidRPr="006F2F1F" w:rsidRDefault="000C59B1" w:rsidP="006F2F1F">
      <w:pPr>
        <w:pStyle w:val="Default"/>
        <w:spacing w:line="276" w:lineRule="auto"/>
        <w:ind w:firstLine="567"/>
        <w:jc w:val="both"/>
      </w:pPr>
      <w:r w:rsidRPr="006F2F1F">
        <w:lastRenderedPageBreak/>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w:t>
      </w:r>
    </w:p>
    <w:p w:rsidR="000C59B1" w:rsidRPr="006F2F1F" w:rsidRDefault="000C59B1" w:rsidP="006F2F1F">
      <w:pPr>
        <w:pStyle w:val="Default"/>
        <w:spacing w:line="276" w:lineRule="auto"/>
        <w:ind w:firstLine="567"/>
        <w:jc w:val="both"/>
      </w:pPr>
      <w:r w:rsidRPr="006F2F1F">
        <w:t xml:space="preserve">В процессе овладения чтением и письмом обучающийся переходит от практического владения устной речью к осознанию языковых процессов. </w:t>
      </w:r>
    </w:p>
    <w:p w:rsidR="000C59B1" w:rsidRPr="006F2F1F" w:rsidRDefault="000C59B1" w:rsidP="006F2F1F">
      <w:pPr>
        <w:pStyle w:val="Default"/>
        <w:spacing w:line="276" w:lineRule="auto"/>
        <w:ind w:firstLine="567"/>
        <w:jc w:val="both"/>
      </w:pPr>
      <w:r w:rsidRPr="006F2F1F">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w:t>
      </w:r>
      <w:r w:rsidRPr="006F2F1F">
        <w:rPr>
          <w:b/>
          <w:bCs/>
        </w:rPr>
        <w:t>с-ш, з-ж, ц-с, ч-щ, ч-ц</w:t>
      </w:r>
      <w:r w:rsidRPr="006F2F1F">
        <w:t xml:space="preserve">);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 </w:t>
      </w:r>
    </w:p>
    <w:p w:rsidR="000C59B1" w:rsidRPr="006F2F1F" w:rsidRDefault="000C59B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едущим методом обучения грамоте обучающихся с ТНР является звуковой аналитико-синтетический метод.</w:t>
      </w:r>
    </w:p>
    <w:p w:rsidR="000C59B1" w:rsidRPr="006F2F1F" w:rsidRDefault="000C59B1" w:rsidP="006F2F1F">
      <w:pPr>
        <w:pStyle w:val="Default"/>
        <w:spacing w:line="276" w:lineRule="auto"/>
        <w:ind w:firstLine="567"/>
        <w:jc w:val="both"/>
      </w:pPr>
      <w:r w:rsidRPr="006F2F1F">
        <w:t xml:space="preserve">Процесс обучения грамоте обучающихся с ТНР подразделяется на два периода: подготовительный или добукварный; букварный. </w:t>
      </w:r>
    </w:p>
    <w:p w:rsidR="000C59B1" w:rsidRPr="006F2F1F" w:rsidRDefault="000C59B1" w:rsidP="006F2F1F">
      <w:pPr>
        <w:pStyle w:val="Default"/>
        <w:spacing w:line="276" w:lineRule="auto"/>
        <w:ind w:firstLine="567"/>
        <w:jc w:val="both"/>
      </w:pPr>
      <w:r w:rsidRPr="006F2F1F">
        <w:t xml:space="preserve">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уметь отвечать на вопросы о прочитанном учителем тексте, составлять простые предложения. Овладению буквенными обозначениями предшествует работа по развитию двигательных умений (развитие тонкой ручной моторики) и анализу зрительно-пространственных отношений, обеспечивающих подготовку кинестетического и зрительного анализаторов к восприятию и письму букв и их элементов, и умение ориентироваться на странице тетради, классной доске, а также формирование графомоторных навыков, необходимых для дальнейшего воспроизведения букв. </w:t>
      </w:r>
    </w:p>
    <w:p w:rsidR="000C59B1" w:rsidRPr="006F2F1F" w:rsidRDefault="000C59B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 букварный период ведется работа по обучению чтению и письму.</w:t>
      </w:r>
    </w:p>
    <w:p w:rsidR="000C59B1" w:rsidRPr="006F2F1F" w:rsidRDefault="000C59B1" w:rsidP="006F2F1F">
      <w:pPr>
        <w:pStyle w:val="Default"/>
        <w:spacing w:line="276" w:lineRule="auto"/>
        <w:ind w:firstLine="567"/>
        <w:jc w:val="both"/>
      </w:pPr>
      <w:r w:rsidRPr="006F2F1F">
        <w:t xml:space="preserve">В процессе работы большая роль отводится звуко-слоговому и звуко-буквенному анализу слов, который дает возможность наблюдать способы обозначения мягкости согласных звуков на письме, замечать несоответствие между произношениеми написанием, то есть заниматься орфографической пропедевтикой, развивать орфографическую зоркость. </w:t>
      </w:r>
    </w:p>
    <w:p w:rsidR="000C59B1" w:rsidRPr="006F2F1F" w:rsidRDefault="000C59B1" w:rsidP="006F2F1F">
      <w:pPr>
        <w:pStyle w:val="Default"/>
        <w:spacing w:line="276" w:lineRule="auto"/>
        <w:ind w:firstLine="567"/>
        <w:jc w:val="both"/>
      </w:pPr>
      <w:r w:rsidRPr="006F2F1F">
        <w:t xml:space="preserve">В ходе обучения чтению и письму проводится анализ печатного и письменного образа буквы, анализ графических знаков, из которых состоит буква; сопоставление с другими буквами, содержащими сходные элементы, упражнения в написании элементов букв, букв и соединений, слов и предложений, списывание слов, предложений, текстов с печатного образца. </w:t>
      </w:r>
    </w:p>
    <w:p w:rsidR="000C59B1" w:rsidRPr="006F2F1F" w:rsidRDefault="000C59B1" w:rsidP="006F2F1F">
      <w:pPr>
        <w:pStyle w:val="Default"/>
        <w:spacing w:line="276" w:lineRule="auto"/>
        <w:ind w:firstLine="567"/>
        <w:jc w:val="both"/>
      </w:pPr>
      <w:r w:rsidRPr="006F2F1F">
        <w:lastRenderedPageBreak/>
        <w:t xml:space="preserve">При обучении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слова в предложении. </w:t>
      </w:r>
    </w:p>
    <w:p w:rsidR="000C59B1" w:rsidRPr="006F2F1F" w:rsidRDefault="000C59B1"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Лишь после закрепления представлений о слове как значимой единице речи рекомендуется переходить к анализу звукослогового состава слова.</w:t>
      </w:r>
    </w:p>
    <w:p w:rsidR="003A6D93" w:rsidRPr="006F2F1F" w:rsidRDefault="003A6D93" w:rsidP="006F2F1F">
      <w:pPr>
        <w:pStyle w:val="Default"/>
        <w:spacing w:line="276" w:lineRule="auto"/>
        <w:ind w:firstLine="567"/>
        <w:jc w:val="both"/>
      </w:pPr>
      <w:r w:rsidRPr="006F2F1F">
        <w:t xml:space="preserve">В процессе развития слогового анализа выделяются 3 этапа: </w:t>
      </w:r>
    </w:p>
    <w:p w:rsidR="003A6D93" w:rsidRPr="006F2F1F" w:rsidRDefault="003A6D93" w:rsidP="006F2F1F">
      <w:pPr>
        <w:pStyle w:val="Default"/>
        <w:spacing w:line="276" w:lineRule="auto"/>
        <w:ind w:firstLine="567"/>
        <w:jc w:val="both"/>
      </w:pPr>
      <w:r w:rsidRPr="006F2F1F">
        <w:t xml:space="preserve">- определение слогового состава слова с опорой на вспомогательные приемы (отхлопывание, отстукивание и др.); </w:t>
      </w:r>
    </w:p>
    <w:p w:rsidR="003A6D93" w:rsidRPr="006F2F1F" w:rsidRDefault="003A6D93" w:rsidP="006F2F1F">
      <w:pPr>
        <w:pStyle w:val="Default"/>
        <w:spacing w:line="276" w:lineRule="auto"/>
        <w:ind w:firstLine="567"/>
        <w:jc w:val="both"/>
      </w:pPr>
      <w:r w:rsidRPr="006F2F1F">
        <w:t xml:space="preserve">- определение слогового состава слова с опорой на гласные звуки; </w:t>
      </w:r>
    </w:p>
    <w:p w:rsidR="003A6D93" w:rsidRPr="006F2F1F" w:rsidRDefault="003A6D93" w:rsidP="006F2F1F">
      <w:pPr>
        <w:pStyle w:val="Default"/>
        <w:spacing w:line="276" w:lineRule="auto"/>
        <w:ind w:firstLine="567"/>
        <w:jc w:val="both"/>
      </w:pPr>
      <w:r w:rsidRPr="006F2F1F">
        <w:t xml:space="preserve">- определение количества слогов во внутренней речи (например, по заданию подобрать слова с двумя слогами). </w:t>
      </w:r>
    </w:p>
    <w:p w:rsidR="003A6D93" w:rsidRPr="006F2F1F" w:rsidRDefault="003A6D93" w:rsidP="006F2F1F">
      <w:pPr>
        <w:pStyle w:val="Default"/>
        <w:spacing w:line="276" w:lineRule="auto"/>
        <w:ind w:firstLine="567"/>
        <w:jc w:val="both"/>
      </w:pPr>
    </w:p>
    <w:p w:rsidR="003A6D93" w:rsidRPr="006F2F1F" w:rsidRDefault="003A6D93" w:rsidP="006F2F1F">
      <w:pPr>
        <w:pStyle w:val="Default"/>
        <w:spacing w:line="276" w:lineRule="auto"/>
        <w:ind w:firstLine="567"/>
        <w:jc w:val="both"/>
      </w:pPr>
      <w:r w:rsidRPr="006F2F1F">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3A6D93" w:rsidRPr="006F2F1F" w:rsidRDefault="003A6D93" w:rsidP="006F2F1F">
      <w:pPr>
        <w:pStyle w:val="Default"/>
        <w:spacing w:line="276" w:lineRule="auto"/>
        <w:ind w:firstLine="567"/>
        <w:jc w:val="both"/>
      </w:pPr>
      <w:r w:rsidRPr="006F2F1F">
        <w:t xml:space="preserve">- узнавание звука на фоне слова; </w:t>
      </w:r>
    </w:p>
    <w:p w:rsidR="003A6D93" w:rsidRPr="006F2F1F" w:rsidRDefault="003A6D93" w:rsidP="006F2F1F">
      <w:pPr>
        <w:pStyle w:val="Default"/>
        <w:spacing w:line="276" w:lineRule="auto"/>
        <w:ind w:firstLine="567"/>
        <w:jc w:val="both"/>
      </w:pPr>
      <w:r w:rsidRPr="006F2F1F">
        <w:t xml:space="preserve">- выделение первого и последнего звука в слове и определение места звука в слове (начало, середина, конец слова);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3A6D93" w:rsidRPr="006F2F1F" w:rsidRDefault="003A6D93" w:rsidP="006F2F1F">
      <w:pPr>
        <w:pStyle w:val="Default"/>
        <w:spacing w:line="276" w:lineRule="auto"/>
        <w:ind w:firstLine="567"/>
        <w:jc w:val="both"/>
      </w:pPr>
      <w:r w:rsidRPr="006F2F1F">
        <w:t xml:space="preserve">Навык узнавания звука на фоне слова в серии заданий по выделению 5 - 6 звуков (последовательно), например </w:t>
      </w:r>
      <w:r w:rsidRPr="006F2F1F">
        <w:rPr>
          <w:b/>
          <w:bCs/>
        </w:rPr>
        <w:t>а, у, м, ж, р</w:t>
      </w:r>
      <w:r w:rsidRPr="006F2F1F">
        <w:t xml:space="preserve">.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w:t>
      </w:r>
      <w:r w:rsidRPr="006F2F1F">
        <w:rPr>
          <w:b/>
          <w:bCs/>
        </w:rPr>
        <w:t xml:space="preserve">(а-а </w:t>
      </w:r>
      <w:r w:rsidRPr="006F2F1F">
        <w:t xml:space="preserve">- плачет ребенок, </w:t>
      </w:r>
      <w:r w:rsidRPr="006F2F1F">
        <w:rPr>
          <w:b/>
          <w:bCs/>
        </w:rPr>
        <w:t>у</w:t>
      </w:r>
      <w:r w:rsidRPr="006F2F1F">
        <w:t>-</w:t>
      </w:r>
      <w:r w:rsidRPr="006F2F1F">
        <w:rPr>
          <w:b/>
          <w:bCs/>
        </w:rPr>
        <w:t xml:space="preserve">у </w:t>
      </w:r>
      <w:r w:rsidRPr="006F2F1F">
        <w:t xml:space="preserve">- воет волк, </w:t>
      </w:r>
      <w:r w:rsidRPr="006F2F1F">
        <w:rPr>
          <w:b/>
          <w:bCs/>
        </w:rPr>
        <w:t xml:space="preserve">м-м </w:t>
      </w:r>
      <w:r w:rsidRPr="006F2F1F">
        <w:t xml:space="preserve">- мычит теленок, </w:t>
      </w:r>
      <w:r w:rsidRPr="006F2F1F">
        <w:rPr>
          <w:b/>
          <w:bCs/>
        </w:rPr>
        <w:t xml:space="preserve">ж-ж </w:t>
      </w:r>
      <w:r w:rsidRPr="006F2F1F">
        <w:t xml:space="preserve">- жужжит жук, </w:t>
      </w:r>
      <w:r w:rsidRPr="006F2F1F">
        <w:rPr>
          <w:b/>
          <w:bCs/>
        </w:rPr>
        <w:t xml:space="preserve">р-р </w:t>
      </w:r>
      <w:r w:rsidRPr="006F2F1F">
        <w:t xml:space="preserve">- рычит собака). </w:t>
      </w:r>
    </w:p>
    <w:p w:rsidR="003A6D93" w:rsidRPr="006F2F1F" w:rsidRDefault="003A6D93" w:rsidP="006F2F1F">
      <w:pPr>
        <w:pStyle w:val="Default"/>
        <w:spacing w:line="276" w:lineRule="auto"/>
        <w:ind w:firstLine="567"/>
        <w:jc w:val="both"/>
      </w:pPr>
      <w:r w:rsidRPr="006F2F1F">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w:t>
      </w:r>
      <w:r w:rsidRPr="006F2F1F">
        <w:rPr>
          <w:i/>
          <w:iCs/>
        </w:rPr>
        <w:t xml:space="preserve">жук, окно, пожар, мыло, жираф). </w:t>
      </w:r>
    </w:p>
    <w:p w:rsidR="003A6D93" w:rsidRPr="006F2F1F" w:rsidRDefault="003A6D93" w:rsidP="006F2F1F">
      <w:pPr>
        <w:pStyle w:val="Default"/>
        <w:spacing w:line="276" w:lineRule="auto"/>
        <w:ind w:firstLine="567"/>
        <w:jc w:val="both"/>
      </w:pPr>
      <w:r w:rsidRPr="006F2F1F">
        <w:t xml:space="preserve">Выделение первого и последнего звука в односложных — двухсложных словах, определение места звука: начало, середина, конец. </w:t>
      </w:r>
    </w:p>
    <w:p w:rsidR="003A6D93" w:rsidRPr="006F2F1F" w:rsidRDefault="003A6D93" w:rsidP="006F2F1F">
      <w:pPr>
        <w:pStyle w:val="Default"/>
        <w:spacing w:line="276" w:lineRule="auto"/>
        <w:ind w:firstLine="567"/>
        <w:jc w:val="both"/>
      </w:pPr>
      <w:r w:rsidRPr="006F2F1F">
        <w:t xml:space="preserve">Прежде всего обучающиеся учатся выделять первый ударный гласный из слова </w:t>
      </w:r>
      <w:r w:rsidRPr="006F2F1F">
        <w:rPr>
          <w:i/>
          <w:iCs/>
        </w:rPr>
        <w:t>(Оля, Аня, Уля</w:t>
      </w:r>
      <w:r w:rsidRPr="006F2F1F">
        <w:t xml:space="preserve">), далее формируется умение выделять первый согласный (не взрывной) из односложных слов (например, звук </w:t>
      </w:r>
      <w:r w:rsidRPr="006F2F1F">
        <w:rPr>
          <w:b/>
          <w:bCs/>
        </w:rPr>
        <w:t xml:space="preserve">м </w:t>
      </w:r>
      <w:r w:rsidRPr="006F2F1F">
        <w:t xml:space="preserve">в словах </w:t>
      </w:r>
      <w:r w:rsidRPr="006F2F1F">
        <w:rPr>
          <w:i/>
          <w:iCs/>
        </w:rPr>
        <w:t xml:space="preserve">мак, мох, мал </w:t>
      </w:r>
      <w:r w:rsidRPr="006F2F1F">
        <w:t xml:space="preserve">и др.). </w:t>
      </w:r>
    </w:p>
    <w:p w:rsidR="003A6D93" w:rsidRPr="006F2F1F" w:rsidRDefault="003A6D93" w:rsidP="006F2F1F">
      <w:pPr>
        <w:pStyle w:val="Default"/>
        <w:spacing w:line="276" w:lineRule="auto"/>
        <w:ind w:firstLine="567"/>
        <w:jc w:val="both"/>
      </w:pPr>
      <w:r w:rsidRPr="006F2F1F">
        <w:t xml:space="preserve">В дальнейшем обучающиеся учатся выделять глухой взрывной звук в конце слова </w:t>
      </w:r>
      <w:r w:rsidRPr="006F2F1F">
        <w:rPr>
          <w:i/>
          <w:iCs/>
        </w:rPr>
        <w:t xml:space="preserve">(кот, мак), </w:t>
      </w:r>
      <w:r w:rsidRPr="006F2F1F">
        <w:t xml:space="preserve">сонорный звук в конце слова </w:t>
      </w:r>
      <w:r w:rsidRPr="006F2F1F">
        <w:rPr>
          <w:i/>
          <w:iCs/>
        </w:rPr>
        <w:t xml:space="preserve">(дым, дом, сон, сын).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w:t>
      </w:r>
    </w:p>
    <w:p w:rsidR="003A6D93" w:rsidRPr="006F2F1F" w:rsidRDefault="003A6D93" w:rsidP="006F2F1F">
      <w:pPr>
        <w:pStyle w:val="Default"/>
        <w:spacing w:line="276" w:lineRule="auto"/>
        <w:ind w:firstLine="567"/>
        <w:jc w:val="both"/>
      </w:pPr>
      <w:r w:rsidRPr="006F2F1F">
        <w:lastRenderedPageBreak/>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w:t>
      </w:r>
    </w:p>
    <w:p w:rsidR="003A6D93" w:rsidRPr="006F2F1F" w:rsidRDefault="003A6D93" w:rsidP="006F2F1F">
      <w:pPr>
        <w:pStyle w:val="Default"/>
        <w:spacing w:line="276" w:lineRule="auto"/>
        <w:ind w:firstLine="567"/>
        <w:jc w:val="both"/>
      </w:pPr>
      <w:r w:rsidRPr="006F2F1F">
        <w:t xml:space="preserve">а) выполнение действия фонематического анализа с опорой на внешние действия (графические схемы и фишки); </w:t>
      </w:r>
    </w:p>
    <w:p w:rsidR="003A6D93" w:rsidRPr="006F2F1F" w:rsidRDefault="003A6D93" w:rsidP="006F2F1F">
      <w:pPr>
        <w:pStyle w:val="Default"/>
        <w:spacing w:line="276" w:lineRule="auto"/>
        <w:ind w:firstLine="567"/>
        <w:jc w:val="both"/>
      </w:pPr>
      <w:r w:rsidRPr="006F2F1F">
        <w:t xml:space="preserve">б) выполнение действия фонематического анализа в речевом плане; </w:t>
      </w:r>
    </w:p>
    <w:p w:rsidR="003A6D93" w:rsidRPr="006F2F1F" w:rsidRDefault="003A6D93" w:rsidP="006F2F1F">
      <w:pPr>
        <w:pStyle w:val="Default"/>
        <w:spacing w:line="276" w:lineRule="auto"/>
        <w:ind w:firstLine="567"/>
        <w:jc w:val="both"/>
      </w:pPr>
      <w:r w:rsidRPr="006F2F1F">
        <w:t xml:space="preserve">в) анализ звукового состава слова по представлению. </w:t>
      </w:r>
    </w:p>
    <w:p w:rsidR="003A6D93" w:rsidRPr="006F2F1F" w:rsidRDefault="003A6D93" w:rsidP="006F2F1F">
      <w:pPr>
        <w:pStyle w:val="Default"/>
        <w:spacing w:line="276" w:lineRule="auto"/>
        <w:ind w:firstLine="567"/>
        <w:jc w:val="both"/>
      </w:pPr>
      <w:r w:rsidRPr="006F2F1F">
        <w:t xml:space="preserve">На первом этапе предполагается использование картинок, готовой графической схемы, фишек. Анализируя хорошо знакомые слова (например, </w:t>
      </w:r>
      <w:r w:rsidRPr="006F2F1F">
        <w:rPr>
          <w:i/>
          <w:iCs/>
        </w:rPr>
        <w:t xml:space="preserve">ум, ах, мак, дом), </w:t>
      </w:r>
      <w:r w:rsidRPr="006F2F1F">
        <w:t xml:space="preserve">обучающиеся последовательно выделяют звуки и закрывают клеточки фишками. </w:t>
      </w:r>
    </w:p>
    <w:p w:rsidR="003A6D93" w:rsidRPr="006F2F1F" w:rsidRDefault="003A6D93" w:rsidP="006F2F1F">
      <w:pPr>
        <w:pStyle w:val="Default"/>
        <w:spacing w:line="276" w:lineRule="auto"/>
        <w:ind w:firstLine="567"/>
        <w:jc w:val="both"/>
      </w:pPr>
      <w:r w:rsidRPr="006F2F1F">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rsidR="003A6D93" w:rsidRPr="006F2F1F" w:rsidRDefault="003A6D93" w:rsidP="006F2F1F">
      <w:pPr>
        <w:pStyle w:val="Default"/>
        <w:spacing w:line="276" w:lineRule="auto"/>
        <w:ind w:firstLine="567"/>
        <w:jc w:val="both"/>
      </w:pPr>
      <w:r w:rsidRPr="006F2F1F">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3A6D93" w:rsidRPr="006F2F1F" w:rsidRDefault="003A6D93" w:rsidP="006F2F1F">
      <w:pPr>
        <w:pStyle w:val="Default"/>
        <w:spacing w:line="276" w:lineRule="auto"/>
        <w:ind w:firstLine="567"/>
        <w:jc w:val="both"/>
      </w:pPr>
      <w:r w:rsidRPr="006F2F1F">
        <w:t xml:space="preserve">В процессе анализа звукослоговой структуры двух-трехсложных слов обучающиеся знакомятся с понятием </w:t>
      </w:r>
      <w:r w:rsidRPr="006F2F1F">
        <w:rPr>
          <w:i/>
          <w:iCs/>
        </w:rPr>
        <w:t>слог</w:t>
      </w:r>
      <w:r w:rsidRPr="006F2F1F">
        <w:t xml:space="preserve">, со слоговым составом слова, анализируют звуковую структуру более сложных слов, усваивают слогообразующую роль гласных. </w:t>
      </w:r>
    </w:p>
    <w:p w:rsidR="003A6D93" w:rsidRPr="006F2F1F" w:rsidRDefault="003A6D93" w:rsidP="006F2F1F">
      <w:pPr>
        <w:pStyle w:val="Default"/>
        <w:spacing w:line="276" w:lineRule="auto"/>
        <w:ind w:firstLine="567"/>
        <w:jc w:val="both"/>
      </w:pPr>
      <w:r w:rsidRPr="006F2F1F">
        <w:t xml:space="preserve">Фонематический анализ двух-трехсложных слов проводится параллельно по следам слогового анализа. </w:t>
      </w:r>
    </w:p>
    <w:p w:rsidR="003A6D93" w:rsidRPr="006F2F1F" w:rsidRDefault="003A6D93" w:rsidP="006F2F1F">
      <w:pPr>
        <w:pStyle w:val="Default"/>
        <w:spacing w:line="276" w:lineRule="auto"/>
        <w:ind w:firstLine="567"/>
        <w:jc w:val="both"/>
      </w:pPr>
      <w:r w:rsidRPr="006F2F1F">
        <w:t xml:space="preserve">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w:t>
      </w:r>
      <w:r w:rsidRPr="006F2F1F">
        <w:rPr>
          <w:i/>
          <w:iCs/>
        </w:rPr>
        <w:t xml:space="preserve">мама, муха; </w:t>
      </w:r>
      <w:r w:rsidRPr="006F2F1F">
        <w:t xml:space="preserve">слова типа </w:t>
      </w:r>
      <w:r w:rsidRPr="006F2F1F">
        <w:rPr>
          <w:i/>
          <w:iCs/>
        </w:rPr>
        <w:t xml:space="preserve">сахар, каток; </w:t>
      </w:r>
      <w:r w:rsidRPr="006F2F1F">
        <w:t xml:space="preserve">слова со стечением согласных в середине слова </w:t>
      </w:r>
      <w:r w:rsidRPr="006F2F1F">
        <w:rPr>
          <w:i/>
          <w:iCs/>
        </w:rPr>
        <w:t xml:space="preserve">(мурка, кошка); </w:t>
      </w:r>
      <w:r w:rsidRPr="006F2F1F">
        <w:t xml:space="preserve">односложные слова со стечением согласных в начале слова </w:t>
      </w:r>
      <w:r w:rsidRPr="006F2F1F">
        <w:rPr>
          <w:i/>
          <w:iCs/>
        </w:rPr>
        <w:t xml:space="preserve">(двор, стол); </w:t>
      </w:r>
      <w:r w:rsidRPr="006F2F1F">
        <w:t xml:space="preserve">односложные слова со стечением согласных в конце слова </w:t>
      </w:r>
      <w:r w:rsidRPr="006F2F1F">
        <w:rPr>
          <w:i/>
          <w:iCs/>
        </w:rPr>
        <w:t xml:space="preserve">(волк, парк); </w:t>
      </w:r>
      <w:r w:rsidRPr="006F2F1F">
        <w:t xml:space="preserve">двухсложные слова со стечением согласных в начале слова </w:t>
      </w:r>
      <w:r w:rsidRPr="006F2F1F">
        <w:rPr>
          <w:i/>
          <w:iCs/>
        </w:rPr>
        <w:t xml:space="preserve">(крыша).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b/>
          <w:sz w:val="24"/>
          <w:szCs w:val="24"/>
        </w:rPr>
        <w:t>Программу учебного предмета «Обучение грамоте»</w:t>
      </w:r>
      <w:r w:rsidRPr="006F2F1F">
        <w:rPr>
          <w:rFonts w:ascii="Times New Roman" w:hAnsi="Times New Roman" w:cs="Times New Roman"/>
          <w:sz w:val="24"/>
          <w:szCs w:val="24"/>
        </w:rPr>
        <w:t xml:space="preserve"> составляют следующие разделы:</w:t>
      </w:r>
    </w:p>
    <w:p w:rsidR="003A6D93" w:rsidRPr="006F2F1F" w:rsidRDefault="003A6D93" w:rsidP="006F2F1F">
      <w:pPr>
        <w:pStyle w:val="Default"/>
        <w:spacing w:line="276" w:lineRule="auto"/>
        <w:ind w:firstLine="567"/>
        <w:jc w:val="both"/>
      </w:pPr>
      <w:r w:rsidRPr="006F2F1F">
        <w:rPr>
          <w:b/>
          <w:bCs/>
          <w:i/>
          <w:iCs/>
        </w:rPr>
        <w:t xml:space="preserve">Фонетика. </w:t>
      </w:r>
      <w:r w:rsidRPr="006F2F1F">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3A6D93" w:rsidRPr="006F2F1F" w:rsidRDefault="003A6D93" w:rsidP="006F2F1F">
      <w:pPr>
        <w:pStyle w:val="Default"/>
        <w:spacing w:line="276" w:lineRule="auto"/>
        <w:ind w:firstLine="567"/>
        <w:jc w:val="both"/>
      </w:pPr>
      <w:r w:rsidRPr="006F2F1F">
        <w:t xml:space="preserve">Различение гласных и согласных звуков, гласных ударных и безударных, согласных твёрдых и мягких, звонких и глухих. </w:t>
      </w:r>
    </w:p>
    <w:p w:rsidR="003A6D93" w:rsidRPr="006F2F1F" w:rsidRDefault="003A6D93" w:rsidP="006F2F1F">
      <w:pPr>
        <w:pStyle w:val="Default"/>
        <w:spacing w:line="276" w:lineRule="auto"/>
        <w:ind w:firstLine="567"/>
        <w:jc w:val="both"/>
      </w:pPr>
      <w:r w:rsidRPr="006F2F1F">
        <w:t xml:space="preserve">Слог как минимальная произносительная единица. Деление слов на слоги. Определение места ударения. </w:t>
      </w:r>
    </w:p>
    <w:p w:rsidR="003A6D93" w:rsidRPr="006F2F1F" w:rsidRDefault="003A6D93" w:rsidP="006F2F1F">
      <w:pPr>
        <w:pStyle w:val="Default"/>
        <w:spacing w:line="276" w:lineRule="auto"/>
        <w:ind w:firstLine="567"/>
        <w:jc w:val="both"/>
      </w:pPr>
      <w:r w:rsidRPr="006F2F1F">
        <w:rPr>
          <w:b/>
          <w:bCs/>
          <w:i/>
          <w:iCs/>
        </w:rPr>
        <w:t xml:space="preserve">Графика. </w:t>
      </w:r>
      <w:r w:rsidRPr="006F2F1F">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6F2F1F">
        <w:rPr>
          <w:b/>
          <w:bCs/>
          <w:i/>
          <w:iCs/>
        </w:rPr>
        <w:t xml:space="preserve">е, ё, ю, я. </w:t>
      </w:r>
      <w:r w:rsidRPr="006F2F1F">
        <w:t xml:space="preserve">Мягкий знак как показатель мягкости предшествующего согласного звука. </w:t>
      </w:r>
    </w:p>
    <w:p w:rsidR="003A6D93" w:rsidRPr="006F2F1F" w:rsidRDefault="003A6D93" w:rsidP="006F2F1F">
      <w:pPr>
        <w:pStyle w:val="Default"/>
        <w:spacing w:line="276" w:lineRule="auto"/>
        <w:ind w:firstLine="567"/>
        <w:jc w:val="both"/>
      </w:pPr>
      <w:r w:rsidRPr="006F2F1F">
        <w:t xml:space="preserve">Знакомство с русским алфавитом как последовательностью букв. </w:t>
      </w:r>
    </w:p>
    <w:p w:rsidR="003A6D93" w:rsidRPr="006F2F1F" w:rsidRDefault="003A6D93" w:rsidP="006F2F1F">
      <w:pPr>
        <w:pStyle w:val="Default"/>
        <w:spacing w:line="276" w:lineRule="auto"/>
        <w:ind w:firstLine="567"/>
        <w:jc w:val="both"/>
      </w:pPr>
      <w:r w:rsidRPr="006F2F1F">
        <w:rPr>
          <w:b/>
          <w:bCs/>
          <w:i/>
          <w:iCs/>
        </w:rPr>
        <w:t xml:space="preserve">Чтение. </w:t>
      </w:r>
      <w:r w:rsidRPr="006F2F1F">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A6D93" w:rsidRPr="006F2F1F" w:rsidRDefault="003A6D93" w:rsidP="006F2F1F">
      <w:pPr>
        <w:pStyle w:val="Default"/>
        <w:spacing w:line="276" w:lineRule="auto"/>
        <w:ind w:firstLine="567"/>
        <w:jc w:val="both"/>
      </w:pPr>
      <w:r w:rsidRPr="006F2F1F">
        <w:rPr>
          <w:b/>
          <w:bCs/>
          <w:i/>
          <w:iCs/>
        </w:rPr>
        <w:t xml:space="preserve">Письмо. </w:t>
      </w:r>
      <w:r w:rsidRPr="006F2F1F">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3A6D93" w:rsidRPr="006F2F1F" w:rsidRDefault="003A6D93" w:rsidP="006F2F1F">
      <w:pPr>
        <w:pStyle w:val="Default"/>
        <w:spacing w:line="276" w:lineRule="auto"/>
        <w:ind w:firstLine="567"/>
        <w:jc w:val="both"/>
      </w:pPr>
      <w:r w:rsidRPr="006F2F1F">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w:t>
      </w:r>
    </w:p>
    <w:p w:rsidR="003A6D93" w:rsidRPr="006F2F1F" w:rsidRDefault="003A6D93" w:rsidP="006F2F1F">
      <w:pPr>
        <w:pStyle w:val="Default"/>
        <w:spacing w:line="276" w:lineRule="auto"/>
        <w:ind w:firstLine="567"/>
        <w:jc w:val="both"/>
      </w:pPr>
      <w:r w:rsidRPr="006F2F1F">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3A6D93" w:rsidRPr="006F2F1F" w:rsidRDefault="003A6D93" w:rsidP="006F2F1F">
      <w:pPr>
        <w:pStyle w:val="Default"/>
        <w:spacing w:line="276" w:lineRule="auto"/>
        <w:ind w:firstLine="567"/>
        <w:jc w:val="both"/>
      </w:pPr>
      <w:r w:rsidRPr="006F2F1F">
        <w:t xml:space="preserve">На начальном этапе обучения грамоте урок может быть смешанным (чтение и письмо). По мере усвоения обучающимися букв появляется возможность проводить отдельно уроки чтения и уроки письма. </w:t>
      </w:r>
    </w:p>
    <w:p w:rsidR="003A6D93" w:rsidRPr="006F2F1F" w:rsidRDefault="003A6D93" w:rsidP="006F2F1F">
      <w:pPr>
        <w:pStyle w:val="Default"/>
        <w:spacing w:line="276" w:lineRule="auto"/>
        <w:ind w:firstLine="567"/>
        <w:jc w:val="both"/>
      </w:pPr>
      <w:r w:rsidRPr="006F2F1F">
        <w:rPr>
          <w:b/>
          <w:bCs/>
          <w:i/>
          <w:iCs/>
        </w:rPr>
        <w:t xml:space="preserve">Слово и предложение. </w:t>
      </w:r>
      <w:r w:rsidRPr="006F2F1F">
        <w:t xml:space="preserve">Восприятие слова как объекта изучения, материала для анализа. Наблюдение над значением слова.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3A6D93" w:rsidRPr="006F2F1F" w:rsidRDefault="003A6D93" w:rsidP="006F2F1F">
      <w:pPr>
        <w:pStyle w:val="Default"/>
        <w:spacing w:line="276" w:lineRule="auto"/>
        <w:ind w:firstLine="567"/>
        <w:jc w:val="both"/>
      </w:pPr>
      <w:r w:rsidRPr="006F2F1F">
        <w:rPr>
          <w:b/>
          <w:bCs/>
          <w:i/>
          <w:iCs/>
        </w:rPr>
        <w:t xml:space="preserve">Орфография. </w:t>
      </w:r>
      <w:r w:rsidRPr="006F2F1F">
        <w:t xml:space="preserve">Знакомство с правилами правописания и их применение: </w:t>
      </w:r>
    </w:p>
    <w:p w:rsidR="003A6D93" w:rsidRPr="006F2F1F" w:rsidRDefault="003A6D93" w:rsidP="006F2F1F">
      <w:pPr>
        <w:pStyle w:val="Default"/>
        <w:spacing w:line="276" w:lineRule="auto"/>
        <w:ind w:firstLine="567"/>
        <w:jc w:val="both"/>
      </w:pPr>
      <w:r w:rsidRPr="006F2F1F">
        <w:t xml:space="preserve">- раздельное написание слов; </w:t>
      </w:r>
    </w:p>
    <w:p w:rsidR="003A6D93" w:rsidRPr="006F2F1F" w:rsidRDefault="003A6D93" w:rsidP="006F2F1F">
      <w:pPr>
        <w:pStyle w:val="Default"/>
        <w:spacing w:line="276" w:lineRule="auto"/>
        <w:ind w:firstLine="567"/>
        <w:jc w:val="both"/>
      </w:pPr>
      <w:r w:rsidRPr="006F2F1F">
        <w:t>- обозначение гласных после шипящих (</w:t>
      </w:r>
      <w:r w:rsidRPr="006F2F1F">
        <w:rPr>
          <w:b/>
          <w:bCs/>
          <w:i/>
          <w:iCs/>
        </w:rPr>
        <w:t>ча</w:t>
      </w:r>
      <w:r w:rsidRPr="006F2F1F">
        <w:rPr>
          <w:b/>
          <w:bCs/>
        </w:rPr>
        <w:t>-</w:t>
      </w:r>
      <w:r w:rsidRPr="006F2F1F">
        <w:rPr>
          <w:b/>
          <w:bCs/>
          <w:i/>
          <w:iCs/>
        </w:rPr>
        <w:t>ща</w:t>
      </w:r>
      <w:r w:rsidRPr="006F2F1F">
        <w:rPr>
          <w:b/>
          <w:bCs/>
        </w:rPr>
        <w:t xml:space="preserve">, </w:t>
      </w:r>
      <w:r w:rsidRPr="006F2F1F">
        <w:rPr>
          <w:b/>
          <w:bCs/>
          <w:i/>
          <w:iCs/>
        </w:rPr>
        <w:t>чу</w:t>
      </w:r>
      <w:r w:rsidRPr="006F2F1F">
        <w:rPr>
          <w:b/>
          <w:bCs/>
        </w:rPr>
        <w:t>-</w:t>
      </w:r>
      <w:r w:rsidRPr="006F2F1F">
        <w:rPr>
          <w:b/>
          <w:bCs/>
          <w:i/>
          <w:iCs/>
        </w:rPr>
        <w:t>щу</w:t>
      </w:r>
      <w:r w:rsidRPr="006F2F1F">
        <w:rPr>
          <w:b/>
          <w:bCs/>
        </w:rPr>
        <w:t xml:space="preserve">, </w:t>
      </w:r>
      <w:r w:rsidRPr="006F2F1F">
        <w:rPr>
          <w:b/>
          <w:bCs/>
          <w:i/>
          <w:iCs/>
        </w:rPr>
        <w:t>жи</w:t>
      </w:r>
      <w:r w:rsidRPr="006F2F1F">
        <w:rPr>
          <w:b/>
          <w:bCs/>
        </w:rPr>
        <w:t>-</w:t>
      </w:r>
      <w:r w:rsidRPr="006F2F1F">
        <w:rPr>
          <w:b/>
          <w:bCs/>
          <w:i/>
          <w:iCs/>
        </w:rPr>
        <w:t>ши</w:t>
      </w:r>
      <w:r w:rsidRPr="006F2F1F">
        <w:t xml:space="preserve">); </w:t>
      </w:r>
    </w:p>
    <w:p w:rsidR="003A6D93" w:rsidRPr="006F2F1F" w:rsidRDefault="003A6D93" w:rsidP="006F2F1F">
      <w:pPr>
        <w:pStyle w:val="Default"/>
        <w:spacing w:line="276" w:lineRule="auto"/>
        <w:ind w:firstLine="567"/>
        <w:jc w:val="both"/>
      </w:pPr>
      <w:r w:rsidRPr="006F2F1F">
        <w:t xml:space="preserve">- прописная (заглавная) буква в начале предложения, в именах собственных; </w:t>
      </w:r>
    </w:p>
    <w:p w:rsidR="003A6D93" w:rsidRPr="006F2F1F" w:rsidRDefault="003A6D93" w:rsidP="006F2F1F">
      <w:pPr>
        <w:pStyle w:val="Default"/>
        <w:spacing w:line="276" w:lineRule="auto"/>
        <w:ind w:firstLine="567"/>
        <w:jc w:val="both"/>
      </w:pPr>
      <w:r w:rsidRPr="006F2F1F">
        <w:t xml:space="preserve">- перенос слов по слогам без стечения согласных; </w:t>
      </w:r>
    </w:p>
    <w:p w:rsidR="003A6D93" w:rsidRPr="006F2F1F" w:rsidRDefault="003A6D93" w:rsidP="006F2F1F">
      <w:pPr>
        <w:pStyle w:val="Default"/>
        <w:spacing w:line="276" w:lineRule="auto"/>
        <w:ind w:firstLine="567"/>
        <w:jc w:val="both"/>
      </w:pPr>
      <w:r w:rsidRPr="006F2F1F">
        <w:t xml:space="preserve">- знаки препинания в конце предложения. </w:t>
      </w:r>
    </w:p>
    <w:p w:rsidR="003A6D93" w:rsidRPr="006F2F1F" w:rsidRDefault="003A6D93" w:rsidP="006F2F1F">
      <w:pPr>
        <w:pStyle w:val="Default"/>
        <w:spacing w:line="276" w:lineRule="auto"/>
        <w:ind w:firstLine="567"/>
        <w:jc w:val="both"/>
      </w:pPr>
      <w:r w:rsidRPr="006F2F1F">
        <w:rPr>
          <w:b/>
          <w:bCs/>
          <w:i/>
          <w:iCs/>
        </w:rPr>
        <w:t xml:space="preserve">Развитие речи. </w:t>
      </w:r>
      <w:r w:rsidRPr="006F2F1F">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3A6D93" w:rsidRPr="006F2F1F" w:rsidRDefault="003A6D93" w:rsidP="006F2F1F">
      <w:pPr>
        <w:pStyle w:val="Default"/>
        <w:spacing w:line="276" w:lineRule="auto"/>
        <w:ind w:firstLine="567"/>
        <w:jc w:val="both"/>
      </w:pPr>
      <w:r w:rsidRPr="006F2F1F">
        <w:rPr>
          <w:b/>
          <w:bCs/>
          <w:i/>
          <w:iCs/>
        </w:rPr>
        <w:t xml:space="preserve">Предметные результаты </w:t>
      </w:r>
      <w:r w:rsidRPr="006F2F1F">
        <w:t xml:space="preserve">освоения программы учебного предмета «Обучение грамоте»: </w:t>
      </w:r>
    </w:p>
    <w:p w:rsidR="003A6D93" w:rsidRPr="006F2F1F" w:rsidRDefault="003A6D93" w:rsidP="006F2F1F">
      <w:pPr>
        <w:pStyle w:val="Default"/>
        <w:spacing w:line="276" w:lineRule="auto"/>
        <w:ind w:firstLine="567"/>
        <w:jc w:val="both"/>
      </w:pPr>
      <w:r w:rsidRPr="006F2F1F">
        <w:t xml:space="preserve">- развитие функций фонематической ; </w:t>
      </w:r>
    </w:p>
    <w:p w:rsidR="003A6D93" w:rsidRPr="006F2F1F" w:rsidRDefault="003A6D93" w:rsidP="006F2F1F">
      <w:pPr>
        <w:pStyle w:val="Default"/>
        <w:spacing w:line="276" w:lineRule="auto"/>
        <w:ind w:firstLine="567"/>
        <w:jc w:val="both"/>
      </w:pPr>
      <w:r w:rsidRPr="006F2F1F">
        <w:t xml:space="preserve">- развитие базовых высших психических функций, обеспечивающих процессы чтения и письма; </w:t>
      </w:r>
    </w:p>
    <w:p w:rsidR="003A6D93" w:rsidRPr="006F2F1F" w:rsidRDefault="003A6D93" w:rsidP="006F2F1F">
      <w:pPr>
        <w:pStyle w:val="Default"/>
        <w:spacing w:line="276" w:lineRule="auto"/>
        <w:ind w:firstLine="567"/>
        <w:jc w:val="both"/>
      </w:pPr>
      <w:r w:rsidRPr="006F2F1F">
        <w:t xml:space="preserve">- умение различать понятия «предложение», «слово», «слог», «звук»; </w:t>
      </w:r>
    </w:p>
    <w:p w:rsidR="003A6D93" w:rsidRPr="006F2F1F" w:rsidRDefault="003A6D93" w:rsidP="006F2F1F">
      <w:pPr>
        <w:pStyle w:val="Default"/>
        <w:spacing w:line="276" w:lineRule="auto"/>
        <w:ind w:firstLine="567"/>
        <w:jc w:val="both"/>
      </w:pPr>
      <w:r w:rsidRPr="006F2F1F">
        <w:t xml:space="preserve">- умение анализировать структуру простого предложения и слова; </w:t>
      </w:r>
    </w:p>
    <w:p w:rsidR="003A6D93" w:rsidRPr="006F2F1F" w:rsidRDefault="003A6D93" w:rsidP="006F2F1F">
      <w:pPr>
        <w:pStyle w:val="Default"/>
        <w:spacing w:line="276" w:lineRule="auto"/>
        <w:ind w:firstLine="567"/>
        <w:jc w:val="both"/>
      </w:pPr>
      <w:r w:rsidRPr="006F2F1F">
        <w:t xml:space="preserve">- знание русского алфавита; </w:t>
      </w:r>
    </w:p>
    <w:p w:rsidR="003A6D93" w:rsidRPr="006F2F1F" w:rsidRDefault="003A6D93" w:rsidP="006F2F1F">
      <w:pPr>
        <w:pStyle w:val="Default"/>
        <w:spacing w:line="276" w:lineRule="auto"/>
        <w:ind w:firstLine="567"/>
        <w:jc w:val="both"/>
      </w:pPr>
      <w:r w:rsidRPr="006F2F1F">
        <w:t xml:space="preserve">- умение различать зрительные образы букв; </w:t>
      </w:r>
    </w:p>
    <w:p w:rsidR="003A6D93" w:rsidRPr="006F2F1F" w:rsidRDefault="003A6D93" w:rsidP="006F2F1F">
      <w:pPr>
        <w:pStyle w:val="Default"/>
        <w:spacing w:line="276" w:lineRule="auto"/>
        <w:ind w:firstLine="567"/>
        <w:jc w:val="both"/>
      </w:pPr>
      <w:r w:rsidRPr="006F2F1F">
        <w:t xml:space="preserve">- усвоение гигиенических требований при письме; </w:t>
      </w:r>
    </w:p>
    <w:p w:rsidR="003A6D93" w:rsidRPr="006F2F1F" w:rsidRDefault="003A6D93" w:rsidP="006F2F1F">
      <w:pPr>
        <w:pStyle w:val="Default"/>
        <w:spacing w:line="276" w:lineRule="auto"/>
        <w:ind w:firstLine="567"/>
        <w:jc w:val="both"/>
      </w:pPr>
      <w:r w:rsidRPr="006F2F1F">
        <w:t xml:space="preserve">- умение графически правильно воспроизведить зрительные образы букв и слов, простые предложения; </w:t>
      </w:r>
    </w:p>
    <w:p w:rsidR="003A6D93" w:rsidRPr="006F2F1F" w:rsidRDefault="003A6D93" w:rsidP="006F2F1F">
      <w:pPr>
        <w:pStyle w:val="Default"/>
        <w:spacing w:line="276" w:lineRule="auto"/>
        <w:ind w:firstLine="567"/>
        <w:jc w:val="both"/>
      </w:pPr>
      <w:r w:rsidRPr="006F2F1F">
        <w:t xml:space="preserve">- овладение разборчивым, аккуратным почерком; </w:t>
      </w:r>
    </w:p>
    <w:p w:rsidR="003A6D93" w:rsidRPr="006F2F1F" w:rsidRDefault="003A6D93" w:rsidP="006F2F1F">
      <w:pPr>
        <w:pStyle w:val="Default"/>
        <w:spacing w:line="276" w:lineRule="auto"/>
        <w:ind w:firstLine="567"/>
        <w:jc w:val="both"/>
      </w:pPr>
      <w:r w:rsidRPr="006F2F1F">
        <w:t xml:space="preserve">- первоначальное овладение навыком письма; </w:t>
      </w:r>
    </w:p>
    <w:p w:rsidR="003A6D93" w:rsidRPr="006F2F1F" w:rsidRDefault="003A6D93" w:rsidP="006F2F1F">
      <w:pPr>
        <w:pStyle w:val="Default"/>
        <w:spacing w:line="276" w:lineRule="auto"/>
        <w:ind w:firstLine="567"/>
        <w:jc w:val="both"/>
      </w:pPr>
      <w:r w:rsidRPr="006F2F1F">
        <w:t xml:space="preserve">- овладение послоговым чтением, правильным пониманием читаемых слов, предложений, текстов; </w:t>
      </w:r>
    </w:p>
    <w:p w:rsidR="003A6D93" w:rsidRPr="006F2F1F" w:rsidRDefault="003A6D93" w:rsidP="006F2F1F">
      <w:pPr>
        <w:pStyle w:val="Default"/>
        <w:spacing w:line="276" w:lineRule="auto"/>
        <w:ind w:firstLine="567"/>
        <w:jc w:val="both"/>
      </w:pPr>
      <w:r w:rsidRPr="006F2F1F">
        <w:lastRenderedPageBreak/>
        <w:t xml:space="preserve">- овладение языковыми обобщениями (фонематическими, морфологическими, синтаксическими);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овладение предпосылками для формирования навыков орфографически грамотного письма.</w:t>
      </w:r>
    </w:p>
    <w:p w:rsidR="003A6D93" w:rsidRPr="006F2F1F" w:rsidRDefault="003A6D93" w:rsidP="006F2F1F">
      <w:pPr>
        <w:pStyle w:val="Default"/>
        <w:spacing w:line="276" w:lineRule="auto"/>
        <w:ind w:firstLine="567"/>
        <w:jc w:val="both"/>
      </w:pPr>
      <w:r w:rsidRPr="006F2F1F">
        <w:rPr>
          <w:b/>
          <w:bCs/>
          <w:i/>
          <w:iCs/>
        </w:rPr>
        <w:t xml:space="preserve">Б) Русский язык </w:t>
      </w:r>
    </w:p>
    <w:p w:rsidR="003A6D93" w:rsidRPr="006F2F1F" w:rsidRDefault="003A6D93" w:rsidP="006F2F1F">
      <w:pPr>
        <w:pStyle w:val="Default"/>
        <w:spacing w:line="276" w:lineRule="auto"/>
        <w:ind w:firstLine="567"/>
        <w:jc w:val="both"/>
      </w:pPr>
      <w:r w:rsidRPr="006F2F1F">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3A6D93" w:rsidRPr="006F2F1F" w:rsidRDefault="003A6D93" w:rsidP="006F2F1F">
      <w:pPr>
        <w:pStyle w:val="Default"/>
        <w:spacing w:line="276" w:lineRule="auto"/>
        <w:ind w:firstLine="567"/>
        <w:jc w:val="both"/>
      </w:pPr>
      <w:r w:rsidRPr="006F2F1F">
        <w:t xml:space="preserve">Процесс усвоения отдельных грамматических тем осуществляется в следующей последовательности: </w:t>
      </w:r>
    </w:p>
    <w:p w:rsidR="003A6D93" w:rsidRPr="006F2F1F" w:rsidRDefault="003A6D93" w:rsidP="006F2F1F">
      <w:pPr>
        <w:pStyle w:val="Default"/>
        <w:spacing w:line="276" w:lineRule="auto"/>
        <w:ind w:firstLine="567"/>
        <w:jc w:val="both"/>
      </w:pPr>
      <w:r w:rsidRPr="006F2F1F">
        <w:t xml:space="preserve">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3A6D93" w:rsidRPr="006F2F1F" w:rsidRDefault="003A6D93" w:rsidP="006F2F1F">
      <w:pPr>
        <w:pStyle w:val="Default"/>
        <w:spacing w:line="276" w:lineRule="auto"/>
        <w:ind w:firstLine="567"/>
        <w:jc w:val="both"/>
      </w:pPr>
      <w:r w:rsidRPr="006F2F1F">
        <w:t xml:space="preserve">2. установление связи грамматического или лексического значения со звуковым образом морфемы (например, значение орудийности с флексиями </w:t>
      </w:r>
      <w:r w:rsidRPr="006F2F1F">
        <w:rPr>
          <w:b/>
          <w:bCs/>
        </w:rPr>
        <w:t xml:space="preserve">-ом, -ой </w:t>
      </w:r>
      <w:r w:rsidRPr="006F2F1F">
        <w:t xml:space="preserve">и др.); </w:t>
      </w:r>
    </w:p>
    <w:p w:rsidR="003A6D93" w:rsidRPr="006F2F1F" w:rsidRDefault="003A6D93" w:rsidP="006F2F1F">
      <w:pPr>
        <w:pStyle w:val="Default"/>
        <w:spacing w:line="276" w:lineRule="auto"/>
        <w:ind w:firstLine="567"/>
        <w:jc w:val="both"/>
      </w:pPr>
      <w:r w:rsidRPr="006F2F1F">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3A6D93" w:rsidRPr="006F2F1F" w:rsidRDefault="003A6D93" w:rsidP="006F2F1F">
      <w:pPr>
        <w:pStyle w:val="Default"/>
        <w:spacing w:line="276" w:lineRule="auto"/>
        <w:ind w:firstLine="567"/>
        <w:jc w:val="both"/>
      </w:pPr>
      <w:r w:rsidRPr="006F2F1F">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5. закрепление грамматических закономерностей в письменной речи, осознание орфограмм.</w:t>
      </w:r>
    </w:p>
    <w:p w:rsidR="003A6D93" w:rsidRPr="006F2F1F" w:rsidRDefault="003A6D93" w:rsidP="006F2F1F">
      <w:pPr>
        <w:pStyle w:val="Default"/>
        <w:spacing w:line="276" w:lineRule="auto"/>
        <w:ind w:firstLine="567"/>
        <w:jc w:val="both"/>
      </w:pPr>
      <w:r w:rsidRPr="006F2F1F">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3A6D93" w:rsidRPr="006F2F1F" w:rsidRDefault="003A6D93" w:rsidP="006F2F1F">
      <w:pPr>
        <w:pStyle w:val="Default"/>
        <w:spacing w:line="276" w:lineRule="auto"/>
        <w:ind w:firstLine="567"/>
        <w:jc w:val="both"/>
      </w:pPr>
      <w:r w:rsidRPr="006F2F1F">
        <w:t xml:space="preserve">Начальный курс русского языка для обучающихся с Т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Чистописание». </w:t>
      </w:r>
    </w:p>
    <w:p w:rsidR="003A6D93" w:rsidRPr="006F2F1F" w:rsidRDefault="003A6D93" w:rsidP="006F2F1F">
      <w:pPr>
        <w:pStyle w:val="Default"/>
        <w:spacing w:line="276" w:lineRule="auto"/>
        <w:ind w:firstLine="567"/>
        <w:jc w:val="both"/>
      </w:pPr>
      <w:r w:rsidRPr="006F2F1F">
        <w:t xml:space="preserve">Распределение количества часов по разделам и темам в каждом классе осуществляется учителем самостоятельно с учетом коррекционно- развивающих задач, уровня речевого развития и подготовленности обучающихся с ТНР к усвоению АООП НОО. </w:t>
      </w:r>
    </w:p>
    <w:p w:rsidR="003A6D93" w:rsidRPr="006F2F1F" w:rsidRDefault="003A6D93" w:rsidP="006F2F1F">
      <w:pPr>
        <w:pStyle w:val="Default"/>
        <w:spacing w:line="276" w:lineRule="auto"/>
        <w:ind w:firstLine="567"/>
        <w:jc w:val="both"/>
      </w:pPr>
      <w:r w:rsidRPr="006F2F1F">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w:t>
      </w:r>
    </w:p>
    <w:p w:rsidR="003A6D93" w:rsidRPr="006F2F1F" w:rsidRDefault="003A6D93" w:rsidP="006F2F1F">
      <w:pPr>
        <w:pStyle w:val="Default"/>
        <w:spacing w:line="276" w:lineRule="auto"/>
        <w:ind w:firstLine="567"/>
        <w:jc w:val="both"/>
      </w:pPr>
      <w:r w:rsidRPr="006F2F1F">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3A6D93" w:rsidRPr="006F2F1F" w:rsidRDefault="003A6D93" w:rsidP="006F2F1F">
      <w:pPr>
        <w:pStyle w:val="Default"/>
        <w:spacing w:line="276" w:lineRule="auto"/>
        <w:ind w:firstLine="567"/>
        <w:jc w:val="both"/>
      </w:pPr>
      <w:r w:rsidRPr="006F2F1F">
        <w:t xml:space="preserve">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w:t>
      </w:r>
      <w:r w:rsidRPr="006F2F1F">
        <w:lastRenderedPageBreak/>
        <w:t xml:space="preserve">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w:t>
      </w:r>
    </w:p>
    <w:p w:rsidR="003A6D93" w:rsidRPr="006F2F1F" w:rsidRDefault="003A6D93" w:rsidP="006F2F1F">
      <w:pPr>
        <w:pStyle w:val="Default"/>
        <w:spacing w:line="276" w:lineRule="auto"/>
        <w:ind w:firstLine="567"/>
        <w:jc w:val="both"/>
      </w:pPr>
      <w:r w:rsidRPr="006F2F1F">
        <w:rPr>
          <w:b/>
          <w:bCs/>
          <w:i/>
          <w:iCs/>
        </w:rPr>
        <w:t xml:space="preserve">Фонетика и орфоэпия. Графика. Орфография. </w:t>
      </w:r>
      <w:r w:rsidRPr="006F2F1F">
        <w:t xml:space="preserve">В связи с особенностями нарушений устной и письменной речи обучающихся с ТНР большое внимание уделяется данным разделам. </w:t>
      </w:r>
    </w:p>
    <w:p w:rsidR="003A6D93" w:rsidRPr="006F2F1F" w:rsidRDefault="003A6D93" w:rsidP="006F2F1F">
      <w:pPr>
        <w:pStyle w:val="Default"/>
        <w:spacing w:line="276" w:lineRule="auto"/>
        <w:ind w:firstLine="567"/>
        <w:jc w:val="both"/>
      </w:pPr>
      <w:r w:rsidRPr="006F2F1F">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3A6D93" w:rsidRPr="006F2F1F" w:rsidRDefault="003A6D93" w:rsidP="006F2F1F">
      <w:pPr>
        <w:pStyle w:val="Default"/>
        <w:spacing w:line="276" w:lineRule="auto"/>
        <w:ind w:firstLine="567"/>
        <w:jc w:val="both"/>
      </w:pPr>
      <w:r w:rsidRPr="006F2F1F">
        <w:t xml:space="preserve">Во II классе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w:t>
      </w:r>
    </w:p>
    <w:p w:rsidR="003A6D93" w:rsidRPr="006F2F1F" w:rsidRDefault="003A6D93" w:rsidP="006F2F1F">
      <w:pPr>
        <w:pStyle w:val="Default"/>
        <w:spacing w:line="276" w:lineRule="auto"/>
        <w:ind w:firstLine="567"/>
        <w:jc w:val="both"/>
      </w:pPr>
      <w:r w:rsidRPr="006F2F1F">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3A6D93" w:rsidRPr="006F2F1F" w:rsidRDefault="003A6D93" w:rsidP="006F2F1F">
      <w:pPr>
        <w:pStyle w:val="Default"/>
        <w:spacing w:line="276" w:lineRule="auto"/>
        <w:ind w:firstLine="567"/>
        <w:jc w:val="both"/>
      </w:pPr>
      <w:r w:rsidRPr="006F2F1F">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w:t>
      </w:r>
    </w:p>
    <w:p w:rsidR="003A6D93" w:rsidRPr="006F2F1F" w:rsidRDefault="003A6D93" w:rsidP="006F2F1F">
      <w:pPr>
        <w:pStyle w:val="Default"/>
        <w:spacing w:line="276" w:lineRule="auto"/>
        <w:ind w:firstLine="567"/>
        <w:jc w:val="both"/>
      </w:pPr>
      <w:r w:rsidRPr="006F2F1F">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w:t>
      </w:r>
      <w:r w:rsidRPr="006F2F1F">
        <w:rPr>
          <w:b/>
          <w:bCs/>
        </w:rPr>
        <w:t xml:space="preserve">ши-жи, ча-ща, чу-щу, чк-чн </w:t>
      </w:r>
      <w:r w:rsidRPr="006F2F1F">
        <w:t xml:space="preserve">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
    <w:p w:rsidR="003A6D93" w:rsidRPr="006F2F1F" w:rsidRDefault="003A6D93" w:rsidP="006F2F1F">
      <w:pPr>
        <w:pStyle w:val="Default"/>
        <w:spacing w:line="276" w:lineRule="auto"/>
        <w:ind w:firstLine="567"/>
        <w:jc w:val="both"/>
      </w:pPr>
      <w:r w:rsidRPr="006F2F1F">
        <w:t xml:space="preserve">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w:t>
      </w:r>
    </w:p>
    <w:p w:rsidR="003A6D93" w:rsidRPr="006F2F1F" w:rsidRDefault="003A6D93" w:rsidP="006F2F1F">
      <w:pPr>
        <w:pStyle w:val="Default"/>
        <w:spacing w:line="276" w:lineRule="auto"/>
        <w:ind w:firstLine="567"/>
        <w:jc w:val="both"/>
      </w:pPr>
      <w:r w:rsidRPr="006F2F1F">
        <w:t xml:space="preserve">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w:t>
      </w:r>
    </w:p>
    <w:p w:rsidR="003A6D93" w:rsidRPr="006F2F1F" w:rsidRDefault="003A6D93" w:rsidP="006F2F1F">
      <w:pPr>
        <w:pStyle w:val="Default"/>
        <w:spacing w:line="276" w:lineRule="auto"/>
        <w:ind w:firstLine="567"/>
        <w:jc w:val="both"/>
      </w:pPr>
      <w:r w:rsidRPr="006F2F1F">
        <w:t xml:space="preserve">Опора на звуковую дифференциацию необходима при изучении темы «Двойная согласная». </w:t>
      </w:r>
    </w:p>
    <w:p w:rsidR="003A6D93" w:rsidRPr="006F2F1F" w:rsidRDefault="003A6D93" w:rsidP="006F2F1F">
      <w:pPr>
        <w:pStyle w:val="Default"/>
        <w:spacing w:line="276" w:lineRule="auto"/>
        <w:ind w:firstLine="567"/>
        <w:jc w:val="both"/>
      </w:pPr>
      <w:r w:rsidRPr="006F2F1F">
        <w:t xml:space="preserve">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 </w:t>
      </w:r>
    </w:p>
    <w:p w:rsidR="003A6D93" w:rsidRPr="006F2F1F" w:rsidRDefault="003A6D93" w:rsidP="006F2F1F">
      <w:pPr>
        <w:pStyle w:val="Default"/>
        <w:spacing w:line="276" w:lineRule="auto"/>
        <w:ind w:firstLine="567"/>
        <w:jc w:val="both"/>
      </w:pPr>
      <w:r w:rsidRPr="006F2F1F">
        <w:t xml:space="preserve">- слова, произношение которых не расходится с написанием </w:t>
      </w:r>
      <w:r w:rsidRPr="006F2F1F">
        <w:rPr>
          <w:i/>
          <w:iCs/>
        </w:rPr>
        <w:t xml:space="preserve">(мак, зонт); </w:t>
      </w:r>
    </w:p>
    <w:p w:rsidR="003A6D93" w:rsidRPr="006F2F1F" w:rsidRDefault="003A6D93" w:rsidP="006F2F1F">
      <w:pPr>
        <w:pStyle w:val="Default"/>
        <w:spacing w:line="276" w:lineRule="auto"/>
        <w:ind w:firstLine="567"/>
        <w:jc w:val="both"/>
      </w:pPr>
      <w:r w:rsidRPr="006F2F1F">
        <w:lastRenderedPageBreak/>
        <w:t xml:space="preserve">- слова, произношение которых расходится с написанием, но количество звуков и букв одинаково </w:t>
      </w:r>
      <w:r w:rsidRPr="006F2F1F">
        <w:rPr>
          <w:i/>
          <w:iCs/>
        </w:rPr>
        <w:t xml:space="preserve">(дуб, кора, Москва); </w:t>
      </w:r>
    </w:p>
    <w:p w:rsidR="003A6D93" w:rsidRPr="006F2F1F" w:rsidRDefault="003A6D93" w:rsidP="006F2F1F">
      <w:pPr>
        <w:pStyle w:val="Default"/>
        <w:spacing w:line="276" w:lineRule="auto"/>
        <w:ind w:firstLine="567"/>
        <w:jc w:val="both"/>
      </w:pPr>
      <w:r w:rsidRPr="006F2F1F">
        <w:t xml:space="preserve">- слова, в которых количество звуков и букв неодинаково </w:t>
      </w:r>
      <w:r w:rsidRPr="006F2F1F">
        <w:rPr>
          <w:i/>
          <w:iCs/>
        </w:rPr>
        <w:t xml:space="preserve">(конь, пальто, местный)', </w:t>
      </w:r>
    </w:p>
    <w:p w:rsidR="003A6D93" w:rsidRPr="006F2F1F" w:rsidRDefault="003A6D93" w:rsidP="006F2F1F">
      <w:pPr>
        <w:spacing w:after="0"/>
        <w:ind w:firstLine="567"/>
        <w:jc w:val="both"/>
        <w:rPr>
          <w:rFonts w:ascii="Times New Roman" w:hAnsi="Times New Roman" w:cs="Times New Roman"/>
          <w:i/>
          <w:iCs/>
          <w:sz w:val="24"/>
          <w:szCs w:val="24"/>
        </w:rPr>
      </w:pPr>
      <w:r w:rsidRPr="006F2F1F">
        <w:rPr>
          <w:rFonts w:ascii="Times New Roman" w:hAnsi="Times New Roman" w:cs="Times New Roman"/>
          <w:sz w:val="24"/>
          <w:szCs w:val="24"/>
        </w:rPr>
        <w:t xml:space="preserve">- слова с разделительным мягким знаком </w:t>
      </w:r>
      <w:r w:rsidRPr="006F2F1F">
        <w:rPr>
          <w:rFonts w:ascii="Times New Roman" w:hAnsi="Times New Roman" w:cs="Times New Roman"/>
          <w:i/>
          <w:iCs/>
          <w:sz w:val="24"/>
          <w:szCs w:val="24"/>
        </w:rPr>
        <w:t xml:space="preserve">(листья); </w:t>
      </w:r>
      <w:r w:rsidRPr="006F2F1F">
        <w:rPr>
          <w:rFonts w:ascii="Times New Roman" w:hAnsi="Times New Roman" w:cs="Times New Roman"/>
          <w:sz w:val="24"/>
          <w:szCs w:val="24"/>
        </w:rPr>
        <w:t xml:space="preserve">слова с йотированными гласными в сильной позиции; в начале слова и в середине слова после нейотированной гласной </w:t>
      </w:r>
      <w:r w:rsidRPr="006F2F1F">
        <w:rPr>
          <w:rFonts w:ascii="Times New Roman" w:hAnsi="Times New Roman" w:cs="Times New Roman"/>
          <w:i/>
          <w:iCs/>
          <w:sz w:val="24"/>
          <w:szCs w:val="24"/>
        </w:rPr>
        <w:t>(яма, маяк).</w:t>
      </w:r>
    </w:p>
    <w:p w:rsidR="003A6D93" w:rsidRPr="006F2F1F" w:rsidRDefault="003A6D93" w:rsidP="006F2F1F">
      <w:pPr>
        <w:pStyle w:val="Default"/>
        <w:spacing w:line="276" w:lineRule="auto"/>
        <w:ind w:firstLine="567"/>
        <w:jc w:val="both"/>
      </w:pPr>
      <w:r w:rsidRPr="006F2F1F">
        <w:t xml:space="preserve">Обучающиеся с Т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3A6D93" w:rsidRPr="006F2F1F" w:rsidRDefault="003A6D93" w:rsidP="006F2F1F">
      <w:pPr>
        <w:pStyle w:val="Default"/>
        <w:spacing w:line="276" w:lineRule="auto"/>
        <w:ind w:firstLine="567"/>
        <w:jc w:val="both"/>
      </w:pPr>
      <w:r w:rsidRPr="006F2F1F">
        <w:rPr>
          <w:b/>
          <w:bCs/>
          <w:i/>
          <w:iCs/>
        </w:rPr>
        <w:t xml:space="preserve">Лексика (состав слова, морфология). </w:t>
      </w:r>
      <w:r w:rsidRPr="006F2F1F">
        <w:t xml:space="preserve">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3A6D93" w:rsidRPr="006F2F1F" w:rsidRDefault="003A6D93" w:rsidP="006F2F1F">
      <w:pPr>
        <w:pStyle w:val="Default"/>
        <w:spacing w:line="276" w:lineRule="auto"/>
        <w:ind w:firstLine="567"/>
        <w:jc w:val="both"/>
      </w:pPr>
      <w:r w:rsidRPr="006F2F1F">
        <w:t xml:space="preserve">1) 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3A6D93" w:rsidRPr="006F2F1F" w:rsidRDefault="003A6D93" w:rsidP="006F2F1F">
      <w:pPr>
        <w:pStyle w:val="Default"/>
        <w:spacing w:line="276" w:lineRule="auto"/>
        <w:ind w:firstLine="567"/>
        <w:jc w:val="both"/>
      </w:pPr>
      <w:r w:rsidRPr="006F2F1F">
        <w:t xml:space="preserve">2) лексико-грамматическое (слово изучается как элемент грамматического строя, как носитель тех или иных грамматических значений). </w:t>
      </w:r>
    </w:p>
    <w:p w:rsidR="003A6D93" w:rsidRPr="006F2F1F" w:rsidRDefault="003A6D93" w:rsidP="006F2F1F">
      <w:pPr>
        <w:pStyle w:val="Default"/>
        <w:spacing w:line="276" w:lineRule="auto"/>
        <w:ind w:firstLine="567"/>
        <w:jc w:val="both"/>
      </w:pPr>
      <w:r w:rsidRPr="006F2F1F">
        <w:t xml:space="preserve">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3A6D93" w:rsidRPr="006F2F1F" w:rsidRDefault="003A6D93" w:rsidP="006F2F1F">
      <w:pPr>
        <w:pStyle w:val="Default"/>
        <w:spacing w:line="276" w:lineRule="auto"/>
        <w:ind w:firstLine="567"/>
        <w:jc w:val="both"/>
      </w:pPr>
      <w:r w:rsidRPr="006F2F1F">
        <w:t xml:space="preserve">Неотъемлемой частью уроков русского языка является словарная работа как важное направление развития речи обучающихся. </w:t>
      </w:r>
    </w:p>
    <w:p w:rsidR="003A6D93" w:rsidRPr="006F2F1F" w:rsidRDefault="003A6D93" w:rsidP="006F2F1F">
      <w:pPr>
        <w:pStyle w:val="Default"/>
        <w:spacing w:line="276" w:lineRule="auto"/>
        <w:ind w:firstLine="567"/>
        <w:jc w:val="both"/>
      </w:pPr>
      <w:r w:rsidRPr="006F2F1F">
        <w:t xml:space="preserve">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w:t>
      </w:r>
    </w:p>
    <w:p w:rsidR="003A6D93" w:rsidRPr="006F2F1F" w:rsidRDefault="003A6D9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w:t>
      </w:r>
    </w:p>
    <w:p w:rsidR="003A6D93" w:rsidRPr="006F2F1F" w:rsidRDefault="003A6D93" w:rsidP="006F2F1F">
      <w:pPr>
        <w:pStyle w:val="Default"/>
        <w:spacing w:line="276" w:lineRule="auto"/>
        <w:ind w:firstLine="567"/>
        <w:jc w:val="both"/>
      </w:pPr>
      <w:r w:rsidRPr="006F2F1F">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w:t>
      </w:r>
      <w:r w:rsidRPr="006F2F1F">
        <w:lastRenderedPageBreak/>
        <w:t xml:space="preserve">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3A6D93" w:rsidRPr="006F2F1F" w:rsidRDefault="003A6D93" w:rsidP="006F2F1F">
      <w:pPr>
        <w:pStyle w:val="Default"/>
        <w:spacing w:line="276" w:lineRule="auto"/>
        <w:ind w:firstLine="567"/>
        <w:jc w:val="both"/>
      </w:pPr>
      <w:r w:rsidRPr="006F2F1F">
        <w:rPr>
          <w:i/>
          <w:iCs/>
        </w:rPr>
        <w:t>Состав слова (морфемика)</w:t>
      </w:r>
      <w:r w:rsidRPr="006F2F1F">
        <w:t xml:space="preserve">.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rsidR="003A6D93" w:rsidRPr="006F2F1F" w:rsidRDefault="003A6D93" w:rsidP="006F2F1F">
      <w:pPr>
        <w:pStyle w:val="Default"/>
        <w:spacing w:line="276" w:lineRule="auto"/>
        <w:ind w:firstLine="567"/>
        <w:jc w:val="both"/>
      </w:pPr>
      <w:r w:rsidRPr="006F2F1F">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w:t>
      </w:r>
    </w:p>
    <w:p w:rsidR="00465BA2" w:rsidRPr="006F2F1F" w:rsidRDefault="003A6D93" w:rsidP="006F2F1F">
      <w:pPr>
        <w:pStyle w:val="Default"/>
        <w:spacing w:line="276" w:lineRule="auto"/>
        <w:ind w:firstLine="567"/>
        <w:jc w:val="both"/>
      </w:pPr>
      <w:r w:rsidRPr="006F2F1F">
        <w:t>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w:t>
      </w:r>
      <w:r w:rsidR="00465BA2" w:rsidRPr="006F2F1F">
        <w:t xml:space="preserve"> самостоятельного слова </w:t>
      </w:r>
      <w:r w:rsidR="00465BA2" w:rsidRPr="006F2F1F">
        <w:rPr>
          <w:i/>
          <w:iCs/>
        </w:rPr>
        <w:t xml:space="preserve">(дом, мир). </w:t>
      </w:r>
      <w:r w:rsidR="00465BA2" w:rsidRPr="006F2F1F">
        <w:t xml:space="preserve">Позднее используются слова, в которых корень не представляет собой самостоятельного слова, но легко выделяется как часть слова </w:t>
      </w:r>
      <w:r w:rsidR="00465BA2" w:rsidRPr="006F2F1F">
        <w:rPr>
          <w:i/>
          <w:iCs/>
        </w:rPr>
        <w:t xml:space="preserve">(соты, леса). </w:t>
      </w:r>
      <w:r w:rsidR="00465BA2" w:rsidRPr="006F2F1F">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w:t>
      </w:r>
      <w:r w:rsidR="00465BA2" w:rsidRPr="006F2F1F">
        <w:rPr>
          <w:i/>
          <w:iCs/>
        </w:rPr>
        <w:t xml:space="preserve">стол — столы, слон — слоны). </w:t>
      </w:r>
    </w:p>
    <w:p w:rsidR="00E64723" w:rsidRPr="006F2F1F" w:rsidRDefault="00465BA2" w:rsidP="006F2F1F">
      <w:pPr>
        <w:pStyle w:val="Default"/>
        <w:spacing w:line="276" w:lineRule="auto"/>
        <w:ind w:firstLine="567"/>
        <w:jc w:val="both"/>
      </w:pPr>
      <w:r w:rsidRPr="006F2F1F">
        <w:t xml:space="preserve">Во II классе учащиеся обучаются образованию слов более сложной морфологической структуры (по образцу). </w:t>
      </w:r>
    </w:p>
    <w:p w:rsidR="003A6D93" w:rsidRPr="006F2F1F" w:rsidRDefault="00465BA2" w:rsidP="006F2F1F">
      <w:pPr>
        <w:pStyle w:val="Default"/>
        <w:spacing w:line="276" w:lineRule="auto"/>
        <w:ind w:firstLine="567"/>
        <w:jc w:val="both"/>
      </w:pPr>
      <w:r w:rsidRPr="006F2F1F">
        <w:t>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w:t>
      </w:r>
      <w:r w:rsidRPr="006F2F1F">
        <w:rPr>
          <w:b/>
          <w:bCs/>
        </w:rPr>
        <w:t>-очк, -ик, -к</w:t>
      </w:r>
      <w:r w:rsidRPr="006F2F1F">
        <w:t>). В дальнейшем обучающиеся изучают суффиксы, посредством которых обозначаются профессии (</w:t>
      </w:r>
      <w:r w:rsidRPr="006F2F1F">
        <w:rPr>
          <w:b/>
          <w:bCs/>
        </w:rPr>
        <w:t>-щик, -чик, -ист, -тель, -арь</w:t>
      </w:r>
      <w:r w:rsidRPr="006F2F1F">
        <w:t>), а также суффиксы, посредством которых образуются различные части речи.</w:t>
      </w:r>
    </w:p>
    <w:p w:rsidR="00465BA2" w:rsidRPr="006F2F1F" w:rsidRDefault="00465BA2" w:rsidP="006F2F1F">
      <w:pPr>
        <w:pStyle w:val="Default"/>
        <w:spacing w:line="276" w:lineRule="auto"/>
        <w:ind w:firstLine="567"/>
        <w:jc w:val="both"/>
      </w:pPr>
      <w:r w:rsidRPr="006F2F1F">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465BA2" w:rsidRPr="006F2F1F" w:rsidRDefault="00465BA2" w:rsidP="006F2F1F">
      <w:pPr>
        <w:pStyle w:val="Default"/>
        <w:spacing w:line="276" w:lineRule="auto"/>
        <w:ind w:firstLine="567"/>
        <w:jc w:val="both"/>
      </w:pPr>
      <w:r w:rsidRPr="006F2F1F">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465BA2" w:rsidRPr="006F2F1F" w:rsidRDefault="00465BA2" w:rsidP="006F2F1F">
      <w:pPr>
        <w:pStyle w:val="Default"/>
        <w:spacing w:line="276" w:lineRule="auto"/>
        <w:ind w:firstLine="567"/>
        <w:jc w:val="both"/>
      </w:pPr>
      <w:r w:rsidRPr="006F2F1F">
        <w:t xml:space="preserve">Начиная со II класса обучающиеся овладевают двумя способами проверки: путем изменения формы слова и путем подбора однокоренных слов. </w:t>
      </w:r>
    </w:p>
    <w:p w:rsidR="00465BA2" w:rsidRPr="006F2F1F" w:rsidRDefault="00465BA2" w:rsidP="006F2F1F">
      <w:pPr>
        <w:pStyle w:val="Default"/>
        <w:spacing w:line="276" w:lineRule="auto"/>
        <w:ind w:firstLine="567"/>
        <w:jc w:val="both"/>
      </w:pPr>
      <w:r w:rsidRPr="006F2F1F">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w:t>
      </w:r>
      <w:r w:rsidRPr="006F2F1F">
        <w:rPr>
          <w:b/>
          <w:bCs/>
        </w:rPr>
        <w:t xml:space="preserve">ь </w:t>
      </w:r>
      <w:r w:rsidRPr="006F2F1F">
        <w:t xml:space="preserve">и </w:t>
      </w:r>
      <w:r w:rsidRPr="006F2F1F">
        <w:rPr>
          <w:b/>
          <w:bCs/>
        </w:rPr>
        <w:t xml:space="preserve">ъ. </w:t>
      </w:r>
    </w:p>
    <w:p w:rsidR="00E64723" w:rsidRPr="006F2F1F" w:rsidRDefault="00465BA2" w:rsidP="006F2F1F">
      <w:pPr>
        <w:pStyle w:val="Default"/>
        <w:spacing w:line="276" w:lineRule="auto"/>
        <w:ind w:firstLine="567"/>
        <w:jc w:val="both"/>
      </w:pPr>
      <w:r w:rsidRPr="006F2F1F">
        <w:rPr>
          <w:i/>
          <w:iCs/>
        </w:rPr>
        <w:t>Морфология</w:t>
      </w:r>
      <w:r w:rsidRPr="006F2F1F">
        <w:t xml:space="preserve">. Программа предусматривает изучение грамматической темы «Морфология»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w:t>
      </w:r>
      <w:r w:rsidRPr="006F2F1F">
        <w:lastRenderedPageBreak/>
        <w:t xml:space="preserve">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w:t>
      </w:r>
    </w:p>
    <w:p w:rsidR="00465BA2" w:rsidRPr="006F2F1F" w:rsidRDefault="00465BA2" w:rsidP="006F2F1F">
      <w:pPr>
        <w:pStyle w:val="Default"/>
        <w:spacing w:line="276" w:lineRule="auto"/>
        <w:ind w:firstLine="567"/>
        <w:jc w:val="both"/>
      </w:pPr>
      <w:r w:rsidRPr="006F2F1F">
        <w:t>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1-2 классах изучаются части речи: имена существительные, имена прилагательные, глаголы, предлоги.</w:t>
      </w:r>
    </w:p>
    <w:p w:rsidR="00465BA2" w:rsidRPr="006F2F1F" w:rsidRDefault="00465BA2" w:rsidP="006F2F1F">
      <w:pPr>
        <w:pStyle w:val="Default"/>
        <w:spacing w:line="276" w:lineRule="auto"/>
        <w:ind w:firstLine="567"/>
        <w:jc w:val="both"/>
      </w:pPr>
      <w:r w:rsidRPr="006F2F1F">
        <w:t xml:space="preserve">Содержание работы по изучению частей речи усложняется, расширяется от класса к классу. </w:t>
      </w:r>
    </w:p>
    <w:p w:rsidR="00465BA2" w:rsidRPr="006F2F1F" w:rsidRDefault="00465BA2" w:rsidP="006F2F1F">
      <w:pPr>
        <w:pStyle w:val="Default"/>
        <w:spacing w:line="276" w:lineRule="auto"/>
        <w:ind w:firstLine="567"/>
        <w:jc w:val="both"/>
      </w:pPr>
      <w:r w:rsidRPr="006F2F1F">
        <w:t xml:space="preserve">Имя существительное.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w:t>
      </w:r>
    </w:p>
    <w:p w:rsidR="00465BA2" w:rsidRPr="006F2F1F" w:rsidRDefault="00465BA2" w:rsidP="006F2F1F">
      <w:pPr>
        <w:pStyle w:val="Default"/>
        <w:spacing w:line="276" w:lineRule="auto"/>
        <w:ind w:firstLine="567"/>
        <w:jc w:val="both"/>
      </w:pPr>
      <w:r w:rsidRPr="006F2F1F">
        <w:t xml:space="preserve">Имя прилагательное.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
    <w:p w:rsidR="00E64723" w:rsidRPr="006F2F1F" w:rsidRDefault="00465BA2" w:rsidP="006F2F1F">
      <w:pPr>
        <w:pStyle w:val="Default"/>
        <w:spacing w:line="276" w:lineRule="auto"/>
        <w:ind w:firstLine="567"/>
        <w:jc w:val="both"/>
      </w:pPr>
      <w:r w:rsidRPr="006F2F1F">
        <w:t>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w:t>
      </w:r>
    </w:p>
    <w:p w:rsidR="00E64723" w:rsidRPr="006F2F1F" w:rsidRDefault="00465BA2" w:rsidP="006F2F1F">
      <w:pPr>
        <w:pStyle w:val="Default"/>
        <w:spacing w:line="276" w:lineRule="auto"/>
        <w:ind w:firstLine="567"/>
        <w:jc w:val="both"/>
        <w:rPr>
          <w:b/>
          <w:bCs/>
        </w:rPr>
      </w:pPr>
      <w:r w:rsidRPr="006F2F1F">
        <w:t xml:space="preserve">Первоначально проводится работа над прилагательными с ударным окончанием, которое совпадает с окончанием вопроса </w:t>
      </w:r>
      <w:r w:rsidRPr="006F2F1F">
        <w:rPr>
          <w:b/>
          <w:bCs/>
        </w:rPr>
        <w:t xml:space="preserve">(-ой, -ая, -ое). </w:t>
      </w:r>
    </w:p>
    <w:p w:rsidR="00465BA2" w:rsidRPr="006F2F1F" w:rsidRDefault="00465BA2" w:rsidP="006F2F1F">
      <w:pPr>
        <w:pStyle w:val="Default"/>
        <w:spacing w:line="276" w:lineRule="auto"/>
        <w:ind w:firstLine="567"/>
        <w:jc w:val="both"/>
      </w:pPr>
      <w:r w:rsidRPr="006F2F1F">
        <w:t>Глагол.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p>
    <w:p w:rsidR="00465BA2" w:rsidRPr="006F2F1F" w:rsidRDefault="00465BA2" w:rsidP="006F2F1F">
      <w:pPr>
        <w:pStyle w:val="Default"/>
        <w:spacing w:line="276" w:lineRule="auto"/>
        <w:ind w:firstLine="567"/>
        <w:jc w:val="both"/>
      </w:pPr>
      <w:r w:rsidRPr="006F2F1F">
        <w:t xml:space="preserve">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w:t>
      </w:r>
      <w:r w:rsidRPr="006F2F1F">
        <w:lastRenderedPageBreak/>
        <w:t xml:space="preserve">знакомство обучающихся с изменением глаголов по числам, временам, глаголов прошедшего времени по родам, усвоение видов глаголов. </w:t>
      </w:r>
    </w:p>
    <w:p w:rsidR="00465BA2" w:rsidRPr="006F2F1F" w:rsidRDefault="00465BA2" w:rsidP="006F2F1F">
      <w:pPr>
        <w:pStyle w:val="Default"/>
        <w:spacing w:line="276" w:lineRule="auto"/>
        <w:ind w:firstLine="567"/>
        <w:jc w:val="both"/>
      </w:pPr>
      <w:r w:rsidRPr="006F2F1F">
        <w:t xml:space="preserve">Начинать работу целесообразно с таких глаголов, морфологический состав которых включает корень и окончание </w:t>
      </w:r>
      <w:r w:rsidRPr="006F2F1F">
        <w:rPr>
          <w:i/>
          <w:iCs/>
        </w:rPr>
        <w:t xml:space="preserve">(ходит, прыгает, бросает, ест), </w:t>
      </w:r>
      <w:r w:rsidRPr="006F2F1F">
        <w:t xml:space="preserve">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465BA2" w:rsidRPr="006F2F1F" w:rsidRDefault="00465BA2" w:rsidP="006F2F1F">
      <w:pPr>
        <w:pStyle w:val="Default"/>
        <w:spacing w:line="276" w:lineRule="auto"/>
        <w:ind w:firstLine="567"/>
        <w:jc w:val="both"/>
      </w:pPr>
      <w:r w:rsidRPr="006F2F1F">
        <w:t xml:space="preserve">Предлог. Работа над предлогом проводится в течение четырех лет обучения в начальной школе в качестве самостоятельной темы. </w:t>
      </w:r>
    </w:p>
    <w:p w:rsidR="00465BA2" w:rsidRPr="006F2F1F" w:rsidRDefault="00465BA2" w:rsidP="006F2F1F">
      <w:pPr>
        <w:pStyle w:val="Default"/>
        <w:spacing w:line="276" w:lineRule="auto"/>
        <w:ind w:firstLine="567"/>
        <w:jc w:val="both"/>
      </w:pPr>
      <w:r w:rsidRPr="006F2F1F">
        <w:t xml:space="preserve">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465BA2" w:rsidRPr="006F2F1F" w:rsidRDefault="00465BA2" w:rsidP="006F2F1F">
      <w:pPr>
        <w:pStyle w:val="Default"/>
        <w:spacing w:line="276" w:lineRule="auto"/>
        <w:ind w:firstLine="567"/>
        <w:jc w:val="both"/>
      </w:pPr>
      <w:r w:rsidRPr="006F2F1F">
        <w:t xml:space="preserve">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w:t>
      </w:r>
    </w:p>
    <w:p w:rsidR="00465BA2" w:rsidRPr="006F2F1F" w:rsidRDefault="00465BA2" w:rsidP="006F2F1F">
      <w:pPr>
        <w:pStyle w:val="Default"/>
        <w:spacing w:line="276" w:lineRule="auto"/>
        <w:ind w:firstLine="567"/>
        <w:jc w:val="both"/>
      </w:pPr>
      <w:r w:rsidRPr="006F2F1F">
        <w:t xml:space="preserve">Анализируется звукобуквенный состав сочетания предлога со словом. Уделяется большое внимание упражнениям по определению места предлога в предложении. </w:t>
      </w:r>
    </w:p>
    <w:p w:rsidR="00465BA2" w:rsidRPr="006F2F1F" w:rsidRDefault="00465BA2" w:rsidP="006F2F1F">
      <w:pPr>
        <w:pStyle w:val="Default"/>
        <w:spacing w:line="276" w:lineRule="auto"/>
        <w:ind w:firstLine="567"/>
        <w:jc w:val="both"/>
      </w:pPr>
      <w:r w:rsidRPr="006F2F1F">
        <w:t xml:space="preserve">Союзы. Как служебные части речи, они рассматриваются лишь в связи с изучением раздела «Синтаксис». </w:t>
      </w:r>
    </w:p>
    <w:p w:rsidR="00465BA2" w:rsidRPr="006F2F1F" w:rsidRDefault="00465BA2" w:rsidP="006F2F1F">
      <w:pPr>
        <w:pStyle w:val="Default"/>
        <w:spacing w:line="276" w:lineRule="auto"/>
        <w:ind w:firstLine="567"/>
        <w:jc w:val="both"/>
      </w:pPr>
      <w:r w:rsidRPr="006F2F1F">
        <w:t xml:space="preserve">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
    <w:p w:rsidR="00465BA2" w:rsidRPr="006F2F1F" w:rsidRDefault="00465BA2" w:rsidP="006F2F1F">
      <w:pPr>
        <w:pStyle w:val="Default"/>
        <w:spacing w:line="276" w:lineRule="auto"/>
        <w:ind w:firstLine="567"/>
        <w:jc w:val="both"/>
      </w:pPr>
      <w:r w:rsidRPr="006F2F1F">
        <w:rPr>
          <w:b/>
          <w:bCs/>
          <w:i/>
          <w:iCs/>
        </w:rPr>
        <w:t xml:space="preserve">Синтаксис. Пунктуация. </w:t>
      </w:r>
      <w:r w:rsidRPr="006F2F1F">
        <w:t xml:space="preserve">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о членах предложения, о связи слов в предложении, о словосочетаниях, о пунктуации. </w:t>
      </w:r>
    </w:p>
    <w:p w:rsidR="00465BA2" w:rsidRPr="006F2F1F" w:rsidRDefault="00465BA2" w:rsidP="006F2F1F">
      <w:pPr>
        <w:pStyle w:val="Default"/>
        <w:spacing w:line="276" w:lineRule="auto"/>
        <w:ind w:firstLine="567"/>
        <w:jc w:val="both"/>
      </w:pPr>
      <w:r w:rsidRPr="006F2F1F">
        <w:t xml:space="preserve">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w:t>
      </w:r>
    </w:p>
    <w:p w:rsidR="00AE0870" w:rsidRPr="006F2F1F" w:rsidRDefault="00465BA2" w:rsidP="006F2F1F">
      <w:pPr>
        <w:pStyle w:val="Default"/>
        <w:spacing w:line="276" w:lineRule="auto"/>
        <w:ind w:firstLine="567"/>
        <w:jc w:val="both"/>
      </w:pPr>
      <w:r w:rsidRPr="006F2F1F">
        <w:t>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r w:rsidR="00AE0870" w:rsidRPr="006F2F1F">
        <w:t xml:space="preserve"> Обучающиеся усваивают основные характерные признаки предложения, анализируя его смысловую, синтаксическую и интонационную структуру. </w:t>
      </w:r>
    </w:p>
    <w:p w:rsidR="00AE0870" w:rsidRPr="006F2F1F" w:rsidRDefault="00AE0870" w:rsidP="006F2F1F">
      <w:pPr>
        <w:pStyle w:val="Default"/>
        <w:spacing w:line="276" w:lineRule="auto"/>
        <w:ind w:firstLine="567"/>
        <w:jc w:val="both"/>
      </w:pPr>
      <w:r w:rsidRPr="006F2F1F">
        <w:lastRenderedPageBreak/>
        <w:t xml:space="preserve">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w:t>
      </w:r>
    </w:p>
    <w:p w:rsidR="00AE0870" w:rsidRPr="006F2F1F" w:rsidRDefault="00AE0870" w:rsidP="006F2F1F">
      <w:pPr>
        <w:pStyle w:val="Default"/>
        <w:spacing w:line="276" w:lineRule="auto"/>
        <w:ind w:firstLine="567"/>
        <w:jc w:val="both"/>
      </w:pPr>
      <w:r w:rsidRPr="006F2F1F">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w:t>
      </w:r>
    </w:p>
    <w:p w:rsidR="00AE0870" w:rsidRPr="006F2F1F" w:rsidRDefault="00AE0870" w:rsidP="006F2F1F">
      <w:pPr>
        <w:pStyle w:val="Default"/>
        <w:spacing w:line="276" w:lineRule="auto"/>
        <w:ind w:firstLine="567"/>
        <w:jc w:val="both"/>
      </w:pPr>
      <w:r w:rsidRPr="006F2F1F">
        <w:t xml:space="preserve">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AE0870" w:rsidRPr="006F2F1F" w:rsidRDefault="00AE0870" w:rsidP="006F2F1F">
      <w:pPr>
        <w:pStyle w:val="Default"/>
        <w:spacing w:line="276" w:lineRule="auto"/>
        <w:ind w:firstLine="567"/>
        <w:jc w:val="both"/>
      </w:pPr>
      <w:r w:rsidRPr="006F2F1F">
        <w:t xml:space="preserve">Программой предусмотрено усвоение таких понятий и терминов, как «главные члены предложения», «подлежащее», «сказуемое». </w:t>
      </w:r>
    </w:p>
    <w:p w:rsidR="00E64723" w:rsidRPr="006F2F1F" w:rsidRDefault="00AE0870" w:rsidP="006F2F1F">
      <w:pPr>
        <w:pStyle w:val="Default"/>
        <w:spacing w:line="276" w:lineRule="auto"/>
        <w:ind w:firstLine="567"/>
        <w:jc w:val="both"/>
      </w:pPr>
      <w:r w:rsidRPr="006F2F1F">
        <w:t xml:space="preserve">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465BA2" w:rsidRPr="006F2F1F" w:rsidRDefault="00AE0870" w:rsidP="006F2F1F">
      <w:pPr>
        <w:pStyle w:val="Default"/>
        <w:spacing w:line="276" w:lineRule="auto"/>
        <w:ind w:firstLine="567"/>
        <w:jc w:val="both"/>
      </w:pPr>
      <w:r w:rsidRPr="006F2F1F">
        <w:t>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w:t>
      </w:r>
    </w:p>
    <w:p w:rsidR="000E37D0" w:rsidRPr="006F2F1F" w:rsidRDefault="00AE0870" w:rsidP="006F2F1F">
      <w:pPr>
        <w:pStyle w:val="Default"/>
        <w:spacing w:line="276" w:lineRule="auto"/>
        <w:ind w:firstLine="567"/>
        <w:jc w:val="both"/>
      </w:pPr>
      <w:r w:rsidRPr="006F2F1F">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AE0870" w:rsidRPr="006F2F1F" w:rsidRDefault="00AE0870" w:rsidP="006F2F1F">
      <w:pPr>
        <w:pStyle w:val="Default"/>
        <w:spacing w:line="276" w:lineRule="auto"/>
        <w:ind w:firstLine="567"/>
        <w:jc w:val="both"/>
      </w:pPr>
      <w:r w:rsidRPr="006F2F1F">
        <w:t>На материале темы «Предложение» у обучающихся с ТНР закрепляются нормы произношения, формируются грамматические умения, вырабатываются орфографические, пунктуационные навыки.</w:t>
      </w:r>
    </w:p>
    <w:p w:rsidR="00B972BD" w:rsidRPr="006F2F1F" w:rsidRDefault="00B972BD" w:rsidP="006F2F1F">
      <w:pPr>
        <w:pStyle w:val="Default"/>
        <w:spacing w:line="276" w:lineRule="auto"/>
        <w:ind w:firstLine="567"/>
        <w:jc w:val="both"/>
      </w:pPr>
      <w:r w:rsidRPr="006F2F1F">
        <w:rPr>
          <w:b/>
          <w:bCs/>
          <w:i/>
          <w:iCs/>
        </w:rPr>
        <w:t xml:space="preserve">Развитие речи. </w:t>
      </w:r>
      <w:r w:rsidRPr="006F2F1F">
        <w:rPr>
          <w:i/>
          <w:iCs/>
        </w:rPr>
        <w:t xml:space="preserve">Уточнение и обогащение словаря. </w:t>
      </w:r>
      <w:r w:rsidRPr="006F2F1F">
        <w:t xml:space="preserve">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B972BD" w:rsidRPr="006F2F1F" w:rsidRDefault="00B972BD" w:rsidP="006F2F1F">
      <w:pPr>
        <w:pStyle w:val="Default"/>
        <w:spacing w:line="276" w:lineRule="auto"/>
        <w:ind w:firstLine="567"/>
        <w:jc w:val="both"/>
      </w:pPr>
      <w:r w:rsidRPr="006F2F1F">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B972BD" w:rsidRPr="006F2F1F" w:rsidRDefault="00B972BD" w:rsidP="006F2F1F">
      <w:pPr>
        <w:pStyle w:val="Default"/>
        <w:spacing w:line="276" w:lineRule="auto"/>
        <w:ind w:firstLine="567"/>
        <w:jc w:val="both"/>
      </w:pPr>
      <w:r w:rsidRPr="006F2F1F">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w:t>
      </w:r>
      <w:r w:rsidRPr="006F2F1F">
        <w:lastRenderedPageBreak/>
        <w:t xml:space="preserve">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B972BD" w:rsidRPr="006F2F1F" w:rsidRDefault="00B972BD" w:rsidP="006F2F1F">
      <w:pPr>
        <w:pStyle w:val="Default"/>
        <w:spacing w:line="276" w:lineRule="auto"/>
        <w:ind w:firstLine="567"/>
        <w:jc w:val="both"/>
      </w:pPr>
      <w:r w:rsidRPr="006F2F1F">
        <w:rPr>
          <w:i/>
          <w:iCs/>
        </w:rPr>
        <w:t xml:space="preserve">Развитие связной речи. </w:t>
      </w:r>
      <w:r w:rsidRPr="006F2F1F">
        <w:t xml:space="preserve">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w:t>
      </w:r>
    </w:p>
    <w:p w:rsidR="00B972BD" w:rsidRPr="006F2F1F" w:rsidRDefault="00B972BD" w:rsidP="006F2F1F">
      <w:pPr>
        <w:pStyle w:val="Default"/>
        <w:spacing w:line="276" w:lineRule="auto"/>
        <w:ind w:firstLine="567"/>
        <w:jc w:val="both"/>
      </w:pPr>
      <w:r w:rsidRPr="006F2F1F">
        <w:t>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ТНР.</w:t>
      </w:r>
    </w:p>
    <w:p w:rsidR="00B972BD" w:rsidRPr="006F2F1F" w:rsidRDefault="00B972BD" w:rsidP="006F2F1F">
      <w:pPr>
        <w:pStyle w:val="Default"/>
        <w:spacing w:line="276" w:lineRule="auto"/>
        <w:ind w:firstLine="567"/>
        <w:jc w:val="both"/>
      </w:pPr>
      <w:r w:rsidRPr="006F2F1F">
        <w:t xml:space="preserve">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0E37D0" w:rsidRPr="006F2F1F" w:rsidRDefault="00B972BD" w:rsidP="006F2F1F">
      <w:pPr>
        <w:pStyle w:val="Default"/>
        <w:spacing w:line="276" w:lineRule="auto"/>
        <w:ind w:firstLine="567"/>
        <w:jc w:val="both"/>
      </w:pPr>
      <w:r w:rsidRPr="006F2F1F">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B972BD" w:rsidRPr="006F2F1F" w:rsidRDefault="00B972BD" w:rsidP="006F2F1F">
      <w:pPr>
        <w:pStyle w:val="Default"/>
        <w:spacing w:line="276" w:lineRule="auto"/>
        <w:ind w:firstLine="567"/>
        <w:jc w:val="both"/>
      </w:pPr>
      <w:r w:rsidRPr="006F2F1F">
        <w:t>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B972BD" w:rsidRPr="006F2F1F" w:rsidRDefault="00B972BD" w:rsidP="006F2F1F">
      <w:pPr>
        <w:pStyle w:val="Default"/>
        <w:spacing w:line="276" w:lineRule="auto"/>
        <w:ind w:firstLine="567"/>
        <w:jc w:val="both"/>
      </w:pPr>
      <w:r w:rsidRPr="006F2F1F">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w:t>
      </w:r>
    </w:p>
    <w:p w:rsidR="00B972BD" w:rsidRPr="006F2F1F" w:rsidRDefault="00B972BD" w:rsidP="006F2F1F">
      <w:pPr>
        <w:pStyle w:val="Default"/>
        <w:spacing w:line="276" w:lineRule="auto"/>
        <w:ind w:firstLine="567"/>
        <w:jc w:val="both"/>
      </w:pPr>
      <w:r w:rsidRPr="006F2F1F">
        <w:t xml:space="preserve">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 </w:t>
      </w:r>
    </w:p>
    <w:p w:rsidR="00B972BD" w:rsidRPr="006F2F1F" w:rsidRDefault="00B972BD" w:rsidP="006F2F1F">
      <w:pPr>
        <w:pStyle w:val="Default"/>
        <w:spacing w:line="276" w:lineRule="auto"/>
        <w:ind w:firstLine="567"/>
        <w:jc w:val="both"/>
      </w:pPr>
      <w:r w:rsidRPr="006F2F1F">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B972BD" w:rsidRPr="006F2F1F" w:rsidRDefault="00B972BD" w:rsidP="006F2F1F">
      <w:pPr>
        <w:pStyle w:val="Default"/>
        <w:spacing w:line="276" w:lineRule="auto"/>
        <w:ind w:firstLine="567"/>
        <w:jc w:val="both"/>
      </w:pPr>
      <w:r w:rsidRPr="006F2F1F">
        <w:t xml:space="preserve">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B972BD" w:rsidRPr="006F2F1F" w:rsidRDefault="00B972BD" w:rsidP="006F2F1F">
      <w:pPr>
        <w:pStyle w:val="Default"/>
        <w:spacing w:line="276" w:lineRule="auto"/>
        <w:ind w:firstLine="567"/>
        <w:jc w:val="both"/>
      </w:pPr>
      <w:r w:rsidRPr="006F2F1F">
        <w:lastRenderedPageBreak/>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w:t>
      </w:r>
      <w:r w:rsidRPr="006F2F1F">
        <w:rPr>
          <w:i/>
          <w:iCs/>
        </w:rPr>
        <w:t xml:space="preserve">а, но, вот, поэтому, сначала, потом, наконец </w:t>
      </w:r>
      <w:r w:rsidRPr="006F2F1F">
        <w:t xml:space="preserve">и др.). </w:t>
      </w:r>
    </w:p>
    <w:p w:rsidR="00B972BD" w:rsidRPr="006F2F1F" w:rsidRDefault="00B972BD" w:rsidP="006F2F1F">
      <w:pPr>
        <w:pStyle w:val="Default"/>
        <w:spacing w:line="276" w:lineRule="auto"/>
        <w:ind w:firstLine="567"/>
        <w:jc w:val="both"/>
      </w:pPr>
      <w:r w:rsidRPr="006F2F1F">
        <w:t>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w:t>
      </w:r>
    </w:p>
    <w:p w:rsidR="00B972BD" w:rsidRPr="006F2F1F" w:rsidRDefault="00B972BD" w:rsidP="006F2F1F">
      <w:pPr>
        <w:pStyle w:val="Default"/>
        <w:spacing w:line="276" w:lineRule="auto"/>
        <w:ind w:firstLine="567"/>
        <w:jc w:val="both"/>
      </w:pPr>
      <w:r w:rsidRPr="006F2F1F">
        <w:t xml:space="preserve">Темы изложений и сочинений доступны по содержанию, должны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B972BD" w:rsidRPr="006F2F1F" w:rsidRDefault="00B972BD" w:rsidP="006F2F1F">
      <w:pPr>
        <w:pStyle w:val="Default"/>
        <w:spacing w:line="276" w:lineRule="auto"/>
        <w:ind w:firstLine="567"/>
        <w:jc w:val="both"/>
      </w:pPr>
      <w:r w:rsidRPr="006F2F1F">
        <w:rPr>
          <w:i/>
          <w:iCs/>
        </w:rPr>
        <w:t xml:space="preserve">Речевой этикет. </w:t>
      </w:r>
      <w:r w:rsidRPr="006F2F1F">
        <w:t xml:space="preserve">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B972BD" w:rsidRPr="006F2F1F" w:rsidRDefault="00B972BD" w:rsidP="006F2F1F">
      <w:pPr>
        <w:pStyle w:val="Default"/>
        <w:spacing w:line="276" w:lineRule="auto"/>
        <w:ind w:firstLine="567"/>
        <w:jc w:val="both"/>
      </w:pPr>
      <w:r w:rsidRPr="006F2F1F">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 </w:t>
      </w:r>
    </w:p>
    <w:p w:rsidR="00B972BD" w:rsidRPr="006F2F1F" w:rsidRDefault="00B972BD" w:rsidP="006F2F1F">
      <w:pPr>
        <w:pStyle w:val="Default"/>
        <w:spacing w:line="276" w:lineRule="auto"/>
        <w:ind w:firstLine="567"/>
        <w:jc w:val="both"/>
      </w:pPr>
      <w:r w:rsidRPr="006F2F1F">
        <w:rPr>
          <w:b/>
          <w:bCs/>
          <w:i/>
          <w:iCs/>
        </w:rPr>
        <w:t xml:space="preserve">Чистописание. </w:t>
      </w:r>
      <w:r w:rsidRPr="006F2F1F">
        <w:t xml:space="preserve">Целью занятий чистописанием является формирование графически правильного, четкого и достаточно скорого письма. </w:t>
      </w:r>
    </w:p>
    <w:p w:rsidR="000E37D0" w:rsidRPr="006F2F1F" w:rsidRDefault="00B972BD" w:rsidP="006F2F1F">
      <w:pPr>
        <w:pStyle w:val="Default"/>
        <w:spacing w:line="276" w:lineRule="auto"/>
        <w:ind w:firstLine="567"/>
        <w:jc w:val="both"/>
      </w:pPr>
      <w:r w:rsidRPr="006F2F1F">
        <w:t xml:space="preserve">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 </w:t>
      </w:r>
    </w:p>
    <w:p w:rsidR="00B972BD" w:rsidRPr="006F2F1F" w:rsidRDefault="00B972BD" w:rsidP="006F2F1F">
      <w:pPr>
        <w:pStyle w:val="Default"/>
        <w:spacing w:line="276" w:lineRule="auto"/>
        <w:ind w:firstLine="567"/>
        <w:jc w:val="both"/>
      </w:pPr>
      <w:r w:rsidRPr="006F2F1F">
        <w:t>Система обучения чистописанию предусматривает использование различных методов: генетического, копировального, линейного, ритмического и их сочетанияна  разных этапах обучения.</w:t>
      </w:r>
    </w:p>
    <w:p w:rsidR="00B972BD" w:rsidRPr="006F2F1F" w:rsidRDefault="00B972BD" w:rsidP="006F2F1F">
      <w:pPr>
        <w:pStyle w:val="Default"/>
        <w:spacing w:line="276" w:lineRule="auto"/>
        <w:ind w:firstLine="567"/>
        <w:jc w:val="both"/>
      </w:pPr>
      <w:r w:rsidRPr="006F2F1F">
        <w:t xml:space="preserve">На совершенствование каллиграфически правильного письма рекомендуется отводить в I классе — 15 минут урока три раза в неделю, во II классе — 10 минут на каждом уроке русского языка. </w:t>
      </w:r>
    </w:p>
    <w:p w:rsidR="00B972BD" w:rsidRPr="006F2F1F" w:rsidRDefault="00B972BD" w:rsidP="006F2F1F">
      <w:pPr>
        <w:pStyle w:val="Default"/>
        <w:spacing w:line="276" w:lineRule="auto"/>
        <w:ind w:firstLine="567"/>
        <w:jc w:val="both"/>
      </w:pPr>
      <w:r w:rsidRPr="006F2F1F">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0E37D0" w:rsidRPr="006F2F1F" w:rsidRDefault="00B972BD" w:rsidP="006F2F1F">
      <w:pPr>
        <w:pStyle w:val="Default"/>
        <w:spacing w:line="276" w:lineRule="auto"/>
        <w:ind w:firstLine="567"/>
        <w:jc w:val="both"/>
      </w:pPr>
      <w:r w:rsidRPr="006F2F1F">
        <w:t xml:space="preserve">Несоблюдение вышеперечисленных требований считается недочетом каллиграфического характера. </w:t>
      </w:r>
    </w:p>
    <w:p w:rsidR="00AE0870" w:rsidRPr="006F2F1F" w:rsidRDefault="00B972BD" w:rsidP="006F2F1F">
      <w:pPr>
        <w:pStyle w:val="Default"/>
        <w:spacing w:line="276" w:lineRule="auto"/>
        <w:ind w:firstLine="567"/>
        <w:jc w:val="both"/>
      </w:pPr>
      <w:r w:rsidRPr="006F2F1F">
        <w:t xml:space="preserve">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w:t>
      </w:r>
      <w:r w:rsidRPr="006F2F1F">
        <w:lastRenderedPageBreak/>
        <w:t>анализу слова. Эта работа ведет к предупреждению специфических дисграфических ошибок (пропуск, замена, искажение букв, слов) и орфографических ошибок.</w:t>
      </w:r>
    </w:p>
    <w:p w:rsidR="00B972BD" w:rsidRPr="006F2F1F" w:rsidRDefault="00B972BD" w:rsidP="006F2F1F">
      <w:pPr>
        <w:pStyle w:val="Default"/>
        <w:spacing w:line="276" w:lineRule="auto"/>
        <w:ind w:firstLine="567"/>
        <w:jc w:val="both"/>
      </w:pPr>
      <w:r w:rsidRPr="006F2F1F">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w:t>
      </w:r>
    </w:p>
    <w:p w:rsidR="00B972BD" w:rsidRPr="006F2F1F" w:rsidRDefault="00B972BD" w:rsidP="006F2F1F">
      <w:pPr>
        <w:pStyle w:val="Default"/>
        <w:spacing w:line="276" w:lineRule="auto"/>
        <w:ind w:firstLine="567"/>
        <w:jc w:val="both"/>
      </w:pPr>
      <w:r w:rsidRPr="006F2F1F">
        <w:t xml:space="preserve">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B972BD" w:rsidRPr="006F2F1F" w:rsidRDefault="00B972BD" w:rsidP="006F2F1F">
      <w:pPr>
        <w:pStyle w:val="Default"/>
        <w:spacing w:line="276" w:lineRule="auto"/>
        <w:ind w:firstLine="567"/>
        <w:jc w:val="both"/>
      </w:pPr>
      <w:r w:rsidRPr="006F2F1F">
        <w:t xml:space="preserve">В структуру занятия по чистописанию рекомендуется вводить следующие упражнения: </w:t>
      </w:r>
    </w:p>
    <w:p w:rsidR="00B972BD" w:rsidRPr="006F2F1F" w:rsidRDefault="00B972BD" w:rsidP="006F2F1F">
      <w:pPr>
        <w:pStyle w:val="Default"/>
        <w:spacing w:line="276" w:lineRule="auto"/>
        <w:ind w:firstLine="567"/>
        <w:jc w:val="both"/>
      </w:pPr>
      <w:r w:rsidRPr="006F2F1F">
        <w:t xml:space="preserve">- на укрепление мускулатуры пальцев, кисти, предплечья руки; </w:t>
      </w:r>
    </w:p>
    <w:p w:rsidR="00B972BD" w:rsidRPr="006F2F1F" w:rsidRDefault="00B972BD" w:rsidP="006F2F1F">
      <w:pPr>
        <w:pStyle w:val="Default"/>
        <w:spacing w:line="276" w:lineRule="auto"/>
        <w:ind w:firstLine="567"/>
        <w:jc w:val="both"/>
      </w:pPr>
      <w:r w:rsidRPr="006F2F1F">
        <w:t xml:space="preserve">- на формирование четких пальцевых кинестезий и подготовку руки к письму; </w:t>
      </w:r>
    </w:p>
    <w:p w:rsidR="00B972BD" w:rsidRPr="006F2F1F" w:rsidRDefault="00B972BD" w:rsidP="006F2F1F">
      <w:pPr>
        <w:pStyle w:val="Default"/>
        <w:spacing w:line="276" w:lineRule="auto"/>
        <w:ind w:firstLine="567"/>
        <w:jc w:val="both"/>
      </w:pPr>
      <w:r w:rsidRPr="006F2F1F">
        <w:t xml:space="preserve">- на развитие плавности и свободы движения руки («письмо в воздухе», «письмо сухим пером», «крупные и мелкие росчерки»); </w:t>
      </w:r>
    </w:p>
    <w:p w:rsidR="00B972BD" w:rsidRPr="006F2F1F" w:rsidRDefault="00B972BD" w:rsidP="006F2F1F">
      <w:pPr>
        <w:pStyle w:val="Default"/>
        <w:spacing w:line="276" w:lineRule="auto"/>
        <w:ind w:firstLine="567"/>
        <w:jc w:val="both"/>
      </w:pPr>
      <w:r w:rsidRPr="006F2F1F">
        <w:t xml:space="preserve">- на формирование зрительно-пространственных ориентировок и глазомера; </w:t>
      </w:r>
    </w:p>
    <w:p w:rsidR="00B972BD" w:rsidRPr="006F2F1F" w:rsidRDefault="00B972BD" w:rsidP="006F2F1F">
      <w:pPr>
        <w:pStyle w:val="Default"/>
        <w:spacing w:line="276" w:lineRule="auto"/>
        <w:ind w:firstLine="567"/>
        <w:jc w:val="both"/>
      </w:pPr>
      <w:r w:rsidRPr="006F2F1F">
        <w:t xml:space="preserve">- в написании оптически сходных букв, конструирование и реконструирование букв; </w:t>
      </w:r>
    </w:p>
    <w:p w:rsidR="00B972BD" w:rsidRPr="006F2F1F" w:rsidRDefault="00B972BD" w:rsidP="006F2F1F">
      <w:pPr>
        <w:pStyle w:val="Default"/>
        <w:spacing w:line="276" w:lineRule="auto"/>
        <w:ind w:firstLine="567"/>
        <w:jc w:val="both"/>
      </w:pPr>
      <w:r w:rsidRPr="006F2F1F">
        <w:t xml:space="preserve">- в написании элементов букв и их соединений; </w:t>
      </w:r>
    </w:p>
    <w:p w:rsidR="00B972BD" w:rsidRPr="006F2F1F" w:rsidRDefault="00B972BD" w:rsidP="006F2F1F">
      <w:pPr>
        <w:pStyle w:val="Default"/>
        <w:spacing w:line="276" w:lineRule="auto"/>
        <w:ind w:firstLine="567"/>
        <w:jc w:val="both"/>
      </w:pPr>
      <w:r w:rsidRPr="006F2F1F">
        <w:t xml:space="preserve">- на развитие фонематического анализа и синтеза, фонематических представлений для соотнесения звука и буквы; </w:t>
      </w:r>
    </w:p>
    <w:p w:rsidR="00B972BD" w:rsidRPr="006F2F1F" w:rsidRDefault="00B972BD" w:rsidP="006F2F1F">
      <w:pPr>
        <w:pStyle w:val="Default"/>
        <w:spacing w:line="276" w:lineRule="auto"/>
        <w:ind w:firstLine="567"/>
        <w:jc w:val="both"/>
      </w:pPr>
      <w:r w:rsidRPr="006F2F1F">
        <w:t xml:space="preserve">- в написании отдельных букв, трудных по начертанию; </w:t>
      </w:r>
    </w:p>
    <w:p w:rsidR="00B972BD" w:rsidRPr="006F2F1F" w:rsidRDefault="00B972BD" w:rsidP="006F2F1F">
      <w:pPr>
        <w:pStyle w:val="Default"/>
        <w:spacing w:line="276" w:lineRule="auto"/>
        <w:ind w:firstLine="567"/>
        <w:jc w:val="both"/>
      </w:pPr>
      <w:r w:rsidRPr="006F2F1F">
        <w:t xml:space="preserve">- в написании слов, предложений, текста. </w:t>
      </w:r>
    </w:p>
    <w:p w:rsidR="00B972BD" w:rsidRPr="006F2F1F" w:rsidRDefault="00B972BD" w:rsidP="006F2F1F">
      <w:pPr>
        <w:pStyle w:val="Default"/>
        <w:spacing w:line="276" w:lineRule="auto"/>
        <w:ind w:firstLine="567"/>
        <w:jc w:val="both"/>
      </w:pPr>
      <w:r w:rsidRPr="006F2F1F">
        <w:t xml:space="preserve">Обучающиеся упражняются в списывании с рукописного и печатного текста, в письме под диктовку, под счет на отобранном речевом материале. </w:t>
      </w:r>
    </w:p>
    <w:p w:rsidR="00B972BD" w:rsidRPr="006F2F1F" w:rsidRDefault="00B972BD" w:rsidP="006F2F1F">
      <w:pPr>
        <w:pStyle w:val="Default"/>
        <w:spacing w:line="276" w:lineRule="auto"/>
        <w:ind w:firstLine="567"/>
        <w:jc w:val="both"/>
      </w:pPr>
      <w:r w:rsidRPr="006F2F1F">
        <w:t xml:space="preserve">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w:t>
      </w:r>
    </w:p>
    <w:p w:rsidR="00B972BD" w:rsidRPr="006F2F1F" w:rsidRDefault="00B972BD" w:rsidP="006F2F1F">
      <w:pPr>
        <w:pStyle w:val="Default"/>
        <w:spacing w:line="276" w:lineRule="auto"/>
        <w:ind w:firstLine="567"/>
        <w:jc w:val="both"/>
      </w:pPr>
      <w:r w:rsidRPr="006F2F1F">
        <w:t xml:space="preserve">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w:t>
      </w:r>
    </w:p>
    <w:p w:rsidR="00B972BD" w:rsidRPr="006F2F1F" w:rsidRDefault="00B972BD" w:rsidP="006F2F1F">
      <w:pPr>
        <w:pStyle w:val="Default"/>
        <w:spacing w:line="276" w:lineRule="auto"/>
        <w:ind w:firstLine="567"/>
        <w:jc w:val="both"/>
      </w:pPr>
      <w:r w:rsidRPr="006F2F1F">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w:t>
      </w:r>
    </w:p>
    <w:p w:rsidR="00B972BD" w:rsidRPr="006F2F1F" w:rsidRDefault="00B972BD" w:rsidP="006F2F1F">
      <w:pPr>
        <w:pStyle w:val="Default"/>
        <w:spacing w:line="276" w:lineRule="auto"/>
        <w:ind w:firstLine="567"/>
        <w:jc w:val="both"/>
      </w:pPr>
      <w:r w:rsidRPr="006F2F1F">
        <w:t xml:space="preserve">Уроки русского языка должны способствовать закреплению речевых навыков как в устной, так и в письменной речи. </w:t>
      </w:r>
    </w:p>
    <w:p w:rsidR="00B972BD" w:rsidRPr="006F2F1F" w:rsidRDefault="00B972BD" w:rsidP="006F2F1F">
      <w:pPr>
        <w:pStyle w:val="Default"/>
        <w:spacing w:line="276" w:lineRule="auto"/>
        <w:ind w:firstLine="567"/>
        <w:jc w:val="both"/>
      </w:pPr>
      <w:r w:rsidRPr="006F2F1F">
        <w:t xml:space="preserve">Основными видами письменных работ по русскому языку являются списывание, диктанты, обучающие изложения и сочинения. </w:t>
      </w:r>
    </w:p>
    <w:p w:rsidR="00B972BD" w:rsidRPr="006F2F1F" w:rsidRDefault="00B972BD" w:rsidP="006F2F1F">
      <w:pPr>
        <w:pStyle w:val="Default"/>
        <w:spacing w:line="276" w:lineRule="auto"/>
        <w:ind w:firstLine="567"/>
        <w:jc w:val="both"/>
      </w:pPr>
      <w:r w:rsidRPr="006F2F1F">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B972BD" w:rsidRPr="006F2F1F" w:rsidRDefault="00B972BD" w:rsidP="006F2F1F">
      <w:pPr>
        <w:pStyle w:val="Default"/>
        <w:spacing w:line="276" w:lineRule="auto"/>
        <w:ind w:firstLine="567"/>
        <w:jc w:val="both"/>
      </w:pPr>
      <w:r w:rsidRPr="006F2F1F">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B972BD" w:rsidRPr="006F2F1F" w:rsidRDefault="00B972BD" w:rsidP="006F2F1F">
      <w:pPr>
        <w:pStyle w:val="Default"/>
        <w:spacing w:line="276" w:lineRule="auto"/>
        <w:ind w:firstLine="567"/>
        <w:jc w:val="both"/>
      </w:pPr>
      <w:r w:rsidRPr="006F2F1F">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B972BD" w:rsidRPr="006F2F1F" w:rsidRDefault="00B972BD" w:rsidP="006F2F1F">
      <w:pPr>
        <w:pStyle w:val="Default"/>
        <w:spacing w:line="276" w:lineRule="auto"/>
        <w:ind w:firstLine="567"/>
        <w:jc w:val="both"/>
      </w:pPr>
      <w:r w:rsidRPr="006F2F1F">
        <w:lastRenderedPageBreak/>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B972BD" w:rsidRPr="006F2F1F" w:rsidRDefault="00B972BD" w:rsidP="006F2F1F">
      <w:pPr>
        <w:pStyle w:val="Default"/>
        <w:spacing w:line="276" w:lineRule="auto"/>
        <w:ind w:firstLine="567"/>
        <w:jc w:val="both"/>
      </w:pPr>
      <w:r w:rsidRPr="006F2F1F">
        <w:rPr>
          <w:b/>
          <w:bCs/>
          <w:i/>
          <w:iCs/>
        </w:rPr>
        <w:t xml:space="preserve">Предметные результаты </w:t>
      </w:r>
      <w:r w:rsidRPr="006F2F1F">
        <w:t xml:space="preserve">освоения программы учебного предмета «Русский язык»: </w:t>
      </w:r>
    </w:p>
    <w:p w:rsidR="00B972BD" w:rsidRPr="006F2F1F" w:rsidRDefault="00B972BD" w:rsidP="006F2F1F">
      <w:pPr>
        <w:pStyle w:val="Default"/>
        <w:spacing w:line="276" w:lineRule="auto"/>
        <w:ind w:firstLine="567"/>
        <w:jc w:val="both"/>
      </w:pPr>
      <w:r w:rsidRPr="006F2F1F">
        <w:t xml:space="preserve">- овладение навыком письма; </w:t>
      </w:r>
    </w:p>
    <w:p w:rsidR="00B972BD" w:rsidRPr="006F2F1F" w:rsidRDefault="00B972BD" w:rsidP="006F2F1F">
      <w:pPr>
        <w:pStyle w:val="Default"/>
        <w:spacing w:line="276" w:lineRule="auto"/>
        <w:ind w:firstLine="567"/>
        <w:jc w:val="both"/>
      </w:pPr>
      <w:r w:rsidRPr="006F2F1F">
        <w:t xml:space="preserve">- овладение каллиграфическими умениями; </w:t>
      </w:r>
    </w:p>
    <w:p w:rsidR="00B972BD" w:rsidRPr="006F2F1F" w:rsidRDefault="00B972BD" w:rsidP="006F2F1F">
      <w:pPr>
        <w:pStyle w:val="Default"/>
        <w:spacing w:line="276" w:lineRule="auto"/>
        <w:ind w:firstLine="567"/>
        <w:jc w:val="both"/>
      </w:pPr>
      <w:r w:rsidRPr="006F2F1F">
        <w:t xml:space="preserve">- усвоение орфографических правил и умение применять их на письме; </w:t>
      </w:r>
    </w:p>
    <w:p w:rsidR="00B972BD" w:rsidRPr="006F2F1F" w:rsidRDefault="00B972BD" w:rsidP="006F2F1F">
      <w:pPr>
        <w:pStyle w:val="Default"/>
        <w:spacing w:line="276" w:lineRule="auto"/>
        <w:ind w:firstLine="567"/>
        <w:jc w:val="both"/>
      </w:pPr>
      <w:r w:rsidRPr="006F2F1F">
        <w:t xml:space="preserve">- сформированность языковых обобщений, «чувства» языка; </w:t>
      </w:r>
    </w:p>
    <w:p w:rsidR="00B972BD" w:rsidRPr="006F2F1F" w:rsidRDefault="00B972BD" w:rsidP="006F2F1F">
      <w:pPr>
        <w:pStyle w:val="Default"/>
        <w:spacing w:line="276" w:lineRule="auto"/>
        <w:ind w:firstLine="567"/>
        <w:jc w:val="both"/>
      </w:pPr>
      <w:r w:rsidRPr="006F2F1F">
        <w:t xml:space="preserve">- умение понимать обращенную речь, смысл доступных графических изображений (схем и др.); </w:t>
      </w:r>
    </w:p>
    <w:p w:rsidR="00B972BD" w:rsidRPr="006F2F1F" w:rsidRDefault="00B972BD" w:rsidP="006F2F1F">
      <w:pPr>
        <w:pStyle w:val="Default"/>
        <w:spacing w:line="276" w:lineRule="auto"/>
        <w:ind w:firstLine="567"/>
        <w:jc w:val="both"/>
      </w:pPr>
      <w:r w:rsidRPr="006F2F1F">
        <w:t xml:space="preserve">- умение использовать навыки устной и письменной речи в различных коммуникативных ситуациях; </w:t>
      </w:r>
    </w:p>
    <w:p w:rsidR="00B972BD" w:rsidRPr="006F2F1F" w:rsidRDefault="00B972BD"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умение вступать в контакт, поддерживать и завершать его, адекватно используя средства общения, соблюдая общепринятые правила;</w:t>
      </w:r>
    </w:p>
    <w:p w:rsidR="00B972BD" w:rsidRPr="006F2F1F" w:rsidRDefault="00B972BD" w:rsidP="006F2F1F">
      <w:pPr>
        <w:pStyle w:val="Default"/>
        <w:spacing w:line="276" w:lineRule="auto"/>
        <w:ind w:firstLine="567"/>
        <w:jc w:val="both"/>
      </w:pPr>
      <w:r w:rsidRPr="006F2F1F">
        <w:t xml:space="preserve">- умение решать актуальные житейские задачи, используя коммуникацию как средство достижения цели; </w:t>
      </w:r>
    </w:p>
    <w:p w:rsidR="00B972BD" w:rsidRPr="006F2F1F" w:rsidRDefault="00B972BD" w:rsidP="006F2F1F">
      <w:pPr>
        <w:pStyle w:val="Default"/>
        <w:spacing w:line="276" w:lineRule="auto"/>
        <w:ind w:firstLine="567"/>
        <w:jc w:val="both"/>
      </w:pPr>
      <w:r w:rsidRPr="006F2F1F">
        <w:t xml:space="preserve">- обогащение арсенала языковых средств в коммуникации; </w:t>
      </w:r>
    </w:p>
    <w:p w:rsidR="00B972BD" w:rsidRPr="006F2F1F" w:rsidRDefault="00B972BD" w:rsidP="006F2F1F">
      <w:pPr>
        <w:pStyle w:val="Default"/>
        <w:spacing w:line="276" w:lineRule="auto"/>
        <w:ind w:firstLine="567"/>
        <w:jc w:val="both"/>
      </w:pPr>
      <w:r w:rsidRPr="006F2F1F">
        <w:t xml:space="preserve">- активное использование языковых средств и коммуникативных технологий для решения коммуникативных и познавательных задач; </w:t>
      </w:r>
    </w:p>
    <w:p w:rsidR="00B972BD" w:rsidRPr="006F2F1F" w:rsidRDefault="00B972BD" w:rsidP="006F2F1F">
      <w:pPr>
        <w:pStyle w:val="Default"/>
        <w:spacing w:line="276" w:lineRule="auto"/>
        <w:ind w:firstLine="567"/>
        <w:jc w:val="both"/>
      </w:pPr>
      <w:r w:rsidRPr="006F2F1F">
        <w:t xml:space="preserve">- овладение речевым этикетом в коммуникации; </w:t>
      </w:r>
    </w:p>
    <w:p w:rsidR="00B972BD" w:rsidRPr="006F2F1F" w:rsidRDefault="00B972BD"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умение основываться на нравственно-эстетическом чувстве и художественном вкусе в речевой деятельности.</w:t>
      </w:r>
    </w:p>
    <w:p w:rsidR="00F00D0D" w:rsidRPr="006F2F1F" w:rsidRDefault="00F00D0D"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B972BD" w:rsidRPr="006F2F1F" w:rsidRDefault="00B972BD" w:rsidP="006F2F1F">
      <w:pPr>
        <w:pStyle w:val="3"/>
        <w:spacing w:before="0"/>
        <w:rPr>
          <w:rFonts w:cs="Times New Roman"/>
        </w:rPr>
      </w:pPr>
      <w:bookmarkStart w:id="13" w:name="_Toc249044"/>
      <w:r w:rsidRPr="006F2F1F">
        <w:rPr>
          <w:rFonts w:cs="Times New Roman"/>
        </w:rPr>
        <w:lastRenderedPageBreak/>
        <w:t>2.2.2. Программа курса «Литературное чтение»</w:t>
      </w:r>
      <w:bookmarkEnd w:id="13"/>
    </w:p>
    <w:p w:rsidR="00B972BD" w:rsidRPr="006F2F1F" w:rsidRDefault="00B972BD" w:rsidP="006F2F1F">
      <w:pPr>
        <w:pStyle w:val="Default"/>
        <w:spacing w:line="276" w:lineRule="auto"/>
        <w:ind w:firstLine="567"/>
        <w:jc w:val="both"/>
      </w:pPr>
      <w:r w:rsidRPr="006F2F1F">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На уроках литературного чтения формируется функциональная грамотность, которая является основой эффективности обучения по другим учебным предметам начальной школы. Кроме этого литература является одним из самых мощных средств приобщения обучающихся к общечеловеческим ценностям, формирования их мировоззрения, духовно-нравственного, эстетического воспитания. В чтении содержится коррекционно-развивающий потенциал, позволяющий использовать его в целях преодоления нарушений устной речи, чтения, вторичных отклонений в развитии мышления, памяти, воображения, развития коммуникативно-речевых умений обучающихсяс ТНР. </w:t>
      </w:r>
    </w:p>
    <w:p w:rsidR="008B7942" w:rsidRPr="006F2F1F" w:rsidRDefault="00B972BD" w:rsidP="006F2F1F">
      <w:pPr>
        <w:pStyle w:val="Default"/>
        <w:spacing w:line="276" w:lineRule="auto"/>
        <w:ind w:firstLine="567"/>
        <w:jc w:val="both"/>
      </w:pPr>
      <w:r w:rsidRPr="006F2F1F">
        <w:t>Содержание программы по литературному чтению тесно связанос содержанием учебных предметов «Окружающий мир», «Русский язык».</w:t>
      </w:r>
      <w:r w:rsidR="008B7942" w:rsidRPr="006F2F1F">
        <w:t xml:space="preserve"> Приоритетной целью обучения литературному чтению является формирование читательской компетенции обучающихся с ТНР, определяющейся владением техникой чтения, пониманием прочитанного и прослушанного произведения, знанием книг и умением их самостоятельного выбора, сформированного духовной потребностью к книге и чтению. </w:t>
      </w:r>
    </w:p>
    <w:p w:rsidR="008B7942" w:rsidRPr="006F2F1F" w:rsidRDefault="008B7942" w:rsidP="006F2F1F">
      <w:pPr>
        <w:pStyle w:val="Default"/>
        <w:spacing w:line="276" w:lineRule="auto"/>
        <w:ind w:firstLine="567"/>
        <w:jc w:val="both"/>
      </w:pPr>
      <w:r w:rsidRPr="006F2F1F">
        <w:t xml:space="preserve">Основными </w:t>
      </w:r>
      <w:r w:rsidRPr="006F2F1F">
        <w:rPr>
          <w:b/>
          <w:bCs/>
        </w:rPr>
        <w:t xml:space="preserve">задачами </w:t>
      </w:r>
      <w:r w:rsidRPr="006F2F1F">
        <w:t xml:space="preserve">уроков литературного чтения являются: </w:t>
      </w:r>
    </w:p>
    <w:p w:rsidR="008B7942" w:rsidRPr="006F2F1F" w:rsidRDefault="008B7942" w:rsidP="006F2F1F">
      <w:pPr>
        <w:pStyle w:val="Default"/>
        <w:spacing w:line="276" w:lineRule="auto"/>
        <w:ind w:firstLine="567"/>
        <w:jc w:val="both"/>
      </w:pPr>
      <w:r w:rsidRPr="006F2F1F">
        <w:t xml:space="preserve">- обучение сознательному, правильному, беглому, выразительному чтению, чтению вслух и про себя; </w:t>
      </w:r>
    </w:p>
    <w:p w:rsidR="008B7942" w:rsidRPr="006F2F1F" w:rsidRDefault="008B7942" w:rsidP="006F2F1F">
      <w:pPr>
        <w:pStyle w:val="Default"/>
        <w:spacing w:line="276" w:lineRule="auto"/>
        <w:ind w:firstLine="567"/>
        <w:jc w:val="both"/>
      </w:pPr>
      <w:r w:rsidRPr="006F2F1F">
        <w:t xml:space="preserve">- освоение общекультурных навыков чтения, формирование умений понимать содержание художественного произведения, работать с текстом; </w:t>
      </w:r>
    </w:p>
    <w:p w:rsidR="008B7942" w:rsidRPr="006F2F1F" w:rsidRDefault="008B7942" w:rsidP="006F2F1F">
      <w:pPr>
        <w:pStyle w:val="Default"/>
        <w:spacing w:line="276" w:lineRule="auto"/>
        <w:ind w:firstLine="567"/>
        <w:jc w:val="both"/>
      </w:pPr>
      <w:r w:rsidRPr="006F2F1F">
        <w:t xml:space="preserve">- овладение коммуникативной культурой, обогащение и активизация речи обучающихся, формирование умения выражать свои мысли; </w:t>
      </w:r>
    </w:p>
    <w:p w:rsidR="008B7942" w:rsidRPr="006F2F1F" w:rsidRDefault="008B7942" w:rsidP="006F2F1F">
      <w:pPr>
        <w:pStyle w:val="Default"/>
        <w:spacing w:line="276" w:lineRule="auto"/>
        <w:ind w:firstLine="567"/>
        <w:jc w:val="both"/>
      </w:pPr>
      <w:r w:rsidRPr="006F2F1F">
        <w:t xml:space="preserve">- расширение и углубление знаний обучающихся об окружающем мире; </w:t>
      </w:r>
    </w:p>
    <w:p w:rsidR="008B7942" w:rsidRPr="006F2F1F" w:rsidRDefault="008B7942" w:rsidP="006F2F1F">
      <w:pPr>
        <w:pStyle w:val="Default"/>
        <w:spacing w:line="276" w:lineRule="auto"/>
        <w:ind w:firstLine="567"/>
        <w:jc w:val="both"/>
      </w:pPr>
      <w:r w:rsidRPr="006F2F1F">
        <w:t xml:space="preserve">- формирование нравственного сознания и эстетического вкуса, понимания духовной сущности произведений; </w:t>
      </w:r>
    </w:p>
    <w:p w:rsidR="000E37D0" w:rsidRPr="006F2F1F" w:rsidRDefault="008B7942" w:rsidP="006F2F1F">
      <w:pPr>
        <w:pStyle w:val="Default"/>
        <w:spacing w:line="276" w:lineRule="auto"/>
        <w:ind w:firstLine="567"/>
        <w:jc w:val="both"/>
      </w:pPr>
      <w:r w:rsidRPr="006F2F1F">
        <w:t xml:space="preserve">- формирование у обучающихся интереса к книгам, к самостоятельному чтению; </w:t>
      </w:r>
    </w:p>
    <w:p w:rsidR="00B972BD" w:rsidRPr="006F2F1F" w:rsidRDefault="008B7942" w:rsidP="006F2F1F">
      <w:pPr>
        <w:pStyle w:val="Default"/>
        <w:spacing w:line="276" w:lineRule="auto"/>
        <w:ind w:firstLine="567"/>
        <w:jc w:val="both"/>
      </w:pPr>
      <w:r w:rsidRPr="006F2F1F">
        <w:t>- коррекция нарушений устной и письменной речи (обогащение словарного запаса, уточнение значений слов, преодоление аграмматизма, расширение речевой практики обучающихся, развитие их познавательной деятельности, мыслительных операций, интеллектуальных, организационных умений).</w:t>
      </w:r>
    </w:p>
    <w:p w:rsidR="008B7942" w:rsidRPr="006F2F1F" w:rsidRDefault="008B7942" w:rsidP="006F2F1F">
      <w:pPr>
        <w:pStyle w:val="Default"/>
        <w:spacing w:line="276" w:lineRule="auto"/>
        <w:ind w:firstLine="567"/>
        <w:jc w:val="both"/>
      </w:pPr>
      <w:r w:rsidRPr="006F2F1F">
        <w:rPr>
          <w:b/>
          <w:bCs/>
          <w:i/>
          <w:iCs/>
        </w:rPr>
        <w:t xml:space="preserve">Виды речевой и читательской деятельности </w:t>
      </w:r>
    </w:p>
    <w:p w:rsidR="008B7942" w:rsidRPr="006F2F1F" w:rsidRDefault="008B7942" w:rsidP="006F2F1F">
      <w:pPr>
        <w:pStyle w:val="Default"/>
        <w:spacing w:line="276" w:lineRule="auto"/>
        <w:ind w:firstLine="567"/>
        <w:jc w:val="both"/>
      </w:pPr>
      <w:r w:rsidRPr="006F2F1F">
        <w:rPr>
          <w:b/>
          <w:bCs/>
          <w:i/>
          <w:iCs/>
        </w:rPr>
        <w:t xml:space="preserve">Чтение </w:t>
      </w:r>
    </w:p>
    <w:p w:rsidR="008B7942" w:rsidRPr="006F2F1F" w:rsidRDefault="008B7942" w:rsidP="006F2F1F">
      <w:pPr>
        <w:pStyle w:val="Default"/>
        <w:spacing w:line="276" w:lineRule="auto"/>
        <w:ind w:firstLine="567"/>
        <w:jc w:val="both"/>
      </w:pPr>
      <w:r w:rsidRPr="006F2F1F">
        <w:rPr>
          <w:b/>
          <w:bCs/>
        </w:rPr>
        <w:t xml:space="preserve">Чтение вслух. </w:t>
      </w:r>
      <w:r w:rsidRPr="006F2F1F">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8B7942" w:rsidRPr="006F2F1F" w:rsidRDefault="008B7942" w:rsidP="006F2F1F">
      <w:pPr>
        <w:pStyle w:val="Default"/>
        <w:spacing w:line="276" w:lineRule="auto"/>
        <w:ind w:firstLine="567"/>
        <w:jc w:val="both"/>
      </w:pPr>
      <w:r w:rsidRPr="006F2F1F">
        <w:rPr>
          <w:b/>
          <w:bCs/>
        </w:rPr>
        <w:t xml:space="preserve">Чтение про себя. </w:t>
      </w:r>
      <w:r w:rsidRPr="006F2F1F">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8B7942" w:rsidRPr="006F2F1F" w:rsidRDefault="008B7942" w:rsidP="006F2F1F">
      <w:pPr>
        <w:pStyle w:val="Default"/>
        <w:spacing w:line="276" w:lineRule="auto"/>
        <w:ind w:firstLine="567"/>
        <w:jc w:val="both"/>
      </w:pPr>
      <w:r w:rsidRPr="006F2F1F">
        <w:rPr>
          <w:b/>
          <w:bCs/>
        </w:rPr>
        <w:lastRenderedPageBreak/>
        <w:t xml:space="preserve">Работа с разными видами текста. </w:t>
      </w:r>
      <w:r w:rsidRPr="006F2F1F">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8B7942" w:rsidRPr="006F2F1F" w:rsidRDefault="008B7942" w:rsidP="006F2F1F">
      <w:pPr>
        <w:pStyle w:val="Default"/>
        <w:spacing w:line="276" w:lineRule="auto"/>
        <w:ind w:firstLine="567"/>
        <w:jc w:val="both"/>
      </w:pPr>
      <w:r w:rsidRPr="006F2F1F">
        <w:t xml:space="preserve">Практическое освоение умения отличать текст от набора предложений. Прогнозирование содержания книги по её названию и оформлению. </w:t>
      </w:r>
    </w:p>
    <w:p w:rsidR="008B7942" w:rsidRPr="006F2F1F" w:rsidRDefault="008B7942" w:rsidP="006F2F1F">
      <w:pPr>
        <w:pStyle w:val="Default"/>
        <w:spacing w:line="276" w:lineRule="auto"/>
        <w:ind w:firstLine="567"/>
        <w:jc w:val="both"/>
      </w:pPr>
      <w:r w:rsidRPr="006F2F1F">
        <w:t xml:space="preserve">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w:t>
      </w:r>
    </w:p>
    <w:p w:rsidR="008B7942" w:rsidRPr="006F2F1F" w:rsidRDefault="008B7942" w:rsidP="006F2F1F">
      <w:pPr>
        <w:pStyle w:val="Default"/>
        <w:spacing w:line="276" w:lineRule="auto"/>
        <w:ind w:firstLine="567"/>
        <w:jc w:val="both"/>
      </w:pPr>
      <w:r w:rsidRPr="006F2F1F">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8B7942" w:rsidRPr="006F2F1F" w:rsidRDefault="008B7942" w:rsidP="006F2F1F">
      <w:pPr>
        <w:pStyle w:val="Default"/>
        <w:spacing w:line="276" w:lineRule="auto"/>
        <w:ind w:firstLine="567"/>
        <w:jc w:val="both"/>
      </w:pPr>
      <w:r w:rsidRPr="006F2F1F">
        <w:rPr>
          <w:b/>
          <w:bCs/>
        </w:rPr>
        <w:t xml:space="preserve">Библиографическая культура. </w:t>
      </w:r>
      <w:r w:rsidRPr="006F2F1F">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0E37D0" w:rsidRPr="006F2F1F" w:rsidRDefault="008B7942" w:rsidP="006F2F1F">
      <w:pPr>
        <w:pStyle w:val="Default"/>
        <w:spacing w:line="276" w:lineRule="auto"/>
        <w:ind w:firstLine="567"/>
        <w:jc w:val="both"/>
      </w:pPr>
      <w:r w:rsidRPr="006F2F1F">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8B7942" w:rsidRPr="006F2F1F" w:rsidRDefault="008B7942" w:rsidP="006F2F1F">
      <w:pPr>
        <w:pStyle w:val="Default"/>
        <w:spacing w:line="276" w:lineRule="auto"/>
        <w:ind w:firstLine="567"/>
        <w:jc w:val="both"/>
      </w:pPr>
      <w:r w:rsidRPr="006F2F1F">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B7942" w:rsidRPr="006F2F1F" w:rsidRDefault="008B7942" w:rsidP="006F2F1F">
      <w:pPr>
        <w:pStyle w:val="Default"/>
        <w:spacing w:line="276" w:lineRule="auto"/>
        <w:ind w:firstLine="567"/>
        <w:jc w:val="both"/>
      </w:pPr>
      <w:r w:rsidRPr="006F2F1F">
        <w:rPr>
          <w:b/>
          <w:bCs/>
        </w:rPr>
        <w:t xml:space="preserve">Работа с текстом художественного произведения. </w:t>
      </w:r>
      <w:r w:rsidRPr="006F2F1F">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8B7942" w:rsidRPr="006F2F1F" w:rsidRDefault="008B7942" w:rsidP="006F2F1F">
      <w:pPr>
        <w:pStyle w:val="Default"/>
        <w:spacing w:line="276" w:lineRule="auto"/>
        <w:ind w:firstLine="567"/>
        <w:jc w:val="both"/>
      </w:pPr>
      <w:r w:rsidRPr="006F2F1F">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8B7942" w:rsidRPr="006F2F1F" w:rsidRDefault="008B7942" w:rsidP="006F2F1F">
      <w:pPr>
        <w:pStyle w:val="Default"/>
        <w:spacing w:line="276" w:lineRule="auto"/>
        <w:ind w:firstLine="567"/>
        <w:jc w:val="both"/>
      </w:pPr>
      <w:r w:rsidRPr="006F2F1F">
        <w:t xml:space="preserve">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8B7942" w:rsidRPr="006F2F1F" w:rsidRDefault="008B7942" w:rsidP="006F2F1F">
      <w:pPr>
        <w:pStyle w:val="Default"/>
        <w:spacing w:line="276" w:lineRule="auto"/>
        <w:ind w:firstLine="567"/>
        <w:jc w:val="both"/>
      </w:pPr>
      <w:r w:rsidRPr="006F2F1F">
        <w:t xml:space="preserve">Характеристика героя произведения. Портрет, характер героя, выраженные через поступки и речь. </w:t>
      </w:r>
    </w:p>
    <w:p w:rsidR="008B7942" w:rsidRPr="006F2F1F" w:rsidRDefault="008B7942" w:rsidP="006F2F1F">
      <w:pPr>
        <w:pStyle w:val="Default"/>
        <w:spacing w:line="276" w:lineRule="auto"/>
        <w:ind w:firstLine="567"/>
        <w:jc w:val="both"/>
      </w:pPr>
      <w:r w:rsidRPr="006F2F1F">
        <w:t xml:space="preserve">Освоение разных видов пересказа художественного текста: подробный, выборочный и краткий (передача основных мыслей). </w:t>
      </w:r>
    </w:p>
    <w:p w:rsidR="000E37D0" w:rsidRPr="006F2F1F" w:rsidRDefault="008B7942" w:rsidP="006F2F1F">
      <w:pPr>
        <w:pStyle w:val="Default"/>
        <w:spacing w:line="276" w:lineRule="auto"/>
        <w:ind w:firstLine="567"/>
        <w:jc w:val="both"/>
      </w:pPr>
      <w:r w:rsidRPr="006F2F1F">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972BD" w:rsidRPr="006F2F1F" w:rsidRDefault="008B7942" w:rsidP="006F2F1F">
      <w:pPr>
        <w:pStyle w:val="Default"/>
        <w:spacing w:line="276" w:lineRule="auto"/>
        <w:ind w:firstLine="567"/>
        <w:jc w:val="both"/>
      </w:pPr>
      <w:r w:rsidRPr="006F2F1F">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B7942" w:rsidRPr="006F2F1F" w:rsidRDefault="008B7942" w:rsidP="006F2F1F">
      <w:pPr>
        <w:pStyle w:val="Default"/>
        <w:spacing w:line="276" w:lineRule="auto"/>
        <w:ind w:firstLine="567"/>
        <w:jc w:val="both"/>
      </w:pPr>
      <w:r w:rsidRPr="006F2F1F">
        <w:rPr>
          <w:b/>
          <w:bCs/>
        </w:rPr>
        <w:t xml:space="preserve">Работа с учебными, научнопопулярными и другими текстами. </w:t>
      </w:r>
      <w:r w:rsidRPr="006F2F1F">
        <w:t>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B7942" w:rsidRPr="006F2F1F" w:rsidRDefault="008B7942" w:rsidP="006F2F1F">
      <w:pPr>
        <w:pStyle w:val="Default"/>
        <w:spacing w:line="276" w:lineRule="auto"/>
        <w:ind w:firstLine="567"/>
        <w:jc w:val="both"/>
      </w:pPr>
      <w:r w:rsidRPr="006F2F1F">
        <w:rPr>
          <w:b/>
          <w:bCs/>
        </w:rPr>
        <w:t xml:space="preserve">Говорение (культура речевого общения) </w:t>
      </w:r>
    </w:p>
    <w:p w:rsidR="000E37D0" w:rsidRPr="006F2F1F" w:rsidRDefault="008B7942" w:rsidP="006F2F1F">
      <w:pPr>
        <w:pStyle w:val="Default"/>
        <w:spacing w:line="276" w:lineRule="auto"/>
        <w:ind w:firstLine="567"/>
        <w:jc w:val="both"/>
      </w:pPr>
      <w:r w:rsidRPr="006F2F1F">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w:t>
      </w:r>
    </w:p>
    <w:p w:rsidR="008B7942" w:rsidRPr="006F2F1F" w:rsidRDefault="008B7942" w:rsidP="006F2F1F">
      <w:pPr>
        <w:pStyle w:val="Default"/>
        <w:spacing w:line="276" w:lineRule="auto"/>
        <w:ind w:firstLine="567"/>
        <w:jc w:val="both"/>
      </w:pPr>
      <w:r w:rsidRPr="006F2F1F">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w:t>
      </w:r>
    </w:p>
    <w:p w:rsidR="008B7942" w:rsidRPr="006F2F1F" w:rsidRDefault="008B7942" w:rsidP="006F2F1F">
      <w:pPr>
        <w:pStyle w:val="Default"/>
        <w:spacing w:line="276" w:lineRule="auto"/>
        <w:ind w:firstLine="567"/>
        <w:jc w:val="both"/>
      </w:pPr>
      <w:r w:rsidRPr="006F2F1F">
        <w:t xml:space="preserve">с учётом особенностей монологического высказывания. </w:t>
      </w:r>
    </w:p>
    <w:p w:rsidR="008B7942" w:rsidRPr="006F2F1F" w:rsidRDefault="008B7942" w:rsidP="006F2F1F">
      <w:pPr>
        <w:pStyle w:val="Default"/>
        <w:spacing w:line="276" w:lineRule="auto"/>
        <w:ind w:firstLine="567"/>
        <w:jc w:val="both"/>
      </w:pPr>
      <w:r w:rsidRPr="006F2F1F">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8B7942" w:rsidRPr="006F2F1F" w:rsidRDefault="008B7942" w:rsidP="006F2F1F">
      <w:pPr>
        <w:pStyle w:val="Default"/>
        <w:spacing w:line="276" w:lineRule="auto"/>
        <w:ind w:firstLine="567"/>
        <w:jc w:val="both"/>
      </w:pPr>
      <w:r w:rsidRPr="006F2F1F">
        <w:rPr>
          <w:b/>
          <w:bCs/>
          <w:i/>
          <w:iCs/>
        </w:rPr>
        <w:t xml:space="preserve">Круг детского чтения </w:t>
      </w:r>
    </w:p>
    <w:p w:rsidR="008B7942" w:rsidRPr="006F2F1F" w:rsidRDefault="008B7942" w:rsidP="006F2F1F">
      <w:pPr>
        <w:pStyle w:val="Default"/>
        <w:spacing w:line="276" w:lineRule="auto"/>
        <w:ind w:firstLine="567"/>
        <w:jc w:val="both"/>
      </w:pPr>
      <w:r w:rsidRPr="006F2F1F">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0E37D0" w:rsidRPr="006F2F1F" w:rsidRDefault="008B7942" w:rsidP="006F2F1F">
      <w:pPr>
        <w:pStyle w:val="Default"/>
        <w:spacing w:line="276" w:lineRule="auto"/>
        <w:ind w:firstLine="567"/>
        <w:jc w:val="both"/>
      </w:pPr>
      <w:r w:rsidRPr="006F2F1F">
        <w:t xml:space="preserve">Представленность разных видов книг: историческая, приключенческая, фантастическая, научно популярная, справочно энциклопедическая литература; детские периодические издания (по выбору). </w:t>
      </w:r>
    </w:p>
    <w:p w:rsidR="008B7942" w:rsidRPr="006F2F1F" w:rsidRDefault="008B7942" w:rsidP="006F2F1F">
      <w:pPr>
        <w:pStyle w:val="Default"/>
        <w:spacing w:line="276" w:lineRule="auto"/>
        <w:ind w:firstLine="567"/>
        <w:jc w:val="both"/>
      </w:pPr>
      <w:r w:rsidRPr="006F2F1F">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w:t>
      </w:r>
    </w:p>
    <w:p w:rsidR="008B7942" w:rsidRPr="006F2F1F" w:rsidRDefault="008B7942" w:rsidP="006F2F1F">
      <w:pPr>
        <w:pStyle w:val="Default"/>
        <w:spacing w:line="276" w:lineRule="auto"/>
        <w:ind w:firstLine="567"/>
        <w:jc w:val="both"/>
      </w:pPr>
      <w:r w:rsidRPr="006F2F1F">
        <w:rPr>
          <w:b/>
          <w:bCs/>
          <w:i/>
          <w:iCs/>
        </w:rPr>
        <w:t xml:space="preserve">Литературоведческая пропедевтика (практическое освоение) </w:t>
      </w:r>
    </w:p>
    <w:p w:rsidR="008B7942" w:rsidRPr="006F2F1F" w:rsidRDefault="008B7942" w:rsidP="006F2F1F">
      <w:pPr>
        <w:pStyle w:val="Default"/>
        <w:spacing w:line="276" w:lineRule="auto"/>
        <w:ind w:firstLine="567"/>
        <w:jc w:val="both"/>
      </w:pPr>
      <w:r w:rsidRPr="006F2F1F">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8B7942" w:rsidRPr="006F2F1F" w:rsidRDefault="008B7942" w:rsidP="006F2F1F">
      <w:pPr>
        <w:pStyle w:val="Default"/>
        <w:spacing w:line="276" w:lineRule="auto"/>
        <w:ind w:firstLine="567"/>
        <w:jc w:val="both"/>
      </w:pPr>
      <w:r w:rsidRPr="006F2F1F">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rsidR="008B7942" w:rsidRPr="006F2F1F" w:rsidRDefault="008B7942" w:rsidP="006F2F1F">
      <w:pPr>
        <w:pStyle w:val="Default"/>
        <w:spacing w:line="276" w:lineRule="auto"/>
        <w:ind w:firstLine="567"/>
        <w:jc w:val="both"/>
      </w:pPr>
      <w:r w:rsidRPr="006F2F1F">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8B7942" w:rsidRPr="006F2F1F" w:rsidRDefault="008B7942" w:rsidP="006F2F1F">
      <w:pPr>
        <w:pStyle w:val="Default"/>
        <w:spacing w:line="276" w:lineRule="auto"/>
        <w:ind w:firstLine="567"/>
        <w:jc w:val="both"/>
      </w:pPr>
      <w:r w:rsidRPr="006F2F1F">
        <w:lastRenderedPageBreak/>
        <w:t xml:space="preserve">Прозаическая и стихотворная речь: узнавание, различение, выделение особенностей стихотворного произведения (ритм, рифма). </w:t>
      </w:r>
    </w:p>
    <w:p w:rsidR="008B7942" w:rsidRPr="006F2F1F" w:rsidRDefault="008B7942" w:rsidP="006F2F1F">
      <w:pPr>
        <w:pStyle w:val="Default"/>
        <w:spacing w:line="276" w:lineRule="auto"/>
        <w:ind w:firstLine="567"/>
        <w:jc w:val="both"/>
      </w:pPr>
      <w:r w:rsidRPr="006F2F1F">
        <w:t xml:space="preserve">Фольклор и авторские художественные произведения (различение). </w:t>
      </w:r>
    </w:p>
    <w:p w:rsidR="008B7942" w:rsidRPr="006F2F1F" w:rsidRDefault="008B7942" w:rsidP="006F2F1F">
      <w:pPr>
        <w:pStyle w:val="Default"/>
        <w:spacing w:line="276" w:lineRule="auto"/>
        <w:ind w:firstLine="567"/>
        <w:jc w:val="both"/>
      </w:pPr>
      <w:r w:rsidRPr="006F2F1F">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w:t>
      </w:r>
    </w:p>
    <w:p w:rsidR="000E37D0" w:rsidRPr="006F2F1F" w:rsidRDefault="008B7942" w:rsidP="006F2F1F">
      <w:pPr>
        <w:pStyle w:val="Default"/>
        <w:spacing w:line="276" w:lineRule="auto"/>
        <w:ind w:firstLine="567"/>
        <w:jc w:val="both"/>
      </w:pPr>
      <w:r w:rsidRPr="006F2F1F">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8B7942" w:rsidRPr="006F2F1F" w:rsidRDefault="008B7942" w:rsidP="006F2F1F">
      <w:pPr>
        <w:pStyle w:val="Default"/>
        <w:spacing w:line="276" w:lineRule="auto"/>
        <w:ind w:firstLine="567"/>
        <w:jc w:val="both"/>
      </w:pPr>
      <w:r w:rsidRPr="006F2F1F">
        <w:t>Рассказ, стихотворение, басня — общее представление о жанре, особенностях построения и выразительных средствах.</w:t>
      </w:r>
    </w:p>
    <w:p w:rsidR="008B7942" w:rsidRPr="006F2F1F" w:rsidRDefault="008B7942" w:rsidP="006F2F1F">
      <w:pPr>
        <w:pStyle w:val="Default"/>
        <w:spacing w:line="276" w:lineRule="auto"/>
        <w:ind w:firstLine="567"/>
        <w:jc w:val="both"/>
      </w:pPr>
      <w:r w:rsidRPr="006F2F1F">
        <w:rPr>
          <w:b/>
          <w:bCs/>
          <w:i/>
          <w:iCs/>
        </w:rPr>
        <w:t xml:space="preserve">Коммуникативное и речевое развитие </w:t>
      </w:r>
    </w:p>
    <w:p w:rsidR="008B7942" w:rsidRPr="006F2F1F" w:rsidRDefault="008B7942" w:rsidP="006F2F1F">
      <w:pPr>
        <w:pStyle w:val="Default"/>
        <w:spacing w:line="276" w:lineRule="auto"/>
        <w:ind w:firstLine="567"/>
        <w:jc w:val="both"/>
      </w:pPr>
      <w:r w:rsidRPr="006F2F1F">
        <w:t xml:space="preserve">Данный раздел ориентирован на решение коррекционно-развивающих задач в области преодоления первичного речевого нарушения и содержит значительный потенциал для работы по преодолению фонетического, лексико-грамматического дефицита, для формирования речевых умений, связанных с аудированием (слушанием) и говорением. Особое место в этом отношении принадлежит работе с текстом. Слушание, пересказ, инсценирование литературного произведения, чтение по ролям, ответы на вопросы по содержанию, самостоятельное формулирование вопросов по содержанию текста, высказывание собственной точки зрения по обсуждаемому произведению, передача впечатлений о прослушанном или прочитанном тексте и т.д. способствуют развитию важных для коммуникативного развития обучающихся видов речевой деятельности. </w:t>
      </w:r>
    </w:p>
    <w:p w:rsidR="008B7942" w:rsidRPr="006F2F1F" w:rsidRDefault="008B7942" w:rsidP="006F2F1F">
      <w:pPr>
        <w:pStyle w:val="Default"/>
        <w:spacing w:line="276" w:lineRule="auto"/>
        <w:ind w:firstLine="567"/>
        <w:jc w:val="both"/>
      </w:pPr>
      <w:r w:rsidRPr="006F2F1F">
        <w:t xml:space="preserve">Перечисленные (и другие) виды работы способствуют отработке следующих групп коммуникативных умений: </w:t>
      </w:r>
    </w:p>
    <w:p w:rsidR="008B7942" w:rsidRPr="006F2F1F" w:rsidRDefault="008B7942" w:rsidP="006F2F1F">
      <w:pPr>
        <w:pStyle w:val="Default"/>
        <w:spacing w:line="276" w:lineRule="auto"/>
        <w:ind w:firstLine="567"/>
        <w:jc w:val="both"/>
      </w:pPr>
      <w:r w:rsidRPr="006F2F1F">
        <w:t xml:space="preserve">- информационно-коммуникативных (умение вступать в общение, ориентироваться в партнерах и ситуациях общения); </w:t>
      </w:r>
    </w:p>
    <w:p w:rsidR="008B7942" w:rsidRPr="006F2F1F" w:rsidRDefault="008B7942" w:rsidP="006F2F1F">
      <w:pPr>
        <w:pStyle w:val="Default"/>
        <w:spacing w:line="276" w:lineRule="auto"/>
        <w:ind w:firstLine="567"/>
        <w:jc w:val="both"/>
      </w:pPr>
      <w:r w:rsidRPr="006F2F1F">
        <w:t xml:space="preserve">- регуляционно-коммуникативных (умение согласовывать действия, мнения, установки с потребностями партнеров по общению, применять индивидуальные способы при решении совместных коммуникативных задач, оценивать результаты совместного общения); </w:t>
      </w:r>
    </w:p>
    <w:p w:rsidR="008B7942" w:rsidRPr="006F2F1F" w:rsidRDefault="008B7942" w:rsidP="006F2F1F">
      <w:pPr>
        <w:pStyle w:val="Default"/>
        <w:spacing w:line="276" w:lineRule="auto"/>
        <w:ind w:firstLine="567"/>
        <w:jc w:val="both"/>
      </w:pPr>
      <w:r w:rsidRPr="006F2F1F">
        <w:t xml:space="preserve">- аффективно-коммуникативных (умение делиться своими чувствами, настроением с партнерами по общению, проявлять эмпатию, оценивать эмоциональное поведение друг друга). </w:t>
      </w:r>
    </w:p>
    <w:p w:rsidR="008B7942" w:rsidRPr="006F2F1F" w:rsidRDefault="008B7942" w:rsidP="006F2F1F">
      <w:pPr>
        <w:pStyle w:val="Default"/>
        <w:spacing w:line="276" w:lineRule="auto"/>
        <w:ind w:firstLine="567"/>
        <w:jc w:val="both"/>
      </w:pPr>
      <w:r w:rsidRPr="006F2F1F">
        <w:rPr>
          <w:b/>
          <w:bCs/>
          <w:i/>
          <w:iCs/>
        </w:rPr>
        <w:t>Творческая деятельность обучающихся (на основе литературных произведений)</w:t>
      </w:r>
    </w:p>
    <w:p w:rsidR="00CA5AE4" w:rsidRPr="006F2F1F" w:rsidRDefault="008B7942"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B7942" w:rsidRPr="006F2F1F" w:rsidRDefault="008B7942" w:rsidP="006F2F1F">
      <w:pPr>
        <w:pStyle w:val="Default"/>
        <w:spacing w:line="276" w:lineRule="auto"/>
        <w:ind w:firstLine="567"/>
        <w:jc w:val="both"/>
      </w:pPr>
      <w:r w:rsidRPr="006F2F1F">
        <w:rPr>
          <w:b/>
          <w:bCs/>
          <w:i/>
          <w:iCs/>
        </w:rPr>
        <w:t xml:space="preserve">Предметные результаты </w:t>
      </w:r>
      <w:r w:rsidRPr="006F2F1F">
        <w:t xml:space="preserve">освоения программы учебного предмета «Литературное чтение»: </w:t>
      </w:r>
    </w:p>
    <w:p w:rsidR="008B7942" w:rsidRPr="006F2F1F" w:rsidRDefault="008B7942" w:rsidP="006F2F1F">
      <w:pPr>
        <w:pStyle w:val="Default"/>
        <w:spacing w:line="276" w:lineRule="auto"/>
        <w:ind w:firstLine="567"/>
        <w:jc w:val="both"/>
      </w:pPr>
      <w:r w:rsidRPr="006F2F1F">
        <w:t xml:space="preserve">- восприятие художественной литературы как вида искусства; </w:t>
      </w:r>
    </w:p>
    <w:p w:rsidR="008B7942" w:rsidRPr="006F2F1F" w:rsidRDefault="008B7942" w:rsidP="006F2F1F">
      <w:pPr>
        <w:pStyle w:val="Default"/>
        <w:spacing w:line="276" w:lineRule="auto"/>
        <w:ind w:firstLine="567"/>
        <w:jc w:val="both"/>
      </w:pPr>
      <w:r w:rsidRPr="006F2F1F">
        <w:t xml:space="preserve">- умение работать с информацией; </w:t>
      </w:r>
    </w:p>
    <w:p w:rsidR="008B7942" w:rsidRPr="006F2F1F" w:rsidRDefault="008B7942" w:rsidP="006F2F1F">
      <w:pPr>
        <w:pStyle w:val="Default"/>
        <w:spacing w:line="276" w:lineRule="auto"/>
        <w:ind w:firstLine="567"/>
        <w:jc w:val="both"/>
      </w:pPr>
      <w:r w:rsidRPr="006F2F1F">
        <w:t xml:space="preserve">- умение воспринимать на слух тексты в исполнении учителя, обучающихся; </w:t>
      </w:r>
    </w:p>
    <w:p w:rsidR="008B7942" w:rsidRPr="006F2F1F" w:rsidRDefault="008B7942" w:rsidP="006F2F1F">
      <w:pPr>
        <w:pStyle w:val="Default"/>
        <w:spacing w:line="276" w:lineRule="auto"/>
        <w:ind w:firstLine="567"/>
        <w:jc w:val="both"/>
      </w:pPr>
      <w:r w:rsidRPr="006F2F1F">
        <w:t xml:space="preserve">- овладение осознанным, правильным, беглым и выразительным чтением вслух; </w:t>
      </w:r>
    </w:p>
    <w:p w:rsidR="008B7942" w:rsidRPr="006F2F1F" w:rsidRDefault="008B7942" w:rsidP="006F2F1F">
      <w:pPr>
        <w:pStyle w:val="Default"/>
        <w:spacing w:line="276" w:lineRule="auto"/>
        <w:ind w:firstLine="567"/>
        <w:jc w:val="both"/>
      </w:pPr>
      <w:r w:rsidRPr="006F2F1F">
        <w:t xml:space="preserve">- умение использовать разные виды чтения (ознакомительное, просмотровое, выборочное) в соответствии с коммуникативной установкой; </w:t>
      </w:r>
    </w:p>
    <w:p w:rsidR="008B7942" w:rsidRPr="006F2F1F" w:rsidRDefault="008B7942" w:rsidP="006F2F1F">
      <w:pPr>
        <w:pStyle w:val="Default"/>
        <w:spacing w:line="276" w:lineRule="auto"/>
        <w:ind w:firstLine="567"/>
        <w:jc w:val="both"/>
      </w:pPr>
      <w:r w:rsidRPr="006F2F1F">
        <w:lastRenderedPageBreak/>
        <w:t xml:space="preserve">- умение осознанно воспринимать и оценивать содержание текста; </w:t>
      </w:r>
    </w:p>
    <w:p w:rsidR="008B7942" w:rsidRPr="006F2F1F" w:rsidRDefault="008B7942" w:rsidP="006F2F1F">
      <w:pPr>
        <w:pStyle w:val="Default"/>
        <w:spacing w:line="276" w:lineRule="auto"/>
        <w:ind w:firstLine="567"/>
        <w:jc w:val="both"/>
      </w:pPr>
      <w:r w:rsidRPr="006F2F1F">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8B7942" w:rsidRPr="006F2F1F" w:rsidRDefault="008B7942" w:rsidP="006F2F1F">
      <w:pPr>
        <w:pStyle w:val="Default"/>
        <w:spacing w:line="276" w:lineRule="auto"/>
        <w:ind w:firstLine="567"/>
        <w:jc w:val="both"/>
      </w:pPr>
      <w:r w:rsidRPr="006F2F1F">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8B7942" w:rsidRPr="006F2F1F" w:rsidRDefault="008B7942" w:rsidP="006F2F1F">
      <w:pPr>
        <w:pStyle w:val="Default"/>
        <w:spacing w:line="276" w:lineRule="auto"/>
        <w:ind w:firstLine="567"/>
        <w:jc w:val="both"/>
      </w:pPr>
      <w:r w:rsidRPr="006F2F1F">
        <w:t xml:space="preserve">- умение делить текст на части, составлять простой и сложный план; </w:t>
      </w:r>
    </w:p>
    <w:p w:rsidR="008B7942" w:rsidRPr="006F2F1F" w:rsidRDefault="008B7942" w:rsidP="006F2F1F">
      <w:pPr>
        <w:pStyle w:val="Default"/>
        <w:spacing w:line="276" w:lineRule="auto"/>
        <w:ind w:firstLine="567"/>
        <w:jc w:val="both"/>
      </w:pPr>
      <w:r w:rsidRPr="006F2F1F">
        <w:t xml:space="preserve">- умение самостоятельно формулировать главную мысль текста; </w:t>
      </w:r>
    </w:p>
    <w:p w:rsidR="008B7942" w:rsidRPr="006F2F1F" w:rsidRDefault="008B7942" w:rsidP="006F2F1F">
      <w:pPr>
        <w:pStyle w:val="Default"/>
        <w:spacing w:line="276" w:lineRule="auto"/>
        <w:ind w:firstLine="567"/>
        <w:jc w:val="both"/>
      </w:pPr>
      <w:r w:rsidRPr="006F2F1F">
        <w:t xml:space="preserve">- умение находить в тексте материал для характеристики героя; </w:t>
      </w:r>
    </w:p>
    <w:p w:rsidR="008B7942" w:rsidRPr="006F2F1F" w:rsidRDefault="008B7942" w:rsidP="006F2F1F">
      <w:pPr>
        <w:pStyle w:val="Default"/>
        <w:spacing w:line="276" w:lineRule="auto"/>
        <w:ind w:firstLine="567"/>
        <w:jc w:val="both"/>
      </w:pPr>
      <w:r w:rsidRPr="006F2F1F">
        <w:t xml:space="preserve">- умение самостоятельно давать характеристику героя (портрет, черты характера и поступки, речь, отношение автора к герою; собственное отношение к герою); </w:t>
      </w:r>
    </w:p>
    <w:p w:rsidR="008B7942" w:rsidRPr="006F2F1F" w:rsidRDefault="008B7942" w:rsidP="006F2F1F">
      <w:pPr>
        <w:pStyle w:val="Default"/>
        <w:spacing w:line="276" w:lineRule="auto"/>
        <w:ind w:firstLine="567"/>
        <w:jc w:val="both"/>
      </w:pPr>
      <w:r w:rsidRPr="006F2F1F">
        <w:t xml:space="preserve">- владеть подробным и выборочным пересказом текста по плану и без него; </w:t>
      </w:r>
    </w:p>
    <w:p w:rsidR="008B7942" w:rsidRPr="006F2F1F" w:rsidRDefault="008B7942" w:rsidP="006F2F1F">
      <w:pPr>
        <w:pStyle w:val="Default"/>
        <w:spacing w:line="276" w:lineRule="auto"/>
        <w:ind w:firstLine="567"/>
        <w:jc w:val="both"/>
      </w:pPr>
      <w:r w:rsidRPr="006F2F1F">
        <w:t xml:space="preserve">- умение составлять устные и письменные описания; </w:t>
      </w:r>
    </w:p>
    <w:p w:rsidR="008B7942" w:rsidRPr="006F2F1F" w:rsidRDefault="008B7942" w:rsidP="006F2F1F">
      <w:pPr>
        <w:pStyle w:val="Default"/>
        <w:spacing w:line="276" w:lineRule="auto"/>
        <w:ind w:firstLine="567"/>
        <w:jc w:val="both"/>
      </w:pPr>
      <w:r w:rsidRPr="006F2F1F">
        <w:t xml:space="preserve">- умение по ходу чтения представлять картины, устно выражать (рисовать) то, что представили; </w:t>
      </w:r>
    </w:p>
    <w:p w:rsidR="008B7942" w:rsidRPr="006F2F1F" w:rsidRDefault="008B7942" w:rsidP="006F2F1F">
      <w:pPr>
        <w:pStyle w:val="Default"/>
        <w:spacing w:line="276" w:lineRule="auto"/>
        <w:ind w:firstLine="567"/>
        <w:jc w:val="both"/>
      </w:pPr>
      <w:r w:rsidRPr="006F2F1F">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8B7942" w:rsidRPr="006F2F1F" w:rsidRDefault="008B7942" w:rsidP="006F2F1F">
      <w:pPr>
        <w:pStyle w:val="Default"/>
        <w:spacing w:line="276" w:lineRule="auto"/>
        <w:ind w:firstLine="567"/>
        <w:jc w:val="both"/>
      </w:pPr>
      <w:r w:rsidRPr="006F2F1F">
        <w:t xml:space="preserve">- умение относить произведения к жанрам рассказа, повести, басни, пьесы по определённым признакам; </w:t>
      </w:r>
    </w:p>
    <w:p w:rsidR="008B7942" w:rsidRPr="006F2F1F" w:rsidRDefault="008B7942" w:rsidP="006F2F1F">
      <w:pPr>
        <w:pStyle w:val="Default"/>
        <w:spacing w:line="276" w:lineRule="auto"/>
        <w:ind w:firstLine="567"/>
        <w:jc w:val="both"/>
      </w:pPr>
      <w:r w:rsidRPr="006F2F1F">
        <w:t xml:space="preserve">- различать в прозаическом произведении героев, рассказчика и автора; </w:t>
      </w:r>
    </w:p>
    <w:p w:rsidR="008B7942" w:rsidRPr="006F2F1F" w:rsidRDefault="008B7942" w:rsidP="006F2F1F">
      <w:pPr>
        <w:pStyle w:val="Default"/>
        <w:spacing w:line="276" w:lineRule="auto"/>
        <w:ind w:firstLine="567"/>
        <w:jc w:val="both"/>
      </w:pPr>
      <w:r w:rsidRPr="006F2F1F">
        <w:t xml:space="preserve">- определять в художественном тексте сравнения, эпитеты, метафоры; </w:t>
      </w:r>
    </w:p>
    <w:p w:rsidR="008B7942" w:rsidRPr="006F2F1F" w:rsidRDefault="008B7942" w:rsidP="006F2F1F">
      <w:pPr>
        <w:pStyle w:val="Default"/>
        <w:spacing w:line="276" w:lineRule="auto"/>
        <w:ind w:firstLine="567"/>
        <w:jc w:val="both"/>
      </w:pPr>
      <w:r w:rsidRPr="006F2F1F">
        <w:t xml:space="preserve">- соотносить автора, название и героев прочитанных произведений; </w:t>
      </w:r>
    </w:p>
    <w:p w:rsidR="008B7942" w:rsidRPr="006F2F1F" w:rsidRDefault="008B7942" w:rsidP="006F2F1F">
      <w:pPr>
        <w:pStyle w:val="Default"/>
        <w:spacing w:line="276" w:lineRule="auto"/>
        <w:ind w:firstLine="567"/>
        <w:jc w:val="both"/>
      </w:pPr>
      <w:r w:rsidRPr="006F2F1F">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8B7942" w:rsidRPr="006F2F1F" w:rsidRDefault="008B7942" w:rsidP="006F2F1F">
      <w:pPr>
        <w:pStyle w:val="Default"/>
        <w:spacing w:line="276" w:lineRule="auto"/>
        <w:ind w:firstLine="567"/>
        <w:jc w:val="both"/>
      </w:pPr>
      <w:r w:rsidRPr="006F2F1F">
        <w:t xml:space="preserve">- понимать и формулировать своё отношение к авторской манере изложения; </w:t>
      </w:r>
    </w:p>
    <w:p w:rsidR="000E37D0" w:rsidRPr="006F2F1F" w:rsidRDefault="008B7942"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умение выступать перед зн</w:t>
      </w:r>
      <w:r w:rsidR="000E37D0" w:rsidRPr="006F2F1F">
        <w:rPr>
          <w:rFonts w:ascii="Times New Roman" w:hAnsi="Times New Roman" w:cs="Times New Roman"/>
          <w:sz w:val="24"/>
          <w:szCs w:val="24"/>
        </w:rPr>
        <w:t>акомой аудиторией с небольшими с</w:t>
      </w:r>
      <w:r w:rsidRPr="006F2F1F">
        <w:rPr>
          <w:rFonts w:ascii="Times New Roman" w:hAnsi="Times New Roman" w:cs="Times New Roman"/>
          <w:sz w:val="24"/>
          <w:szCs w:val="24"/>
        </w:rPr>
        <w:t>ообщениями, используя иллюстративный ряд (плакаты, презентации)</w:t>
      </w:r>
    </w:p>
    <w:p w:rsidR="008B7942" w:rsidRPr="006F2F1F" w:rsidRDefault="008B7942"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умение самостоятельно выбирать интересующую литературу.</w:t>
      </w:r>
    </w:p>
    <w:p w:rsidR="007A4003" w:rsidRPr="006F2F1F" w:rsidRDefault="007A4003"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8B7942" w:rsidRPr="006F2F1F" w:rsidRDefault="008B7942" w:rsidP="006F2F1F">
      <w:pPr>
        <w:pStyle w:val="3"/>
        <w:spacing w:before="0"/>
        <w:rPr>
          <w:rFonts w:cs="Times New Roman"/>
        </w:rPr>
      </w:pPr>
      <w:bookmarkStart w:id="14" w:name="_Toc249045"/>
      <w:r w:rsidRPr="006F2F1F">
        <w:rPr>
          <w:rFonts w:cs="Times New Roman"/>
        </w:rPr>
        <w:lastRenderedPageBreak/>
        <w:t>2.2.3. Программа курса «Математика»</w:t>
      </w:r>
      <w:bookmarkEnd w:id="14"/>
    </w:p>
    <w:p w:rsidR="008B7942" w:rsidRPr="006F2F1F" w:rsidRDefault="008B7942" w:rsidP="006F2F1F">
      <w:pPr>
        <w:pStyle w:val="Default"/>
        <w:spacing w:line="276" w:lineRule="auto"/>
        <w:ind w:firstLine="567"/>
        <w:jc w:val="both"/>
      </w:pPr>
      <w:r w:rsidRPr="006F2F1F">
        <w:t xml:space="preserve">Основные </w:t>
      </w:r>
      <w:r w:rsidRPr="006F2F1F">
        <w:rPr>
          <w:b/>
          <w:bCs/>
        </w:rPr>
        <w:t xml:space="preserve">задачи </w:t>
      </w:r>
      <w:r w:rsidRPr="006F2F1F">
        <w:t xml:space="preserve">курса математики в начальной школе для обучающихся с ТНР заключаются в том, чтобы: </w:t>
      </w:r>
    </w:p>
    <w:p w:rsidR="008B7942" w:rsidRPr="006F2F1F" w:rsidRDefault="008B7942" w:rsidP="006F2F1F">
      <w:pPr>
        <w:pStyle w:val="Default"/>
        <w:spacing w:line="276" w:lineRule="auto"/>
        <w:ind w:firstLine="567"/>
        <w:jc w:val="both"/>
      </w:pPr>
      <w:r w:rsidRPr="006F2F1F">
        <w:t xml:space="preserve">- сформировать психологические механизмы, обеспечивающие успешность овладения математической деятельностью и применения математического опыта в практической жизни; </w:t>
      </w:r>
    </w:p>
    <w:p w:rsidR="008B7942" w:rsidRPr="006F2F1F" w:rsidRDefault="008B7942" w:rsidP="006F2F1F">
      <w:pPr>
        <w:pStyle w:val="Default"/>
        <w:spacing w:line="276" w:lineRule="auto"/>
        <w:ind w:firstLine="567"/>
        <w:jc w:val="both"/>
      </w:pPr>
      <w:r w:rsidRPr="006F2F1F">
        <w:t xml:space="preserve">- обеспечить усвоение письменной (нумерации) и буквенной символики чисел; </w:t>
      </w:r>
    </w:p>
    <w:p w:rsidR="008B7942" w:rsidRPr="006F2F1F" w:rsidRDefault="008B7942" w:rsidP="006F2F1F">
      <w:pPr>
        <w:pStyle w:val="Default"/>
        <w:spacing w:line="276" w:lineRule="auto"/>
        <w:ind w:firstLine="567"/>
        <w:jc w:val="both"/>
      </w:pPr>
      <w:r w:rsidRPr="006F2F1F">
        <w:t xml:space="preserve">- сформировать стойкие вычислительные навыки; </w:t>
      </w:r>
    </w:p>
    <w:p w:rsidR="008B7942" w:rsidRPr="006F2F1F" w:rsidRDefault="008B7942" w:rsidP="006F2F1F">
      <w:pPr>
        <w:pStyle w:val="Default"/>
        <w:spacing w:line="276" w:lineRule="auto"/>
        <w:ind w:firstLine="567"/>
        <w:jc w:val="both"/>
      </w:pPr>
      <w:r w:rsidRPr="006F2F1F">
        <w:t xml:space="preserve">- сформировать умение анализировать условие задачи, определять связи между ее отдельными компонентами; </w:t>
      </w:r>
    </w:p>
    <w:p w:rsidR="008B7942" w:rsidRPr="006F2F1F" w:rsidRDefault="008B7942" w:rsidP="006F2F1F">
      <w:pPr>
        <w:pStyle w:val="Default"/>
        <w:spacing w:line="276" w:lineRule="auto"/>
        <w:ind w:firstLine="567"/>
        <w:jc w:val="both"/>
      </w:pPr>
      <w:r w:rsidRPr="006F2F1F">
        <w:t xml:space="preserve">- сформировать умение находить правильное решение задачи; </w:t>
      </w:r>
    </w:p>
    <w:p w:rsidR="008B7942" w:rsidRPr="006F2F1F" w:rsidRDefault="008B7942" w:rsidP="006F2F1F">
      <w:pPr>
        <w:pStyle w:val="Default"/>
        <w:spacing w:line="276" w:lineRule="auto"/>
        <w:ind w:firstLine="567"/>
        <w:jc w:val="both"/>
      </w:pPr>
      <w:r w:rsidRPr="006F2F1F">
        <w:t xml:space="preserve">- сформировать представления об элементах геометрии (познакомить обучающихся с простейшими геометрическими понятиями и формами); </w:t>
      </w:r>
    </w:p>
    <w:p w:rsidR="008B7942" w:rsidRPr="006F2F1F" w:rsidRDefault="008B7942" w:rsidP="006F2F1F">
      <w:pPr>
        <w:pStyle w:val="Default"/>
        <w:spacing w:line="276" w:lineRule="auto"/>
        <w:ind w:firstLine="567"/>
        <w:jc w:val="both"/>
      </w:pPr>
      <w:r w:rsidRPr="006F2F1F">
        <w:t xml:space="preserve">- развивать у обучающихся интерес к математике и математические способности; </w:t>
      </w:r>
    </w:p>
    <w:p w:rsidR="008B7942" w:rsidRPr="006F2F1F" w:rsidRDefault="008B7942" w:rsidP="006F2F1F">
      <w:pPr>
        <w:pStyle w:val="Default"/>
        <w:spacing w:line="276" w:lineRule="auto"/>
        <w:ind w:firstLine="567"/>
        <w:jc w:val="both"/>
      </w:pPr>
      <w:r w:rsidRPr="006F2F1F">
        <w:t xml:space="preserve">- совершенствовать внимание, память, восприятие, логические операции сравнения, классификации, сериации, умозаключения, мышление; </w:t>
      </w:r>
    </w:p>
    <w:p w:rsidR="008B7942" w:rsidRPr="006F2F1F" w:rsidRDefault="008B7942" w:rsidP="006F2F1F">
      <w:pPr>
        <w:pStyle w:val="Default"/>
        <w:spacing w:line="276" w:lineRule="auto"/>
        <w:ind w:firstLine="567"/>
        <w:jc w:val="both"/>
      </w:pPr>
      <w:r w:rsidRPr="006F2F1F">
        <w:t xml:space="preserve">- сформировать первоначальные представления о компьютерной грамотности; </w:t>
      </w:r>
    </w:p>
    <w:p w:rsidR="008B7942" w:rsidRPr="006F2F1F" w:rsidRDefault="008B7942" w:rsidP="006F2F1F">
      <w:pPr>
        <w:pStyle w:val="Default"/>
        <w:spacing w:line="276" w:lineRule="auto"/>
        <w:ind w:firstLine="567"/>
        <w:jc w:val="both"/>
      </w:pPr>
      <w:r w:rsidRPr="006F2F1F">
        <w:t xml:space="preserve">- обогащать/развивать математическую речь; </w:t>
      </w:r>
    </w:p>
    <w:p w:rsidR="008B7942" w:rsidRPr="006F2F1F" w:rsidRDefault="008B7942" w:rsidP="006F2F1F">
      <w:pPr>
        <w:pStyle w:val="Default"/>
        <w:spacing w:line="276" w:lineRule="auto"/>
        <w:ind w:firstLine="567"/>
        <w:jc w:val="both"/>
      </w:pPr>
      <w:r w:rsidRPr="006F2F1F">
        <w:t xml:space="preserve">- обеспечить профилактику дискалькулии. </w:t>
      </w:r>
    </w:p>
    <w:p w:rsidR="000E37D0" w:rsidRPr="006F2F1F" w:rsidRDefault="008B7942" w:rsidP="006F2F1F">
      <w:pPr>
        <w:pStyle w:val="Default"/>
        <w:spacing w:line="276" w:lineRule="auto"/>
        <w:ind w:firstLine="567"/>
        <w:jc w:val="both"/>
      </w:pPr>
      <w:r w:rsidRPr="006F2F1F">
        <w:t xml:space="preserve">Математическая деятельность обучающихся с Т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p>
    <w:p w:rsidR="008B7942" w:rsidRPr="006F2F1F" w:rsidRDefault="008B7942" w:rsidP="006F2F1F">
      <w:pPr>
        <w:pStyle w:val="Default"/>
        <w:spacing w:line="276" w:lineRule="auto"/>
        <w:ind w:firstLine="567"/>
        <w:jc w:val="both"/>
      </w:pPr>
      <w:r w:rsidRPr="006F2F1F">
        <w:t>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w:t>
      </w:r>
    </w:p>
    <w:p w:rsidR="00942F3A" w:rsidRPr="006F2F1F" w:rsidRDefault="00942F3A" w:rsidP="006F2F1F">
      <w:pPr>
        <w:pStyle w:val="Default"/>
        <w:spacing w:line="276" w:lineRule="auto"/>
        <w:ind w:firstLine="567"/>
        <w:jc w:val="both"/>
      </w:pPr>
      <w:r w:rsidRPr="006F2F1F">
        <w:t xml:space="preserve">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942F3A" w:rsidRPr="006F2F1F" w:rsidRDefault="00942F3A" w:rsidP="006F2F1F">
      <w:pPr>
        <w:pStyle w:val="Default"/>
        <w:spacing w:line="276" w:lineRule="auto"/>
        <w:ind w:firstLine="567"/>
        <w:jc w:val="both"/>
      </w:pPr>
      <w:r w:rsidRPr="006F2F1F">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w:t>
      </w:r>
    </w:p>
    <w:p w:rsidR="00942F3A" w:rsidRPr="006F2F1F" w:rsidRDefault="00942F3A" w:rsidP="006F2F1F">
      <w:pPr>
        <w:pStyle w:val="Default"/>
        <w:spacing w:line="276" w:lineRule="auto"/>
        <w:ind w:firstLine="567"/>
        <w:jc w:val="both"/>
      </w:pPr>
      <w:r w:rsidRPr="006F2F1F">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942F3A" w:rsidRPr="006F2F1F" w:rsidRDefault="00942F3A" w:rsidP="006F2F1F">
      <w:pPr>
        <w:pStyle w:val="Default"/>
        <w:spacing w:line="276" w:lineRule="auto"/>
        <w:ind w:firstLine="567"/>
        <w:jc w:val="both"/>
      </w:pPr>
      <w:r w:rsidRPr="006F2F1F">
        <w:t xml:space="preserve">Развитие математических умений, навыков и знаний связано с усвоением программного материала следующих учебных предметов: </w:t>
      </w:r>
    </w:p>
    <w:p w:rsidR="00942F3A" w:rsidRPr="006F2F1F" w:rsidRDefault="00942F3A" w:rsidP="006F2F1F">
      <w:pPr>
        <w:pStyle w:val="Default"/>
        <w:spacing w:line="276" w:lineRule="auto"/>
        <w:ind w:firstLine="567"/>
        <w:jc w:val="both"/>
      </w:pPr>
      <w:r w:rsidRPr="006F2F1F">
        <w:rPr>
          <w:i/>
          <w:iCs/>
        </w:rPr>
        <w:lastRenderedPageBreak/>
        <w:t xml:space="preserve">Русский язык и литературное чтение: </w:t>
      </w:r>
      <w:r w:rsidRPr="006F2F1F">
        <w:t xml:space="preserve">зрительное восприятие, 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
    <w:p w:rsidR="00942F3A" w:rsidRPr="006F2F1F" w:rsidRDefault="00942F3A" w:rsidP="006F2F1F">
      <w:pPr>
        <w:pStyle w:val="Default"/>
        <w:spacing w:line="276" w:lineRule="auto"/>
        <w:ind w:firstLine="567"/>
        <w:jc w:val="both"/>
      </w:pPr>
      <w:r w:rsidRPr="006F2F1F">
        <w:rPr>
          <w:i/>
          <w:iCs/>
        </w:rPr>
        <w:t xml:space="preserve">Окружающий мир: </w:t>
      </w:r>
      <w:r w:rsidRPr="006F2F1F">
        <w:t xml:space="preserve">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w:t>
      </w:r>
    </w:p>
    <w:p w:rsidR="00942F3A" w:rsidRPr="006F2F1F" w:rsidRDefault="00942F3A" w:rsidP="006F2F1F">
      <w:pPr>
        <w:pStyle w:val="Default"/>
        <w:spacing w:line="276" w:lineRule="auto"/>
        <w:ind w:firstLine="567"/>
        <w:jc w:val="both"/>
      </w:pPr>
      <w:r w:rsidRPr="006F2F1F">
        <w:rPr>
          <w:i/>
          <w:iCs/>
        </w:rPr>
        <w:t xml:space="preserve">Музыка: </w:t>
      </w:r>
      <w:r w:rsidRPr="006F2F1F">
        <w:t xml:space="preserve">слуховое восприятие, восприятие и воспроизведение ритма; слуховая память; символизация понятий. </w:t>
      </w:r>
    </w:p>
    <w:p w:rsidR="00942F3A" w:rsidRPr="006F2F1F" w:rsidRDefault="00942F3A" w:rsidP="006F2F1F">
      <w:pPr>
        <w:pStyle w:val="Default"/>
        <w:spacing w:line="276" w:lineRule="auto"/>
        <w:ind w:firstLine="567"/>
        <w:jc w:val="both"/>
      </w:pPr>
      <w:r w:rsidRPr="006F2F1F">
        <w:rPr>
          <w:i/>
          <w:iCs/>
        </w:rPr>
        <w:t xml:space="preserve">Изобразительное искусство и труд: </w:t>
      </w:r>
      <w:r w:rsidRPr="006F2F1F">
        <w:t xml:space="preserve">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
    <w:p w:rsidR="000E37D0" w:rsidRPr="006F2F1F" w:rsidRDefault="00942F3A" w:rsidP="006F2F1F">
      <w:pPr>
        <w:pStyle w:val="Default"/>
        <w:spacing w:line="276" w:lineRule="auto"/>
        <w:ind w:firstLine="567"/>
        <w:jc w:val="both"/>
      </w:pPr>
      <w:r w:rsidRPr="006F2F1F">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942F3A" w:rsidRPr="006F2F1F" w:rsidRDefault="00942F3A" w:rsidP="006F2F1F">
      <w:pPr>
        <w:pStyle w:val="Default"/>
        <w:spacing w:line="276" w:lineRule="auto"/>
        <w:ind w:firstLine="567"/>
        <w:jc w:val="both"/>
      </w:pPr>
      <w:r w:rsidRPr="006F2F1F">
        <w:t>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w:t>
      </w:r>
    </w:p>
    <w:p w:rsidR="00942F3A" w:rsidRPr="006F2F1F" w:rsidRDefault="00942F3A" w:rsidP="006F2F1F">
      <w:pPr>
        <w:pStyle w:val="Default"/>
        <w:spacing w:line="276" w:lineRule="auto"/>
        <w:ind w:firstLine="567"/>
        <w:jc w:val="both"/>
      </w:pPr>
      <w:r w:rsidRPr="006F2F1F">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942F3A" w:rsidRPr="006F2F1F" w:rsidRDefault="00942F3A" w:rsidP="006F2F1F">
      <w:pPr>
        <w:pStyle w:val="Default"/>
        <w:spacing w:line="276" w:lineRule="auto"/>
        <w:ind w:firstLine="567"/>
        <w:jc w:val="both"/>
      </w:pPr>
      <w:r w:rsidRPr="006F2F1F">
        <w:t xml:space="preserve">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w:t>
      </w:r>
    </w:p>
    <w:p w:rsidR="00942F3A" w:rsidRPr="006F2F1F" w:rsidRDefault="00942F3A" w:rsidP="006F2F1F">
      <w:pPr>
        <w:pStyle w:val="Default"/>
        <w:spacing w:line="276" w:lineRule="auto"/>
        <w:ind w:firstLine="567"/>
        <w:jc w:val="both"/>
      </w:pPr>
      <w:r w:rsidRPr="006F2F1F">
        <w:t xml:space="preserve">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942F3A" w:rsidRPr="006F2F1F" w:rsidRDefault="00942F3A" w:rsidP="006F2F1F">
      <w:pPr>
        <w:pStyle w:val="Default"/>
        <w:spacing w:line="276" w:lineRule="auto"/>
        <w:ind w:firstLine="567"/>
        <w:jc w:val="both"/>
      </w:pPr>
      <w:r w:rsidRPr="006F2F1F">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0E37D0" w:rsidRPr="006F2F1F" w:rsidRDefault="00942F3A" w:rsidP="006F2F1F">
      <w:pPr>
        <w:pStyle w:val="Default"/>
        <w:spacing w:line="276" w:lineRule="auto"/>
        <w:ind w:firstLine="567"/>
        <w:jc w:val="both"/>
      </w:pPr>
      <w:r w:rsidRPr="006F2F1F">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942F3A" w:rsidRPr="006F2F1F" w:rsidRDefault="00942F3A" w:rsidP="006F2F1F">
      <w:pPr>
        <w:pStyle w:val="Default"/>
        <w:spacing w:line="276" w:lineRule="auto"/>
        <w:ind w:firstLine="567"/>
        <w:jc w:val="both"/>
      </w:pPr>
      <w:r w:rsidRPr="006F2F1F">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w:t>
      </w:r>
      <w:r w:rsidRPr="006F2F1F">
        <w:lastRenderedPageBreak/>
        <w:t>выполнение математических действий только в речевом плане; выполнение математических действий в умственном плане, во внутренней речи.</w:t>
      </w:r>
    </w:p>
    <w:p w:rsidR="00942F3A" w:rsidRPr="006F2F1F" w:rsidRDefault="00942F3A" w:rsidP="006F2F1F">
      <w:pPr>
        <w:pStyle w:val="Default"/>
        <w:spacing w:line="276" w:lineRule="auto"/>
        <w:ind w:firstLine="567"/>
        <w:jc w:val="both"/>
      </w:pPr>
      <w:r w:rsidRPr="006F2F1F">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0E37D0" w:rsidRPr="006F2F1F" w:rsidRDefault="00942F3A" w:rsidP="006F2F1F">
      <w:pPr>
        <w:pStyle w:val="Default"/>
        <w:spacing w:line="276" w:lineRule="auto"/>
        <w:ind w:firstLine="567"/>
        <w:jc w:val="both"/>
      </w:pPr>
      <w:r w:rsidRPr="006F2F1F">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942F3A" w:rsidRPr="006F2F1F" w:rsidRDefault="00942F3A" w:rsidP="006F2F1F">
      <w:pPr>
        <w:pStyle w:val="Default"/>
        <w:spacing w:line="276" w:lineRule="auto"/>
        <w:ind w:firstLine="567"/>
        <w:jc w:val="both"/>
      </w:pPr>
      <w:r w:rsidRPr="006F2F1F">
        <w:t>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Т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w:t>
      </w:r>
    </w:p>
    <w:p w:rsidR="00942F3A" w:rsidRPr="006F2F1F" w:rsidRDefault="00942F3A" w:rsidP="006F2F1F">
      <w:pPr>
        <w:pStyle w:val="Default"/>
        <w:spacing w:line="276" w:lineRule="auto"/>
        <w:ind w:firstLine="567"/>
        <w:jc w:val="both"/>
      </w:pPr>
      <w:r w:rsidRPr="006F2F1F">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942F3A" w:rsidRPr="006F2F1F" w:rsidRDefault="00942F3A" w:rsidP="006F2F1F">
      <w:pPr>
        <w:pStyle w:val="Default"/>
        <w:spacing w:line="276" w:lineRule="auto"/>
        <w:ind w:firstLine="567"/>
        <w:jc w:val="both"/>
      </w:pPr>
      <w:r w:rsidRPr="006F2F1F">
        <w:t xml:space="preserve">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942F3A" w:rsidRPr="006F2F1F" w:rsidRDefault="00942F3A" w:rsidP="006F2F1F">
      <w:pPr>
        <w:pStyle w:val="Default"/>
        <w:spacing w:line="276" w:lineRule="auto"/>
        <w:ind w:firstLine="567"/>
        <w:jc w:val="both"/>
      </w:pPr>
      <w:r w:rsidRPr="006F2F1F">
        <w:t xml:space="preserve">Овладение содержанием программы по учебному предмету «Математика» в I классе обеспечивает профилактику дискалькулии у обучающихся с ТНР при дальнейшем обучении. </w:t>
      </w:r>
    </w:p>
    <w:p w:rsidR="00942F3A" w:rsidRPr="006F2F1F" w:rsidRDefault="00942F3A" w:rsidP="006F2F1F">
      <w:pPr>
        <w:pStyle w:val="Default"/>
        <w:spacing w:line="276" w:lineRule="auto"/>
        <w:ind w:firstLine="567"/>
        <w:jc w:val="both"/>
      </w:pPr>
      <w:r w:rsidRPr="006F2F1F">
        <w:t>Содержание программы в I классе предусматривает формирование сенсомоторных, интеллектуальных, речевых предпосылок овладения понятием числа, структурой числа, счетными операциями и включает: дифференциацию и сравнение предметов по различным признакам (цвету (основные цвета и их оттенки), величине (</w:t>
      </w:r>
      <w:r w:rsidRPr="006F2F1F">
        <w:rPr>
          <w:i/>
          <w:iCs/>
        </w:rPr>
        <w:t>одинаковый-неодинаковый, равный-неравный, большой-маленький, больше-меньше, большой-средний-маленький</w:t>
      </w:r>
      <w:r w:rsidRPr="006F2F1F">
        <w:t>), длине (</w:t>
      </w:r>
      <w:r w:rsidRPr="006F2F1F">
        <w:rPr>
          <w:i/>
          <w:iCs/>
        </w:rPr>
        <w:t>длинный-короткий, длиннее-короче, длинный-средний-короткий</w:t>
      </w:r>
      <w:r w:rsidRPr="006F2F1F">
        <w:t>), толщине (</w:t>
      </w:r>
      <w:r w:rsidRPr="006F2F1F">
        <w:rPr>
          <w:i/>
          <w:iCs/>
        </w:rPr>
        <w:t>толстый-тонкий, толще-тоньше, толстый-средний-тонкий</w:t>
      </w:r>
      <w:r w:rsidRPr="006F2F1F">
        <w:t>), ширине (</w:t>
      </w:r>
      <w:r w:rsidRPr="006F2F1F">
        <w:rPr>
          <w:i/>
          <w:iCs/>
        </w:rPr>
        <w:t>широкий-узкий, шире-уже, широкий-средний-узкий</w:t>
      </w:r>
      <w:r w:rsidRPr="006F2F1F">
        <w:t>), весу (</w:t>
      </w:r>
      <w:r w:rsidRPr="006F2F1F">
        <w:rPr>
          <w:i/>
          <w:iCs/>
        </w:rPr>
        <w:t>тяжелый-легкий, тяжелее-легче, тяжелый-средний-легкий</w:t>
      </w:r>
      <w:r w:rsidRPr="006F2F1F">
        <w:t xml:space="preserve">), форме (круглые (шар, мяч, арбуз и т.д.), овальные (яйцо, огурец, селедочница и т.д.), квадратные (стол, платок, печенье и т.д.), прямоугольные (парта, книга, тетрадь и т.д.), треугольные (лист, крыша дома и т.д.)); усвоение относительности признаков предметов (в зависимости от того, с чем сравнивается); знакомство с простейшими геометрическими формами (круг, овал, квадрат, прямоугольник, треугольник, пятиугольник, обведение контурных изображений геометрических фигур, рисование, закрашивание, дорисовывание незаконченных геометрических фигур, нахождение аналогичных из серии предложенных). </w:t>
      </w:r>
    </w:p>
    <w:p w:rsidR="00942F3A" w:rsidRPr="006F2F1F" w:rsidRDefault="00942F3A" w:rsidP="006F2F1F">
      <w:pPr>
        <w:pStyle w:val="Default"/>
        <w:spacing w:line="276" w:lineRule="auto"/>
        <w:ind w:firstLine="567"/>
        <w:jc w:val="both"/>
      </w:pPr>
      <w:r w:rsidRPr="006F2F1F">
        <w:lastRenderedPageBreak/>
        <w:t>В I классе программой предусмотрено развитие зрительной памяти (запоминание и воспроизведение от 4 до 6 предметов, игрушек, картинок, геометрических фигур, букв, цифр); пространственных представлений (уточнение схемы тела, дифференциация правых и левых частей тела, формирование ориентировки в окружающем пространстве, пространственной ориентировки на листе бумаги, закрепление речевых обозначений пространственных отношений (справа-слева, выше-ниже, вверху-внизу, над-под); временных представлений и их речевых обозначений (</w:t>
      </w:r>
      <w:r w:rsidRPr="006F2F1F">
        <w:rPr>
          <w:i/>
          <w:iCs/>
        </w:rPr>
        <w:t>сегодня, завтра, вчера, день, ночь, утро, вечер, лето, осень, зима, весна, раньше-позже, до-после, сначала-потом и т.д.</w:t>
      </w:r>
      <w:r w:rsidRPr="006F2F1F">
        <w:t xml:space="preserve">); зрительного анализа и синтеза; логических операций (классификация (классификация предметов на основе родовидовых отношений, по одному, по двум признакам и т.д.), сериация (раскладывание картинок по различным принципам, ранжирование полосок, отличающихся длиной, ранжирование по величине, толщине, высоте с использованием сравнительной лексики и т.д.), сравнение (сравнение предметов/изображений, отличающихся количеством, пространственным расположением элементов, установление равенства/неравенства двух серий по количеству элементов и т.д.)). </w:t>
      </w:r>
    </w:p>
    <w:p w:rsidR="00942F3A" w:rsidRPr="006F2F1F" w:rsidRDefault="00942F3A" w:rsidP="006F2F1F">
      <w:pPr>
        <w:pStyle w:val="Default"/>
        <w:spacing w:line="276" w:lineRule="auto"/>
        <w:ind w:firstLine="567"/>
        <w:jc w:val="both"/>
      </w:pPr>
      <w:r w:rsidRPr="006F2F1F">
        <w:t>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w:t>
      </w:r>
      <w:r w:rsidRPr="006F2F1F">
        <w:rPr>
          <w:i/>
          <w:iCs/>
        </w:rPr>
        <w:t xml:space="preserve">равно, столько же, больше, меньше, один, много </w:t>
      </w:r>
      <w:r w:rsidRPr="006F2F1F">
        <w:t xml:space="preserve">и др.); письменную символику чисел; овладеть прямым и обратным счетом до 10 в I дополнительном классе, до 20 в I классе; уметь выполнять счетные операции сложения и вычитания в пределах 10 в I дополнительном классе, 20 в I классе; составлять и решать простые арифметические задачи на сложение и вычитание; уметь определять время по часам; владеть навыком измерения длины. </w:t>
      </w:r>
    </w:p>
    <w:p w:rsidR="00942F3A" w:rsidRPr="006F2F1F" w:rsidRDefault="00942F3A" w:rsidP="006F2F1F">
      <w:pPr>
        <w:pStyle w:val="Default"/>
        <w:spacing w:line="276" w:lineRule="auto"/>
        <w:ind w:firstLine="567"/>
        <w:jc w:val="both"/>
      </w:pPr>
      <w:r w:rsidRPr="006F2F1F">
        <w:t>У обучающихся во II классе формируются умения называть и определять последовательность числового ряда от 1 до 1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w:t>
      </w:r>
      <w:r w:rsidRPr="006F2F1F">
        <w:rPr>
          <w:i/>
          <w:iCs/>
        </w:rPr>
        <w:t>сумма, разность, произведение, частное</w:t>
      </w:r>
      <w:r w:rsidRPr="006F2F1F">
        <w:t xml:space="preserve">) и владея приемами проверки устных и письменных вычислений. Обучающимися должна быть усвоена таблица сложения, вычитания, умножения и деления. </w:t>
      </w:r>
    </w:p>
    <w:p w:rsidR="000E37D0" w:rsidRPr="006F2F1F" w:rsidRDefault="00942F3A" w:rsidP="006F2F1F">
      <w:pPr>
        <w:pStyle w:val="Default"/>
        <w:spacing w:line="276" w:lineRule="auto"/>
        <w:ind w:firstLine="567"/>
        <w:jc w:val="both"/>
      </w:pPr>
      <w:r w:rsidRPr="006F2F1F">
        <w:t xml:space="preserve">Для выработки навыков правильных устных вычислений на каждом уроке математики в I - II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942F3A" w:rsidRPr="006F2F1F" w:rsidRDefault="00942F3A" w:rsidP="006F2F1F">
      <w:pPr>
        <w:pStyle w:val="Default"/>
        <w:spacing w:line="276" w:lineRule="auto"/>
        <w:ind w:firstLine="567"/>
        <w:jc w:val="both"/>
      </w:pPr>
      <w:r w:rsidRPr="006F2F1F">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942F3A" w:rsidRPr="006F2F1F" w:rsidRDefault="00942F3A" w:rsidP="006F2F1F">
      <w:pPr>
        <w:pStyle w:val="Default"/>
        <w:spacing w:line="276" w:lineRule="auto"/>
        <w:ind w:firstLine="567"/>
        <w:jc w:val="both"/>
      </w:pPr>
      <w:r w:rsidRPr="006F2F1F">
        <w:t xml:space="preserve">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w:t>
      </w:r>
    </w:p>
    <w:p w:rsidR="00942F3A" w:rsidRPr="006F2F1F" w:rsidRDefault="00942F3A" w:rsidP="006F2F1F">
      <w:pPr>
        <w:pStyle w:val="Default"/>
        <w:spacing w:line="276" w:lineRule="auto"/>
        <w:ind w:firstLine="567"/>
        <w:jc w:val="both"/>
      </w:pPr>
      <w:r w:rsidRPr="006F2F1F">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r w:rsidRPr="006F2F1F">
        <w:lastRenderedPageBreak/>
        <w:t xml:space="preserve">Содержание программы по математике предполагает постепенное овладение таблицами сложения и вычитания, умножения и деления, доведение этих знаний до автоматизма. По мере овладения арифметическими действиями обучающиеся овладевают математической терминологией, закрепляют знания и умения в устных и письменных вычислениях. </w:t>
      </w:r>
    </w:p>
    <w:p w:rsidR="000E37D0" w:rsidRPr="006F2F1F" w:rsidRDefault="00942F3A" w:rsidP="006F2F1F">
      <w:pPr>
        <w:pStyle w:val="Default"/>
        <w:spacing w:line="276" w:lineRule="auto"/>
        <w:ind w:firstLine="567"/>
        <w:jc w:val="both"/>
      </w:pPr>
      <w:r w:rsidRPr="006F2F1F">
        <w:t xml:space="preserve">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w:t>
      </w:r>
      <w:r w:rsidRPr="006F2F1F">
        <w:rPr>
          <w:i/>
          <w:iCs/>
        </w:rPr>
        <w:t>точка, прямая и ломаная линия</w:t>
      </w:r>
      <w:r w:rsidRPr="006F2F1F">
        <w:t>, знакомятся с различными геометрическими фигурами (</w:t>
      </w:r>
      <w:r w:rsidRPr="006F2F1F">
        <w:rPr>
          <w:i/>
          <w:iCs/>
        </w:rPr>
        <w:t xml:space="preserve">треугольник, квадрат, прямоугольник, круг </w:t>
      </w:r>
      <w:r w:rsidRPr="006F2F1F">
        <w:t xml:space="preserve">и др.) и их названиями. </w:t>
      </w:r>
    </w:p>
    <w:p w:rsidR="00942F3A" w:rsidRPr="006F2F1F" w:rsidRDefault="00942F3A" w:rsidP="006F2F1F">
      <w:pPr>
        <w:pStyle w:val="Default"/>
        <w:spacing w:line="276" w:lineRule="auto"/>
        <w:ind w:firstLine="567"/>
        <w:jc w:val="both"/>
      </w:pPr>
      <w:r w:rsidRPr="006F2F1F">
        <w:t>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w:t>
      </w:r>
    </w:p>
    <w:p w:rsidR="00942F3A" w:rsidRPr="006F2F1F" w:rsidRDefault="00942F3A" w:rsidP="006F2F1F">
      <w:pPr>
        <w:pStyle w:val="Default"/>
        <w:spacing w:line="276" w:lineRule="auto"/>
        <w:ind w:firstLine="567"/>
        <w:jc w:val="both"/>
      </w:pPr>
      <w:r w:rsidRPr="006F2F1F">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определять время по часам, в том числе до минуты; соотносить время с режимом дня; уметь ориентироваться в наборе и достоинстве монет/бумажных купюр, возможностях их размена; ориентироваться в мерах веса/емкости при осуществлении покупок; уметь использовать знание различных единиц измерения при изготовлении поделок, моделей, в процессе самообслуживания, в быту и т.д.). </w:t>
      </w:r>
    </w:p>
    <w:p w:rsidR="00942F3A" w:rsidRPr="006F2F1F" w:rsidRDefault="00942F3A" w:rsidP="006F2F1F">
      <w:pPr>
        <w:pStyle w:val="Default"/>
        <w:spacing w:line="276" w:lineRule="auto"/>
        <w:ind w:firstLine="567"/>
        <w:jc w:val="both"/>
      </w:pPr>
      <w:r w:rsidRPr="006F2F1F">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942F3A" w:rsidRPr="006F2F1F" w:rsidRDefault="00942F3A" w:rsidP="006F2F1F">
      <w:pPr>
        <w:pStyle w:val="Default"/>
        <w:spacing w:line="276" w:lineRule="auto"/>
        <w:ind w:firstLine="567"/>
        <w:jc w:val="both"/>
      </w:pPr>
      <w:r w:rsidRPr="006F2F1F">
        <w:rPr>
          <w:b/>
          <w:bCs/>
          <w:i/>
          <w:iCs/>
        </w:rPr>
        <w:t xml:space="preserve">Числа и величины </w:t>
      </w:r>
    </w:p>
    <w:p w:rsidR="00942F3A" w:rsidRPr="006F2F1F" w:rsidRDefault="00942F3A" w:rsidP="006F2F1F">
      <w:pPr>
        <w:pStyle w:val="Default"/>
        <w:spacing w:line="276" w:lineRule="auto"/>
        <w:ind w:firstLine="567"/>
        <w:jc w:val="both"/>
      </w:pPr>
      <w:r w:rsidRPr="006F2F1F">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942F3A" w:rsidRPr="006F2F1F" w:rsidRDefault="00942F3A"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Знакомство с буквенной символикой. </w:t>
      </w:r>
    </w:p>
    <w:p w:rsidR="00942F3A" w:rsidRPr="006F2F1F" w:rsidRDefault="00942F3A" w:rsidP="006F2F1F">
      <w:pPr>
        <w:pStyle w:val="Default"/>
        <w:spacing w:line="276" w:lineRule="auto"/>
        <w:ind w:firstLine="567"/>
        <w:jc w:val="both"/>
      </w:pPr>
      <w:r w:rsidRPr="006F2F1F">
        <w:rPr>
          <w:b/>
          <w:bCs/>
          <w:i/>
          <w:iCs/>
        </w:rPr>
        <w:t xml:space="preserve">Арифметические действия </w:t>
      </w:r>
    </w:p>
    <w:p w:rsidR="00942F3A" w:rsidRPr="006F2F1F" w:rsidRDefault="00942F3A" w:rsidP="006F2F1F">
      <w:pPr>
        <w:pStyle w:val="Default"/>
        <w:spacing w:line="276" w:lineRule="auto"/>
        <w:ind w:firstLine="567"/>
        <w:jc w:val="both"/>
      </w:pPr>
      <w:r w:rsidRPr="006F2F1F">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942F3A" w:rsidRPr="006F2F1F" w:rsidRDefault="00942F3A" w:rsidP="006F2F1F">
      <w:pPr>
        <w:pStyle w:val="Default"/>
        <w:spacing w:line="276" w:lineRule="auto"/>
        <w:ind w:firstLine="567"/>
        <w:jc w:val="both"/>
      </w:pPr>
      <w:r w:rsidRPr="006F2F1F">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Буквенные выражения. </w:t>
      </w:r>
    </w:p>
    <w:p w:rsidR="00942F3A" w:rsidRPr="006F2F1F" w:rsidRDefault="00942F3A" w:rsidP="006F2F1F">
      <w:pPr>
        <w:pStyle w:val="Default"/>
        <w:spacing w:line="276" w:lineRule="auto"/>
        <w:ind w:firstLine="567"/>
        <w:jc w:val="both"/>
      </w:pPr>
      <w:r w:rsidRPr="006F2F1F">
        <w:t xml:space="preserve">Алгоритмы письменного сложения, вычитания, умножения и деления многозначных чисел. </w:t>
      </w:r>
    </w:p>
    <w:p w:rsidR="00942F3A" w:rsidRPr="006F2F1F" w:rsidRDefault="00942F3A" w:rsidP="006F2F1F">
      <w:pPr>
        <w:pStyle w:val="Default"/>
        <w:spacing w:line="276" w:lineRule="auto"/>
        <w:ind w:firstLine="567"/>
        <w:jc w:val="both"/>
      </w:pPr>
      <w:r w:rsidRPr="006F2F1F">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942F3A" w:rsidRPr="006F2F1F" w:rsidRDefault="00942F3A" w:rsidP="006F2F1F">
      <w:pPr>
        <w:pStyle w:val="Default"/>
        <w:spacing w:line="276" w:lineRule="auto"/>
        <w:ind w:firstLine="567"/>
        <w:jc w:val="both"/>
      </w:pPr>
      <w:r w:rsidRPr="006F2F1F">
        <w:rPr>
          <w:b/>
          <w:bCs/>
          <w:i/>
          <w:iCs/>
        </w:rPr>
        <w:lastRenderedPageBreak/>
        <w:t xml:space="preserve">Текстовые задачи </w:t>
      </w:r>
    </w:p>
    <w:p w:rsidR="00942F3A" w:rsidRPr="006F2F1F" w:rsidRDefault="00942F3A" w:rsidP="006F2F1F">
      <w:pPr>
        <w:pStyle w:val="Default"/>
        <w:spacing w:line="276" w:lineRule="auto"/>
        <w:ind w:firstLine="567"/>
        <w:jc w:val="both"/>
      </w:pPr>
      <w:r w:rsidRPr="006F2F1F">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Решение задач с применением буквенных выражений. </w:t>
      </w:r>
    </w:p>
    <w:p w:rsidR="00942F3A" w:rsidRPr="006F2F1F" w:rsidRDefault="00942F3A" w:rsidP="006F2F1F">
      <w:pPr>
        <w:pStyle w:val="Default"/>
        <w:spacing w:line="276" w:lineRule="auto"/>
        <w:ind w:firstLine="567"/>
        <w:jc w:val="both"/>
      </w:pPr>
      <w:r w:rsidRPr="006F2F1F">
        <w:t xml:space="preserve">Задачи на нахождение доли целого и целого по его доле. </w:t>
      </w:r>
    </w:p>
    <w:p w:rsidR="00942F3A" w:rsidRPr="006F2F1F" w:rsidRDefault="00942F3A" w:rsidP="006F2F1F">
      <w:pPr>
        <w:pStyle w:val="Default"/>
        <w:spacing w:line="276" w:lineRule="auto"/>
        <w:ind w:firstLine="567"/>
        <w:jc w:val="both"/>
      </w:pPr>
      <w:r w:rsidRPr="006F2F1F">
        <w:rPr>
          <w:b/>
          <w:bCs/>
          <w:i/>
          <w:iCs/>
        </w:rPr>
        <w:t xml:space="preserve">Пространственные отношения. Геометрические фигуры </w:t>
      </w:r>
    </w:p>
    <w:p w:rsidR="00942F3A" w:rsidRPr="006F2F1F" w:rsidRDefault="00942F3A"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заимное расположение предметов в пространстве и на плоскости (выше - ниже, слева - справа, сверху - снизу, ближе - дальше, между и пр.). 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942F3A" w:rsidRPr="006F2F1F" w:rsidRDefault="00942F3A" w:rsidP="006F2F1F">
      <w:pPr>
        <w:pStyle w:val="Default"/>
        <w:spacing w:line="276" w:lineRule="auto"/>
        <w:ind w:firstLine="567"/>
        <w:jc w:val="both"/>
      </w:pPr>
      <w:r w:rsidRPr="006F2F1F">
        <w:rPr>
          <w:b/>
          <w:bCs/>
          <w:i/>
          <w:iCs/>
        </w:rPr>
        <w:t xml:space="preserve">Геометрические величины </w:t>
      </w:r>
    </w:p>
    <w:p w:rsidR="00942F3A" w:rsidRPr="006F2F1F" w:rsidRDefault="00942F3A" w:rsidP="006F2F1F">
      <w:pPr>
        <w:pStyle w:val="Default"/>
        <w:spacing w:line="276" w:lineRule="auto"/>
        <w:ind w:firstLine="567"/>
        <w:jc w:val="both"/>
      </w:pPr>
      <w:r w:rsidRPr="006F2F1F">
        <w:t xml:space="preserve">Геометрические величины и их измерение. Измерение длины отрезка. Единицы длины (мм, см, дм, м). Периметр. Вычисление периметра многоугольника. </w:t>
      </w:r>
    </w:p>
    <w:p w:rsidR="00942F3A" w:rsidRPr="006F2F1F" w:rsidRDefault="00942F3A" w:rsidP="006F2F1F">
      <w:pPr>
        <w:pStyle w:val="Default"/>
        <w:spacing w:line="276" w:lineRule="auto"/>
        <w:ind w:firstLine="567"/>
        <w:jc w:val="both"/>
      </w:pPr>
      <w:r w:rsidRPr="006F2F1F">
        <w:rPr>
          <w:b/>
          <w:bCs/>
          <w:i/>
          <w:iCs/>
        </w:rPr>
        <w:t xml:space="preserve">Работа с данными </w:t>
      </w:r>
    </w:p>
    <w:p w:rsidR="00942F3A" w:rsidRPr="006F2F1F" w:rsidRDefault="00942F3A" w:rsidP="006F2F1F">
      <w:pPr>
        <w:pStyle w:val="Default"/>
        <w:spacing w:line="276" w:lineRule="auto"/>
        <w:ind w:firstLine="567"/>
        <w:jc w:val="both"/>
      </w:pPr>
      <w:r w:rsidRPr="006F2F1F">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942F3A" w:rsidRPr="006F2F1F" w:rsidRDefault="00942F3A" w:rsidP="006F2F1F">
      <w:pPr>
        <w:pStyle w:val="Default"/>
        <w:spacing w:line="276" w:lineRule="auto"/>
        <w:ind w:firstLine="567"/>
        <w:jc w:val="both"/>
      </w:pPr>
      <w:r w:rsidRPr="006F2F1F">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942F3A" w:rsidRPr="006F2F1F" w:rsidRDefault="00942F3A" w:rsidP="006F2F1F">
      <w:pPr>
        <w:pStyle w:val="Default"/>
        <w:spacing w:line="276" w:lineRule="auto"/>
        <w:ind w:firstLine="567"/>
        <w:jc w:val="both"/>
      </w:pPr>
      <w:r w:rsidRPr="006F2F1F">
        <w:t xml:space="preserve">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942F3A" w:rsidRPr="006F2F1F" w:rsidRDefault="00942F3A" w:rsidP="006F2F1F">
      <w:pPr>
        <w:pStyle w:val="Default"/>
        <w:spacing w:line="276" w:lineRule="auto"/>
        <w:ind w:firstLine="567"/>
        <w:jc w:val="both"/>
      </w:pPr>
      <w:r w:rsidRPr="006F2F1F">
        <w:rPr>
          <w:b/>
          <w:bCs/>
          <w:i/>
          <w:iCs/>
        </w:rPr>
        <w:t xml:space="preserve">Предметные результаты </w:t>
      </w:r>
      <w:r w:rsidRPr="006F2F1F">
        <w:t xml:space="preserve">освоения программы учебного предмета «Математика»: </w:t>
      </w:r>
    </w:p>
    <w:p w:rsidR="00942F3A" w:rsidRPr="006F2F1F" w:rsidRDefault="00942F3A" w:rsidP="006F2F1F">
      <w:pPr>
        <w:pStyle w:val="Default"/>
        <w:spacing w:line="276" w:lineRule="auto"/>
        <w:ind w:firstLine="567"/>
        <w:jc w:val="both"/>
      </w:pPr>
      <w:r w:rsidRPr="006F2F1F">
        <w:t xml:space="preserve">- овладение основами математических знаний, умениями сравнивать и упорядочивать объекты по различным математическим основаниям; </w:t>
      </w:r>
    </w:p>
    <w:p w:rsidR="00942F3A" w:rsidRPr="006F2F1F" w:rsidRDefault="00942F3A" w:rsidP="006F2F1F">
      <w:pPr>
        <w:pStyle w:val="Default"/>
        <w:spacing w:line="276" w:lineRule="auto"/>
        <w:ind w:firstLine="567"/>
        <w:jc w:val="both"/>
      </w:pPr>
      <w:r w:rsidRPr="006F2F1F">
        <w:t xml:space="preserve">- развитие внимания, памяти, восприятия, мышления, логических операций сравнения, классификации, сериации, умозаключения; </w:t>
      </w:r>
    </w:p>
    <w:p w:rsidR="00942F3A" w:rsidRPr="006F2F1F" w:rsidRDefault="00942F3A" w:rsidP="006F2F1F">
      <w:pPr>
        <w:pStyle w:val="Default"/>
        <w:spacing w:line="276" w:lineRule="auto"/>
        <w:ind w:firstLine="567"/>
        <w:jc w:val="both"/>
      </w:pPr>
      <w:r w:rsidRPr="006F2F1F">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942F3A" w:rsidRPr="006F2F1F" w:rsidRDefault="00942F3A" w:rsidP="006F2F1F">
      <w:pPr>
        <w:pStyle w:val="Default"/>
        <w:spacing w:line="276" w:lineRule="auto"/>
        <w:ind w:firstLine="567"/>
        <w:jc w:val="both"/>
      </w:pPr>
      <w:r w:rsidRPr="006F2F1F">
        <w:t xml:space="preserve">- сформированность элементов системного мышления и приобретение основ информационной грамотности; </w:t>
      </w:r>
    </w:p>
    <w:p w:rsidR="00942F3A" w:rsidRPr="006F2F1F" w:rsidRDefault="00942F3A" w:rsidP="006F2F1F">
      <w:pPr>
        <w:pStyle w:val="Default"/>
        <w:spacing w:line="276" w:lineRule="auto"/>
        <w:ind w:firstLine="567"/>
        <w:jc w:val="both"/>
      </w:pPr>
      <w:r w:rsidRPr="006F2F1F">
        <w:t xml:space="preserve">- овладение математической терминологией; </w:t>
      </w:r>
    </w:p>
    <w:p w:rsidR="00942F3A" w:rsidRPr="006F2F1F" w:rsidRDefault="00942F3A" w:rsidP="006F2F1F">
      <w:pPr>
        <w:pStyle w:val="Default"/>
        <w:spacing w:line="276" w:lineRule="auto"/>
        <w:ind w:firstLine="567"/>
        <w:jc w:val="both"/>
      </w:pPr>
      <w:r w:rsidRPr="006F2F1F">
        <w:t xml:space="preserve">- понимание и употребление абстрактных, отвлеченных, обобщающих понятий; </w:t>
      </w:r>
    </w:p>
    <w:p w:rsidR="00942F3A" w:rsidRPr="006F2F1F" w:rsidRDefault="00942F3A" w:rsidP="006F2F1F">
      <w:pPr>
        <w:pStyle w:val="Default"/>
        <w:spacing w:line="276" w:lineRule="auto"/>
        <w:ind w:firstLine="567"/>
        <w:jc w:val="both"/>
      </w:pPr>
      <w:r w:rsidRPr="006F2F1F">
        <w:t xml:space="preserve">- понимание и употребление сложных логико-грамматических конструкций; </w:t>
      </w:r>
    </w:p>
    <w:p w:rsidR="00942F3A" w:rsidRPr="006F2F1F" w:rsidRDefault="00942F3A" w:rsidP="006F2F1F">
      <w:pPr>
        <w:pStyle w:val="Default"/>
        <w:spacing w:line="276" w:lineRule="auto"/>
        <w:ind w:firstLine="567"/>
        <w:jc w:val="both"/>
      </w:pPr>
      <w:r w:rsidRPr="006F2F1F">
        <w:t xml:space="preserve">- сформированность умений высказывать свои суждения с использованием математических терминов и понятий, ставить вопросы по ходу выполнения задания, обосновывать этапы решения учебной задачи; </w:t>
      </w:r>
    </w:p>
    <w:p w:rsidR="00942F3A" w:rsidRPr="006F2F1F" w:rsidRDefault="00942F3A" w:rsidP="006F2F1F">
      <w:pPr>
        <w:pStyle w:val="Default"/>
        <w:spacing w:line="276" w:lineRule="auto"/>
        <w:ind w:firstLine="567"/>
        <w:jc w:val="both"/>
      </w:pPr>
      <w:r w:rsidRPr="006F2F1F">
        <w:lastRenderedPageBreak/>
        <w:t xml:space="preserve">- 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 </w:t>
      </w:r>
    </w:p>
    <w:p w:rsidR="00942F3A" w:rsidRPr="006F2F1F" w:rsidRDefault="00942F3A" w:rsidP="006F2F1F">
      <w:pPr>
        <w:pStyle w:val="Default"/>
        <w:spacing w:line="276" w:lineRule="auto"/>
        <w:ind w:firstLine="567"/>
        <w:jc w:val="both"/>
      </w:pPr>
      <w:r w:rsidRPr="006F2F1F">
        <w:t xml:space="preserve">- сформированность общих приемов решения задач; </w:t>
      </w:r>
    </w:p>
    <w:p w:rsidR="00942F3A" w:rsidRPr="006F2F1F" w:rsidRDefault="00942F3A" w:rsidP="006F2F1F">
      <w:pPr>
        <w:pStyle w:val="Default"/>
        <w:spacing w:line="276" w:lineRule="auto"/>
        <w:ind w:firstLine="567"/>
        <w:jc w:val="both"/>
      </w:pPr>
      <w:r w:rsidRPr="006F2F1F">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942F3A" w:rsidRPr="006F2F1F" w:rsidRDefault="00942F3A" w:rsidP="006F2F1F">
      <w:pPr>
        <w:pStyle w:val="Default"/>
        <w:spacing w:line="276" w:lineRule="auto"/>
        <w:ind w:firstLine="567"/>
        <w:jc w:val="both"/>
      </w:pPr>
      <w:r w:rsidRPr="006F2F1F">
        <w:t xml:space="preserve">- умение распознавать, исследовать, и изображать геометрические фигуры; </w:t>
      </w:r>
    </w:p>
    <w:p w:rsidR="00942F3A" w:rsidRPr="006F2F1F" w:rsidRDefault="00942F3A" w:rsidP="006F2F1F">
      <w:pPr>
        <w:pStyle w:val="Default"/>
        <w:spacing w:line="276" w:lineRule="auto"/>
        <w:ind w:firstLine="567"/>
        <w:jc w:val="both"/>
      </w:pPr>
      <w:r w:rsidRPr="006F2F1F">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942F3A" w:rsidRPr="006F2F1F" w:rsidRDefault="00942F3A" w:rsidP="006F2F1F">
      <w:pPr>
        <w:pStyle w:val="Default"/>
        <w:spacing w:line="276" w:lineRule="auto"/>
        <w:ind w:firstLine="567"/>
        <w:jc w:val="both"/>
      </w:pPr>
      <w:r w:rsidRPr="006F2F1F">
        <w:t xml:space="preserve">- умение проводить проверку правильности вычислений разными способами; </w:t>
      </w:r>
    </w:p>
    <w:p w:rsidR="00942F3A" w:rsidRPr="006F2F1F" w:rsidRDefault="00942F3A" w:rsidP="006F2F1F">
      <w:pPr>
        <w:pStyle w:val="Default"/>
        <w:spacing w:line="276" w:lineRule="auto"/>
        <w:ind w:firstLine="567"/>
        <w:jc w:val="both"/>
      </w:pPr>
      <w:r w:rsidRPr="006F2F1F">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rsidR="00942F3A" w:rsidRPr="006F2F1F" w:rsidRDefault="00942F3A" w:rsidP="006F2F1F">
      <w:pPr>
        <w:pStyle w:val="Default"/>
        <w:spacing w:line="276" w:lineRule="auto"/>
        <w:ind w:firstLine="567"/>
        <w:jc w:val="both"/>
      </w:pPr>
      <w:r w:rsidRPr="006F2F1F">
        <w:t xml:space="preserve">- знание назначения основных устройств компьютера для ввода, вывода, обработки информации; </w:t>
      </w:r>
    </w:p>
    <w:p w:rsidR="00942F3A" w:rsidRPr="006F2F1F" w:rsidRDefault="00942F3A" w:rsidP="006F2F1F">
      <w:pPr>
        <w:pStyle w:val="Default"/>
        <w:spacing w:line="276" w:lineRule="auto"/>
        <w:ind w:firstLine="567"/>
        <w:jc w:val="both"/>
      </w:pPr>
      <w:r w:rsidRPr="006F2F1F">
        <w:t xml:space="preserve">- умение пользоваться простейшими средствами текстового редактора; </w:t>
      </w:r>
    </w:p>
    <w:p w:rsidR="00942F3A" w:rsidRPr="006F2F1F" w:rsidRDefault="00942F3A" w:rsidP="006F2F1F">
      <w:pPr>
        <w:pStyle w:val="Default"/>
        <w:spacing w:line="276" w:lineRule="auto"/>
        <w:ind w:firstLine="567"/>
        <w:jc w:val="both"/>
      </w:pPr>
      <w:r w:rsidRPr="006F2F1F">
        <w:t xml:space="preserve">- умение работать с цифровыми образовательными ресурсами, готовыми материалами на электронных носителях; </w:t>
      </w:r>
    </w:p>
    <w:p w:rsidR="00942F3A" w:rsidRPr="006F2F1F" w:rsidRDefault="00942F3A" w:rsidP="006F2F1F">
      <w:pPr>
        <w:pStyle w:val="Default"/>
        <w:spacing w:line="276" w:lineRule="auto"/>
        <w:ind w:firstLine="567"/>
        <w:jc w:val="both"/>
      </w:pPr>
      <w:r w:rsidRPr="006F2F1F">
        <w:t xml:space="preserve">- умение работать с простыми информационными объектами (текст, таблица, схема, рисунок): создание, преобразование, сохранение, удаление, вывод на принтер; </w:t>
      </w:r>
    </w:p>
    <w:p w:rsidR="00942F3A" w:rsidRPr="006F2F1F" w:rsidRDefault="00942F3A" w:rsidP="006F2F1F">
      <w:pPr>
        <w:pStyle w:val="Default"/>
        <w:spacing w:line="276" w:lineRule="auto"/>
        <w:ind w:firstLine="567"/>
        <w:jc w:val="both"/>
      </w:pPr>
      <w:r w:rsidRPr="006F2F1F">
        <w:t xml:space="preserve">- умение создавать небольшие тексты по интересной для обучающихся тематике; </w:t>
      </w:r>
    </w:p>
    <w:p w:rsidR="00942F3A" w:rsidRPr="006F2F1F" w:rsidRDefault="00942F3A" w:rsidP="006F2F1F">
      <w:pPr>
        <w:pStyle w:val="Default"/>
        <w:spacing w:line="276" w:lineRule="auto"/>
        <w:ind w:firstLine="567"/>
        <w:jc w:val="both"/>
      </w:pPr>
      <w:r w:rsidRPr="006F2F1F">
        <w:t xml:space="preserve">- соблюдать правила безопасной работы на компьютере. </w:t>
      </w:r>
    </w:p>
    <w:p w:rsidR="007A4003" w:rsidRPr="006F2F1F" w:rsidRDefault="007A4003"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942F3A" w:rsidRPr="006F2F1F" w:rsidRDefault="00942F3A" w:rsidP="006F2F1F">
      <w:pPr>
        <w:pStyle w:val="3"/>
        <w:spacing w:before="0"/>
        <w:rPr>
          <w:rFonts w:cs="Times New Roman"/>
        </w:rPr>
      </w:pPr>
      <w:bookmarkStart w:id="15" w:name="_Toc249046"/>
      <w:r w:rsidRPr="006F2F1F">
        <w:rPr>
          <w:rFonts w:cs="Times New Roman"/>
        </w:rPr>
        <w:lastRenderedPageBreak/>
        <w:t>2.2.4. Программа курса «Окружающий мир»</w:t>
      </w:r>
      <w:bookmarkEnd w:id="15"/>
    </w:p>
    <w:p w:rsidR="00942F3A" w:rsidRPr="006F2F1F" w:rsidRDefault="00942F3A" w:rsidP="006F2F1F">
      <w:pPr>
        <w:pStyle w:val="Default"/>
        <w:spacing w:line="276" w:lineRule="auto"/>
        <w:ind w:firstLine="567"/>
        <w:jc w:val="both"/>
      </w:pPr>
      <w:r w:rsidRPr="006F2F1F">
        <w:t xml:space="preserve">Основные </w:t>
      </w:r>
      <w:r w:rsidRPr="006F2F1F">
        <w:rPr>
          <w:b/>
          <w:bCs/>
        </w:rPr>
        <w:t xml:space="preserve">задачи </w:t>
      </w:r>
      <w:r w:rsidRPr="006F2F1F">
        <w:t xml:space="preserve">учебного предмета «Окружающий мир» состоят в следующем: </w:t>
      </w:r>
    </w:p>
    <w:p w:rsidR="00942F3A" w:rsidRPr="006F2F1F" w:rsidRDefault="00942F3A" w:rsidP="006F2F1F">
      <w:pPr>
        <w:pStyle w:val="Default"/>
        <w:spacing w:line="276" w:lineRule="auto"/>
        <w:ind w:firstLine="567"/>
        <w:jc w:val="both"/>
      </w:pPr>
      <w:r w:rsidRPr="006F2F1F">
        <w:t xml:space="preserve">- формирование научного мировоззрения обучающихся; </w:t>
      </w:r>
    </w:p>
    <w:p w:rsidR="00942F3A" w:rsidRPr="006F2F1F" w:rsidRDefault="00942F3A" w:rsidP="006F2F1F">
      <w:pPr>
        <w:pStyle w:val="Default"/>
        <w:spacing w:line="276" w:lineRule="auto"/>
        <w:ind w:firstLine="567"/>
        <w:jc w:val="both"/>
      </w:pPr>
      <w:r w:rsidRPr="006F2F1F">
        <w:rPr>
          <w:b/>
          <w:bCs/>
          <w:i/>
          <w:iCs/>
        </w:rPr>
        <w:t xml:space="preserve">- </w:t>
      </w:r>
      <w:r w:rsidRPr="006F2F1F">
        <w:t xml:space="preserve">овладение основными представлениями об окружающем мире; </w:t>
      </w:r>
    </w:p>
    <w:p w:rsidR="00942F3A" w:rsidRPr="006F2F1F" w:rsidRDefault="00942F3A" w:rsidP="006F2F1F">
      <w:pPr>
        <w:pStyle w:val="Default"/>
        <w:spacing w:line="276" w:lineRule="auto"/>
        <w:ind w:firstLine="567"/>
        <w:jc w:val="both"/>
      </w:pPr>
      <w:r w:rsidRPr="006F2F1F">
        <w:t xml:space="preserve">- 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942F3A" w:rsidRPr="006F2F1F" w:rsidRDefault="00942F3A" w:rsidP="006F2F1F">
      <w:pPr>
        <w:pStyle w:val="Default"/>
        <w:spacing w:line="276" w:lineRule="auto"/>
        <w:ind w:firstLine="567"/>
        <w:jc w:val="both"/>
      </w:pPr>
      <w:r w:rsidRPr="006F2F1F">
        <w:rPr>
          <w:b/>
          <w:bCs/>
          <w:i/>
          <w:iCs/>
        </w:rPr>
        <w:t xml:space="preserve">- </w:t>
      </w:r>
      <w:r w:rsidRPr="006F2F1F">
        <w:t xml:space="preserve">развитие активности, любознательности и разумной предприимчивости во взаимодействии с миром живой и неживой природы; </w:t>
      </w:r>
    </w:p>
    <w:p w:rsidR="00942F3A" w:rsidRPr="006F2F1F" w:rsidRDefault="00942F3A" w:rsidP="006F2F1F">
      <w:pPr>
        <w:pStyle w:val="Default"/>
        <w:spacing w:line="276" w:lineRule="auto"/>
        <w:ind w:firstLine="567"/>
        <w:jc w:val="both"/>
      </w:pPr>
      <w:r w:rsidRPr="006F2F1F">
        <w:rPr>
          <w:b/>
          <w:bCs/>
          <w:i/>
          <w:iCs/>
        </w:rPr>
        <w:t xml:space="preserve">- </w:t>
      </w:r>
      <w:r w:rsidRPr="006F2F1F">
        <w:t xml:space="preserve">формирование знаний о человеке, развитие представлений о себе и круге близких людей, осознание общности и различий с другими; </w:t>
      </w:r>
    </w:p>
    <w:p w:rsidR="00942F3A" w:rsidRPr="006F2F1F" w:rsidRDefault="00942F3A" w:rsidP="006F2F1F">
      <w:pPr>
        <w:pStyle w:val="Default"/>
        <w:spacing w:line="276" w:lineRule="auto"/>
        <w:ind w:firstLine="567"/>
        <w:jc w:val="both"/>
      </w:pPr>
      <w:r w:rsidRPr="006F2F1F">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942F3A" w:rsidRPr="006F2F1F" w:rsidRDefault="00942F3A" w:rsidP="006F2F1F">
      <w:pPr>
        <w:pStyle w:val="Default"/>
        <w:spacing w:line="276" w:lineRule="auto"/>
        <w:ind w:firstLine="567"/>
        <w:jc w:val="both"/>
      </w:pPr>
      <w:r w:rsidRPr="006F2F1F">
        <w:rPr>
          <w:b/>
          <w:bCs/>
          <w:i/>
          <w:iCs/>
        </w:rPr>
        <w:t xml:space="preserve">- </w:t>
      </w:r>
      <w:r w:rsidRPr="006F2F1F">
        <w:t xml:space="preserve">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942F3A" w:rsidRPr="006F2F1F" w:rsidRDefault="00942F3A" w:rsidP="006F2F1F">
      <w:pPr>
        <w:pStyle w:val="Default"/>
        <w:spacing w:line="276" w:lineRule="auto"/>
        <w:ind w:firstLine="567"/>
        <w:jc w:val="both"/>
      </w:pPr>
      <w:r w:rsidRPr="006F2F1F">
        <w:t xml:space="preserve">-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942F3A" w:rsidRPr="006F2F1F" w:rsidRDefault="00942F3A" w:rsidP="006F2F1F">
      <w:pPr>
        <w:pStyle w:val="Default"/>
        <w:spacing w:line="276" w:lineRule="auto"/>
        <w:ind w:firstLine="567"/>
        <w:jc w:val="both"/>
      </w:pPr>
      <w:r w:rsidRPr="006F2F1F">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942F3A" w:rsidRPr="006F2F1F" w:rsidRDefault="00942F3A" w:rsidP="006F2F1F">
      <w:pPr>
        <w:pStyle w:val="Default"/>
        <w:spacing w:line="276" w:lineRule="auto"/>
        <w:ind w:firstLine="567"/>
        <w:jc w:val="both"/>
      </w:pPr>
      <w:r w:rsidRPr="006F2F1F">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0E37D0" w:rsidRPr="006F2F1F" w:rsidRDefault="00942F3A" w:rsidP="006F2F1F">
      <w:pPr>
        <w:pStyle w:val="Default"/>
        <w:spacing w:line="276" w:lineRule="auto"/>
        <w:ind w:firstLine="567"/>
        <w:jc w:val="both"/>
      </w:pPr>
      <w:r w:rsidRPr="006F2F1F">
        <w:t xml:space="preserve">- овладение знаниями о характере труда людей, связанного с использованием природы; </w:t>
      </w:r>
    </w:p>
    <w:p w:rsidR="00942F3A" w:rsidRPr="006F2F1F" w:rsidRDefault="00942F3A" w:rsidP="006F2F1F">
      <w:pPr>
        <w:pStyle w:val="Default"/>
        <w:spacing w:line="276" w:lineRule="auto"/>
        <w:ind w:firstLine="567"/>
        <w:jc w:val="both"/>
      </w:pPr>
      <w:r w:rsidRPr="006F2F1F">
        <w:t>- формирование модели безопасного поведения в условиях повседневной жизни и в различных опасных и чрезвычайных ситуациях;</w:t>
      </w:r>
    </w:p>
    <w:p w:rsidR="00942F3A" w:rsidRPr="006F2F1F" w:rsidRDefault="00942F3A" w:rsidP="006F2F1F">
      <w:pPr>
        <w:pStyle w:val="Default"/>
        <w:spacing w:line="276" w:lineRule="auto"/>
        <w:ind w:firstLine="567"/>
        <w:jc w:val="both"/>
      </w:pPr>
      <w:r w:rsidRPr="006F2F1F">
        <w:t xml:space="preserve">- формирование психологической культуры и компетенции для обеспечения эффективного и безопасного взаимодействия в социуме; </w:t>
      </w:r>
    </w:p>
    <w:p w:rsidR="00942F3A" w:rsidRPr="006F2F1F" w:rsidRDefault="00942F3A" w:rsidP="006F2F1F">
      <w:pPr>
        <w:pStyle w:val="Default"/>
        <w:spacing w:line="276" w:lineRule="auto"/>
        <w:ind w:firstLine="567"/>
        <w:jc w:val="both"/>
      </w:pPr>
      <w:r w:rsidRPr="006F2F1F">
        <w:t xml:space="preserve">- развитие понимания взаимосвязи и взаимозависимости жизнедеятельности человека и окружающей среды; </w:t>
      </w:r>
    </w:p>
    <w:p w:rsidR="00942F3A" w:rsidRPr="006F2F1F" w:rsidRDefault="00942F3A" w:rsidP="006F2F1F">
      <w:pPr>
        <w:pStyle w:val="Default"/>
        <w:spacing w:line="276" w:lineRule="auto"/>
        <w:ind w:firstLine="567"/>
        <w:jc w:val="both"/>
      </w:pPr>
      <w:r w:rsidRPr="006F2F1F">
        <w:t xml:space="preserve">- сенсорное развитие обучающихся с ТНР; </w:t>
      </w:r>
    </w:p>
    <w:p w:rsidR="00942F3A" w:rsidRPr="006F2F1F" w:rsidRDefault="00942F3A" w:rsidP="006F2F1F">
      <w:pPr>
        <w:pStyle w:val="Default"/>
        <w:spacing w:line="276" w:lineRule="auto"/>
        <w:ind w:firstLine="567"/>
        <w:jc w:val="both"/>
      </w:pPr>
      <w:r w:rsidRPr="006F2F1F">
        <w:t xml:space="preserve">- развитие процессов обобщения, систематизации, логического мышления, основываясь на анализе явлений природы и опосредуя их речью; </w:t>
      </w:r>
    </w:p>
    <w:p w:rsidR="00942F3A" w:rsidRPr="006F2F1F" w:rsidRDefault="00942F3A" w:rsidP="006F2F1F">
      <w:pPr>
        <w:pStyle w:val="Default"/>
        <w:spacing w:line="276" w:lineRule="auto"/>
        <w:ind w:firstLine="567"/>
        <w:jc w:val="both"/>
      </w:pPr>
      <w:r w:rsidRPr="006F2F1F">
        <w:t xml:space="preserve">- развитие речи обучающихся; </w:t>
      </w:r>
    </w:p>
    <w:p w:rsidR="00942F3A" w:rsidRPr="006F2F1F" w:rsidRDefault="00942F3A" w:rsidP="006F2F1F">
      <w:pPr>
        <w:pStyle w:val="Default"/>
        <w:spacing w:line="276" w:lineRule="auto"/>
        <w:ind w:firstLine="567"/>
        <w:jc w:val="both"/>
      </w:pPr>
      <w:r w:rsidRPr="006F2F1F">
        <w:t xml:space="preserve">- совершенствование познавательной функции речи; </w:t>
      </w:r>
    </w:p>
    <w:p w:rsidR="00942F3A" w:rsidRPr="006F2F1F" w:rsidRDefault="00942F3A" w:rsidP="006F2F1F">
      <w:pPr>
        <w:pStyle w:val="Default"/>
        <w:spacing w:line="276" w:lineRule="auto"/>
        <w:ind w:firstLine="567"/>
        <w:jc w:val="both"/>
      </w:pPr>
      <w:r w:rsidRPr="006F2F1F">
        <w:t xml:space="preserve">- овладение знаниями о мероприятиях по охране природы на основе анализа конкретной деятельности в данной местности (крае, республике) ; </w:t>
      </w:r>
    </w:p>
    <w:p w:rsidR="00942F3A" w:rsidRPr="006F2F1F" w:rsidRDefault="00942F3A" w:rsidP="006F2F1F">
      <w:pPr>
        <w:pStyle w:val="Default"/>
        <w:spacing w:line="276" w:lineRule="auto"/>
        <w:ind w:firstLine="567"/>
        <w:jc w:val="both"/>
      </w:pPr>
      <w:r w:rsidRPr="006F2F1F">
        <w:t xml:space="preserve">- воспитание гуманного отношения к живой и неживой природе, чувства милосердия, стремления к бережному отношению и охране природы; </w:t>
      </w:r>
    </w:p>
    <w:p w:rsidR="00942F3A" w:rsidRPr="006F2F1F" w:rsidRDefault="00942F3A" w:rsidP="006F2F1F">
      <w:pPr>
        <w:pStyle w:val="Default"/>
        <w:spacing w:line="276" w:lineRule="auto"/>
        <w:ind w:firstLine="567"/>
        <w:jc w:val="both"/>
      </w:pPr>
      <w:r w:rsidRPr="006F2F1F">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 </w:t>
      </w:r>
    </w:p>
    <w:p w:rsidR="00942F3A" w:rsidRPr="006F2F1F" w:rsidRDefault="00942F3A" w:rsidP="006F2F1F">
      <w:pPr>
        <w:pStyle w:val="Default"/>
        <w:spacing w:line="276" w:lineRule="auto"/>
        <w:ind w:firstLine="567"/>
        <w:jc w:val="both"/>
      </w:pPr>
      <w:r w:rsidRPr="006F2F1F">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w:t>
      </w:r>
      <w:r w:rsidRPr="006F2F1F">
        <w:lastRenderedPageBreak/>
        <w:t xml:space="preserve">обществоведческими, историческими знаниями, необходимыми для целостного и системного видения мира в его важнейших взаимосвязях. </w:t>
      </w:r>
    </w:p>
    <w:p w:rsidR="00942F3A" w:rsidRPr="006F2F1F" w:rsidRDefault="00942F3A" w:rsidP="006F2F1F">
      <w:pPr>
        <w:pStyle w:val="Default"/>
        <w:spacing w:line="276" w:lineRule="auto"/>
        <w:ind w:firstLine="567"/>
        <w:jc w:val="both"/>
      </w:pPr>
      <w:r w:rsidRPr="006F2F1F">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942F3A" w:rsidRPr="006F2F1F" w:rsidRDefault="00942F3A" w:rsidP="006F2F1F">
      <w:pPr>
        <w:pStyle w:val="Default"/>
        <w:spacing w:line="276" w:lineRule="auto"/>
        <w:ind w:firstLine="567"/>
        <w:jc w:val="both"/>
      </w:pPr>
      <w:r w:rsidRPr="006F2F1F">
        <w:rPr>
          <w:i/>
          <w:iCs/>
        </w:rPr>
        <w:t xml:space="preserve">Русский язык и литературное чтение: </w:t>
      </w:r>
      <w:r w:rsidRPr="006F2F1F">
        <w:t xml:space="preserve">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942F3A" w:rsidRPr="006F2F1F" w:rsidRDefault="00942F3A" w:rsidP="006F2F1F">
      <w:pPr>
        <w:pStyle w:val="Default"/>
        <w:spacing w:line="276" w:lineRule="auto"/>
        <w:ind w:firstLine="567"/>
        <w:jc w:val="both"/>
      </w:pPr>
      <w:r w:rsidRPr="006F2F1F">
        <w:rPr>
          <w:i/>
          <w:iCs/>
        </w:rPr>
        <w:t xml:space="preserve">Музыка: </w:t>
      </w:r>
      <w:r w:rsidRPr="006F2F1F">
        <w:t xml:space="preserve">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942F3A" w:rsidRPr="006F2F1F" w:rsidRDefault="00942F3A" w:rsidP="006F2F1F">
      <w:pPr>
        <w:pStyle w:val="Default"/>
        <w:spacing w:line="276" w:lineRule="auto"/>
        <w:ind w:firstLine="567"/>
        <w:jc w:val="both"/>
      </w:pPr>
      <w:r w:rsidRPr="006F2F1F">
        <w:rPr>
          <w:i/>
          <w:iCs/>
        </w:rPr>
        <w:t xml:space="preserve">Изобразительное искусство и труд: </w:t>
      </w:r>
      <w:r w:rsidRPr="006F2F1F">
        <w:t xml:space="preserve">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942F3A" w:rsidRPr="006F2F1F" w:rsidRDefault="00942F3A" w:rsidP="006F2F1F">
      <w:pPr>
        <w:pStyle w:val="Default"/>
        <w:spacing w:line="276" w:lineRule="auto"/>
        <w:ind w:firstLine="567"/>
        <w:jc w:val="both"/>
      </w:pPr>
      <w:r w:rsidRPr="006F2F1F">
        <w:rPr>
          <w:i/>
          <w:iCs/>
        </w:rPr>
        <w:t>Математика</w:t>
      </w:r>
      <w:r w:rsidRPr="006F2F1F">
        <w:t xml:space="preserve">: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w:t>
      </w:r>
    </w:p>
    <w:p w:rsidR="00942F3A" w:rsidRPr="006F2F1F" w:rsidRDefault="00942F3A"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w:t>
      </w:r>
    </w:p>
    <w:p w:rsidR="00942F3A" w:rsidRPr="006F2F1F" w:rsidRDefault="00942F3A" w:rsidP="006F2F1F">
      <w:pPr>
        <w:pStyle w:val="Default"/>
        <w:spacing w:line="276" w:lineRule="auto"/>
        <w:ind w:firstLine="567"/>
        <w:jc w:val="both"/>
      </w:pPr>
      <w:r w:rsidRPr="006F2F1F">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942F3A" w:rsidRPr="006F2F1F" w:rsidRDefault="00942F3A" w:rsidP="006F2F1F">
      <w:pPr>
        <w:pStyle w:val="Default"/>
        <w:spacing w:line="276" w:lineRule="auto"/>
        <w:ind w:firstLine="567"/>
        <w:jc w:val="both"/>
      </w:pPr>
      <w:r w:rsidRPr="006F2F1F">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942F3A" w:rsidRPr="006F2F1F" w:rsidRDefault="00942F3A" w:rsidP="006F2F1F">
      <w:pPr>
        <w:pStyle w:val="Default"/>
        <w:spacing w:line="276" w:lineRule="auto"/>
        <w:ind w:firstLine="567"/>
        <w:jc w:val="both"/>
      </w:pPr>
      <w:r w:rsidRPr="006F2F1F">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942F3A" w:rsidRPr="006F2F1F" w:rsidRDefault="00942F3A" w:rsidP="006F2F1F">
      <w:pPr>
        <w:pStyle w:val="Default"/>
        <w:spacing w:line="276" w:lineRule="auto"/>
        <w:ind w:firstLine="567"/>
        <w:jc w:val="both"/>
      </w:pPr>
      <w:r w:rsidRPr="006F2F1F">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0E37D0" w:rsidRPr="006F2F1F" w:rsidRDefault="00942F3A" w:rsidP="006F2F1F">
      <w:pPr>
        <w:pStyle w:val="Default"/>
        <w:spacing w:line="276" w:lineRule="auto"/>
        <w:ind w:firstLine="567"/>
        <w:jc w:val="both"/>
      </w:pPr>
      <w:r w:rsidRPr="006F2F1F">
        <w:t xml:space="preserve">Краеведческий принцип учитывается и при изучении сельскохозяйственного и промышленного производства. </w:t>
      </w:r>
    </w:p>
    <w:p w:rsidR="00942F3A" w:rsidRPr="006F2F1F" w:rsidRDefault="00942F3A" w:rsidP="006F2F1F">
      <w:pPr>
        <w:pStyle w:val="Default"/>
        <w:spacing w:line="276" w:lineRule="auto"/>
        <w:ind w:firstLine="567"/>
        <w:jc w:val="both"/>
      </w:pPr>
      <w:r w:rsidRPr="006F2F1F">
        <w:lastRenderedPageBreak/>
        <w:t>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w:t>
      </w:r>
    </w:p>
    <w:p w:rsidR="00942F3A" w:rsidRPr="006F2F1F" w:rsidRDefault="00942F3A" w:rsidP="006F2F1F">
      <w:pPr>
        <w:pStyle w:val="Default"/>
        <w:spacing w:line="276" w:lineRule="auto"/>
        <w:ind w:firstLine="567"/>
        <w:jc w:val="both"/>
        <w:rPr>
          <w:color w:val="auto"/>
        </w:rPr>
      </w:pPr>
      <w:r w:rsidRPr="006F2F1F">
        <w:rPr>
          <w:color w:val="auto"/>
        </w:rPr>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w:t>
      </w:r>
    </w:p>
    <w:p w:rsidR="00942F3A" w:rsidRPr="006F2F1F" w:rsidRDefault="00942F3A" w:rsidP="006F2F1F">
      <w:pPr>
        <w:pStyle w:val="Default"/>
        <w:spacing w:line="276" w:lineRule="auto"/>
        <w:ind w:firstLine="567"/>
        <w:jc w:val="both"/>
        <w:rPr>
          <w:color w:val="auto"/>
        </w:rPr>
      </w:pPr>
      <w:r w:rsidRPr="006F2F1F">
        <w:rPr>
          <w:color w:val="auto"/>
        </w:rPr>
        <w:t xml:space="preserve">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942F3A" w:rsidRPr="006F2F1F" w:rsidRDefault="00942F3A" w:rsidP="006F2F1F">
      <w:pPr>
        <w:pStyle w:val="Default"/>
        <w:spacing w:line="276" w:lineRule="auto"/>
        <w:ind w:firstLine="567"/>
        <w:jc w:val="both"/>
        <w:rPr>
          <w:color w:val="auto"/>
        </w:rPr>
      </w:pPr>
      <w:r w:rsidRPr="006F2F1F">
        <w:rPr>
          <w:color w:val="auto"/>
        </w:rP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
    <w:p w:rsidR="00942F3A" w:rsidRPr="006F2F1F" w:rsidRDefault="00942F3A" w:rsidP="006F2F1F">
      <w:pPr>
        <w:pStyle w:val="Default"/>
        <w:spacing w:line="276" w:lineRule="auto"/>
        <w:ind w:firstLine="567"/>
        <w:jc w:val="both"/>
        <w:rPr>
          <w:color w:val="auto"/>
        </w:rPr>
      </w:pPr>
      <w:r w:rsidRPr="006F2F1F">
        <w:rPr>
          <w:color w:val="auto"/>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942F3A" w:rsidRPr="006F2F1F" w:rsidRDefault="00942F3A" w:rsidP="006F2F1F">
      <w:pPr>
        <w:pStyle w:val="Default"/>
        <w:spacing w:line="276" w:lineRule="auto"/>
        <w:ind w:firstLine="567"/>
        <w:jc w:val="both"/>
        <w:rPr>
          <w:color w:val="auto"/>
        </w:rPr>
      </w:pPr>
      <w:r w:rsidRPr="006F2F1F">
        <w:rPr>
          <w:color w:val="auto"/>
        </w:rPr>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0E37D0" w:rsidRPr="006F2F1F" w:rsidRDefault="00942F3A" w:rsidP="006F2F1F">
      <w:pPr>
        <w:pStyle w:val="Default"/>
        <w:spacing w:line="276" w:lineRule="auto"/>
        <w:ind w:firstLine="567"/>
        <w:jc w:val="both"/>
        <w:rPr>
          <w:b/>
          <w:bCs/>
          <w:i/>
          <w:iCs/>
          <w:color w:val="auto"/>
        </w:rPr>
      </w:pPr>
      <w:r w:rsidRPr="006F2F1F">
        <w:rPr>
          <w:b/>
          <w:bCs/>
          <w:i/>
          <w:iCs/>
          <w:color w:val="auto"/>
        </w:rPr>
        <w:t xml:space="preserve">Человек и природа </w:t>
      </w:r>
    </w:p>
    <w:p w:rsidR="00942F3A" w:rsidRPr="006F2F1F" w:rsidRDefault="00942F3A" w:rsidP="006F2F1F">
      <w:pPr>
        <w:pStyle w:val="Default"/>
        <w:spacing w:line="276" w:lineRule="auto"/>
        <w:ind w:firstLine="567"/>
        <w:jc w:val="both"/>
        <w:rPr>
          <w:color w:val="auto"/>
        </w:rPr>
      </w:pPr>
      <w:r w:rsidRPr="006F2F1F">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942F3A" w:rsidRPr="006F2F1F" w:rsidRDefault="00942F3A" w:rsidP="006F2F1F">
      <w:pPr>
        <w:pStyle w:val="Default"/>
        <w:spacing w:line="276" w:lineRule="auto"/>
        <w:ind w:firstLine="567"/>
        <w:jc w:val="both"/>
      </w:pPr>
      <w:r w:rsidRPr="006F2F1F">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942F3A" w:rsidRPr="006F2F1F" w:rsidRDefault="00942F3A" w:rsidP="006F2F1F">
      <w:pPr>
        <w:pStyle w:val="Default"/>
        <w:spacing w:line="276" w:lineRule="auto"/>
        <w:ind w:firstLine="567"/>
        <w:jc w:val="both"/>
      </w:pPr>
      <w:r w:rsidRPr="006F2F1F">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942F3A" w:rsidRPr="006F2F1F" w:rsidRDefault="00942F3A" w:rsidP="006F2F1F">
      <w:pPr>
        <w:pStyle w:val="Default"/>
        <w:spacing w:line="276" w:lineRule="auto"/>
        <w:ind w:firstLine="567"/>
        <w:jc w:val="both"/>
      </w:pPr>
      <w:r w:rsidRPr="006F2F1F">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942F3A" w:rsidRPr="006F2F1F" w:rsidRDefault="00942F3A" w:rsidP="006F2F1F">
      <w:pPr>
        <w:pStyle w:val="Default"/>
        <w:spacing w:line="276" w:lineRule="auto"/>
        <w:ind w:firstLine="567"/>
        <w:jc w:val="both"/>
      </w:pPr>
      <w:r w:rsidRPr="006F2F1F">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942F3A" w:rsidRPr="006F2F1F" w:rsidRDefault="00942F3A" w:rsidP="006F2F1F">
      <w:pPr>
        <w:pStyle w:val="Default"/>
        <w:spacing w:line="276" w:lineRule="auto"/>
        <w:ind w:firstLine="567"/>
        <w:jc w:val="both"/>
      </w:pPr>
      <w:r w:rsidRPr="006F2F1F">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942F3A" w:rsidRPr="006F2F1F" w:rsidRDefault="00942F3A" w:rsidP="006F2F1F">
      <w:pPr>
        <w:pStyle w:val="Default"/>
        <w:spacing w:line="276" w:lineRule="auto"/>
        <w:ind w:firstLine="567"/>
        <w:jc w:val="both"/>
      </w:pPr>
      <w:r w:rsidRPr="006F2F1F">
        <w:t xml:space="preserve">Воздух – смесь газов. Свойства воздуха. Значение воздуха для растений, животных, человека. </w:t>
      </w:r>
    </w:p>
    <w:p w:rsidR="00942F3A" w:rsidRPr="006F2F1F" w:rsidRDefault="00942F3A" w:rsidP="006F2F1F">
      <w:pPr>
        <w:pStyle w:val="Default"/>
        <w:spacing w:line="276" w:lineRule="auto"/>
        <w:ind w:firstLine="567"/>
        <w:jc w:val="both"/>
      </w:pPr>
      <w:r w:rsidRPr="006F2F1F">
        <w:lastRenderedPageBreak/>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942F3A" w:rsidRPr="006F2F1F" w:rsidRDefault="00942F3A" w:rsidP="006F2F1F">
      <w:pPr>
        <w:pStyle w:val="Default"/>
        <w:spacing w:line="276" w:lineRule="auto"/>
        <w:ind w:firstLine="567"/>
        <w:jc w:val="both"/>
      </w:pPr>
      <w:r w:rsidRPr="006F2F1F">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942F3A" w:rsidRPr="006F2F1F" w:rsidRDefault="00942F3A" w:rsidP="006F2F1F">
      <w:pPr>
        <w:pStyle w:val="Default"/>
        <w:spacing w:line="276" w:lineRule="auto"/>
        <w:ind w:firstLine="567"/>
        <w:jc w:val="both"/>
      </w:pPr>
      <w:r w:rsidRPr="006F2F1F">
        <w:t xml:space="preserve">Почва, ее состав, значение для живой природы и для хозяйственной жизни человека. </w:t>
      </w:r>
    </w:p>
    <w:p w:rsidR="00942F3A" w:rsidRPr="006F2F1F" w:rsidRDefault="00942F3A" w:rsidP="006F2F1F">
      <w:pPr>
        <w:pStyle w:val="Default"/>
        <w:spacing w:line="276" w:lineRule="auto"/>
        <w:ind w:firstLine="567"/>
        <w:jc w:val="both"/>
      </w:pPr>
      <w:r w:rsidRPr="006F2F1F">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942F3A" w:rsidRPr="006F2F1F" w:rsidRDefault="00942F3A" w:rsidP="006F2F1F">
      <w:pPr>
        <w:pStyle w:val="Default"/>
        <w:spacing w:line="276" w:lineRule="auto"/>
        <w:ind w:firstLine="567"/>
        <w:jc w:val="both"/>
      </w:pPr>
      <w:r w:rsidRPr="006F2F1F">
        <w:t xml:space="preserve">Грибы: съедобные и ядовитые. Правила сбора грибов. </w:t>
      </w:r>
    </w:p>
    <w:p w:rsidR="00942F3A" w:rsidRPr="006F2F1F" w:rsidRDefault="00942F3A" w:rsidP="006F2F1F">
      <w:pPr>
        <w:pStyle w:val="Default"/>
        <w:spacing w:line="276" w:lineRule="auto"/>
        <w:ind w:firstLine="567"/>
        <w:jc w:val="both"/>
      </w:pPr>
      <w:r w:rsidRPr="006F2F1F">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942F3A" w:rsidRPr="006F2F1F" w:rsidRDefault="00942F3A" w:rsidP="006F2F1F">
      <w:pPr>
        <w:pStyle w:val="Default"/>
        <w:spacing w:line="276" w:lineRule="auto"/>
        <w:ind w:firstLine="567"/>
        <w:jc w:val="both"/>
      </w:pPr>
      <w:r w:rsidRPr="006F2F1F">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0E37D0" w:rsidRPr="006F2F1F" w:rsidRDefault="00942F3A" w:rsidP="006F2F1F">
      <w:pPr>
        <w:pStyle w:val="Default"/>
        <w:spacing w:line="276" w:lineRule="auto"/>
        <w:ind w:firstLine="567"/>
        <w:jc w:val="both"/>
      </w:pPr>
      <w:r w:rsidRPr="006F2F1F">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942F3A" w:rsidRPr="006F2F1F" w:rsidRDefault="00942F3A" w:rsidP="006F2F1F">
      <w:pPr>
        <w:pStyle w:val="Default"/>
        <w:spacing w:line="276" w:lineRule="auto"/>
        <w:ind w:firstLine="567"/>
        <w:jc w:val="both"/>
      </w:pPr>
      <w:r w:rsidRPr="006F2F1F">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42F3A" w:rsidRPr="006F2F1F" w:rsidRDefault="00942F3A" w:rsidP="006F2F1F">
      <w:pPr>
        <w:pStyle w:val="Default"/>
        <w:spacing w:line="276" w:lineRule="auto"/>
        <w:ind w:firstLine="567"/>
        <w:jc w:val="both"/>
      </w:pPr>
      <w:r w:rsidRPr="006F2F1F">
        <w:t xml:space="preserve">Общее представление о строении тела человек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942F3A" w:rsidRPr="006F2F1F" w:rsidRDefault="00942F3A" w:rsidP="006F2F1F">
      <w:pPr>
        <w:pStyle w:val="Default"/>
        <w:spacing w:line="276" w:lineRule="auto"/>
        <w:ind w:firstLine="567"/>
        <w:jc w:val="both"/>
      </w:pPr>
      <w:r w:rsidRPr="006F2F1F">
        <w:rPr>
          <w:b/>
          <w:bCs/>
          <w:i/>
          <w:iCs/>
        </w:rPr>
        <w:t xml:space="preserve">Человек и общество </w:t>
      </w:r>
    </w:p>
    <w:p w:rsidR="00942F3A" w:rsidRPr="006F2F1F" w:rsidRDefault="00942F3A" w:rsidP="006F2F1F">
      <w:pPr>
        <w:pStyle w:val="Default"/>
        <w:spacing w:line="276" w:lineRule="auto"/>
        <w:ind w:firstLine="567"/>
        <w:jc w:val="both"/>
      </w:pPr>
      <w:r w:rsidRPr="006F2F1F">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0E37D0" w:rsidRPr="006F2F1F" w:rsidRDefault="00942F3A" w:rsidP="006F2F1F">
      <w:pPr>
        <w:pStyle w:val="Default"/>
        <w:spacing w:line="276" w:lineRule="auto"/>
        <w:ind w:firstLine="567"/>
        <w:jc w:val="both"/>
      </w:pPr>
      <w:r w:rsidRPr="006F2F1F">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6F2F1F">
        <w:lastRenderedPageBreak/>
        <w:t xml:space="preserve">прислушиваться к чужому мнению. Внутренний мир человека: общее представление о человеческих свойствах и качествах. </w:t>
      </w:r>
    </w:p>
    <w:p w:rsidR="00942F3A" w:rsidRPr="006F2F1F" w:rsidRDefault="00942F3A" w:rsidP="006F2F1F">
      <w:pPr>
        <w:pStyle w:val="Default"/>
        <w:spacing w:line="276" w:lineRule="auto"/>
        <w:ind w:firstLine="567"/>
        <w:jc w:val="both"/>
      </w:pPr>
      <w:r w:rsidRPr="006F2F1F">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2C331A" w:rsidRPr="006F2F1F" w:rsidRDefault="002C331A" w:rsidP="006F2F1F">
      <w:pPr>
        <w:pStyle w:val="Default"/>
        <w:spacing w:line="276" w:lineRule="auto"/>
        <w:ind w:firstLine="567"/>
        <w:jc w:val="both"/>
      </w:pPr>
      <w:r w:rsidRPr="006F2F1F">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2C331A" w:rsidRPr="006F2F1F" w:rsidRDefault="002C331A" w:rsidP="006F2F1F">
      <w:pPr>
        <w:pStyle w:val="Default"/>
        <w:spacing w:line="276" w:lineRule="auto"/>
        <w:ind w:firstLine="567"/>
        <w:jc w:val="both"/>
      </w:pPr>
      <w:r w:rsidRPr="006F2F1F">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2C331A" w:rsidRPr="006F2F1F" w:rsidRDefault="002C331A" w:rsidP="006F2F1F">
      <w:pPr>
        <w:pStyle w:val="Default"/>
        <w:spacing w:line="276" w:lineRule="auto"/>
        <w:ind w:firstLine="567"/>
        <w:jc w:val="both"/>
      </w:pPr>
      <w:r w:rsidRPr="006F2F1F">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C331A" w:rsidRPr="006F2F1F" w:rsidRDefault="002C331A" w:rsidP="006F2F1F">
      <w:pPr>
        <w:pStyle w:val="Default"/>
        <w:spacing w:line="276" w:lineRule="auto"/>
        <w:ind w:firstLine="567"/>
        <w:jc w:val="both"/>
      </w:pPr>
      <w:r w:rsidRPr="006F2F1F">
        <w:t xml:space="preserve">Общественный транспорт. Транспорт города или села. Наземный, воздушный и водный транспорт. Правила пользования транспортом. </w:t>
      </w:r>
    </w:p>
    <w:p w:rsidR="002C331A" w:rsidRPr="006F2F1F" w:rsidRDefault="002C331A" w:rsidP="006F2F1F">
      <w:pPr>
        <w:pStyle w:val="Default"/>
        <w:spacing w:line="276" w:lineRule="auto"/>
        <w:ind w:firstLine="567"/>
        <w:jc w:val="both"/>
      </w:pPr>
      <w:r w:rsidRPr="006F2F1F">
        <w:t xml:space="preserve">Средства связи: почта, телеграф, телефон, электронная почта, аудио- и видеочаты, форум. </w:t>
      </w:r>
    </w:p>
    <w:p w:rsidR="002C331A" w:rsidRPr="006F2F1F" w:rsidRDefault="002C331A" w:rsidP="006F2F1F">
      <w:pPr>
        <w:pStyle w:val="Default"/>
        <w:spacing w:line="276" w:lineRule="auto"/>
        <w:ind w:firstLine="567"/>
        <w:jc w:val="both"/>
      </w:pPr>
      <w:r w:rsidRPr="006F2F1F">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2C331A" w:rsidRPr="006F2F1F" w:rsidRDefault="002C331A" w:rsidP="006F2F1F">
      <w:pPr>
        <w:pStyle w:val="Default"/>
        <w:spacing w:line="276" w:lineRule="auto"/>
        <w:ind w:firstLine="567"/>
        <w:jc w:val="both"/>
      </w:pPr>
      <w:r w:rsidRPr="006F2F1F">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w:t>
      </w:r>
    </w:p>
    <w:p w:rsidR="002C331A" w:rsidRPr="006F2F1F" w:rsidRDefault="002C331A" w:rsidP="006F2F1F">
      <w:pPr>
        <w:pStyle w:val="Default"/>
        <w:spacing w:line="276" w:lineRule="auto"/>
        <w:ind w:firstLine="567"/>
        <w:jc w:val="both"/>
      </w:pPr>
      <w:r w:rsidRPr="006F2F1F">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2C331A" w:rsidRPr="006F2F1F" w:rsidRDefault="002C331A" w:rsidP="006F2F1F">
      <w:pPr>
        <w:pStyle w:val="Default"/>
        <w:spacing w:line="276" w:lineRule="auto"/>
        <w:ind w:firstLine="567"/>
        <w:jc w:val="both"/>
      </w:pPr>
      <w:r w:rsidRPr="006F2F1F">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w:t>
      </w:r>
    </w:p>
    <w:p w:rsidR="002C331A" w:rsidRPr="006F2F1F" w:rsidRDefault="002C331A" w:rsidP="006F2F1F">
      <w:pPr>
        <w:pStyle w:val="Default"/>
        <w:spacing w:line="276" w:lineRule="auto"/>
        <w:ind w:firstLine="567"/>
        <w:jc w:val="both"/>
      </w:pPr>
      <w:r w:rsidRPr="006F2F1F">
        <w:t xml:space="preserve">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0E37D0" w:rsidRPr="006F2F1F" w:rsidRDefault="000E37D0" w:rsidP="006F2F1F">
      <w:pPr>
        <w:pStyle w:val="Default"/>
        <w:spacing w:line="276" w:lineRule="auto"/>
        <w:ind w:firstLine="567"/>
        <w:jc w:val="both"/>
      </w:pPr>
      <w:r w:rsidRPr="006F2F1F">
        <w:t xml:space="preserve">Города России. Москва – столица России,Санкт-Петербург, </w:t>
      </w:r>
      <w:r w:rsidR="002C331A" w:rsidRPr="006F2F1F">
        <w:t xml:space="preserve">города Золотого кольца (по выбору). </w:t>
      </w:r>
    </w:p>
    <w:p w:rsidR="000E37D0" w:rsidRPr="006F2F1F" w:rsidRDefault="002C331A" w:rsidP="006F2F1F">
      <w:pPr>
        <w:pStyle w:val="Default"/>
        <w:spacing w:line="276" w:lineRule="auto"/>
        <w:ind w:firstLine="567"/>
        <w:jc w:val="both"/>
      </w:pPr>
      <w:r w:rsidRPr="006F2F1F">
        <w:t xml:space="preserve">Ярославль: достопримечательности, история и характеристика отдельных исторических событий, связанных с ним. </w:t>
      </w:r>
      <w:r w:rsidR="00BF2614" w:rsidRPr="006F2F1F">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Россия на карте, государственная граница России.</w:t>
      </w:r>
    </w:p>
    <w:p w:rsidR="002C331A" w:rsidRPr="006F2F1F" w:rsidRDefault="002C331A" w:rsidP="006F2F1F">
      <w:pPr>
        <w:pStyle w:val="Default"/>
        <w:spacing w:line="276" w:lineRule="auto"/>
        <w:ind w:firstLine="567"/>
        <w:jc w:val="both"/>
      </w:pPr>
      <w:r w:rsidRPr="006F2F1F">
        <w:lastRenderedPageBreak/>
        <w:t xml:space="preserve">Россия – многонациональная страна. Народы, населяющие Россию, их обычаи, характерные особенности быта (по выбору). </w:t>
      </w:r>
    </w:p>
    <w:p w:rsidR="00CE7E9A" w:rsidRPr="006F2F1F" w:rsidRDefault="00CE7E9A" w:rsidP="006F2F1F">
      <w:pPr>
        <w:pStyle w:val="Default"/>
        <w:spacing w:line="276" w:lineRule="auto"/>
        <w:ind w:firstLine="567"/>
        <w:jc w:val="both"/>
      </w:pPr>
      <w:r w:rsidRPr="006F2F1F">
        <w:rPr>
          <w:b/>
          <w:bCs/>
          <w:i/>
          <w:iCs/>
        </w:rPr>
        <w:t xml:space="preserve">Правила безопасной жизни </w:t>
      </w:r>
    </w:p>
    <w:p w:rsidR="00CE7E9A" w:rsidRPr="006F2F1F" w:rsidRDefault="00CE7E9A" w:rsidP="006F2F1F">
      <w:pPr>
        <w:pStyle w:val="Default"/>
        <w:spacing w:line="276" w:lineRule="auto"/>
        <w:ind w:firstLine="567"/>
        <w:jc w:val="both"/>
      </w:pPr>
      <w:r w:rsidRPr="006F2F1F">
        <w:t xml:space="preserve">Ценность здоровья и здорового образа жизни. </w:t>
      </w:r>
    </w:p>
    <w:p w:rsidR="00CE7E9A" w:rsidRPr="006F2F1F" w:rsidRDefault="00CE7E9A" w:rsidP="006F2F1F">
      <w:pPr>
        <w:pStyle w:val="Default"/>
        <w:spacing w:line="276" w:lineRule="auto"/>
        <w:ind w:firstLine="567"/>
        <w:jc w:val="both"/>
      </w:pPr>
      <w:r w:rsidRPr="006F2F1F">
        <w:t xml:space="preserve">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CE7E9A" w:rsidRPr="006F2F1F" w:rsidRDefault="00CE7E9A" w:rsidP="006F2F1F">
      <w:pPr>
        <w:pStyle w:val="Default"/>
        <w:spacing w:line="276" w:lineRule="auto"/>
        <w:ind w:firstLine="567"/>
        <w:jc w:val="both"/>
      </w:pPr>
      <w:r w:rsidRPr="006F2F1F">
        <w:t xml:space="preserve">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w:t>
      </w:r>
    </w:p>
    <w:p w:rsidR="00CE7E9A" w:rsidRPr="006F2F1F" w:rsidRDefault="00CE7E9A" w:rsidP="006F2F1F">
      <w:pPr>
        <w:pStyle w:val="Default"/>
        <w:spacing w:line="276" w:lineRule="auto"/>
        <w:ind w:firstLine="567"/>
        <w:jc w:val="both"/>
      </w:pPr>
      <w:r w:rsidRPr="006F2F1F">
        <w:t xml:space="preserve">Правила безопасного поведения в природе. </w:t>
      </w:r>
    </w:p>
    <w:p w:rsidR="00CE7E9A" w:rsidRPr="006F2F1F" w:rsidRDefault="00CE7E9A" w:rsidP="006F2F1F">
      <w:pPr>
        <w:pStyle w:val="Default"/>
        <w:spacing w:line="276" w:lineRule="auto"/>
        <w:ind w:firstLine="567"/>
        <w:jc w:val="both"/>
      </w:pPr>
      <w:r w:rsidRPr="006F2F1F">
        <w:t xml:space="preserve">Забота о здоровье и безопасности окружающих людей – нравственный долг каждого человека. </w:t>
      </w:r>
    </w:p>
    <w:p w:rsidR="00CE7E9A" w:rsidRPr="006F2F1F" w:rsidRDefault="00CE7E9A" w:rsidP="006F2F1F">
      <w:pPr>
        <w:pStyle w:val="Default"/>
        <w:spacing w:line="276" w:lineRule="auto"/>
        <w:ind w:firstLine="567"/>
        <w:jc w:val="both"/>
      </w:pPr>
      <w:r w:rsidRPr="006F2F1F">
        <w:t xml:space="preserve">В предмете «Окружающий мир» возможно реализовывать модульно курс «Основы безопасности жизнедеятельности» (включая правила дорожного движения). </w:t>
      </w:r>
    </w:p>
    <w:p w:rsidR="00CE7E9A" w:rsidRPr="006F2F1F" w:rsidRDefault="00CE7E9A" w:rsidP="006F2F1F">
      <w:pPr>
        <w:pStyle w:val="Default"/>
        <w:spacing w:line="276" w:lineRule="auto"/>
        <w:ind w:firstLine="567"/>
        <w:jc w:val="both"/>
      </w:pPr>
      <w:r w:rsidRPr="006F2F1F">
        <w:rPr>
          <w:b/>
          <w:bCs/>
          <w:i/>
          <w:iCs/>
        </w:rPr>
        <w:t xml:space="preserve">Предметные результаты </w:t>
      </w:r>
      <w:r w:rsidRPr="006F2F1F">
        <w:t xml:space="preserve">освоения программы учебного предмета «Окружающий мир»: </w:t>
      </w:r>
    </w:p>
    <w:p w:rsidR="00CE7E9A" w:rsidRPr="006F2F1F" w:rsidRDefault="00CE7E9A" w:rsidP="006F2F1F">
      <w:pPr>
        <w:pStyle w:val="Default"/>
        <w:spacing w:line="276" w:lineRule="auto"/>
        <w:ind w:firstLine="567"/>
        <w:jc w:val="both"/>
      </w:pPr>
      <w:r w:rsidRPr="006F2F1F">
        <w:t xml:space="preserve">- сформированность представлений о России, знание государственной символики; </w:t>
      </w:r>
    </w:p>
    <w:p w:rsidR="00CE7E9A" w:rsidRPr="006F2F1F" w:rsidRDefault="00CE7E9A" w:rsidP="006F2F1F">
      <w:pPr>
        <w:pStyle w:val="Default"/>
        <w:spacing w:line="276" w:lineRule="auto"/>
        <w:ind w:firstLine="567"/>
        <w:jc w:val="both"/>
      </w:pPr>
      <w:r w:rsidRPr="006F2F1F">
        <w:t xml:space="preserve">- сформированность представлений о правах и обязанностях самого обучающегося как ученика, как сына/дочери, как гражданина и т.д.; </w:t>
      </w:r>
    </w:p>
    <w:p w:rsidR="00CE7E9A" w:rsidRPr="006F2F1F" w:rsidRDefault="00CE7E9A" w:rsidP="006F2F1F">
      <w:pPr>
        <w:pStyle w:val="Default"/>
        <w:spacing w:line="276" w:lineRule="auto"/>
        <w:ind w:firstLine="567"/>
        <w:jc w:val="both"/>
      </w:pPr>
      <w:r w:rsidRPr="006F2F1F">
        <w:t xml:space="preserve">- сформированность целостного, социально ориентированного взгляда на мир в его органичном единстве и разнообразии природы, народов, культур; </w:t>
      </w:r>
    </w:p>
    <w:p w:rsidR="00CE7E9A" w:rsidRPr="006F2F1F" w:rsidRDefault="00CE7E9A" w:rsidP="006F2F1F">
      <w:pPr>
        <w:pStyle w:val="Default"/>
        <w:spacing w:line="276" w:lineRule="auto"/>
        <w:ind w:firstLine="567"/>
        <w:jc w:val="both"/>
      </w:pPr>
      <w:r w:rsidRPr="006F2F1F">
        <w:t xml:space="preserve">-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
    <w:p w:rsidR="00CE7E9A" w:rsidRPr="006F2F1F" w:rsidRDefault="00CE7E9A" w:rsidP="006F2F1F">
      <w:pPr>
        <w:pStyle w:val="Default"/>
        <w:spacing w:line="276" w:lineRule="auto"/>
        <w:ind w:firstLine="567"/>
        <w:jc w:val="both"/>
      </w:pPr>
      <w:r w:rsidRPr="006F2F1F">
        <w:t xml:space="preserve">- умение взаимодействовать с окружающими людьми в соответствии с общепринятыми нормами; </w:t>
      </w:r>
    </w:p>
    <w:p w:rsidR="00CE7E9A" w:rsidRPr="006F2F1F" w:rsidRDefault="00CE7E9A"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овладение знаниями об окружающей среде, об объектах и явлениях живой и неживой природы и их значении в жизни человека;</w:t>
      </w:r>
    </w:p>
    <w:p w:rsidR="00CE7E9A" w:rsidRPr="006F2F1F" w:rsidRDefault="00CE7E9A" w:rsidP="006F2F1F">
      <w:pPr>
        <w:pStyle w:val="Default"/>
        <w:spacing w:line="276" w:lineRule="auto"/>
        <w:ind w:firstLine="567"/>
        <w:jc w:val="both"/>
      </w:pPr>
      <w:r w:rsidRPr="006F2F1F">
        <w:t xml:space="preserve">- представления о животном и растительном мире, их значении в жизни человека; </w:t>
      </w:r>
    </w:p>
    <w:p w:rsidR="00CE7E9A" w:rsidRPr="006F2F1F" w:rsidRDefault="00CE7E9A" w:rsidP="006F2F1F">
      <w:pPr>
        <w:pStyle w:val="Default"/>
        <w:spacing w:line="276" w:lineRule="auto"/>
        <w:ind w:firstLine="567"/>
        <w:jc w:val="both"/>
      </w:pPr>
      <w:r w:rsidRPr="006F2F1F">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CE7E9A" w:rsidRPr="006F2F1F" w:rsidRDefault="00CE7E9A" w:rsidP="006F2F1F">
      <w:pPr>
        <w:pStyle w:val="Default"/>
        <w:spacing w:line="276" w:lineRule="auto"/>
        <w:ind w:firstLine="567"/>
        <w:jc w:val="both"/>
      </w:pPr>
      <w:r w:rsidRPr="006F2F1F">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CE7E9A" w:rsidRPr="006F2F1F" w:rsidRDefault="00CE7E9A" w:rsidP="006F2F1F">
      <w:pPr>
        <w:pStyle w:val="Default"/>
        <w:spacing w:line="276" w:lineRule="auto"/>
        <w:ind w:firstLine="567"/>
        <w:jc w:val="both"/>
      </w:pPr>
      <w:r w:rsidRPr="006F2F1F">
        <w:t xml:space="preserve">- знания о родном крае, особенностях климатических и погодных условий; </w:t>
      </w:r>
    </w:p>
    <w:p w:rsidR="00CE7E9A" w:rsidRPr="006F2F1F" w:rsidRDefault="00CE7E9A" w:rsidP="006F2F1F">
      <w:pPr>
        <w:pStyle w:val="Default"/>
        <w:spacing w:line="276" w:lineRule="auto"/>
        <w:ind w:firstLine="567"/>
        <w:jc w:val="both"/>
      </w:pPr>
      <w:r w:rsidRPr="006F2F1F">
        <w:t xml:space="preserve">- знания о характере труда людей, связанного с использованием природы; </w:t>
      </w:r>
    </w:p>
    <w:p w:rsidR="00CE7E9A" w:rsidRPr="006F2F1F" w:rsidRDefault="00CE7E9A" w:rsidP="006F2F1F">
      <w:pPr>
        <w:pStyle w:val="Default"/>
        <w:spacing w:line="276" w:lineRule="auto"/>
        <w:ind w:firstLine="567"/>
        <w:jc w:val="both"/>
      </w:pPr>
      <w:r w:rsidRPr="006F2F1F">
        <w:t xml:space="preserve">- владение элементарными способами изучения природы и общества; </w:t>
      </w:r>
    </w:p>
    <w:p w:rsidR="00CE7E9A" w:rsidRPr="006F2F1F" w:rsidRDefault="00CE7E9A" w:rsidP="006F2F1F">
      <w:pPr>
        <w:pStyle w:val="Default"/>
        <w:spacing w:line="276" w:lineRule="auto"/>
        <w:ind w:firstLine="567"/>
        <w:jc w:val="both"/>
      </w:pPr>
      <w:r w:rsidRPr="006F2F1F">
        <w:t xml:space="preserve">- умение использовать простейшее лабораторное оборудование и измерительные приборы; </w:t>
      </w:r>
    </w:p>
    <w:p w:rsidR="00CE7E9A" w:rsidRPr="006F2F1F" w:rsidRDefault="00CE7E9A" w:rsidP="006F2F1F">
      <w:pPr>
        <w:pStyle w:val="Default"/>
        <w:spacing w:line="276" w:lineRule="auto"/>
        <w:ind w:firstLine="567"/>
        <w:jc w:val="both"/>
      </w:pPr>
      <w:r w:rsidRPr="006F2F1F">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CE7E9A" w:rsidRPr="006F2F1F" w:rsidRDefault="00CE7E9A" w:rsidP="006F2F1F">
      <w:pPr>
        <w:pStyle w:val="Default"/>
        <w:spacing w:line="276" w:lineRule="auto"/>
        <w:ind w:firstLine="567"/>
        <w:jc w:val="both"/>
      </w:pPr>
      <w:r w:rsidRPr="006F2F1F">
        <w:t xml:space="preserve">- сформированность представлений о собственном теле, распознавание своих ощущений и обогащение сенсорного опыта; </w:t>
      </w:r>
    </w:p>
    <w:p w:rsidR="00CE7E9A" w:rsidRPr="006F2F1F" w:rsidRDefault="00CE7E9A" w:rsidP="006F2F1F">
      <w:pPr>
        <w:pStyle w:val="Default"/>
        <w:spacing w:line="276" w:lineRule="auto"/>
        <w:ind w:firstLine="567"/>
        <w:jc w:val="both"/>
      </w:pPr>
      <w:r w:rsidRPr="006F2F1F">
        <w:t xml:space="preserve">- сформированность представлений о здоровье и нездоровье; </w:t>
      </w:r>
    </w:p>
    <w:p w:rsidR="00CE7E9A" w:rsidRPr="006F2F1F" w:rsidRDefault="00CE7E9A" w:rsidP="006F2F1F">
      <w:pPr>
        <w:pStyle w:val="Default"/>
        <w:spacing w:line="276" w:lineRule="auto"/>
        <w:ind w:firstLine="567"/>
        <w:jc w:val="both"/>
      </w:pPr>
      <w:r w:rsidRPr="006F2F1F">
        <w:lastRenderedPageBreak/>
        <w:t xml:space="preserve">- сформированность установки на безопасный, здоровый образ жизни; </w:t>
      </w:r>
    </w:p>
    <w:p w:rsidR="00CE7E9A" w:rsidRPr="006F2F1F" w:rsidRDefault="00CE7E9A" w:rsidP="006F2F1F">
      <w:pPr>
        <w:pStyle w:val="Default"/>
        <w:spacing w:line="276" w:lineRule="auto"/>
        <w:ind w:firstLine="567"/>
        <w:jc w:val="both"/>
      </w:pPr>
      <w:r w:rsidRPr="006F2F1F">
        <w:t xml:space="preserve">- развитие лексики, формирование грамматического строя и связной речи; </w:t>
      </w:r>
    </w:p>
    <w:p w:rsidR="00CE7E9A" w:rsidRPr="006F2F1F" w:rsidRDefault="00CE7E9A" w:rsidP="006F2F1F">
      <w:pPr>
        <w:pStyle w:val="Default"/>
        <w:spacing w:line="276" w:lineRule="auto"/>
        <w:ind w:firstLine="567"/>
        <w:jc w:val="both"/>
      </w:pPr>
      <w:r w:rsidRPr="006F2F1F">
        <w:t xml:space="preserve">- развитие процессов обобщения, систематизации, классификации, основываясь на анализе явлений природы и опосредуя их речью; </w:t>
      </w:r>
    </w:p>
    <w:p w:rsidR="00CE7E9A" w:rsidRPr="006F2F1F" w:rsidRDefault="00CE7E9A" w:rsidP="006F2F1F">
      <w:pPr>
        <w:pStyle w:val="Default"/>
        <w:spacing w:line="276" w:lineRule="auto"/>
        <w:ind w:firstLine="567"/>
        <w:jc w:val="both"/>
      </w:pPr>
      <w:r w:rsidRPr="006F2F1F">
        <w:t xml:space="preserve">- расширение круга освоенных социальных контактов; </w:t>
      </w:r>
    </w:p>
    <w:p w:rsidR="00CE7E9A" w:rsidRPr="006F2F1F" w:rsidRDefault="00CE7E9A"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умение ограничивать свои контакты и взаимодействия в соответствии с требованиями безопасности жизнедеятельности.</w:t>
      </w:r>
    </w:p>
    <w:p w:rsidR="007A4003" w:rsidRPr="006F2F1F" w:rsidRDefault="007A4003"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CE7E9A" w:rsidRPr="006F2F1F" w:rsidRDefault="00CE7E9A" w:rsidP="006F2F1F">
      <w:pPr>
        <w:pStyle w:val="3"/>
        <w:spacing w:before="0"/>
        <w:rPr>
          <w:rFonts w:cs="Times New Roman"/>
        </w:rPr>
      </w:pPr>
      <w:bookmarkStart w:id="16" w:name="_Toc249047"/>
      <w:r w:rsidRPr="006F2F1F">
        <w:rPr>
          <w:rFonts w:cs="Times New Roman"/>
        </w:rPr>
        <w:lastRenderedPageBreak/>
        <w:t>2.2.5. Программа курса «Иностранный язык»</w:t>
      </w:r>
      <w:bookmarkEnd w:id="16"/>
    </w:p>
    <w:p w:rsidR="00BB6AEC" w:rsidRPr="00BB6AEC" w:rsidRDefault="00BB6AEC" w:rsidP="00BB6AEC">
      <w:pPr>
        <w:shd w:val="clear" w:color="auto" w:fill="FFFFFF"/>
        <w:spacing w:after="0"/>
        <w:ind w:firstLine="709"/>
        <w:jc w:val="both"/>
        <w:rPr>
          <w:rFonts w:ascii="Times New Roman" w:hAnsi="Times New Roman" w:cs="Times New Roman"/>
          <w:sz w:val="24"/>
          <w:szCs w:val="28"/>
        </w:rPr>
      </w:pPr>
      <w:r w:rsidRPr="00BB6AEC">
        <w:rPr>
          <w:rFonts w:ascii="Times New Roman" w:hAnsi="Times New Roman" w:cs="Times New Roman"/>
          <w:sz w:val="24"/>
          <w:szCs w:val="28"/>
        </w:rPr>
        <w:t xml:space="preserve">Учитывая возможное негативное влияние языковой интерференции для обучающихся с ТНР на </w:t>
      </w:r>
      <w:r w:rsidRPr="00BB6AEC">
        <w:rPr>
          <w:rFonts w:ascii="Times New Roman" w:hAnsi="Times New Roman" w:cs="Times New Roman"/>
          <w:sz w:val="24"/>
          <w:szCs w:val="28"/>
          <w:lang w:val="en-US"/>
        </w:rPr>
        <w:t>I</w:t>
      </w:r>
      <w:r w:rsidRPr="00BB6AEC">
        <w:rPr>
          <w:rFonts w:ascii="Times New Roman" w:hAnsi="Times New Roman" w:cs="Times New Roman"/>
          <w:sz w:val="24"/>
          <w:szCs w:val="28"/>
        </w:rPr>
        <w:t xml:space="preserve"> отделении обязательной частью учебного плана не предусматриваются часы на изучение учебного предмета «Иностранный язык». В учебном плане предусмотрены занятия для факультативного изучения отдельных учебных предметов. С 3 </w:t>
      </w:r>
      <w:r>
        <w:rPr>
          <w:rFonts w:ascii="Times New Roman" w:hAnsi="Times New Roman" w:cs="Times New Roman"/>
          <w:sz w:val="24"/>
          <w:szCs w:val="28"/>
        </w:rPr>
        <w:t>кл</w:t>
      </w:r>
      <w:r w:rsidRPr="00BB6AEC">
        <w:rPr>
          <w:rFonts w:ascii="Times New Roman" w:hAnsi="Times New Roman" w:cs="Times New Roman"/>
          <w:sz w:val="24"/>
          <w:szCs w:val="28"/>
        </w:rPr>
        <w:t>асса вводится факультатив «Иностранный язык (английский язык)» для обучающихся на I отделении Обучение иностранному языку</w:t>
      </w:r>
      <w:r>
        <w:rPr>
          <w:rFonts w:ascii="Times New Roman" w:hAnsi="Times New Roman" w:cs="Times New Roman"/>
          <w:sz w:val="24"/>
          <w:szCs w:val="28"/>
        </w:rPr>
        <w:t xml:space="preserve"> (английский язык) </w:t>
      </w:r>
      <w:r w:rsidRPr="00BB6AEC">
        <w:rPr>
          <w:rFonts w:ascii="Times New Roman" w:hAnsi="Times New Roman" w:cs="Times New Roman"/>
          <w:sz w:val="24"/>
          <w:szCs w:val="28"/>
        </w:rPr>
        <w:t xml:space="preserve">на факультативных занятиях </w:t>
      </w:r>
      <w:r>
        <w:rPr>
          <w:rFonts w:ascii="Times New Roman" w:hAnsi="Times New Roman" w:cs="Times New Roman"/>
          <w:sz w:val="24"/>
          <w:szCs w:val="28"/>
        </w:rPr>
        <w:t xml:space="preserve">возможно </w:t>
      </w:r>
      <w:r w:rsidRPr="00BB6AEC">
        <w:rPr>
          <w:rFonts w:ascii="Times New Roman" w:hAnsi="Times New Roman" w:cs="Times New Roman"/>
          <w:sz w:val="24"/>
          <w:szCs w:val="28"/>
        </w:rPr>
        <w:t xml:space="preserve">с обучающимися, речевые и психические возможности которых позволяют овладеть основами данного предмета. Изучение иностранного языка </w:t>
      </w:r>
      <w:r>
        <w:rPr>
          <w:rFonts w:ascii="Times New Roman" w:hAnsi="Times New Roman" w:cs="Times New Roman"/>
          <w:sz w:val="24"/>
          <w:szCs w:val="28"/>
        </w:rPr>
        <w:t>в рамках факультатива обеспечит</w:t>
      </w:r>
      <w:r w:rsidRPr="00BB6AEC">
        <w:rPr>
          <w:rFonts w:ascii="Times New Roman" w:hAnsi="Times New Roman" w:cs="Times New Roman"/>
          <w:sz w:val="24"/>
          <w:szCs w:val="28"/>
        </w:rPr>
        <w:t xml:space="preserve"> подготовку обучающихся для прод</w:t>
      </w:r>
      <w:r>
        <w:rPr>
          <w:rFonts w:ascii="Times New Roman" w:hAnsi="Times New Roman" w:cs="Times New Roman"/>
          <w:sz w:val="24"/>
          <w:szCs w:val="28"/>
        </w:rPr>
        <w:t>олжения образования на следующем</w:t>
      </w:r>
      <w:r w:rsidRPr="00BB6AEC">
        <w:rPr>
          <w:rFonts w:ascii="Times New Roman" w:hAnsi="Times New Roman" w:cs="Times New Roman"/>
          <w:sz w:val="24"/>
          <w:szCs w:val="28"/>
        </w:rPr>
        <w:t xml:space="preserve"> </w:t>
      </w:r>
      <w:r>
        <w:rPr>
          <w:rFonts w:ascii="Times New Roman" w:hAnsi="Times New Roman" w:cs="Times New Roman"/>
          <w:sz w:val="24"/>
          <w:szCs w:val="28"/>
        </w:rPr>
        <w:t>уровне</w:t>
      </w:r>
      <w:r w:rsidRPr="00BB6AEC">
        <w:rPr>
          <w:rFonts w:ascii="Times New Roman" w:hAnsi="Times New Roman" w:cs="Times New Roman"/>
          <w:sz w:val="24"/>
          <w:szCs w:val="28"/>
        </w:rPr>
        <w:t>, развитие учебных и специальных умений, а также приобретение социокультурной осведомленности в процессе формирования коммуникативных умений в основ</w:t>
      </w:r>
      <w:r>
        <w:rPr>
          <w:rFonts w:ascii="Times New Roman" w:hAnsi="Times New Roman" w:cs="Times New Roman"/>
          <w:sz w:val="24"/>
          <w:szCs w:val="28"/>
        </w:rPr>
        <w:t>ных видах речевой деятельности</w:t>
      </w:r>
      <w:r w:rsidRPr="00BB6AEC">
        <w:rPr>
          <w:rFonts w:ascii="Times New Roman" w:hAnsi="Times New Roman" w:cs="Times New Roman"/>
          <w:sz w:val="24"/>
          <w:szCs w:val="28"/>
        </w:rPr>
        <w:t>.</w:t>
      </w:r>
    </w:p>
    <w:p w:rsidR="00CE7E9A" w:rsidRPr="006F2F1F" w:rsidRDefault="00CE7E9A" w:rsidP="006F2F1F">
      <w:pPr>
        <w:pStyle w:val="Default"/>
        <w:spacing w:line="276" w:lineRule="auto"/>
        <w:ind w:firstLine="567"/>
        <w:jc w:val="both"/>
      </w:pPr>
      <w:r w:rsidRPr="006F2F1F">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CE7E9A" w:rsidRPr="006F2F1F" w:rsidRDefault="00CE7E9A" w:rsidP="006F2F1F">
      <w:pPr>
        <w:pStyle w:val="Default"/>
        <w:spacing w:line="276" w:lineRule="auto"/>
        <w:ind w:firstLine="567"/>
        <w:jc w:val="both"/>
      </w:pPr>
      <w:r w:rsidRPr="006F2F1F">
        <w:t xml:space="preserve">Основными </w:t>
      </w:r>
      <w:r w:rsidRPr="006F2F1F">
        <w:rPr>
          <w:b/>
          <w:bCs/>
        </w:rPr>
        <w:t xml:space="preserve">задачами </w:t>
      </w:r>
      <w:r w:rsidRPr="006F2F1F">
        <w:t xml:space="preserve">уроков иностранного языка являются: </w:t>
      </w:r>
    </w:p>
    <w:p w:rsidR="00CE7E9A" w:rsidRPr="006F2F1F" w:rsidRDefault="00CE7E9A" w:rsidP="006F2F1F">
      <w:pPr>
        <w:pStyle w:val="Default"/>
        <w:spacing w:line="276" w:lineRule="auto"/>
        <w:ind w:firstLine="567"/>
        <w:jc w:val="both"/>
      </w:pPr>
      <w:r w:rsidRPr="006F2F1F">
        <w:t xml:space="preserve">- формирование представлений об иностранном языке как средстве общения, позволяющем добиваться взаимопонимания с людьми, говорящими/пишущими на иностранном языке, узнавать новое через звучащие и письменные тексты; </w:t>
      </w:r>
    </w:p>
    <w:p w:rsidR="00CE7E9A" w:rsidRPr="006F2F1F" w:rsidRDefault="00CE7E9A" w:rsidP="006F2F1F">
      <w:pPr>
        <w:pStyle w:val="Default"/>
        <w:spacing w:line="276" w:lineRule="auto"/>
        <w:ind w:firstLine="567"/>
        <w:jc w:val="both"/>
      </w:pPr>
      <w:r w:rsidRPr="006F2F1F">
        <w:t xml:space="preserve">-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 </w:t>
      </w:r>
    </w:p>
    <w:p w:rsidR="00CE7E9A" w:rsidRPr="006F2F1F" w:rsidRDefault="00CE7E9A" w:rsidP="006F2F1F">
      <w:pPr>
        <w:pStyle w:val="Default"/>
        <w:spacing w:line="276" w:lineRule="auto"/>
        <w:ind w:firstLine="567"/>
        <w:jc w:val="both"/>
      </w:pPr>
      <w:r w:rsidRPr="006F2F1F">
        <w:t xml:space="preserve">-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 </w:t>
      </w:r>
    </w:p>
    <w:p w:rsidR="00CE7E9A" w:rsidRPr="006F2F1F" w:rsidRDefault="00CE7E9A" w:rsidP="006F2F1F">
      <w:pPr>
        <w:pStyle w:val="Default"/>
        <w:spacing w:line="276" w:lineRule="auto"/>
        <w:ind w:firstLine="567"/>
        <w:jc w:val="both"/>
      </w:pPr>
      <w:r w:rsidRPr="006F2F1F">
        <w:t xml:space="preserve">-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CE7E9A" w:rsidRPr="006F2F1F" w:rsidRDefault="00CE7E9A" w:rsidP="006F2F1F">
      <w:pPr>
        <w:pStyle w:val="Default"/>
        <w:spacing w:line="276" w:lineRule="auto"/>
        <w:ind w:firstLine="567"/>
        <w:jc w:val="both"/>
      </w:pPr>
      <w:r w:rsidRPr="006F2F1F">
        <w:t xml:space="preserve">- развитие эмоциональной сферы обучающихся в процессе обучающих игр, учебных спектаклей с использованием иностранного языка; </w:t>
      </w:r>
    </w:p>
    <w:p w:rsidR="00CE7E9A" w:rsidRPr="006F2F1F" w:rsidRDefault="00CE7E9A" w:rsidP="006F2F1F">
      <w:pPr>
        <w:pStyle w:val="Default"/>
        <w:spacing w:line="276" w:lineRule="auto"/>
        <w:ind w:firstLine="567"/>
        <w:jc w:val="both"/>
      </w:pPr>
      <w:r w:rsidRPr="006F2F1F">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CE7E9A" w:rsidRPr="006F2F1F" w:rsidRDefault="00CE7E9A" w:rsidP="006F2F1F">
      <w:pPr>
        <w:pStyle w:val="Default"/>
        <w:spacing w:line="276" w:lineRule="auto"/>
        <w:ind w:firstLine="567"/>
        <w:jc w:val="both"/>
      </w:pPr>
      <w:r w:rsidRPr="006F2F1F">
        <w:t xml:space="preserve">-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 </w:t>
      </w:r>
    </w:p>
    <w:p w:rsidR="00CE7E9A" w:rsidRPr="006F2F1F" w:rsidRDefault="00CE7E9A" w:rsidP="006F2F1F">
      <w:pPr>
        <w:pStyle w:val="Default"/>
        <w:spacing w:line="276" w:lineRule="auto"/>
        <w:ind w:firstLine="567"/>
        <w:jc w:val="both"/>
      </w:pPr>
      <w:r w:rsidRPr="006F2F1F">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 </w:t>
      </w:r>
    </w:p>
    <w:p w:rsidR="00CE7E9A" w:rsidRPr="006F2F1F" w:rsidRDefault="00CE7E9A" w:rsidP="006F2F1F">
      <w:pPr>
        <w:pStyle w:val="Default"/>
        <w:spacing w:line="276" w:lineRule="auto"/>
        <w:ind w:firstLine="567"/>
        <w:jc w:val="both"/>
      </w:pPr>
      <w:r w:rsidRPr="006F2F1F">
        <w:t xml:space="preserve">- минимизация негативного влияния языковой интерференции. </w:t>
      </w:r>
    </w:p>
    <w:p w:rsidR="00CE7E9A" w:rsidRPr="006F2F1F" w:rsidRDefault="00CE7E9A" w:rsidP="006F2F1F">
      <w:pPr>
        <w:pStyle w:val="Default"/>
        <w:spacing w:line="276" w:lineRule="auto"/>
        <w:ind w:firstLine="567"/>
        <w:jc w:val="both"/>
      </w:pPr>
      <w:r w:rsidRPr="006F2F1F">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CE7E9A" w:rsidRPr="006F2F1F" w:rsidRDefault="00CE7E9A" w:rsidP="006F2F1F">
      <w:pPr>
        <w:pStyle w:val="Default"/>
        <w:spacing w:line="276" w:lineRule="auto"/>
        <w:ind w:firstLine="567"/>
        <w:jc w:val="both"/>
      </w:pPr>
      <w:r w:rsidRPr="006F2F1F">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w:t>
      </w:r>
      <w:r w:rsidRPr="006F2F1F">
        <w:lastRenderedPageBreak/>
        <w:t xml:space="preserve">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w:t>
      </w:r>
    </w:p>
    <w:p w:rsidR="000E37D0" w:rsidRPr="006F2F1F" w:rsidRDefault="00CE7E9A" w:rsidP="006F2F1F">
      <w:pPr>
        <w:pStyle w:val="Default"/>
        <w:spacing w:line="276" w:lineRule="auto"/>
        <w:ind w:firstLine="567"/>
        <w:jc w:val="both"/>
      </w:pPr>
      <w:r w:rsidRPr="006F2F1F">
        <w:t xml:space="preserve">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CE7E9A" w:rsidRPr="006F2F1F" w:rsidRDefault="00CE7E9A" w:rsidP="006F2F1F">
      <w:pPr>
        <w:pStyle w:val="Default"/>
        <w:spacing w:line="276" w:lineRule="auto"/>
        <w:ind w:firstLine="567"/>
        <w:jc w:val="both"/>
      </w:pPr>
      <w:r w:rsidRPr="006F2F1F">
        <w:t>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w:t>
      </w:r>
    </w:p>
    <w:p w:rsidR="00CE7E9A" w:rsidRPr="006F2F1F" w:rsidRDefault="00CE7E9A" w:rsidP="006F2F1F">
      <w:pPr>
        <w:pStyle w:val="Default"/>
        <w:spacing w:line="276" w:lineRule="auto"/>
        <w:ind w:firstLine="567"/>
        <w:jc w:val="both"/>
      </w:pPr>
      <w:r w:rsidRPr="006F2F1F">
        <w:rPr>
          <w:b/>
          <w:bCs/>
          <w:i/>
          <w:iCs/>
        </w:rPr>
        <w:t xml:space="preserve">Предметное содержание речи </w:t>
      </w:r>
    </w:p>
    <w:p w:rsidR="00CE7E9A" w:rsidRPr="006F2F1F" w:rsidRDefault="00CE7E9A" w:rsidP="006F2F1F">
      <w:pPr>
        <w:pStyle w:val="Default"/>
        <w:spacing w:line="276" w:lineRule="auto"/>
        <w:ind w:firstLine="567"/>
        <w:jc w:val="both"/>
      </w:pPr>
      <w:r w:rsidRPr="006F2F1F">
        <w:rPr>
          <w:b/>
          <w:bCs/>
        </w:rPr>
        <w:t xml:space="preserve">Знакомство. </w:t>
      </w:r>
      <w:r w:rsidRPr="006F2F1F">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CE7E9A" w:rsidRPr="006F2F1F" w:rsidRDefault="00CE7E9A" w:rsidP="006F2F1F">
      <w:pPr>
        <w:pStyle w:val="Default"/>
        <w:spacing w:line="276" w:lineRule="auto"/>
        <w:ind w:firstLine="567"/>
        <w:jc w:val="both"/>
      </w:pPr>
      <w:r w:rsidRPr="006F2F1F">
        <w:rPr>
          <w:b/>
          <w:bCs/>
        </w:rPr>
        <w:t xml:space="preserve">Я и моя семья. </w:t>
      </w:r>
      <w:r w:rsidRPr="006F2F1F">
        <w:t xml:space="preserve">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CE7E9A" w:rsidRPr="006F2F1F" w:rsidRDefault="00CE7E9A" w:rsidP="006F2F1F">
      <w:pPr>
        <w:pStyle w:val="Default"/>
        <w:spacing w:line="276" w:lineRule="auto"/>
        <w:ind w:firstLine="567"/>
        <w:jc w:val="both"/>
      </w:pPr>
      <w:r w:rsidRPr="006F2F1F">
        <w:rPr>
          <w:b/>
          <w:bCs/>
        </w:rPr>
        <w:t xml:space="preserve">Мир моих увлечений. </w:t>
      </w:r>
      <w:r w:rsidRPr="006F2F1F">
        <w:t xml:space="preserve">Мои любимые занятия. Виды спорта и спортивные игры. Мои любимые сказки. Выходной день ( в зоопарке, цирке), каникулы </w:t>
      </w:r>
      <w:r w:rsidRPr="006F2F1F">
        <w:rPr>
          <w:i/>
          <w:iCs/>
        </w:rPr>
        <w:t xml:space="preserve">. </w:t>
      </w:r>
    </w:p>
    <w:p w:rsidR="00CE7E9A" w:rsidRPr="006F2F1F" w:rsidRDefault="00CE7E9A" w:rsidP="006F2F1F">
      <w:pPr>
        <w:pStyle w:val="Default"/>
        <w:spacing w:line="276" w:lineRule="auto"/>
        <w:ind w:firstLine="567"/>
        <w:jc w:val="both"/>
      </w:pPr>
      <w:r w:rsidRPr="006F2F1F">
        <w:rPr>
          <w:b/>
          <w:bCs/>
        </w:rPr>
        <w:t xml:space="preserve">Я и мои друзья. </w:t>
      </w:r>
      <w:r w:rsidRPr="006F2F1F">
        <w:t xml:space="preserve">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CE7E9A" w:rsidRPr="006F2F1F" w:rsidRDefault="00CE7E9A" w:rsidP="006F2F1F">
      <w:pPr>
        <w:pStyle w:val="Default"/>
        <w:spacing w:line="276" w:lineRule="auto"/>
        <w:ind w:firstLine="567"/>
        <w:jc w:val="both"/>
      </w:pPr>
      <w:r w:rsidRPr="006F2F1F">
        <w:rPr>
          <w:b/>
          <w:bCs/>
        </w:rPr>
        <w:t xml:space="preserve">Моя школа. </w:t>
      </w:r>
      <w:r w:rsidRPr="006F2F1F">
        <w:t xml:space="preserve">Классная комната, учебные предметы, школьные принадлежности. Учебные занятия на уроках. </w:t>
      </w:r>
    </w:p>
    <w:p w:rsidR="000E37D0" w:rsidRPr="006F2F1F" w:rsidRDefault="00CE7E9A" w:rsidP="006F2F1F">
      <w:pPr>
        <w:pStyle w:val="Default"/>
        <w:spacing w:line="276" w:lineRule="auto"/>
        <w:ind w:firstLine="567"/>
        <w:jc w:val="both"/>
      </w:pPr>
      <w:r w:rsidRPr="006F2F1F">
        <w:rPr>
          <w:b/>
          <w:bCs/>
        </w:rPr>
        <w:t xml:space="preserve">Мир вокруг меня. </w:t>
      </w:r>
      <w:r w:rsidRPr="006F2F1F">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CE7E9A" w:rsidRPr="006F2F1F" w:rsidRDefault="00CE7E9A" w:rsidP="006F2F1F">
      <w:pPr>
        <w:pStyle w:val="Default"/>
        <w:spacing w:line="276" w:lineRule="auto"/>
        <w:ind w:firstLine="567"/>
        <w:jc w:val="both"/>
      </w:pPr>
      <w:r w:rsidRPr="006F2F1F">
        <w:rPr>
          <w:b/>
          <w:bCs/>
        </w:rPr>
        <w:t xml:space="preserve">Страна/страны изучаемого языка и родная страна. </w:t>
      </w:r>
      <w:r w:rsidRPr="006F2F1F">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CE7E9A" w:rsidRPr="006F2F1F" w:rsidRDefault="00CE7E9A" w:rsidP="006F2F1F">
      <w:pPr>
        <w:pStyle w:val="Default"/>
        <w:spacing w:line="276" w:lineRule="auto"/>
        <w:ind w:firstLine="567"/>
        <w:jc w:val="both"/>
      </w:pPr>
      <w:r w:rsidRPr="006F2F1F">
        <w:rPr>
          <w:b/>
          <w:bCs/>
          <w:i/>
          <w:iCs/>
        </w:rPr>
        <w:t xml:space="preserve">Коммуникативные умения по видам речевой деятельности </w:t>
      </w:r>
    </w:p>
    <w:p w:rsidR="00CE7E9A" w:rsidRPr="006F2F1F" w:rsidRDefault="00CE7E9A" w:rsidP="006F2F1F">
      <w:pPr>
        <w:pStyle w:val="Default"/>
        <w:spacing w:line="276" w:lineRule="auto"/>
        <w:ind w:firstLine="567"/>
        <w:jc w:val="both"/>
      </w:pPr>
      <w:r w:rsidRPr="006F2F1F">
        <w:rPr>
          <w:b/>
          <w:bCs/>
        </w:rPr>
        <w:t xml:space="preserve">Говорение </w:t>
      </w:r>
    </w:p>
    <w:p w:rsidR="00CE7E9A" w:rsidRPr="006F2F1F" w:rsidRDefault="00CE7E9A" w:rsidP="006F2F1F">
      <w:pPr>
        <w:pStyle w:val="Default"/>
        <w:spacing w:line="276" w:lineRule="auto"/>
        <w:ind w:firstLine="567"/>
        <w:jc w:val="both"/>
      </w:pPr>
      <w:r w:rsidRPr="006F2F1F">
        <w:rPr>
          <w:i/>
          <w:iCs/>
        </w:rPr>
        <w:t xml:space="preserve">1. Диалогическая форма </w:t>
      </w:r>
    </w:p>
    <w:p w:rsidR="00CE7E9A" w:rsidRPr="006F2F1F" w:rsidRDefault="00CE7E9A" w:rsidP="006F2F1F">
      <w:pPr>
        <w:pStyle w:val="Default"/>
        <w:spacing w:line="276" w:lineRule="auto"/>
        <w:ind w:firstLine="567"/>
        <w:jc w:val="both"/>
      </w:pPr>
      <w:r w:rsidRPr="006F2F1F">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 </w:t>
      </w:r>
    </w:p>
    <w:p w:rsidR="00CE7E9A" w:rsidRPr="006F2F1F" w:rsidRDefault="00CE7E9A" w:rsidP="006F2F1F">
      <w:pPr>
        <w:pStyle w:val="Default"/>
        <w:spacing w:line="276" w:lineRule="auto"/>
        <w:ind w:firstLine="567"/>
        <w:jc w:val="both"/>
      </w:pPr>
      <w:r w:rsidRPr="006F2F1F">
        <w:rPr>
          <w:i/>
          <w:iCs/>
        </w:rPr>
        <w:t xml:space="preserve">2.Монологическая форма </w:t>
      </w:r>
    </w:p>
    <w:p w:rsidR="00CE7E9A" w:rsidRPr="006F2F1F" w:rsidRDefault="00CE7E9A" w:rsidP="006F2F1F">
      <w:pPr>
        <w:pStyle w:val="Default"/>
        <w:spacing w:line="276" w:lineRule="auto"/>
        <w:ind w:firstLine="567"/>
        <w:jc w:val="both"/>
      </w:pPr>
      <w:r w:rsidRPr="006F2F1F">
        <w:t xml:space="preserve">Основные коммуникативные типы речи: описание, сообщение, рассказ, характеристика (персонажей). </w:t>
      </w:r>
    </w:p>
    <w:p w:rsidR="00CE7E9A" w:rsidRPr="006F2F1F" w:rsidRDefault="00CE7E9A" w:rsidP="006F2F1F">
      <w:pPr>
        <w:pStyle w:val="Default"/>
        <w:spacing w:line="276" w:lineRule="auto"/>
        <w:ind w:firstLine="567"/>
        <w:jc w:val="both"/>
      </w:pPr>
      <w:r w:rsidRPr="006F2F1F">
        <w:rPr>
          <w:b/>
          <w:bCs/>
        </w:rPr>
        <w:t xml:space="preserve">Аудирование </w:t>
      </w:r>
    </w:p>
    <w:p w:rsidR="00CE7E9A" w:rsidRPr="006F2F1F" w:rsidRDefault="00CE7E9A" w:rsidP="006F2F1F">
      <w:pPr>
        <w:pStyle w:val="Default"/>
        <w:spacing w:line="276" w:lineRule="auto"/>
        <w:ind w:firstLine="567"/>
        <w:jc w:val="both"/>
      </w:pPr>
      <w:r w:rsidRPr="006F2F1F">
        <w:lastRenderedPageBreak/>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 </w:t>
      </w:r>
    </w:p>
    <w:p w:rsidR="00CE7E9A" w:rsidRPr="006F2F1F" w:rsidRDefault="00CE7E9A" w:rsidP="006F2F1F">
      <w:pPr>
        <w:pStyle w:val="Default"/>
        <w:spacing w:line="276" w:lineRule="auto"/>
        <w:ind w:firstLine="567"/>
        <w:jc w:val="both"/>
      </w:pPr>
      <w:r w:rsidRPr="006F2F1F">
        <w:rPr>
          <w:b/>
          <w:bCs/>
        </w:rPr>
        <w:t xml:space="preserve">Чтение </w:t>
      </w:r>
    </w:p>
    <w:p w:rsidR="00CE7E9A" w:rsidRPr="006F2F1F" w:rsidRDefault="00CE7E9A" w:rsidP="006F2F1F">
      <w:pPr>
        <w:pStyle w:val="Default"/>
        <w:spacing w:line="276" w:lineRule="auto"/>
        <w:ind w:firstLine="567"/>
        <w:jc w:val="both"/>
      </w:pPr>
      <w:r w:rsidRPr="006F2F1F">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 </w:t>
      </w:r>
    </w:p>
    <w:p w:rsidR="000E37D0" w:rsidRPr="006F2F1F" w:rsidRDefault="00CE7E9A" w:rsidP="006F2F1F">
      <w:pPr>
        <w:pStyle w:val="Default"/>
        <w:spacing w:line="276" w:lineRule="auto"/>
        <w:ind w:firstLine="567"/>
        <w:jc w:val="both"/>
        <w:rPr>
          <w:b/>
          <w:bCs/>
        </w:rPr>
      </w:pPr>
      <w:r w:rsidRPr="006F2F1F">
        <w:rPr>
          <w:b/>
          <w:bCs/>
        </w:rPr>
        <w:t xml:space="preserve">Письмо </w:t>
      </w:r>
    </w:p>
    <w:p w:rsidR="00CE7E9A" w:rsidRPr="006F2F1F" w:rsidRDefault="00CE7E9A" w:rsidP="006F2F1F">
      <w:pPr>
        <w:pStyle w:val="Default"/>
        <w:spacing w:line="276" w:lineRule="auto"/>
        <w:ind w:firstLine="567"/>
        <w:jc w:val="both"/>
      </w:pPr>
      <w:r w:rsidRPr="006F2F1F">
        <w:t>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w:t>
      </w:r>
    </w:p>
    <w:p w:rsidR="000E37D0" w:rsidRPr="006F2F1F" w:rsidRDefault="00CE7E9A" w:rsidP="006F2F1F">
      <w:pPr>
        <w:pStyle w:val="Default"/>
        <w:spacing w:line="276" w:lineRule="auto"/>
        <w:ind w:firstLine="567"/>
        <w:jc w:val="both"/>
        <w:rPr>
          <w:b/>
          <w:bCs/>
          <w:i/>
          <w:iCs/>
        </w:rPr>
      </w:pPr>
      <w:r w:rsidRPr="006F2F1F">
        <w:rPr>
          <w:b/>
          <w:bCs/>
          <w:i/>
          <w:iCs/>
        </w:rPr>
        <w:t xml:space="preserve">Языковые средства и навыки пользования ими </w:t>
      </w:r>
    </w:p>
    <w:p w:rsidR="00CE7E9A" w:rsidRPr="006F2F1F" w:rsidRDefault="00CE7E9A" w:rsidP="006F2F1F">
      <w:pPr>
        <w:pStyle w:val="Default"/>
        <w:spacing w:line="276" w:lineRule="auto"/>
        <w:ind w:firstLine="567"/>
        <w:jc w:val="both"/>
      </w:pPr>
      <w:r w:rsidRPr="006F2F1F">
        <w:t>Раздел «Языковые средства и навыки пользования ими» включает в себя следующие подразделы: «Графика, каллиграфия, орфография»; «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w:t>
      </w:r>
    </w:p>
    <w:p w:rsidR="00CE7E9A" w:rsidRPr="006F2F1F" w:rsidRDefault="00CE7E9A" w:rsidP="006F2F1F">
      <w:pPr>
        <w:pStyle w:val="Default"/>
        <w:spacing w:line="276" w:lineRule="auto"/>
        <w:ind w:firstLine="567"/>
        <w:jc w:val="both"/>
      </w:pPr>
      <w:r w:rsidRPr="006F2F1F">
        <w:rPr>
          <w:b/>
          <w:bCs/>
          <w:i/>
          <w:iCs/>
        </w:rPr>
        <w:t xml:space="preserve">Предметные результаты </w:t>
      </w:r>
      <w:r w:rsidRPr="006F2F1F">
        <w:t xml:space="preserve">освоения программы учебного предмета «Иностранный язык»: </w:t>
      </w:r>
    </w:p>
    <w:p w:rsidR="00CE7E9A" w:rsidRPr="006F2F1F" w:rsidRDefault="00CE7E9A" w:rsidP="006F2F1F">
      <w:pPr>
        <w:pStyle w:val="Default"/>
        <w:spacing w:line="276" w:lineRule="auto"/>
        <w:ind w:firstLine="567"/>
        <w:jc w:val="both"/>
      </w:pPr>
      <w:r w:rsidRPr="006F2F1F">
        <w:t xml:space="preserve">- сформированность речевой компетенции в различных видах речевой деятельности; </w:t>
      </w:r>
    </w:p>
    <w:p w:rsidR="00CE7E9A" w:rsidRPr="006F2F1F" w:rsidRDefault="00CE7E9A" w:rsidP="006F2F1F">
      <w:pPr>
        <w:pStyle w:val="Default"/>
        <w:spacing w:line="276" w:lineRule="auto"/>
        <w:ind w:firstLine="567"/>
        <w:jc w:val="both"/>
      </w:pPr>
      <w:r w:rsidRPr="006F2F1F">
        <w:t xml:space="preserve">- умение вести элементарный этикетный диалог в ограниченном круге типичных ситуаций общения (диалог-расспрос (вопрос - ответ) и диалог -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CE7E9A" w:rsidRPr="006F2F1F" w:rsidRDefault="00CE7E9A" w:rsidP="006F2F1F">
      <w:pPr>
        <w:pStyle w:val="Default"/>
        <w:spacing w:line="276" w:lineRule="auto"/>
        <w:ind w:firstLine="567"/>
        <w:jc w:val="both"/>
      </w:pPr>
      <w:r w:rsidRPr="006F2F1F">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CE7E9A" w:rsidRPr="006F2F1F" w:rsidRDefault="00CE7E9A" w:rsidP="006F2F1F">
      <w:pPr>
        <w:pStyle w:val="Default"/>
        <w:spacing w:line="276" w:lineRule="auto"/>
        <w:ind w:firstLine="567"/>
        <w:jc w:val="both"/>
      </w:pPr>
      <w:r w:rsidRPr="006F2F1F">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 (чтение); </w:t>
      </w:r>
    </w:p>
    <w:p w:rsidR="00CE7E9A" w:rsidRPr="006F2F1F" w:rsidRDefault="00CE7E9A" w:rsidP="006F2F1F">
      <w:pPr>
        <w:pStyle w:val="Default"/>
        <w:spacing w:line="276" w:lineRule="auto"/>
        <w:ind w:firstLine="567"/>
        <w:jc w:val="both"/>
      </w:pPr>
      <w:r w:rsidRPr="006F2F1F">
        <w:t xml:space="preserve">- владение техникой письма; умение писать с опорой на образец поздравление с праздником и короткое личное письмо (письмо); </w:t>
      </w:r>
    </w:p>
    <w:p w:rsidR="00CE7E9A" w:rsidRPr="006F2F1F" w:rsidRDefault="00CE7E9A" w:rsidP="006F2F1F">
      <w:pPr>
        <w:pStyle w:val="Default"/>
        <w:spacing w:line="276" w:lineRule="auto"/>
        <w:ind w:firstLine="567"/>
        <w:jc w:val="both"/>
      </w:pPr>
      <w:r w:rsidRPr="006F2F1F">
        <w:t xml:space="preserve">- 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CE7E9A" w:rsidRPr="006F2F1F" w:rsidRDefault="00CE7E9A" w:rsidP="006F2F1F">
      <w:pPr>
        <w:pStyle w:val="Default"/>
        <w:spacing w:line="276" w:lineRule="auto"/>
        <w:ind w:firstLine="567"/>
        <w:jc w:val="both"/>
      </w:pPr>
      <w:r w:rsidRPr="006F2F1F">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CE7E9A" w:rsidRPr="006F2F1F" w:rsidRDefault="00CE7E9A" w:rsidP="006F2F1F">
      <w:pPr>
        <w:pStyle w:val="Default"/>
        <w:spacing w:line="276" w:lineRule="auto"/>
        <w:ind w:firstLine="567"/>
        <w:jc w:val="both"/>
      </w:pPr>
      <w:r w:rsidRPr="006F2F1F">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w:t>
      </w:r>
      <w:r w:rsidRPr="006F2F1F">
        <w:lastRenderedPageBreak/>
        <w:t xml:space="preserve">приобретенные на уроках родного языка (прогнозировать содержание текста по заголовку, иллюстрациям и др.); умение пользоваться справочным материалом, представленным в доступном данному возрасту виде (правила, таблицы); умение осуществлять самонаблюдение и самооценку в доступных обучающемуся пределах; </w:t>
      </w:r>
    </w:p>
    <w:p w:rsidR="00CE7E9A" w:rsidRPr="006F2F1F" w:rsidRDefault="00CE7E9A" w:rsidP="006F2F1F">
      <w:pPr>
        <w:pStyle w:val="Default"/>
        <w:spacing w:line="276" w:lineRule="auto"/>
        <w:ind w:firstLine="567"/>
        <w:jc w:val="both"/>
      </w:pPr>
      <w:r w:rsidRPr="006F2F1F">
        <w:t xml:space="preserve">-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CE7E9A" w:rsidRPr="006F2F1F" w:rsidRDefault="00CE7E9A"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владение элементарными средствами выражения чувств и эмоций на иностранном языке; развитие чувства прекрасного в процессе знакомства с образцами доступной детской литературы.</w:t>
      </w:r>
    </w:p>
    <w:p w:rsidR="00CE7E9A" w:rsidRPr="006F2F1F" w:rsidRDefault="00CE7E9A" w:rsidP="006F2F1F">
      <w:pPr>
        <w:pStyle w:val="3"/>
        <w:spacing w:before="0"/>
        <w:rPr>
          <w:rFonts w:cs="Times New Roman"/>
        </w:rPr>
      </w:pPr>
      <w:bookmarkStart w:id="17" w:name="_Toc249048"/>
      <w:r w:rsidRPr="006F2F1F">
        <w:rPr>
          <w:rFonts w:cs="Times New Roman"/>
        </w:rPr>
        <w:t>2.2.6. Программа курса «Технология»</w:t>
      </w:r>
      <w:bookmarkEnd w:id="17"/>
    </w:p>
    <w:p w:rsidR="00CE7E9A" w:rsidRPr="006F2F1F" w:rsidRDefault="00CE7E9A" w:rsidP="006F2F1F">
      <w:pPr>
        <w:pStyle w:val="Default"/>
        <w:spacing w:line="276" w:lineRule="auto"/>
        <w:ind w:firstLine="567"/>
        <w:jc w:val="both"/>
      </w:pPr>
      <w:r w:rsidRPr="006F2F1F">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w:t>
      </w:r>
    </w:p>
    <w:p w:rsidR="00CE7E9A" w:rsidRPr="006F2F1F" w:rsidRDefault="00CE7E9A" w:rsidP="006F2F1F">
      <w:pPr>
        <w:pStyle w:val="Default"/>
        <w:spacing w:line="276" w:lineRule="auto"/>
        <w:ind w:firstLine="567"/>
        <w:jc w:val="both"/>
      </w:pPr>
      <w:r w:rsidRPr="006F2F1F">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ТНР общих учебных умений и навыков в различных видах умственной, практической и речевой деятельности. </w:t>
      </w:r>
    </w:p>
    <w:p w:rsidR="00CE7E9A" w:rsidRPr="006F2F1F" w:rsidRDefault="00CE7E9A" w:rsidP="006F2F1F">
      <w:pPr>
        <w:pStyle w:val="Default"/>
        <w:spacing w:line="276" w:lineRule="auto"/>
        <w:ind w:firstLine="567"/>
        <w:jc w:val="both"/>
      </w:pPr>
      <w:r w:rsidRPr="006F2F1F">
        <w:rPr>
          <w:b/>
          <w:bCs/>
        </w:rPr>
        <w:t xml:space="preserve">Задачами </w:t>
      </w:r>
      <w:r w:rsidRPr="006F2F1F">
        <w:t xml:space="preserve">программы являются: </w:t>
      </w:r>
    </w:p>
    <w:p w:rsidR="00CE7E9A" w:rsidRPr="006F2F1F" w:rsidRDefault="00CE7E9A" w:rsidP="006F2F1F">
      <w:pPr>
        <w:pStyle w:val="Default"/>
        <w:spacing w:line="276" w:lineRule="auto"/>
        <w:ind w:firstLine="567"/>
        <w:jc w:val="both"/>
      </w:pPr>
      <w:r w:rsidRPr="006F2F1F">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CE7E9A" w:rsidRPr="006F2F1F" w:rsidRDefault="00CE7E9A" w:rsidP="006F2F1F">
      <w:pPr>
        <w:pStyle w:val="Default"/>
        <w:spacing w:line="276" w:lineRule="auto"/>
        <w:ind w:firstLine="567"/>
        <w:jc w:val="both"/>
      </w:pPr>
      <w:r w:rsidRPr="006F2F1F">
        <w:t xml:space="preserve">- формирование картины материальной и духовной культуры как продукта творческой предметно-преобразующей деятельности человека; </w:t>
      </w:r>
    </w:p>
    <w:p w:rsidR="00CE7E9A" w:rsidRPr="006F2F1F" w:rsidRDefault="00CE7E9A" w:rsidP="006F2F1F">
      <w:pPr>
        <w:pStyle w:val="Default"/>
        <w:spacing w:line="276" w:lineRule="auto"/>
        <w:ind w:firstLine="567"/>
        <w:jc w:val="both"/>
      </w:pPr>
      <w:r w:rsidRPr="006F2F1F">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CE7E9A" w:rsidRPr="006F2F1F" w:rsidRDefault="00CE7E9A" w:rsidP="006F2F1F">
      <w:pPr>
        <w:pStyle w:val="Default"/>
        <w:spacing w:line="276" w:lineRule="auto"/>
        <w:ind w:firstLine="567"/>
        <w:jc w:val="both"/>
      </w:pPr>
      <w:r w:rsidRPr="006F2F1F">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CE7E9A" w:rsidRPr="006F2F1F" w:rsidRDefault="00CE7E9A" w:rsidP="006F2F1F">
      <w:pPr>
        <w:pStyle w:val="Default"/>
        <w:spacing w:line="276" w:lineRule="auto"/>
        <w:ind w:firstLine="567"/>
        <w:jc w:val="both"/>
      </w:pPr>
      <w:r w:rsidRPr="006F2F1F">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CE7E9A" w:rsidRPr="006F2F1F" w:rsidRDefault="00CE7E9A" w:rsidP="006F2F1F">
      <w:pPr>
        <w:pStyle w:val="Default"/>
        <w:spacing w:line="276" w:lineRule="auto"/>
        <w:ind w:firstLine="567"/>
        <w:jc w:val="both"/>
      </w:pPr>
      <w:r w:rsidRPr="006F2F1F">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CE7E9A" w:rsidRPr="006F2F1F" w:rsidRDefault="00CE7E9A" w:rsidP="006F2F1F">
      <w:pPr>
        <w:pStyle w:val="Default"/>
        <w:spacing w:line="276" w:lineRule="auto"/>
        <w:ind w:firstLine="567"/>
        <w:jc w:val="both"/>
      </w:pPr>
      <w:r w:rsidRPr="006F2F1F">
        <w:t xml:space="preserve">- овладение первоначальными умениями поиска, передачи, хранения, преобразования информации в процессе работы с компьютером; </w:t>
      </w:r>
    </w:p>
    <w:p w:rsidR="00CE7E9A" w:rsidRPr="006F2F1F" w:rsidRDefault="00CE7E9A" w:rsidP="006F2F1F">
      <w:pPr>
        <w:pStyle w:val="Default"/>
        <w:spacing w:line="276" w:lineRule="auto"/>
        <w:ind w:firstLine="567"/>
        <w:jc w:val="both"/>
      </w:pPr>
      <w:r w:rsidRPr="006F2F1F">
        <w:t xml:space="preserve">- коррекция и развитие психических процессов, мелкой моторики, речи. </w:t>
      </w:r>
    </w:p>
    <w:p w:rsidR="00CE7E9A" w:rsidRPr="006F2F1F" w:rsidRDefault="00CE7E9A" w:rsidP="006F2F1F">
      <w:pPr>
        <w:pStyle w:val="Default"/>
        <w:spacing w:line="276" w:lineRule="auto"/>
        <w:ind w:firstLine="567"/>
        <w:jc w:val="both"/>
      </w:pPr>
      <w:r w:rsidRPr="006F2F1F">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w:t>
      </w:r>
      <w:r w:rsidRPr="006F2F1F">
        <w:lastRenderedPageBreak/>
        <w:t xml:space="preserve">преподаванию труда. В программе учтены необходимые межпредметные связи и преемственность содержания трудового обучения на его различных ступенях. </w:t>
      </w:r>
    </w:p>
    <w:p w:rsidR="00CE7E9A" w:rsidRPr="006F2F1F" w:rsidRDefault="00CE7E9A" w:rsidP="006F2F1F">
      <w:pPr>
        <w:pStyle w:val="Default"/>
        <w:spacing w:line="276" w:lineRule="auto"/>
        <w:ind w:firstLine="567"/>
        <w:jc w:val="both"/>
      </w:pPr>
      <w:r w:rsidRPr="006F2F1F">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CE7E9A" w:rsidRPr="006F2F1F" w:rsidRDefault="00CE7E9A" w:rsidP="006F2F1F">
      <w:pPr>
        <w:pStyle w:val="Default"/>
        <w:spacing w:line="276" w:lineRule="auto"/>
        <w:ind w:firstLine="567"/>
        <w:jc w:val="both"/>
      </w:pPr>
      <w:r w:rsidRPr="006F2F1F">
        <w:t xml:space="preserve">На уроках технологии закрепляются речевые навыки и умения, которые обучающиеся с ТНР получают на уроках </w:t>
      </w:r>
      <w:r w:rsidRPr="006F2F1F">
        <w:rPr>
          <w:i/>
          <w:iCs/>
        </w:rPr>
        <w:t>Русского языка, Литературного чтения</w:t>
      </w:r>
      <w:r w:rsidRPr="006F2F1F">
        <w:t xml:space="preserve">, на коррекционных курсе </w:t>
      </w:r>
      <w:r w:rsidRPr="006F2F1F">
        <w:rPr>
          <w:i/>
          <w:iCs/>
        </w:rPr>
        <w:t xml:space="preserve">Произношение. </w:t>
      </w:r>
      <w:r w:rsidRPr="006F2F1F">
        <w:t xml:space="preserve">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CE7E9A" w:rsidRPr="006F2F1F" w:rsidRDefault="00CE7E9A" w:rsidP="006F2F1F">
      <w:pPr>
        <w:pStyle w:val="Default"/>
        <w:spacing w:line="276" w:lineRule="auto"/>
        <w:ind w:firstLine="567"/>
        <w:jc w:val="both"/>
      </w:pPr>
      <w:r w:rsidRPr="006F2F1F">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0E37D0" w:rsidRPr="006F2F1F" w:rsidRDefault="00CE7E9A" w:rsidP="006F2F1F">
      <w:pPr>
        <w:pStyle w:val="Default"/>
        <w:spacing w:line="276" w:lineRule="auto"/>
        <w:ind w:firstLine="567"/>
        <w:jc w:val="both"/>
      </w:pPr>
      <w:r w:rsidRPr="006F2F1F">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CE7E9A" w:rsidRPr="006F2F1F" w:rsidRDefault="00CE7E9A" w:rsidP="006F2F1F">
      <w:pPr>
        <w:pStyle w:val="Default"/>
        <w:spacing w:line="276" w:lineRule="auto"/>
        <w:ind w:firstLine="567"/>
        <w:jc w:val="both"/>
      </w:pPr>
      <w:r w:rsidRPr="006F2F1F">
        <w:t>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w:t>
      </w:r>
    </w:p>
    <w:p w:rsidR="00CE7E9A" w:rsidRPr="006F2F1F" w:rsidRDefault="00CE7E9A" w:rsidP="006F2F1F">
      <w:pPr>
        <w:pStyle w:val="Default"/>
        <w:spacing w:line="276" w:lineRule="auto"/>
        <w:ind w:firstLine="567"/>
        <w:jc w:val="both"/>
      </w:pPr>
      <w:r w:rsidRPr="006F2F1F">
        <w:t xml:space="preserve">В основе курса лежит целостный образ окружающего мира, который преломляется через результат творческой деятельности обучающихся. </w:t>
      </w:r>
    </w:p>
    <w:p w:rsidR="00CE7E9A" w:rsidRPr="006F2F1F" w:rsidRDefault="00CE7E9A" w:rsidP="006F2F1F">
      <w:pPr>
        <w:pStyle w:val="Default"/>
        <w:spacing w:line="276" w:lineRule="auto"/>
        <w:ind w:firstLine="567"/>
        <w:jc w:val="both"/>
      </w:pPr>
      <w:r w:rsidRPr="006F2F1F">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CE7E9A" w:rsidRPr="006F2F1F" w:rsidRDefault="00CE7E9A" w:rsidP="006F2F1F">
      <w:pPr>
        <w:pStyle w:val="Default"/>
        <w:spacing w:line="276" w:lineRule="auto"/>
        <w:ind w:firstLine="567"/>
        <w:jc w:val="both"/>
      </w:pPr>
      <w:r w:rsidRPr="006F2F1F">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CE7E9A" w:rsidRPr="006F2F1F" w:rsidRDefault="00CE7E9A" w:rsidP="006F2F1F">
      <w:pPr>
        <w:pStyle w:val="Default"/>
        <w:spacing w:line="276" w:lineRule="auto"/>
        <w:ind w:firstLine="567"/>
        <w:jc w:val="both"/>
      </w:pPr>
      <w:r w:rsidRPr="006F2F1F">
        <w:t xml:space="preserve">-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CE7E9A" w:rsidRPr="006F2F1F" w:rsidRDefault="00CE7E9A" w:rsidP="006F2F1F">
      <w:pPr>
        <w:pStyle w:val="Default"/>
        <w:spacing w:line="276" w:lineRule="auto"/>
        <w:ind w:firstLine="567"/>
        <w:jc w:val="both"/>
      </w:pPr>
      <w:r w:rsidRPr="006F2F1F">
        <w:t xml:space="preserve">- изготовление изделий из бумаги и картона (поздравительная открытка, мозаика, квилинг, сувениры). </w:t>
      </w:r>
    </w:p>
    <w:p w:rsidR="00CE7E9A" w:rsidRPr="006F2F1F" w:rsidRDefault="00CE7E9A" w:rsidP="006F2F1F">
      <w:pPr>
        <w:pStyle w:val="Default"/>
        <w:spacing w:line="276" w:lineRule="auto"/>
        <w:ind w:firstLine="567"/>
        <w:jc w:val="both"/>
      </w:pPr>
      <w:r w:rsidRPr="006F2F1F">
        <w:t xml:space="preserve">- изготовление изделий из природного материала (аппликация из семян, сувениры, герои сказок). </w:t>
      </w:r>
    </w:p>
    <w:p w:rsidR="00CE7E9A" w:rsidRPr="006F2F1F" w:rsidRDefault="00CE7E9A" w:rsidP="006F2F1F">
      <w:pPr>
        <w:pStyle w:val="Default"/>
        <w:spacing w:line="276" w:lineRule="auto"/>
        <w:ind w:firstLine="567"/>
        <w:jc w:val="both"/>
      </w:pPr>
      <w:r w:rsidRPr="006F2F1F">
        <w:t xml:space="preserve">- изготовление изделий из текстильных материалов (вышивка, ниткография, тряпичная кукла). </w:t>
      </w:r>
    </w:p>
    <w:p w:rsidR="00CE7E9A" w:rsidRPr="006F2F1F" w:rsidRDefault="00CE7E9A" w:rsidP="006F2F1F">
      <w:pPr>
        <w:pStyle w:val="Default"/>
        <w:spacing w:line="276" w:lineRule="auto"/>
        <w:ind w:firstLine="567"/>
        <w:jc w:val="both"/>
      </w:pPr>
      <w:r w:rsidRPr="006F2F1F">
        <w:t xml:space="preserve">- работа с различными материалами (проволока, поролон, фольга и т.д.). </w:t>
      </w:r>
    </w:p>
    <w:p w:rsidR="000E37D0" w:rsidRPr="006F2F1F" w:rsidRDefault="00CE7E9A" w:rsidP="006F2F1F">
      <w:pPr>
        <w:pStyle w:val="Default"/>
        <w:spacing w:line="276" w:lineRule="auto"/>
        <w:ind w:firstLine="567"/>
        <w:jc w:val="both"/>
      </w:pPr>
      <w:r w:rsidRPr="006F2F1F">
        <w:t xml:space="preserve">- сборка моделей и макетов из деталей конструктора (макет домика (объемный), бумажное зодчество (на плоскости), макет русского костюма). </w:t>
      </w:r>
    </w:p>
    <w:p w:rsidR="00CE7E9A" w:rsidRPr="006F2F1F" w:rsidRDefault="00CE7E9A" w:rsidP="006F2F1F">
      <w:pPr>
        <w:pStyle w:val="Default"/>
        <w:spacing w:line="276" w:lineRule="auto"/>
        <w:ind w:firstLine="567"/>
        <w:jc w:val="both"/>
      </w:pPr>
      <w:r w:rsidRPr="006F2F1F">
        <w:t>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w:t>
      </w:r>
    </w:p>
    <w:p w:rsidR="00CE7E9A" w:rsidRPr="006F2F1F" w:rsidRDefault="00CE7E9A" w:rsidP="006F2F1F">
      <w:pPr>
        <w:pStyle w:val="Default"/>
        <w:spacing w:line="276" w:lineRule="auto"/>
        <w:ind w:firstLine="567"/>
        <w:jc w:val="both"/>
      </w:pPr>
      <w:r w:rsidRPr="006F2F1F">
        <w:rPr>
          <w:b/>
          <w:bCs/>
          <w:i/>
          <w:iCs/>
        </w:rPr>
        <w:t xml:space="preserve">Общекультурные и общетрудовые компетенции. Основы культуры труда </w:t>
      </w:r>
    </w:p>
    <w:p w:rsidR="00CE7E9A" w:rsidRPr="006F2F1F" w:rsidRDefault="00CE7E9A" w:rsidP="006F2F1F">
      <w:pPr>
        <w:pStyle w:val="Default"/>
        <w:spacing w:line="276" w:lineRule="auto"/>
        <w:ind w:firstLine="567"/>
        <w:jc w:val="both"/>
      </w:pPr>
      <w:r w:rsidRPr="006F2F1F">
        <w:lastRenderedPageBreak/>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CE7E9A" w:rsidRPr="006F2F1F" w:rsidRDefault="00CE7E9A" w:rsidP="006F2F1F">
      <w:pPr>
        <w:pStyle w:val="Default"/>
        <w:spacing w:line="276" w:lineRule="auto"/>
        <w:ind w:firstLine="567"/>
        <w:jc w:val="both"/>
      </w:pPr>
      <w:r w:rsidRPr="006F2F1F">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CE7E9A" w:rsidRPr="006F2F1F" w:rsidRDefault="00CE7E9A" w:rsidP="006F2F1F">
      <w:pPr>
        <w:pStyle w:val="Default"/>
        <w:spacing w:line="276" w:lineRule="auto"/>
        <w:ind w:firstLine="567"/>
        <w:jc w:val="both"/>
      </w:pPr>
      <w:r w:rsidRPr="006F2F1F">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0E37D0" w:rsidRPr="006F2F1F" w:rsidRDefault="00CE7E9A" w:rsidP="006F2F1F">
      <w:pPr>
        <w:pStyle w:val="Default"/>
        <w:spacing w:line="276" w:lineRule="auto"/>
        <w:ind w:firstLine="567"/>
        <w:jc w:val="both"/>
      </w:pPr>
      <w:r w:rsidRPr="006F2F1F">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CE7E9A" w:rsidRPr="006F2F1F" w:rsidRDefault="00CE7E9A" w:rsidP="006F2F1F">
      <w:pPr>
        <w:pStyle w:val="Default"/>
        <w:spacing w:line="276" w:lineRule="auto"/>
        <w:ind w:firstLine="567"/>
        <w:jc w:val="both"/>
      </w:pPr>
      <w:r w:rsidRPr="006F2F1F">
        <w:t>Выполнение доступных видов работ по самообслуживанию, домашнему труду, оказание доступных видов помощи малышам, взрослым и сверстникам.</w:t>
      </w:r>
    </w:p>
    <w:p w:rsidR="00CE7E9A" w:rsidRPr="006F2F1F" w:rsidRDefault="00CE7E9A" w:rsidP="006F2F1F">
      <w:pPr>
        <w:spacing w:after="0"/>
        <w:ind w:firstLine="567"/>
        <w:jc w:val="both"/>
        <w:rPr>
          <w:rFonts w:ascii="Times New Roman" w:hAnsi="Times New Roman" w:cs="Times New Roman"/>
          <w:b/>
          <w:bCs/>
          <w:i/>
          <w:iCs/>
          <w:sz w:val="24"/>
          <w:szCs w:val="24"/>
        </w:rPr>
      </w:pPr>
      <w:r w:rsidRPr="006F2F1F">
        <w:rPr>
          <w:rFonts w:ascii="Times New Roman" w:hAnsi="Times New Roman" w:cs="Times New Roman"/>
          <w:b/>
          <w:bCs/>
          <w:i/>
          <w:iCs/>
          <w:sz w:val="24"/>
          <w:szCs w:val="24"/>
        </w:rPr>
        <w:t>Технология ручной обработки материалов2. Элементы графической грамоты</w:t>
      </w:r>
    </w:p>
    <w:p w:rsidR="00CE7E9A" w:rsidRPr="006F2F1F" w:rsidRDefault="00CE7E9A" w:rsidP="006F2F1F">
      <w:pPr>
        <w:pStyle w:val="Default"/>
        <w:spacing w:line="276" w:lineRule="auto"/>
        <w:ind w:firstLine="567"/>
        <w:jc w:val="both"/>
      </w:pPr>
      <w:r w:rsidRPr="006F2F1F">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CE7E9A" w:rsidRPr="006F2F1F" w:rsidRDefault="00CE7E9A" w:rsidP="006F2F1F">
      <w:pPr>
        <w:pStyle w:val="Default"/>
        <w:spacing w:line="276" w:lineRule="auto"/>
        <w:ind w:firstLine="567"/>
        <w:jc w:val="both"/>
      </w:pPr>
      <w:r w:rsidRPr="006F2F1F">
        <w:t xml:space="preserve">Подготовка материалов к работе (знание названий используемых материалов). Экономное расходование материалов. Выбор материалов по их декоративно 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CE7E9A" w:rsidRPr="006F2F1F" w:rsidRDefault="00CE7E9A" w:rsidP="006F2F1F">
      <w:pPr>
        <w:pStyle w:val="Default"/>
        <w:spacing w:line="276" w:lineRule="auto"/>
        <w:ind w:firstLine="567"/>
        <w:jc w:val="both"/>
      </w:pPr>
      <w:r w:rsidRPr="006F2F1F">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CE7E9A" w:rsidRPr="006F2F1F" w:rsidRDefault="00CE7E9A" w:rsidP="006F2F1F">
      <w:pPr>
        <w:pStyle w:val="Default"/>
        <w:spacing w:line="276" w:lineRule="auto"/>
        <w:ind w:firstLine="567"/>
        <w:jc w:val="both"/>
      </w:pPr>
      <w:r w:rsidRPr="006F2F1F">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CE7E9A" w:rsidRPr="006F2F1F" w:rsidRDefault="00CE7E9A" w:rsidP="006F2F1F">
      <w:pPr>
        <w:pStyle w:val="Default"/>
        <w:spacing w:line="276" w:lineRule="auto"/>
        <w:ind w:firstLine="567"/>
        <w:jc w:val="both"/>
      </w:pPr>
      <w:r w:rsidRPr="006F2F1F">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0E37D0" w:rsidRPr="006F2F1F" w:rsidRDefault="00CE7E9A" w:rsidP="006F2F1F">
      <w:pPr>
        <w:pStyle w:val="Default"/>
        <w:spacing w:line="276" w:lineRule="auto"/>
        <w:ind w:firstLine="567"/>
        <w:jc w:val="both"/>
      </w:pPr>
      <w:r w:rsidRPr="006F2F1F">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CE7E9A" w:rsidRPr="006F2F1F" w:rsidRDefault="00CE7E9A" w:rsidP="006F2F1F">
      <w:pPr>
        <w:pStyle w:val="Default"/>
        <w:spacing w:line="276" w:lineRule="auto"/>
        <w:ind w:firstLine="567"/>
        <w:jc w:val="both"/>
      </w:pPr>
      <w:r w:rsidRPr="006F2F1F">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w:t>
      </w:r>
      <w:r w:rsidRPr="006F2F1F">
        <w:lastRenderedPageBreak/>
        <w:t>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E7E9A" w:rsidRPr="006F2F1F" w:rsidRDefault="00CE7E9A" w:rsidP="006F2F1F">
      <w:pPr>
        <w:pStyle w:val="Default"/>
        <w:spacing w:line="276" w:lineRule="auto"/>
        <w:ind w:firstLine="567"/>
        <w:jc w:val="both"/>
      </w:pPr>
      <w:r w:rsidRPr="006F2F1F">
        <w:rPr>
          <w:b/>
          <w:bCs/>
          <w:i/>
          <w:iCs/>
        </w:rPr>
        <w:t xml:space="preserve">Конструирование и моделирование </w:t>
      </w:r>
    </w:p>
    <w:p w:rsidR="00CE7E9A" w:rsidRPr="006F2F1F" w:rsidRDefault="00CE7E9A" w:rsidP="006F2F1F">
      <w:pPr>
        <w:pStyle w:val="Default"/>
        <w:spacing w:line="276" w:lineRule="auto"/>
        <w:ind w:firstLine="567"/>
        <w:jc w:val="both"/>
      </w:pPr>
      <w:r w:rsidRPr="006F2F1F">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и материала, конструкции и внешнего оформления назначению изделия). </w:t>
      </w:r>
    </w:p>
    <w:p w:rsidR="00CE7E9A" w:rsidRPr="006F2F1F" w:rsidRDefault="00CE7E9A" w:rsidP="006F2F1F">
      <w:pPr>
        <w:pStyle w:val="Default"/>
        <w:spacing w:line="276" w:lineRule="auto"/>
        <w:ind w:firstLine="567"/>
        <w:jc w:val="both"/>
      </w:pPr>
      <w:r w:rsidRPr="006F2F1F">
        <w:t xml:space="preserve">Конструирование и моделирование изделий из различных материалов по образцу, рисунку, простейшему чертежу или эскизу и по заданным условиям ( технико технологическим, функциональным, декоративно художественным и пр.). </w:t>
      </w:r>
    </w:p>
    <w:p w:rsidR="00CE7E9A" w:rsidRPr="006F2F1F" w:rsidRDefault="00CE7E9A" w:rsidP="006F2F1F">
      <w:pPr>
        <w:pStyle w:val="Default"/>
        <w:spacing w:line="276" w:lineRule="auto"/>
        <w:ind w:firstLine="567"/>
        <w:jc w:val="both"/>
      </w:pPr>
      <w:r w:rsidRPr="006F2F1F">
        <w:rPr>
          <w:b/>
          <w:bCs/>
          <w:i/>
          <w:iCs/>
        </w:rPr>
        <w:t xml:space="preserve">Предметные результаты </w:t>
      </w:r>
      <w:r w:rsidRPr="006F2F1F">
        <w:t xml:space="preserve">освоения учебного предмета «Технология»: </w:t>
      </w:r>
    </w:p>
    <w:p w:rsidR="00CE7E9A" w:rsidRPr="006F2F1F" w:rsidRDefault="00CE7E9A" w:rsidP="006F2F1F">
      <w:pPr>
        <w:pStyle w:val="Default"/>
        <w:spacing w:line="276" w:lineRule="auto"/>
        <w:ind w:firstLine="567"/>
        <w:jc w:val="both"/>
      </w:pPr>
      <w:r w:rsidRPr="006F2F1F">
        <w:t xml:space="preserve">-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CE7E9A" w:rsidRPr="006F2F1F" w:rsidRDefault="00CE7E9A" w:rsidP="006F2F1F">
      <w:pPr>
        <w:pStyle w:val="Default"/>
        <w:spacing w:line="276" w:lineRule="auto"/>
        <w:ind w:firstLine="567"/>
        <w:jc w:val="both"/>
      </w:pPr>
      <w:r w:rsidRPr="006F2F1F">
        <w:t xml:space="preserve">- получение первоначальных представлений о материальной культуре как продукте предметно-преобразующей деятельности человека; </w:t>
      </w:r>
    </w:p>
    <w:p w:rsidR="00CE7E9A" w:rsidRPr="006F2F1F" w:rsidRDefault="00CE7E9A" w:rsidP="006F2F1F">
      <w:pPr>
        <w:pStyle w:val="Default"/>
        <w:spacing w:line="276" w:lineRule="auto"/>
        <w:ind w:firstLine="567"/>
        <w:jc w:val="both"/>
      </w:pPr>
      <w:r w:rsidRPr="006F2F1F">
        <w:t xml:space="preserve">- знания о назначении и правилах использования ручного инструмента для обработки бумаги, картона, ткани и пр.; </w:t>
      </w:r>
    </w:p>
    <w:p w:rsidR="00CE7E9A" w:rsidRPr="006F2F1F" w:rsidRDefault="00CE7E9A" w:rsidP="006F2F1F">
      <w:pPr>
        <w:pStyle w:val="Default"/>
        <w:spacing w:line="276" w:lineRule="auto"/>
        <w:ind w:firstLine="567"/>
        <w:jc w:val="both"/>
      </w:pPr>
      <w:r w:rsidRPr="006F2F1F">
        <w:t xml:space="preserve">- умение определять и соблюдать последовательность технологических операций при изготовлении изделия; </w:t>
      </w:r>
    </w:p>
    <w:p w:rsidR="00CE7E9A" w:rsidRPr="006F2F1F" w:rsidRDefault="00CE7E9A" w:rsidP="006F2F1F">
      <w:pPr>
        <w:pStyle w:val="Default"/>
        <w:spacing w:line="276" w:lineRule="auto"/>
        <w:ind w:firstLine="567"/>
        <w:jc w:val="both"/>
      </w:pPr>
      <w:r w:rsidRPr="006F2F1F">
        <w:t xml:space="preserve">- овладение основными технологическими приемами ручной обработки материалов; </w:t>
      </w:r>
    </w:p>
    <w:p w:rsidR="00CE7E9A" w:rsidRPr="006F2F1F" w:rsidRDefault="00CE7E9A" w:rsidP="006F2F1F">
      <w:pPr>
        <w:pStyle w:val="Default"/>
        <w:spacing w:line="276" w:lineRule="auto"/>
        <w:ind w:firstLine="567"/>
        <w:jc w:val="both"/>
      </w:pPr>
      <w:r w:rsidRPr="006F2F1F">
        <w:t xml:space="preserve">- умение подбирать материалы и инструменты, способы трудовой деятельности в зависимости от цели; </w:t>
      </w:r>
    </w:p>
    <w:p w:rsidR="00CE7E9A" w:rsidRPr="006F2F1F" w:rsidRDefault="00CE7E9A" w:rsidP="006F2F1F">
      <w:pPr>
        <w:pStyle w:val="Default"/>
        <w:spacing w:line="276" w:lineRule="auto"/>
        <w:ind w:firstLine="567"/>
        <w:jc w:val="both"/>
      </w:pPr>
      <w:r w:rsidRPr="006F2F1F">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CE7E9A" w:rsidRPr="006F2F1F" w:rsidRDefault="00CE7E9A" w:rsidP="006F2F1F">
      <w:pPr>
        <w:pStyle w:val="Default"/>
        <w:spacing w:line="276" w:lineRule="auto"/>
        <w:ind w:firstLine="567"/>
        <w:jc w:val="both"/>
      </w:pPr>
      <w:r w:rsidRPr="006F2F1F">
        <w:t xml:space="preserve">- усвоение правил техники безопасности; </w:t>
      </w:r>
    </w:p>
    <w:p w:rsidR="00CE7E9A" w:rsidRPr="006F2F1F" w:rsidRDefault="00CE7E9A" w:rsidP="006F2F1F">
      <w:pPr>
        <w:pStyle w:val="Default"/>
        <w:spacing w:line="276" w:lineRule="auto"/>
        <w:ind w:firstLine="567"/>
        <w:jc w:val="both"/>
      </w:pPr>
      <w:r w:rsidRPr="006F2F1F">
        <w:t xml:space="preserve">- овладение навыками совместной продуктивной деятельности, сотрудничества, взаимопомощи, планирования, коммуникации; </w:t>
      </w:r>
    </w:p>
    <w:p w:rsidR="00CE7E9A" w:rsidRPr="006F2F1F" w:rsidRDefault="00CE7E9A" w:rsidP="006F2F1F">
      <w:pPr>
        <w:pStyle w:val="Default"/>
        <w:spacing w:line="276" w:lineRule="auto"/>
        <w:ind w:firstLine="567"/>
        <w:jc w:val="both"/>
      </w:pPr>
      <w:r w:rsidRPr="006F2F1F">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CE7E9A" w:rsidRPr="006F2F1F" w:rsidRDefault="00CE7E9A" w:rsidP="006F2F1F">
      <w:pPr>
        <w:pStyle w:val="Default"/>
        <w:spacing w:line="276" w:lineRule="auto"/>
        <w:ind w:firstLine="567"/>
        <w:jc w:val="both"/>
      </w:pPr>
      <w:r w:rsidRPr="006F2F1F">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CE7E9A" w:rsidRPr="006F2F1F" w:rsidRDefault="00CE7E9A" w:rsidP="006F2F1F">
      <w:pPr>
        <w:pStyle w:val="Default"/>
        <w:spacing w:line="276" w:lineRule="auto"/>
        <w:ind w:firstLine="567"/>
        <w:jc w:val="both"/>
      </w:pPr>
      <w:r w:rsidRPr="006F2F1F">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0E37D0" w:rsidRPr="006F2F1F" w:rsidRDefault="00CE7E9A" w:rsidP="006F2F1F">
      <w:pPr>
        <w:pStyle w:val="Default"/>
        <w:spacing w:line="276" w:lineRule="auto"/>
        <w:ind w:firstLine="567"/>
        <w:jc w:val="both"/>
      </w:pPr>
      <w:r w:rsidRPr="006F2F1F">
        <w:t xml:space="preserve">- обогащение лексикона словами, обозначающими материалы, их признаки, действия, производимые во время изготовления изделия; </w:t>
      </w:r>
    </w:p>
    <w:p w:rsidR="00CE7E9A" w:rsidRPr="006F2F1F" w:rsidRDefault="00CE7E9A" w:rsidP="006F2F1F">
      <w:pPr>
        <w:pStyle w:val="Default"/>
        <w:spacing w:line="276" w:lineRule="auto"/>
        <w:ind w:firstLine="567"/>
        <w:jc w:val="both"/>
      </w:pPr>
      <w:r w:rsidRPr="006F2F1F">
        <w:t>- 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7A4003" w:rsidRPr="006F2F1F" w:rsidRDefault="007A4003"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CE7E9A" w:rsidRPr="006F2F1F" w:rsidRDefault="00CE7E9A" w:rsidP="006F2F1F">
      <w:pPr>
        <w:pStyle w:val="3"/>
        <w:spacing w:before="0"/>
        <w:rPr>
          <w:rFonts w:cs="Times New Roman"/>
        </w:rPr>
      </w:pPr>
      <w:bookmarkStart w:id="18" w:name="_Toc249049"/>
      <w:r w:rsidRPr="006F2F1F">
        <w:rPr>
          <w:rFonts w:cs="Times New Roman"/>
        </w:rPr>
        <w:lastRenderedPageBreak/>
        <w:t>2.2.7. Программа курса «Изобразительное искусство»</w:t>
      </w:r>
      <w:bookmarkEnd w:id="18"/>
    </w:p>
    <w:p w:rsidR="00CE7E9A" w:rsidRPr="006F2F1F" w:rsidRDefault="00CE7E9A" w:rsidP="006F2F1F">
      <w:pPr>
        <w:pStyle w:val="Default"/>
        <w:spacing w:line="276" w:lineRule="auto"/>
        <w:ind w:firstLine="567"/>
        <w:jc w:val="both"/>
      </w:pPr>
      <w:r w:rsidRPr="006F2F1F">
        <w:t xml:space="preserve">Основными </w:t>
      </w:r>
      <w:r w:rsidRPr="006F2F1F">
        <w:rPr>
          <w:b/>
          <w:bCs/>
        </w:rPr>
        <w:t xml:space="preserve">задачами </w:t>
      </w:r>
      <w:r w:rsidRPr="006F2F1F">
        <w:t xml:space="preserve">обучения изобразительному искусству являются: </w:t>
      </w:r>
    </w:p>
    <w:p w:rsidR="00CE7E9A" w:rsidRPr="006F2F1F" w:rsidRDefault="00CE7E9A" w:rsidP="006F2F1F">
      <w:pPr>
        <w:pStyle w:val="Default"/>
        <w:spacing w:line="276" w:lineRule="auto"/>
        <w:ind w:firstLine="567"/>
        <w:jc w:val="both"/>
      </w:pPr>
      <w:r w:rsidRPr="006F2F1F">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CE7E9A" w:rsidRPr="006F2F1F" w:rsidRDefault="00CE7E9A" w:rsidP="006F2F1F">
      <w:pPr>
        <w:pStyle w:val="Default"/>
        <w:spacing w:line="276" w:lineRule="auto"/>
        <w:ind w:firstLine="567"/>
        <w:jc w:val="both"/>
      </w:pPr>
      <w:r w:rsidRPr="006F2F1F">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CE7E9A" w:rsidRPr="006F2F1F" w:rsidRDefault="00CE7E9A" w:rsidP="006F2F1F">
      <w:pPr>
        <w:pStyle w:val="Default"/>
        <w:spacing w:line="276" w:lineRule="auto"/>
        <w:ind w:firstLine="567"/>
        <w:jc w:val="both"/>
      </w:pPr>
      <w:r w:rsidRPr="006F2F1F">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CE7E9A" w:rsidRPr="006F2F1F" w:rsidRDefault="00CE7E9A" w:rsidP="006F2F1F">
      <w:pPr>
        <w:pStyle w:val="Default"/>
        <w:spacing w:line="276" w:lineRule="auto"/>
        <w:ind w:firstLine="567"/>
        <w:jc w:val="both"/>
      </w:pPr>
      <w:r w:rsidRPr="006F2F1F">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CE7E9A" w:rsidRPr="006F2F1F" w:rsidRDefault="00CE7E9A" w:rsidP="006F2F1F">
      <w:pPr>
        <w:pStyle w:val="Default"/>
        <w:spacing w:line="276" w:lineRule="auto"/>
        <w:ind w:firstLine="567"/>
        <w:jc w:val="both"/>
      </w:pPr>
      <w:r w:rsidRPr="006F2F1F">
        <w:t xml:space="preserve">- овладение практическими умениями и навыками в восприятии, анализе и оценке произведений искусства; </w:t>
      </w:r>
    </w:p>
    <w:p w:rsidR="00CE7E9A" w:rsidRPr="006F2F1F" w:rsidRDefault="00CE7E9A" w:rsidP="006F2F1F">
      <w:pPr>
        <w:pStyle w:val="Default"/>
        <w:spacing w:line="276" w:lineRule="auto"/>
        <w:ind w:firstLine="567"/>
        <w:jc w:val="both"/>
      </w:pPr>
      <w:r w:rsidRPr="006F2F1F">
        <w:t xml:space="preserve">- овладение элементарными практическими умениями и навыками в различных видах художественной деятельности; </w:t>
      </w:r>
    </w:p>
    <w:p w:rsidR="00CE7E9A" w:rsidRPr="006F2F1F" w:rsidRDefault="00CE7E9A" w:rsidP="006F2F1F">
      <w:pPr>
        <w:pStyle w:val="Default"/>
        <w:spacing w:line="276" w:lineRule="auto"/>
        <w:ind w:firstLine="567"/>
        <w:jc w:val="both"/>
      </w:pPr>
      <w:r w:rsidRPr="006F2F1F">
        <w:t xml:space="preserve">- развитие способностей к выражению в творческих работах своего отношения к окружающему миру; </w:t>
      </w:r>
    </w:p>
    <w:p w:rsidR="00CE7E9A" w:rsidRPr="006F2F1F" w:rsidRDefault="00CE7E9A" w:rsidP="006F2F1F">
      <w:pPr>
        <w:pStyle w:val="Default"/>
        <w:spacing w:line="276" w:lineRule="auto"/>
        <w:ind w:firstLine="567"/>
        <w:jc w:val="both"/>
      </w:pPr>
      <w:r w:rsidRPr="006F2F1F">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CE7E9A" w:rsidRPr="006F2F1F" w:rsidRDefault="00CE7E9A" w:rsidP="006F2F1F">
      <w:pPr>
        <w:pStyle w:val="Default"/>
        <w:spacing w:line="276" w:lineRule="auto"/>
        <w:ind w:firstLine="567"/>
        <w:jc w:val="both"/>
      </w:pPr>
      <w:r w:rsidRPr="006F2F1F">
        <w:t xml:space="preserve">- развитие изобразительных способностей, художественного вкуса, творческого воображения; </w:t>
      </w:r>
    </w:p>
    <w:p w:rsidR="000E37D0" w:rsidRPr="006F2F1F" w:rsidRDefault="00CE7E9A" w:rsidP="006F2F1F">
      <w:pPr>
        <w:pStyle w:val="Default"/>
        <w:spacing w:line="276" w:lineRule="auto"/>
        <w:ind w:firstLine="567"/>
        <w:jc w:val="both"/>
      </w:pPr>
      <w:r w:rsidRPr="006F2F1F">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CE7E9A" w:rsidRPr="006F2F1F" w:rsidRDefault="00CE7E9A" w:rsidP="006F2F1F">
      <w:pPr>
        <w:pStyle w:val="Default"/>
        <w:spacing w:line="276" w:lineRule="auto"/>
        <w:ind w:firstLine="567"/>
        <w:jc w:val="both"/>
      </w:pPr>
      <w:r w:rsidRPr="006F2F1F">
        <w:t>-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w:t>
      </w:r>
    </w:p>
    <w:p w:rsidR="00F56020" w:rsidRPr="006F2F1F" w:rsidRDefault="00F56020" w:rsidP="006F2F1F">
      <w:pPr>
        <w:pStyle w:val="Default"/>
        <w:spacing w:line="276" w:lineRule="auto"/>
        <w:ind w:firstLine="567"/>
        <w:jc w:val="both"/>
      </w:pPr>
      <w:r w:rsidRPr="006F2F1F">
        <w:t xml:space="preserve">- коррекция недостатков в развитии мелкой моторики; </w:t>
      </w:r>
    </w:p>
    <w:p w:rsidR="00F56020" w:rsidRPr="006F2F1F" w:rsidRDefault="00F56020" w:rsidP="006F2F1F">
      <w:pPr>
        <w:pStyle w:val="Default"/>
        <w:spacing w:line="276" w:lineRule="auto"/>
        <w:ind w:firstLine="567"/>
        <w:jc w:val="both"/>
      </w:pPr>
      <w:r w:rsidRPr="006F2F1F">
        <w:t xml:space="preserve">- развитие зрительного восприятия, оптико-пространственных представлений, конструктивного праксиса, графических умений и навыков; </w:t>
      </w:r>
    </w:p>
    <w:p w:rsidR="00F56020" w:rsidRPr="006F2F1F" w:rsidRDefault="00F56020" w:rsidP="006F2F1F">
      <w:pPr>
        <w:pStyle w:val="Default"/>
        <w:spacing w:line="276" w:lineRule="auto"/>
        <w:ind w:firstLine="567"/>
        <w:jc w:val="both"/>
      </w:pPr>
      <w:r w:rsidRPr="006F2F1F">
        <w:t xml:space="preserve">- усвоение слов, словосочетаний и фраз, на основе которых достигается овладение изобразительной грамотой. </w:t>
      </w:r>
    </w:p>
    <w:p w:rsidR="00F56020" w:rsidRPr="006F2F1F" w:rsidRDefault="00F56020" w:rsidP="006F2F1F">
      <w:pPr>
        <w:pStyle w:val="Default"/>
        <w:spacing w:line="276" w:lineRule="auto"/>
        <w:ind w:firstLine="567"/>
        <w:jc w:val="both"/>
      </w:pPr>
      <w:r w:rsidRPr="006F2F1F">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F56020" w:rsidRPr="006F2F1F" w:rsidRDefault="00F56020" w:rsidP="006F2F1F">
      <w:pPr>
        <w:pStyle w:val="Default"/>
        <w:spacing w:line="276" w:lineRule="auto"/>
        <w:ind w:firstLine="567"/>
        <w:jc w:val="both"/>
      </w:pPr>
      <w:r w:rsidRPr="006F2F1F">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F56020" w:rsidRPr="006F2F1F" w:rsidRDefault="00F56020" w:rsidP="006F2F1F">
      <w:pPr>
        <w:pStyle w:val="Default"/>
        <w:spacing w:line="276" w:lineRule="auto"/>
        <w:ind w:firstLine="567"/>
        <w:jc w:val="both"/>
      </w:pPr>
      <w:r w:rsidRPr="006F2F1F">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F56020" w:rsidRPr="006F2F1F" w:rsidRDefault="00F56020" w:rsidP="006F2F1F">
      <w:pPr>
        <w:pStyle w:val="Default"/>
        <w:spacing w:line="276" w:lineRule="auto"/>
        <w:ind w:firstLine="567"/>
        <w:jc w:val="both"/>
      </w:pPr>
      <w:r w:rsidRPr="006F2F1F">
        <w:rPr>
          <w:i/>
          <w:iCs/>
        </w:rPr>
        <w:lastRenderedPageBreak/>
        <w:t xml:space="preserve">Рисование с натуры </w:t>
      </w:r>
      <w:r w:rsidRPr="006F2F1F">
        <w:t xml:space="preserve">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F56020" w:rsidRPr="006F2F1F" w:rsidRDefault="00F5602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w:t>
      </w:r>
    </w:p>
    <w:p w:rsidR="00F56020" w:rsidRPr="006F2F1F" w:rsidRDefault="00F56020" w:rsidP="006F2F1F">
      <w:pPr>
        <w:pStyle w:val="Default"/>
        <w:spacing w:line="276" w:lineRule="auto"/>
        <w:ind w:firstLine="567"/>
        <w:jc w:val="both"/>
      </w:pPr>
      <w:r w:rsidRPr="006F2F1F">
        <w:t xml:space="preserve">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F56020" w:rsidRPr="006F2F1F" w:rsidRDefault="00F56020" w:rsidP="006F2F1F">
      <w:pPr>
        <w:pStyle w:val="Default"/>
        <w:spacing w:line="276" w:lineRule="auto"/>
        <w:ind w:firstLine="567"/>
        <w:jc w:val="both"/>
      </w:pPr>
      <w:r w:rsidRPr="006F2F1F">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F56020" w:rsidRPr="006F2F1F" w:rsidRDefault="00F56020" w:rsidP="006F2F1F">
      <w:pPr>
        <w:pStyle w:val="Default"/>
        <w:spacing w:line="276" w:lineRule="auto"/>
        <w:ind w:firstLine="567"/>
        <w:jc w:val="both"/>
      </w:pPr>
      <w:r w:rsidRPr="006F2F1F">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w:t>
      </w:r>
    </w:p>
    <w:p w:rsidR="00F56020" w:rsidRPr="006F2F1F" w:rsidRDefault="00F56020" w:rsidP="006F2F1F">
      <w:pPr>
        <w:pStyle w:val="Default"/>
        <w:spacing w:line="276" w:lineRule="auto"/>
        <w:ind w:firstLine="567"/>
        <w:jc w:val="both"/>
      </w:pPr>
      <w:r w:rsidRPr="006F2F1F">
        <w:t xml:space="preserve">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F56020" w:rsidRPr="006F2F1F" w:rsidRDefault="00F5602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w:t>
      </w:r>
    </w:p>
    <w:p w:rsidR="00F56020" w:rsidRPr="006F2F1F" w:rsidRDefault="00F56020" w:rsidP="006F2F1F">
      <w:pPr>
        <w:pStyle w:val="Default"/>
        <w:spacing w:line="276" w:lineRule="auto"/>
        <w:ind w:firstLine="567"/>
        <w:jc w:val="both"/>
      </w:pPr>
      <w:r w:rsidRPr="006F2F1F">
        <w:t xml:space="preserve">В I - II классах для обучающихся с Т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F56020" w:rsidRPr="006F2F1F" w:rsidRDefault="00F56020" w:rsidP="006F2F1F">
      <w:pPr>
        <w:pStyle w:val="Default"/>
        <w:spacing w:line="276" w:lineRule="auto"/>
        <w:ind w:firstLine="567"/>
        <w:jc w:val="both"/>
      </w:pPr>
      <w:r w:rsidRPr="006F2F1F">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F56020" w:rsidRPr="006F2F1F" w:rsidRDefault="00F56020" w:rsidP="006F2F1F">
      <w:pPr>
        <w:pStyle w:val="Default"/>
        <w:spacing w:line="276" w:lineRule="auto"/>
        <w:ind w:firstLine="567"/>
        <w:jc w:val="both"/>
      </w:pPr>
      <w:r w:rsidRPr="006F2F1F">
        <w:rPr>
          <w:i/>
          <w:iCs/>
        </w:rPr>
        <w:t xml:space="preserve">Рисунки на темы </w:t>
      </w:r>
      <w:r w:rsidRPr="006F2F1F">
        <w:t xml:space="preserve">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w:t>
      </w:r>
      <w:r w:rsidRPr="006F2F1F">
        <w:lastRenderedPageBreak/>
        <w:t xml:space="preserve">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F56020" w:rsidRPr="006F2F1F" w:rsidRDefault="00F56020" w:rsidP="006F2F1F">
      <w:pPr>
        <w:pStyle w:val="Default"/>
        <w:spacing w:line="276" w:lineRule="auto"/>
        <w:ind w:firstLine="567"/>
        <w:jc w:val="both"/>
      </w:pPr>
      <w:r w:rsidRPr="006F2F1F">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F56020" w:rsidRPr="006F2F1F" w:rsidRDefault="00F56020" w:rsidP="006F2F1F">
      <w:pPr>
        <w:pStyle w:val="Default"/>
        <w:spacing w:line="276" w:lineRule="auto"/>
        <w:ind w:firstLine="567"/>
        <w:jc w:val="both"/>
      </w:pPr>
      <w:r w:rsidRPr="006F2F1F">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F56020" w:rsidRPr="006F2F1F" w:rsidRDefault="00F56020" w:rsidP="006F2F1F">
      <w:pPr>
        <w:pStyle w:val="Default"/>
        <w:spacing w:line="276" w:lineRule="auto"/>
        <w:ind w:firstLine="567"/>
        <w:jc w:val="both"/>
      </w:pPr>
      <w:r w:rsidRPr="006F2F1F">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F56020" w:rsidRPr="006F2F1F" w:rsidRDefault="00F56020" w:rsidP="006F2F1F">
      <w:pPr>
        <w:pStyle w:val="Default"/>
        <w:spacing w:line="276" w:lineRule="auto"/>
        <w:ind w:firstLine="567"/>
        <w:jc w:val="both"/>
      </w:pPr>
      <w:r w:rsidRPr="006F2F1F">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F56020" w:rsidRPr="006F2F1F" w:rsidRDefault="00F56020" w:rsidP="006F2F1F">
      <w:pPr>
        <w:pStyle w:val="Default"/>
        <w:spacing w:line="276" w:lineRule="auto"/>
        <w:ind w:firstLine="567"/>
        <w:jc w:val="both"/>
      </w:pPr>
      <w:r w:rsidRPr="006F2F1F">
        <w:t xml:space="preserve">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F56020" w:rsidRPr="006F2F1F" w:rsidRDefault="00F56020" w:rsidP="006F2F1F">
      <w:pPr>
        <w:pStyle w:val="Default"/>
        <w:spacing w:line="276" w:lineRule="auto"/>
        <w:ind w:firstLine="567"/>
        <w:jc w:val="both"/>
      </w:pPr>
      <w:r w:rsidRPr="006F2F1F">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F56020" w:rsidRPr="006F2F1F" w:rsidRDefault="00F56020" w:rsidP="006F2F1F">
      <w:pPr>
        <w:pStyle w:val="Default"/>
        <w:spacing w:line="276" w:lineRule="auto"/>
        <w:ind w:firstLine="567"/>
        <w:jc w:val="both"/>
      </w:pPr>
      <w:r w:rsidRPr="006F2F1F">
        <w:t xml:space="preserve">У обучающихся I - II классов предусматривается развитие умения видеть многообразие цветов, различать и составлять сложные оттенки цветов посредством смешения красок.. </w:t>
      </w:r>
    </w:p>
    <w:p w:rsidR="00F56020" w:rsidRPr="006F2F1F" w:rsidRDefault="00F56020" w:rsidP="006F2F1F">
      <w:pPr>
        <w:pStyle w:val="Default"/>
        <w:spacing w:line="276" w:lineRule="auto"/>
        <w:ind w:firstLine="567"/>
        <w:jc w:val="both"/>
      </w:pPr>
      <w:r w:rsidRPr="006F2F1F">
        <w:rPr>
          <w:i/>
          <w:iCs/>
        </w:rPr>
        <w:t xml:space="preserve">Декоративное рисование </w:t>
      </w:r>
      <w:r w:rsidRPr="006F2F1F">
        <w:t xml:space="preserve">–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F56020" w:rsidRPr="006F2F1F" w:rsidRDefault="00F5602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F56020" w:rsidRPr="006F2F1F" w:rsidRDefault="00F56020" w:rsidP="006F2F1F">
      <w:pPr>
        <w:pStyle w:val="Default"/>
        <w:spacing w:line="276" w:lineRule="auto"/>
        <w:ind w:firstLine="567"/>
        <w:jc w:val="both"/>
      </w:pPr>
      <w:r w:rsidRPr="006F2F1F">
        <w:t xml:space="preserve">В процессе обучения </w:t>
      </w:r>
      <w:r w:rsidRPr="006F2F1F">
        <w:rPr>
          <w:i/>
          <w:iCs/>
        </w:rPr>
        <w:t xml:space="preserve">лепке </w:t>
      </w:r>
      <w:r w:rsidRPr="006F2F1F">
        <w:t xml:space="preserve">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F56020" w:rsidRPr="006F2F1F" w:rsidRDefault="00F56020" w:rsidP="006F2F1F">
      <w:pPr>
        <w:pStyle w:val="Default"/>
        <w:spacing w:line="276" w:lineRule="auto"/>
        <w:ind w:firstLine="567"/>
        <w:jc w:val="both"/>
      </w:pPr>
      <w:r w:rsidRPr="006F2F1F">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F56020" w:rsidRPr="006F2F1F" w:rsidRDefault="00F56020" w:rsidP="006F2F1F">
      <w:pPr>
        <w:pStyle w:val="Default"/>
        <w:spacing w:line="276" w:lineRule="auto"/>
        <w:ind w:firstLine="567"/>
        <w:jc w:val="both"/>
      </w:pPr>
      <w:r w:rsidRPr="006F2F1F">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w:t>
      </w:r>
    </w:p>
    <w:p w:rsidR="00F56020" w:rsidRPr="006F2F1F" w:rsidRDefault="00F56020" w:rsidP="006F2F1F">
      <w:pPr>
        <w:pStyle w:val="Default"/>
        <w:spacing w:line="276" w:lineRule="auto"/>
        <w:ind w:firstLine="567"/>
        <w:jc w:val="both"/>
      </w:pPr>
      <w:r w:rsidRPr="006F2F1F">
        <w:lastRenderedPageBreak/>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w:t>
      </w:r>
    </w:p>
    <w:p w:rsidR="00F56020" w:rsidRPr="006F2F1F" w:rsidRDefault="00F56020" w:rsidP="006F2F1F">
      <w:pPr>
        <w:pStyle w:val="Default"/>
        <w:spacing w:line="276" w:lineRule="auto"/>
        <w:ind w:firstLine="567"/>
        <w:jc w:val="both"/>
      </w:pPr>
      <w:r w:rsidRPr="006F2F1F">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На занятиях </w:t>
      </w:r>
      <w:r w:rsidRPr="006F2F1F">
        <w:rPr>
          <w:i/>
          <w:iCs/>
        </w:rPr>
        <w:t xml:space="preserve">аппликацией </w:t>
      </w:r>
      <w:r w:rsidRPr="006F2F1F">
        <w:t>так же, как и на занятиях лепкой у обучающихся развивается способность изображать предметы и явления окружающего, выражать свои впечатления и замыслы.</w:t>
      </w:r>
    </w:p>
    <w:p w:rsidR="00F56020" w:rsidRPr="006F2F1F" w:rsidRDefault="00F56020" w:rsidP="006F2F1F">
      <w:pPr>
        <w:pStyle w:val="Default"/>
        <w:spacing w:line="276" w:lineRule="auto"/>
        <w:ind w:firstLine="567"/>
        <w:jc w:val="both"/>
      </w:pPr>
      <w:r w:rsidRPr="006F2F1F">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F56020" w:rsidRPr="006F2F1F" w:rsidRDefault="00F56020" w:rsidP="006F2F1F">
      <w:pPr>
        <w:pStyle w:val="Default"/>
        <w:spacing w:line="276" w:lineRule="auto"/>
        <w:ind w:firstLine="567"/>
        <w:jc w:val="both"/>
      </w:pPr>
      <w:r w:rsidRPr="006F2F1F">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F56020" w:rsidRPr="006F2F1F" w:rsidRDefault="00F56020" w:rsidP="006F2F1F">
      <w:pPr>
        <w:pStyle w:val="Default"/>
        <w:spacing w:line="276" w:lineRule="auto"/>
        <w:ind w:firstLine="567"/>
        <w:jc w:val="both"/>
      </w:pPr>
      <w:r w:rsidRPr="006F2F1F">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F56020" w:rsidRPr="006F2F1F" w:rsidRDefault="00F56020" w:rsidP="006F2F1F">
      <w:pPr>
        <w:pStyle w:val="Default"/>
        <w:spacing w:line="276" w:lineRule="auto"/>
        <w:ind w:firstLine="567"/>
        <w:jc w:val="both"/>
      </w:pPr>
      <w:r w:rsidRPr="006F2F1F">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обратной» аппликации. </w:t>
      </w:r>
    </w:p>
    <w:p w:rsidR="000E37D0" w:rsidRPr="006F2F1F" w:rsidRDefault="00F56020" w:rsidP="006F2F1F">
      <w:pPr>
        <w:pStyle w:val="Default"/>
        <w:spacing w:line="276" w:lineRule="auto"/>
        <w:ind w:firstLine="567"/>
        <w:jc w:val="both"/>
      </w:pPr>
      <w:r w:rsidRPr="006F2F1F">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F56020" w:rsidRPr="006F2F1F" w:rsidRDefault="00F56020" w:rsidP="006F2F1F">
      <w:pPr>
        <w:pStyle w:val="Default"/>
        <w:spacing w:line="276" w:lineRule="auto"/>
        <w:ind w:firstLine="567"/>
        <w:jc w:val="both"/>
      </w:pPr>
      <w:r w:rsidRPr="006F2F1F">
        <w:t>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w:t>
      </w:r>
    </w:p>
    <w:p w:rsidR="00F56020" w:rsidRPr="006F2F1F" w:rsidRDefault="00F56020" w:rsidP="006F2F1F">
      <w:pPr>
        <w:pStyle w:val="Default"/>
        <w:spacing w:line="276" w:lineRule="auto"/>
        <w:ind w:firstLine="567"/>
        <w:jc w:val="both"/>
      </w:pPr>
      <w:r w:rsidRPr="006F2F1F">
        <w:t xml:space="preserve">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F56020" w:rsidRPr="006F2F1F" w:rsidRDefault="00F56020" w:rsidP="006F2F1F">
      <w:pPr>
        <w:pStyle w:val="Default"/>
        <w:spacing w:line="276" w:lineRule="auto"/>
        <w:ind w:firstLine="567"/>
        <w:jc w:val="both"/>
      </w:pPr>
      <w:r w:rsidRPr="006F2F1F">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0E37D0" w:rsidRPr="006F2F1F" w:rsidRDefault="00F56020" w:rsidP="006F2F1F">
      <w:pPr>
        <w:pStyle w:val="Default"/>
        <w:spacing w:line="276" w:lineRule="auto"/>
        <w:ind w:firstLine="567"/>
        <w:jc w:val="both"/>
        <w:rPr>
          <w:b/>
          <w:bCs/>
          <w:i/>
          <w:iCs/>
        </w:rPr>
      </w:pPr>
      <w:r w:rsidRPr="006F2F1F">
        <w:rPr>
          <w:b/>
          <w:bCs/>
          <w:i/>
          <w:iCs/>
        </w:rPr>
        <w:t xml:space="preserve">Виды художественной деятельности </w:t>
      </w:r>
    </w:p>
    <w:p w:rsidR="00F56020" w:rsidRPr="006F2F1F" w:rsidRDefault="00F56020" w:rsidP="006F2F1F">
      <w:pPr>
        <w:pStyle w:val="Default"/>
        <w:spacing w:line="276" w:lineRule="auto"/>
        <w:ind w:firstLine="567"/>
        <w:jc w:val="both"/>
      </w:pPr>
      <w:r w:rsidRPr="006F2F1F">
        <w:rPr>
          <w:i/>
          <w:iCs/>
        </w:rPr>
        <w:t>Восприятие произведений искусства</w:t>
      </w:r>
      <w:r w:rsidRPr="006F2F1F">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w:t>
      </w:r>
      <w:r w:rsidRPr="006F2F1F">
        <w:lastRenderedPageBreak/>
        <w:t>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F56020" w:rsidRPr="006F2F1F" w:rsidRDefault="00F56020" w:rsidP="006F2F1F">
      <w:pPr>
        <w:pStyle w:val="Default"/>
        <w:spacing w:line="276" w:lineRule="auto"/>
        <w:ind w:firstLine="567"/>
        <w:jc w:val="both"/>
      </w:pPr>
      <w:r w:rsidRPr="006F2F1F">
        <w:rPr>
          <w:i/>
          <w:iCs/>
        </w:rPr>
        <w:t xml:space="preserve">Рисунок. </w:t>
      </w:r>
      <w:r w:rsidRPr="006F2F1F">
        <w:t xml:space="preserve">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F56020" w:rsidRPr="006F2F1F" w:rsidRDefault="00F56020" w:rsidP="006F2F1F">
      <w:pPr>
        <w:pStyle w:val="Default"/>
        <w:spacing w:line="276" w:lineRule="auto"/>
        <w:ind w:firstLine="567"/>
        <w:jc w:val="both"/>
      </w:pPr>
      <w:r w:rsidRPr="006F2F1F">
        <w:rPr>
          <w:i/>
          <w:iCs/>
        </w:rPr>
        <w:t xml:space="preserve">Живопись. </w:t>
      </w:r>
      <w:r w:rsidRPr="006F2F1F">
        <w:t xml:space="preserve">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F56020" w:rsidRPr="006F2F1F" w:rsidRDefault="00F56020" w:rsidP="006F2F1F">
      <w:pPr>
        <w:pStyle w:val="Default"/>
        <w:spacing w:line="276" w:lineRule="auto"/>
        <w:ind w:firstLine="567"/>
        <w:jc w:val="both"/>
      </w:pPr>
      <w:r w:rsidRPr="006F2F1F">
        <w:rPr>
          <w:i/>
          <w:iCs/>
        </w:rPr>
        <w:t xml:space="preserve">Скульптура. </w:t>
      </w:r>
      <w:r w:rsidRPr="006F2F1F">
        <w:t xml:space="preserve">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F56020" w:rsidRPr="006F2F1F" w:rsidRDefault="00F56020" w:rsidP="006F2F1F">
      <w:pPr>
        <w:pStyle w:val="Default"/>
        <w:spacing w:line="276" w:lineRule="auto"/>
        <w:ind w:firstLine="567"/>
        <w:jc w:val="both"/>
      </w:pPr>
      <w:r w:rsidRPr="006F2F1F">
        <w:rPr>
          <w:i/>
          <w:iCs/>
        </w:rPr>
        <w:t>Художественное конструирование и дизайн</w:t>
      </w:r>
      <w:r w:rsidRPr="006F2F1F">
        <w:t xml:space="preserve">.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F56020" w:rsidRPr="006F2F1F" w:rsidRDefault="00F56020" w:rsidP="006F2F1F">
      <w:pPr>
        <w:pStyle w:val="Default"/>
        <w:spacing w:line="276" w:lineRule="auto"/>
        <w:ind w:firstLine="567"/>
        <w:jc w:val="both"/>
      </w:pPr>
      <w:r w:rsidRPr="006F2F1F">
        <w:rPr>
          <w:i/>
          <w:iCs/>
        </w:rPr>
        <w:t xml:space="preserve">Декоративно-прикладное искусство. </w:t>
      </w:r>
      <w:r w:rsidRPr="006F2F1F">
        <w:t>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w:t>
      </w:r>
    </w:p>
    <w:p w:rsidR="00F56020" w:rsidRPr="006F2F1F" w:rsidRDefault="00F56020" w:rsidP="006F2F1F">
      <w:pPr>
        <w:pStyle w:val="Default"/>
        <w:spacing w:line="276" w:lineRule="auto"/>
        <w:ind w:firstLine="567"/>
        <w:jc w:val="both"/>
      </w:pPr>
      <w:r w:rsidRPr="006F2F1F">
        <w:rPr>
          <w:b/>
          <w:bCs/>
          <w:i/>
          <w:iCs/>
        </w:rPr>
        <w:t xml:space="preserve">Азбука искусства (обучение основам художественной грамоты) </w:t>
      </w:r>
    </w:p>
    <w:p w:rsidR="00F56020" w:rsidRPr="006F2F1F" w:rsidRDefault="00F56020" w:rsidP="006F2F1F">
      <w:pPr>
        <w:pStyle w:val="Default"/>
        <w:spacing w:line="276" w:lineRule="auto"/>
        <w:ind w:firstLine="567"/>
        <w:jc w:val="both"/>
      </w:pPr>
      <w:r w:rsidRPr="006F2F1F">
        <w:rPr>
          <w:i/>
          <w:iCs/>
        </w:rPr>
        <w:t xml:space="preserve">Композиция. </w:t>
      </w:r>
      <w:r w:rsidRPr="006F2F1F">
        <w:t xml:space="preserve">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F56020" w:rsidRPr="006F2F1F" w:rsidRDefault="00F56020" w:rsidP="006F2F1F">
      <w:pPr>
        <w:pStyle w:val="Default"/>
        <w:spacing w:line="276" w:lineRule="auto"/>
        <w:ind w:firstLine="567"/>
        <w:jc w:val="both"/>
      </w:pPr>
      <w:r w:rsidRPr="006F2F1F">
        <w:rPr>
          <w:i/>
          <w:iCs/>
        </w:rPr>
        <w:t xml:space="preserve">Цвет. </w:t>
      </w:r>
      <w:r w:rsidRPr="006F2F1F">
        <w:t xml:space="preserve">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F56020" w:rsidRPr="006F2F1F" w:rsidRDefault="00F56020" w:rsidP="006F2F1F">
      <w:pPr>
        <w:pStyle w:val="Default"/>
        <w:spacing w:line="276" w:lineRule="auto"/>
        <w:ind w:firstLine="567"/>
        <w:jc w:val="both"/>
      </w:pPr>
      <w:r w:rsidRPr="006F2F1F">
        <w:rPr>
          <w:i/>
          <w:iCs/>
        </w:rPr>
        <w:lastRenderedPageBreak/>
        <w:t xml:space="preserve">Линия. </w:t>
      </w:r>
      <w:r w:rsidRPr="006F2F1F">
        <w:t xml:space="preserve">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F56020" w:rsidRPr="006F2F1F" w:rsidRDefault="00F56020" w:rsidP="006F2F1F">
      <w:pPr>
        <w:pStyle w:val="Default"/>
        <w:spacing w:line="276" w:lineRule="auto"/>
        <w:ind w:firstLine="567"/>
        <w:jc w:val="both"/>
      </w:pPr>
      <w:r w:rsidRPr="006F2F1F">
        <w:rPr>
          <w:i/>
          <w:iCs/>
        </w:rPr>
        <w:t xml:space="preserve">Форма. </w:t>
      </w:r>
      <w:r w:rsidRPr="006F2F1F">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E37D0" w:rsidRPr="006F2F1F" w:rsidRDefault="00F56020" w:rsidP="006F2F1F">
      <w:pPr>
        <w:pStyle w:val="Default"/>
        <w:spacing w:line="276" w:lineRule="auto"/>
        <w:ind w:firstLine="567"/>
        <w:jc w:val="both"/>
      </w:pPr>
      <w:r w:rsidRPr="006F2F1F">
        <w:rPr>
          <w:i/>
          <w:iCs/>
        </w:rPr>
        <w:t xml:space="preserve">Объем. </w:t>
      </w:r>
      <w:r w:rsidRPr="006F2F1F">
        <w:t xml:space="preserve">Объем в пространстве и объем на плоскости. Способы передачи объема. Выразительность объемных композиций. </w:t>
      </w:r>
    </w:p>
    <w:p w:rsidR="00F56020" w:rsidRPr="006F2F1F" w:rsidRDefault="00F56020" w:rsidP="006F2F1F">
      <w:pPr>
        <w:pStyle w:val="Default"/>
        <w:spacing w:line="276" w:lineRule="auto"/>
        <w:ind w:firstLine="567"/>
        <w:jc w:val="both"/>
      </w:pPr>
      <w:r w:rsidRPr="006F2F1F">
        <w:rPr>
          <w:i/>
          <w:iCs/>
        </w:rPr>
        <w:t xml:space="preserve">Ритм. </w:t>
      </w:r>
      <w:r w:rsidRPr="006F2F1F">
        <w:t>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F56020" w:rsidRPr="006F2F1F" w:rsidRDefault="00F56020" w:rsidP="006F2F1F">
      <w:pPr>
        <w:pStyle w:val="Default"/>
        <w:spacing w:line="276" w:lineRule="auto"/>
        <w:ind w:firstLine="567"/>
        <w:jc w:val="both"/>
      </w:pPr>
      <w:r w:rsidRPr="006F2F1F">
        <w:rPr>
          <w:b/>
          <w:bCs/>
          <w:i/>
          <w:iCs/>
        </w:rPr>
        <w:t xml:space="preserve">Значимые темы искусства </w:t>
      </w:r>
    </w:p>
    <w:p w:rsidR="00F56020" w:rsidRPr="006F2F1F" w:rsidRDefault="00F56020" w:rsidP="006F2F1F">
      <w:pPr>
        <w:pStyle w:val="Default"/>
        <w:spacing w:line="276" w:lineRule="auto"/>
        <w:ind w:firstLine="567"/>
        <w:jc w:val="both"/>
      </w:pPr>
      <w:r w:rsidRPr="006F2F1F">
        <w:rPr>
          <w:i/>
          <w:iCs/>
        </w:rPr>
        <w:t xml:space="preserve">Земля – наш общий дом. </w:t>
      </w:r>
      <w:r w:rsidRPr="006F2F1F">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F56020" w:rsidRPr="006F2F1F" w:rsidRDefault="00F56020" w:rsidP="006F2F1F">
      <w:pPr>
        <w:pStyle w:val="Default"/>
        <w:spacing w:line="276" w:lineRule="auto"/>
        <w:ind w:firstLine="567"/>
        <w:jc w:val="both"/>
      </w:pPr>
      <w:r w:rsidRPr="006F2F1F">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F56020" w:rsidRPr="006F2F1F" w:rsidRDefault="00F56020" w:rsidP="006F2F1F">
      <w:pPr>
        <w:pStyle w:val="Default"/>
        <w:spacing w:line="276" w:lineRule="auto"/>
        <w:ind w:firstLine="567"/>
        <w:jc w:val="both"/>
      </w:pPr>
      <w:r w:rsidRPr="006F2F1F">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0E37D0" w:rsidRPr="006F2F1F" w:rsidRDefault="00F56020" w:rsidP="006F2F1F">
      <w:pPr>
        <w:pStyle w:val="Default"/>
        <w:spacing w:line="276" w:lineRule="auto"/>
        <w:ind w:firstLine="567"/>
        <w:jc w:val="both"/>
      </w:pPr>
      <w:r w:rsidRPr="006F2F1F">
        <w:rPr>
          <w:i/>
          <w:iCs/>
        </w:rPr>
        <w:t xml:space="preserve">Родина моя – Россия. </w:t>
      </w:r>
      <w:r w:rsidRPr="006F2F1F">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 </w:t>
      </w:r>
    </w:p>
    <w:p w:rsidR="00F56020" w:rsidRPr="006F2F1F" w:rsidRDefault="00F56020" w:rsidP="006F2F1F">
      <w:pPr>
        <w:pStyle w:val="Default"/>
        <w:spacing w:line="276" w:lineRule="auto"/>
        <w:ind w:firstLine="567"/>
        <w:jc w:val="both"/>
      </w:pPr>
      <w:r w:rsidRPr="006F2F1F">
        <w:rPr>
          <w:i/>
          <w:iCs/>
        </w:rPr>
        <w:t xml:space="preserve">Человек и человеческие взаимоотношения. </w:t>
      </w:r>
      <w:r w:rsidRPr="006F2F1F">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w:t>
      </w:r>
    </w:p>
    <w:p w:rsidR="00F56020" w:rsidRPr="006F2F1F" w:rsidRDefault="00F56020" w:rsidP="006F2F1F">
      <w:pPr>
        <w:spacing w:after="0"/>
        <w:ind w:firstLine="567"/>
        <w:jc w:val="both"/>
        <w:rPr>
          <w:rFonts w:ascii="Times New Roman" w:hAnsi="Times New Roman" w:cs="Times New Roman"/>
          <w:sz w:val="24"/>
          <w:szCs w:val="24"/>
        </w:rPr>
      </w:pPr>
      <w:r w:rsidRPr="006F2F1F">
        <w:rPr>
          <w:rFonts w:ascii="Times New Roman" w:hAnsi="Times New Roman" w:cs="Times New Roman"/>
          <w:i/>
          <w:iCs/>
          <w:sz w:val="24"/>
          <w:szCs w:val="24"/>
        </w:rPr>
        <w:t xml:space="preserve">Искусство дарит людям красоту. </w:t>
      </w:r>
      <w:r w:rsidRPr="006F2F1F">
        <w:rPr>
          <w:rFonts w:ascii="Times New Roman" w:hAnsi="Times New Roman" w:cs="Times New Roman"/>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w:t>
      </w:r>
      <w:r w:rsidRPr="006F2F1F">
        <w:rPr>
          <w:rFonts w:ascii="Times New Roman" w:hAnsi="Times New Roman" w:cs="Times New Roman"/>
          <w:sz w:val="24"/>
          <w:szCs w:val="24"/>
        </w:rPr>
        <w:lastRenderedPageBreak/>
        <w:t>конструирование и оформление помещений и парков, транспорта и посуды, мебели, одежды, книг и игрушек.</w:t>
      </w:r>
    </w:p>
    <w:p w:rsidR="00F56020" w:rsidRPr="006F2F1F" w:rsidRDefault="00F56020" w:rsidP="006F2F1F">
      <w:pPr>
        <w:pStyle w:val="Default"/>
        <w:spacing w:line="276" w:lineRule="auto"/>
        <w:ind w:firstLine="567"/>
        <w:jc w:val="both"/>
      </w:pPr>
      <w:r w:rsidRPr="006F2F1F">
        <w:rPr>
          <w:b/>
          <w:bCs/>
          <w:i/>
          <w:iCs/>
        </w:rPr>
        <w:t xml:space="preserve">Опыт художественно-творческой деятельности </w:t>
      </w:r>
    </w:p>
    <w:p w:rsidR="00F56020" w:rsidRPr="006F2F1F" w:rsidRDefault="00F56020" w:rsidP="006F2F1F">
      <w:pPr>
        <w:pStyle w:val="Default"/>
        <w:spacing w:line="276" w:lineRule="auto"/>
        <w:ind w:firstLine="567"/>
        <w:jc w:val="both"/>
      </w:pPr>
      <w:r w:rsidRPr="006F2F1F">
        <w:t xml:space="preserve">Участие в различных видах изобразительной, декоративно-прикладной и художественно-конструкторской деятельности. </w:t>
      </w:r>
    </w:p>
    <w:p w:rsidR="00F56020" w:rsidRPr="006F2F1F" w:rsidRDefault="00F56020" w:rsidP="006F2F1F">
      <w:pPr>
        <w:pStyle w:val="Default"/>
        <w:spacing w:line="276" w:lineRule="auto"/>
        <w:ind w:firstLine="567"/>
        <w:jc w:val="both"/>
      </w:pPr>
      <w:r w:rsidRPr="006F2F1F">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F56020" w:rsidRPr="006F2F1F" w:rsidRDefault="00F56020" w:rsidP="006F2F1F">
      <w:pPr>
        <w:pStyle w:val="Default"/>
        <w:spacing w:line="276" w:lineRule="auto"/>
        <w:ind w:firstLine="567"/>
        <w:jc w:val="both"/>
      </w:pPr>
      <w:r w:rsidRPr="006F2F1F">
        <w:t xml:space="preserve">Овладение основами художественной грамоты: композицией, формой, ритмом, линией, цветом, объемом, фактурой. </w:t>
      </w:r>
    </w:p>
    <w:p w:rsidR="00F56020" w:rsidRPr="006F2F1F" w:rsidRDefault="00F56020" w:rsidP="006F2F1F">
      <w:pPr>
        <w:pStyle w:val="Default"/>
        <w:spacing w:line="276" w:lineRule="auto"/>
        <w:ind w:firstLine="567"/>
        <w:jc w:val="both"/>
      </w:pPr>
      <w:r w:rsidRPr="006F2F1F">
        <w:t xml:space="preserve">Создание моделей бытового окружения человека. Овладение элементарными навыками лепки и бумагопластики. </w:t>
      </w:r>
    </w:p>
    <w:p w:rsidR="00F56020" w:rsidRPr="006F2F1F" w:rsidRDefault="00F56020" w:rsidP="006F2F1F">
      <w:pPr>
        <w:pStyle w:val="Default"/>
        <w:spacing w:line="276" w:lineRule="auto"/>
        <w:ind w:firstLine="567"/>
        <w:jc w:val="both"/>
      </w:pPr>
      <w:r w:rsidRPr="006F2F1F">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F56020" w:rsidRPr="006F2F1F" w:rsidRDefault="00F56020" w:rsidP="006F2F1F">
      <w:pPr>
        <w:pStyle w:val="Default"/>
        <w:spacing w:line="276" w:lineRule="auto"/>
        <w:ind w:firstLine="567"/>
        <w:jc w:val="both"/>
      </w:pPr>
      <w:r w:rsidRPr="006F2F1F">
        <w:t xml:space="preserve">Передача настроения в творческой работе с помощью цвета, тона, композиции, пространства, линии, штриха, пятна, объема, фактуры материала. </w:t>
      </w:r>
    </w:p>
    <w:p w:rsidR="00F56020" w:rsidRPr="006F2F1F" w:rsidRDefault="00F56020" w:rsidP="006F2F1F">
      <w:pPr>
        <w:pStyle w:val="Default"/>
        <w:spacing w:line="276" w:lineRule="auto"/>
        <w:ind w:firstLine="567"/>
        <w:jc w:val="both"/>
      </w:pPr>
      <w:r w:rsidRPr="006F2F1F">
        <w:t xml:space="preserve">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F56020" w:rsidRPr="006F2F1F" w:rsidRDefault="00F5602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F56020" w:rsidRPr="006F2F1F" w:rsidRDefault="00F56020" w:rsidP="006F2F1F">
      <w:pPr>
        <w:pStyle w:val="Default"/>
        <w:spacing w:line="276" w:lineRule="auto"/>
        <w:ind w:firstLine="567"/>
        <w:jc w:val="both"/>
      </w:pPr>
      <w:r w:rsidRPr="006F2F1F">
        <w:rPr>
          <w:b/>
          <w:bCs/>
          <w:i/>
          <w:iCs/>
        </w:rPr>
        <w:t xml:space="preserve">Предметные результаты </w:t>
      </w:r>
      <w:r w:rsidRPr="006F2F1F">
        <w:t xml:space="preserve">освоения учебного предмета «Изобразительное искусство»: </w:t>
      </w:r>
    </w:p>
    <w:p w:rsidR="00F56020" w:rsidRPr="006F2F1F" w:rsidRDefault="00F56020" w:rsidP="006F2F1F">
      <w:pPr>
        <w:pStyle w:val="Default"/>
        <w:spacing w:line="276" w:lineRule="auto"/>
        <w:ind w:firstLine="567"/>
        <w:jc w:val="both"/>
      </w:pPr>
      <w:r w:rsidRPr="006F2F1F">
        <w:t xml:space="preserve">- понимание образной природы изобразительного искусства; </w:t>
      </w:r>
    </w:p>
    <w:p w:rsidR="00F56020" w:rsidRPr="006F2F1F" w:rsidRDefault="00F56020" w:rsidP="006F2F1F">
      <w:pPr>
        <w:pStyle w:val="Default"/>
        <w:spacing w:line="276" w:lineRule="auto"/>
        <w:ind w:firstLine="567"/>
        <w:jc w:val="both"/>
      </w:pPr>
      <w:r w:rsidRPr="006F2F1F">
        <w:t xml:space="preserve">- представление о роли искусства в жизни и духовно-нравственном развитии человека; </w:t>
      </w:r>
    </w:p>
    <w:p w:rsidR="00F56020" w:rsidRPr="006F2F1F" w:rsidRDefault="00F56020" w:rsidP="006F2F1F">
      <w:pPr>
        <w:pStyle w:val="Default"/>
        <w:spacing w:line="276" w:lineRule="auto"/>
        <w:ind w:firstLine="567"/>
        <w:jc w:val="both"/>
      </w:pPr>
      <w:r w:rsidRPr="006F2F1F">
        <w:t xml:space="preserve">- сформированность основ художественной культуры, в том числе на материале художественной культуры родного края; </w:t>
      </w:r>
    </w:p>
    <w:p w:rsidR="00F56020" w:rsidRPr="006F2F1F" w:rsidRDefault="00F56020" w:rsidP="006F2F1F">
      <w:pPr>
        <w:pStyle w:val="Default"/>
        <w:spacing w:line="276" w:lineRule="auto"/>
        <w:ind w:firstLine="567"/>
        <w:jc w:val="both"/>
      </w:pPr>
      <w:r w:rsidRPr="006F2F1F">
        <w:t xml:space="preserve">- развитие эстетического чувства на основе знакомства с мировой и отечественной художественной культурой; </w:t>
      </w:r>
    </w:p>
    <w:p w:rsidR="00F56020" w:rsidRPr="006F2F1F" w:rsidRDefault="00F56020" w:rsidP="006F2F1F">
      <w:pPr>
        <w:pStyle w:val="Default"/>
        <w:spacing w:line="276" w:lineRule="auto"/>
        <w:ind w:firstLine="567"/>
        <w:jc w:val="both"/>
      </w:pPr>
      <w:r w:rsidRPr="006F2F1F">
        <w:t xml:space="preserve">- умение воспринимать, элементарно анализировать и оценивать произведения искусства; </w:t>
      </w:r>
    </w:p>
    <w:p w:rsidR="00F56020" w:rsidRPr="006F2F1F" w:rsidRDefault="00F56020" w:rsidP="006F2F1F">
      <w:pPr>
        <w:pStyle w:val="Default"/>
        <w:spacing w:line="276" w:lineRule="auto"/>
        <w:ind w:firstLine="567"/>
        <w:jc w:val="both"/>
      </w:pPr>
      <w:r w:rsidRPr="006F2F1F">
        <w:t xml:space="preserve">- освоение средств изобразительной деятельности; </w:t>
      </w:r>
    </w:p>
    <w:p w:rsidR="00F56020" w:rsidRPr="006F2F1F" w:rsidRDefault="00F56020" w:rsidP="006F2F1F">
      <w:pPr>
        <w:pStyle w:val="Default"/>
        <w:spacing w:line="276" w:lineRule="auto"/>
        <w:ind w:firstLine="567"/>
        <w:jc w:val="both"/>
      </w:pPr>
      <w:r w:rsidRPr="006F2F1F">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F56020" w:rsidRPr="006F2F1F" w:rsidRDefault="00F56020" w:rsidP="006F2F1F">
      <w:pPr>
        <w:pStyle w:val="Default"/>
        <w:spacing w:line="276" w:lineRule="auto"/>
        <w:ind w:firstLine="567"/>
        <w:jc w:val="both"/>
      </w:pPr>
      <w:r w:rsidRPr="006F2F1F">
        <w:t xml:space="preserve">- способность к совместной и самостоятельной изобразительной деятельности; </w:t>
      </w:r>
    </w:p>
    <w:p w:rsidR="00F56020" w:rsidRPr="006F2F1F" w:rsidRDefault="00F56020" w:rsidP="006F2F1F">
      <w:pPr>
        <w:pStyle w:val="Default"/>
        <w:spacing w:line="276" w:lineRule="auto"/>
        <w:ind w:firstLine="567"/>
        <w:jc w:val="both"/>
      </w:pPr>
      <w:r w:rsidRPr="006F2F1F">
        <w:t xml:space="preserve">- умение осуществлять эстетическую оценку явлений природы, событий окружающего мира; </w:t>
      </w:r>
    </w:p>
    <w:p w:rsidR="00903DB3" w:rsidRPr="006F2F1F" w:rsidRDefault="00F56020" w:rsidP="006F2F1F">
      <w:pPr>
        <w:pStyle w:val="Default"/>
        <w:spacing w:line="276" w:lineRule="auto"/>
        <w:ind w:firstLine="567"/>
        <w:jc w:val="both"/>
      </w:pPr>
      <w:r w:rsidRPr="006F2F1F">
        <w:t>- знание и различение видов художественной деятельности: изобразительной (живопись, графика, скульптура), конструктивной (дизайн и архитектура), декоративной</w:t>
      </w:r>
      <w:r w:rsidR="00903DB3" w:rsidRPr="006F2F1F">
        <w:t xml:space="preserve"> (народные и декоративно-прикладные виды искусства); </w:t>
      </w:r>
    </w:p>
    <w:p w:rsidR="00903DB3" w:rsidRPr="006F2F1F" w:rsidRDefault="00903DB3" w:rsidP="006F2F1F">
      <w:pPr>
        <w:pStyle w:val="Default"/>
        <w:spacing w:line="276" w:lineRule="auto"/>
        <w:ind w:firstLine="567"/>
        <w:jc w:val="both"/>
      </w:pPr>
      <w:r w:rsidRPr="006F2F1F">
        <w:t xml:space="preserve">- применение художественных умений, знаний и представлений в процессе выполнения художественно-творческих работ; </w:t>
      </w:r>
    </w:p>
    <w:p w:rsidR="00903DB3" w:rsidRPr="006F2F1F" w:rsidRDefault="00903DB3" w:rsidP="006F2F1F">
      <w:pPr>
        <w:pStyle w:val="Default"/>
        <w:spacing w:line="276" w:lineRule="auto"/>
        <w:ind w:firstLine="567"/>
        <w:jc w:val="both"/>
      </w:pPr>
      <w:r w:rsidRPr="006F2F1F">
        <w:t xml:space="preserve">- способность использовать в художественно-творческой деятельности различные художественные материалы и художественные техники; </w:t>
      </w:r>
    </w:p>
    <w:p w:rsidR="00903DB3" w:rsidRPr="006F2F1F" w:rsidRDefault="00903DB3" w:rsidP="006F2F1F">
      <w:pPr>
        <w:pStyle w:val="Default"/>
        <w:spacing w:line="276" w:lineRule="auto"/>
        <w:ind w:firstLine="567"/>
        <w:jc w:val="both"/>
      </w:pPr>
      <w:r w:rsidRPr="006F2F1F">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903DB3" w:rsidRPr="006F2F1F" w:rsidRDefault="00903DB3" w:rsidP="006F2F1F">
      <w:pPr>
        <w:pStyle w:val="Default"/>
        <w:spacing w:line="276" w:lineRule="auto"/>
        <w:ind w:firstLine="567"/>
        <w:jc w:val="both"/>
      </w:pPr>
      <w:r w:rsidRPr="006F2F1F">
        <w:lastRenderedPageBreak/>
        <w:t xml:space="preserve">- овладение навыком изображения многофигурных композиций на значимые жизненные темы; </w:t>
      </w:r>
    </w:p>
    <w:p w:rsidR="00903DB3" w:rsidRPr="006F2F1F" w:rsidRDefault="00903DB3" w:rsidP="006F2F1F">
      <w:pPr>
        <w:pStyle w:val="Default"/>
        <w:spacing w:line="276" w:lineRule="auto"/>
        <w:ind w:firstLine="567"/>
        <w:jc w:val="both"/>
      </w:pPr>
      <w:r w:rsidRPr="006F2F1F">
        <w:t xml:space="preserve">- умение компоновать на плоскости листа и в объеме задуманный художественный образ; </w:t>
      </w:r>
    </w:p>
    <w:p w:rsidR="00903DB3" w:rsidRPr="006F2F1F" w:rsidRDefault="00903DB3" w:rsidP="006F2F1F">
      <w:pPr>
        <w:pStyle w:val="Default"/>
        <w:spacing w:line="276" w:lineRule="auto"/>
        <w:ind w:firstLine="567"/>
        <w:jc w:val="both"/>
      </w:pPr>
      <w:r w:rsidRPr="006F2F1F">
        <w:t xml:space="preserve">- умение определять замысел изображения, словесно его формулировать, следовать ему в процессе работы; </w:t>
      </w:r>
    </w:p>
    <w:p w:rsidR="00903DB3" w:rsidRPr="006F2F1F" w:rsidRDefault="00903DB3" w:rsidP="006F2F1F">
      <w:pPr>
        <w:pStyle w:val="Default"/>
        <w:spacing w:line="276" w:lineRule="auto"/>
        <w:ind w:firstLine="567"/>
        <w:jc w:val="both"/>
      </w:pPr>
      <w:r w:rsidRPr="006F2F1F">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903DB3" w:rsidRPr="006F2F1F" w:rsidRDefault="00903DB3" w:rsidP="006F2F1F">
      <w:pPr>
        <w:pStyle w:val="Default"/>
        <w:spacing w:line="276" w:lineRule="auto"/>
        <w:ind w:firstLine="567"/>
        <w:jc w:val="both"/>
      </w:pPr>
      <w:r w:rsidRPr="006F2F1F">
        <w:t xml:space="preserve">- сформированность зрительного восприятия, оптико-пространственных представлений, конструктивного праксиса, графических умений и навыков; </w:t>
      </w:r>
    </w:p>
    <w:p w:rsidR="00903DB3" w:rsidRPr="006F2F1F" w:rsidRDefault="00903DB3" w:rsidP="006F2F1F">
      <w:pPr>
        <w:pStyle w:val="Default"/>
        <w:spacing w:line="276" w:lineRule="auto"/>
        <w:ind w:firstLine="567"/>
        <w:jc w:val="both"/>
      </w:pPr>
      <w:r w:rsidRPr="006F2F1F">
        <w:t xml:space="preserve">- умение проводить сравнение, сериацию и классификацию по заданным критериям; </w:t>
      </w:r>
    </w:p>
    <w:p w:rsidR="00903DB3" w:rsidRPr="006F2F1F" w:rsidRDefault="00903DB3" w:rsidP="006F2F1F">
      <w:pPr>
        <w:pStyle w:val="Default"/>
        <w:spacing w:line="276" w:lineRule="auto"/>
        <w:ind w:firstLine="567"/>
        <w:jc w:val="both"/>
      </w:pPr>
      <w:r w:rsidRPr="006F2F1F">
        <w:t xml:space="preserve">- умение строить высказывания в форме суждений об объекте, его строении, свойствах и связях; </w:t>
      </w:r>
    </w:p>
    <w:p w:rsidR="00903DB3" w:rsidRPr="006F2F1F" w:rsidRDefault="00903DB3" w:rsidP="006F2F1F">
      <w:pPr>
        <w:pStyle w:val="Default"/>
        <w:spacing w:line="276" w:lineRule="auto"/>
        <w:ind w:firstLine="567"/>
        <w:jc w:val="both"/>
      </w:pPr>
      <w:r w:rsidRPr="006F2F1F">
        <w:t xml:space="preserve">- умение использовать речь для регуляции изобразительной деятельности; </w:t>
      </w:r>
    </w:p>
    <w:p w:rsidR="00903DB3" w:rsidRPr="006F2F1F" w:rsidRDefault="00903DB3" w:rsidP="006F2F1F">
      <w:pPr>
        <w:pStyle w:val="Default"/>
        <w:spacing w:line="276" w:lineRule="auto"/>
        <w:ind w:firstLine="567"/>
        <w:jc w:val="both"/>
      </w:pPr>
      <w:r w:rsidRPr="006F2F1F">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F56020"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знание правил техники безопасности.</w:t>
      </w:r>
    </w:p>
    <w:p w:rsidR="007A4003" w:rsidRPr="006F2F1F" w:rsidRDefault="007A4003"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903DB3" w:rsidRPr="006F2F1F" w:rsidRDefault="00903DB3" w:rsidP="006F2F1F">
      <w:pPr>
        <w:pStyle w:val="3"/>
        <w:spacing w:before="0"/>
        <w:rPr>
          <w:rFonts w:cs="Times New Roman"/>
        </w:rPr>
      </w:pPr>
      <w:bookmarkStart w:id="19" w:name="_Toc249050"/>
      <w:r w:rsidRPr="006F2F1F">
        <w:rPr>
          <w:rFonts w:cs="Times New Roman"/>
        </w:rPr>
        <w:lastRenderedPageBreak/>
        <w:t>2.2.8. Программа курса «Физическая культура»</w:t>
      </w:r>
      <w:bookmarkEnd w:id="19"/>
    </w:p>
    <w:p w:rsidR="00903DB3" w:rsidRPr="006F2F1F" w:rsidRDefault="00903DB3" w:rsidP="006F2F1F">
      <w:pPr>
        <w:pStyle w:val="Default"/>
        <w:spacing w:line="276" w:lineRule="auto"/>
        <w:ind w:firstLine="567"/>
        <w:jc w:val="both"/>
      </w:pPr>
      <w:r w:rsidRPr="006F2F1F">
        <w:t xml:space="preserve">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903DB3" w:rsidRPr="006F2F1F" w:rsidRDefault="00903DB3" w:rsidP="006F2F1F">
      <w:pPr>
        <w:pStyle w:val="Default"/>
        <w:spacing w:line="276" w:lineRule="auto"/>
        <w:ind w:firstLine="567"/>
        <w:jc w:val="both"/>
      </w:pPr>
      <w:r w:rsidRPr="006F2F1F">
        <w:t xml:space="preserve">Основными </w:t>
      </w:r>
      <w:r w:rsidRPr="006F2F1F">
        <w:rPr>
          <w:b/>
          <w:bCs/>
        </w:rPr>
        <w:t xml:space="preserve">задачами </w:t>
      </w:r>
      <w:r w:rsidRPr="006F2F1F">
        <w:t xml:space="preserve">программы по физической культуре для обучающихся с ТНР являются: </w:t>
      </w:r>
    </w:p>
    <w:p w:rsidR="00903DB3" w:rsidRPr="006F2F1F" w:rsidRDefault="00903DB3" w:rsidP="006F2F1F">
      <w:pPr>
        <w:pStyle w:val="Default"/>
        <w:spacing w:line="276" w:lineRule="auto"/>
        <w:ind w:firstLine="567"/>
        <w:jc w:val="both"/>
      </w:pPr>
      <w:r w:rsidRPr="006F2F1F">
        <w:t xml:space="preserve">- формирование начальных представлений о значении физической культуры для укрепления здоровья человека; </w:t>
      </w:r>
    </w:p>
    <w:p w:rsidR="00903DB3" w:rsidRPr="006F2F1F" w:rsidRDefault="00903DB3" w:rsidP="006F2F1F">
      <w:pPr>
        <w:pStyle w:val="Default"/>
        <w:spacing w:line="276" w:lineRule="auto"/>
        <w:ind w:firstLine="567"/>
        <w:jc w:val="both"/>
      </w:pPr>
      <w:r w:rsidRPr="006F2F1F">
        <w:t xml:space="preserve">-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 </w:t>
      </w:r>
    </w:p>
    <w:p w:rsidR="00903DB3" w:rsidRPr="006F2F1F" w:rsidRDefault="00903DB3" w:rsidP="006F2F1F">
      <w:pPr>
        <w:pStyle w:val="Default"/>
        <w:spacing w:line="276" w:lineRule="auto"/>
        <w:ind w:firstLine="567"/>
        <w:jc w:val="both"/>
      </w:pPr>
      <w:r w:rsidRPr="006F2F1F">
        <w:t xml:space="preserve">- содействие гармоничному физическому развитию; </w:t>
      </w:r>
    </w:p>
    <w:p w:rsidR="00903DB3" w:rsidRPr="006F2F1F" w:rsidRDefault="00903DB3" w:rsidP="006F2F1F">
      <w:pPr>
        <w:pStyle w:val="Default"/>
        <w:spacing w:line="276" w:lineRule="auto"/>
        <w:ind w:firstLine="567"/>
        <w:jc w:val="both"/>
      </w:pPr>
      <w:r w:rsidRPr="006F2F1F">
        <w:t xml:space="preserve">- повышение физической и умственной работоспособности; </w:t>
      </w:r>
    </w:p>
    <w:p w:rsidR="00903DB3" w:rsidRPr="006F2F1F" w:rsidRDefault="00903DB3" w:rsidP="006F2F1F">
      <w:pPr>
        <w:pStyle w:val="Default"/>
        <w:spacing w:line="276" w:lineRule="auto"/>
        <w:ind w:firstLine="567"/>
        <w:jc w:val="both"/>
      </w:pPr>
      <w:r w:rsidRPr="006F2F1F">
        <w:t xml:space="preserve">- овладение школой движения; </w:t>
      </w:r>
    </w:p>
    <w:p w:rsidR="00903DB3" w:rsidRPr="006F2F1F" w:rsidRDefault="00903DB3" w:rsidP="006F2F1F">
      <w:pPr>
        <w:pStyle w:val="Default"/>
        <w:spacing w:line="276" w:lineRule="auto"/>
        <w:ind w:firstLine="567"/>
        <w:jc w:val="both"/>
      </w:pPr>
      <w:r w:rsidRPr="006F2F1F">
        <w:t xml:space="preserve">- развитие координационных и кондиционных способностей; </w:t>
      </w:r>
    </w:p>
    <w:p w:rsidR="00903DB3" w:rsidRPr="006F2F1F" w:rsidRDefault="00903DB3" w:rsidP="006F2F1F">
      <w:pPr>
        <w:pStyle w:val="Default"/>
        <w:spacing w:line="276" w:lineRule="auto"/>
        <w:ind w:firstLine="567"/>
        <w:jc w:val="both"/>
      </w:pPr>
      <w:r w:rsidRPr="006F2F1F">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903DB3" w:rsidRPr="006F2F1F" w:rsidRDefault="00903DB3" w:rsidP="006F2F1F">
      <w:pPr>
        <w:pStyle w:val="Default"/>
        <w:spacing w:line="276" w:lineRule="auto"/>
        <w:ind w:firstLine="567"/>
        <w:jc w:val="both"/>
      </w:pPr>
      <w:r w:rsidRPr="006F2F1F">
        <w:t xml:space="preserve">- выработка представлений об основных видах спорта; </w:t>
      </w:r>
    </w:p>
    <w:p w:rsidR="00903DB3" w:rsidRPr="006F2F1F" w:rsidRDefault="00903DB3" w:rsidP="006F2F1F">
      <w:pPr>
        <w:pStyle w:val="Default"/>
        <w:spacing w:line="276" w:lineRule="auto"/>
        <w:ind w:firstLine="567"/>
        <w:jc w:val="both"/>
      </w:pPr>
      <w:r w:rsidRPr="006F2F1F">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903DB3" w:rsidRPr="006F2F1F" w:rsidRDefault="00903DB3" w:rsidP="006F2F1F">
      <w:pPr>
        <w:pStyle w:val="Default"/>
        <w:spacing w:line="276" w:lineRule="auto"/>
        <w:ind w:firstLine="567"/>
        <w:jc w:val="both"/>
      </w:pPr>
      <w:r w:rsidRPr="006F2F1F">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903DB3" w:rsidRPr="006F2F1F" w:rsidRDefault="00903DB3" w:rsidP="006F2F1F">
      <w:pPr>
        <w:pStyle w:val="Default"/>
        <w:spacing w:line="276" w:lineRule="auto"/>
        <w:ind w:firstLine="567"/>
        <w:jc w:val="both"/>
      </w:pPr>
      <w:r w:rsidRPr="006F2F1F">
        <w:t xml:space="preserve">- воспитание нравственных и волевых качеств, развитие психических процессов и свойств личности. </w:t>
      </w:r>
    </w:p>
    <w:p w:rsidR="00903DB3" w:rsidRPr="006F2F1F" w:rsidRDefault="00903DB3" w:rsidP="006F2F1F">
      <w:pPr>
        <w:pStyle w:val="Default"/>
        <w:spacing w:line="276" w:lineRule="auto"/>
        <w:ind w:firstLine="567"/>
        <w:jc w:val="both"/>
      </w:pPr>
      <w:r w:rsidRPr="006F2F1F">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903DB3" w:rsidRPr="006F2F1F" w:rsidRDefault="00903DB3" w:rsidP="006F2F1F">
      <w:pPr>
        <w:pStyle w:val="Default"/>
        <w:spacing w:line="276" w:lineRule="auto"/>
        <w:ind w:firstLine="567"/>
        <w:jc w:val="both"/>
      </w:pPr>
      <w:r w:rsidRPr="006F2F1F">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903DB3" w:rsidRPr="006F2F1F" w:rsidRDefault="00903DB3" w:rsidP="006F2F1F">
      <w:pPr>
        <w:pStyle w:val="Default"/>
        <w:spacing w:line="276" w:lineRule="auto"/>
        <w:ind w:firstLine="567"/>
        <w:jc w:val="both"/>
      </w:pPr>
      <w:r w:rsidRPr="006F2F1F">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903DB3" w:rsidRPr="006F2F1F" w:rsidRDefault="00903DB3" w:rsidP="006F2F1F">
      <w:pPr>
        <w:pStyle w:val="Default"/>
        <w:spacing w:line="276" w:lineRule="auto"/>
        <w:ind w:firstLine="567"/>
        <w:jc w:val="both"/>
      </w:pPr>
      <w:r w:rsidRPr="006F2F1F">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0E37D0" w:rsidRPr="006F2F1F" w:rsidRDefault="00903DB3" w:rsidP="006F2F1F">
      <w:pPr>
        <w:pStyle w:val="Default"/>
        <w:spacing w:line="276" w:lineRule="auto"/>
        <w:ind w:firstLine="567"/>
        <w:jc w:val="both"/>
      </w:pPr>
      <w:r w:rsidRPr="006F2F1F">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w:t>
      </w:r>
      <w:r w:rsidRPr="006F2F1F">
        <w:lastRenderedPageBreak/>
        <w:t xml:space="preserve">физкультурной формы и т.д.), воспитывает устойчивый интерес и привычку к систематическим занятиям физической культурой. </w:t>
      </w:r>
    </w:p>
    <w:p w:rsidR="00903DB3" w:rsidRPr="006F2F1F" w:rsidRDefault="00903DB3" w:rsidP="006F2F1F">
      <w:pPr>
        <w:pStyle w:val="Default"/>
        <w:spacing w:line="276" w:lineRule="auto"/>
        <w:ind w:firstLine="567"/>
        <w:jc w:val="both"/>
      </w:pPr>
      <w:r w:rsidRPr="006F2F1F">
        <w:t>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w:t>
      </w:r>
    </w:p>
    <w:p w:rsidR="00903DB3" w:rsidRPr="006F2F1F" w:rsidRDefault="00903DB3" w:rsidP="006F2F1F">
      <w:pPr>
        <w:pStyle w:val="Default"/>
        <w:spacing w:line="276" w:lineRule="auto"/>
        <w:ind w:firstLine="567"/>
        <w:jc w:val="both"/>
      </w:pPr>
      <w:r w:rsidRPr="006F2F1F">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903DB3" w:rsidRPr="006F2F1F" w:rsidRDefault="00903DB3" w:rsidP="006F2F1F">
      <w:pPr>
        <w:pStyle w:val="Default"/>
        <w:spacing w:line="276" w:lineRule="auto"/>
        <w:ind w:firstLine="567"/>
        <w:jc w:val="both"/>
      </w:pPr>
      <w:r w:rsidRPr="006F2F1F">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w:t>
      </w:r>
    </w:p>
    <w:p w:rsidR="00903DB3" w:rsidRPr="006F2F1F" w:rsidRDefault="00903DB3" w:rsidP="006F2F1F">
      <w:pPr>
        <w:pStyle w:val="Default"/>
        <w:spacing w:line="276" w:lineRule="auto"/>
        <w:ind w:firstLine="567"/>
        <w:jc w:val="both"/>
      </w:pPr>
      <w:r w:rsidRPr="006F2F1F">
        <w:rPr>
          <w:b/>
          <w:bCs/>
        </w:rPr>
        <w:t xml:space="preserve">Знания о физической культуре </w:t>
      </w:r>
    </w:p>
    <w:p w:rsidR="00903DB3" w:rsidRPr="006F2F1F" w:rsidRDefault="00903DB3" w:rsidP="006F2F1F">
      <w:pPr>
        <w:pStyle w:val="Default"/>
        <w:spacing w:line="276" w:lineRule="auto"/>
        <w:ind w:firstLine="567"/>
        <w:jc w:val="both"/>
      </w:pPr>
      <w:r w:rsidRPr="006F2F1F">
        <w:rPr>
          <w:b/>
          <w:bCs/>
          <w:i/>
          <w:iCs/>
        </w:rPr>
        <w:t xml:space="preserve">Физическая культура. </w:t>
      </w:r>
      <w:r w:rsidRPr="006F2F1F">
        <w:t xml:space="preserve">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903DB3" w:rsidRPr="006F2F1F" w:rsidRDefault="00903DB3" w:rsidP="006F2F1F">
      <w:pPr>
        <w:pStyle w:val="Default"/>
        <w:spacing w:line="276" w:lineRule="auto"/>
        <w:ind w:firstLine="567"/>
        <w:jc w:val="both"/>
      </w:pPr>
      <w:r w:rsidRPr="006F2F1F">
        <w:rPr>
          <w:b/>
          <w:bCs/>
          <w:i/>
          <w:iCs/>
        </w:rPr>
        <w:t>Из истории развития физической культуры</w:t>
      </w:r>
      <w:r w:rsidRPr="006F2F1F">
        <w:rPr>
          <w:i/>
          <w:iCs/>
        </w:rPr>
        <w:t xml:space="preserve">. </w:t>
      </w:r>
      <w:r w:rsidRPr="006F2F1F">
        <w:t xml:space="preserve">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903DB3" w:rsidRPr="006F2F1F" w:rsidRDefault="00903DB3" w:rsidP="006F2F1F">
      <w:pPr>
        <w:pStyle w:val="Default"/>
        <w:spacing w:line="276" w:lineRule="auto"/>
        <w:ind w:firstLine="567"/>
        <w:jc w:val="both"/>
      </w:pPr>
      <w:r w:rsidRPr="006F2F1F">
        <w:rPr>
          <w:b/>
          <w:bCs/>
          <w:i/>
          <w:iCs/>
        </w:rPr>
        <w:t xml:space="preserve">Физические упражнения. </w:t>
      </w:r>
      <w:r w:rsidRPr="006F2F1F">
        <w:t xml:space="preserve">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903DB3" w:rsidRPr="006F2F1F" w:rsidRDefault="00903DB3" w:rsidP="006F2F1F">
      <w:pPr>
        <w:pStyle w:val="Default"/>
        <w:spacing w:line="276" w:lineRule="auto"/>
        <w:ind w:firstLine="567"/>
        <w:jc w:val="both"/>
      </w:pPr>
      <w:r w:rsidRPr="006F2F1F">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903DB3" w:rsidRPr="006F2F1F" w:rsidRDefault="00903DB3" w:rsidP="006F2F1F">
      <w:pPr>
        <w:spacing w:after="0"/>
        <w:ind w:firstLine="567"/>
        <w:jc w:val="both"/>
        <w:rPr>
          <w:rFonts w:ascii="Times New Roman" w:hAnsi="Times New Roman" w:cs="Times New Roman"/>
          <w:b/>
          <w:bCs/>
          <w:sz w:val="24"/>
          <w:szCs w:val="24"/>
        </w:rPr>
      </w:pPr>
      <w:r w:rsidRPr="006F2F1F">
        <w:rPr>
          <w:rFonts w:ascii="Times New Roman" w:hAnsi="Times New Roman" w:cs="Times New Roman"/>
          <w:b/>
          <w:bCs/>
          <w:sz w:val="24"/>
          <w:szCs w:val="24"/>
        </w:rPr>
        <w:t>Способы физкультурной деятельности</w:t>
      </w:r>
    </w:p>
    <w:p w:rsidR="00903DB3" w:rsidRPr="006F2F1F" w:rsidRDefault="00903DB3" w:rsidP="006F2F1F">
      <w:pPr>
        <w:pStyle w:val="Default"/>
        <w:spacing w:line="276" w:lineRule="auto"/>
        <w:ind w:firstLine="567"/>
        <w:jc w:val="both"/>
      </w:pPr>
      <w:r w:rsidRPr="006F2F1F">
        <w:rPr>
          <w:b/>
          <w:bCs/>
          <w:i/>
          <w:iCs/>
        </w:rPr>
        <w:t xml:space="preserve">Самостоятельные занятия. </w:t>
      </w:r>
      <w:r w:rsidRPr="006F2F1F">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903DB3" w:rsidRPr="006F2F1F" w:rsidRDefault="00903DB3" w:rsidP="006F2F1F">
      <w:pPr>
        <w:pStyle w:val="Default"/>
        <w:spacing w:line="276" w:lineRule="auto"/>
        <w:ind w:firstLine="567"/>
        <w:jc w:val="both"/>
      </w:pPr>
      <w:r w:rsidRPr="006F2F1F">
        <w:rPr>
          <w:b/>
          <w:bCs/>
          <w:i/>
          <w:iCs/>
        </w:rPr>
        <w:t xml:space="preserve">Самостоятельные наблюдения за физическим развитием и физической подготовленностью. </w:t>
      </w:r>
      <w:r w:rsidRPr="006F2F1F">
        <w:t xml:space="preserve">Измерение длины и массы тела, показателей осанки и физических </w:t>
      </w:r>
      <w:r w:rsidRPr="006F2F1F">
        <w:lastRenderedPageBreak/>
        <w:t xml:space="preserve">качеств. Измерение частоты сердечных сокращений во время выполнения физических упражнений. </w:t>
      </w:r>
    </w:p>
    <w:p w:rsidR="00903DB3" w:rsidRPr="006F2F1F" w:rsidRDefault="00903DB3" w:rsidP="006F2F1F">
      <w:pPr>
        <w:pStyle w:val="Default"/>
        <w:spacing w:line="276" w:lineRule="auto"/>
        <w:ind w:firstLine="567"/>
        <w:jc w:val="both"/>
      </w:pPr>
      <w:r w:rsidRPr="006F2F1F">
        <w:rPr>
          <w:b/>
          <w:bCs/>
          <w:i/>
          <w:iCs/>
        </w:rPr>
        <w:t>Самостоятельные игры и развлечения</w:t>
      </w:r>
      <w:r w:rsidRPr="006F2F1F">
        <w:rPr>
          <w:b/>
          <w:bCs/>
        </w:rPr>
        <w:t xml:space="preserve">. </w:t>
      </w:r>
      <w:r w:rsidRPr="006F2F1F">
        <w:t xml:space="preserve">Организация и проведение подвижных игр (на спортивных площадках и в спортивных залах). </w:t>
      </w:r>
    </w:p>
    <w:p w:rsidR="00903DB3" w:rsidRPr="006F2F1F" w:rsidRDefault="00903DB3" w:rsidP="006F2F1F">
      <w:pPr>
        <w:pStyle w:val="Default"/>
        <w:spacing w:line="276" w:lineRule="auto"/>
        <w:ind w:firstLine="567"/>
        <w:jc w:val="both"/>
      </w:pPr>
      <w:r w:rsidRPr="006F2F1F">
        <w:rPr>
          <w:b/>
          <w:bCs/>
        </w:rPr>
        <w:t xml:space="preserve">Физическое совершенствование </w:t>
      </w:r>
    </w:p>
    <w:p w:rsidR="00903DB3" w:rsidRPr="006F2F1F" w:rsidRDefault="00903DB3" w:rsidP="006F2F1F">
      <w:pPr>
        <w:pStyle w:val="Default"/>
        <w:spacing w:line="276" w:lineRule="auto"/>
        <w:ind w:firstLine="567"/>
        <w:jc w:val="both"/>
      </w:pPr>
      <w:r w:rsidRPr="006F2F1F">
        <w:rPr>
          <w:b/>
          <w:bCs/>
          <w:i/>
          <w:iCs/>
        </w:rPr>
        <w:t>Физкультурнооздоровительная деятельность</w:t>
      </w:r>
      <w:r w:rsidRPr="006F2F1F">
        <w:rPr>
          <w:b/>
          <w:bCs/>
        </w:rPr>
        <w:t xml:space="preserve">. </w:t>
      </w:r>
      <w:r w:rsidRPr="006F2F1F">
        <w:t xml:space="preserve">Комплексы физических упражнений для утренней зарядки, физкультминуток, занятий по профилактике и коррекции нарушений осанки. </w:t>
      </w:r>
    </w:p>
    <w:p w:rsidR="00903DB3" w:rsidRPr="006F2F1F" w:rsidRDefault="00903DB3" w:rsidP="006F2F1F">
      <w:pPr>
        <w:pStyle w:val="Default"/>
        <w:spacing w:line="276" w:lineRule="auto"/>
        <w:ind w:firstLine="567"/>
        <w:jc w:val="both"/>
      </w:pPr>
      <w:r w:rsidRPr="006F2F1F">
        <w:t xml:space="preserve">Комплексы упражнений на развитие физических качеств. </w:t>
      </w:r>
    </w:p>
    <w:p w:rsidR="00903DB3" w:rsidRPr="006F2F1F" w:rsidRDefault="00903DB3" w:rsidP="006F2F1F">
      <w:pPr>
        <w:pStyle w:val="Default"/>
        <w:spacing w:line="276" w:lineRule="auto"/>
        <w:ind w:firstLine="567"/>
        <w:jc w:val="both"/>
      </w:pPr>
      <w:r w:rsidRPr="006F2F1F">
        <w:t xml:space="preserve">Комплексы дыхательных упражнений. Гимнастика для глаз. </w:t>
      </w:r>
    </w:p>
    <w:p w:rsidR="00903DB3" w:rsidRPr="006F2F1F" w:rsidRDefault="00903DB3" w:rsidP="006F2F1F">
      <w:pPr>
        <w:pStyle w:val="Default"/>
        <w:spacing w:line="276" w:lineRule="auto"/>
        <w:ind w:firstLine="567"/>
        <w:jc w:val="both"/>
      </w:pPr>
      <w:r w:rsidRPr="006F2F1F">
        <w:rPr>
          <w:b/>
          <w:bCs/>
          <w:i/>
          <w:iCs/>
        </w:rPr>
        <w:t xml:space="preserve">Спортивнооздоровительная деятельность. Гимнастика. </w:t>
      </w:r>
      <w:r w:rsidRPr="006F2F1F">
        <w:t xml:space="preserve">Организующие команды и приёмы. Строевые действия в шеренге и колонне; выполнение строевых команд. </w:t>
      </w:r>
    </w:p>
    <w:p w:rsidR="00903DB3" w:rsidRPr="006F2F1F" w:rsidRDefault="00903DB3" w:rsidP="006F2F1F">
      <w:pPr>
        <w:pStyle w:val="Default"/>
        <w:spacing w:line="276" w:lineRule="auto"/>
        <w:ind w:firstLine="567"/>
        <w:jc w:val="both"/>
      </w:pPr>
      <w:r w:rsidRPr="006F2F1F">
        <w:t>Гимнастические упражнения прикладного характера</w:t>
      </w:r>
      <w:r w:rsidRPr="006F2F1F">
        <w:rPr>
          <w:i/>
          <w:iCs/>
        </w:rPr>
        <w:t xml:space="preserve">. </w:t>
      </w:r>
      <w:r w:rsidRPr="006F2F1F">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w:t>
      </w:r>
    </w:p>
    <w:p w:rsidR="00903DB3" w:rsidRPr="006F2F1F" w:rsidRDefault="00903DB3" w:rsidP="006F2F1F">
      <w:pPr>
        <w:pStyle w:val="Default"/>
        <w:spacing w:line="276" w:lineRule="auto"/>
        <w:ind w:firstLine="567"/>
        <w:jc w:val="both"/>
      </w:pPr>
      <w:r w:rsidRPr="006F2F1F">
        <w:rPr>
          <w:b/>
          <w:bCs/>
          <w:i/>
          <w:iCs/>
        </w:rPr>
        <w:t xml:space="preserve">Лёгкая атлетика. </w:t>
      </w:r>
      <w:r w:rsidRPr="006F2F1F">
        <w:t xml:space="preserve">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903DB3" w:rsidRPr="006F2F1F" w:rsidRDefault="00903DB3" w:rsidP="006F2F1F">
      <w:pPr>
        <w:pStyle w:val="Default"/>
        <w:spacing w:line="276" w:lineRule="auto"/>
        <w:ind w:firstLine="567"/>
        <w:jc w:val="both"/>
      </w:pPr>
      <w:r w:rsidRPr="006F2F1F">
        <w:t xml:space="preserve">Прыжковые упражнения: на одной ноге и двух ногах на месте и с продвижением; в длину и высоту; спрыгивание и запрыгивание.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Броски: большого мяча (1 кг) на дальность разными способами.</w:t>
      </w:r>
    </w:p>
    <w:p w:rsidR="00903DB3" w:rsidRPr="006F2F1F" w:rsidRDefault="00903DB3" w:rsidP="006F2F1F">
      <w:pPr>
        <w:pStyle w:val="Default"/>
        <w:spacing w:line="276" w:lineRule="auto"/>
        <w:ind w:firstLine="567"/>
        <w:jc w:val="both"/>
      </w:pPr>
      <w:r w:rsidRPr="006F2F1F">
        <w:t xml:space="preserve">Метание: малого мяча в вертикальную цель и на дальность. </w:t>
      </w:r>
    </w:p>
    <w:p w:rsidR="00903DB3" w:rsidRPr="006F2F1F" w:rsidRDefault="00903DB3" w:rsidP="006F2F1F">
      <w:pPr>
        <w:pStyle w:val="Default"/>
        <w:spacing w:line="276" w:lineRule="auto"/>
        <w:ind w:firstLine="567"/>
        <w:jc w:val="both"/>
      </w:pPr>
      <w:r w:rsidRPr="006F2F1F">
        <w:rPr>
          <w:b/>
          <w:bCs/>
          <w:i/>
          <w:iCs/>
        </w:rPr>
        <w:t xml:space="preserve">Подвижные и спортивные игры. </w:t>
      </w:r>
      <w:r w:rsidRPr="006F2F1F">
        <w:t xml:space="preserve">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903DB3" w:rsidRPr="006F2F1F" w:rsidRDefault="00903DB3" w:rsidP="006F2F1F">
      <w:pPr>
        <w:pStyle w:val="Default"/>
        <w:spacing w:line="276" w:lineRule="auto"/>
        <w:ind w:firstLine="567"/>
        <w:jc w:val="both"/>
      </w:pPr>
      <w:r w:rsidRPr="006F2F1F">
        <w:t xml:space="preserve">На материале лёгкой атлетики: прыжки, бег, метания и броски; упражнения на координацию, выносливость и быстроту. </w:t>
      </w:r>
    </w:p>
    <w:p w:rsidR="00903DB3" w:rsidRPr="006F2F1F" w:rsidRDefault="00903DB3" w:rsidP="006F2F1F">
      <w:pPr>
        <w:pStyle w:val="Default"/>
        <w:spacing w:line="276" w:lineRule="auto"/>
        <w:ind w:firstLine="567"/>
        <w:jc w:val="both"/>
      </w:pPr>
      <w:r w:rsidRPr="006F2F1F">
        <w:t xml:space="preserve">На материале лыжной подготовки: эстафеты в передвижении на лыжах, упражнения на выносливость и координацию. </w:t>
      </w:r>
    </w:p>
    <w:p w:rsidR="00903DB3" w:rsidRPr="006F2F1F" w:rsidRDefault="00903DB3" w:rsidP="006F2F1F">
      <w:pPr>
        <w:pStyle w:val="Default"/>
        <w:spacing w:line="276" w:lineRule="auto"/>
        <w:ind w:firstLine="567"/>
        <w:jc w:val="both"/>
      </w:pPr>
      <w:r w:rsidRPr="006F2F1F">
        <w:t xml:space="preserve">На материале спортивных игр: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Футбол: удар по неподвижному и катящемуся мячу; остановка мяча; ведение мяча;</w:t>
      </w:r>
    </w:p>
    <w:p w:rsidR="00903DB3" w:rsidRPr="006F2F1F" w:rsidRDefault="00903DB3" w:rsidP="006F2F1F">
      <w:pPr>
        <w:pStyle w:val="Default"/>
        <w:spacing w:line="276" w:lineRule="auto"/>
        <w:ind w:firstLine="567"/>
        <w:jc w:val="both"/>
      </w:pPr>
      <w:r w:rsidRPr="006F2F1F">
        <w:t xml:space="preserve">подвижные игры на материале футбола. </w:t>
      </w:r>
    </w:p>
    <w:p w:rsidR="00903DB3" w:rsidRPr="006F2F1F" w:rsidRDefault="00903DB3" w:rsidP="006F2F1F">
      <w:pPr>
        <w:pStyle w:val="Default"/>
        <w:spacing w:line="276" w:lineRule="auto"/>
        <w:ind w:firstLine="567"/>
        <w:jc w:val="both"/>
      </w:pPr>
      <w:r w:rsidRPr="006F2F1F">
        <w:t xml:space="preserve">Баскетбол: специальные передвижения без мяча; ведение мяча; броски мяча в корзину; подвижные игры на материале баскетбола. </w:t>
      </w:r>
    </w:p>
    <w:p w:rsidR="00903DB3" w:rsidRPr="006F2F1F" w:rsidRDefault="00903DB3" w:rsidP="006F2F1F">
      <w:pPr>
        <w:pStyle w:val="Default"/>
        <w:spacing w:line="276" w:lineRule="auto"/>
        <w:ind w:firstLine="567"/>
        <w:jc w:val="both"/>
      </w:pPr>
      <w:r w:rsidRPr="006F2F1F">
        <w:t xml:space="preserve">Волейбол: подбрасывание мяча; подача мяча; приём и передача мяча; подвижные игры на материале волейбола. </w:t>
      </w:r>
    </w:p>
    <w:p w:rsidR="00903DB3" w:rsidRPr="006F2F1F" w:rsidRDefault="00903DB3" w:rsidP="006F2F1F">
      <w:pPr>
        <w:pStyle w:val="Default"/>
        <w:spacing w:line="276" w:lineRule="auto"/>
        <w:ind w:firstLine="567"/>
        <w:jc w:val="both"/>
      </w:pPr>
      <w:r w:rsidRPr="006F2F1F">
        <w:t xml:space="preserve">Подвижные игры разных народов. </w:t>
      </w:r>
    </w:p>
    <w:p w:rsidR="00903DB3" w:rsidRPr="006F2F1F" w:rsidRDefault="00903DB3" w:rsidP="006F2F1F">
      <w:pPr>
        <w:pStyle w:val="Default"/>
        <w:spacing w:line="276" w:lineRule="auto"/>
        <w:ind w:firstLine="567"/>
        <w:jc w:val="both"/>
      </w:pPr>
      <w:r w:rsidRPr="006F2F1F">
        <w:rPr>
          <w:b/>
          <w:bCs/>
        </w:rPr>
        <w:t xml:space="preserve">Общеразвивающие упражнения </w:t>
      </w:r>
    </w:p>
    <w:p w:rsidR="000E37D0" w:rsidRPr="006F2F1F" w:rsidRDefault="00903DB3" w:rsidP="006F2F1F">
      <w:pPr>
        <w:pStyle w:val="Default"/>
        <w:spacing w:line="276" w:lineRule="auto"/>
        <w:ind w:firstLine="567"/>
        <w:jc w:val="both"/>
        <w:rPr>
          <w:b/>
          <w:bCs/>
          <w:i/>
          <w:iCs/>
        </w:rPr>
      </w:pPr>
      <w:r w:rsidRPr="006F2F1F">
        <w:rPr>
          <w:b/>
          <w:bCs/>
          <w:i/>
          <w:iCs/>
        </w:rPr>
        <w:t xml:space="preserve">На материале гимнастики с основами акробатики </w:t>
      </w:r>
    </w:p>
    <w:p w:rsidR="00903DB3" w:rsidRPr="006F2F1F" w:rsidRDefault="00903DB3" w:rsidP="006F2F1F">
      <w:pPr>
        <w:pStyle w:val="Default"/>
        <w:spacing w:line="276" w:lineRule="auto"/>
        <w:ind w:firstLine="567"/>
        <w:jc w:val="both"/>
      </w:pPr>
      <w:r w:rsidRPr="006F2F1F">
        <w:rPr>
          <w:i/>
          <w:iCs/>
        </w:rPr>
        <w:t xml:space="preserve">Развитие гибкости: </w:t>
      </w:r>
      <w:r w:rsidRPr="006F2F1F">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903DB3" w:rsidRPr="006F2F1F" w:rsidRDefault="00903DB3" w:rsidP="006F2F1F">
      <w:pPr>
        <w:pStyle w:val="Default"/>
        <w:spacing w:line="276" w:lineRule="auto"/>
        <w:ind w:firstLine="567"/>
        <w:jc w:val="both"/>
      </w:pPr>
      <w:r w:rsidRPr="006F2F1F">
        <w:rPr>
          <w:i/>
          <w:iCs/>
        </w:rPr>
        <w:lastRenderedPageBreak/>
        <w:t>Развитие координации</w:t>
      </w:r>
      <w:r w:rsidRPr="006F2F1F">
        <w:t xml:space="preserve">: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0E37D0" w:rsidRPr="006F2F1F" w:rsidRDefault="00903DB3" w:rsidP="006F2F1F">
      <w:pPr>
        <w:pStyle w:val="Default"/>
        <w:spacing w:line="276" w:lineRule="auto"/>
        <w:ind w:firstLine="567"/>
        <w:jc w:val="both"/>
      </w:pPr>
      <w:r w:rsidRPr="006F2F1F">
        <w:rPr>
          <w:i/>
          <w:iCs/>
        </w:rPr>
        <w:t xml:space="preserve">Формирование осанки: </w:t>
      </w:r>
      <w:r w:rsidRPr="006F2F1F">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903DB3" w:rsidRPr="006F2F1F" w:rsidRDefault="00903DB3" w:rsidP="006F2F1F">
      <w:pPr>
        <w:pStyle w:val="Default"/>
        <w:spacing w:line="276" w:lineRule="auto"/>
        <w:ind w:firstLine="567"/>
        <w:jc w:val="both"/>
      </w:pPr>
      <w:r w:rsidRPr="006F2F1F">
        <w:rPr>
          <w:i/>
          <w:iCs/>
        </w:rPr>
        <w:t xml:space="preserve">Развитие силовых способностей: </w:t>
      </w:r>
      <w:r w:rsidRPr="006F2F1F">
        <w:t>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903DB3" w:rsidRPr="006F2F1F" w:rsidRDefault="00903DB3" w:rsidP="006F2F1F">
      <w:pPr>
        <w:pStyle w:val="Default"/>
        <w:spacing w:line="276" w:lineRule="auto"/>
        <w:ind w:firstLine="567"/>
        <w:jc w:val="both"/>
      </w:pPr>
      <w:r w:rsidRPr="006F2F1F">
        <w:rPr>
          <w:b/>
          <w:bCs/>
          <w:i/>
          <w:iCs/>
        </w:rPr>
        <w:t xml:space="preserve">На материале лёгкой атлетики </w:t>
      </w:r>
    </w:p>
    <w:p w:rsidR="00903DB3" w:rsidRPr="006F2F1F" w:rsidRDefault="00903DB3" w:rsidP="006F2F1F">
      <w:pPr>
        <w:pStyle w:val="Default"/>
        <w:spacing w:line="276" w:lineRule="auto"/>
        <w:ind w:firstLine="567"/>
        <w:jc w:val="both"/>
      </w:pPr>
      <w:r w:rsidRPr="006F2F1F">
        <w:rPr>
          <w:i/>
          <w:iCs/>
        </w:rPr>
        <w:t xml:space="preserve">Развитие координации: </w:t>
      </w:r>
      <w:r w:rsidRPr="006F2F1F">
        <w:t xml:space="preserve">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903DB3" w:rsidRPr="006F2F1F" w:rsidRDefault="00903DB3" w:rsidP="006F2F1F">
      <w:pPr>
        <w:pStyle w:val="Default"/>
        <w:spacing w:line="276" w:lineRule="auto"/>
        <w:ind w:firstLine="567"/>
        <w:jc w:val="both"/>
      </w:pPr>
      <w:r w:rsidRPr="006F2F1F">
        <w:rPr>
          <w:i/>
          <w:iCs/>
        </w:rPr>
        <w:t xml:space="preserve">Развитие быстроты: </w:t>
      </w:r>
      <w:r w:rsidRPr="006F2F1F">
        <w:t xml:space="preserve">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903DB3" w:rsidRPr="006F2F1F" w:rsidRDefault="00903DB3" w:rsidP="006F2F1F">
      <w:pPr>
        <w:pStyle w:val="Default"/>
        <w:spacing w:line="276" w:lineRule="auto"/>
        <w:ind w:firstLine="567"/>
        <w:jc w:val="both"/>
      </w:pPr>
      <w:r w:rsidRPr="006F2F1F">
        <w:rPr>
          <w:i/>
          <w:iCs/>
        </w:rPr>
        <w:t xml:space="preserve">Развитие выносливости: </w:t>
      </w:r>
      <w:r w:rsidRPr="006F2F1F">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903DB3" w:rsidRPr="006F2F1F" w:rsidRDefault="00903DB3" w:rsidP="006F2F1F">
      <w:pPr>
        <w:pStyle w:val="Default"/>
        <w:spacing w:line="276" w:lineRule="auto"/>
        <w:ind w:firstLine="567"/>
        <w:jc w:val="both"/>
      </w:pPr>
      <w:r w:rsidRPr="006F2F1F">
        <w:rPr>
          <w:b/>
          <w:bCs/>
          <w:i/>
          <w:iCs/>
        </w:rPr>
        <w:t xml:space="preserve">Предметные результаты </w:t>
      </w:r>
      <w:r w:rsidRPr="006F2F1F">
        <w:t xml:space="preserve">освоения учебного предмета «Физическая культура»: </w:t>
      </w:r>
    </w:p>
    <w:p w:rsidR="00903DB3" w:rsidRPr="006F2F1F" w:rsidRDefault="00903DB3" w:rsidP="006F2F1F">
      <w:pPr>
        <w:pStyle w:val="Default"/>
        <w:spacing w:line="276" w:lineRule="auto"/>
        <w:ind w:firstLine="567"/>
        <w:jc w:val="both"/>
      </w:pPr>
      <w:r w:rsidRPr="006F2F1F">
        <w:t xml:space="preserve">- сформированность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903DB3" w:rsidRPr="006F2F1F" w:rsidRDefault="00903DB3" w:rsidP="006F2F1F">
      <w:pPr>
        <w:pStyle w:val="Default"/>
        <w:spacing w:line="276" w:lineRule="auto"/>
        <w:ind w:firstLine="567"/>
        <w:jc w:val="both"/>
      </w:pPr>
      <w:r w:rsidRPr="006F2F1F">
        <w:t xml:space="preserve">- сформированность представлений о собственном теле, о своих физических возможностях и ограничениях; </w:t>
      </w:r>
    </w:p>
    <w:p w:rsidR="00903DB3" w:rsidRPr="006F2F1F" w:rsidRDefault="00903DB3" w:rsidP="006F2F1F">
      <w:pPr>
        <w:pStyle w:val="Default"/>
        <w:spacing w:line="276" w:lineRule="auto"/>
        <w:ind w:firstLine="567"/>
        <w:jc w:val="both"/>
      </w:pPr>
      <w:r w:rsidRPr="006F2F1F">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903DB3" w:rsidRPr="006F2F1F" w:rsidRDefault="00903DB3" w:rsidP="006F2F1F">
      <w:pPr>
        <w:pStyle w:val="Default"/>
        <w:spacing w:line="276" w:lineRule="auto"/>
        <w:ind w:firstLine="567"/>
        <w:jc w:val="both"/>
      </w:pPr>
      <w:r w:rsidRPr="006F2F1F">
        <w:t xml:space="preserve">- развитие общей моторики в соответствии с физическими возможностями; </w:t>
      </w:r>
    </w:p>
    <w:p w:rsidR="00903DB3" w:rsidRPr="006F2F1F" w:rsidRDefault="00903DB3" w:rsidP="006F2F1F">
      <w:pPr>
        <w:pStyle w:val="Default"/>
        <w:spacing w:line="276" w:lineRule="auto"/>
        <w:ind w:firstLine="567"/>
        <w:jc w:val="both"/>
      </w:pPr>
      <w:r w:rsidRPr="006F2F1F">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903DB3" w:rsidRPr="006F2F1F" w:rsidRDefault="00903DB3" w:rsidP="006F2F1F">
      <w:pPr>
        <w:pStyle w:val="Default"/>
        <w:spacing w:line="276" w:lineRule="auto"/>
        <w:ind w:firstLine="567"/>
        <w:jc w:val="both"/>
      </w:pPr>
      <w:r w:rsidRPr="006F2F1F">
        <w:t xml:space="preserve">- ориентация в понятиях «режим дня» и «здоровый образ жизни», понимание роли и значении режима дня в сохранении и укреплении здоровья; </w:t>
      </w:r>
    </w:p>
    <w:p w:rsidR="00903DB3" w:rsidRPr="006F2F1F" w:rsidRDefault="00903DB3" w:rsidP="006F2F1F">
      <w:pPr>
        <w:pStyle w:val="Default"/>
        <w:spacing w:line="276" w:lineRule="auto"/>
        <w:ind w:firstLine="567"/>
        <w:jc w:val="both"/>
      </w:pPr>
      <w:r w:rsidRPr="006F2F1F">
        <w:lastRenderedPageBreak/>
        <w:t xml:space="preserve">- умение организовывать собственную здоровьесберегающую жизнедеятельность (режим дня, утренняя зарядка, оздоровительные мероприятия, подвижные игры и т.д.); </w:t>
      </w:r>
    </w:p>
    <w:p w:rsidR="00903DB3" w:rsidRPr="006F2F1F" w:rsidRDefault="00903DB3" w:rsidP="006F2F1F">
      <w:pPr>
        <w:pStyle w:val="Default"/>
        <w:spacing w:line="276" w:lineRule="auto"/>
        <w:ind w:firstLine="567"/>
        <w:jc w:val="both"/>
      </w:pPr>
      <w:r w:rsidRPr="006F2F1F">
        <w:t xml:space="preserve">- знание и умение соблюдать правила личной гигиены; </w:t>
      </w:r>
    </w:p>
    <w:p w:rsidR="00903DB3" w:rsidRPr="006F2F1F" w:rsidRDefault="00903DB3" w:rsidP="006F2F1F">
      <w:pPr>
        <w:pStyle w:val="Default"/>
        <w:spacing w:line="276" w:lineRule="auto"/>
        <w:ind w:firstLine="567"/>
        <w:jc w:val="both"/>
      </w:pPr>
      <w:r w:rsidRPr="006F2F1F">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903DB3" w:rsidRPr="006F2F1F" w:rsidRDefault="00903DB3" w:rsidP="006F2F1F">
      <w:pPr>
        <w:pStyle w:val="Default"/>
        <w:spacing w:line="276" w:lineRule="auto"/>
        <w:ind w:firstLine="567"/>
        <w:jc w:val="both"/>
      </w:pPr>
      <w:r w:rsidRPr="006F2F1F">
        <w:t xml:space="preserve">- сформированность навыка систематического наблюдения за своим физическим состоянием; </w:t>
      </w:r>
    </w:p>
    <w:p w:rsidR="00903DB3" w:rsidRPr="006F2F1F" w:rsidRDefault="00903DB3" w:rsidP="006F2F1F">
      <w:pPr>
        <w:pStyle w:val="Default"/>
        <w:spacing w:line="276" w:lineRule="auto"/>
        <w:ind w:firstLine="567"/>
        <w:jc w:val="both"/>
      </w:pPr>
      <w:r w:rsidRPr="006F2F1F">
        <w:t xml:space="preserve">- развитие основных физических качеств; </w:t>
      </w:r>
    </w:p>
    <w:p w:rsidR="00903DB3" w:rsidRPr="006F2F1F" w:rsidRDefault="00903DB3" w:rsidP="006F2F1F">
      <w:pPr>
        <w:pStyle w:val="Default"/>
        <w:spacing w:line="276" w:lineRule="auto"/>
        <w:ind w:firstLine="567"/>
        <w:jc w:val="both"/>
      </w:pPr>
      <w:r w:rsidRPr="006F2F1F">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903DB3" w:rsidRPr="006F2F1F" w:rsidRDefault="00903DB3" w:rsidP="006F2F1F">
      <w:pPr>
        <w:pStyle w:val="Default"/>
        <w:spacing w:line="276" w:lineRule="auto"/>
        <w:ind w:firstLine="567"/>
        <w:jc w:val="both"/>
      </w:pPr>
      <w:r w:rsidRPr="006F2F1F">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выполнение тестовых нормативов по физической подготовке</w:t>
      </w:r>
    </w:p>
    <w:p w:rsidR="00903DB3" w:rsidRPr="006F2F1F" w:rsidRDefault="00903DB3" w:rsidP="006F2F1F">
      <w:pPr>
        <w:pStyle w:val="3"/>
        <w:spacing w:before="0"/>
        <w:rPr>
          <w:rFonts w:cs="Times New Roman"/>
        </w:rPr>
      </w:pPr>
      <w:bookmarkStart w:id="20" w:name="_Toc249051"/>
      <w:r w:rsidRPr="006F2F1F">
        <w:rPr>
          <w:rFonts w:cs="Times New Roman"/>
        </w:rPr>
        <w:t>2.2.9. Программа курса «Музыка»</w:t>
      </w:r>
      <w:bookmarkEnd w:id="20"/>
    </w:p>
    <w:p w:rsidR="00903DB3" w:rsidRPr="006F2F1F" w:rsidRDefault="00903DB3" w:rsidP="006F2F1F">
      <w:pPr>
        <w:pStyle w:val="Default"/>
        <w:spacing w:line="276" w:lineRule="auto"/>
        <w:ind w:firstLine="567"/>
        <w:jc w:val="both"/>
      </w:pPr>
      <w:r w:rsidRPr="006F2F1F">
        <w:t xml:space="preserve">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 </w:t>
      </w:r>
    </w:p>
    <w:p w:rsidR="00903DB3" w:rsidRPr="006F2F1F" w:rsidRDefault="00903DB3" w:rsidP="006F2F1F">
      <w:pPr>
        <w:pStyle w:val="Default"/>
        <w:spacing w:line="276" w:lineRule="auto"/>
        <w:ind w:firstLine="567"/>
        <w:jc w:val="both"/>
      </w:pPr>
      <w:r w:rsidRPr="006F2F1F">
        <w:t xml:space="preserve">Основными </w:t>
      </w:r>
      <w:r w:rsidRPr="006F2F1F">
        <w:rPr>
          <w:b/>
          <w:bCs/>
        </w:rPr>
        <w:t xml:space="preserve">задачами </w:t>
      </w:r>
      <w:r w:rsidRPr="006F2F1F">
        <w:t xml:space="preserve">обучения музыке являются: </w:t>
      </w:r>
    </w:p>
    <w:p w:rsidR="00903DB3" w:rsidRPr="006F2F1F" w:rsidRDefault="00903DB3" w:rsidP="006F2F1F">
      <w:pPr>
        <w:pStyle w:val="Default"/>
        <w:spacing w:line="276" w:lineRule="auto"/>
        <w:ind w:firstLine="567"/>
        <w:jc w:val="both"/>
      </w:pPr>
      <w:r w:rsidRPr="006F2F1F">
        <w:t xml:space="preserve">- формирование первоначальных представлений о роли музыки в жизни человека, ее роли в духовно-нравственном развитии человека; </w:t>
      </w:r>
    </w:p>
    <w:p w:rsidR="00903DB3" w:rsidRPr="006F2F1F" w:rsidRDefault="00903DB3" w:rsidP="006F2F1F">
      <w:pPr>
        <w:pStyle w:val="Default"/>
        <w:spacing w:line="276" w:lineRule="auto"/>
        <w:ind w:firstLine="567"/>
        <w:jc w:val="both"/>
      </w:pPr>
      <w:r w:rsidRPr="006F2F1F">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903DB3" w:rsidRPr="006F2F1F" w:rsidRDefault="00903DB3" w:rsidP="006F2F1F">
      <w:pPr>
        <w:pStyle w:val="Default"/>
        <w:spacing w:line="276" w:lineRule="auto"/>
        <w:ind w:firstLine="567"/>
        <w:jc w:val="both"/>
      </w:pPr>
      <w:r w:rsidRPr="006F2F1F">
        <w:t xml:space="preserve">- формирование умений воспринимать музыку и выражать свое отношение к музыкальному произведению; </w:t>
      </w:r>
    </w:p>
    <w:p w:rsidR="00903DB3" w:rsidRPr="006F2F1F" w:rsidRDefault="00903DB3" w:rsidP="006F2F1F">
      <w:pPr>
        <w:pStyle w:val="Default"/>
        <w:spacing w:line="276" w:lineRule="auto"/>
        <w:ind w:firstLine="567"/>
        <w:jc w:val="both"/>
      </w:pPr>
      <w:r w:rsidRPr="006F2F1F">
        <w:t xml:space="preserve">- развитие способностей к художественно-образному, эмоционально-целостному восприятию произведений музыкального искусства; </w:t>
      </w:r>
    </w:p>
    <w:p w:rsidR="00903DB3" w:rsidRPr="006F2F1F" w:rsidRDefault="00903DB3" w:rsidP="006F2F1F">
      <w:pPr>
        <w:pStyle w:val="Default"/>
        <w:spacing w:line="276" w:lineRule="auto"/>
        <w:ind w:firstLine="567"/>
        <w:jc w:val="both"/>
      </w:pPr>
      <w:r w:rsidRPr="006F2F1F">
        <w:t xml:space="preserve">- развитие звуковысотного, тембрового и динамического слуха, дыхания, способности к свободной голосоподаче и голосоведению; </w:t>
      </w:r>
    </w:p>
    <w:p w:rsidR="00903DB3" w:rsidRPr="006F2F1F" w:rsidRDefault="00903DB3" w:rsidP="006F2F1F">
      <w:pPr>
        <w:pStyle w:val="Default"/>
        <w:spacing w:line="276" w:lineRule="auto"/>
        <w:ind w:firstLine="567"/>
        <w:jc w:val="both"/>
      </w:pPr>
      <w:r w:rsidRPr="006F2F1F">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903DB3" w:rsidRPr="006F2F1F" w:rsidRDefault="00903DB3" w:rsidP="006F2F1F">
      <w:pPr>
        <w:pStyle w:val="Default"/>
        <w:spacing w:line="276" w:lineRule="auto"/>
        <w:ind w:firstLine="567"/>
        <w:jc w:val="both"/>
      </w:pPr>
      <w:r w:rsidRPr="006F2F1F">
        <w:t xml:space="preserve">- развитие слухового внимания, координации между дыханием и голосом; </w:t>
      </w:r>
    </w:p>
    <w:p w:rsidR="00903DB3" w:rsidRPr="006F2F1F" w:rsidRDefault="00903DB3" w:rsidP="006F2F1F">
      <w:pPr>
        <w:pStyle w:val="Default"/>
        <w:spacing w:line="276" w:lineRule="auto"/>
        <w:ind w:firstLine="567"/>
        <w:jc w:val="both"/>
      </w:pPr>
      <w:r w:rsidRPr="006F2F1F">
        <w:t xml:space="preserve">- формирование и охрана детского голоса с учетом психофизиологического и речевого развития обучающихся; </w:t>
      </w:r>
    </w:p>
    <w:p w:rsidR="000E37D0" w:rsidRPr="006F2F1F" w:rsidRDefault="00903DB3" w:rsidP="006F2F1F">
      <w:pPr>
        <w:pStyle w:val="Default"/>
        <w:spacing w:line="276" w:lineRule="auto"/>
        <w:ind w:firstLine="567"/>
        <w:jc w:val="both"/>
      </w:pPr>
      <w:r w:rsidRPr="006F2F1F">
        <w:t xml:space="preserve">- закрепление сформированной (на логопедических занятиях) артикуляции звуков. </w:t>
      </w:r>
    </w:p>
    <w:p w:rsidR="00903DB3" w:rsidRPr="006F2F1F" w:rsidRDefault="00903DB3" w:rsidP="006F2F1F">
      <w:pPr>
        <w:pStyle w:val="Default"/>
        <w:spacing w:line="276" w:lineRule="auto"/>
        <w:ind w:firstLine="567"/>
        <w:jc w:val="both"/>
      </w:pPr>
      <w:r w:rsidRPr="006F2F1F">
        <w:t xml:space="preserve">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 </w:t>
      </w:r>
    </w:p>
    <w:p w:rsidR="00903DB3" w:rsidRPr="006F2F1F" w:rsidRDefault="00903DB3" w:rsidP="006F2F1F">
      <w:pPr>
        <w:pStyle w:val="Default"/>
        <w:spacing w:line="276" w:lineRule="auto"/>
        <w:ind w:firstLine="567"/>
        <w:jc w:val="both"/>
      </w:pPr>
      <w:r w:rsidRPr="006F2F1F">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w:t>
      </w:r>
      <w:r w:rsidRPr="006F2F1F">
        <w:lastRenderedPageBreak/>
        <w:t xml:space="preserve">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903DB3" w:rsidRPr="006F2F1F" w:rsidRDefault="00903DB3" w:rsidP="006F2F1F">
      <w:pPr>
        <w:pStyle w:val="Default"/>
        <w:spacing w:line="276" w:lineRule="auto"/>
        <w:ind w:firstLine="567"/>
        <w:jc w:val="both"/>
      </w:pPr>
      <w:r w:rsidRPr="006F2F1F">
        <w:rPr>
          <w:b/>
          <w:bCs/>
          <w:i/>
          <w:iCs/>
        </w:rPr>
        <w:t xml:space="preserve">Слушание музыки. </w:t>
      </w:r>
      <w:r w:rsidRPr="006F2F1F">
        <w:t xml:space="preserve">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
    <w:p w:rsidR="00903DB3" w:rsidRPr="006F2F1F" w:rsidRDefault="00903DB3" w:rsidP="006F2F1F">
      <w:pPr>
        <w:pStyle w:val="Default"/>
        <w:spacing w:line="276" w:lineRule="auto"/>
        <w:ind w:firstLine="567"/>
        <w:jc w:val="both"/>
      </w:pPr>
      <w:r w:rsidRPr="006F2F1F">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0E37D0" w:rsidRPr="006F2F1F" w:rsidRDefault="00903DB3" w:rsidP="006F2F1F">
      <w:pPr>
        <w:pStyle w:val="Default"/>
        <w:spacing w:line="276" w:lineRule="auto"/>
        <w:ind w:firstLine="567"/>
        <w:jc w:val="both"/>
      </w:pPr>
      <w:r w:rsidRPr="006F2F1F">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w:t>
      </w:r>
    </w:p>
    <w:p w:rsidR="00903DB3" w:rsidRPr="006F2F1F" w:rsidRDefault="00903DB3" w:rsidP="006F2F1F">
      <w:pPr>
        <w:pStyle w:val="Default"/>
        <w:spacing w:line="276" w:lineRule="auto"/>
        <w:ind w:firstLine="567"/>
        <w:jc w:val="both"/>
      </w:pPr>
      <w:r w:rsidRPr="006F2F1F">
        <w:t>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w:t>
      </w:r>
    </w:p>
    <w:p w:rsidR="00903DB3" w:rsidRPr="006F2F1F" w:rsidRDefault="00903DB3" w:rsidP="006F2F1F">
      <w:pPr>
        <w:pStyle w:val="Default"/>
        <w:spacing w:line="276" w:lineRule="auto"/>
        <w:ind w:firstLine="567"/>
        <w:jc w:val="both"/>
      </w:pPr>
      <w:r w:rsidRPr="006F2F1F">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903DB3" w:rsidRPr="006F2F1F" w:rsidRDefault="00903DB3" w:rsidP="006F2F1F">
      <w:pPr>
        <w:pStyle w:val="Default"/>
        <w:spacing w:line="276" w:lineRule="auto"/>
        <w:ind w:firstLine="567"/>
        <w:jc w:val="both"/>
      </w:pPr>
      <w:r w:rsidRPr="006F2F1F">
        <w:rPr>
          <w:b/>
          <w:bCs/>
          <w:i/>
          <w:iCs/>
        </w:rPr>
        <w:t xml:space="preserve">Пение. </w:t>
      </w:r>
      <w:r w:rsidRPr="006F2F1F">
        <w:t xml:space="preserve">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903DB3" w:rsidRPr="006F2F1F" w:rsidRDefault="00903DB3" w:rsidP="006F2F1F">
      <w:pPr>
        <w:pStyle w:val="Default"/>
        <w:spacing w:line="276" w:lineRule="auto"/>
        <w:ind w:firstLine="567"/>
        <w:jc w:val="both"/>
      </w:pPr>
      <w:r w:rsidRPr="006F2F1F">
        <w:t xml:space="preserve">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w:t>
      </w:r>
    </w:p>
    <w:p w:rsidR="00903DB3" w:rsidRPr="006F2F1F" w:rsidRDefault="00903DB3" w:rsidP="006F2F1F">
      <w:pPr>
        <w:pStyle w:val="Default"/>
        <w:spacing w:line="276" w:lineRule="auto"/>
        <w:ind w:firstLine="567"/>
        <w:jc w:val="both"/>
      </w:pPr>
      <w:r w:rsidRPr="006F2F1F">
        <w:t xml:space="preserve">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0E37D0" w:rsidRPr="006F2F1F" w:rsidRDefault="00903DB3" w:rsidP="006F2F1F">
      <w:pPr>
        <w:pStyle w:val="Default"/>
        <w:spacing w:line="276" w:lineRule="auto"/>
        <w:ind w:firstLine="567"/>
        <w:jc w:val="both"/>
      </w:pPr>
      <w:r w:rsidRPr="006F2F1F">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 </w:t>
      </w:r>
    </w:p>
    <w:p w:rsidR="00903DB3" w:rsidRPr="006F2F1F" w:rsidRDefault="00903DB3" w:rsidP="006F2F1F">
      <w:pPr>
        <w:pStyle w:val="Default"/>
        <w:spacing w:line="276" w:lineRule="auto"/>
        <w:ind w:firstLine="567"/>
        <w:jc w:val="both"/>
      </w:pPr>
      <w:r w:rsidRPr="006F2F1F">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w:t>
      </w:r>
      <w:r w:rsidRPr="006F2F1F">
        <w:lastRenderedPageBreak/>
        <w:t xml:space="preserve">как с запева, так и с припева; при этом учитель помогает исполнению трудных музыкальных фраз и отдельных слов. </w:t>
      </w:r>
    </w:p>
    <w:p w:rsidR="00903DB3" w:rsidRPr="006F2F1F" w:rsidRDefault="00903DB3" w:rsidP="006F2F1F">
      <w:pPr>
        <w:pStyle w:val="Default"/>
        <w:spacing w:line="276" w:lineRule="auto"/>
        <w:ind w:firstLine="567"/>
        <w:jc w:val="both"/>
      </w:pPr>
      <w:r w:rsidRPr="006F2F1F">
        <w:t xml:space="preserve">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
    <w:p w:rsidR="00903DB3" w:rsidRPr="006F2F1F" w:rsidRDefault="00903DB3" w:rsidP="006F2F1F">
      <w:pPr>
        <w:pStyle w:val="Default"/>
        <w:spacing w:line="276" w:lineRule="auto"/>
        <w:ind w:firstLine="567"/>
        <w:jc w:val="both"/>
      </w:pPr>
      <w:r w:rsidRPr="006F2F1F">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903DB3" w:rsidRPr="006F2F1F" w:rsidRDefault="00903DB3" w:rsidP="006F2F1F">
      <w:pPr>
        <w:pStyle w:val="Default"/>
        <w:spacing w:line="276" w:lineRule="auto"/>
        <w:ind w:firstLine="567"/>
        <w:jc w:val="both"/>
      </w:pPr>
      <w:r w:rsidRPr="006F2F1F">
        <w:rPr>
          <w:b/>
          <w:bCs/>
          <w:i/>
          <w:iCs/>
        </w:rPr>
        <w:t xml:space="preserve">Инструментальное музицирование. </w:t>
      </w:r>
      <w:r w:rsidRPr="006F2F1F">
        <w:t xml:space="preserve">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903DB3" w:rsidRPr="006F2F1F" w:rsidRDefault="00903DB3" w:rsidP="006F2F1F">
      <w:pPr>
        <w:pStyle w:val="Default"/>
        <w:spacing w:line="276" w:lineRule="auto"/>
        <w:ind w:firstLine="567"/>
        <w:jc w:val="both"/>
      </w:pPr>
      <w:r w:rsidRPr="006F2F1F">
        <w:rPr>
          <w:b/>
          <w:bCs/>
          <w:i/>
          <w:iCs/>
        </w:rPr>
        <w:t>Музыкально-пластическое движение</w:t>
      </w:r>
      <w:r w:rsidRPr="006F2F1F">
        <w:rPr>
          <w:b/>
          <w:bCs/>
        </w:rPr>
        <w:t xml:space="preserve">. </w:t>
      </w:r>
      <w:r w:rsidRPr="006F2F1F">
        <w:t xml:space="preserve">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903DB3" w:rsidRPr="006F2F1F" w:rsidRDefault="00903DB3" w:rsidP="006F2F1F">
      <w:pPr>
        <w:pStyle w:val="Default"/>
        <w:spacing w:line="276" w:lineRule="auto"/>
        <w:ind w:firstLine="567"/>
        <w:jc w:val="both"/>
      </w:pPr>
      <w:r w:rsidRPr="006F2F1F">
        <w:rPr>
          <w:b/>
          <w:bCs/>
          <w:i/>
          <w:iCs/>
        </w:rPr>
        <w:t xml:space="preserve">Драматизация музыкальных произведений. </w:t>
      </w:r>
      <w:r w:rsidRPr="006F2F1F">
        <w:t xml:space="preserve">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903DB3" w:rsidRPr="006F2F1F" w:rsidRDefault="00903DB3" w:rsidP="006F2F1F">
      <w:pPr>
        <w:pStyle w:val="Default"/>
        <w:spacing w:line="276" w:lineRule="auto"/>
        <w:ind w:firstLine="567"/>
        <w:jc w:val="both"/>
      </w:pPr>
      <w:r w:rsidRPr="006F2F1F">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903DB3" w:rsidRPr="006F2F1F" w:rsidRDefault="00903DB3" w:rsidP="006F2F1F">
      <w:pPr>
        <w:pStyle w:val="Default"/>
        <w:spacing w:line="276" w:lineRule="auto"/>
        <w:ind w:firstLine="567"/>
        <w:jc w:val="both"/>
      </w:pPr>
      <w:r w:rsidRPr="006F2F1F">
        <w:rPr>
          <w:b/>
          <w:bCs/>
          <w:i/>
          <w:iCs/>
        </w:rPr>
        <w:t>Музыка в жизни человека</w:t>
      </w:r>
      <w:r w:rsidRPr="006F2F1F">
        <w:rPr>
          <w:b/>
          <w:bCs/>
        </w:rPr>
        <w:t xml:space="preserve">. </w:t>
      </w:r>
      <w:r w:rsidRPr="006F2F1F">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903DB3" w:rsidRPr="006F2F1F" w:rsidRDefault="00903DB3" w:rsidP="006F2F1F">
      <w:pPr>
        <w:pStyle w:val="Default"/>
        <w:spacing w:line="276" w:lineRule="auto"/>
        <w:ind w:firstLine="567"/>
        <w:jc w:val="both"/>
      </w:pPr>
      <w:r w:rsidRPr="006F2F1F">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903DB3" w:rsidRPr="006F2F1F" w:rsidRDefault="00903DB3" w:rsidP="006F2F1F">
      <w:pPr>
        <w:pStyle w:val="Default"/>
        <w:spacing w:line="276" w:lineRule="auto"/>
        <w:ind w:firstLine="567"/>
        <w:jc w:val="both"/>
      </w:pPr>
      <w:r w:rsidRPr="006F2F1F">
        <w:rPr>
          <w:b/>
          <w:bCs/>
          <w:i/>
          <w:iCs/>
        </w:rPr>
        <w:t xml:space="preserve">Основные закономерности музыкального искусства. </w:t>
      </w:r>
    </w:p>
    <w:p w:rsidR="00903DB3" w:rsidRPr="006F2F1F" w:rsidRDefault="00903DB3" w:rsidP="006F2F1F">
      <w:pPr>
        <w:pStyle w:val="Default"/>
        <w:spacing w:line="276" w:lineRule="auto"/>
        <w:ind w:firstLine="567"/>
        <w:jc w:val="both"/>
      </w:pPr>
      <w:r w:rsidRPr="006F2F1F">
        <w:t xml:space="preserve">Интонационно 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903DB3" w:rsidRPr="006F2F1F" w:rsidRDefault="00903DB3" w:rsidP="006F2F1F">
      <w:pPr>
        <w:pStyle w:val="Default"/>
        <w:spacing w:line="276" w:lineRule="auto"/>
        <w:ind w:firstLine="567"/>
        <w:jc w:val="both"/>
      </w:pPr>
      <w:r w:rsidRPr="006F2F1F">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903DB3" w:rsidRPr="006F2F1F" w:rsidRDefault="00903DB3" w:rsidP="006F2F1F">
      <w:pPr>
        <w:pStyle w:val="Default"/>
        <w:spacing w:line="276" w:lineRule="auto"/>
        <w:ind w:firstLine="567"/>
        <w:jc w:val="both"/>
      </w:pPr>
      <w:r w:rsidRPr="006F2F1F">
        <w:t xml:space="preserve">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2C331A"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lastRenderedPageBreak/>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903DB3" w:rsidRPr="006F2F1F" w:rsidRDefault="00903DB3" w:rsidP="006F2F1F">
      <w:pPr>
        <w:pStyle w:val="Default"/>
        <w:spacing w:line="276" w:lineRule="auto"/>
        <w:ind w:firstLine="567"/>
        <w:jc w:val="both"/>
      </w:pPr>
      <w:r w:rsidRPr="006F2F1F">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903DB3" w:rsidRPr="006F2F1F" w:rsidRDefault="00903DB3" w:rsidP="006F2F1F">
      <w:pPr>
        <w:pStyle w:val="Default"/>
        <w:spacing w:line="276" w:lineRule="auto"/>
        <w:ind w:firstLine="567"/>
        <w:jc w:val="both"/>
      </w:pPr>
      <w:r w:rsidRPr="006F2F1F">
        <w:rPr>
          <w:b/>
          <w:bCs/>
          <w:i/>
          <w:iCs/>
        </w:rPr>
        <w:t xml:space="preserve">Музыкальная картина мира. </w:t>
      </w:r>
      <w:r w:rsidRPr="006F2F1F">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903DB3" w:rsidRPr="006F2F1F" w:rsidRDefault="00903DB3" w:rsidP="006F2F1F">
      <w:pPr>
        <w:pStyle w:val="Default"/>
        <w:spacing w:line="276" w:lineRule="auto"/>
        <w:ind w:firstLine="567"/>
        <w:jc w:val="both"/>
      </w:pPr>
      <w:r w:rsidRPr="006F2F1F">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903DB3" w:rsidRPr="006F2F1F" w:rsidRDefault="00903DB3" w:rsidP="006F2F1F">
      <w:pPr>
        <w:pStyle w:val="Default"/>
        <w:spacing w:line="276" w:lineRule="auto"/>
        <w:ind w:firstLine="567"/>
        <w:jc w:val="both"/>
      </w:pPr>
      <w:r w:rsidRPr="006F2F1F">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903DB3" w:rsidRPr="006F2F1F" w:rsidRDefault="00903DB3" w:rsidP="006F2F1F">
      <w:pPr>
        <w:pStyle w:val="Default"/>
        <w:spacing w:line="276" w:lineRule="auto"/>
        <w:ind w:firstLine="567"/>
        <w:jc w:val="both"/>
      </w:pPr>
      <w:r w:rsidRPr="006F2F1F">
        <w:rPr>
          <w:b/>
          <w:bCs/>
          <w:i/>
          <w:iCs/>
        </w:rPr>
        <w:t xml:space="preserve">Предметные результаты </w:t>
      </w:r>
      <w:r w:rsidRPr="006F2F1F">
        <w:t xml:space="preserve">освоения учебного предмета «Музыка»: </w:t>
      </w:r>
    </w:p>
    <w:p w:rsidR="00903DB3" w:rsidRPr="006F2F1F" w:rsidRDefault="00903DB3" w:rsidP="006F2F1F">
      <w:pPr>
        <w:pStyle w:val="Default"/>
        <w:spacing w:line="276" w:lineRule="auto"/>
        <w:ind w:firstLine="567"/>
        <w:jc w:val="both"/>
      </w:pPr>
      <w:r w:rsidRPr="006F2F1F">
        <w:t xml:space="preserve">- сформированность представлений о роли музыки в жизни человека, в его духовно-нравственном развитии; </w:t>
      </w:r>
    </w:p>
    <w:p w:rsidR="00903DB3" w:rsidRPr="006F2F1F" w:rsidRDefault="00903DB3" w:rsidP="006F2F1F">
      <w:pPr>
        <w:pStyle w:val="Default"/>
        <w:spacing w:line="276" w:lineRule="auto"/>
        <w:ind w:firstLine="567"/>
        <w:jc w:val="both"/>
      </w:pPr>
      <w:r w:rsidRPr="006F2F1F">
        <w:t xml:space="preserve">- сформированность общих представлений о музыкальной картине мира; </w:t>
      </w:r>
    </w:p>
    <w:p w:rsidR="00903DB3" w:rsidRPr="006F2F1F" w:rsidRDefault="00903DB3" w:rsidP="006F2F1F">
      <w:pPr>
        <w:pStyle w:val="Default"/>
        <w:spacing w:line="276" w:lineRule="auto"/>
        <w:ind w:firstLine="567"/>
        <w:jc w:val="both"/>
      </w:pPr>
      <w:r w:rsidRPr="006F2F1F">
        <w:t xml:space="preserve">-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903DB3" w:rsidRPr="006F2F1F" w:rsidRDefault="00903DB3" w:rsidP="006F2F1F">
      <w:pPr>
        <w:pStyle w:val="Default"/>
        <w:spacing w:line="276" w:lineRule="auto"/>
        <w:ind w:firstLine="567"/>
        <w:jc w:val="both"/>
      </w:pPr>
      <w:r w:rsidRPr="006F2F1F">
        <w:t xml:space="preserve">- 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903DB3" w:rsidRPr="006F2F1F" w:rsidRDefault="00903DB3" w:rsidP="006F2F1F">
      <w:pPr>
        <w:pStyle w:val="Default"/>
        <w:spacing w:line="276" w:lineRule="auto"/>
        <w:ind w:firstLine="567"/>
        <w:jc w:val="both"/>
      </w:pPr>
      <w:r w:rsidRPr="006F2F1F">
        <w:t xml:space="preserve">- умение воспринимать музыку и выражать свое отношение к музыкальным произведениям; </w:t>
      </w:r>
    </w:p>
    <w:p w:rsidR="00903DB3" w:rsidRPr="006F2F1F" w:rsidRDefault="00903DB3" w:rsidP="006F2F1F">
      <w:pPr>
        <w:pStyle w:val="Default"/>
        <w:spacing w:line="276" w:lineRule="auto"/>
        <w:ind w:firstLine="567"/>
        <w:jc w:val="both"/>
      </w:pPr>
      <w:r w:rsidRPr="006F2F1F">
        <w:t xml:space="preserve">- умение воспринимать и осознавать темпо-ритмические, звуковысотные, динамические изменения в музыкальных произведениях;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903DB3" w:rsidRPr="006F2F1F" w:rsidRDefault="00903DB3" w:rsidP="006F2F1F">
      <w:pPr>
        <w:pStyle w:val="Default"/>
        <w:spacing w:line="276" w:lineRule="auto"/>
        <w:ind w:firstLine="567"/>
        <w:jc w:val="both"/>
      </w:pPr>
      <w:r w:rsidRPr="006F2F1F">
        <w:t xml:space="preserve">- умение координировать работу дыхательной и голосовой мускулатуры; </w:t>
      </w:r>
    </w:p>
    <w:p w:rsidR="00903DB3" w:rsidRPr="006F2F1F" w:rsidRDefault="00903DB3" w:rsidP="006F2F1F">
      <w:pPr>
        <w:pStyle w:val="Default"/>
        <w:spacing w:line="276" w:lineRule="auto"/>
        <w:ind w:firstLine="567"/>
        <w:jc w:val="both"/>
      </w:pPr>
      <w:r w:rsidRPr="006F2F1F">
        <w:t xml:space="preserve">- овладение приемами пения, освоение вокально-хоровых умений и навыков (с соблюдением нормативного произношения звуков); </w:t>
      </w:r>
    </w:p>
    <w:p w:rsidR="00903DB3" w:rsidRPr="006F2F1F" w:rsidRDefault="00903DB3" w:rsidP="006F2F1F">
      <w:pPr>
        <w:pStyle w:val="Default"/>
        <w:spacing w:line="276" w:lineRule="auto"/>
        <w:ind w:firstLine="567"/>
        <w:jc w:val="both"/>
      </w:pPr>
      <w:r w:rsidRPr="006F2F1F">
        <w:t xml:space="preserve">- умение эмоционально и осознанно относиться к музыке различных направлений (фольклору, религиозной, классической и современной музыке); </w:t>
      </w:r>
    </w:p>
    <w:p w:rsidR="00903DB3" w:rsidRPr="006F2F1F" w:rsidRDefault="00903DB3" w:rsidP="006F2F1F">
      <w:pPr>
        <w:pStyle w:val="Default"/>
        <w:spacing w:line="276" w:lineRule="auto"/>
        <w:ind w:firstLine="567"/>
        <w:jc w:val="both"/>
      </w:pPr>
      <w:r w:rsidRPr="006F2F1F">
        <w:t xml:space="preserve">- умение понимать содержание, интонационно-образный смысл произведений разных жанров и стилей; </w:t>
      </w:r>
    </w:p>
    <w:p w:rsidR="00903DB3" w:rsidRPr="006F2F1F" w:rsidRDefault="00903DB3" w:rsidP="006F2F1F">
      <w:pPr>
        <w:pStyle w:val="Default"/>
        <w:spacing w:line="276" w:lineRule="auto"/>
        <w:ind w:firstLine="567"/>
        <w:jc w:val="both"/>
      </w:pPr>
      <w:r w:rsidRPr="006F2F1F">
        <w:t xml:space="preserve">- овладение способностью музыкального анализа произведений; </w:t>
      </w:r>
    </w:p>
    <w:p w:rsidR="00903DB3" w:rsidRPr="006F2F1F" w:rsidRDefault="00903DB3" w:rsidP="006F2F1F">
      <w:pPr>
        <w:pStyle w:val="Default"/>
        <w:spacing w:line="276" w:lineRule="auto"/>
        <w:ind w:firstLine="567"/>
        <w:jc w:val="both"/>
      </w:pPr>
      <w:r w:rsidRPr="006F2F1F">
        <w:t xml:space="preserve">- сформированность пространственной ориентировки обучающихся при выполнении движения под музыку; </w:t>
      </w:r>
    </w:p>
    <w:p w:rsidR="00903DB3" w:rsidRPr="006F2F1F" w:rsidRDefault="00903DB3" w:rsidP="006F2F1F">
      <w:pPr>
        <w:pStyle w:val="Default"/>
        <w:spacing w:line="276" w:lineRule="auto"/>
        <w:ind w:firstLine="567"/>
        <w:jc w:val="both"/>
      </w:pPr>
      <w:r w:rsidRPr="006F2F1F">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7A4003" w:rsidRPr="006F2F1F" w:rsidRDefault="00903DB3" w:rsidP="00BF3C78">
      <w:pPr>
        <w:pStyle w:val="Default"/>
        <w:spacing w:line="276" w:lineRule="auto"/>
        <w:ind w:firstLine="567"/>
        <w:jc w:val="both"/>
        <w:rPr>
          <w:rFonts w:eastAsiaTheme="majorEastAsia"/>
          <w:b/>
          <w:bCs/>
        </w:rPr>
      </w:pPr>
      <w:r w:rsidRPr="006F2F1F">
        <w:t xml:space="preserve">- освоение приемов игры на детских музыкальных инструментах, умение сопровождать мелодию собственной игрой на музыкальных инструментах. </w:t>
      </w:r>
      <w:r w:rsidR="007A4003" w:rsidRPr="006F2F1F">
        <w:br w:type="page"/>
      </w:r>
    </w:p>
    <w:p w:rsidR="00903DB3" w:rsidRPr="006F2F1F" w:rsidRDefault="00903DB3" w:rsidP="006F2F1F">
      <w:pPr>
        <w:pStyle w:val="3"/>
        <w:spacing w:before="0"/>
        <w:rPr>
          <w:rFonts w:cs="Times New Roman"/>
        </w:rPr>
      </w:pPr>
      <w:bookmarkStart w:id="21" w:name="_Toc249052"/>
      <w:r w:rsidRPr="006F2F1F">
        <w:rPr>
          <w:rFonts w:cs="Times New Roman"/>
        </w:rPr>
        <w:lastRenderedPageBreak/>
        <w:t>2.2.10. Программа коррекционного курса «Произношение»</w:t>
      </w:r>
      <w:bookmarkEnd w:id="21"/>
    </w:p>
    <w:p w:rsidR="00903DB3" w:rsidRPr="006F2F1F" w:rsidRDefault="00903DB3" w:rsidP="006F2F1F">
      <w:pPr>
        <w:pStyle w:val="Default"/>
        <w:spacing w:line="276" w:lineRule="auto"/>
        <w:ind w:firstLine="567"/>
        <w:jc w:val="both"/>
      </w:pPr>
      <w:r w:rsidRPr="006F2F1F">
        <w:t xml:space="preserve">Основными </w:t>
      </w:r>
      <w:r w:rsidRPr="006F2F1F">
        <w:rPr>
          <w:b/>
          <w:bCs/>
        </w:rPr>
        <w:t xml:space="preserve">задачами </w:t>
      </w:r>
      <w:r w:rsidRPr="006F2F1F">
        <w:t xml:space="preserve">коррекционного курса «Произношение» являются: </w:t>
      </w:r>
    </w:p>
    <w:p w:rsidR="00903DB3" w:rsidRPr="006F2F1F" w:rsidRDefault="00903DB3" w:rsidP="006F2F1F">
      <w:pPr>
        <w:pStyle w:val="Default"/>
        <w:spacing w:line="276" w:lineRule="auto"/>
        <w:ind w:firstLine="567"/>
        <w:jc w:val="both"/>
      </w:pPr>
      <w:r w:rsidRPr="006F2F1F">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rsidR="00903DB3" w:rsidRPr="006F2F1F" w:rsidRDefault="00903DB3" w:rsidP="006F2F1F">
      <w:pPr>
        <w:pStyle w:val="Default"/>
        <w:spacing w:line="276" w:lineRule="auto"/>
        <w:ind w:firstLine="567"/>
        <w:jc w:val="both"/>
      </w:pPr>
      <w:r w:rsidRPr="006F2F1F">
        <w:t xml:space="preserve">-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903DB3" w:rsidRPr="006F2F1F" w:rsidRDefault="00903DB3" w:rsidP="006F2F1F">
      <w:pPr>
        <w:pStyle w:val="Default"/>
        <w:spacing w:line="276" w:lineRule="auto"/>
        <w:ind w:firstLine="567"/>
        <w:jc w:val="both"/>
      </w:pPr>
      <w:r w:rsidRPr="006F2F1F">
        <w:t xml:space="preserve">- коррекция нарушений звукослоговой структуры слова; </w:t>
      </w:r>
    </w:p>
    <w:p w:rsidR="00903DB3" w:rsidRPr="006F2F1F" w:rsidRDefault="00903DB3" w:rsidP="006F2F1F">
      <w:pPr>
        <w:pStyle w:val="Default"/>
        <w:spacing w:line="276" w:lineRule="auto"/>
        <w:ind w:firstLine="567"/>
        <w:jc w:val="both"/>
      </w:pPr>
      <w:r w:rsidRPr="006F2F1F">
        <w:t xml:space="preserve">- формирование просодических компонентов речи (темпа, ритма, паузации, интонации, логического ударения). </w:t>
      </w:r>
    </w:p>
    <w:p w:rsidR="00903DB3" w:rsidRPr="006F2F1F" w:rsidRDefault="00903DB3" w:rsidP="006F2F1F">
      <w:pPr>
        <w:pStyle w:val="Default"/>
        <w:spacing w:line="276" w:lineRule="auto"/>
        <w:ind w:firstLine="567"/>
        <w:jc w:val="both"/>
      </w:pPr>
      <w:r w:rsidRPr="006F2F1F">
        <w:t xml:space="preserve">Содержание программы коррекционного курса «Произношение» предусматривает формирование следующих составляющих речевой компетенции обучающихся с ТНР: </w:t>
      </w:r>
    </w:p>
    <w:p w:rsidR="00903DB3" w:rsidRPr="006F2F1F" w:rsidRDefault="00903DB3" w:rsidP="006F2F1F">
      <w:pPr>
        <w:pStyle w:val="Default"/>
        <w:spacing w:line="276" w:lineRule="auto"/>
        <w:ind w:firstLine="567"/>
        <w:jc w:val="both"/>
      </w:pPr>
      <w:r w:rsidRPr="006F2F1F">
        <w:t xml:space="preserve">- произносительной стороны речи в соответствии с нормами русского языка; </w:t>
      </w:r>
    </w:p>
    <w:p w:rsidR="00903DB3" w:rsidRPr="006F2F1F" w:rsidRDefault="00903DB3" w:rsidP="006F2F1F">
      <w:pPr>
        <w:pStyle w:val="Default"/>
        <w:spacing w:line="276" w:lineRule="auto"/>
        <w:ind w:firstLine="567"/>
        <w:jc w:val="both"/>
      </w:pPr>
      <w:r w:rsidRPr="006F2F1F">
        <w:t xml:space="preserve">- языкового анализа и синтеза на уровне предложения и слова; </w:t>
      </w:r>
    </w:p>
    <w:p w:rsidR="00903DB3" w:rsidRPr="006F2F1F" w:rsidRDefault="00903DB3" w:rsidP="006F2F1F">
      <w:pPr>
        <w:pStyle w:val="Default"/>
        <w:spacing w:line="276" w:lineRule="auto"/>
        <w:ind w:firstLine="567"/>
        <w:jc w:val="both"/>
      </w:pPr>
      <w:r w:rsidRPr="006F2F1F">
        <w:t xml:space="preserve">- сложной слоговой структуры слова; </w:t>
      </w:r>
    </w:p>
    <w:p w:rsidR="00903DB3" w:rsidRPr="006F2F1F" w:rsidRDefault="00903DB3" w:rsidP="006F2F1F">
      <w:pPr>
        <w:pStyle w:val="Default"/>
        <w:spacing w:line="276" w:lineRule="auto"/>
        <w:ind w:firstLine="567"/>
        <w:jc w:val="both"/>
      </w:pPr>
      <w:r w:rsidRPr="006F2F1F">
        <w:t xml:space="preserve">- фонематического восприятия (слухо-произносительной дифференциации фонем). </w:t>
      </w:r>
    </w:p>
    <w:p w:rsidR="00903DB3" w:rsidRPr="006F2F1F" w:rsidRDefault="00903DB3" w:rsidP="006F2F1F">
      <w:pPr>
        <w:pStyle w:val="Default"/>
        <w:spacing w:line="276" w:lineRule="auto"/>
        <w:ind w:firstLine="567"/>
        <w:jc w:val="both"/>
      </w:pPr>
      <w:r w:rsidRPr="006F2F1F">
        <w:t xml:space="preserve">Основными линиями обучения по курсу «Произношение» являются: </w:t>
      </w:r>
    </w:p>
    <w:p w:rsidR="00903DB3" w:rsidRPr="006F2F1F" w:rsidRDefault="00903DB3" w:rsidP="006F2F1F">
      <w:pPr>
        <w:pStyle w:val="Default"/>
        <w:spacing w:line="276" w:lineRule="auto"/>
        <w:ind w:firstLine="567"/>
        <w:jc w:val="both"/>
      </w:pPr>
      <w:r w:rsidRPr="006F2F1F">
        <w:t xml:space="preserve">-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 </w:t>
      </w:r>
    </w:p>
    <w:p w:rsidR="00903DB3" w:rsidRPr="006F2F1F" w:rsidRDefault="00903DB3" w:rsidP="006F2F1F">
      <w:pPr>
        <w:pStyle w:val="Default"/>
        <w:spacing w:line="276" w:lineRule="auto"/>
        <w:ind w:firstLine="567"/>
        <w:jc w:val="both"/>
      </w:pPr>
      <w:r w:rsidRPr="006F2F1F">
        <w:t xml:space="preserve">- освоение слогов разных типов и слов разной слоговой структуры; </w:t>
      </w:r>
    </w:p>
    <w:p w:rsidR="00903DB3" w:rsidRPr="006F2F1F" w:rsidRDefault="00903DB3" w:rsidP="006F2F1F">
      <w:pPr>
        <w:pStyle w:val="Default"/>
        <w:spacing w:line="276" w:lineRule="auto"/>
        <w:ind w:firstLine="567"/>
        <w:jc w:val="both"/>
      </w:pPr>
      <w:r w:rsidRPr="006F2F1F">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w:t>
      </w:r>
    </w:p>
    <w:p w:rsidR="000E37D0" w:rsidRPr="006F2F1F" w:rsidRDefault="00903DB3" w:rsidP="006F2F1F">
      <w:pPr>
        <w:pStyle w:val="Default"/>
        <w:spacing w:line="276" w:lineRule="auto"/>
        <w:ind w:firstLine="567"/>
        <w:jc w:val="both"/>
      </w:pPr>
      <w:r w:rsidRPr="006F2F1F">
        <w:t xml:space="preserve">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903DB3" w:rsidRPr="006F2F1F" w:rsidRDefault="00903DB3" w:rsidP="006F2F1F">
      <w:pPr>
        <w:pStyle w:val="Default"/>
        <w:spacing w:line="276" w:lineRule="auto"/>
        <w:ind w:firstLine="567"/>
        <w:jc w:val="both"/>
      </w:pPr>
      <w:r w:rsidRPr="006F2F1F">
        <w:t>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903DB3" w:rsidRPr="006F2F1F" w:rsidRDefault="00903DB3" w:rsidP="006F2F1F">
      <w:pPr>
        <w:pStyle w:val="Default"/>
        <w:spacing w:line="276" w:lineRule="auto"/>
        <w:ind w:firstLine="567"/>
        <w:jc w:val="both"/>
      </w:pPr>
      <w:r w:rsidRPr="006F2F1F">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903DB3" w:rsidRPr="006F2F1F" w:rsidRDefault="00903DB3" w:rsidP="006F2F1F">
      <w:pPr>
        <w:pStyle w:val="Default"/>
        <w:spacing w:line="276" w:lineRule="auto"/>
        <w:ind w:firstLine="567"/>
        <w:jc w:val="both"/>
      </w:pPr>
      <w:r w:rsidRPr="006F2F1F">
        <w:t xml:space="preserve">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0E37D0" w:rsidRPr="006F2F1F" w:rsidRDefault="00903DB3" w:rsidP="006F2F1F">
      <w:pPr>
        <w:pStyle w:val="Default"/>
        <w:spacing w:line="276" w:lineRule="auto"/>
        <w:ind w:firstLine="567"/>
        <w:jc w:val="both"/>
      </w:pPr>
      <w:r w:rsidRPr="006F2F1F">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w:t>
      </w:r>
      <w:r w:rsidRPr="006F2F1F">
        <w:lastRenderedPageBreak/>
        <w:t xml:space="preserve">правильное речевое дыхание, голосообразование, артикуляторную моторику, слуховое и фонематическое восприятие, фонематический анализ и синтез и др. </w:t>
      </w:r>
    </w:p>
    <w:p w:rsidR="00903DB3" w:rsidRPr="006F2F1F" w:rsidRDefault="00903DB3" w:rsidP="006F2F1F">
      <w:pPr>
        <w:pStyle w:val="Default"/>
        <w:spacing w:line="276" w:lineRule="auto"/>
        <w:ind w:firstLine="567"/>
        <w:jc w:val="both"/>
      </w:pPr>
      <w:r w:rsidRPr="006F2F1F">
        <w:t>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903DB3" w:rsidRPr="006F2F1F" w:rsidRDefault="00903DB3" w:rsidP="006F2F1F">
      <w:pPr>
        <w:pStyle w:val="Default"/>
        <w:spacing w:line="276" w:lineRule="auto"/>
        <w:ind w:firstLine="567"/>
        <w:jc w:val="both"/>
      </w:pPr>
      <w:r w:rsidRPr="006F2F1F">
        <w:t xml:space="preserve">В процессе коррекции нарушений звуковой стороны речи программой предусмотрены следующие направления работы: </w:t>
      </w:r>
    </w:p>
    <w:p w:rsidR="00903DB3" w:rsidRPr="006F2F1F" w:rsidRDefault="00903DB3" w:rsidP="006F2F1F">
      <w:pPr>
        <w:pStyle w:val="Default"/>
        <w:spacing w:line="276" w:lineRule="auto"/>
        <w:ind w:firstLine="567"/>
        <w:jc w:val="both"/>
      </w:pPr>
      <w:r w:rsidRPr="006F2F1F">
        <w:t xml:space="preserve">- развитие ручной и артикуляторной моторики; </w:t>
      </w:r>
    </w:p>
    <w:p w:rsidR="00903DB3" w:rsidRPr="006F2F1F" w:rsidRDefault="00903DB3" w:rsidP="006F2F1F">
      <w:pPr>
        <w:pStyle w:val="Default"/>
        <w:spacing w:line="276" w:lineRule="auto"/>
        <w:ind w:firstLine="567"/>
        <w:jc w:val="both"/>
      </w:pPr>
      <w:r w:rsidRPr="006F2F1F">
        <w:t xml:space="preserve">- развитие дыхания и голосообразования; </w:t>
      </w:r>
    </w:p>
    <w:p w:rsidR="00903DB3" w:rsidRPr="006F2F1F" w:rsidRDefault="00903DB3" w:rsidP="006F2F1F">
      <w:pPr>
        <w:pStyle w:val="Default"/>
        <w:spacing w:line="276" w:lineRule="auto"/>
        <w:ind w:firstLine="567"/>
        <w:jc w:val="both"/>
      </w:pPr>
      <w:r w:rsidRPr="006F2F1F">
        <w:t xml:space="preserve">- формирование правильной артикуляции и автоматизация звуков; </w:t>
      </w:r>
    </w:p>
    <w:p w:rsidR="00903DB3" w:rsidRPr="006F2F1F" w:rsidRDefault="00903DB3" w:rsidP="006F2F1F">
      <w:pPr>
        <w:pStyle w:val="Default"/>
        <w:spacing w:line="276" w:lineRule="auto"/>
        <w:ind w:firstLine="567"/>
        <w:jc w:val="both"/>
      </w:pPr>
      <w:r w:rsidRPr="006F2F1F">
        <w:t xml:space="preserve">- дифференциация акустически и артикуляторно сходных звуков; </w:t>
      </w:r>
    </w:p>
    <w:p w:rsidR="00903DB3" w:rsidRPr="006F2F1F" w:rsidRDefault="00903DB3" w:rsidP="006F2F1F">
      <w:pPr>
        <w:pStyle w:val="Default"/>
        <w:spacing w:line="276" w:lineRule="auto"/>
        <w:ind w:firstLine="567"/>
        <w:jc w:val="both"/>
      </w:pPr>
      <w:r w:rsidRPr="006F2F1F">
        <w:t xml:space="preserve">- формирование всех уровней языкового анализа и синтеза; </w:t>
      </w:r>
    </w:p>
    <w:p w:rsidR="00903DB3" w:rsidRPr="006F2F1F" w:rsidRDefault="00903DB3" w:rsidP="006F2F1F">
      <w:pPr>
        <w:pStyle w:val="Default"/>
        <w:spacing w:line="276" w:lineRule="auto"/>
        <w:ind w:firstLine="567"/>
        <w:jc w:val="both"/>
      </w:pPr>
      <w:r w:rsidRPr="006F2F1F">
        <w:t xml:space="preserve">- коррекция нарушений звукослоговой структуры слова; </w:t>
      </w:r>
    </w:p>
    <w:p w:rsidR="00903DB3" w:rsidRPr="006F2F1F" w:rsidRDefault="00903DB3" w:rsidP="006F2F1F">
      <w:pPr>
        <w:pStyle w:val="Default"/>
        <w:spacing w:line="276" w:lineRule="auto"/>
        <w:ind w:firstLine="567"/>
        <w:jc w:val="both"/>
      </w:pPr>
      <w:r w:rsidRPr="006F2F1F">
        <w:t xml:space="preserve">- формирование просодических компонентов (ритма и темпа речи, паузации, интонации, логического и словесно-фразового ударения). </w:t>
      </w:r>
    </w:p>
    <w:p w:rsidR="00903DB3" w:rsidRPr="006F2F1F" w:rsidRDefault="00903DB3" w:rsidP="006F2F1F">
      <w:pPr>
        <w:pStyle w:val="Default"/>
        <w:spacing w:line="276" w:lineRule="auto"/>
        <w:ind w:firstLine="567"/>
        <w:jc w:val="both"/>
      </w:pPr>
      <w:r w:rsidRPr="006F2F1F">
        <w:t xml:space="preserve">Процесс коррекции нарушений звуковой стороны речи делится на следующие этапы: </w:t>
      </w:r>
    </w:p>
    <w:p w:rsidR="00903DB3" w:rsidRPr="006F2F1F" w:rsidRDefault="00903DB3" w:rsidP="006F2F1F">
      <w:pPr>
        <w:pStyle w:val="Default"/>
        <w:spacing w:line="276" w:lineRule="auto"/>
        <w:ind w:firstLine="567"/>
        <w:jc w:val="both"/>
      </w:pPr>
      <w:r w:rsidRPr="006F2F1F">
        <w:rPr>
          <w:b/>
          <w:bCs/>
          <w:i/>
          <w:iCs/>
        </w:rPr>
        <w:t xml:space="preserve">Первый этап </w:t>
      </w:r>
      <w:r w:rsidRPr="006F2F1F">
        <w:t xml:space="preserve">—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903DB3" w:rsidRPr="006F2F1F" w:rsidRDefault="00903DB3" w:rsidP="006F2F1F">
      <w:pPr>
        <w:spacing w:after="0"/>
        <w:ind w:firstLine="567"/>
        <w:jc w:val="both"/>
        <w:rPr>
          <w:rFonts w:ascii="Times New Roman" w:hAnsi="Times New Roman" w:cs="Times New Roman"/>
          <w:sz w:val="24"/>
          <w:szCs w:val="24"/>
        </w:rPr>
      </w:pPr>
      <w:r w:rsidRPr="006F2F1F">
        <w:rPr>
          <w:rFonts w:ascii="Times New Roman" w:hAnsi="Times New Roman" w:cs="Times New Roman"/>
          <w:b/>
          <w:bCs/>
          <w:i/>
          <w:iCs/>
          <w:sz w:val="24"/>
          <w:szCs w:val="24"/>
        </w:rPr>
        <w:t xml:space="preserve">Второй этап </w:t>
      </w:r>
      <w:r w:rsidRPr="006F2F1F">
        <w:rPr>
          <w:rFonts w:ascii="Times New Roman" w:hAnsi="Times New Roman" w:cs="Times New Roman"/>
          <w:sz w:val="24"/>
          <w:szCs w:val="24"/>
        </w:rPr>
        <w:t>— подготовительный. Цель подготовительного этапа – 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2F6D9C" w:rsidRPr="006F2F1F" w:rsidRDefault="002F6D9C" w:rsidP="006F2F1F">
      <w:pPr>
        <w:pStyle w:val="Default"/>
        <w:spacing w:line="276" w:lineRule="auto"/>
        <w:ind w:firstLine="567"/>
        <w:jc w:val="both"/>
      </w:pPr>
      <w:r w:rsidRPr="006F2F1F">
        <w:rPr>
          <w:b/>
          <w:bCs/>
          <w:i/>
          <w:iCs/>
        </w:rPr>
        <w:t xml:space="preserve">Третий этап </w:t>
      </w:r>
      <w:r w:rsidRPr="006F2F1F">
        <w:t xml:space="preserve">—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2F6D9C" w:rsidRPr="006F2F1F" w:rsidRDefault="002F6D9C" w:rsidP="006F2F1F">
      <w:pPr>
        <w:pStyle w:val="Default"/>
        <w:spacing w:line="276" w:lineRule="auto"/>
        <w:ind w:firstLine="567"/>
        <w:jc w:val="both"/>
      </w:pPr>
      <w:r w:rsidRPr="006F2F1F">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2F6D9C" w:rsidRPr="006F2F1F" w:rsidRDefault="002F6D9C" w:rsidP="006F2F1F">
      <w:pPr>
        <w:pStyle w:val="Default"/>
        <w:spacing w:line="276" w:lineRule="auto"/>
        <w:ind w:firstLine="567"/>
        <w:jc w:val="both"/>
      </w:pPr>
      <w:r w:rsidRPr="006F2F1F">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Общая последовательность работы над нарушенными в произношении звуками может быть представлена следующим образом: [c], [c’],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c]-[ц], [т]-[ц]; [щ], дифференциация [щ]-</w:t>
      </w:r>
      <w:r w:rsidRPr="006F2F1F">
        <w:lastRenderedPageBreak/>
        <w:t xml:space="preserve">[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 </w:t>
      </w:r>
    </w:p>
    <w:p w:rsidR="002F6D9C" w:rsidRPr="006F2F1F" w:rsidRDefault="002F6D9C" w:rsidP="006F2F1F">
      <w:pPr>
        <w:pStyle w:val="Default"/>
        <w:spacing w:line="276" w:lineRule="auto"/>
        <w:ind w:firstLine="567"/>
        <w:jc w:val="both"/>
      </w:pPr>
      <w:r w:rsidRPr="006F2F1F">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 </w:t>
      </w:r>
    </w:p>
    <w:p w:rsidR="002F6D9C" w:rsidRPr="006F2F1F" w:rsidRDefault="002F6D9C" w:rsidP="006F2F1F">
      <w:pPr>
        <w:pStyle w:val="Default"/>
        <w:spacing w:line="276" w:lineRule="auto"/>
        <w:ind w:firstLine="567"/>
        <w:jc w:val="both"/>
      </w:pPr>
      <w:r w:rsidRPr="006F2F1F">
        <w:t>- двусложные слова, состоящие из открытых слогов с ударением на первом слоге (</w:t>
      </w:r>
      <w:r w:rsidRPr="006F2F1F">
        <w:rPr>
          <w:i/>
          <w:iCs/>
        </w:rPr>
        <w:t>вата, лапа, юный и т.д.</w:t>
      </w:r>
      <w:r w:rsidRPr="006F2F1F">
        <w:t xml:space="preserve">); </w:t>
      </w:r>
    </w:p>
    <w:p w:rsidR="002F6D9C" w:rsidRPr="006F2F1F" w:rsidRDefault="002F6D9C" w:rsidP="006F2F1F">
      <w:pPr>
        <w:pStyle w:val="Default"/>
        <w:spacing w:line="276" w:lineRule="auto"/>
        <w:ind w:firstLine="567"/>
        <w:jc w:val="both"/>
      </w:pPr>
      <w:r w:rsidRPr="006F2F1F">
        <w:t>- двусложные слова, состоящие из открытых слогов с ударением на втором слоге (</w:t>
      </w:r>
      <w:r w:rsidRPr="006F2F1F">
        <w:rPr>
          <w:i/>
          <w:iCs/>
        </w:rPr>
        <w:t>весы, дыра, лупа т.д.</w:t>
      </w:r>
      <w:r w:rsidRPr="006F2F1F">
        <w:t xml:space="preserve">); </w:t>
      </w:r>
    </w:p>
    <w:p w:rsidR="002F6D9C" w:rsidRPr="006F2F1F" w:rsidRDefault="002F6D9C" w:rsidP="006F2F1F">
      <w:pPr>
        <w:pStyle w:val="Default"/>
        <w:spacing w:line="276" w:lineRule="auto"/>
        <w:ind w:firstLine="567"/>
        <w:jc w:val="both"/>
      </w:pPr>
      <w:r w:rsidRPr="006F2F1F">
        <w:t>- трехсложные слова, состоящие из открытых слогов с ударением на первом слоге (</w:t>
      </w:r>
      <w:r w:rsidRPr="006F2F1F">
        <w:rPr>
          <w:i/>
          <w:iCs/>
        </w:rPr>
        <w:t>ягода, курица, радуга и т.д.</w:t>
      </w:r>
      <w:r w:rsidRPr="006F2F1F">
        <w:t xml:space="preserve">); </w:t>
      </w:r>
    </w:p>
    <w:p w:rsidR="002F6D9C" w:rsidRPr="006F2F1F" w:rsidRDefault="002F6D9C" w:rsidP="006F2F1F">
      <w:pPr>
        <w:pStyle w:val="Default"/>
        <w:spacing w:line="276" w:lineRule="auto"/>
        <w:ind w:firstLine="567"/>
        <w:jc w:val="both"/>
      </w:pPr>
      <w:r w:rsidRPr="006F2F1F">
        <w:t>- трехсложные слова, состоящие из открытых слогов с ударением на втором слоге (</w:t>
      </w:r>
      <w:r w:rsidRPr="006F2F1F">
        <w:rPr>
          <w:i/>
          <w:iCs/>
        </w:rPr>
        <w:t>канава, минута, панама и т.д.</w:t>
      </w:r>
      <w:r w:rsidRPr="006F2F1F">
        <w:t xml:space="preserve">); </w:t>
      </w:r>
    </w:p>
    <w:p w:rsidR="002F6D9C" w:rsidRPr="006F2F1F" w:rsidRDefault="002F6D9C" w:rsidP="006F2F1F">
      <w:pPr>
        <w:pStyle w:val="Default"/>
        <w:spacing w:line="276" w:lineRule="auto"/>
        <w:ind w:firstLine="567"/>
        <w:jc w:val="both"/>
      </w:pPr>
      <w:r w:rsidRPr="006F2F1F">
        <w:t>- трехсложные слова, состоящие из открытых слогов с ударением на последнем слоге (</w:t>
      </w:r>
      <w:r w:rsidRPr="006F2F1F">
        <w:rPr>
          <w:i/>
          <w:iCs/>
        </w:rPr>
        <w:t>молоко, борода, далеко и т.д.</w:t>
      </w:r>
      <w:r w:rsidRPr="006F2F1F">
        <w:t xml:space="preserve">); </w:t>
      </w:r>
    </w:p>
    <w:p w:rsidR="002F6D9C" w:rsidRPr="006F2F1F" w:rsidRDefault="002F6D9C" w:rsidP="006F2F1F">
      <w:pPr>
        <w:pStyle w:val="Default"/>
        <w:spacing w:line="276" w:lineRule="auto"/>
        <w:ind w:firstLine="567"/>
        <w:jc w:val="both"/>
      </w:pPr>
      <w:r w:rsidRPr="006F2F1F">
        <w:t>- двухсложные слова с одним закрытым слогом с ударением на первом слоге (</w:t>
      </w:r>
      <w:r w:rsidRPr="006F2F1F">
        <w:rPr>
          <w:i/>
          <w:iCs/>
        </w:rPr>
        <w:t>веник, лошадь, тополь и т.д.</w:t>
      </w:r>
      <w:r w:rsidRPr="006F2F1F">
        <w:t xml:space="preserve">); </w:t>
      </w:r>
    </w:p>
    <w:p w:rsidR="002F6D9C" w:rsidRPr="006F2F1F" w:rsidRDefault="002F6D9C" w:rsidP="006F2F1F">
      <w:pPr>
        <w:pStyle w:val="Default"/>
        <w:spacing w:line="276" w:lineRule="auto"/>
        <w:ind w:firstLine="567"/>
        <w:jc w:val="both"/>
      </w:pPr>
      <w:r w:rsidRPr="006F2F1F">
        <w:t>- двухсложные слова с одним закрытым слогом с ударением на втором слоге (</w:t>
      </w:r>
      <w:r w:rsidRPr="006F2F1F">
        <w:rPr>
          <w:i/>
          <w:iCs/>
        </w:rPr>
        <w:t>петух, каток, копать и т.д.</w:t>
      </w:r>
      <w:r w:rsidRPr="006F2F1F">
        <w:t xml:space="preserve">); </w:t>
      </w:r>
    </w:p>
    <w:p w:rsidR="002F6D9C" w:rsidRPr="006F2F1F" w:rsidRDefault="002F6D9C" w:rsidP="006F2F1F">
      <w:pPr>
        <w:pStyle w:val="Default"/>
        <w:spacing w:line="276" w:lineRule="auto"/>
        <w:ind w:firstLine="567"/>
        <w:jc w:val="both"/>
      </w:pPr>
      <w:r w:rsidRPr="006F2F1F">
        <w:t>- двухсложные слова со стечением согласных в середине слова с ударением на первом слоге (</w:t>
      </w:r>
      <w:r w:rsidRPr="006F2F1F">
        <w:rPr>
          <w:i/>
          <w:iCs/>
        </w:rPr>
        <w:t>тыква, сумка, белка и т.д.</w:t>
      </w:r>
      <w:r w:rsidRPr="006F2F1F">
        <w:t xml:space="preserve">); </w:t>
      </w:r>
    </w:p>
    <w:p w:rsidR="002F6D9C" w:rsidRPr="006F2F1F" w:rsidRDefault="002F6D9C" w:rsidP="006F2F1F">
      <w:pPr>
        <w:pStyle w:val="Default"/>
        <w:spacing w:line="276" w:lineRule="auto"/>
        <w:ind w:firstLine="567"/>
        <w:jc w:val="both"/>
      </w:pPr>
      <w:r w:rsidRPr="006F2F1F">
        <w:t>- двухсложные слова со стечением согласных в середине слова с ударением на втором слоге (</w:t>
      </w:r>
      <w:r w:rsidRPr="006F2F1F">
        <w:rPr>
          <w:i/>
          <w:iCs/>
        </w:rPr>
        <w:t>ведро, весна, окно и т.д.</w:t>
      </w:r>
      <w:r w:rsidRPr="006F2F1F">
        <w:t xml:space="preserve">); </w:t>
      </w:r>
    </w:p>
    <w:p w:rsidR="002F6D9C" w:rsidRPr="006F2F1F" w:rsidRDefault="002F6D9C" w:rsidP="006F2F1F">
      <w:pPr>
        <w:pStyle w:val="Default"/>
        <w:spacing w:line="276" w:lineRule="auto"/>
        <w:ind w:firstLine="567"/>
        <w:jc w:val="both"/>
      </w:pPr>
      <w:r w:rsidRPr="006F2F1F">
        <w:t>- двухсложные слова с закрытыми слогами и стечением согласных с ударением на первом слоге (</w:t>
      </w:r>
      <w:r w:rsidRPr="006F2F1F">
        <w:rPr>
          <w:i/>
          <w:iCs/>
        </w:rPr>
        <w:t>фартук, зонтик, тридцать и т.д.</w:t>
      </w:r>
      <w:r w:rsidRPr="006F2F1F">
        <w:t xml:space="preserve">); </w:t>
      </w:r>
    </w:p>
    <w:p w:rsidR="002F6D9C" w:rsidRPr="006F2F1F" w:rsidRDefault="002F6D9C" w:rsidP="006F2F1F">
      <w:pPr>
        <w:pStyle w:val="Default"/>
        <w:spacing w:line="276" w:lineRule="auto"/>
        <w:ind w:firstLine="567"/>
        <w:jc w:val="both"/>
      </w:pPr>
      <w:r w:rsidRPr="006F2F1F">
        <w:t>- двухсложные слова с закрытыми слогами и стечением согласных с ударением на втором слоге (</w:t>
      </w:r>
      <w:r w:rsidRPr="006F2F1F">
        <w:rPr>
          <w:i/>
          <w:iCs/>
        </w:rPr>
        <w:t>стакан, медведь, спросить и т.д.</w:t>
      </w:r>
      <w:r w:rsidRPr="006F2F1F">
        <w:t xml:space="preserve">); </w:t>
      </w:r>
    </w:p>
    <w:p w:rsidR="002F6D9C" w:rsidRPr="006F2F1F" w:rsidRDefault="002F6D9C" w:rsidP="006F2F1F">
      <w:pPr>
        <w:pStyle w:val="Default"/>
        <w:spacing w:line="276" w:lineRule="auto"/>
        <w:ind w:firstLine="567"/>
        <w:jc w:val="both"/>
      </w:pPr>
      <w:r w:rsidRPr="006F2F1F">
        <w:t>- трехсложные слова со стечением согласных с ударением на первом слоге (</w:t>
      </w:r>
      <w:r w:rsidRPr="006F2F1F">
        <w:rPr>
          <w:i/>
          <w:iCs/>
        </w:rPr>
        <w:t>бабочка, мыльница, дедушка и т.д.</w:t>
      </w:r>
      <w:r w:rsidRPr="006F2F1F">
        <w:t xml:space="preserve">); </w:t>
      </w:r>
    </w:p>
    <w:p w:rsidR="002F6D9C" w:rsidRPr="006F2F1F" w:rsidRDefault="002F6D9C" w:rsidP="006F2F1F">
      <w:pPr>
        <w:pStyle w:val="Default"/>
        <w:spacing w:line="276" w:lineRule="auto"/>
        <w:ind w:firstLine="567"/>
        <w:jc w:val="both"/>
      </w:pPr>
      <w:r w:rsidRPr="006F2F1F">
        <w:t>- трехсложные слова со стечением согласных с ударением на втором слоге (</w:t>
      </w:r>
      <w:r w:rsidRPr="006F2F1F">
        <w:rPr>
          <w:i/>
          <w:iCs/>
        </w:rPr>
        <w:t>закрасить, ботинки, здоровый и т.д.</w:t>
      </w:r>
      <w:r w:rsidRPr="006F2F1F">
        <w:t xml:space="preserve">); </w:t>
      </w:r>
    </w:p>
    <w:p w:rsidR="002F6D9C" w:rsidRPr="006F2F1F" w:rsidRDefault="002F6D9C" w:rsidP="006F2F1F">
      <w:pPr>
        <w:pStyle w:val="Default"/>
        <w:spacing w:line="276" w:lineRule="auto"/>
        <w:ind w:firstLine="567"/>
        <w:jc w:val="both"/>
      </w:pPr>
      <w:r w:rsidRPr="006F2F1F">
        <w:t>- трехсложные слова со стечением согласных с ударением на третьем слоге (</w:t>
      </w:r>
      <w:r w:rsidRPr="006F2F1F">
        <w:rPr>
          <w:i/>
          <w:iCs/>
        </w:rPr>
        <w:t>глубина, колбаса, посмотреть и т.д.</w:t>
      </w:r>
      <w:r w:rsidRPr="006F2F1F">
        <w:t xml:space="preserve">); </w:t>
      </w:r>
    </w:p>
    <w:p w:rsidR="002F6D9C" w:rsidRPr="006F2F1F" w:rsidRDefault="002F6D9C" w:rsidP="006F2F1F">
      <w:pPr>
        <w:pStyle w:val="Default"/>
        <w:spacing w:line="276" w:lineRule="auto"/>
        <w:ind w:firstLine="567"/>
        <w:jc w:val="both"/>
      </w:pPr>
      <w:r w:rsidRPr="006F2F1F">
        <w:t>- односложные слова со стечением согласных в начале (</w:t>
      </w:r>
      <w:r w:rsidRPr="006F2F1F">
        <w:rPr>
          <w:i/>
          <w:iCs/>
        </w:rPr>
        <w:t>стол, крот, гром и т.д.</w:t>
      </w:r>
      <w:r w:rsidRPr="006F2F1F">
        <w:t>) и в конце слова (</w:t>
      </w:r>
      <w:r w:rsidRPr="006F2F1F">
        <w:rPr>
          <w:i/>
          <w:iCs/>
        </w:rPr>
        <w:t>куст, тигр, волк и т.д.</w:t>
      </w:r>
      <w:r w:rsidRPr="006F2F1F">
        <w:t xml:space="preserve">); </w:t>
      </w:r>
    </w:p>
    <w:p w:rsidR="002F6D9C" w:rsidRPr="006F2F1F" w:rsidRDefault="002F6D9C"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четырехсложные слова, включающие открытые, закрытые слоги, слоги со стечением согласных с ударением на первом слоге (</w:t>
      </w:r>
      <w:r w:rsidRPr="006F2F1F">
        <w:rPr>
          <w:rFonts w:ascii="Times New Roman" w:hAnsi="Times New Roman" w:cs="Times New Roman"/>
          <w:i/>
          <w:iCs/>
          <w:sz w:val="24"/>
          <w:szCs w:val="24"/>
        </w:rPr>
        <w:t>пуговица, гусеница, жаворонок и т.д.</w:t>
      </w:r>
      <w:r w:rsidRPr="006F2F1F">
        <w:rPr>
          <w:rFonts w:ascii="Times New Roman" w:hAnsi="Times New Roman" w:cs="Times New Roman"/>
          <w:sz w:val="24"/>
          <w:szCs w:val="24"/>
        </w:rPr>
        <w:t>), на втором слоге (</w:t>
      </w:r>
      <w:r w:rsidRPr="006F2F1F">
        <w:rPr>
          <w:rFonts w:ascii="Times New Roman" w:hAnsi="Times New Roman" w:cs="Times New Roman"/>
          <w:i/>
          <w:iCs/>
          <w:sz w:val="24"/>
          <w:szCs w:val="24"/>
        </w:rPr>
        <w:t>планировать, дыхание, коричневый и т.д.</w:t>
      </w:r>
      <w:r w:rsidRPr="006F2F1F">
        <w:rPr>
          <w:rFonts w:ascii="Times New Roman" w:hAnsi="Times New Roman" w:cs="Times New Roman"/>
          <w:sz w:val="24"/>
          <w:szCs w:val="24"/>
        </w:rPr>
        <w:t>), на третьем слоге (</w:t>
      </w:r>
      <w:r w:rsidRPr="006F2F1F">
        <w:rPr>
          <w:rFonts w:ascii="Times New Roman" w:hAnsi="Times New Roman" w:cs="Times New Roman"/>
          <w:i/>
          <w:iCs/>
          <w:sz w:val="24"/>
          <w:szCs w:val="24"/>
        </w:rPr>
        <w:t>ежевика, оказаться, земляника и т.д.</w:t>
      </w:r>
      <w:r w:rsidRPr="006F2F1F">
        <w:rPr>
          <w:rFonts w:ascii="Times New Roman" w:hAnsi="Times New Roman" w:cs="Times New Roman"/>
          <w:sz w:val="24"/>
          <w:szCs w:val="24"/>
        </w:rPr>
        <w:t>), на последнем слоге (</w:t>
      </w:r>
      <w:r w:rsidRPr="006F2F1F">
        <w:rPr>
          <w:rFonts w:ascii="Times New Roman" w:hAnsi="Times New Roman" w:cs="Times New Roman"/>
          <w:i/>
          <w:iCs/>
          <w:sz w:val="24"/>
          <w:szCs w:val="24"/>
        </w:rPr>
        <w:t>колокола, велосипед, перепорхнуть и т.д.</w:t>
      </w:r>
      <w:r w:rsidRPr="006F2F1F">
        <w:rPr>
          <w:rFonts w:ascii="Times New Roman" w:hAnsi="Times New Roman" w:cs="Times New Roman"/>
          <w:sz w:val="24"/>
          <w:szCs w:val="24"/>
        </w:rPr>
        <w:t>).</w:t>
      </w:r>
    </w:p>
    <w:p w:rsidR="002F6D9C" w:rsidRPr="006F2F1F" w:rsidRDefault="002F6D9C" w:rsidP="006F2F1F">
      <w:pPr>
        <w:pStyle w:val="Default"/>
        <w:spacing w:line="276" w:lineRule="auto"/>
        <w:ind w:firstLine="567"/>
        <w:jc w:val="both"/>
      </w:pPr>
      <w:r w:rsidRPr="006F2F1F">
        <w:t xml:space="preserve">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2F6D9C" w:rsidRPr="006F2F1F" w:rsidRDefault="002F6D9C" w:rsidP="006F2F1F">
      <w:pPr>
        <w:pStyle w:val="Default"/>
        <w:spacing w:line="276" w:lineRule="auto"/>
        <w:ind w:firstLine="567"/>
        <w:jc w:val="both"/>
      </w:pPr>
      <w:r w:rsidRPr="006F2F1F">
        <w:lastRenderedPageBreak/>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обучающиеся должны научиться произносить соответствующий звук и уметь выделять его из речи. </w:t>
      </w:r>
    </w:p>
    <w:p w:rsidR="002F6D9C" w:rsidRPr="006F2F1F" w:rsidRDefault="002F6D9C" w:rsidP="006F2F1F">
      <w:pPr>
        <w:pStyle w:val="Default"/>
        <w:spacing w:line="276" w:lineRule="auto"/>
        <w:ind w:firstLine="567"/>
        <w:jc w:val="both"/>
      </w:pPr>
      <w:r w:rsidRPr="006F2F1F">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2F6D9C" w:rsidRPr="006F2F1F" w:rsidRDefault="002F6D9C" w:rsidP="006F2F1F">
      <w:pPr>
        <w:pStyle w:val="Default"/>
        <w:spacing w:line="276" w:lineRule="auto"/>
        <w:ind w:firstLine="567"/>
        <w:jc w:val="both"/>
      </w:pPr>
      <w:r w:rsidRPr="006F2F1F">
        <w:t xml:space="preserve">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w:t>
      </w:r>
    </w:p>
    <w:p w:rsidR="002F6D9C" w:rsidRPr="006F2F1F" w:rsidRDefault="002F6D9C"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класс), по математике, а также программой по развитию речи и русскому языку.</w:t>
      </w:r>
    </w:p>
    <w:p w:rsidR="002F6D9C" w:rsidRPr="006F2F1F" w:rsidRDefault="002F6D9C" w:rsidP="006F2F1F">
      <w:pPr>
        <w:pStyle w:val="Default"/>
        <w:spacing w:line="276" w:lineRule="auto"/>
        <w:ind w:firstLine="567"/>
        <w:jc w:val="both"/>
      </w:pPr>
      <w:r w:rsidRPr="006F2F1F">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 </w:t>
      </w:r>
    </w:p>
    <w:p w:rsidR="002F6D9C" w:rsidRPr="006F2F1F" w:rsidRDefault="002F6D9C" w:rsidP="006F2F1F">
      <w:pPr>
        <w:pStyle w:val="Default"/>
        <w:spacing w:line="276" w:lineRule="auto"/>
        <w:ind w:firstLine="567"/>
        <w:jc w:val="both"/>
      </w:pPr>
      <w:r w:rsidRPr="006F2F1F">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 </w:t>
      </w:r>
    </w:p>
    <w:p w:rsidR="002F6D9C" w:rsidRPr="006F2F1F" w:rsidRDefault="002F6D9C" w:rsidP="006F2F1F">
      <w:pPr>
        <w:pStyle w:val="Default"/>
        <w:spacing w:line="276" w:lineRule="auto"/>
        <w:ind w:firstLine="567"/>
        <w:jc w:val="both"/>
      </w:pPr>
      <w:r w:rsidRPr="006F2F1F">
        <w:t xml:space="preserve">Общими ориентирами в достижении предметных результатов освоения содержания коррекционного курса «Произношение» выступают: </w:t>
      </w:r>
    </w:p>
    <w:p w:rsidR="002F6D9C" w:rsidRPr="006F2F1F" w:rsidRDefault="002F6D9C" w:rsidP="006F2F1F">
      <w:pPr>
        <w:pStyle w:val="Default"/>
        <w:spacing w:line="276" w:lineRule="auto"/>
        <w:ind w:firstLine="567"/>
        <w:jc w:val="both"/>
      </w:pPr>
      <w:r w:rsidRPr="006F2F1F">
        <w:t xml:space="preserve">- сформированность психофизиологических механизмов, лежащих в основе произносительной речи (сенсомоторных операций порождения речевого высказывания); </w:t>
      </w:r>
    </w:p>
    <w:p w:rsidR="002F6D9C" w:rsidRPr="006F2F1F" w:rsidRDefault="002F6D9C" w:rsidP="006F2F1F">
      <w:pPr>
        <w:pStyle w:val="Default"/>
        <w:spacing w:line="276" w:lineRule="auto"/>
        <w:ind w:firstLine="567"/>
        <w:jc w:val="both"/>
      </w:pPr>
      <w:r w:rsidRPr="006F2F1F">
        <w:t xml:space="preserve">-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 </w:t>
      </w:r>
    </w:p>
    <w:p w:rsidR="002F6D9C" w:rsidRPr="006F2F1F" w:rsidRDefault="002F6D9C" w:rsidP="006F2F1F">
      <w:pPr>
        <w:pStyle w:val="Default"/>
        <w:spacing w:line="276" w:lineRule="auto"/>
        <w:ind w:firstLine="567"/>
        <w:jc w:val="both"/>
      </w:pPr>
      <w:r w:rsidRPr="006F2F1F">
        <w:t xml:space="preserve">- осознание единства звукового состава слова и его значения; </w:t>
      </w:r>
    </w:p>
    <w:p w:rsidR="002F6D9C" w:rsidRPr="006F2F1F" w:rsidRDefault="002F6D9C" w:rsidP="006F2F1F">
      <w:pPr>
        <w:pStyle w:val="Default"/>
        <w:spacing w:line="276" w:lineRule="auto"/>
        <w:ind w:firstLine="567"/>
        <w:jc w:val="both"/>
      </w:pPr>
      <w:r w:rsidRPr="006F2F1F">
        <w:t xml:space="preserve">- сформированность умений осуществлять операции языкового анализа и синтеза на уровне предложения и слова; </w:t>
      </w:r>
    </w:p>
    <w:p w:rsidR="002F6D9C" w:rsidRPr="006F2F1F" w:rsidRDefault="002F6D9C" w:rsidP="006F2F1F">
      <w:pPr>
        <w:pStyle w:val="Default"/>
        <w:spacing w:line="276" w:lineRule="auto"/>
        <w:ind w:firstLine="567"/>
        <w:jc w:val="both"/>
      </w:pPr>
      <w:r w:rsidRPr="006F2F1F">
        <w:t xml:space="preserve">- сформированность понятия слога как минимальной произносительной единицы, усвоение смыслоразличительной роли ударения; </w:t>
      </w:r>
    </w:p>
    <w:p w:rsidR="002F6D9C" w:rsidRPr="006F2F1F" w:rsidRDefault="002F6D9C" w:rsidP="006F2F1F">
      <w:pPr>
        <w:pStyle w:val="Default"/>
        <w:spacing w:line="276" w:lineRule="auto"/>
        <w:ind w:firstLine="567"/>
        <w:jc w:val="both"/>
      </w:pPr>
      <w:r w:rsidRPr="006F2F1F">
        <w:t xml:space="preserve">- сформированность умений воспроизводить звукослоговую структуру слов различной сложности (как изолированно, так и в условиях контекста); </w:t>
      </w:r>
    </w:p>
    <w:p w:rsidR="002F6D9C" w:rsidRPr="006F2F1F" w:rsidRDefault="002F6D9C" w:rsidP="006F2F1F">
      <w:pPr>
        <w:pStyle w:val="Default"/>
        <w:spacing w:line="276" w:lineRule="auto"/>
        <w:ind w:firstLine="567"/>
        <w:jc w:val="both"/>
      </w:pPr>
      <w:r w:rsidRPr="006F2F1F">
        <w:t xml:space="preserve">-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 </w:t>
      </w:r>
    </w:p>
    <w:p w:rsidR="007A4003" w:rsidRPr="006F2F1F" w:rsidRDefault="002F6D9C" w:rsidP="00BF3C78">
      <w:pPr>
        <w:spacing w:after="0"/>
        <w:ind w:firstLine="567"/>
        <w:jc w:val="both"/>
        <w:rPr>
          <w:rFonts w:ascii="Times New Roman" w:eastAsiaTheme="majorEastAsia" w:hAnsi="Times New Roman" w:cs="Times New Roman"/>
          <w:b/>
          <w:bCs/>
          <w:sz w:val="24"/>
        </w:rPr>
      </w:pPr>
      <w:r w:rsidRPr="006F2F1F">
        <w:rPr>
          <w:rFonts w:ascii="Times New Roman" w:hAnsi="Times New Roman" w:cs="Times New Roman"/>
          <w:sz w:val="24"/>
          <w:szCs w:val="24"/>
        </w:rPr>
        <w:t>- сформированность речевых предпосылок к овладению чтению и письмом.</w:t>
      </w:r>
      <w:r w:rsidR="007A4003" w:rsidRPr="006F2F1F">
        <w:rPr>
          <w:rFonts w:ascii="Times New Roman" w:hAnsi="Times New Roman" w:cs="Times New Roman"/>
        </w:rPr>
        <w:br w:type="page"/>
      </w:r>
    </w:p>
    <w:p w:rsidR="002F6D9C" w:rsidRPr="006F2F1F" w:rsidRDefault="002F6D9C" w:rsidP="006F2F1F">
      <w:pPr>
        <w:pStyle w:val="3"/>
        <w:spacing w:before="0"/>
        <w:rPr>
          <w:rFonts w:cs="Times New Roman"/>
        </w:rPr>
      </w:pPr>
      <w:bookmarkStart w:id="22" w:name="_Toc249053"/>
      <w:r w:rsidRPr="006F2F1F">
        <w:rPr>
          <w:rFonts w:cs="Times New Roman"/>
        </w:rPr>
        <w:lastRenderedPageBreak/>
        <w:t>2.2.11. Программа коррекционного курса «Логопедическая (фонетическая) ритмика»</w:t>
      </w:r>
      <w:bookmarkEnd w:id="22"/>
    </w:p>
    <w:p w:rsidR="002F6D9C" w:rsidRPr="006F2F1F" w:rsidRDefault="002F6D9C" w:rsidP="006F2F1F">
      <w:pPr>
        <w:pStyle w:val="Default"/>
        <w:spacing w:line="276" w:lineRule="auto"/>
        <w:ind w:firstLine="567"/>
        <w:jc w:val="both"/>
      </w:pPr>
      <w:r w:rsidRPr="006F2F1F">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w:t>
      </w:r>
    </w:p>
    <w:p w:rsidR="002F6D9C" w:rsidRPr="006F2F1F" w:rsidRDefault="002F6D9C" w:rsidP="006F2F1F">
      <w:pPr>
        <w:pStyle w:val="Default"/>
        <w:spacing w:line="276" w:lineRule="auto"/>
        <w:ind w:firstLine="567"/>
        <w:jc w:val="both"/>
      </w:pPr>
      <w:r w:rsidRPr="006F2F1F">
        <w:t xml:space="preserve">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 </w:t>
      </w:r>
    </w:p>
    <w:p w:rsidR="002F6D9C" w:rsidRPr="006F2F1F" w:rsidRDefault="002F6D9C" w:rsidP="006F2F1F">
      <w:pPr>
        <w:pStyle w:val="Default"/>
        <w:spacing w:line="276" w:lineRule="auto"/>
        <w:ind w:firstLine="567"/>
        <w:jc w:val="both"/>
      </w:pPr>
      <w:r w:rsidRPr="006F2F1F">
        <w:t xml:space="preserve">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2F6D9C" w:rsidRPr="006F2F1F" w:rsidRDefault="002F6D9C" w:rsidP="006F2F1F">
      <w:pPr>
        <w:pStyle w:val="Default"/>
        <w:spacing w:line="276" w:lineRule="auto"/>
        <w:ind w:firstLine="567"/>
        <w:jc w:val="both"/>
      </w:pPr>
      <w:r w:rsidRPr="006F2F1F">
        <w:t xml:space="preserve">В логоритмическом воздействии выделяются два основных направления работы: </w:t>
      </w:r>
    </w:p>
    <w:p w:rsidR="002F6D9C" w:rsidRPr="006F2F1F" w:rsidRDefault="002F6D9C" w:rsidP="006F2F1F">
      <w:pPr>
        <w:pStyle w:val="Default"/>
        <w:spacing w:line="276" w:lineRule="auto"/>
        <w:ind w:firstLine="567"/>
        <w:jc w:val="both"/>
      </w:pPr>
      <w:r w:rsidRPr="006F2F1F">
        <w:t xml:space="preserve">- развитие, воспитание и коррекция неречевых процессов у обучающихся с Т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2F6D9C" w:rsidRPr="006F2F1F" w:rsidRDefault="002F6D9C" w:rsidP="006F2F1F">
      <w:pPr>
        <w:pStyle w:val="Default"/>
        <w:spacing w:line="276" w:lineRule="auto"/>
        <w:ind w:firstLine="567"/>
        <w:jc w:val="both"/>
      </w:pPr>
      <w:r w:rsidRPr="006F2F1F">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2F6D9C" w:rsidRPr="006F2F1F" w:rsidRDefault="002F6D9C" w:rsidP="006F2F1F">
      <w:pPr>
        <w:pStyle w:val="Default"/>
        <w:spacing w:line="276" w:lineRule="auto"/>
        <w:ind w:firstLine="567"/>
        <w:jc w:val="both"/>
      </w:pPr>
      <w:r w:rsidRPr="006F2F1F">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2F6D9C" w:rsidRPr="006F2F1F" w:rsidRDefault="002F6D9C" w:rsidP="006F2F1F">
      <w:pPr>
        <w:pStyle w:val="Default"/>
        <w:spacing w:line="276" w:lineRule="auto"/>
        <w:ind w:firstLine="567"/>
        <w:jc w:val="both"/>
      </w:pPr>
      <w:r w:rsidRPr="006F2F1F">
        <w:t xml:space="preserve">В процессе реализации коррекционного курса «Логопедическая ритмика» решаются следующие </w:t>
      </w:r>
      <w:r w:rsidRPr="006F2F1F">
        <w:rPr>
          <w:b/>
          <w:bCs/>
        </w:rPr>
        <w:t xml:space="preserve">задачи: </w:t>
      </w:r>
    </w:p>
    <w:p w:rsidR="002F6D9C" w:rsidRPr="006F2F1F" w:rsidRDefault="002F6D9C" w:rsidP="006F2F1F">
      <w:pPr>
        <w:pStyle w:val="Default"/>
        <w:spacing w:line="276" w:lineRule="auto"/>
        <w:ind w:firstLine="567"/>
        <w:jc w:val="both"/>
      </w:pPr>
      <w:r w:rsidRPr="006F2F1F">
        <w:t xml:space="preserve">- развитие общей, тонкой и артикуляторной моторики; </w:t>
      </w:r>
    </w:p>
    <w:p w:rsidR="002F6D9C" w:rsidRPr="006F2F1F" w:rsidRDefault="002F6D9C" w:rsidP="006F2F1F">
      <w:pPr>
        <w:pStyle w:val="Default"/>
        <w:spacing w:line="276" w:lineRule="auto"/>
        <w:ind w:firstLine="567"/>
        <w:jc w:val="both"/>
      </w:pPr>
      <w:r w:rsidRPr="006F2F1F">
        <w:t xml:space="preserve">- развитие дыхания и голоса; </w:t>
      </w:r>
    </w:p>
    <w:p w:rsidR="002F6D9C" w:rsidRPr="006F2F1F" w:rsidRDefault="002F6D9C" w:rsidP="006F2F1F">
      <w:pPr>
        <w:pStyle w:val="Default"/>
        <w:spacing w:line="276" w:lineRule="auto"/>
        <w:ind w:firstLine="567"/>
        <w:jc w:val="both"/>
      </w:pPr>
      <w:r w:rsidRPr="006F2F1F">
        <w:t xml:space="preserve">- развитие восприятия, различения и воспроизведения ритмов, реализующихся в различном темпе; </w:t>
      </w:r>
    </w:p>
    <w:p w:rsidR="002F6D9C" w:rsidRPr="006F2F1F" w:rsidRDefault="002F6D9C" w:rsidP="006F2F1F">
      <w:pPr>
        <w:pStyle w:val="Default"/>
        <w:spacing w:line="276" w:lineRule="auto"/>
        <w:ind w:firstLine="567"/>
        <w:jc w:val="both"/>
      </w:pPr>
      <w:r w:rsidRPr="006F2F1F">
        <w:t xml:space="preserve">- воспитание координации речи с темпом и ритмом музыки, умения сочетать систему движений (речевых, общих) с музыкой различного темпа и ритма; </w:t>
      </w:r>
    </w:p>
    <w:p w:rsidR="002F6D9C" w:rsidRPr="006F2F1F" w:rsidRDefault="002F6D9C" w:rsidP="006F2F1F">
      <w:pPr>
        <w:pStyle w:val="Default"/>
        <w:spacing w:line="276" w:lineRule="auto"/>
        <w:ind w:firstLine="567"/>
        <w:jc w:val="both"/>
      </w:pPr>
      <w:r w:rsidRPr="006F2F1F">
        <w:t xml:space="preserve">-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2F6D9C" w:rsidRPr="006F2F1F" w:rsidRDefault="002F6D9C" w:rsidP="006F2F1F">
      <w:pPr>
        <w:pStyle w:val="Default"/>
        <w:spacing w:line="276" w:lineRule="auto"/>
        <w:ind w:firstLine="567"/>
        <w:jc w:val="both"/>
      </w:pPr>
      <w:r w:rsidRPr="006F2F1F">
        <w:t xml:space="preserve">- коррекция речевых нарушений средствами логопедической ритмики. </w:t>
      </w:r>
    </w:p>
    <w:p w:rsidR="002F6D9C" w:rsidRPr="006F2F1F" w:rsidRDefault="002F6D9C" w:rsidP="006F2F1F">
      <w:pPr>
        <w:spacing w:after="0"/>
        <w:ind w:firstLine="567"/>
        <w:jc w:val="both"/>
        <w:rPr>
          <w:rFonts w:ascii="Times New Roman" w:hAnsi="Times New Roman" w:cs="Times New Roman"/>
          <w:b/>
          <w:bCs/>
          <w:sz w:val="24"/>
          <w:szCs w:val="24"/>
        </w:rPr>
      </w:pPr>
      <w:r w:rsidRPr="006F2F1F">
        <w:rPr>
          <w:rFonts w:ascii="Times New Roman" w:hAnsi="Times New Roman" w:cs="Times New Roman"/>
          <w:b/>
          <w:bCs/>
          <w:sz w:val="24"/>
          <w:szCs w:val="24"/>
        </w:rPr>
        <w:t>Содержание коррекционного курса «Логопедическая ритмика</w:t>
      </w:r>
      <w:r w:rsidR="00FD787B" w:rsidRPr="006F2F1F">
        <w:rPr>
          <w:rFonts w:ascii="Times New Roman" w:hAnsi="Times New Roman" w:cs="Times New Roman"/>
          <w:b/>
          <w:bCs/>
          <w:sz w:val="24"/>
          <w:szCs w:val="24"/>
        </w:rPr>
        <w:t>»</w:t>
      </w:r>
    </w:p>
    <w:p w:rsidR="00FD787B" w:rsidRPr="006F2F1F" w:rsidRDefault="00FD787B" w:rsidP="006F2F1F">
      <w:pPr>
        <w:pStyle w:val="Default"/>
        <w:spacing w:line="276" w:lineRule="auto"/>
        <w:ind w:firstLine="567"/>
        <w:jc w:val="both"/>
      </w:pPr>
      <w:r w:rsidRPr="006F2F1F">
        <w:rPr>
          <w:b/>
          <w:bCs/>
          <w:i/>
          <w:iCs/>
        </w:rPr>
        <w:t xml:space="preserve">Развитие, воспитание и коррекция неречевых процессов </w:t>
      </w:r>
    </w:p>
    <w:p w:rsidR="00FD787B" w:rsidRPr="006F2F1F" w:rsidRDefault="00FD787B" w:rsidP="006F2F1F">
      <w:pPr>
        <w:pStyle w:val="Default"/>
        <w:spacing w:line="276" w:lineRule="auto"/>
        <w:ind w:firstLine="567"/>
        <w:jc w:val="both"/>
      </w:pPr>
      <w:r w:rsidRPr="006F2F1F">
        <w:rPr>
          <w:i/>
          <w:iCs/>
        </w:rPr>
        <w:t xml:space="preserve">Развитие слухового восприятия. </w:t>
      </w:r>
      <w:r w:rsidRPr="006F2F1F">
        <w:t xml:space="preserve">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w:t>
      </w:r>
      <w:r w:rsidRPr="006F2F1F">
        <w:lastRenderedPageBreak/>
        <w:t xml:space="preserve">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FD787B" w:rsidRPr="006F2F1F" w:rsidRDefault="00FD787B" w:rsidP="006F2F1F">
      <w:pPr>
        <w:pStyle w:val="Default"/>
        <w:spacing w:line="276" w:lineRule="auto"/>
        <w:ind w:firstLine="567"/>
        <w:jc w:val="both"/>
      </w:pPr>
      <w:r w:rsidRPr="006F2F1F">
        <w:rPr>
          <w:i/>
          <w:iCs/>
        </w:rPr>
        <w:t xml:space="preserve">Развитие внимания и памяти. </w:t>
      </w:r>
      <w:r w:rsidRPr="006F2F1F">
        <w:t xml:space="preserve">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FD787B" w:rsidRPr="006F2F1F" w:rsidRDefault="00FD787B" w:rsidP="006F2F1F">
      <w:pPr>
        <w:spacing w:after="0"/>
        <w:ind w:firstLine="567"/>
        <w:jc w:val="both"/>
        <w:rPr>
          <w:rFonts w:ascii="Times New Roman" w:hAnsi="Times New Roman" w:cs="Times New Roman"/>
          <w:sz w:val="24"/>
          <w:szCs w:val="24"/>
        </w:rPr>
      </w:pPr>
      <w:r w:rsidRPr="006F2F1F">
        <w:rPr>
          <w:rFonts w:ascii="Times New Roman" w:hAnsi="Times New Roman" w:cs="Times New Roman"/>
          <w:i/>
          <w:iCs/>
          <w:sz w:val="24"/>
          <w:szCs w:val="24"/>
        </w:rPr>
        <w:t xml:space="preserve">Регуляция мышечного тонуса. </w:t>
      </w:r>
      <w:r w:rsidRPr="006F2F1F">
        <w:rPr>
          <w:rFonts w:ascii="Times New Roman" w:hAnsi="Times New Roman" w:cs="Times New Roman"/>
          <w:sz w:val="24"/>
          <w:szCs w:val="24"/>
        </w:rPr>
        <w:t>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w:t>
      </w:r>
    </w:p>
    <w:p w:rsidR="00FD787B" w:rsidRPr="006F2F1F" w:rsidRDefault="00FD787B" w:rsidP="006F2F1F">
      <w:pPr>
        <w:pStyle w:val="Default"/>
        <w:spacing w:line="276" w:lineRule="auto"/>
        <w:ind w:firstLine="567"/>
        <w:jc w:val="both"/>
      </w:pPr>
      <w:r w:rsidRPr="006F2F1F">
        <w:rPr>
          <w:i/>
          <w:iCs/>
        </w:rPr>
        <w:t xml:space="preserve">Развитие движений. </w:t>
      </w:r>
      <w:r w:rsidRPr="006F2F1F">
        <w:t xml:space="preserve">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 </w:t>
      </w:r>
    </w:p>
    <w:p w:rsidR="00FD787B" w:rsidRPr="006F2F1F" w:rsidRDefault="00FD787B" w:rsidP="006F2F1F">
      <w:pPr>
        <w:pStyle w:val="Default"/>
        <w:spacing w:line="276" w:lineRule="auto"/>
        <w:ind w:firstLine="567"/>
        <w:jc w:val="both"/>
      </w:pPr>
      <w:r w:rsidRPr="006F2F1F">
        <w:rPr>
          <w:i/>
          <w:iCs/>
        </w:rPr>
        <w:t>Развитие чувства музыкального размера (метра).</w:t>
      </w:r>
      <w:r w:rsidRPr="006F2F1F">
        <w:t xml:space="preserve">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0E37D0" w:rsidRPr="006F2F1F" w:rsidRDefault="00FD787B" w:rsidP="006F2F1F">
      <w:pPr>
        <w:pStyle w:val="Default"/>
        <w:spacing w:line="276" w:lineRule="auto"/>
        <w:ind w:firstLine="567"/>
        <w:jc w:val="both"/>
      </w:pPr>
      <w:r w:rsidRPr="006F2F1F">
        <w:rPr>
          <w:i/>
          <w:iCs/>
        </w:rPr>
        <w:t xml:space="preserve">Развитие чувства музыкального темпа. </w:t>
      </w:r>
      <w:r w:rsidRPr="006F2F1F">
        <w:t xml:space="preserve">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FD787B" w:rsidRPr="006F2F1F" w:rsidRDefault="00FD787B" w:rsidP="006F2F1F">
      <w:pPr>
        <w:pStyle w:val="Default"/>
        <w:spacing w:line="276" w:lineRule="auto"/>
        <w:ind w:firstLine="567"/>
        <w:jc w:val="both"/>
      </w:pPr>
      <w:r w:rsidRPr="006F2F1F">
        <w:rPr>
          <w:i/>
          <w:iCs/>
        </w:rPr>
        <w:t xml:space="preserve">Развитие чувства музыкального ритма и чувства ритма в движении. </w:t>
      </w:r>
      <w:r w:rsidRPr="006F2F1F">
        <w:t>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w:t>
      </w:r>
    </w:p>
    <w:p w:rsidR="00FD787B" w:rsidRPr="006F2F1F" w:rsidRDefault="00FD787B" w:rsidP="006F2F1F">
      <w:pPr>
        <w:pStyle w:val="Default"/>
        <w:spacing w:line="276" w:lineRule="auto"/>
        <w:ind w:firstLine="567"/>
        <w:jc w:val="both"/>
      </w:pPr>
      <w:r w:rsidRPr="006F2F1F">
        <w:rPr>
          <w:b/>
          <w:bCs/>
          <w:i/>
          <w:iCs/>
        </w:rPr>
        <w:t xml:space="preserve">Развитие речи и коррекция речевых нарушений </w:t>
      </w:r>
    </w:p>
    <w:p w:rsidR="00FD787B" w:rsidRPr="006F2F1F" w:rsidRDefault="00FD787B" w:rsidP="006F2F1F">
      <w:pPr>
        <w:pStyle w:val="Default"/>
        <w:spacing w:line="276" w:lineRule="auto"/>
        <w:ind w:firstLine="567"/>
        <w:jc w:val="both"/>
      </w:pPr>
      <w:r w:rsidRPr="006F2F1F">
        <w:rPr>
          <w:i/>
          <w:iCs/>
        </w:rPr>
        <w:t xml:space="preserve">Развитие дыхания и голоса. </w:t>
      </w:r>
      <w:r w:rsidRPr="006F2F1F">
        <w:t xml:space="preserve">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w:t>
      </w:r>
      <w:r w:rsidRPr="006F2F1F">
        <w:lastRenderedPageBreak/>
        <w:t xml:space="preserve">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FD787B" w:rsidRPr="006F2F1F" w:rsidRDefault="00FD787B" w:rsidP="006F2F1F">
      <w:pPr>
        <w:pStyle w:val="Default"/>
        <w:spacing w:line="276" w:lineRule="auto"/>
        <w:ind w:firstLine="567"/>
        <w:jc w:val="both"/>
      </w:pPr>
      <w:r w:rsidRPr="006F2F1F">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 </w:t>
      </w:r>
    </w:p>
    <w:p w:rsidR="00FD787B" w:rsidRPr="006F2F1F" w:rsidRDefault="00FD787B" w:rsidP="006F2F1F">
      <w:pPr>
        <w:pStyle w:val="Default"/>
        <w:spacing w:line="276" w:lineRule="auto"/>
        <w:ind w:firstLine="567"/>
        <w:jc w:val="both"/>
      </w:pPr>
      <w:r w:rsidRPr="006F2F1F">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 </w:t>
      </w:r>
    </w:p>
    <w:p w:rsidR="000E37D0" w:rsidRPr="006F2F1F" w:rsidRDefault="00FD787B"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w:t>
      </w:r>
    </w:p>
    <w:p w:rsidR="00FD787B" w:rsidRPr="006F2F1F" w:rsidRDefault="00FD787B"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Специфика содержания работы по формированию дыхания, голоса, звукопроизношения определяется с учетом механизма речевой патологии.</w:t>
      </w:r>
    </w:p>
    <w:p w:rsidR="00FD787B" w:rsidRPr="006F2F1F" w:rsidRDefault="00FD787B" w:rsidP="006F2F1F">
      <w:pPr>
        <w:pStyle w:val="Default"/>
        <w:spacing w:line="276" w:lineRule="auto"/>
        <w:ind w:firstLine="567"/>
        <w:jc w:val="both"/>
      </w:pPr>
      <w:r w:rsidRPr="006F2F1F">
        <w:rPr>
          <w:i/>
          <w:iCs/>
        </w:rPr>
        <w:t xml:space="preserve">Развитие фонематического восприятия. </w:t>
      </w:r>
      <w:r w:rsidRPr="006F2F1F">
        <w:t xml:space="preserve">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FD787B" w:rsidRPr="006F2F1F" w:rsidRDefault="00FD787B" w:rsidP="006F2F1F">
      <w:pPr>
        <w:pStyle w:val="Default"/>
        <w:spacing w:line="276" w:lineRule="auto"/>
        <w:ind w:firstLine="567"/>
        <w:jc w:val="both"/>
      </w:pPr>
      <w:r w:rsidRPr="006F2F1F">
        <w:rPr>
          <w:i/>
          <w:iCs/>
        </w:rPr>
        <w:t xml:space="preserve">Развитие темпа и ритма речи. </w:t>
      </w:r>
      <w:r w:rsidRPr="006F2F1F">
        <w:t xml:space="preserve">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w:t>
      </w:r>
    </w:p>
    <w:p w:rsidR="000E37D0" w:rsidRPr="006F2F1F" w:rsidRDefault="00FD787B" w:rsidP="006F2F1F">
      <w:pPr>
        <w:pStyle w:val="Default"/>
        <w:spacing w:line="276" w:lineRule="auto"/>
        <w:ind w:firstLine="567"/>
        <w:jc w:val="both"/>
      </w:pPr>
      <w:r w:rsidRPr="006F2F1F">
        <w:rPr>
          <w:i/>
          <w:iCs/>
        </w:rPr>
        <w:t xml:space="preserve">Развитие просодической стороны речи. </w:t>
      </w:r>
      <w:r w:rsidRPr="006F2F1F">
        <w:t xml:space="preserve">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w:t>
      </w:r>
      <w:r w:rsidRPr="006F2F1F">
        <w:lastRenderedPageBreak/>
        <w:t xml:space="preserve">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D787B" w:rsidRPr="006F2F1F" w:rsidRDefault="00FD787B" w:rsidP="006F2F1F">
      <w:pPr>
        <w:pStyle w:val="Default"/>
        <w:spacing w:line="276" w:lineRule="auto"/>
        <w:ind w:firstLine="567"/>
        <w:jc w:val="both"/>
      </w:pPr>
      <w:r w:rsidRPr="006F2F1F">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FD787B" w:rsidRPr="006F2F1F" w:rsidRDefault="00FD787B" w:rsidP="006F2F1F">
      <w:pPr>
        <w:pStyle w:val="Default"/>
        <w:spacing w:line="276" w:lineRule="auto"/>
        <w:ind w:firstLine="567"/>
        <w:jc w:val="both"/>
      </w:pPr>
      <w:r w:rsidRPr="006F2F1F">
        <w:t xml:space="preserve">Общими ориентирами в достижении предметных результатов освоения содержания коррекционного курса «Логопедическая ритмика» выступают: </w:t>
      </w:r>
    </w:p>
    <w:p w:rsidR="00FD787B" w:rsidRPr="006F2F1F" w:rsidRDefault="00FD787B" w:rsidP="006F2F1F">
      <w:pPr>
        <w:pStyle w:val="Default"/>
        <w:spacing w:line="276" w:lineRule="auto"/>
        <w:ind w:firstLine="567"/>
        <w:jc w:val="both"/>
      </w:pPr>
      <w:r w:rsidRPr="006F2F1F">
        <w:t xml:space="preserve">- сформированность слухового восприятия (ритмического, гармонического, звуковысотного, тембрового, динамического слуха); </w:t>
      </w:r>
    </w:p>
    <w:p w:rsidR="00FD787B" w:rsidRPr="006F2F1F" w:rsidRDefault="00FD787B" w:rsidP="006F2F1F">
      <w:pPr>
        <w:pStyle w:val="Default"/>
        <w:spacing w:line="276" w:lineRule="auto"/>
        <w:ind w:firstLine="567"/>
        <w:jc w:val="both"/>
      </w:pPr>
      <w:r w:rsidRPr="006F2F1F">
        <w:t xml:space="preserve">- сформированность сукцессивных функций рядовосприятия и рядовоспроизведения; </w:t>
      </w:r>
    </w:p>
    <w:p w:rsidR="00FD787B" w:rsidRPr="006F2F1F" w:rsidRDefault="00FD787B" w:rsidP="006F2F1F">
      <w:pPr>
        <w:pStyle w:val="Default"/>
        <w:spacing w:line="276" w:lineRule="auto"/>
        <w:ind w:firstLine="567"/>
        <w:jc w:val="both"/>
      </w:pPr>
      <w:r w:rsidRPr="006F2F1F">
        <w:t xml:space="preserve">- сформированность умения различать звучания различных по высоте источников звуков; </w:t>
      </w:r>
    </w:p>
    <w:p w:rsidR="00FD787B" w:rsidRPr="006F2F1F" w:rsidRDefault="00FD787B" w:rsidP="006F2F1F">
      <w:pPr>
        <w:pStyle w:val="Default"/>
        <w:spacing w:line="276" w:lineRule="auto"/>
        <w:ind w:firstLine="567"/>
        <w:jc w:val="both"/>
      </w:pPr>
      <w:r w:rsidRPr="006F2F1F">
        <w:t xml:space="preserve">- сформированность умений концентрировать, переключать и распределять внимание между сигналами различной модальности; </w:t>
      </w:r>
    </w:p>
    <w:p w:rsidR="00FD787B" w:rsidRPr="006F2F1F" w:rsidRDefault="00FD787B" w:rsidP="006F2F1F">
      <w:pPr>
        <w:pStyle w:val="Default"/>
        <w:spacing w:line="276" w:lineRule="auto"/>
        <w:ind w:firstLine="567"/>
        <w:jc w:val="both"/>
      </w:pPr>
      <w:r w:rsidRPr="006F2F1F">
        <w:t xml:space="preserve">- увеличение объема и улучшение качества зрительной, слуховой, двигательной памяти; </w:t>
      </w:r>
    </w:p>
    <w:p w:rsidR="00FD787B" w:rsidRPr="006F2F1F" w:rsidRDefault="00FD787B" w:rsidP="006F2F1F">
      <w:pPr>
        <w:pStyle w:val="Default"/>
        <w:spacing w:line="276" w:lineRule="auto"/>
        <w:ind w:firstLine="567"/>
        <w:jc w:val="both"/>
      </w:pPr>
      <w:r w:rsidRPr="006F2F1F">
        <w:t xml:space="preserve">- сформированность умений регулировать мышечный тонус, выполнять произвольные движения общескелетной/артикуляторной мускулатуры; </w:t>
      </w:r>
    </w:p>
    <w:p w:rsidR="00FD787B" w:rsidRPr="006F2F1F" w:rsidRDefault="00FD787B" w:rsidP="006F2F1F">
      <w:pPr>
        <w:pStyle w:val="Default"/>
        <w:spacing w:line="276" w:lineRule="auto"/>
        <w:ind w:firstLine="567"/>
        <w:jc w:val="both"/>
      </w:pPr>
      <w:r w:rsidRPr="006F2F1F">
        <w:t xml:space="preserve">-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 </w:t>
      </w:r>
    </w:p>
    <w:p w:rsidR="00FD787B" w:rsidRPr="006F2F1F" w:rsidRDefault="00FD787B" w:rsidP="006F2F1F">
      <w:pPr>
        <w:pStyle w:val="Default"/>
        <w:spacing w:line="276" w:lineRule="auto"/>
        <w:ind w:firstLine="567"/>
        <w:jc w:val="both"/>
      </w:pPr>
      <w:r w:rsidRPr="006F2F1F">
        <w:t xml:space="preserve">- сформированность чувства музыкального темпа, ритма и чувства ритма в движении; </w:t>
      </w:r>
    </w:p>
    <w:p w:rsidR="00FD787B" w:rsidRPr="006F2F1F" w:rsidRDefault="00FD787B" w:rsidP="006F2F1F">
      <w:pPr>
        <w:pStyle w:val="Default"/>
        <w:spacing w:line="276" w:lineRule="auto"/>
        <w:ind w:firstLine="567"/>
        <w:jc w:val="both"/>
      </w:pPr>
      <w:r w:rsidRPr="006F2F1F">
        <w:t xml:space="preserve">- сформированность оптимального для речи типа физиологического дыхания, умения изменять его темп и ритм в процессе выполнения двигательных упражнений; </w:t>
      </w:r>
    </w:p>
    <w:p w:rsidR="00FD787B" w:rsidRPr="006F2F1F" w:rsidRDefault="00FD787B" w:rsidP="006F2F1F">
      <w:pPr>
        <w:pStyle w:val="Default"/>
        <w:spacing w:line="276" w:lineRule="auto"/>
        <w:ind w:firstLine="567"/>
        <w:jc w:val="both"/>
      </w:pPr>
      <w:r w:rsidRPr="006F2F1F">
        <w:t xml:space="preserve">-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 </w:t>
      </w:r>
    </w:p>
    <w:p w:rsidR="00FD787B" w:rsidRPr="006F2F1F" w:rsidRDefault="00FD787B"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совершенствование словарного запаса и грамматического строя речи.</w:t>
      </w:r>
    </w:p>
    <w:p w:rsidR="007A4003" w:rsidRPr="006F2F1F" w:rsidRDefault="007A4003" w:rsidP="006F2F1F">
      <w:pPr>
        <w:spacing w:after="0"/>
        <w:rPr>
          <w:rFonts w:ascii="Times New Roman" w:eastAsiaTheme="majorEastAsia" w:hAnsi="Times New Roman" w:cs="Times New Roman"/>
          <w:b/>
          <w:bCs/>
          <w:sz w:val="24"/>
        </w:rPr>
      </w:pPr>
      <w:r w:rsidRPr="006F2F1F">
        <w:rPr>
          <w:rFonts w:ascii="Times New Roman" w:hAnsi="Times New Roman" w:cs="Times New Roman"/>
        </w:rPr>
        <w:br w:type="page"/>
      </w:r>
    </w:p>
    <w:p w:rsidR="006A3B08" w:rsidRPr="006F2F1F" w:rsidRDefault="006A3B08" w:rsidP="006F2F1F">
      <w:pPr>
        <w:pStyle w:val="3"/>
        <w:spacing w:before="0"/>
        <w:rPr>
          <w:rFonts w:cs="Times New Roman"/>
        </w:rPr>
      </w:pPr>
      <w:bookmarkStart w:id="23" w:name="_Toc249054"/>
      <w:r w:rsidRPr="006F2F1F">
        <w:rPr>
          <w:rFonts w:cs="Times New Roman"/>
        </w:rPr>
        <w:lastRenderedPageBreak/>
        <w:t>2.2.12. Программа коррекционного курса «Развитие речи»</w:t>
      </w:r>
      <w:bookmarkEnd w:id="23"/>
    </w:p>
    <w:p w:rsidR="006A3B08" w:rsidRPr="006F2F1F" w:rsidRDefault="006A3B08" w:rsidP="006F2F1F">
      <w:pPr>
        <w:pStyle w:val="Default"/>
        <w:spacing w:line="276" w:lineRule="auto"/>
        <w:ind w:firstLine="567"/>
        <w:jc w:val="both"/>
      </w:pPr>
      <w:r w:rsidRPr="006F2F1F">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6A3B08" w:rsidRPr="006F2F1F" w:rsidRDefault="006A3B08" w:rsidP="006F2F1F">
      <w:pPr>
        <w:pStyle w:val="Default"/>
        <w:spacing w:line="276" w:lineRule="auto"/>
        <w:ind w:firstLine="567"/>
        <w:jc w:val="both"/>
      </w:pPr>
      <w:r w:rsidRPr="006F2F1F">
        <w:t xml:space="preserve">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6A3B08" w:rsidRPr="006F2F1F" w:rsidRDefault="006A3B08" w:rsidP="006F2F1F">
      <w:pPr>
        <w:pStyle w:val="Default"/>
        <w:spacing w:line="276" w:lineRule="auto"/>
        <w:ind w:firstLine="567"/>
        <w:jc w:val="both"/>
      </w:pPr>
      <w:r w:rsidRPr="006F2F1F">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 </w:t>
      </w:r>
    </w:p>
    <w:p w:rsidR="006A3B08" w:rsidRPr="006F2F1F" w:rsidRDefault="006A3B08" w:rsidP="006F2F1F">
      <w:pPr>
        <w:pStyle w:val="Default"/>
        <w:spacing w:line="276" w:lineRule="auto"/>
        <w:ind w:firstLine="567"/>
        <w:jc w:val="both"/>
      </w:pPr>
      <w:r w:rsidRPr="006F2F1F">
        <w:t xml:space="preserve">Реализация этой цели осуществляется в процессе решения следующих </w:t>
      </w:r>
      <w:r w:rsidRPr="006F2F1F">
        <w:rPr>
          <w:b/>
          <w:bCs/>
        </w:rPr>
        <w:t>задач</w:t>
      </w:r>
      <w:r w:rsidRPr="006F2F1F">
        <w:t xml:space="preserve">: </w:t>
      </w:r>
    </w:p>
    <w:p w:rsidR="006A3B08" w:rsidRPr="006F2F1F" w:rsidRDefault="006A3B08" w:rsidP="006F2F1F">
      <w:pPr>
        <w:pStyle w:val="Default"/>
        <w:spacing w:line="276" w:lineRule="auto"/>
        <w:ind w:firstLine="567"/>
        <w:jc w:val="both"/>
      </w:pPr>
      <w:r w:rsidRPr="006F2F1F">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6A3B08" w:rsidRPr="006F2F1F" w:rsidRDefault="006A3B08" w:rsidP="006F2F1F">
      <w:pPr>
        <w:pStyle w:val="Default"/>
        <w:spacing w:line="276" w:lineRule="auto"/>
        <w:ind w:firstLine="567"/>
        <w:jc w:val="both"/>
      </w:pPr>
      <w:r w:rsidRPr="006F2F1F">
        <w:t xml:space="preserve">- формирование, развитие и обогащение лексического строя речи; </w:t>
      </w:r>
    </w:p>
    <w:p w:rsidR="000E37D0" w:rsidRPr="006F2F1F" w:rsidRDefault="006A3B08" w:rsidP="006F2F1F">
      <w:pPr>
        <w:pStyle w:val="Default"/>
        <w:spacing w:line="276" w:lineRule="auto"/>
        <w:ind w:firstLine="567"/>
        <w:jc w:val="both"/>
      </w:pPr>
      <w:r w:rsidRPr="006F2F1F">
        <w:t xml:space="preserve">- практическое овладение основными морфологическими закономерностями грамматического строя речи; </w:t>
      </w:r>
    </w:p>
    <w:p w:rsidR="00FD787B" w:rsidRPr="006F2F1F" w:rsidRDefault="006A3B08" w:rsidP="006F2F1F">
      <w:pPr>
        <w:pStyle w:val="Default"/>
        <w:spacing w:line="276" w:lineRule="auto"/>
        <w:ind w:firstLine="567"/>
        <w:jc w:val="both"/>
      </w:pPr>
      <w:r w:rsidRPr="006F2F1F">
        <w:t>- практическое овладение моделями различных синтаксических конструкций предложений;</w:t>
      </w:r>
    </w:p>
    <w:p w:rsidR="006A3B08" w:rsidRPr="006F2F1F" w:rsidRDefault="006A3B08" w:rsidP="006F2F1F">
      <w:pPr>
        <w:pStyle w:val="Default"/>
        <w:spacing w:line="276" w:lineRule="auto"/>
        <w:ind w:firstLine="567"/>
        <w:jc w:val="both"/>
      </w:pPr>
      <w:r w:rsidRPr="006F2F1F">
        <w:t xml:space="preserve">- усвоение лексико-грамматического материала для овладения программным материалом по обучению грамоте, чтению и другим учебным предметам. </w:t>
      </w:r>
    </w:p>
    <w:p w:rsidR="006A3B08" w:rsidRPr="006F2F1F" w:rsidRDefault="006A3B08" w:rsidP="006F2F1F">
      <w:pPr>
        <w:pStyle w:val="Default"/>
        <w:spacing w:line="276" w:lineRule="auto"/>
        <w:ind w:firstLine="567"/>
        <w:jc w:val="both"/>
      </w:pPr>
      <w:r w:rsidRPr="006F2F1F">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6A3B08" w:rsidRPr="006F2F1F" w:rsidRDefault="006A3B08" w:rsidP="006F2F1F">
      <w:pPr>
        <w:pStyle w:val="Default"/>
        <w:spacing w:line="276" w:lineRule="auto"/>
        <w:ind w:firstLine="567"/>
        <w:jc w:val="both"/>
      </w:pPr>
      <w:r w:rsidRPr="006F2F1F">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6A3B08" w:rsidRPr="006F2F1F" w:rsidRDefault="006A3B08" w:rsidP="006F2F1F">
      <w:pPr>
        <w:pStyle w:val="Default"/>
        <w:spacing w:line="276" w:lineRule="auto"/>
        <w:ind w:firstLine="567"/>
        <w:jc w:val="both"/>
      </w:pPr>
      <w:r w:rsidRPr="006F2F1F">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6A3B08" w:rsidRPr="006F2F1F" w:rsidRDefault="006A3B08" w:rsidP="006F2F1F">
      <w:pPr>
        <w:pStyle w:val="Default"/>
        <w:spacing w:line="276" w:lineRule="auto"/>
        <w:ind w:firstLine="567"/>
        <w:jc w:val="both"/>
      </w:pPr>
      <w:r w:rsidRPr="006F2F1F">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6A3B08" w:rsidRPr="006F2F1F" w:rsidRDefault="006A3B08" w:rsidP="006F2F1F">
      <w:pPr>
        <w:pStyle w:val="Default"/>
        <w:spacing w:line="276" w:lineRule="auto"/>
        <w:ind w:firstLine="567"/>
        <w:jc w:val="both"/>
      </w:pPr>
      <w:r w:rsidRPr="006F2F1F">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6A3B08" w:rsidRPr="006F2F1F" w:rsidRDefault="006A3B08" w:rsidP="006F2F1F">
      <w:pPr>
        <w:pStyle w:val="Default"/>
        <w:spacing w:line="276" w:lineRule="auto"/>
        <w:ind w:firstLine="567"/>
        <w:jc w:val="both"/>
      </w:pPr>
      <w:r w:rsidRPr="006F2F1F">
        <w:lastRenderedPageBreak/>
        <w:t xml:space="preserve">Развитие речи осуществляется и на уроках изобразительного искусства, ручного труда, на индивидуальных/подгрупповых логопедических занятиях. </w:t>
      </w:r>
    </w:p>
    <w:p w:rsidR="006A3B08" w:rsidRPr="006F2F1F" w:rsidRDefault="006A3B08" w:rsidP="006F2F1F">
      <w:pPr>
        <w:pStyle w:val="Default"/>
        <w:spacing w:line="276" w:lineRule="auto"/>
        <w:ind w:firstLine="567"/>
        <w:jc w:val="both"/>
      </w:pPr>
      <w:r w:rsidRPr="006F2F1F">
        <w:t xml:space="preserve">В то же время развитие речи является самостоятельным коррекционным курсом, что обусловливает его сложную структурную организацию. </w:t>
      </w:r>
    </w:p>
    <w:p w:rsidR="006A3B08" w:rsidRPr="006F2F1F" w:rsidRDefault="006A3B08" w:rsidP="006F2F1F">
      <w:pPr>
        <w:pStyle w:val="Default"/>
        <w:spacing w:line="276" w:lineRule="auto"/>
        <w:ind w:firstLine="567"/>
        <w:jc w:val="both"/>
      </w:pPr>
      <w:r w:rsidRPr="006F2F1F">
        <w:t xml:space="preserve">Лексический материал группируется по тематическим концентрам, грамматический – по типовым структурам, способствующим образованию у обучающихся речевых стереотипов, что позволяет использовать обучающимися языка как средства общения при решении коммуникативных задач. </w:t>
      </w:r>
    </w:p>
    <w:p w:rsidR="006A3B08" w:rsidRPr="006F2F1F" w:rsidRDefault="006A3B08" w:rsidP="006F2F1F">
      <w:pPr>
        <w:pStyle w:val="Default"/>
        <w:spacing w:line="276" w:lineRule="auto"/>
        <w:ind w:firstLine="567"/>
        <w:jc w:val="both"/>
      </w:pPr>
      <w:r w:rsidRPr="006F2F1F">
        <w:t xml:space="preserve">Программа по развитию речи состоит из следующих разделов: «Работа над словом», «Работа над предложением», «Работа над связной речью». </w:t>
      </w:r>
    </w:p>
    <w:p w:rsidR="006A3B08" w:rsidRPr="006F2F1F" w:rsidRDefault="006A3B08" w:rsidP="006F2F1F">
      <w:pPr>
        <w:pStyle w:val="Default"/>
        <w:spacing w:line="276" w:lineRule="auto"/>
        <w:ind w:firstLine="567"/>
        <w:jc w:val="both"/>
      </w:pPr>
      <w:r w:rsidRPr="006F2F1F">
        <w:t>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r w:rsidRPr="006F2F1F">
        <w:rPr>
          <w:b/>
          <w:bCs/>
          <w:i/>
          <w:iCs/>
        </w:rPr>
        <w:t xml:space="preserve"> Работа над словом. </w:t>
      </w:r>
      <w:r w:rsidRPr="006F2F1F">
        <w:t xml:space="preserve">Раздел призван решать следующие задачи: </w:t>
      </w:r>
    </w:p>
    <w:p w:rsidR="006A3B08" w:rsidRPr="006F2F1F" w:rsidRDefault="006A3B08" w:rsidP="006F2F1F">
      <w:pPr>
        <w:pStyle w:val="Default"/>
        <w:spacing w:line="276" w:lineRule="auto"/>
        <w:ind w:firstLine="567"/>
        <w:jc w:val="both"/>
      </w:pPr>
      <w:r w:rsidRPr="006F2F1F">
        <w:t xml:space="preserve">- формирование понимания слов, обозначающих предметы, признаки, качества предметов, действия; </w:t>
      </w:r>
    </w:p>
    <w:p w:rsidR="006A3B08" w:rsidRPr="006F2F1F" w:rsidRDefault="006A3B08" w:rsidP="006F2F1F">
      <w:pPr>
        <w:pStyle w:val="Default"/>
        <w:spacing w:line="276" w:lineRule="auto"/>
        <w:ind w:firstLine="567"/>
        <w:jc w:val="both"/>
      </w:pPr>
      <w:r w:rsidRPr="006F2F1F">
        <w:t xml:space="preserve">-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6A3B08" w:rsidRPr="006F2F1F" w:rsidRDefault="006A3B08" w:rsidP="006F2F1F">
      <w:pPr>
        <w:pStyle w:val="Default"/>
        <w:spacing w:line="276" w:lineRule="auto"/>
        <w:ind w:firstLine="567"/>
        <w:jc w:val="both"/>
      </w:pPr>
      <w:r w:rsidRPr="006F2F1F">
        <w:t xml:space="preserve">- формирование представлений об обобщенном лексико-грамматическом значении слова; </w:t>
      </w:r>
    </w:p>
    <w:p w:rsidR="006A3B08" w:rsidRPr="006F2F1F" w:rsidRDefault="006A3B08" w:rsidP="006F2F1F">
      <w:pPr>
        <w:pStyle w:val="Default"/>
        <w:spacing w:line="276" w:lineRule="auto"/>
        <w:ind w:firstLine="567"/>
        <w:jc w:val="both"/>
      </w:pPr>
      <w:r w:rsidRPr="006F2F1F">
        <w:t xml:space="preserve">- уточнение значений слов; </w:t>
      </w:r>
    </w:p>
    <w:p w:rsidR="006A3B08" w:rsidRPr="006F2F1F" w:rsidRDefault="006A3B08" w:rsidP="006F2F1F">
      <w:pPr>
        <w:pStyle w:val="Default"/>
        <w:spacing w:line="276" w:lineRule="auto"/>
        <w:ind w:firstLine="567"/>
        <w:jc w:val="both"/>
      </w:pPr>
      <w:r w:rsidRPr="006F2F1F">
        <w:t xml:space="preserve">- развитие лексической системности; </w:t>
      </w:r>
    </w:p>
    <w:p w:rsidR="006A3B08" w:rsidRPr="006F2F1F" w:rsidRDefault="006A3B08" w:rsidP="006F2F1F">
      <w:pPr>
        <w:pStyle w:val="Default"/>
        <w:spacing w:line="276" w:lineRule="auto"/>
        <w:ind w:firstLine="567"/>
        <w:jc w:val="both"/>
      </w:pPr>
      <w:r w:rsidRPr="006F2F1F">
        <w:t xml:space="preserve">- расширение и закрепление связей слова с другими словами; </w:t>
      </w:r>
    </w:p>
    <w:p w:rsidR="006A3B08" w:rsidRPr="006F2F1F" w:rsidRDefault="006A3B08" w:rsidP="006F2F1F">
      <w:pPr>
        <w:pStyle w:val="Default"/>
        <w:spacing w:line="276" w:lineRule="auto"/>
        <w:ind w:firstLine="567"/>
        <w:jc w:val="both"/>
      </w:pPr>
      <w:r w:rsidRPr="006F2F1F">
        <w:t xml:space="preserve">- обучение правильному употреблению слов различных морфологических категорий в самостоятельной речи. </w:t>
      </w:r>
    </w:p>
    <w:p w:rsidR="006A3B08" w:rsidRPr="006F2F1F" w:rsidRDefault="006A3B08" w:rsidP="006F2F1F">
      <w:pPr>
        <w:pStyle w:val="Default"/>
        <w:spacing w:line="276" w:lineRule="auto"/>
        <w:ind w:firstLine="567"/>
        <w:jc w:val="both"/>
      </w:pPr>
      <w:r w:rsidRPr="006F2F1F">
        <w:t xml:space="preserve">Принципы отбора лексического материала подчинены коммуникативным задачам, что обеспечивает в минимальные сроки использование обучающимися языка как средства общения. Лексический материал группируется по тематическим концентрам и по словообразовательным признакам с целью ознакомления со словообразовательными моделями различных частей речи: имен существительных, глаголов, имен прилагательных. Такой подход к отбору речевого материала обеспечивает формирование у обучающихся умений выбирать слова на основе соотнесения производящих и производных слов и выделения общности значения в тех изменениях, которые привносят суффиксы, приставки и флексии. Выделяется для усвоения и группа слов, не имеющих номинативного значения (предлоги, союзы, междометия), без знания которых обучающиеся не могут овладеть структурой различного типа предложений и связной речью. Изучаемые лексические средства языка включаются в непосредственное общение, формируют умения творчески использовать их в различных видах деятельности, обеспечивая лексическое «наполнение» высказываний. </w:t>
      </w:r>
    </w:p>
    <w:p w:rsidR="006A3B08" w:rsidRPr="006F2F1F" w:rsidRDefault="006A3B08" w:rsidP="006F2F1F">
      <w:pPr>
        <w:pStyle w:val="Default"/>
        <w:spacing w:line="276" w:lineRule="auto"/>
        <w:ind w:firstLine="567"/>
        <w:jc w:val="both"/>
      </w:pPr>
      <w:r w:rsidRPr="006F2F1F">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w:t>
      </w:r>
    </w:p>
    <w:p w:rsidR="006A3B08" w:rsidRPr="006F2F1F" w:rsidRDefault="006A3B08" w:rsidP="006F2F1F">
      <w:pPr>
        <w:pStyle w:val="Default"/>
        <w:spacing w:line="276" w:lineRule="auto"/>
        <w:ind w:firstLine="567"/>
        <w:jc w:val="both"/>
      </w:pPr>
      <w:r w:rsidRPr="006F2F1F">
        <w:t xml:space="preserve">Обучающиеся должны уметь выделять существенные признаки предметов и явлений, вскрывать связи и отношения между ними и выражать их в речи. </w:t>
      </w:r>
    </w:p>
    <w:p w:rsidR="006A3B08" w:rsidRPr="006F2F1F" w:rsidRDefault="006A3B08" w:rsidP="006F2F1F">
      <w:pPr>
        <w:pStyle w:val="Default"/>
        <w:spacing w:line="276" w:lineRule="auto"/>
        <w:ind w:firstLine="567"/>
        <w:jc w:val="both"/>
      </w:pPr>
      <w:r w:rsidRPr="006F2F1F">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w:t>
      </w:r>
      <w:r w:rsidRPr="006F2F1F">
        <w:lastRenderedPageBreak/>
        <w:t>понятию (</w:t>
      </w:r>
      <w:r w:rsidRPr="006F2F1F">
        <w:rPr>
          <w:i/>
          <w:iCs/>
        </w:rPr>
        <w:t xml:space="preserve">посуда — тарелка, чашка, нож, вилка, кастрюля </w:t>
      </w:r>
      <w:r w:rsidRPr="006F2F1F">
        <w:t xml:space="preserve">и т. д. — </w:t>
      </w:r>
      <w:r w:rsidRPr="006F2F1F">
        <w:rPr>
          <w:i/>
          <w:iCs/>
        </w:rPr>
        <w:t>кухонная, столовая, чайная</w:t>
      </w:r>
      <w:r w:rsidRPr="006F2F1F">
        <w:t xml:space="preserve">), определяется сходство и различие в значении этих слов. </w:t>
      </w:r>
    </w:p>
    <w:p w:rsidR="006A3B08" w:rsidRPr="006F2F1F" w:rsidRDefault="006A3B08" w:rsidP="006F2F1F">
      <w:pPr>
        <w:pStyle w:val="Default"/>
        <w:spacing w:line="276" w:lineRule="auto"/>
        <w:ind w:firstLine="567"/>
        <w:jc w:val="both"/>
      </w:pPr>
      <w:r w:rsidRPr="006F2F1F">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6A3B08" w:rsidRPr="006F2F1F" w:rsidRDefault="006A3B08" w:rsidP="006F2F1F">
      <w:pPr>
        <w:pStyle w:val="Default"/>
        <w:spacing w:line="276" w:lineRule="auto"/>
        <w:ind w:firstLine="567"/>
        <w:jc w:val="both"/>
      </w:pPr>
      <w:r w:rsidRPr="006F2F1F">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w:t>
      </w:r>
      <w:r w:rsidRPr="006F2F1F">
        <w:rPr>
          <w:b/>
          <w:bCs/>
        </w:rPr>
        <w:t xml:space="preserve">(-щик, -чик, -ист, -тель, -арь). </w:t>
      </w:r>
      <w:r w:rsidRPr="006F2F1F">
        <w:t xml:space="preserve">В дальнейшем в речь вводятся слова, образованные при помощи приставок и суффиксов одновременно. </w:t>
      </w:r>
    </w:p>
    <w:p w:rsidR="006A3B08" w:rsidRPr="006F2F1F" w:rsidRDefault="006A3B08" w:rsidP="006F2F1F">
      <w:pPr>
        <w:pStyle w:val="Default"/>
        <w:spacing w:line="276" w:lineRule="auto"/>
        <w:ind w:firstLine="567"/>
        <w:jc w:val="both"/>
      </w:pPr>
      <w:r w:rsidRPr="006F2F1F">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w:t>
      </w:r>
    </w:p>
    <w:p w:rsidR="006A3B08" w:rsidRPr="006F2F1F" w:rsidRDefault="006A3B08" w:rsidP="006F2F1F">
      <w:pPr>
        <w:pStyle w:val="Default"/>
        <w:spacing w:line="276" w:lineRule="auto"/>
        <w:ind w:firstLine="567"/>
        <w:jc w:val="both"/>
      </w:pPr>
      <w:r w:rsidRPr="006F2F1F">
        <w:t xml:space="preserve">На уроках развития речи обучающиеся уточняют значения родственных слов, закрепляют их точное использование в речи. </w:t>
      </w:r>
    </w:p>
    <w:p w:rsidR="006A3B08" w:rsidRPr="006F2F1F" w:rsidRDefault="006A3B08" w:rsidP="006F2F1F">
      <w:pPr>
        <w:pStyle w:val="Default"/>
        <w:spacing w:line="276" w:lineRule="auto"/>
        <w:ind w:firstLine="567"/>
        <w:jc w:val="both"/>
      </w:pPr>
      <w:r w:rsidRPr="006F2F1F">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6A3B08" w:rsidRPr="006F2F1F" w:rsidRDefault="006A3B08" w:rsidP="006F2F1F">
      <w:pPr>
        <w:pStyle w:val="Default"/>
        <w:spacing w:line="276" w:lineRule="auto"/>
        <w:ind w:firstLine="567"/>
        <w:jc w:val="both"/>
      </w:pPr>
      <w:r w:rsidRPr="006F2F1F">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6A3B08" w:rsidRPr="006F2F1F" w:rsidRDefault="006A3B08"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w:t>
      </w:r>
      <w:r w:rsidRPr="006F2F1F">
        <w:rPr>
          <w:rFonts w:ascii="Times New Roman" w:hAnsi="Times New Roman" w:cs="Times New Roman"/>
          <w:sz w:val="24"/>
          <w:szCs w:val="24"/>
        </w:rPr>
        <w:lastRenderedPageBreak/>
        <w:t>моделей; уточняются значение и звучание непродуктивных форм словоизменения и словообразовательных моделей.</w:t>
      </w:r>
    </w:p>
    <w:p w:rsidR="006A3B08" w:rsidRPr="006F2F1F" w:rsidRDefault="006A3B08" w:rsidP="006F2F1F">
      <w:pPr>
        <w:pStyle w:val="Default"/>
        <w:spacing w:line="276" w:lineRule="auto"/>
        <w:ind w:firstLine="567"/>
        <w:jc w:val="both"/>
      </w:pPr>
      <w:r w:rsidRPr="006F2F1F">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6A3B08" w:rsidRPr="006F2F1F" w:rsidRDefault="006A3B08" w:rsidP="006F2F1F">
      <w:pPr>
        <w:pStyle w:val="Default"/>
        <w:spacing w:line="276" w:lineRule="auto"/>
        <w:ind w:firstLine="567"/>
        <w:jc w:val="both"/>
      </w:pPr>
      <w:r w:rsidRPr="006F2F1F">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w:t>
      </w:r>
    </w:p>
    <w:p w:rsidR="006A3B08" w:rsidRPr="006F2F1F" w:rsidRDefault="006A3B08" w:rsidP="006F2F1F">
      <w:pPr>
        <w:pStyle w:val="Default"/>
        <w:spacing w:line="276" w:lineRule="auto"/>
        <w:ind w:firstLine="567"/>
        <w:jc w:val="both"/>
      </w:pPr>
      <w:r w:rsidRPr="006F2F1F">
        <w:t xml:space="preserve">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6A3B08" w:rsidRPr="006F2F1F" w:rsidRDefault="006A3B08"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Программой предусмотрена работа по развитию грамматических значений форм слов и грамматического оформления связей слов в предложениях.</w:t>
      </w:r>
    </w:p>
    <w:p w:rsidR="006A3B08" w:rsidRPr="006F2F1F" w:rsidRDefault="006A3B08" w:rsidP="006F2F1F">
      <w:pPr>
        <w:pStyle w:val="Default"/>
        <w:spacing w:line="276" w:lineRule="auto"/>
        <w:ind w:firstLine="567"/>
        <w:jc w:val="both"/>
      </w:pPr>
      <w:r w:rsidRPr="006F2F1F">
        <w:rPr>
          <w:b/>
          <w:bCs/>
          <w:i/>
          <w:iCs/>
        </w:rPr>
        <w:t xml:space="preserve">Работа над предложением. </w:t>
      </w:r>
      <w:r w:rsidRPr="006F2F1F">
        <w:t xml:space="preserve">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6A3B08" w:rsidRPr="006F2F1F" w:rsidRDefault="006A3B08" w:rsidP="006F2F1F">
      <w:pPr>
        <w:pStyle w:val="Default"/>
        <w:spacing w:line="276" w:lineRule="auto"/>
        <w:ind w:firstLine="567"/>
        <w:jc w:val="both"/>
      </w:pPr>
      <w:r w:rsidRPr="006F2F1F">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6A3B08" w:rsidRPr="006F2F1F" w:rsidRDefault="006A3B08" w:rsidP="006F2F1F">
      <w:pPr>
        <w:pStyle w:val="Default"/>
        <w:spacing w:line="276" w:lineRule="auto"/>
        <w:ind w:firstLine="567"/>
        <w:jc w:val="both"/>
      </w:pPr>
      <w:r w:rsidRPr="006F2F1F">
        <w:t xml:space="preserve">Модели (типы) предложений усложняются от класса к классу. </w:t>
      </w:r>
    </w:p>
    <w:p w:rsidR="006A3B08" w:rsidRPr="006F2F1F" w:rsidRDefault="006A3B08" w:rsidP="006F2F1F">
      <w:pPr>
        <w:pStyle w:val="Default"/>
        <w:spacing w:line="276" w:lineRule="auto"/>
        <w:ind w:firstLine="567"/>
        <w:jc w:val="both"/>
      </w:pPr>
      <w:r w:rsidRPr="006F2F1F">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6A3B08" w:rsidRPr="006F2F1F" w:rsidRDefault="006A3B08" w:rsidP="006F2F1F">
      <w:pPr>
        <w:pStyle w:val="Default"/>
        <w:spacing w:line="276" w:lineRule="auto"/>
        <w:ind w:firstLine="567"/>
        <w:jc w:val="both"/>
      </w:pPr>
      <w:r w:rsidRPr="006F2F1F">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w:t>
      </w:r>
    </w:p>
    <w:p w:rsidR="000E37D0" w:rsidRPr="006F2F1F" w:rsidRDefault="006A3B08" w:rsidP="006F2F1F">
      <w:pPr>
        <w:pStyle w:val="Default"/>
        <w:spacing w:line="276" w:lineRule="auto"/>
        <w:ind w:firstLine="567"/>
        <w:jc w:val="both"/>
      </w:pPr>
      <w:r w:rsidRPr="006F2F1F">
        <w:t xml:space="preserve">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6A3B08" w:rsidRPr="006F2F1F" w:rsidRDefault="006A3B08" w:rsidP="006F2F1F">
      <w:pPr>
        <w:pStyle w:val="Default"/>
        <w:spacing w:line="276" w:lineRule="auto"/>
        <w:ind w:firstLine="567"/>
        <w:jc w:val="both"/>
      </w:pPr>
      <w:r w:rsidRPr="006F2F1F">
        <w:lastRenderedPageBreak/>
        <w:t>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6A3B08" w:rsidRPr="006F2F1F" w:rsidRDefault="006A3B08" w:rsidP="006F2F1F">
      <w:pPr>
        <w:pStyle w:val="Default"/>
        <w:spacing w:line="276" w:lineRule="auto"/>
        <w:ind w:firstLine="567"/>
        <w:jc w:val="both"/>
      </w:pPr>
      <w:r w:rsidRPr="006F2F1F">
        <w:rPr>
          <w:b/>
          <w:bCs/>
          <w:i/>
          <w:iCs/>
        </w:rPr>
        <w:t xml:space="preserve">Работа над связной речью. </w:t>
      </w:r>
      <w:r w:rsidRPr="006F2F1F">
        <w:t xml:space="preserve">Основные задачи раздела следующие: </w:t>
      </w:r>
    </w:p>
    <w:p w:rsidR="006A3B08" w:rsidRPr="006F2F1F" w:rsidRDefault="006A3B08" w:rsidP="006F2F1F">
      <w:pPr>
        <w:pStyle w:val="Default"/>
        <w:spacing w:line="276" w:lineRule="auto"/>
        <w:ind w:firstLine="567"/>
        <w:jc w:val="both"/>
      </w:pPr>
      <w:r w:rsidRPr="006F2F1F">
        <w:t xml:space="preserve">- 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6A3B08" w:rsidRPr="006F2F1F" w:rsidRDefault="006A3B08" w:rsidP="006F2F1F">
      <w:pPr>
        <w:pStyle w:val="Default"/>
        <w:spacing w:line="276" w:lineRule="auto"/>
        <w:ind w:firstLine="567"/>
        <w:jc w:val="both"/>
      </w:pPr>
      <w:r w:rsidRPr="006F2F1F">
        <w:t xml:space="preserve">- формирование умений планировать содержание связного собственного высказывания; </w:t>
      </w:r>
    </w:p>
    <w:p w:rsidR="006A3B08" w:rsidRPr="006F2F1F" w:rsidRDefault="006A3B08" w:rsidP="006F2F1F">
      <w:pPr>
        <w:pStyle w:val="Default"/>
        <w:spacing w:line="276" w:lineRule="auto"/>
        <w:ind w:firstLine="567"/>
        <w:jc w:val="both"/>
      </w:pPr>
      <w:r w:rsidRPr="006F2F1F">
        <w:t xml:space="preserve">- формирование умений понимать связные высказывания различной сложности; </w:t>
      </w:r>
    </w:p>
    <w:p w:rsidR="006A3B08" w:rsidRPr="006F2F1F" w:rsidRDefault="006A3B08" w:rsidP="006F2F1F">
      <w:pPr>
        <w:pStyle w:val="Default"/>
        <w:spacing w:line="276" w:lineRule="auto"/>
        <w:ind w:firstLine="567"/>
        <w:jc w:val="both"/>
      </w:pPr>
      <w:r w:rsidRPr="006F2F1F">
        <w:t xml:space="preserve">- формирование умений самостоятельно выбирать и адекватно использовать языковые средства оформления связного высказывания. </w:t>
      </w:r>
    </w:p>
    <w:p w:rsidR="006A3B08" w:rsidRPr="006F2F1F" w:rsidRDefault="006A3B08" w:rsidP="006F2F1F">
      <w:pPr>
        <w:pStyle w:val="Default"/>
        <w:spacing w:line="276" w:lineRule="auto"/>
        <w:ind w:firstLine="567"/>
        <w:jc w:val="both"/>
      </w:pPr>
      <w:r w:rsidRPr="006F2F1F">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w:t>
      </w:r>
    </w:p>
    <w:p w:rsidR="006A3B08" w:rsidRPr="006F2F1F" w:rsidRDefault="006A3B08" w:rsidP="006F2F1F">
      <w:pPr>
        <w:pStyle w:val="Default"/>
        <w:spacing w:line="276" w:lineRule="auto"/>
        <w:ind w:firstLine="567"/>
        <w:jc w:val="both"/>
      </w:pPr>
      <w:r w:rsidRPr="006F2F1F">
        <w:t xml:space="preserve">Вначале обучающиеся усваивают диалогическую форму речи, учатся составлять диалоги под руководством учителя. </w:t>
      </w:r>
    </w:p>
    <w:p w:rsidR="006A3B08" w:rsidRPr="006F2F1F" w:rsidRDefault="006A3B08" w:rsidP="006F2F1F">
      <w:pPr>
        <w:pStyle w:val="Default"/>
        <w:spacing w:line="276" w:lineRule="auto"/>
        <w:ind w:firstLine="567"/>
        <w:jc w:val="both"/>
      </w:pPr>
      <w:r w:rsidRPr="006F2F1F">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6A3B08" w:rsidRPr="006F2F1F" w:rsidRDefault="006A3B08" w:rsidP="006F2F1F">
      <w:pPr>
        <w:pStyle w:val="Default"/>
        <w:spacing w:line="276" w:lineRule="auto"/>
        <w:ind w:firstLine="567"/>
        <w:jc w:val="both"/>
      </w:pPr>
      <w:r w:rsidRPr="006F2F1F">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w:t>
      </w:r>
    </w:p>
    <w:p w:rsidR="000E37D0" w:rsidRPr="006F2F1F" w:rsidRDefault="006A3B08" w:rsidP="006F2F1F">
      <w:pPr>
        <w:pStyle w:val="Default"/>
        <w:spacing w:line="276" w:lineRule="auto"/>
        <w:ind w:firstLine="567"/>
        <w:jc w:val="both"/>
      </w:pPr>
      <w:r w:rsidRPr="006F2F1F">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6A3B08" w:rsidRPr="006F2F1F" w:rsidRDefault="006A3B08" w:rsidP="006F2F1F">
      <w:pPr>
        <w:pStyle w:val="Default"/>
        <w:spacing w:line="276" w:lineRule="auto"/>
        <w:ind w:firstLine="567"/>
        <w:jc w:val="both"/>
      </w:pPr>
      <w:r w:rsidRPr="006F2F1F">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6A3B08" w:rsidRPr="006F2F1F" w:rsidRDefault="006A3B08" w:rsidP="006F2F1F">
      <w:pPr>
        <w:pStyle w:val="Default"/>
        <w:spacing w:line="276" w:lineRule="auto"/>
        <w:ind w:firstLine="567"/>
        <w:jc w:val="both"/>
      </w:pPr>
      <w:r w:rsidRPr="006F2F1F">
        <w:t xml:space="preserve">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w:t>
      </w:r>
    </w:p>
    <w:p w:rsidR="006A3B08" w:rsidRPr="006F2F1F" w:rsidRDefault="006A3B08" w:rsidP="006F2F1F">
      <w:pPr>
        <w:pStyle w:val="Default"/>
        <w:spacing w:line="276" w:lineRule="auto"/>
        <w:ind w:firstLine="567"/>
        <w:jc w:val="both"/>
      </w:pPr>
      <w:r w:rsidRPr="006F2F1F">
        <w:lastRenderedPageBreak/>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6A3B08" w:rsidRPr="006F2F1F" w:rsidRDefault="006A3B08" w:rsidP="006F2F1F">
      <w:pPr>
        <w:pStyle w:val="Default"/>
        <w:spacing w:line="276" w:lineRule="auto"/>
        <w:ind w:firstLine="567"/>
        <w:jc w:val="both"/>
      </w:pPr>
      <w:r w:rsidRPr="006F2F1F">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6A3B08" w:rsidRPr="006F2F1F" w:rsidRDefault="006A3B08" w:rsidP="006F2F1F">
      <w:pPr>
        <w:pStyle w:val="Default"/>
        <w:spacing w:line="276" w:lineRule="auto"/>
        <w:ind w:firstLine="567"/>
        <w:jc w:val="both"/>
      </w:pPr>
      <w:r w:rsidRPr="006F2F1F">
        <w:t xml:space="preserve">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6A3B08" w:rsidRPr="006F2F1F" w:rsidRDefault="006A3B08" w:rsidP="006F2F1F">
      <w:pPr>
        <w:pStyle w:val="Default"/>
        <w:spacing w:line="276" w:lineRule="auto"/>
        <w:ind w:firstLine="567"/>
        <w:jc w:val="both"/>
      </w:pPr>
      <w:r w:rsidRPr="006F2F1F">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w:t>
      </w:r>
    </w:p>
    <w:p w:rsidR="006A3B08" w:rsidRPr="006F2F1F" w:rsidRDefault="006A3B08" w:rsidP="006F2F1F">
      <w:pPr>
        <w:pStyle w:val="Default"/>
        <w:spacing w:line="276" w:lineRule="auto"/>
        <w:ind w:firstLine="567"/>
        <w:jc w:val="both"/>
      </w:pPr>
      <w:r w:rsidRPr="006F2F1F">
        <w:t xml:space="preserve">Тематика для развития речи тесно связана с жизненным опытом обучающихся, что помогает им осмысливать явления действительности, способствует созданию картины мира и является основой формирования социальной компетенции. В I классе основой для развития речи является «школьная» и «бытовая» тематика. Во II классе центральной является тематика, связанная с изменениями в природе по временам года. Постепенное расширение и усложнение тематического поля тесным образом связано с изучением содержания учебного предмета «Окружающий мир» и максимально способствует социализации обучающихся, их когнитивному и коммуникативно-речевому развитию. </w:t>
      </w:r>
    </w:p>
    <w:p w:rsidR="006A3B08" w:rsidRPr="006F2F1F" w:rsidRDefault="006A3B08" w:rsidP="006F2F1F">
      <w:pPr>
        <w:pStyle w:val="Default"/>
        <w:spacing w:line="276" w:lineRule="auto"/>
        <w:ind w:firstLine="567"/>
        <w:jc w:val="both"/>
      </w:pPr>
      <w:r w:rsidRPr="006F2F1F">
        <w:t xml:space="preserve">Примерная тематика для развития речи: </w:t>
      </w:r>
    </w:p>
    <w:p w:rsidR="006A3B08" w:rsidRPr="006F2F1F" w:rsidRDefault="006A3B08" w:rsidP="006F2F1F">
      <w:pPr>
        <w:pStyle w:val="Default"/>
        <w:spacing w:line="276" w:lineRule="auto"/>
        <w:ind w:firstLine="567"/>
        <w:jc w:val="both"/>
      </w:pPr>
      <w:r w:rsidRPr="006F2F1F">
        <w:t xml:space="preserve">- I дополнительный класс: «Наш класс, наша школа», «Осень», «Наш город (село)», «Зима», «Моя семья. Наш дом», «Весна», «Лето». </w:t>
      </w:r>
    </w:p>
    <w:p w:rsidR="006A3B08" w:rsidRPr="006F2F1F" w:rsidRDefault="006A3B08" w:rsidP="006F2F1F">
      <w:pPr>
        <w:pStyle w:val="Default"/>
        <w:spacing w:line="276" w:lineRule="auto"/>
        <w:ind w:firstLine="567"/>
        <w:jc w:val="both"/>
      </w:pPr>
      <w:r w:rsidRPr="006F2F1F">
        <w:t xml:space="preserve">- I класс: «Наш класс, наша школа», «Осень», «Наш город (село)», «Зима», «Моя семья. Наш дом», «Весна», «Родная страна», «Лето». </w:t>
      </w:r>
    </w:p>
    <w:p w:rsidR="006A3B08" w:rsidRPr="006F2F1F" w:rsidRDefault="006A3B08" w:rsidP="006F2F1F">
      <w:pPr>
        <w:pStyle w:val="Default"/>
        <w:spacing w:line="276" w:lineRule="auto"/>
        <w:ind w:firstLine="567"/>
        <w:jc w:val="both"/>
      </w:pPr>
      <w:r w:rsidRPr="006F2F1F">
        <w:t xml:space="preserve">- II класс: «Окружающая природа», «Вспомним лето», «Осень», «Зима», «Весна», «Скоро лето». </w:t>
      </w:r>
    </w:p>
    <w:p w:rsidR="006A3B08" w:rsidRPr="006F2F1F" w:rsidRDefault="006A3B08" w:rsidP="006F2F1F">
      <w:pPr>
        <w:pStyle w:val="Default"/>
        <w:spacing w:line="276" w:lineRule="auto"/>
        <w:ind w:firstLine="567"/>
        <w:jc w:val="both"/>
      </w:pPr>
      <w:r w:rsidRPr="006F2F1F">
        <w:rPr>
          <w:b/>
          <w:bCs/>
          <w:i/>
          <w:iCs/>
        </w:rPr>
        <w:t xml:space="preserve">Предметные результаты </w:t>
      </w:r>
      <w:r w:rsidRPr="006F2F1F">
        <w:t xml:space="preserve">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6A3B08" w:rsidRPr="006F2F1F" w:rsidRDefault="006A3B08" w:rsidP="006F2F1F">
      <w:pPr>
        <w:pStyle w:val="Default"/>
        <w:spacing w:line="276" w:lineRule="auto"/>
        <w:ind w:firstLine="567"/>
        <w:jc w:val="both"/>
      </w:pPr>
      <w:r w:rsidRPr="006F2F1F">
        <w:t xml:space="preserve">Общими ориентирами в достижении предметных результатов освоения содержания коррекционного курса «Развитие речи» выступают: </w:t>
      </w:r>
    </w:p>
    <w:p w:rsidR="006A3B08" w:rsidRPr="006F2F1F" w:rsidRDefault="006A3B08" w:rsidP="006F2F1F">
      <w:pPr>
        <w:pStyle w:val="Default"/>
        <w:spacing w:line="276" w:lineRule="auto"/>
        <w:ind w:firstLine="567"/>
        <w:jc w:val="both"/>
      </w:pPr>
      <w:r w:rsidRPr="006F2F1F">
        <w:t xml:space="preserve">- сформированность представлений о нормах русского языка (орфоэпических, лексических, грамматических, орфографических, пунктуационных) и правилах речевого этикета; </w:t>
      </w:r>
    </w:p>
    <w:p w:rsidR="006A3B08" w:rsidRPr="006F2F1F" w:rsidRDefault="006A3B08" w:rsidP="006F2F1F">
      <w:pPr>
        <w:pStyle w:val="Default"/>
        <w:spacing w:line="276" w:lineRule="auto"/>
        <w:ind w:firstLine="567"/>
        <w:jc w:val="both"/>
      </w:pPr>
      <w:r w:rsidRPr="006F2F1F">
        <w:t xml:space="preserve">- сформированность осознания безошибочного письма как одного из проявлений собственного уровня культуры; </w:t>
      </w:r>
    </w:p>
    <w:p w:rsidR="006A3B08" w:rsidRPr="006F2F1F" w:rsidRDefault="006A3B08" w:rsidP="006F2F1F">
      <w:pPr>
        <w:pStyle w:val="Default"/>
        <w:spacing w:line="276" w:lineRule="auto"/>
        <w:ind w:firstLine="567"/>
        <w:jc w:val="both"/>
      </w:pPr>
      <w:r w:rsidRPr="006F2F1F">
        <w:t xml:space="preserve">- владение учебными действиями с языковыми единицами и умение их использовать для решения познавательных, практических и коммуникативных задач; </w:t>
      </w:r>
    </w:p>
    <w:p w:rsidR="000E37D0" w:rsidRPr="006F2F1F" w:rsidRDefault="006A3B08" w:rsidP="006F2F1F">
      <w:pPr>
        <w:pStyle w:val="Default"/>
        <w:spacing w:line="276" w:lineRule="auto"/>
        <w:ind w:firstLine="567"/>
        <w:jc w:val="both"/>
      </w:pPr>
      <w:r w:rsidRPr="006F2F1F">
        <w:lastRenderedPageBreak/>
        <w:t xml:space="preserve">- сформированность умений опознавать и анализировать основные единицы языка, его грамматические категории, использовать их адекватно ситуации общения; </w:t>
      </w:r>
    </w:p>
    <w:p w:rsidR="006A3B08" w:rsidRPr="006F2F1F" w:rsidRDefault="006A3B08" w:rsidP="006F2F1F">
      <w:pPr>
        <w:pStyle w:val="Default"/>
        <w:spacing w:line="276" w:lineRule="auto"/>
        <w:ind w:firstLine="567"/>
        <w:jc w:val="both"/>
      </w:pPr>
      <w:r w:rsidRPr="006F2F1F">
        <w:t xml:space="preserve">- сформированность умений анализа текстов; </w:t>
      </w:r>
    </w:p>
    <w:p w:rsidR="006A3B08" w:rsidRPr="006F2F1F" w:rsidRDefault="006A3B08" w:rsidP="006F2F1F">
      <w:pPr>
        <w:pStyle w:val="Default"/>
        <w:spacing w:line="276" w:lineRule="auto"/>
        <w:ind w:firstLine="567"/>
        <w:jc w:val="both"/>
      </w:pPr>
      <w:r w:rsidRPr="006F2F1F">
        <w:t xml:space="preserve">- сформированность умений работать с разными видами текстов, различая их характерные особенности; </w:t>
      </w:r>
    </w:p>
    <w:p w:rsidR="006A3B08" w:rsidRPr="006F2F1F" w:rsidRDefault="006A3B08" w:rsidP="006F2F1F">
      <w:pPr>
        <w:pStyle w:val="Default"/>
        <w:spacing w:line="276" w:lineRule="auto"/>
        <w:ind w:firstLine="567"/>
        <w:jc w:val="both"/>
      </w:pPr>
      <w:r w:rsidRPr="006F2F1F">
        <w:t xml:space="preserve">- сформированность умений на практическом уровне создавать тексты разного вида (повествование, описание, рассуждения); </w:t>
      </w:r>
    </w:p>
    <w:p w:rsidR="006A3B08" w:rsidRDefault="006A3B08"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сформированность умений создавать собственные тексты с опорой на иллюстрации, художественные произведения, личный опыт и др.</w:t>
      </w:r>
    </w:p>
    <w:p w:rsidR="00E61166" w:rsidRPr="00E61166" w:rsidRDefault="00E61166" w:rsidP="006F2F1F">
      <w:pPr>
        <w:spacing w:after="0"/>
        <w:ind w:firstLine="567"/>
        <w:jc w:val="both"/>
        <w:rPr>
          <w:rFonts w:ascii="Times New Roman" w:hAnsi="Times New Roman" w:cs="Times New Roman"/>
          <w:b/>
          <w:i/>
          <w:sz w:val="24"/>
          <w:szCs w:val="24"/>
        </w:rPr>
      </w:pPr>
      <w:r w:rsidRPr="00E61166">
        <w:rPr>
          <w:rFonts w:ascii="Times New Roman" w:hAnsi="Times New Roman" w:cs="Times New Roman"/>
          <w:b/>
          <w:sz w:val="24"/>
          <w:szCs w:val="24"/>
        </w:rPr>
        <w:t xml:space="preserve">Приложение 1. </w:t>
      </w:r>
      <w:r w:rsidRPr="00E61166">
        <w:rPr>
          <w:rFonts w:ascii="Times New Roman" w:hAnsi="Times New Roman" w:cs="Times New Roman"/>
          <w:b/>
          <w:i/>
          <w:sz w:val="24"/>
          <w:szCs w:val="24"/>
        </w:rPr>
        <w:t>Программы учебных предметов, курсов, коррекционно-развивающей области</w:t>
      </w:r>
    </w:p>
    <w:p w:rsidR="007A4003" w:rsidRPr="006F2F1F" w:rsidRDefault="007A4003" w:rsidP="006F2F1F">
      <w:pPr>
        <w:spacing w:after="0"/>
        <w:rPr>
          <w:rFonts w:ascii="Times New Roman" w:eastAsiaTheme="majorEastAsia" w:hAnsi="Times New Roman" w:cs="Times New Roman"/>
          <w:b/>
          <w:bCs/>
          <w:sz w:val="26"/>
          <w:szCs w:val="26"/>
        </w:rPr>
      </w:pPr>
      <w:r w:rsidRPr="006F2F1F">
        <w:rPr>
          <w:rFonts w:ascii="Times New Roman" w:hAnsi="Times New Roman" w:cs="Times New Roman"/>
        </w:rPr>
        <w:br w:type="page"/>
      </w:r>
    </w:p>
    <w:p w:rsidR="00471425" w:rsidRPr="006F2F1F" w:rsidRDefault="00471425" w:rsidP="006F2F1F">
      <w:pPr>
        <w:pStyle w:val="20"/>
        <w:spacing w:before="0"/>
        <w:rPr>
          <w:rFonts w:cs="Times New Roman"/>
        </w:rPr>
      </w:pPr>
      <w:bookmarkStart w:id="24" w:name="_Toc249055"/>
      <w:r w:rsidRPr="006F2F1F">
        <w:rPr>
          <w:rFonts w:cs="Times New Roman"/>
        </w:rPr>
        <w:lastRenderedPageBreak/>
        <w:t>2.3. Программа духовно-нравственного развития</w:t>
      </w:r>
      <w:bookmarkEnd w:id="24"/>
    </w:p>
    <w:p w:rsidR="00471425" w:rsidRPr="006F2F1F" w:rsidRDefault="00471425" w:rsidP="006F2F1F">
      <w:pPr>
        <w:pStyle w:val="3"/>
        <w:spacing w:before="0"/>
        <w:rPr>
          <w:rFonts w:cs="Times New Roman"/>
        </w:rPr>
      </w:pPr>
      <w:bookmarkStart w:id="25" w:name="_Toc249056"/>
      <w:r w:rsidRPr="006F2F1F">
        <w:rPr>
          <w:rFonts w:cs="Times New Roman"/>
        </w:rPr>
        <w:t>2.3.1. Пояснительная записка</w:t>
      </w:r>
      <w:bookmarkEnd w:id="25"/>
    </w:p>
    <w:p w:rsidR="00471425" w:rsidRPr="00BF3C78" w:rsidRDefault="00471425" w:rsidP="006F2F1F">
      <w:pPr>
        <w:pStyle w:val="Default"/>
        <w:spacing w:line="276" w:lineRule="auto"/>
        <w:ind w:firstLine="567"/>
        <w:jc w:val="both"/>
      </w:pPr>
      <w:r w:rsidRPr="00BF3C78">
        <w:t xml:space="preserve">Программа духовно-нравственного развития, воспитания обучающихся </w:t>
      </w:r>
      <w:r w:rsidR="00F03F81" w:rsidRPr="00BF3C78">
        <w:t>средней</w:t>
      </w:r>
      <w:r w:rsidRPr="00BF3C78">
        <w:t xml:space="preserve"> школы №</w:t>
      </w:r>
      <w:r w:rsidR="006B3251" w:rsidRPr="00BF3C78">
        <w:t>44</w:t>
      </w:r>
      <w:r w:rsidRPr="00BF3C78">
        <w:t xml:space="preserve"> на уровне начального общего образования разработана в соответствии с требованиями Федерального закона Российской Федерации от 29 декабря 2012 г. № 273 -ФЗ «Об образовании в Российской Федерации», Приказа МО и Н от 19.12.2014 г. № 1598 «Об утверждении федерального государственного образовательного стандарта начального общего образования обучающихся с ограниченными особенностями здоровья» </w:t>
      </w:r>
    </w:p>
    <w:p w:rsidR="00471425" w:rsidRPr="00BF3C78" w:rsidRDefault="00471425" w:rsidP="006F2F1F">
      <w:pPr>
        <w:pStyle w:val="Default"/>
        <w:spacing w:line="276" w:lineRule="auto"/>
        <w:ind w:firstLine="567"/>
        <w:jc w:val="both"/>
      </w:pPr>
      <w:r w:rsidRPr="00BF3C78">
        <w:t xml:space="preserve">При разработке образовательной программы духовно-нравственного развития и воспитания обучающихся воспитанников </w:t>
      </w:r>
      <w:r w:rsidR="006B3251" w:rsidRPr="00BF3C78">
        <w:t>СОШ</w:t>
      </w:r>
      <w:r w:rsidRPr="00BF3C78">
        <w:t xml:space="preserve"> школа №</w:t>
      </w:r>
      <w:r w:rsidR="006B3251" w:rsidRPr="00BF3C78">
        <w:t>44</w:t>
      </w:r>
      <w:r w:rsidRPr="00BF3C78">
        <w:t xml:space="preserve"> учтены: </w:t>
      </w:r>
    </w:p>
    <w:p w:rsidR="00471425" w:rsidRPr="00BF3C78" w:rsidRDefault="00471425" w:rsidP="006F2F1F">
      <w:pPr>
        <w:pStyle w:val="Default"/>
        <w:spacing w:line="276" w:lineRule="auto"/>
        <w:ind w:firstLine="567"/>
        <w:jc w:val="both"/>
      </w:pPr>
      <w:r w:rsidRPr="00BF3C78">
        <w:t xml:space="preserve">-особые образовательные потребности обучающихся с ТНР, которые отражены в Концепции ФГОС для обучающихся с ОВЗ; </w:t>
      </w:r>
    </w:p>
    <w:p w:rsidR="00471425" w:rsidRPr="00BF3C78" w:rsidRDefault="00471425" w:rsidP="006F2F1F">
      <w:pPr>
        <w:pStyle w:val="Default"/>
        <w:spacing w:line="276" w:lineRule="auto"/>
        <w:ind w:firstLine="567"/>
        <w:jc w:val="both"/>
      </w:pPr>
      <w:r w:rsidRPr="00BF3C78">
        <w:t xml:space="preserve">-социальный заказ родительского, педагогического, ученического коллективов. </w:t>
      </w:r>
    </w:p>
    <w:p w:rsidR="000E37D0" w:rsidRPr="00BF3C78" w:rsidRDefault="00471425" w:rsidP="006F2F1F">
      <w:pPr>
        <w:pStyle w:val="Default"/>
        <w:spacing w:line="276" w:lineRule="auto"/>
        <w:ind w:firstLine="567"/>
        <w:jc w:val="both"/>
      </w:pPr>
      <w:r w:rsidRPr="00BF3C78">
        <w:t xml:space="preserve">Программа духовно-нравственного воспитания и развития обучающихся направлена на воспитание в каждом обучающемся гражданина и патриота, на раскрытие способностей и талантовобучающихся подготовку их к жизни в высокотехнологичном конкурентном мире. </w:t>
      </w:r>
    </w:p>
    <w:p w:rsidR="00F03F81" w:rsidRPr="00BF3C78" w:rsidRDefault="00471425" w:rsidP="006F2F1F">
      <w:pPr>
        <w:spacing w:after="0"/>
        <w:ind w:firstLine="709"/>
        <w:jc w:val="both"/>
        <w:rPr>
          <w:rFonts w:ascii="Times New Roman" w:hAnsi="Times New Roman" w:cs="Times New Roman"/>
          <w:color w:val="000000"/>
          <w:sz w:val="24"/>
          <w:szCs w:val="24"/>
        </w:rPr>
      </w:pPr>
      <w:r w:rsidRPr="00BF3C78">
        <w:rPr>
          <w:rFonts w:ascii="Times New Roman" w:hAnsi="Times New Roman" w:cs="Times New Roman"/>
          <w:b/>
          <w:bCs/>
        </w:rPr>
        <w:t xml:space="preserve">Цель </w:t>
      </w:r>
      <w:r w:rsidRPr="00BF3C78">
        <w:rPr>
          <w:rFonts w:ascii="Times New Roman" w:hAnsi="Times New Roman" w:cs="Times New Roman"/>
        </w:rPr>
        <w:t>программы духовно-нравственного развития обучающихся с тяжёлыми нарушениями речи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r w:rsidR="00F03F81" w:rsidRPr="00BF3C78">
        <w:rPr>
          <w:rFonts w:ascii="Times New Roman" w:hAnsi="Times New Roman" w:cs="Times New Roman"/>
          <w:color w:val="000000"/>
          <w:sz w:val="24"/>
          <w:szCs w:val="24"/>
        </w:rPr>
        <w:t>Целью реализации программы духовно-нравственного развития, воспитания обучающихся с Т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w:t>
      </w:r>
    </w:p>
    <w:p w:rsidR="006B3251" w:rsidRPr="006F2F1F" w:rsidRDefault="006B3251" w:rsidP="006F2F1F">
      <w:pPr>
        <w:pStyle w:val="Default"/>
        <w:spacing w:line="276" w:lineRule="auto"/>
        <w:ind w:firstLine="567"/>
        <w:jc w:val="both"/>
      </w:pPr>
      <w:r w:rsidRPr="006F2F1F">
        <w:rPr>
          <w:b/>
          <w:bCs/>
        </w:rPr>
        <w:t xml:space="preserve">Задачи </w:t>
      </w:r>
      <w:r w:rsidRPr="006F2F1F">
        <w:t xml:space="preserve">программы: </w:t>
      </w:r>
    </w:p>
    <w:p w:rsidR="006B3251" w:rsidRPr="006F2F1F" w:rsidRDefault="006B3251" w:rsidP="006F2F1F">
      <w:pPr>
        <w:pStyle w:val="Default"/>
        <w:spacing w:line="276" w:lineRule="auto"/>
        <w:ind w:firstLine="567"/>
        <w:jc w:val="both"/>
      </w:pPr>
      <w:r w:rsidRPr="006F2F1F">
        <w:t xml:space="preserve">- обеспечить системный подход к созданию условия становления и развития высоконравственного, ответственного, инициативного, компетентного гражданина России; </w:t>
      </w:r>
    </w:p>
    <w:p w:rsidR="006B3251" w:rsidRPr="006F2F1F" w:rsidRDefault="006B3251" w:rsidP="006F2F1F">
      <w:pPr>
        <w:pStyle w:val="Default"/>
        <w:spacing w:line="276" w:lineRule="auto"/>
        <w:ind w:firstLine="567"/>
        <w:jc w:val="both"/>
      </w:pPr>
      <w:r w:rsidRPr="006F2F1F">
        <w:t xml:space="preserve">- формировать основы гражданской идентичности: чувства сопричастности и гордости за свою Родину, уважения к истории и культуре народа; — воспитывать в каждом ученике трудолюбие, уважение к правам и свободам человека, любовь к окружающей природе, Родине, семье; </w:t>
      </w:r>
    </w:p>
    <w:p w:rsidR="006B3251" w:rsidRPr="006F2F1F" w:rsidRDefault="006B3251" w:rsidP="006F2F1F">
      <w:pPr>
        <w:pStyle w:val="Default"/>
        <w:spacing w:line="276" w:lineRule="auto"/>
        <w:ind w:firstLine="567"/>
        <w:jc w:val="both"/>
      </w:pPr>
      <w:r w:rsidRPr="006F2F1F">
        <w:t xml:space="preserve">- воспитывать нравственные качества личности ребёнка (социальные компетенции); - способствовать освоению ребёнком основных социальных ролей, моральных и этических норм (теоретические представления о социальных компетенциях, теоретические представления о возможных способах действия, демонстрация освоенных способов действий); </w:t>
      </w:r>
    </w:p>
    <w:p w:rsidR="000E37D0" w:rsidRPr="006F2F1F" w:rsidRDefault="006B3251" w:rsidP="006F2F1F">
      <w:pPr>
        <w:pStyle w:val="Default"/>
        <w:spacing w:line="276" w:lineRule="auto"/>
        <w:ind w:firstLine="567"/>
        <w:jc w:val="both"/>
      </w:pPr>
      <w:r w:rsidRPr="006F2F1F">
        <w:t xml:space="preserve">- приобщать детей к культурным традициям своего народа, общечеловеческим ценностям в условиях многонационального государства. </w:t>
      </w:r>
    </w:p>
    <w:p w:rsidR="006B3251" w:rsidRPr="006F2F1F" w:rsidRDefault="006B3251" w:rsidP="006F2F1F">
      <w:pPr>
        <w:pStyle w:val="Default"/>
        <w:spacing w:line="276" w:lineRule="auto"/>
        <w:ind w:firstLine="567"/>
        <w:jc w:val="both"/>
      </w:pPr>
      <w:r w:rsidRPr="006F2F1F">
        <w:t>Программа духовно-нравственного развития и воспитания обучающихся содержит: ценностные установки духовно-нравственного развития и воспитания обучающихся воспитанников с ТНР на уровне начального общего образования; основные направления духовно-нравственного развития и воспитания обучающихся. Реализация целевых установок средствами УМК «Планета знаний»; условия реализации программы духовно-нравственного развития и воспитания обучающихся; совместная деятельность школы, семьи и общественности по духовно-нравственному развитию и воспитанию обучающихся воспитанников; ожидаемые результаты духовно-нравственного развития и воспитания обучающихся воспитанников.</w:t>
      </w:r>
    </w:p>
    <w:p w:rsidR="006B3251" w:rsidRPr="006F2F1F" w:rsidRDefault="006B3251" w:rsidP="006F2F1F">
      <w:pPr>
        <w:pStyle w:val="3"/>
        <w:spacing w:before="0"/>
        <w:rPr>
          <w:rFonts w:cs="Times New Roman"/>
        </w:rPr>
      </w:pPr>
      <w:bookmarkStart w:id="26" w:name="_Toc249057"/>
      <w:r w:rsidRPr="006F2F1F">
        <w:rPr>
          <w:rFonts w:cs="Times New Roman"/>
        </w:rPr>
        <w:t>2.3.2. Ценностные установки духовно-нравственного развития обучающихся</w:t>
      </w:r>
      <w:bookmarkEnd w:id="26"/>
    </w:p>
    <w:p w:rsidR="006B3251" w:rsidRPr="006F2F1F" w:rsidRDefault="006B3251" w:rsidP="006F2F1F">
      <w:pPr>
        <w:pStyle w:val="Default"/>
        <w:spacing w:line="276" w:lineRule="auto"/>
        <w:ind w:firstLine="567"/>
        <w:jc w:val="both"/>
      </w:pPr>
      <w:r w:rsidRPr="006F2F1F">
        <w:t xml:space="preserve">Духовно-нравственное </w:t>
      </w:r>
      <w:r w:rsidR="00F03F81" w:rsidRPr="006F2F1F">
        <w:t>развитие</w:t>
      </w:r>
      <w:r w:rsidRPr="006F2F1F">
        <w:t xml:space="preserve"> - это педагогически организованный процесс, в котором обучающимся передаются духовно-нравственные нормы жизни, создаются условия для </w:t>
      </w:r>
      <w:r w:rsidRPr="006F2F1F">
        <w:lastRenderedPageBreak/>
        <w:t xml:space="preserve">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Духовно-нравственное развитие детей осуществляется в процессе социализации, последовательного расширения и укрепления ценностно- 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6B3251" w:rsidRPr="006F2F1F" w:rsidRDefault="006B3251" w:rsidP="006F2F1F">
      <w:pPr>
        <w:pStyle w:val="Default"/>
        <w:spacing w:line="276" w:lineRule="auto"/>
        <w:ind w:firstLine="567"/>
        <w:jc w:val="both"/>
      </w:pPr>
      <w:r w:rsidRPr="006F2F1F">
        <w:t xml:space="preserve">Ценностные установки духовно-нравственного развития и воспитания обучающихся воспитанников начальной школы согласуются с традиционными источниками нравственности. </w:t>
      </w:r>
    </w:p>
    <w:p w:rsidR="006B3251" w:rsidRPr="006F2F1F" w:rsidRDefault="006B3251" w:rsidP="006F2F1F">
      <w:pPr>
        <w:pStyle w:val="Default"/>
        <w:spacing w:line="276" w:lineRule="auto"/>
        <w:ind w:firstLine="567"/>
        <w:jc w:val="both"/>
      </w:pPr>
      <w:r w:rsidRPr="006F2F1F">
        <w:t xml:space="preserve">Основные ценности содержания образования, формируемые на ступени начального общего образования, - это: </w:t>
      </w:r>
    </w:p>
    <w:p w:rsidR="006B3251" w:rsidRPr="006F2F1F" w:rsidRDefault="006B3251" w:rsidP="006F2F1F">
      <w:pPr>
        <w:pStyle w:val="Default"/>
        <w:spacing w:line="276" w:lineRule="auto"/>
        <w:ind w:firstLine="567"/>
        <w:jc w:val="both"/>
      </w:pPr>
      <w:r w:rsidRPr="006F2F1F">
        <w:t xml:space="preserve"> ценность мира </w:t>
      </w:r>
    </w:p>
    <w:p w:rsidR="006B3251" w:rsidRPr="006F2F1F" w:rsidRDefault="006B3251" w:rsidP="006F2F1F">
      <w:pPr>
        <w:pStyle w:val="Default"/>
        <w:spacing w:line="276" w:lineRule="auto"/>
        <w:ind w:firstLine="567"/>
        <w:jc w:val="both"/>
      </w:pPr>
      <w:r w:rsidRPr="006F2F1F">
        <w:t xml:space="preserve">1) как общего дома для всех жителей Земли; </w:t>
      </w:r>
    </w:p>
    <w:p w:rsidR="006B3251" w:rsidRPr="006F2F1F" w:rsidRDefault="006B3251" w:rsidP="006F2F1F">
      <w:pPr>
        <w:pStyle w:val="Default"/>
        <w:spacing w:line="276" w:lineRule="auto"/>
        <w:ind w:firstLine="567"/>
        <w:jc w:val="both"/>
      </w:pPr>
      <w:r w:rsidRPr="006F2F1F">
        <w:t xml:space="preserve">2) как мирового сообщества, представленного разными национальностями; </w:t>
      </w:r>
    </w:p>
    <w:p w:rsidR="006B3251" w:rsidRPr="006F2F1F" w:rsidRDefault="006B3251" w:rsidP="006F2F1F">
      <w:pPr>
        <w:pStyle w:val="Default"/>
        <w:spacing w:line="276" w:lineRule="auto"/>
        <w:ind w:firstLine="567"/>
        <w:jc w:val="both"/>
      </w:pPr>
      <w:r w:rsidRPr="006F2F1F">
        <w:t xml:space="preserve">3) как принципа жизни на Земле; </w:t>
      </w:r>
    </w:p>
    <w:p w:rsidR="006B3251" w:rsidRPr="006F2F1F" w:rsidRDefault="006B3251" w:rsidP="006F2F1F">
      <w:pPr>
        <w:pStyle w:val="Default"/>
        <w:spacing w:line="276" w:lineRule="auto"/>
        <w:ind w:firstLine="567"/>
        <w:jc w:val="both"/>
      </w:pPr>
      <w:r w:rsidRPr="006F2F1F">
        <w:t xml:space="preserve"> ценность человеческой жизни - как возможность проявлять, реализовывать </w:t>
      </w:r>
    </w:p>
    <w:p w:rsidR="006B3251" w:rsidRPr="006F2F1F" w:rsidRDefault="006B3251" w:rsidP="006F2F1F">
      <w:pPr>
        <w:pStyle w:val="Default"/>
        <w:spacing w:line="276" w:lineRule="auto"/>
        <w:ind w:firstLine="567"/>
        <w:jc w:val="both"/>
      </w:pPr>
      <w:r w:rsidRPr="006F2F1F">
        <w:t xml:space="preserve">человечность, положительные качества и добродетели, все ценности; </w:t>
      </w:r>
    </w:p>
    <w:p w:rsidR="006B3251" w:rsidRPr="006F2F1F" w:rsidRDefault="006B3251" w:rsidP="006F2F1F">
      <w:pPr>
        <w:pStyle w:val="Default"/>
        <w:spacing w:line="276" w:lineRule="auto"/>
        <w:ind w:firstLine="567"/>
        <w:jc w:val="both"/>
      </w:pPr>
      <w:r w:rsidRPr="006F2F1F">
        <w:t xml:space="preserve"> ценность любви к Родине, народу - как проявления духовной зрелости человека, </w:t>
      </w:r>
    </w:p>
    <w:p w:rsidR="006B3251" w:rsidRPr="006F2F1F" w:rsidRDefault="006B3251" w:rsidP="006F2F1F">
      <w:pPr>
        <w:pStyle w:val="Default"/>
        <w:spacing w:line="276" w:lineRule="auto"/>
        <w:ind w:firstLine="567"/>
        <w:jc w:val="both"/>
      </w:pPr>
      <w:r w:rsidRPr="006F2F1F">
        <w:t xml:space="preserve">выражающемся в осознанном желании служить Отечеству; </w:t>
      </w:r>
    </w:p>
    <w:p w:rsidR="006B3251" w:rsidRPr="006F2F1F" w:rsidRDefault="006B3251" w:rsidP="006F2F1F">
      <w:pPr>
        <w:pStyle w:val="Default"/>
        <w:spacing w:line="276" w:lineRule="auto"/>
        <w:ind w:firstLine="567"/>
        <w:jc w:val="both"/>
      </w:pPr>
      <w:r w:rsidRPr="006F2F1F">
        <w:t xml:space="preserve"> дар слова - как возможность получать знания, общаться; </w:t>
      </w:r>
    </w:p>
    <w:p w:rsidR="006B3251" w:rsidRPr="006F2F1F" w:rsidRDefault="006B3251" w:rsidP="006F2F1F">
      <w:pPr>
        <w:pStyle w:val="Default"/>
        <w:spacing w:line="276" w:lineRule="auto"/>
        <w:ind w:firstLine="567"/>
        <w:jc w:val="both"/>
      </w:pPr>
      <w:r w:rsidRPr="006F2F1F">
        <w:t xml:space="preserve"> ценность природы - осознание себя частью природного мира. Бережное отношение </w:t>
      </w:r>
    </w:p>
    <w:p w:rsidR="006B3251" w:rsidRPr="006F2F1F" w:rsidRDefault="006B3251" w:rsidP="006F2F1F">
      <w:pPr>
        <w:pStyle w:val="Default"/>
        <w:spacing w:line="276" w:lineRule="auto"/>
        <w:ind w:firstLine="567"/>
        <w:jc w:val="both"/>
      </w:pPr>
      <w:r w:rsidRPr="006F2F1F">
        <w:t xml:space="preserve">к природе как к среде обитания и выживания человека, как к источнику для переживания чувства красоты, гармонии, её совершенства; </w:t>
      </w:r>
    </w:p>
    <w:p w:rsidR="006B3251" w:rsidRPr="006F2F1F" w:rsidRDefault="006B3251" w:rsidP="006F2F1F">
      <w:pPr>
        <w:pStyle w:val="Default"/>
        <w:spacing w:line="276" w:lineRule="auto"/>
        <w:ind w:firstLine="567"/>
        <w:jc w:val="both"/>
      </w:pPr>
      <w:r w:rsidRPr="006F2F1F">
        <w:t xml:space="preserve"> ценность семьи как общности родных и близких людей, в которой передаются </w:t>
      </w:r>
    </w:p>
    <w:p w:rsidR="006B3251" w:rsidRPr="006F2F1F" w:rsidRDefault="006B3251" w:rsidP="006F2F1F">
      <w:pPr>
        <w:pStyle w:val="Default"/>
        <w:spacing w:line="276" w:lineRule="auto"/>
        <w:ind w:firstLine="567"/>
        <w:jc w:val="both"/>
      </w:pPr>
      <w:r w:rsidRPr="006F2F1F">
        <w:t xml:space="preserve">язык, культурные традиции своего народа, осуществляется взаимопомощь и взаимоподдержка; </w:t>
      </w:r>
    </w:p>
    <w:p w:rsidR="006B3251" w:rsidRPr="006F2F1F" w:rsidRDefault="006B3251" w:rsidP="006F2F1F">
      <w:pPr>
        <w:pStyle w:val="Default"/>
        <w:spacing w:line="276" w:lineRule="auto"/>
        <w:ind w:firstLine="567"/>
        <w:jc w:val="both"/>
      </w:pPr>
      <w:r w:rsidRPr="006F2F1F">
        <w:t xml:space="preserve"> ценность добра - как проявление высшей человеческой способности - любви, сострадания и милосердия; </w:t>
      </w:r>
    </w:p>
    <w:p w:rsidR="006B3251" w:rsidRPr="006F2F1F" w:rsidRDefault="006B3251" w:rsidP="006F2F1F">
      <w:pPr>
        <w:pStyle w:val="Default"/>
        <w:spacing w:line="276" w:lineRule="auto"/>
        <w:ind w:firstLine="567"/>
        <w:jc w:val="both"/>
      </w:pPr>
      <w:r w:rsidRPr="006F2F1F">
        <w:t xml:space="preserve"> ценность познания мира - ценность научного знания, разума, осуществление </w:t>
      </w:r>
    </w:p>
    <w:p w:rsidR="006B3251" w:rsidRPr="006F2F1F" w:rsidRDefault="006B3251" w:rsidP="006F2F1F">
      <w:pPr>
        <w:pStyle w:val="Default"/>
        <w:spacing w:line="276" w:lineRule="auto"/>
        <w:ind w:firstLine="567"/>
        <w:jc w:val="both"/>
      </w:pPr>
      <w:r w:rsidRPr="006F2F1F">
        <w:t xml:space="preserve">стремления человека к постижению истины; </w:t>
      </w:r>
    </w:p>
    <w:p w:rsidR="006B3251" w:rsidRPr="006F2F1F" w:rsidRDefault="006B3251" w:rsidP="006F2F1F">
      <w:pPr>
        <w:pStyle w:val="Default"/>
        <w:spacing w:line="276" w:lineRule="auto"/>
        <w:ind w:firstLine="567"/>
        <w:jc w:val="both"/>
      </w:pPr>
      <w:r w:rsidRPr="006F2F1F">
        <w:t xml:space="preserve"> ценность красоты как совершенства, гармонии, приведения в соответствие с идеалом, стремление к нему - «красота спасёт мир»; </w:t>
      </w:r>
    </w:p>
    <w:p w:rsidR="006B3251" w:rsidRPr="006F2F1F" w:rsidRDefault="006B3251" w:rsidP="006F2F1F">
      <w:pPr>
        <w:pStyle w:val="Default"/>
        <w:spacing w:line="276" w:lineRule="auto"/>
        <w:ind w:firstLine="567"/>
        <w:jc w:val="both"/>
      </w:pPr>
      <w:r w:rsidRPr="006F2F1F">
        <w:t xml:space="preserve"> ценность труда и творчества — как стремления к созидательной деятельности, </w:t>
      </w:r>
    </w:p>
    <w:p w:rsidR="0042321D" w:rsidRPr="006F2F1F" w:rsidRDefault="006B3251" w:rsidP="006F2F1F">
      <w:pPr>
        <w:pStyle w:val="Default"/>
        <w:spacing w:line="276" w:lineRule="auto"/>
        <w:ind w:firstLine="567"/>
        <w:jc w:val="both"/>
      </w:pPr>
      <w:r w:rsidRPr="006F2F1F">
        <w:t>нацеленной на создание условий для реализации остальных ценностей;</w:t>
      </w:r>
    </w:p>
    <w:p w:rsidR="0042321D" w:rsidRPr="006F2F1F" w:rsidRDefault="0042321D" w:rsidP="006F2F1F">
      <w:pPr>
        <w:autoSpaceDE w:val="0"/>
        <w:autoSpaceDN w:val="0"/>
        <w:adjustRightInd w:val="0"/>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w:t>
      </w:r>
      <w:r w:rsidRPr="006F2F1F">
        <w:rPr>
          <w:rFonts w:ascii="Times New Roman" w:hAnsi="Times New Roman" w:cs="Times New Roman"/>
          <w:color w:val="000000"/>
          <w:sz w:val="24"/>
          <w:szCs w:val="24"/>
        </w:rPr>
        <w:t xml:space="preserve">ценность свободы выбора - как возможность совершать суждения и поступки в рамках норм, правил, законов общества; </w:t>
      </w:r>
    </w:p>
    <w:p w:rsidR="0042321D" w:rsidRPr="00BF3C78" w:rsidRDefault="0042321D" w:rsidP="006F2F1F">
      <w:pPr>
        <w:autoSpaceDE w:val="0"/>
        <w:autoSpaceDN w:val="0"/>
        <w:adjustRightInd w:val="0"/>
        <w:spacing w:after="0"/>
        <w:ind w:firstLine="567"/>
        <w:jc w:val="both"/>
        <w:rPr>
          <w:rFonts w:ascii="Times New Roman" w:hAnsi="Times New Roman" w:cs="Times New Roman"/>
          <w:color w:val="000000"/>
          <w:sz w:val="24"/>
          <w:szCs w:val="24"/>
        </w:rPr>
      </w:pPr>
      <w:r w:rsidRPr="00BF3C78">
        <w:rPr>
          <w:rFonts w:ascii="Times New Roman" w:hAnsi="Times New Roman" w:cs="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Ценностные ориентиры духовно-нравственного развития и воспитания определяются требованиями ФГОС НОО для детей с ТНР и общим представлением о современном выпускнике начальной школы. </w:t>
      </w:r>
    </w:p>
    <w:p w:rsidR="0042321D" w:rsidRPr="00BF3C78" w:rsidRDefault="0042321D" w:rsidP="006F2F1F">
      <w:pPr>
        <w:autoSpaceDE w:val="0"/>
        <w:autoSpaceDN w:val="0"/>
        <w:adjustRightInd w:val="0"/>
        <w:spacing w:after="0"/>
        <w:ind w:firstLine="567"/>
        <w:jc w:val="both"/>
        <w:rPr>
          <w:rFonts w:ascii="Times New Roman" w:hAnsi="Times New Roman" w:cs="Times New Roman"/>
          <w:color w:val="000000"/>
          <w:sz w:val="24"/>
          <w:szCs w:val="24"/>
        </w:rPr>
      </w:pPr>
      <w:r w:rsidRPr="00BF3C78">
        <w:rPr>
          <w:rFonts w:ascii="Times New Roman" w:hAnsi="Times New Roman" w:cs="Times New Roman"/>
          <w:color w:val="000000"/>
          <w:sz w:val="24"/>
          <w:szCs w:val="24"/>
        </w:rPr>
        <w:t xml:space="preserve">Портрет обучающегося </w:t>
      </w:r>
      <w:r w:rsidR="00F03F81" w:rsidRPr="00BF3C78">
        <w:rPr>
          <w:rFonts w:ascii="Times New Roman" w:hAnsi="Times New Roman" w:cs="Times New Roman"/>
          <w:color w:val="000000"/>
          <w:sz w:val="24"/>
          <w:szCs w:val="24"/>
        </w:rPr>
        <w:t>средней</w:t>
      </w:r>
      <w:r w:rsidRPr="00BF3C78">
        <w:rPr>
          <w:rFonts w:ascii="Times New Roman" w:hAnsi="Times New Roman" w:cs="Times New Roman"/>
          <w:color w:val="000000"/>
          <w:sz w:val="24"/>
          <w:szCs w:val="24"/>
        </w:rPr>
        <w:t xml:space="preserve"> школы №44 Выпускник начальной школы - это человек: </w:t>
      </w:r>
    </w:p>
    <w:p w:rsidR="0042321D" w:rsidRPr="00BF3C78" w:rsidRDefault="0042321D" w:rsidP="006F2F1F">
      <w:pPr>
        <w:autoSpaceDE w:val="0"/>
        <w:autoSpaceDN w:val="0"/>
        <w:adjustRightInd w:val="0"/>
        <w:spacing w:after="0"/>
        <w:ind w:firstLine="567"/>
        <w:jc w:val="both"/>
        <w:rPr>
          <w:rFonts w:ascii="Times New Roman" w:hAnsi="Times New Roman" w:cs="Times New Roman"/>
          <w:color w:val="000000"/>
          <w:sz w:val="24"/>
          <w:szCs w:val="24"/>
        </w:rPr>
      </w:pPr>
      <w:r w:rsidRPr="00BF3C78">
        <w:rPr>
          <w:rFonts w:ascii="Times New Roman" w:hAnsi="Times New Roman" w:cs="Times New Roman"/>
          <w:color w:val="000000"/>
          <w:sz w:val="24"/>
          <w:szCs w:val="24"/>
        </w:rPr>
        <w:t xml:space="preserve">- -любознательный, интересующийся, активно познающий мир; </w:t>
      </w:r>
    </w:p>
    <w:p w:rsidR="006B3251" w:rsidRPr="00BF3C78" w:rsidRDefault="0042321D" w:rsidP="006F2F1F">
      <w:pPr>
        <w:spacing w:after="0"/>
        <w:ind w:firstLine="567"/>
        <w:jc w:val="both"/>
        <w:rPr>
          <w:rFonts w:ascii="Times New Roman" w:hAnsi="Times New Roman" w:cs="Times New Roman"/>
          <w:color w:val="000000"/>
          <w:sz w:val="24"/>
          <w:szCs w:val="24"/>
        </w:rPr>
      </w:pPr>
      <w:r w:rsidRPr="00BF3C78">
        <w:rPr>
          <w:rFonts w:ascii="Times New Roman" w:hAnsi="Times New Roman" w:cs="Times New Roman"/>
          <w:color w:val="000000"/>
          <w:sz w:val="24"/>
          <w:szCs w:val="24"/>
        </w:rPr>
        <w:t>- владеющий основами умения учиться, способный к организации собственной деятельности</w:t>
      </w:r>
    </w:p>
    <w:p w:rsidR="0042321D" w:rsidRPr="00BF3C78" w:rsidRDefault="0042321D" w:rsidP="006F2F1F">
      <w:pPr>
        <w:pStyle w:val="Default"/>
        <w:spacing w:line="276" w:lineRule="auto"/>
        <w:ind w:firstLine="567"/>
        <w:jc w:val="both"/>
      </w:pPr>
      <w:r w:rsidRPr="00BF3C78">
        <w:lastRenderedPageBreak/>
        <w:t xml:space="preserve">- любящий свой край и свою Родину; </w:t>
      </w:r>
    </w:p>
    <w:p w:rsidR="0042321D" w:rsidRPr="00BF3C78" w:rsidRDefault="0042321D" w:rsidP="006F2F1F">
      <w:pPr>
        <w:pStyle w:val="Default"/>
        <w:spacing w:line="276" w:lineRule="auto"/>
        <w:ind w:firstLine="567"/>
        <w:jc w:val="both"/>
      </w:pPr>
      <w:r w:rsidRPr="00BF3C78">
        <w:t xml:space="preserve">- уважающий и принимающий ценности семьи и общества; </w:t>
      </w:r>
    </w:p>
    <w:p w:rsidR="0042321D" w:rsidRPr="00BF3C78" w:rsidRDefault="0042321D" w:rsidP="006F2F1F">
      <w:pPr>
        <w:pStyle w:val="Default"/>
        <w:spacing w:line="276" w:lineRule="auto"/>
        <w:ind w:firstLine="567"/>
        <w:jc w:val="both"/>
      </w:pPr>
      <w:r w:rsidRPr="00BF3C78">
        <w:t xml:space="preserve">- готовый самостоятельно действовать и отвечать за свои поступки перед семьей и школой; </w:t>
      </w:r>
    </w:p>
    <w:p w:rsidR="0042321D" w:rsidRPr="00BF3C78" w:rsidRDefault="0042321D" w:rsidP="006F2F1F">
      <w:pPr>
        <w:pStyle w:val="Default"/>
        <w:spacing w:line="276" w:lineRule="auto"/>
        <w:ind w:firstLine="567"/>
        <w:jc w:val="both"/>
      </w:pPr>
      <w:r w:rsidRPr="00BF3C78">
        <w:t xml:space="preserve">- доброжелательный, умеющий слушать и слышать партнера, умеющий планировать содержание связного собственного высказывания, самостоятельно определять языковые средства связной речи; </w:t>
      </w:r>
    </w:p>
    <w:p w:rsidR="0042321D" w:rsidRPr="006F2F1F" w:rsidRDefault="0042321D" w:rsidP="006F2F1F">
      <w:pPr>
        <w:pStyle w:val="Default"/>
        <w:spacing w:line="276" w:lineRule="auto"/>
        <w:ind w:firstLine="567"/>
        <w:jc w:val="both"/>
      </w:pPr>
      <w:r w:rsidRPr="00BF3C78">
        <w:t>- выполняющий правила здорового и безопасного образа жизни для себя и окружающих.</w:t>
      </w:r>
    </w:p>
    <w:p w:rsidR="0042321D" w:rsidRPr="006F2F1F" w:rsidRDefault="0042321D" w:rsidP="006F2F1F">
      <w:pPr>
        <w:pStyle w:val="3"/>
        <w:spacing w:before="0"/>
        <w:rPr>
          <w:rFonts w:cs="Times New Roman"/>
        </w:rPr>
      </w:pPr>
      <w:bookmarkStart w:id="27" w:name="_Toc249058"/>
      <w:r w:rsidRPr="006F2F1F">
        <w:rPr>
          <w:rFonts w:cs="Times New Roman"/>
        </w:rPr>
        <w:t xml:space="preserve">2.3.3. Основные направления духовно-нравственного </w:t>
      </w:r>
      <w:r w:rsidR="00F03F81" w:rsidRPr="006F2F1F">
        <w:rPr>
          <w:rFonts w:cs="Times New Roman"/>
        </w:rPr>
        <w:t xml:space="preserve">(нравственного) </w:t>
      </w:r>
      <w:r w:rsidRPr="006F2F1F">
        <w:rPr>
          <w:rFonts w:cs="Times New Roman"/>
        </w:rPr>
        <w:t>развития обучающихся</w:t>
      </w:r>
      <w:bookmarkEnd w:id="27"/>
    </w:p>
    <w:p w:rsidR="0042321D" w:rsidRPr="006F2F1F" w:rsidRDefault="0042321D"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Духовно-нр</w:t>
      </w:r>
      <w:r w:rsidR="00F03F81" w:rsidRPr="006F2F1F">
        <w:rPr>
          <w:rFonts w:ascii="Times New Roman" w:hAnsi="Times New Roman" w:cs="Times New Roman"/>
          <w:sz w:val="24"/>
          <w:szCs w:val="24"/>
        </w:rPr>
        <w:t>авственное развитие</w:t>
      </w:r>
      <w:r w:rsidRPr="006F2F1F">
        <w:rPr>
          <w:rFonts w:ascii="Times New Roman" w:hAnsi="Times New Roman" w:cs="Times New Roman"/>
          <w:sz w:val="24"/>
          <w:szCs w:val="24"/>
        </w:rPr>
        <w:t xml:space="preserve"> обучающихся строится на основании базовых национальных ценностей по следующим направлениям:</w:t>
      </w:r>
    </w:p>
    <w:tbl>
      <w:tblPr>
        <w:tblW w:w="0" w:type="auto"/>
        <w:tblBorders>
          <w:top w:val="nil"/>
          <w:left w:val="nil"/>
          <w:bottom w:val="nil"/>
          <w:right w:val="nil"/>
        </w:tblBorders>
        <w:tblLayout w:type="fixed"/>
        <w:tblLook w:val="0000" w:firstRow="0" w:lastRow="0" w:firstColumn="0" w:lastColumn="0" w:noHBand="0" w:noVBand="0"/>
      </w:tblPr>
      <w:tblGrid>
        <w:gridCol w:w="1337"/>
      </w:tblGrid>
      <w:tr w:rsidR="0042321D" w:rsidRPr="006F2F1F" w:rsidTr="0042321D">
        <w:trPr>
          <w:trHeight w:val="109"/>
        </w:trPr>
        <w:tc>
          <w:tcPr>
            <w:tcW w:w="1337" w:type="dxa"/>
          </w:tcPr>
          <w:p w:rsidR="0042321D" w:rsidRPr="006F2F1F" w:rsidRDefault="0042321D" w:rsidP="006F2F1F">
            <w:pPr>
              <w:pStyle w:val="Default"/>
              <w:spacing w:line="276" w:lineRule="auto"/>
              <w:ind w:firstLine="567"/>
              <w:jc w:val="both"/>
            </w:pPr>
          </w:p>
        </w:tc>
      </w:tr>
    </w:tbl>
    <w:tbl>
      <w:tblPr>
        <w:tblStyle w:val="a3"/>
        <w:tblW w:w="0" w:type="auto"/>
        <w:tblLook w:val="04A0" w:firstRow="1" w:lastRow="0" w:firstColumn="1" w:lastColumn="0" w:noHBand="0" w:noVBand="1"/>
      </w:tblPr>
      <w:tblGrid>
        <w:gridCol w:w="4785"/>
        <w:gridCol w:w="4786"/>
      </w:tblGrid>
      <w:tr w:rsidR="0042321D" w:rsidRPr="006F2F1F" w:rsidTr="0042321D">
        <w:tc>
          <w:tcPr>
            <w:tcW w:w="4785" w:type="dxa"/>
          </w:tcPr>
          <w:p w:rsidR="0042321D" w:rsidRPr="006F2F1F" w:rsidRDefault="0042321D" w:rsidP="006F2F1F">
            <w:pPr>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Направление</w:t>
            </w:r>
          </w:p>
        </w:tc>
        <w:tc>
          <w:tcPr>
            <w:tcW w:w="4786" w:type="dxa"/>
          </w:tcPr>
          <w:p w:rsidR="0042321D" w:rsidRPr="006F2F1F" w:rsidRDefault="0042321D" w:rsidP="006F2F1F">
            <w:pPr>
              <w:pStyle w:val="Default"/>
              <w:spacing w:line="276" w:lineRule="auto"/>
              <w:ind w:firstLine="567"/>
              <w:jc w:val="both"/>
            </w:pPr>
            <w:r w:rsidRPr="006F2F1F">
              <w:t xml:space="preserve">Ценности </w:t>
            </w:r>
          </w:p>
          <w:p w:rsidR="0042321D" w:rsidRPr="006F2F1F" w:rsidRDefault="0042321D" w:rsidP="006F2F1F">
            <w:pPr>
              <w:spacing w:line="276" w:lineRule="auto"/>
              <w:ind w:firstLine="567"/>
              <w:jc w:val="both"/>
              <w:rPr>
                <w:rFonts w:ascii="Times New Roman" w:hAnsi="Times New Roman" w:cs="Times New Roman"/>
                <w:sz w:val="24"/>
                <w:szCs w:val="24"/>
              </w:rPr>
            </w:pPr>
          </w:p>
        </w:tc>
      </w:tr>
      <w:tr w:rsidR="0042321D" w:rsidRPr="006F2F1F" w:rsidTr="0042321D">
        <w:tc>
          <w:tcPr>
            <w:tcW w:w="4785" w:type="dxa"/>
          </w:tcPr>
          <w:p w:rsidR="0042321D" w:rsidRPr="00BF3C78" w:rsidRDefault="0042321D" w:rsidP="006F2F1F">
            <w:pPr>
              <w:spacing w:line="276" w:lineRule="auto"/>
              <w:ind w:firstLine="567"/>
              <w:jc w:val="both"/>
              <w:rPr>
                <w:rFonts w:ascii="Times New Roman" w:hAnsi="Times New Roman" w:cs="Times New Roman"/>
                <w:sz w:val="24"/>
                <w:szCs w:val="24"/>
              </w:rPr>
            </w:pPr>
            <w:r w:rsidRPr="00BF3C78">
              <w:rPr>
                <w:rFonts w:ascii="Times New Roman" w:hAnsi="Times New Roman" w:cs="Times New Roman"/>
                <w:sz w:val="24"/>
                <w:szCs w:val="24"/>
              </w:rPr>
              <w:t>Воспитание гражданственности, патриотизма, уважения к правам, свободам и обязанностям человека</w:t>
            </w:r>
          </w:p>
          <w:p w:rsidR="00F03F81" w:rsidRPr="00BF3C78" w:rsidRDefault="00F03F81" w:rsidP="006F2F1F">
            <w:pPr>
              <w:spacing w:line="276" w:lineRule="auto"/>
              <w:ind w:firstLine="567"/>
              <w:jc w:val="both"/>
              <w:rPr>
                <w:rFonts w:ascii="Times New Roman" w:hAnsi="Times New Roman" w:cs="Times New Roman"/>
                <w:sz w:val="24"/>
                <w:szCs w:val="24"/>
              </w:rPr>
            </w:pPr>
            <w:r w:rsidRPr="00BF3C78">
              <w:rPr>
                <w:rFonts w:ascii="Times New Roman" w:eastAsia="@Arial Unicode MS" w:hAnsi="Times New Roman" w:cs="Times New Roman"/>
                <w:i/>
                <w:iCs/>
                <w:sz w:val="24"/>
                <w:szCs w:val="24"/>
                <w:lang w:eastAsia="ru-RU"/>
              </w:rPr>
              <w:t>формирования личностной культуры</w:t>
            </w:r>
          </w:p>
        </w:tc>
        <w:tc>
          <w:tcPr>
            <w:tcW w:w="4786" w:type="dxa"/>
          </w:tcPr>
          <w:p w:rsidR="00555F73" w:rsidRPr="006F2F1F" w:rsidRDefault="00555F73" w:rsidP="006F2F1F">
            <w:pPr>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 Любовь к России, своему народу, своему краю, служение Отечеству, ценность свободы выбора, признание закона и правопорядка, ценность мира в многонациональном государстве, толерантность, как социальная форма гражданского общества.</w:t>
            </w:r>
          </w:p>
        </w:tc>
      </w:tr>
      <w:tr w:rsidR="0042321D" w:rsidRPr="006F2F1F" w:rsidTr="0042321D">
        <w:tc>
          <w:tcPr>
            <w:tcW w:w="4785" w:type="dxa"/>
          </w:tcPr>
          <w:p w:rsidR="0042321D" w:rsidRPr="00BF3C78" w:rsidRDefault="0042321D" w:rsidP="006F2F1F">
            <w:pPr>
              <w:pStyle w:val="Default"/>
              <w:spacing w:line="276" w:lineRule="auto"/>
              <w:ind w:firstLine="567"/>
              <w:jc w:val="both"/>
            </w:pPr>
            <w:r w:rsidRPr="00BF3C78">
              <w:t xml:space="preserve">Воспитание нравственных чувств и этического сознания </w:t>
            </w:r>
          </w:p>
          <w:p w:rsidR="0042321D" w:rsidRPr="00BF3C78" w:rsidRDefault="00F03F81" w:rsidP="006F2F1F">
            <w:pPr>
              <w:spacing w:line="276" w:lineRule="auto"/>
              <w:ind w:firstLine="567"/>
              <w:jc w:val="both"/>
              <w:rPr>
                <w:rFonts w:ascii="Times New Roman" w:hAnsi="Times New Roman" w:cs="Times New Roman"/>
                <w:sz w:val="24"/>
                <w:szCs w:val="24"/>
              </w:rPr>
            </w:pPr>
            <w:r w:rsidRPr="00BF3C78">
              <w:rPr>
                <w:rFonts w:ascii="Times New Roman" w:eastAsia="@Arial Unicode MS" w:hAnsi="Times New Roman" w:cs="Times New Roman"/>
                <w:i/>
                <w:iCs/>
                <w:sz w:val="24"/>
                <w:szCs w:val="24"/>
                <w:lang w:eastAsia="ru-RU"/>
              </w:rPr>
              <w:t>формирования социальной культуры:</w:t>
            </w:r>
          </w:p>
        </w:tc>
        <w:tc>
          <w:tcPr>
            <w:tcW w:w="4786" w:type="dxa"/>
          </w:tcPr>
          <w:p w:rsidR="0042321D" w:rsidRPr="006F2F1F" w:rsidRDefault="00555F73" w:rsidP="006F2F1F">
            <w:pPr>
              <w:pStyle w:val="Default"/>
              <w:spacing w:line="276" w:lineRule="auto"/>
              <w:ind w:firstLine="567"/>
              <w:jc w:val="both"/>
            </w:pPr>
            <w:r w:rsidRPr="006F2F1F">
              <w:t xml:space="preserve">Ценность человеческой жизни, смысл жизни; ценность мира - как принципа жизни, ценность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 </w:t>
            </w:r>
          </w:p>
        </w:tc>
      </w:tr>
      <w:tr w:rsidR="0042321D" w:rsidRPr="006F2F1F" w:rsidTr="0042321D">
        <w:tc>
          <w:tcPr>
            <w:tcW w:w="4785" w:type="dxa"/>
          </w:tcPr>
          <w:p w:rsidR="0042321D" w:rsidRPr="006F2F1F" w:rsidRDefault="0042321D" w:rsidP="006F2F1F">
            <w:pPr>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Воспитание трудолюбия, творческого отношения к учению, труду, жизни</w:t>
            </w:r>
          </w:p>
        </w:tc>
        <w:tc>
          <w:tcPr>
            <w:tcW w:w="4786" w:type="dxa"/>
          </w:tcPr>
          <w:p w:rsidR="0042321D" w:rsidRPr="006F2F1F" w:rsidRDefault="00555F73" w:rsidP="006F2F1F">
            <w:pPr>
              <w:pStyle w:val="Default"/>
              <w:spacing w:line="276" w:lineRule="auto"/>
              <w:ind w:firstLine="567"/>
              <w:jc w:val="both"/>
            </w:pPr>
            <w:r w:rsidRPr="006F2F1F">
              <w:t xml:space="preserve">Ценность труда и творчества; ценность познания мира; ценность таких качеств личности как целеустремленность и настойчивость, </w:t>
            </w:r>
          </w:p>
        </w:tc>
      </w:tr>
      <w:tr w:rsidR="0042321D" w:rsidRPr="006F2F1F" w:rsidTr="0042321D">
        <w:tc>
          <w:tcPr>
            <w:tcW w:w="4785" w:type="dxa"/>
          </w:tcPr>
          <w:p w:rsidR="0042321D" w:rsidRPr="006F2F1F" w:rsidRDefault="0042321D" w:rsidP="006F2F1F">
            <w:pPr>
              <w:pStyle w:val="Default"/>
              <w:spacing w:line="276" w:lineRule="auto"/>
              <w:ind w:firstLine="567"/>
              <w:jc w:val="both"/>
            </w:pPr>
            <w:r w:rsidRPr="006F2F1F">
              <w:t xml:space="preserve">Формирование ценностного отношения к семье, здоровью и здоровому образу жизни </w:t>
            </w:r>
          </w:p>
          <w:p w:rsidR="00F03F81" w:rsidRPr="00BF3C78" w:rsidRDefault="00F03F81" w:rsidP="006F2F1F">
            <w:pPr>
              <w:pStyle w:val="Default"/>
              <w:spacing w:line="276" w:lineRule="auto"/>
              <w:ind w:firstLine="567"/>
              <w:jc w:val="both"/>
            </w:pPr>
            <w:r w:rsidRPr="00BF3C78">
              <w:rPr>
                <w:rFonts w:eastAsia="@Arial Unicode MS"/>
                <w:i/>
                <w:color w:val="auto"/>
                <w:lang w:eastAsia="ru-RU"/>
              </w:rPr>
              <w:t>формирования семейной культуры</w:t>
            </w:r>
          </w:p>
        </w:tc>
        <w:tc>
          <w:tcPr>
            <w:tcW w:w="4786" w:type="dxa"/>
          </w:tcPr>
          <w:p w:rsidR="0042321D" w:rsidRPr="006F2F1F" w:rsidRDefault="00555F73" w:rsidP="006F2F1F">
            <w:pPr>
              <w:pStyle w:val="Default"/>
              <w:spacing w:line="276" w:lineRule="auto"/>
              <w:ind w:firstLine="567"/>
              <w:jc w:val="both"/>
            </w:pPr>
            <w:r w:rsidRPr="006F2F1F">
              <w:t xml:space="preserve">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 </w:t>
            </w:r>
          </w:p>
        </w:tc>
      </w:tr>
      <w:tr w:rsidR="0042321D" w:rsidRPr="006F2F1F" w:rsidTr="0042321D">
        <w:tc>
          <w:tcPr>
            <w:tcW w:w="4785" w:type="dxa"/>
          </w:tcPr>
          <w:p w:rsidR="0042321D" w:rsidRPr="006F2F1F" w:rsidRDefault="0042321D" w:rsidP="006F2F1F">
            <w:pPr>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Воспитание ценностного отношения к природе, окружающей среде (экологическое воспитание)</w:t>
            </w:r>
          </w:p>
        </w:tc>
        <w:tc>
          <w:tcPr>
            <w:tcW w:w="4786" w:type="dxa"/>
          </w:tcPr>
          <w:p w:rsidR="0042321D" w:rsidRPr="006F2F1F" w:rsidRDefault="00555F73" w:rsidP="006F2F1F">
            <w:pPr>
              <w:pStyle w:val="Default"/>
              <w:spacing w:line="276" w:lineRule="auto"/>
              <w:ind w:firstLine="567"/>
              <w:jc w:val="both"/>
            </w:pPr>
            <w:r w:rsidRPr="006F2F1F">
              <w:t xml:space="preserve">Планета Земля – общий дом для всех жителей Земли; ценность природы, родной земли, родной природы, заповедной природы; ответственность человека за окружающую среду </w:t>
            </w:r>
          </w:p>
        </w:tc>
      </w:tr>
      <w:tr w:rsidR="0042321D" w:rsidRPr="006F2F1F" w:rsidTr="0042321D">
        <w:tc>
          <w:tcPr>
            <w:tcW w:w="4785" w:type="dxa"/>
          </w:tcPr>
          <w:p w:rsidR="0042321D" w:rsidRPr="006F2F1F" w:rsidRDefault="0042321D" w:rsidP="006F2F1F">
            <w:pPr>
              <w:pStyle w:val="Default"/>
              <w:spacing w:line="276" w:lineRule="auto"/>
              <w:ind w:firstLine="567"/>
              <w:jc w:val="both"/>
            </w:pPr>
            <w:r w:rsidRPr="006F2F1F">
              <w:t xml:space="preserve">Воспитание ценностного отношения к прекрасному, формирование представлений </w:t>
            </w:r>
            <w:r w:rsidRPr="006F2F1F">
              <w:lastRenderedPageBreak/>
              <w:t xml:space="preserve">об эстетических идеалах и ценностях (эстетическое воспитание) </w:t>
            </w:r>
          </w:p>
        </w:tc>
        <w:tc>
          <w:tcPr>
            <w:tcW w:w="4786" w:type="dxa"/>
          </w:tcPr>
          <w:p w:rsidR="0042321D" w:rsidRPr="006F2F1F" w:rsidRDefault="00555F73" w:rsidP="006F2F1F">
            <w:pPr>
              <w:pStyle w:val="Default"/>
              <w:spacing w:line="276" w:lineRule="auto"/>
              <w:ind w:firstLine="567"/>
              <w:jc w:val="both"/>
            </w:pPr>
            <w:r w:rsidRPr="006F2F1F">
              <w:lastRenderedPageBreak/>
              <w:t xml:space="preserve">Ценности: дар слова, ценность красоты в различных её проявлениях, </w:t>
            </w:r>
            <w:r w:rsidRPr="006F2F1F">
              <w:lastRenderedPageBreak/>
              <w:t xml:space="preserve">ценность труда – как условия достижения мастерства, ценность творчества </w:t>
            </w:r>
          </w:p>
        </w:tc>
      </w:tr>
    </w:tbl>
    <w:p w:rsidR="0084248F" w:rsidRPr="006F2F1F" w:rsidRDefault="0084248F" w:rsidP="006F2F1F">
      <w:pPr>
        <w:spacing w:after="0"/>
        <w:ind w:firstLine="567"/>
        <w:jc w:val="both"/>
        <w:rPr>
          <w:rFonts w:ascii="Times New Roman" w:hAnsi="Times New Roman" w:cs="Times New Roman"/>
          <w:sz w:val="24"/>
          <w:szCs w:val="24"/>
        </w:rPr>
      </w:pPr>
    </w:p>
    <w:p w:rsidR="0042321D" w:rsidRPr="006F2F1F" w:rsidRDefault="00561024"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Приоритетными направлениями программы является воспитание гражданственности, патриотизма, уважения к правам, свободам и обязанностям человека; воспитание нравственных чувств и этического сознания</w:t>
      </w:r>
    </w:p>
    <w:p w:rsidR="00275697" w:rsidRPr="006F2F1F" w:rsidRDefault="00275697" w:rsidP="006F2F1F">
      <w:pPr>
        <w:pStyle w:val="3"/>
        <w:spacing w:before="0"/>
        <w:rPr>
          <w:rFonts w:cs="Times New Roman"/>
        </w:rPr>
      </w:pPr>
      <w:bookmarkStart w:id="28" w:name="_Toc249059"/>
      <w:r w:rsidRPr="006F2F1F">
        <w:rPr>
          <w:rFonts w:cs="Times New Roman"/>
        </w:rPr>
        <w:t>2.3.4. Ценностные установки и планируемые результаты воспитательной деятельности</w:t>
      </w:r>
      <w:bookmarkEnd w:id="28"/>
    </w:p>
    <w:tbl>
      <w:tblPr>
        <w:tblStyle w:val="a3"/>
        <w:tblW w:w="0" w:type="auto"/>
        <w:tblLook w:val="04A0" w:firstRow="1" w:lastRow="0" w:firstColumn="1" w:lastColumn="0" w:noHBand="0" w:noVBand="1"/>
      </w:tblPr>
      <w:tblGrid>
        <w:gridCol w:w="1930"/>
        <w:gridCol w:w="2410"/>
        <w:gridCol w:w="5352"/>
      </w:tblGrid>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t xml:space="preserve">Направления воспитания </w:t>
            </w: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Ценностные установки </w:t>
            </w: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t xml:space="preserve">Планируемые результаты воспитательной деятельности </w:t>
            </w:r>
          </w:p>
        </w:tc>
      </w:tr>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t xml:space="preserve">Воспитание гражданственности, патриотизма, уважения к правам, свободам и обязанностям человека </w:t>
            </w:r>
          </w:p>
          <w:p w:rsidR="00275697" w:rsidRPr="00BF3C78" w:rsidRDefault="00275697" w:rsidP="00BF3C78">
            <w:pPr>
              <w:spacing w:line="276" w:lineRule="auto"/>
              <w:jc w:val="both"/>
              <w:rPr>
                <w:rFonts w:ascii="Times New Roman" w:hAnsi="Times New Roman" w:cs="Times New Roman"/>
                <w:sz w:val="20"/>
                <w:szCs w:val="20"/>
              </w:rPr>
            </w:pP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275697" w:rsidRPr="00BF3C78" w:rsidRDefault="00275697" w:rsidP="00BF3C78">
            <w:pPr>
              <w:spacing w:line="276" w:lineRule="auto"/>
              <w:jc w:val="both"/>
              <w:rPr>
                <w:rFonts w:ascii="Times New Roman" w:hAnsi="Times New Roman" w:cs="Times New Roman"/>
                <w:sz w:val="20"/>
                <w:szCs w:val="20"/>
              </w:rPr>
            </w:pP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t xml:space="preserve">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опыт ролевого взаимодействия и реализации гражданской, патриотической позиции;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опыт социальной и межкультурной коммуникации;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обучающиеся имеют начальные представления о правах и обязанностях человека, гражданина, семьянина, товарища. </w:t>
            </w:r>
          </w:p>
        </w:tc>
      </w:tr>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t xml:space="preserve">Развитие нравственных чувств и этического сознания </w:t>
            </w:r>
          </w:p>
          <w:p w:rsidR="00275697" w:rsidRPr="00BF3C78" w:rsidRDefault="00275697" w:rsidP="00BF3C78">
            <w:pPr>
              <w:spacing w:line="276" w:lineRule="auto"/>
              <w:jc w:val="both"/>
              <w:rPr>
                <w:rFonts w:ascii="Times New Roman" w:hAnsi="Times New Roman" w:cs="Times New Roman"/>
                <w:sz w:val="20"/>
                <w:szCs w:val="20"/>
              </w:rPr>
            </w:pP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толерантность, представление о вере, духовной культуре и светской этике; стремление к развитию духовности. </w:t>
            </w: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начальные представления о моральных нормах и правилах нравственного поведения (о содержании социальных компетенций); </w:t>
            </w:r>
          </w:p>
          <w:p w:rsidR="00275697" w:rsidRPr="00BF3C78" w:rsidRDefault="00275697" w:rsidP="00BF3C78">
            <w:pPr>
              <w:pStyle w:val="Default"/>
              <w:spacing w:line="276" w:lineRule="auto"/>
              <w:jc w:val="both"/>
              <w:rPr>
                <w:sz w:val="20"/>
                <w:szCs w:val="20"/>
              </w:rPr>
            </w:pPr>
            <w:r w:rsidRPr="00BF3C78">
              <w:rPr>
                <w:sz w:val="20"/>
                <w:szCs w:val="20"/>
              </w:rPr>
              <w:t xml:space="preserve">об этических нормах взаимоотношений в семье, между поколениями, этносами, носителями разных убеждений, представителями социальных групп (теоретические представления о возможных способах действий);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нравственно-этический опыт взаимодействия с людьми разного возраста;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уважительно относятся к традиционным религиям;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неравнодушны к жизненным проблемам других людей, умеют сочувствовать человеку, находящемуся в трудной ситуации (демонстрация освоенных способах действия); </w:t>
            </w:r>
          </w:p>
          <w:p w:rsidR="00275697" w:rsidRPr="00BF3C78" w:rsidRDefault="00275697" w:rsidP="00BF3C78">
            <w:pPr>
              <w:pStyle w:val="Default"/>
              <w:spacing w:line="276" w:lineRule="auto"/>
              <w:jc w:val="both"/>
              <w:rPr>
                <w:sz w:val="20"/>
                <w:szCs w:val="20"/>
              </w:rPr>
            </w:pPr>
            <w:r w:rsidRPr="00BF3C78">
              <w:rPr>
                <w:sz w:val="20"/>
                <w:szCs w:val="20"/>
              </w:rPr>
              <w:t xml:space="preserve">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 (оценивание степени выраженности социальных компетенций);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обучающиеся знают традиции своей семьи и образовательного учреждения</w:t>
            </w:r>
          </w:p>
        </w:tc>
      </w:tr>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t xml:space="preserve">Воспитание трудолюбия, творческого отношения к учению, труду, жизни. </w:t>
            </w: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Уважение к труду; творчество и созидание; стремление к познанию и истине; целеустремлённость и настойчивость, бережливость, </w:t>
            </w:r>
            <w:r w:rsidRPr="00BF3C78">
              <w:rPr>
                <w:sz w:val="20"/>
                <w:szCs w:val="20"/>
              </w:rPr>
              <w:lastRenderedPageBreak/>
              <w:t xml:space="preserve">трудолюбие. </w:t>
            </w:r>
          </w:p>
          <w:p w:rsidR="00275697" w:rsidRPr="00BF3C78" w:rsidRDefault="00275697" w:rsidP="00BF3C78">
            <w:pPr>
              <w:spacing w:line="276" w:lineRule="auto"/>
              <w:jc w:val="both"/>
              <w:rPr>
                <w:rFonts w:ascii="Times New Roman" w:hAnsi="Times New Roman" w:cs="Times New Roman"/>
                <w:sz w:val="20"/>
                <w:szCs w:val="20"/>
              </w:rPr>
            </w:pP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lastRenderedPageBreak/>
              <w:t xml:space="preserve">сформировано ценностное отношение к труду и творчеству; обучающиеся имеют элементарные представления о различных профессиях; обучающиеся обладают первоначальными навыками трудового творческого сотрудничества с людьми разного возраста; - обучающиеся осознают приоритет нравственных основ труда, творчества, создания нового; </w:t>
            </w:r>
          </w:p>
          <w:p w:rsidR="00275697" w:rsidRPr="00BF3C78" w:rsidRDefault="00275697" w:rsidP="00BF3C78">
            <w:pPr>
              <w:pStyle w:val="Default"/>
              <w:spacing w:line="276" w:lineRule="auto"/>
              <w:jc w:val="both"/>
              <w:rPr>
                <w:sz w:val="20"/>
                <w:szCs w:val="20"/>
              </w:rPr>
            </w:pPr>
            <w:r w:rsidRPr="00BF3C78">
              <w:rPr>
                <w:sz w:val="20"/>
                <w:szCs w:val="20"/>
              </w:rPr>
              <w:lastRenderedPageBreak/>
              <w:t xml:space="preserve">обучающиеся имеют первоначальный опыт участия в различных видах деятельности;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обучающиеся мотивированы к самореализации в творчестве, познавательной, общественно полезной деятельности </w:t>
            </w:r>
          </w:p>
        </w:tc>
      </w:tr>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lastRenderedPageBreak/>
              <w:t xml:space="preserve">Формирование ценностного отношения к здоровью и здоровому образу жизни </w:t>
            </w:r>
          </w:p>
          <w:p w:rsidR="00275697" w:rsidRPr="00BF3C78" w:rsidRDefault="00275697" w:rsidP="00BF3C78">
            <w:pPr>
              <w:spacing w:line="276" w:lineRule="auto"/>
              <w:jc w:val="both"/>
              <w:rPr>
                <w:rFonts w:ascii="Times New Roman" w:hAnsi="Times New Roman" w:cs="Times New Roman"/>
                <w:sz w:val="20"/>
                <w:szCs w:val="20"/>
              </w:rPr>
            </w:pP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Здоровье физическое и стремление к здоровому образу жизни, здоровье нравственное, психологическое, нервно-психическое и социально-психологческое. </w:t>
            </w:r>
          </w:p>
          <w:p w:rsidR="00275697" w:rsidRPr="00BF3C78" w:rsidRDefault="00275697" w:rsidP="00BF3C78">
            <w:pPr>
              <w:spacing w:line="276" w:lineRule="auto"/>
              <w:jc w:val="both"/>
              <w:rPr>
                <w:rFonts w:ascii="Times New Roman" w:hAnsi="Times New Roman" w:cs="Times New Roman"/>
                <w:sz w:val="20"/>
                <w:szCs w:val="20"/>
              </w:rPr>
            </w:pP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t xml:space="preserve">у обучающихся сформировано ценностное отношение к своему здоровью, здоровью близких и окружающих людей;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элементарные представления о важности морали и нравственности в сохранении здоровья человека;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первоначальный личный опыт здоровьесберегающей деятельности;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первоначальные представления о роли физической культуры и спорта для здоровья человека, его образования, труда и творчества;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обучающиеся знают о возможном негативном влиянии компьютерных игр, телевидения, рекламы на здоровье человека. </w:t>
            </w:r>
          </w:p>
        </w:tc>
      </w:tr>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t xml:space="preserve">Формирование ценностного отношения к природе, окружающей среде (экологическое воспитание). </w:t>
            </w:r>
          </w:p>
          <w:p w:rsidR="00275697" w:rsidRPr="00BF3C78" w:rsidRDefault="00275697" w:rsidP="00BF3C78">
            <w:pPr>
              <w:spacing w:line="276" w:lineRule="auto"/>
              <w:jc w:val="both"/>
              <w:rPr>
                <w:rFonts w:ascii="Times New Roman" w:hAnsi="Times New Roman" w:cs="Times New Roman"/>
                <w:sz w:val="20"/>
                <w:szCs w:val="20"/>
              </w:rPr>
            </w:pP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Родная земля; заповедная природа; планета Земля; экологическое сознание. </w:t>
            </w:r>
          </w:p>
          <w:p w:rsidR="00275697" w:rsidRPr="00BF3C78" w:rsidRDefault="00275697" w:rsidP="00BF3C78">
            <w:pPr>
              <w:spacing w:line="276" w:lineRule="auto"/>
              <w:jc w:val="both"/>
              <w:rPr>
                <w:rFonts w:ascii="Times New Roman" w:hAnsi="Times New Roman" w:cs="Times New Roman"/>
                <w:sz w:val="20"/>
                <w:szCs w:val="20"/>
              </w:rPr>
            </w:pP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первоначальный опыт эстетического, эмоционально-нравственного отношения к природе; </w:t>
            </w:r>
          </w:p>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элементарные знания о традициях нравственно-этического отношения к природе в культуре народов России, нормах экологической этики;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у обучающихся есть первоначальный опыт участия в природоохранной деятельности в школе, на пришкольном участке, по месту жительства; у обучающихся есть личный опыт участия в экологических инициативах, проектах. </w:t>
            </w:r>
          </w:p>
        </w:tc>
      </w:tr>
      <w:tr w:rsidR="00275697" w:rsidRPr="00BF3C78" w:rsidTr="00275697">
        <w:tc>
          <w:tcPr>
            <w:tcW w:w="1809" w:type="dxa"/>
          </w:tcPr>
          <w:p w:rsidR="00275697" w:rsidRPr="00BF3C78" w:rsidRDefault="00275697" w:rsidP="00BF3C78">
            <w:pPr>
              <w:pStyle w:val="Default"/>
              <w:spacing w:line="276" w:lineRule="auto"/>
              <w:jc w:val="both"/>
              <w:rPr>
                <w:sz w:val="20"/>
                <w:szCs w:val="20"/>
              </w:rPr>
            </w:pPr>
            <w:r w:rsidRPr="00BF3C78">
              <w:rPr>
                <w:sz w:val="20"/>
                <w:szCs w:val="20"/>
              </w:rPr>
              <w:t xml:space="preserve">Формирование ценностного отношения к прекрасному, формирование представлений об эстетических идеалах и ценностях (эстетическое воспитание) </w:t>
            </w:r>
          </w:p>
        </w:tc>
        <w:tc>
          <w:tcPr>
            <w:tcW w:w="2410" w:type="dxa"/>
          </w:tcPr>
          <w:p w:rsidR="00275697" w:rsidRPr="00BF3C78" w:rsidRDefault="00275697" w:rsidP="00BF3C78">
            <w:pPr>
              <w:pStyle w:val="Default"/>
              <w:spacing w:line="276" w:lineRule="auto"/>
              <w:jc w:val="both"/>
              <w:rPr>
                <w:sz w:val="20"/>
                <w:szCs w:val="20"/>
              </w:rPr>
            </w:pPr>
            <w:r w:rsidRPr="00BF3C78">
              <w:rPr>
                <w:sz w:val="20"/>
                <w:szCs w:val="20"/>
              </w:rPr>
              <w:t xml:space="preserve">Красота; гармония; духовный мир человека; эстетическое развитие, самовыражение в творчестве и искусстве. </w:t>
            </w:r>
          </w:p>
          <w:p w:rsidR="00275697" w:rsidRPr="00BF3C78" w:rsidRDefault="00275697" w:rsidP="00BF3C78">
            <w:pPr>
              <w:spacing w:line="276" w:lineRule="auto"/>
              <w:jc w:val="both"/>
              <w:rPr>
                <w:rFonts w:ascii="Times New Roman" w:hAnsi="Times New Roman" w:cs="Times New Roman"/>
                <w:sz w:val="20"/>
                <w:szCs w:val="20"/>
              </w:rPr>
            </w:pPr>
          </w:p>
        </w:tc>
        <w:tc>
          <w:tcPr>
            <w:tcW w:w="5352" w:type="dxa"/>
          </w:tcPr>
          <w:p w:rsidR="00275697" w:rsidRPr="00BF3C78" w:rsidRDefault="00275697" w:rsidP="00BF3C78">
            <w:pPr>
              <w:pStyle w:val="Default"/>
              <w:spacing w:line="276" w:lineRule="auto"/>
              <w:jc w:val="both"/>
              <w:rPr>
                <w:sz w:val="20"/>
                <w:szCs w:val="20"/>
              </w:rPr>
            </w:pPr>
            <w:r w:rsidRPr="00BF3C78">
              <w:rPr>
                <w:sz w:val="20"/>
                <w:szCs w:val="20"/>
              </w:rPr>
              <w:t xml:space="preserve">обучающиеся имеют элементарные представления о эстетических и художественных ценностях отечественной культуры; </w:t>
            </w:r>
          </w:p>
          <w:p w:rsidR="00275697" w:rsidRPr="00BF3C78" w:rsidRDefault="0027569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обучающиеся имеют первоначальный опыт эмоционального постижения народного творчества, этнокультурных традиций, фольклора народов России;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 </w:t>
            </w:r>
          </w:p>
        </w:tc>
      </w:tr>
    </w:tbl>
    <w:p w:rsidR="00275697" w:rsidRPr="006F2F1F" w:rsidRDefault="00275697" w:rsidP="006F2F1F">
      <w:pPr>
        <w:spacing w:after="0"/>
        <w:ind w:firstLine="567"/>
        <w:jc w:val="both"/>
        <w:rPr>
          <w:rFonts w:ascii="Times New Roman" w:hAnsi="Times New Roman" w:cs="Times New Roman"/>
          <w:sz w:val="24"/>
          <w:szCs w:val="24"/>
        </w:rPr>
      </w:pPr>
    </w:p>
    <w:p w:rsidR="00275697" w:rsidRPr="006F2F1F" w:rsidRDefault="00275697" w:rsidP="006F2F1F">
      <w:pPr>
        <w:pStyle w:val="3"/>
        <w:spacing w:before="0"/>
        <w:rPr>
          <w:rFonts w:cs="Times New Roman"/>
        </w:rPr>
      </w:pPr>
      <w:bookmarkStart w:id="29" w:name="_Toc249060"/>
      <w:r w:rsidRPr="006F2F1F">
        <w:rPr>
          <w:rFonts w:cs="Times New Roman"/>
        </w:rPr>
        <w:t>2.3.5. Реализация целевых устано</w:t>
      </w:r>
      <w:r w:rsidR="00D36118" w:rsidRPr="006F2F1F">
        <w:rPr>
          <w:rFonts w:cs="Times New Roman"/>
        </w:rPr>
        <w:t>вок средствами УМК «Планета знаниий</w:t>
      </w:r>
      <w:r w:rsidRPr="006F2F1F">
        <w:rPr>
          <w:rFonts w:cs="Times New Roman"/>
        </w:rPr>
        <w:t>»</w:t>
      </w:r>
      <w:bookmarkEnd w:id="29"/>
    </w:p>
    <w:p w:rsidR="00275697" w:rsidRPr="006F2F1F" w:rsidRDefault="00275697" w:rsidP="006F2F1F">
      <w:pPr>
        <w:pStyle w:val="Default"/>
        <w:spacing w:line="276" w:lineRule="auto"/>
        <w:ind w:firstLine="567"/>
        <w:jc w:val="both"/>
      </w:pPr>
      <w:r w:rsidRPr="006F2F1F">
        <w:t>Ведущую роль в реализации программы играет образовательный процесс, реализуемый в ходе освоения рабочих программ и программы формирования универсальных учебных действий. В содержание</w:t>
      </w:r>
      <w:r w:rsidR="00D36118" w:rsidRPr="006F2F1F">
        <w:t xml:space="preserve"> системы учебников «Планета знаний</w:t>
      </w:r>
      <w:r w:rsidRPr="006F2F1F">
        <w:t>»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 Важнейшая задача российской школы — становление российской гражданской идентичности обучающихся, в комплексе учебников «</w:t>
      </w:r>
      <w:r w:rsidR="00D36118" w:rsidRPr="006F2F1F">
        <w:t xml:space="preserve">Планета знаний» </w:t>
      </w:r>
      <w:r w:rsidRPr="006F2F1F">
        <w:t xml:space="preserve">различными средствами. </w:t>
      </w:r>
    </w:p>
    <w:p w:rsidR="00275697" w:rsidRPr="006F2F1F" w:rsidRDefault="00D36118" w:rsidP="006F2F1F">
      <w:pPr>
        <w:pStyle w:val="Default"/>
        <w:spacing w:line="276" w:lineRule="auto"/>
        <w:ind w:firstLine="567"/>
        <w:jc w:val="both"/>
      </w:pPr>
      <w:r w:rsidRPr="006F2F1F">
        <w:t>О</w:t>
      </w:r>
      <w:r w:rsidR="00275697" w:rsidRPr="006F2F1F">
        <w:t>тбор содержания учебного материала осуществлен с ориентацией на формирование базовых национальных ценностей. Средствами разных предметов системы учебников</w:t>
      </w:r>
      <w:r w:rsidRPr="006F2F1F">
        <w:t xml:space="preserve"> «Планета знаний» </w:t>
      </w:r>
      <w:r w:rsidR="00275697" w:rsidRPr="006F2F1F">
        <w:t xml:space="preserve">в детях воспитывается благородное отношение к своему Отечеству, своей малой Родине, своему народу, его языку, духовным, природным и культурным ценностям, </w:t>
      </w:r>
      <w:r w:rsidR="00275697" w:rsidRPr="006F2F1F">
        <w:lastRenderedPageBreak/>
        <w:t>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Дети, обучающиеся по системе учебников</w:t>
      </w:r>
      <w:r w:rsidRPr="006F2F1F">
        <w:t xml:space="preserve"> «Планета знаний» </w:t>
      </w:r>
      <w:r w:rsidR="00275697" w:rsidRPr="006F2F1F">
        <w:t xml:space="preserve">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 </w:t>
      </w:r>
    </w:p>
    <w:p w:rsidR="000E37D0" w:rsidRPr="006F2F1F" w:rsidRDefault="00D36118" w:rsidP="006F2F1F">
      <w:pPr>
        <w:pStyle w:val="Default"/>
        <w:spacing w:line="276" w:lineRule="auto"/>
        <w:ind w:firstLine="567"/>
        <w:jc w:val="both"/>
      </w:pPr>
      <w:r w:rsidRPr="006F2F1F">
        <w:t>Р</w:t>
      </w:r>
      <w:r w:rsidR="00275697" w:rsidRPr="006F2F1F">
        <w:t xml:space="preserve">одиноведческие и краеведческие знания, содержательное, дидактическое и методическое обеспечение которых составляет значительную часть содержания учебников. Учитывая особенности предметных областей учебного плана начального общего образования ФГОС и возрастные психологические особенности младших школьников, одной из важнейших задач является развитие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 </w:t>
      </w:r>
    </w:p>
    <w:p w:rsidR="00275697" w:rsidRPr="006F2F1F" w:rsidRDefault="00275697" w:rsidP="006F2F1F">
      <w:pPr>
        <w:pStyle w:val="Default"/>
        <w:spacing w:line="276" w:lineRule="auto"/>
        <w:ind w:firstLine="567"/>
        <w:jc w:val="both"/>
      </w:pPr>
      <w:r w:rsidRPr="006F2F1F">
        <w:t>Курс органично интегрирован в систему учебников</w:t>
      </w:r>
      <w:r w:rsidR="00D36118" w:rsidRPr="006F2F1F">
        <w:t xml:space="preserve"> «Планета знаний»</w:t>
      </w:r>
      <w:r w:rsidRPr="006F2F1F">
        <w:t xml:space="preserve"> для решения задачи формирования у младших школьников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D36118" w:rsidRPr="006F2F1F" w:rsidRDefault="00D36118" w:rsidP="006F2F1F">
      <w:pPr>
        <w:pStyle w:val="3"/>
        <w:spacing w:before="0"/>
        <w:rPr>
          <w:rFonts w:cs="Times New Roman"/>
        </w:rPr>
      </w:pPr>
      <w:bookmarkStart w:id="30" w:name="_Toc249061"/>
      <w:r w:rsidRPr="006F2F1F">
        <w:rPr>
          <w:rFonts w:cs="Times New Roman"/>
        </w:rPr>
        <w:t>2.3.6. Условия реализации программы духовно-нравственного развития обучающихся</w:t>
      </w:r>
      <w:bookmarkEnd w:id="30"/>
    </w:p>
    <w:p w:rsidR="00D36118" w:rsidRPr="006F2F1F" w:rsidRDefault="00D36118" w:rsidP="006F2F1F">
      <w:pPr>
        <w:pStyle w:val="Default"/>
        <w:spacing w:line="276" w:lineRule="auto"/>
        <w:ind w:firstLine="567"/>
        <w:jc w:val="both"/>
      </w:pPr>
      <w:r w:rsidRPr="006F2F1F">
        <w:t xml:space="preserve">Создание среды, благоприятствующей духовно-нравственному воспитанию и развитию обучающихся, является важнейшей задачей деятельности </w:t>
      </w:r>
      <w:r w:rsidR="00F03F81" w:rsidRPr="006F2F1F">
        <w:t>средней</w:t>
      </w:r>
      <w:r w:rsidRPr="006F2F1F">
        <w:t xml:space="preserve"> школы №</w:t>
      </w:r>
      <w:r w:rsidR="00070C23" w:rsidRPr="006F2F1F">
        <w:t>44.</w:t>
      </w:r>
    </w:p>
    <w:p w:rsidR="00D36118" w:rsidRPr="006F2F1F" w:rsidRDefault="00D36118" w:rsidP="006F2F1F">
      <w:pPr>
        <w:pStyle w:val="Default"/>
        <w:spacing w:line="276" w:lineRule="auto"/>
        <w:ind w:firstLine="567"/>
        <w:jc w:val="both"/>
      </w:pPr>
      <w:r w:rsidRPr="006F2F1F">
        <w:t xml:space="preserve">В школе организованы подпространства: тематически оформленные рекреации, используемые в воспитательном процессе, актовый и спортивный зал для проведения праздников, спортивных игр, культурных событий и социальных проектов, позволяющие обучающимся: </w:t>
      </w:r>
    </w:p>
    <w:p w:rsidR="00D36118" w:rsidRPr="006F2F1F" w:rsidRDefault="00D36118" w:rsidP="006F2F1F">
      <w:pPr>
        <w:pStyle w:val="Default"/>
        <w:spacing w:line="276" w:lineRule="auto"/>
        <w:ind w:firstLine="567"/>
        <w:jc w:val="both"/>
      </w:pPr>
      <w:r w:rsidRPr="006F2F1F">
        <w:t xml:space="preserve">- изучать символы российской государственности и символы родного края; </w:t>
      </w:r>
    </w:p>
    <w:p w:rsidR="000E37D0" w:rsidRPr="006F2F1F" w:rsidRDefault="00D36118" w:rsidP="006F2F1F">
      <w:pPr>
        <w:pStyle w:val="Default"/>
        <w:spacing w:line="276" w:lineRule="auto"/>
        <w:ind w:firstLine="567"/>
        <w:jc w:val="both"/>
      </w:pPr>
      <w:r w:rsidRPr="006F2F1F">
        <w:t xml:space="preserve">- общенациональные, муниципальные и школьные праздники; </w:t>
      </w:r>
    </w:p>
    <w:p w:rsidR="00D36118" w:rsidRPr="006F2F1F" w:rsidRDefault="00D36118" w:rsidP="006F2F1F">
      <w:pPr>
        <w:pStyle w:val="Default"/>
        <w:spacing w:line="276" w:lineRule="auto"/>
        <w:ind w:firstLine="567"/>
        <w:jc w:val="both"/>
      </w:pPr>
      <w:r w:rsidRPr="006F2F1F">
        <w:t>- историю, культурные традиции, достижения обучающихся воспитанников и педагогов школы; связи школы с социальными партнерами;</w:t>
      </w:r>
    </w:p>
    <w:p w:rsidR="00070C23" w:rsidRPr="006F2F1F" w:rsidRDefault="00070C23" w:rsidP="006F2F1F">
      <w:pPr>
        <w:pStyle w:val="Default"/>
        <w:spacing w:line="276" w:lineRule="auto"/>
        <w:ind w:firstLine="567"/>
        <w:jc w:val="both"/>
      </w:pPr>
      <w:r w:rsidRPr="006F2F1F">
        <w:t xml:space="preserve">- осваивать культуру общения и взаимодействия с другими обучающимися и педагогами; эстетические ценности красоты, гармонии, совершенства в архитектурном и предметном пространстве школы-интерната; ценности здорового образа жизни. </w:t>
      </w:r>
    </w:p>
    <w:p w:rsidR="00070C23" w:rsidRPr="006F2F1F" w:rsidRDefault="00070C23" w:rsidP="006F2F1F">
      <w:pPr>
        <w:pStyle w:val="Default"/>
        <w:spacing w:line="276" w:lineRule="auto"/>
        <w:ind w:firstLine="567"/>
        <w:jc w:val="both"/>
      </w:pPr>
      <w:r w:rsidRPr="006F2F1F">
        <w:t xml:space="preserve">Работа с активом класса как специфическая форма взаимодействия классного руководителя и ребенка по развитию социально значимых качеств и компетенций. </w:t>
      </w:r>
    </w:p>
    <w:p w:rsidR="00070C23" w:rsidRPr="006F2F1F" w:rsidRDefault="00070C23" w:rsidP="006F2F1F">
      <w:pPr>
        <w:pStyle w:val="Default"/>
        <w:spacing w:line="276" w:lineRule="auto"/>
        <w:ind w:firstLine="567"/>
        <w:jc w:val="both"/>
      </w:pPr>
      <w:r w:rsidRPr="006F2F1F">
        <w:t xml:space="preserve">Работа с родителями как специфическая форма взаимодействия классного руководителя и семьи по созданию максимально комфортных условий развития ребенка. Система работы в рамках проектной деятельности: работа в общешкольных проектах, работа по индивидуальным проектам классного руководителя, сопровождение индивидуальных проектов детей. </w:t>
      </w:r>
    </w:p>
    <w:p w:rsidR="00070C23" w:rsidRPr="006F2F1F" w:rsidRDefault="00070C23" w:rsidP="006F2F1F">
      <w:pPr>
        <w:pStyle w:val="Default"/>
        <w:spacing w:line="276" w:lineRule="auto"/>
        <w:ind w:firstLine="567"/>
        <w:jc w:val="both"/>
      </w:pPr>
      <w:r w:rsidRPr="006F2F1F">
        <w:t xml:space="preserve">Создание социально открытого пространства,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 </w:t>
      </w:r>
    </w:p>
    <w:p w:rsidR="00070C23" w:rsidRPr="006F2F1F" w:rsidRDefault="00070C23" w:rsidP="006F2F1F">
      <w:pPr>
        <w:pStyle w:val="Default"/>
        <w:spacing w:line="276" w:lineRule="auto"/>
        <w:ind w:firstLine="567"/>
        <w:jc w:val="both"/>
      </w:pPr>
      <w:r w:rsidRPr="006F2F1F">
        <w:t xml:space="preserve">- в содержании и построении уроков; </w:t>
      </w:r>
    </w:p>
    <w:p w:rsidR="00070C23" w:rsidRPr="006F2F1F" w:rsidRDefault="00070C23" w:rsidP="006F2F1F">
      <w:pPr>
        <w:pStyle w:val="Default"/>
        <w:spacing w:line="276" w:lineRule="auto"/>
        <w:ind w:firstLine="567"/>
        <w:jc w:val="both"/>
      </w:pPr>
      <w:r w:rsidRPr="006F2F1F">
        <w:t xml:space="preserve">- в способах организации совместной деятельности взрослых и детей в учебной и внеучебной деятельности; </w:t>
      </w:r>
    </w:p>
    <w:p w:rsidR="00070C23" w:rsidRPr="006F2F1F" w:rsidRDefault="00070C23" w:rsidP="006F2F1F">
      <w:pPr>
        <w:pStyle w:val="Default"/>
        <w:spacing w:line="276" w:lineRule="auto"/>
        <w:ind w:firstLine="567"/>
        <w:jc w:val="both"/>
      </w:pPr>
      <w:r w:rsidRPr="006F2F1F">
        <w:t xml:space="preserve">- в характере общения и сотрудничества взрослого и ребенка; </w:t>
      </w:r>
    </w:p>
    <w:p w:rsidR="00070C23" w:rsidRPr="006F2F1F" w:rsidRDefault="00070C23" w:rsidP="006F2F1F">
      <w:pPr>
        <w:pStyle w:val="Default"/>
        <w:spacing w:line="276" w:lineRule="auto"/>
        <w:ind w:firstLine="567"/>
        <w:jc w:val="both"/>
      </w:pPr>
      <w:r w:rsidRPr="006F2F1F">
        <w:t xml:space="preserve">- в опыте организации индивидуальной, групповой, коллективной деятельности </w:t>
      </w:r>
    </w:p>
    <w:p w:rsidR="00070C23" w:rsidRPr="006F2F1F" w:rsidRDefault="00070C23" w:rsidP="006F2F1F">
      <w:pPr>
        <w:pStyle w:val="Default"/>
        <w:spacing w:line="276" w:lineRule="auto"/>
        <w:ind w:firstLine="567"/>
        <w:jc w:val="both"/>
      </w:pPr>
      <w:r w:rsidRPr="006F2F1F">
        <w:t xml:space="preserve">обучающихся; </w:t>
      </w:r>
    </w:p>
    <w:p w:rsidR="00070C23" w:rsidRPr="006F2F1F" w:rsidRDefault="00070C23" w:rsidP="006F2F1F">
      <w:pPr>
        <w:pStyle w:val="Default"/>
        <w:spacing w:line="276" w:lineRule="auto"/>
        <w:ind w:firstLine="567"/>
        <w:jc w:val="both"/>
      </w:pPr>
      <w:r w:rsidRPr="006F2F1F">
        <w:lastRenderedPageBreak/>
        <w:t xml:space="preserve">- в специальных событиях, спроектированных с учётом определенной ценности и смысла; </w:t>
      </w:r>
    </w:p>
    <w:p w:rsidR="00070C23" w:rsidRPr="006F2F1F" w:rsidRDefault="00070C23" w:rsidP="006F2F1F">
      <w:pPr>
        <w:pStyle w:val="Default"/>
        <w:spacing w:line="276" w:lineRule="auto"/>
        <w:ind w:firstLine="567"/>
        <w:jc w:val="both"/>
      </w:pPr>
      <w:r w:rsidRPr="006F2F1F">
        <w:t xml:space="preserve">- в личном примере педагогов. </w:t>
      </w:r>
    </w:p>
    <w:p w:rsidR="00070C23" w:rsidRPr="006F2F1F" w:rsidRDefault="00070C23" w:rsidP="006F2F1F">
      <w:pPr>
        <w:pStyle w:val="Default"/>
        <w:spacing w:line="276" w:lineRule="auto"/>
        <w:ind w:firstLine="567"/>
        <w:jc w:val="both"/>
      </w:pPr>
      <w:r w:rsidRPr="006F2F1F">
        <w:t xml:space="preserve">Организация социально открытого пространства духовно-нравственного развития - и воспитания личности гражданина России, нравственного уклада жизни обучающихся воспитанников осуществляется на основе: </w:t>
      </w:r>
    </w:p>
    <w:p w:rsidR="00070C23" w:rsidRPr="006F2F1F" w:rsidRDefault="00070C23" w:rsidP="006F2F1F">
      <w:pPr>
        <w:pStyle w:val="Default"/>
        <w:spacing w:line="276" w:lineRule="auto"/>
        <w:ind w:firstLine="567"/>
        <w:jc w:val="both"/>
      </w:pPr>
      <w:r w:rsidRPr="006F2F1F">
        <w:t xml:space="preserve">- нравственного примера педагога; </w:t>
      </w:r>
    </w:p>
    <w:p w:rsidR="00070C23" w:rsidRPr="006F2F1F" w:rsidRDefault="00070C23" w:rsidP="006F2F1F">
      <w:pPr>
        <w:pStyle w:val="Default"/>
        <w:spacing w:line="276" w:lineRule="auto"/>
        <w:ind w:firstLine="567"/>
        <w:jc w:val="both"/>
      </w:pPr>
      <w:r w:rsidRPr="006F2F1F">
        <w:t xml:space="preserve">- социально-педагогического партнёрства; </w:t>
      </w:r>
    </w:p>
    <w:p w:rsidR="00070C23" w:rsidRPr="006F2F1F" w:rsidRDefault="00070C23" w:rsidP="006F2F1F">
      <w:pPr>
        <w:pStyle w:val="Default"/>
        <w:spacing w:line="276" w:lineRule="auto"/>
        <w:ind w:firstLine="567"/>
        <w:jc w:val="both"/>
      </w:pPr>
      <w:r w:rsidRPr="006F2F1F">
        <w:t xml:space="preserve">- индивидуально-личностного развития ребёнка; </w:t>
      </w:r>
    </w:p>
    <w:p w:rsidR="00070C23" w:rsidRPr="006F2F1F" w:rsidRDefault="00070C23" w:rsidP="006F2F1F">
      <w:pPr>
        <w:pStyle w:val="Default"/>
        <w:spacing w:line="276" w:lineRule="auto"/>
        <w:ind w:firstLine="567"/>
        <w:jc w:val="both"/>
      </w:pPr>
      <w:r w:rsidRPr="006F2F1F">
        <w:t xml:space="preserve">- интегративности программ духовно-нравственного воспитания; </w:t>
      </w:r>
    </w:p>
    <w:p w:rsidR="00070C23" w:rsidRPr="006F2F1F" w:rsidRDefault="00070C23" w:rsidP="006F2F1F">
      <w:pPr>
        <w:pStyle w:val="Default"/>
        <w:spacing w:line="276" w:lineRule="auto"/>
        <w:ind w:firstLine="567"/>
        <w:jc w:val="both"/>
      </w:pPr>
      <w:r w:rsidRPr="006F2F1F">
        <w:t>- социальной востребованности воспитания.</w:t>
      </w:r>
    </w:p>
    <w:p w:rsidR="000E37D0" w:rsidRPr="006F2F1F" w:rsidRDefault="00070C23" w:rsidP="006F2F1F">
      <w:pPr>
        <w:pStyle w:val="Default"/>
        <w:spacing w:line="276" w:lineRule="auto"/>
        <w:ind w:firstLine="567"/>
        <w:jc w:val="both"/>
      </w:pPr>
      <w:r w:rsidRPr="006F2F1F">
        <w:t xml:space="preserve"> Огромная роль в нравственном становлении личности младшего школьника принадлежит учителю, который, являясь образцом для учеников, должен «нести на себе» нравственные нормы отношения к своему педагогическому труду, к ученикам, коллегам. </w:t>
      </w:r>
    </w:p>
    <w:p w:rsidR="00D36118" w:rsidRPr="006F2F1F" w:rsidRDefault="00070C23" w:rsidP="006F2F1F">
      <w:pPr>
        <w:pStyle w:val="Default"/>
        <w:spacing w:line="276" w:lineRule="auto"/>
        <w:ind w:firstLine="567"/>
        <w:jc w:val="both"/>
      </w:pPr>
      <w:r w:rsidRPr="006F2F1F">
        <w:t>Педагог должен уметь организовывать учебные ситуации для решения проблем духовно-нравственного характера и связывать их с реальными жизненными и социальными ситуациями; уметь проектировать дела и мероприятия, в которых будет происходить присвоение культурных образцов и самоопределение обучающихся воспитанников.</w:t>
      </w:r>
    </w:p>
    <w:p w:rsidR="00070C23" w:rsidRPr="006F2F1F" w:rsidRDefault="00070C23" w:rsidP="006F2F1F">
      <w:pPr>
        <w:spacing w:after="0"/>
        <w:ind w:firstLine="567"/>
        <w:jc w:val="both"/>
        <w:rPr>
          <w:rFonts w:ascii="Times New Roman" w:hAnsi="Times New Roman" w:cs="Times New Roman"/>
          <w:b/>
          <w:bCs/>
          <w:sz w:val="24"/>
          <w:szCs w:val="24"/>
        </w:rPr>
      </w:pPr>
      <w:r w:rsidRPr="006F2F1F">
        <w:rPr>
          <w:rFonts w:ascii="Times New Roman" w:hAnsi="Times New Roman" w:cs="Times New Roman"/>
          <w:b/>
          <w:bCs/>
          <w:sz w:val="24"/>
          <w:szCs w:val="24"/>
        </w:rPr>
        <w:t>Взаимосвязь направлений, задач, видов и форм воспитания</w:t>
      </w:r>
    </w:p>
    <w:tbl>
      <w:tblPr>
        <w:tblStyle w:val="a3"/>
        <w:tblW w:w="0" w:type="auto"/>
        <w:tblLayout w:type="fixed"/>
        <w:tblLook w:val="04A0" w:firstRow="1" w:lastRow="0" w:firstColumn="1" w:lastColumn="0" w:noHBand="0" w:noVBand="1"/>
      </w:tblPr>
      <w:tblGrid>
        <w:gridCol w:w="2093"/>
        <w:gridCol w:w="3827"/>
        <w:gridCol w:w="3651"/>
      </w:tblGrid>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t xml:space="preserve">Направления воспитания </w:t>
            </w:r>
          </w:p>
        </w:tc>
        <w:tc>
          <w:tcPr>
            <w:tcW w:w="3827" w:type="dxa"/>
          </w:tcPr>
          <w:p w:rsidR="00070C23" w:rsidRPr="00BF3C78" w:rsidRDefault="00070C23" w:rsidP="00BF3C78">
            <w:pPr>
              <w:pStyle w:val="Default"/>
              <w:spacing w:line="276" w:lineRule="auto"/>
              <w:jc w:val="both"/>
              <w:rPr>
                <w:sz w:val="20"/>
                <w:szCs w:val="20"/>
              </w:rPr>
            </w:pPr>
            <w:r w:rsidRPr="00BF3C78">
              <w:rPr>
                <w:sz w:val="20"/>
                <w:szCs w:val="20"/>
              </w:rPr>
              <w:t xml:space="preserve">Задачи воспитания </w:t>
            </w:r>
          </w:p>
        </w:tc>
        <w:tc>
          <w:tcPr>
            <w:tcW w:w="3651" w:type="dxa"/>
          </w:tcPr>
          <w:p w:rsidR="00070C23" w:rsidRPr="00BF3C78" w:rsidRDefault="00070C23" w:rsidP="00BF3C78">
            <w:pPr>
              <w:pStyle w:val="Default"/>
              <w:spacing w:line="276" w:lineRule="auto"/>
              <w:jc w:val="both"/>
              <w:rPr>
                <w:sz w:val="20"/>
                <w:szCs w:val="20"/>
              </w:rPr>
            </w:pPr>
            <w:r w:rsidRPr="00BF3C78">
              <w:rPr>
                <w:sz w:val="20"/>
                <w:szCs w:val="20"/>
              </w:rPr>
              <w:t>Виды и фо</w:t>
            </w:r>
            <w:r w:rsidR="00F03F81" w:rsidRPr="00BF3C78">
              <w:rPr>
                <w:sz w:val="20"/>
                <w:szCs w:val="20"/>
              </w:rPr>
              <w:t xml:space="preserve">рмы воспитательных мероприятий </w:t>
            </w:r>
          </w:p>
        </w:tc>
      </w:tr>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t xml:space="preserve">Воспитание гражданственности, патриотизма, уважения к правам, и свободам и обязанностям человека </w:t>
            </w:r>
          </w:p>
          <w:p w:rsidR="00070C23" w:rsidRPr="00BF3C78" w:rsidRDefault="00070C23" w:rsidP="00BF3C78">
            <w:pPr>
              <w:spacing w:line="276" w:lineRule="auto"/>
              <w:jc w:val="both"/>
              <w:rPr>
                <w:rFonts w:ascii="Times New Roman" w:hAnsi="Times New Roman" w:cs="Times New Roman"/>
                <w:sz w:val="20"/>
                <w:szCs w:val="20"/>
              </w:rPr>
            </w:pPr>
          </w:p>
        </w:tc>
        <w:tc>
          <w:tcPr>
            <w:tcW w:w="3827" w:type="dxa"/>
          </w:tcPr>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элементарные представления об институтах гражданского общества и общественном управлении; о правах и обязанностях гражданина России; </w:t>
            </w:r>
          </w:p>
          <w:p w:rsidR="00070C23" w:rsidRPr="00BF3C78" w:rsidRDefault="00070C23" w:rsidP="00BF3C78">
            <w:pPr>
              <w:pStyle w:val="Default"/>
              <w:spacing w:line="276" w:lineRule="auto"/>
              <w:jc w:val="both"/>
              <w:rPr>
                <w:sz w:val="20"/>
                <w:szCs w:val="20"/>
              </w:rPr>
            </w:pPr>
            <w:r w:rsidRPr="00BF3C78">
              <w:rPr>
                <w:sz w:val="20"/>
                <w:szCs w:val="20"/>
              </w:rPr>
              <w:t xml:space="preserve">развивать интерес к общественным явлениям, понимание активной роли человека в обществе;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уважительное отношение к русскому языку, к своему национальному языку и культуре;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начальные представления о народах России, об их общей исторической судьбе, о единстве народов нашей страны;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элементарные представления о национальных героях и важнейших событиях истории России и её народов; </w:t>
            </w:r>
          </w:p>
          <w:p w:rsidR="00070C23" w:rsidRPr="00BF3C78" w:rsidRDefault="00070C23" w:rsidP="00BF3C78">
            <w:pPr>
              <w:pStyle w:val="Default"/>
              <w:spacing w:line="276" w:lineRule="auto"/>
              <w:jc w:val="both"/>
              <w:rPr>
                <w:sz w:val="20"/>
                <w:szCs w:val="20"/>
              </w:rPr>
            </w:pPr>
            <w:r w:rsidRPr="00BF3C78">
              <w:rPr>
                <w:sz w:val="20"/>
                <w:szCs w:val="20"/>
              </w:rPr>
              <w:t xml:space="preserve">мотивировать стремление активно участвовать в делах класса, школы, семьи, своего, города; </w:t>
            </w:r>
          </w:p>
          <w:p w:rsidR="00070C23" w:rsidRPr="00BF3C78" w:rsidRDefault="00070C23" w:rsidP="00BF3C78">
            <w:pPr>
              <w:pStyle w:val="Default"/>
              <w:spacing w:line="276" w:lineRule="auto"/>
              <w:jc w:val="both"/>
              <w:rPr>
                <w:sz w:val="20"/>
                <w:szCs w:val="20"/>
              </w:rPr>
            </w:pPr>
            <w:r w:rsidRPr="00BF3C78">
              <w:rPr>
                <w:sz w:val="20"/>
                <w:szCs w:val="20"/>
              </w:rPr>
              <w:t xml:space="preserve">воспитывать уважение к защитникам Родины;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развивать умение отвечать за свои поступки. </w:t>
            </w:r>
          </w:p>
        </w:tc>
        <w:tc>
          <w:tcPr>
            <w:tcW w:w="3651" w:type="dxa"/>
          </w:tcPr>
          <w:p w:rsidR="00070C23" w:rsidRPr="00BF3C78" w:rsidRDefault="00070C23" w:rsidP="00BF3C78">
            <w:pPr>
              <w:pStyle w:val="Default"/>
              <w:spacing w:line="276" w:lineRule="auto"/>
              <w:jc w:val="both"/>
              <w:rPr>
                <w:sz w:val="20"/>
                <w:szCs w:val="20"/>
              </w:rPr>
            </w:pPr>
            <w:r w:rsidRPr="00BF3C78">
              <w:rPr>
                <w:sz w:val="20"/>
                <w:szCs w:val="20"/>
              </w:rPr>
              <w:t xml:space="preserve">беседа, экскурсия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классный час (внеурочная); </w:t>
            </w:r>
          </w:p>
          <w:p w:rsidR="00070C23" w:rsidRPr="00BF3C78" w:rsidRDefault="00070C23" w:rsidP="00BF3C78">
            <w:pPr>
              <w:pStyle w:val="Default"/>
              <w:spacing w:line="276" w:lineRule="auto"/>
              <w:jc w:val="both"/>
              <w:rPr>
                <w:sz w:val="20"/>
                <w:szCs w:val="20"/>
              </w:rPr>
            </w:pPr>
            <w:r w:rsidRPr="00BF3C78">
              <w:rPr>
                <w:sz w:val="20"/>
                <w:szCs w:val="20"/>
              </w:rPr>
              <w:t xml:space="preserve">краеведческая работа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просмотр кинофильмов (урочная, внеурочная, внешкольная - путешествия по историческим и памятным местам (внеурочная ,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сюжетно-ролевые игры гражданского и историко-патриотического содержания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творческие конкурсы, фестивали, праздники, спортивные соревнования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изучение вариативных учебных дисциплин; </w:t>
            </w:r>
          </w:p>
          <w:p w:rsidR="00070C23" w:rsidRPr="00BF3C78" w:rsidRDefault="00070C23" w:rsidP="00BF3C78">
            <w:pPr>
              <w:pStyle w:val="Default"/>
              <w:spacing w:line="276" w:lineRule="auto"/>
              <w:jc w:val="both"/>
              <w:rPr>
                <w:sz w:val="20"/>
                <w:szCs w:val="20"/>
              </w:rPr>
            </w:pPr>
            <w:r w:rsidRPr="00BF3C78">
              <w:rPr>
                <w:sz w:val="20"/>
                <w:szCs w:val="20"/>
              </w:rPr>
              <w:t xml:space="preserve">участие в социальных проектах и мероприятиях, проводимых детско-юношескими организациям (внеурочная, внешкольна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встречи с ветеранами и военнослужащими (урочная, внеурочная, внешкольная) </w:t>
            </w:r>
          </w:p>
        </w:tc>
      </w:tr>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lastRenderedPageBreak/>
              <w:t xml:space="preserve">Формирование нравственных чувств и этического сознания. </w:t>
            </w:r>
          </w:p>
          <w:p w:rsidR="00070C23" w:rsidRPr="00BF3C78" w:rsidRDefault="00070C23" w:rsidP="00BF3C78">
            <w:pPr>
              <w:spacing w:line="276" w:lineRule="auto"/>
              <w:jc w:val="both"/>
              <w:rPr>
                <w:rFonts w:ascii="Times New Roman" w:hAnsi="Times New Roman" w:cs="Times New Roman"/>
                <w:sz w:val="20"/>
                <w:szCs w:val="20"/>
              </w:rPr>
            </w:pPr>
          </w:p>
        </w:tc>
        <w:tc>
          <w:tcPr>
            <w:tcW w:w="3827" w:type="dxa"/>
          </w:tcPr>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первоначальные представления о базовых национальных российских ценностях;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представления о правилах поведени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070C23" w:rsidRPr="00BF3C78" w:rsidRDefault="00070C23" w:rsidP="00BF3C78">
            <w:pPr>
              <w:pStyle w:val="Default"/>
              <w:spacing w:line="276" w:lineRule="auto"/>
              <w:jc w:val="both"/>
              <w:rPr>
                <w:sz w:val="20"/>
                <w:szCs w:val="20"/>
              </w:rPr>
            </w:pPr>
            <w:r w:rsidRPr="00BF3C78">
              <w:rPr>
                <w:sz w:val="20"/>
                <w:szCs w:val="20"/>
              </w:rPr>
              <w:t xml:space="preserve">воспитывать уважительное отношение к людям разных возрастов;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развивать способность к установлению дружеских взаимоотношений в коллективе, основанных на взаимопомощи и взаимной поддержке. </w:t>
            </w:r>
          </w:p>
        </w:tc>
        <w:tc>
          <w:tcPr>
            <w:tcW w:w="3651" w:type="dxa"/>
          </w:tcPr>
          <w:p w:rsidR="00070C23" w:rsidRPr="00BF3C78" w:rsidRDefault="00070C23" w:rsidP="00BF3C78">
            <w:pPr>
              <w:pStyle w:val="Default"/>
              <w:spacing w:line="276" w:lineRule="auto"/>
              <w:jc w:val="both"/>
              <w:rPr>
                <w:sz w:val="20"/>
                <w:szCs w:val="20"/>
              </w:rPr>
            </w:pPr>
            <w:r w:rsidRPr="00BF3C78">
              <w:rPr>
                <w:sz w:val="20"/>
                <w:szCs w:val="20"/>
              </w:rPr>
              <w:t xml:space="preserve">беседа, экскурсии, заочные путешествия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театральные постановки, литературно-музыкальные композиции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художественные выставки, уроки этики (внеурочная, внешкольна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встречи с религиозными деятелями (внеурочная, </w:t>
            </w:r>
          </w:p>
          <w:p w:rsidR="00070C23" w:rsidRPr="00BF3C78" w:rsidRDefault="00070C23" w:rsidP="00BF3C78">
            <w:pPr>
              <w:pStyle w:val="Default"/>
              <w:spacing w:line="276" w:lineRule="auto"/>
              <w:jc w:val="both"/>
              <w:rPr>
                <w:sz w:val="20"/>
                <w:szCs w:val="20"/>
              </w:rPr>
            </w:pPr>
            <w:r w:rsidRPr="00BF3C78">
              <w:rPr>
                <w:sz w:val="20"/>
                <w:szCs w:val="20"/>
              </w:rPr>
              <w:t xml:space="preserve">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классный час (внеурочная); </w:t>
            </w:r>
          </w:p>
          <w:p w:rsidR="00070C23" w:rsidRPr="00BF3C78" w:rsidRDefault="00070C23" w:rsidP="00BF3C78">
            <w:pPr>
              <w:pStyle w:val="Default"/>
              <w:spacing w:line="276" w:lineRule="auto"/>
              <w:jc w:val="both"/>
              <w:rPr>
                <w:sz w:val="20"/>
                <w:szCs w:val="20"/>
              </w:rPr>
            </w:pPr>
            <w:r w:rsidRPr="00BF3C78">
              <w:rPr>
                <w:sz w:val="20"/>
                <w:szCs w:val="20"/>
              </w:rPr>
              <w:t xml:space="preserve">просмотр учебных фильмов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праздники, коллективные игры (внеурочная, внешкольна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творческие проекты, презентации (урочная, внеурочная, внешкольная). </w:t>
            </w:r>
          </w:p>
        </w:tc>
      </w:tr>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t xml:space="preserve">Воспитание трудолюбия, творческого отношения к учению, труду, жизни. </w:t>
            </w:r>
          </w:p>
          <w:p w:rsidR="00070C23" w:rsidRPr="00BF3C78" w:rsidRDefault="00070C23" w:rsidP="00BF3C78">
            <w:pPr>
              <w:spacing w:line="276" w:lineRule="auto"/>
              <w:jc w:val="both"/>
              <w:rPr>
                <w:rFonts w:ascii="Times New Roman" w:hAnsi="Times New Roman" w:cs="Times New Roman"/>
                <w:sz w:val="20"/>
                <w:szCs w:val="20"/>
              </w:rPr>
            </w:pPr>
          </w:p>
        </w:tc>
        <w:tc>
          <w:tcPr>
            <w:tcW w:w="3827" w:type="dxa"/>
          </w:tcPr>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 </w:t>
            </w:r>
          </w:p>
          <w:p w:rsidR="00070C23" w:rsidRPr="00BF3C78" w:rsidRDefault="00070C23" w:rsidP="00BF3C78">
            <w:pPr>
              <w:pStyle w:val="Default"/>
              <w:spacing w:line="276" w:lineRule="auto"/>
              <w:jc w:val="both"/>
              <w:rPr>
                <w:sz w:val="20"/>
                <w:szCs w:val="20"/>
              </w:rPr>
            </w:pPr>
            <w:r w:rsidRPr="00BF3C78">
              <w:rPr>
                <w:sz w:val="20"/>
                <w:szCs w:val="20"/>
              </w:rPr>
              <w:t xml:space="preserve">воспитывать уважение к труду и творчеству старших и сверстников;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элементарные представления о профессиях;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первоначальные навыки коллективной работы; </w:t>
            </w:r>
          </w:p>
          <w:p w:rsidR="00070C23" w:rsidRPr="00BF3C78" w:rsidRDefault="00070C23" w:rsidP="00BF3C78">
            <w:pPr>
              <w:pStyle w:val="Default"/>
              <w:spacing w:line="276" w:lineRule="auto"/>
              <w:jc w:val="both"/>
              <w:rPr>
                <w:sz w:val="20"/>
                <w:szCs w:val="20"/>
              </w:rPr>
            </w:pPr>
            <w:r w:rsidRPr="00BF3C78">
              <w:rPr>
                <w:sz w:val="20"/>
                <w:szCs w:val="20"/>
              </w:rPr>
              <w:t xml:space="preserve">развивать умение проявлять дисциплинированность, последовательность и настойчивость в выполнении учебных и учебно-трудовых заданий;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формировать бережное отношение к результатам своего труда, труда других людей, к школьному имуществу, учебникам, личным вещам. </w:t>
            </w:r>
          </w:p>
        </w:tc>
        <w:tc>
          <w:tcPr>
            <w:tcW w:w="3651" w:type="dxa"/>
          </w:tcPr>
          <w:p w:rsidR="00070C23" w:rsidRPr="00BF3C78" w:rsidRDefault="00070C23" w:rsidP="00BF3C78">
            <w:pPr>
              <w:pStyle w:val="Default"/>
              <w:spacing w:line="276" w:lineRule="auto"/>
              <w:jc w:val="both"/>
              <w:rPr>
                <w:sz w:val="20"/>
                <w:szCs w:val="20"/>
              </w:rPr>
            </w:pPr>
            <w:r w:rsidRPr="00BF3C78">
              <w:rPr>
                <w:sz w:val="20"/>
                <w:szCs w:val="20"/>
              </w:rPr>
              <w:t xml:space="preserve">экскурсии на производственные предприятия, встречи с представителями разных профессий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беседа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презентации «Труд наших родных», сюжетно-ролевые экономические игры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праздники труда, ярмарки, город мастеров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конкурсы (урочная, внеурочная, внешкольна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работа творческих и учебно-производственных мастерских, трудовые акции (внеурочная, внешкольная). </w:t>
            </w:r>
          </w:p>
        </w:tc>
      </w:tr>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t xml:space="preserve">Формирование ценностного отношения к здоровью и здоровому образу жизни </w:t>
            </w:r>
          </w:p>
          <w:p w:rsidR="00070C23" w:rsidRPr="00BF3C78" w:rsidRDefault="00070C23" w:rsidP="00BF3C78">
            <w:pPr>
              <w:spacing w:line="276" w:lineRule="auto"/>
              <w:jc w:val="both"/>
              <w:rPr>
                <w:rFonts w:ascii="Times New Roman" w:hAnsi="Times New Roman" w:cs="Times New Roman"/>
                <w:sz w:val="20"/>
                <w:szCs w:val="20"/>
              </w:rPr>
            </w:pPr>
          </w:p>
        </w:tc>
        <w:tc>
          <w:tcPr>
            <w:tcW w:w="3827" w:type="dxa"/>
          </w:tcPr>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о влиянии нравственности человека на состояние его здоровья и здоровья окружающих его людей;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понимание важности физической культуры и спорта для здоровья человека, его образования, труда и творчества; </w:t>
            </w:r>
          </w:p>
          <w:p w:rsidR="00070C23" w:rsidRPr="00BF3C78" w:rsidRDefault="00070C23" w:rsidP="00BF3C78">
            <w:pPr>
              <w:pStyle w:val="Default"/>
              <w:spacing w:line="276" w:lineRule="auto"/>
              <w:jc w:val="both"/>
              <w:rPr>
                <w:sz w:val="20"/>
                <w:szCs w:val="20"/>
              </w:rPr>
            </w:pPr>
            <w:r w:rsidRPr="00BF3C78">
              <w:rPr>
                <w:sz w:val="20"/>
                <w:szCs w:val="20"/>
              </w:rPr>
              <w:t xml:space="preserve">развивать интерес к прогулкам на природе, подвижным играм, участию в спортивных соревнованиях; </w:t>
            </w:r>
          </w:p>
          <w:p w:rsidR="00070C23" w:rsidRPr="00BF3C78" w:rsidRDefault="00070C23" w:rsidP="00BF3C78">
            <w:pPr>
              <w:pStyle w:val="Default"/>
              <w:spacing w:line="276" w:lineRule="auto"/>
              <w:jc w:val="both"/>
              <w:rPr>
                <w:sz w:val="20"/>
                <w:szCs w:val="20"/>
              </w:rPr>
            </w:pPr>
            <w:r w:rsidRPr="00BF3C78">
              <w:rPr>
                <w:sz w:val="20"/>
                <w:szCs w:val="20"/>
              </w:rPr>
              <w:lastRenderedPageBreak/>
              <w:t xml:space="preserve">сформировать первоначальные представления об оздоровительном влиянии природы на человека;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первоначальные представления о возможном негативном влиянии компьютерных игр, телевидения, рекламы на здоровье человека;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формировать потребность в соблюдении правил личной гигиены, режима дня, здорового питания </w:t>
            </w:r>
          </w:p>
        </w:tc>
        <w:tc>
          <w:tcPr>
            <w:tcW w:w="3651" w:type="dxa"/>
          </w:tcPr>
          <w:p w:rsidR="00070C23" w:rsidRPr="00BF3C78" w:rsidRDefault="00070C23" w:rsidP="00BF3C78">
            <w:pPr>
              <w:pStyle w:val="Default"/>
              <w:spacing w:line="276" w:lineRule="auto"/>
              <w:jc w:val="both"/>
              <w:rPr>
                <w:sz w:val="20"/>
                <w:szCs w:val="20"/>
              </w:rPr>
            </w:pPr>
            <w:r w:rsidRPr="00BF3C78">
              <w:rPr>
                <w:sz w:val="20"/>
                <w:szCs w:val="20"/>
              </w:rPr>
              <w:lastRenderedPageBreak/>
              <w:t xml:space="preserve">беседа, просмотр учебных фильмов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встречи со спортсменами, тренерами, представителями профессий (внеурочная, внешкольна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прогулки на природе для укрепления своего здоровья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урок физической культуры (урочная); </w:t>
            </w:r>
          </w:p>
          <w:p w:rsidR="00070C23" w:rsidRPr="00BF3C78" w:rsidRDefault="00070C23" w:rsidP="00BF3C78">
            <w:pPr>
              <w:pStyle w:val="Default"/>
              <w:spacing w:line="276" w:lineRule="auto"/>
              <w:jc w:val="both"/>
              <w:rPr>
                <w:sz w:val="20"/>
                <w:szCs w:val="20"/>
              </w:rPr>
            </w:pPr>
            <w:r w:rsidRPr="00BF3C78">
              <w:rPr>
                <w:sz w:val="20"/>
                <w:szCs w:val="20"/>
              </w:rPr>
              <w:t xml:space="preserve">спортивные секции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подвижные игры (урочная, внеурочная, внешкольная); </w:t>
            </w:r>
          </w:p>
          <w:p w:rsidR="00070C23" w:rsidRPr="00BF3C78" w:rsidRDefault="00070C23" w:rsidP="00BF3C78">
            <w:pPr>
              <w:pStyle w:val="Default"/>
              <w:spacing w:line="276" w:lineRule="auto"/>
              <w:jc w:val="both"/>
              <w:rPr>
                <w:sz w:val="20"/>
                <w:szCs w:val="20"/>
              </w:rPr>
            </w:pPr>
            <w:r w:rsidRPr="00BF3C78">
              <w:rPr>
                <w:sz w:val="20"/>
                <w:szCs w:val="20"/>
              </w:rPr>
              <w:t xml:space="preserve">спортивные соревнования с воспитанниками других школ-интернатов (внешкольная );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lastRenderedPageBreak/>
              <w:t xml:space="preserve">игровые и тренинговые программы в системе взаимодействия образовательных и медицинских учреждений (внешкольная) </w:t>
            </w:r>
          </w:p>
        </w:tc>
      </w:tr>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lastRenderedPageBreak/>
              <w:t xml:space="preserve">Формирование ценностного отношения к природе, окружающей среде (экологическое воспитание). </w:t>
            </w:r>
          </w:p>
          <w:p w:rsidR="00070C23" w:rsidRPr="00BF3C78" w:rsidRDefault="00070C23" w:rsidP="00BF3C78">
            <w:pPr>
              <w:spacing w:line="276" w:lineRule="auto"/>
              <w:jc w:val="both"/>
              <w:rPr>
                <w:rFonts w:ascii="Times New Roman" w:hAnsi="Times New Roman" w:cs="Times New Roman"/>
                <w:sz w:val="20"/>
                <w:szCs w:val="20"/>
              </w:rPr>
            </w:pPr>
          </w:p>
        </w:tc>
        <w:tc>
          <w:tcPr>
            <w:tcW w:w="3827" w:type="dxa"/>
          </w:tcPr>
          <w:p w:rsidR="00070C23" w:rsidRPr="00BF3C78" w:rsidRDefault="00070C23" w:rsidP="00BF3C78">
            <w:pPr>
              <w:pStyle w:val="Default"/>
              <w:spacing w:line="276" w:lineRule="auto"/>
              <w:jc w:val="both"/>
              <w:rPr>
                <w:sz w:val="20"/>
                <w:szCs w:val="20"/>
              </w:rPr>
            </w:pPr>
            <w:r w:rsidRPr="00BF3C78">
              <w:rPr>
                <w:sz w:val="20"/>
                <w:szCs w:val="20"/>
              </w:rPr>
              <w:t xml:space="preserve">развивать интерес к природе, природным явлениям и формам жизни, понимание активной роли человека в природе; </w:t>
            </w:r>
          </w:p>
          <w:p w:rsidR="00070C23" w:rsidRPr="00BF3C78" w:rsidRDefault="00070C23" w:rsidP="00BF3C78">
            <w:pPr>
              <w:pStyle w:val="Default"/>
              <w:spacing w:line="276" w:lineRule="auto"/>
              <w:jc w:val="both"/>
              <w:rPr>
                <w:sz w:val="20"/>
                <w:szCs w:val="20"/>
              </w:rPr>
            </w:pPr>
            <w:r w:rsidRPr="00BF3C78">
              <w:rPr>
                <w:sz w:val="20"/>
                <w:szCs w:val="20"/>
              </w:rPr>
              <w:t xml:space="preserve">формировать ценностное отношение к природе и всем формам жизни; </w:t>
            </w:r>
          </w:p>
          <w:p w:rsidR="00070C23" w:rsidRPr="00BF3C78" w:rsidRDefault="00070C23" w:rsidP="00BF3C78">
            <w:pPr>
              <w:pStyle w:val="Default"/>
              <w:spacing w:line="276" w:lineRule="auto"/>
              <w:jc w:val="both"/>
              <w:rPr>
                <w:sz w:val="20"/>
                <w:szCs w:val="20"/>
              </w:rPr>
            </w:pPr>
            <w:r w:rsidRPr="00BF3C78">
              <w:rPr>
                <w:sz w:val="20"/>
                <w:szCs w:val="20"/>
              </w:rPr>
              <w:t xml:space="preserve">сформировать элементарный опыт природоохра-нительной деятельности;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воспитывать бережное отношение к растениям и животным </w:t>
            </w:r>
          </w:p>
        </w:tc>
        <w:tc>
          <w:tcPr>
            <w:tcW w:w="3651" w:type="dxa"/>
          </w:tcPr>
          <w:p w:rsidR="00070C23" w:rsidRPr="00BF3C78" w:rsidRDefault="00070C23" w:rsidP="00BF3C78">
            <w:pPr>
              <w:pStyle w:val="Default"/>
              <w:spacing w:line="276" w:lineRule="auto"/>
              <w:jc w:val="both"/>
              <w:rPr>
                <w:sz w:val="20"/>
                <w:szCs w:val="20"/>
              </w:rPr>
            </w:pPr>
            <w:r w:rsidRPr="00BF3C78">
              <w:rPr>
                <w:sz w:val="20"/>
                <w:szCs w:val="20"/>
              </w:rPr>
              <w:t xml:space="preserve">предметные уроки (урочная); </w:t>
            </w:r>
          </w:p>
          <w:p w:rsidR="00070C23" w:rsidRPr="00BF3C78" w:rsidRDefault="00070C23" w:rsidP="00BF3C78">
            <w:pPr>
              <w:pStyle w:val="Default"/>
              <w:spacing w:line="276" w:lineRule="auto"/>
              <w:jc w:val="both"/>
              <w:rPr>
                <w:sz w:val="20"/>
                <w:szCs w:val="20"/>
              </w:rPr>
            </w:pPr>
            <w:r w:rsidRPr="00BF3C78">
              <w:rPr>
                <w:sz w:val="20"/>
                <w:szCs w:val="20"/>
              </w:rPr>
              <w:t xml:space="preserve">беседа, просмотр учебных фильмов (урочная, внеурочная, внешкольная), экскурсий, прогулок, туристических походов и путешествий по родному краю, экологические акции, десанты, коллективные природоохранные проекты (внеурочная, внешкольная); </w:t>
            </w:r>
          </w:p>
          <w:p w:rsidR="00070C23" w:rsidRPr="00BF3C78" w:rsidRDefault="00070C23"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участие в деятельности детско-юношеских общественных экологических организаций (внешкольная) </w:t>
            </w:r>
          </w:p>
        </w:tc>
      </w:tr>
      <w:tr w:rsidR="00070C23" w:rsidRPr="00BF3C78" w:rsidTr="00070C23">
        <w:tc>
          <w:tcPr>
            <w:tcW w:w="2093" w:type="dxa"/>
          </w:tcPr>
          <w:p w:rsidR="00070C23" w:rsidRPr="00BF3C78" w:rsidRDefault="00070C23" w:rsidP="00BF3C78">
            <w:pPr>
              <w:pStyle w:val="Default"/>
              <w:spacing w:line="276" w:lineRule="auto"/>
              <w:jc w:val="both"/>
              <w:rPr>
                <w:sz w:val="20"/>
                <w:szCs w:val="20"/>
              </w:rPr>
            </w:pPr>
            <w:r w:rsidRPr="00BF3C78">
              <w:rPr>
                <w:sz w:val="20"/>
                <w:szCs w:val="20"/>
              </w:rPr>
              <w:t>Формирование ценностного о</w:t>
            </w:r>
            <w:r w:rsidR="00F71407" w:rsidRPr="00BF3C78">
              <w:rPr>
                <w:sz w:val="20"/>
                <w:szCs w:val="20"/>
              </w:rPr>
              <w:t>тношения к прекрасному, формиро</w:t>
            </w:r>
            <w:r w:rsidRPr="00BF3C78">
              <w:rPr>
                <w:sz w:val="20"/>
                <w:szCs w:val="20"/>
              </w:rPr>
              <w:t xml:space="preserve">вание представлений об эстетических идеалах и ценностях (эстетическое воспитание) </w:t>
            </w:r>
          </w:p>
        </w:tc>
        <w:tc>
          <w:tcPr>
            <w:tcW w:w="3827" w:type="dxa"/>
          </w:tcPr>
          <w:p w:rsidR="00F71407" w:rsidRPr="00BF3C78" w:rsidRDefault="00F71407" w:rsidP="00BF3C78">
            <w:pPr>
              <w:pStyle w:val="Default"/>
              <w:spacing w:line="276" w:lineRule="auto"/>
              <w:jc w:val="both"/>
              <w:rPr>
                <w:sz w:val="20"/>
                <w:szCs w:val="20"/>
              </w:rPr>
            </w:pPr>
            <w:r w:rsidRPr="00BF3C78">
              <w:rPr>
                <w:sz w:val="20"/>
                <w:szCs w:val="20"/>
              </w:rPr>
              <w:t xml:space="preserve">сформировать представления об эстетических идеалах и ценностях; о душевной и физической красоте человека; </w:t>
            </w:r>
          </w:p>
          <w:p w:rsidR="00F71407" w:rsidRPr="00BF3C78" w:rsidRDefault="00F71407" w:rsidP="00BF3C78">
            <w:pPr>
              <w:pStyle w:val="Default"/>
              <w:spacing w:line="276" w:lineRule="auto"/>
              <w:jc w:val="both"/>
              <w:rPr>
                <w:sz w:val="20"/>
                <w:szCs w:val="20"/>
              </w:rPr>
            </w:pPr>
            <w:r w:rsidRPr="00BF3C78">
              <w:rPr>
                <w:sz w:val="20"/>
                <w:szCs w:val="20"/>
              </w:rPr>
              <w:t xml:space="preserve">сформировать эстетические идеалы, развивать чувства прекрасного; умение видеть красоту природы, труда и творчества; </w:t>
            </w:r>
          </w:p>
          <w:p w:rsidR="00070C23" w:rsidRPr="00BF3C78" w:rsidRDefault="00F7140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развивать стремление к опрятному внешнему виду </w:t>
            </w:r>
          </w:p>
        </w:tc>
        <w:tc>
          <w:tcPr>
            <w:tcW w:w="3651" w:type="dxa"/>
          </w:tcPr>
          <w:p w:rsidR="00F71407" w:rsidRPr="00BF3C78" w:rsidRDefault="00F71407" w:rsidP="00BF3C78">
            <w:pPr>
              <w:pStyle w:val="Default"/>
              <w:spacing w:line="276" w:lineRule="auto"/>
              <w:jc w:val="both"/>
              <w:rPr>
                <w:sz w:val="20"/>
                <w:szCs w:val="20"/>
              </w:rPr>
            </w:pPr>
            <w:r w:rsidRPr="00BF3C78">
              <w:rPr>
                <w:sz w:val="20"/>
                <w:szCs w:val="20"/>
              </w:rPr>
              <w:t xml:space="preserve">предметные уроки (урочная); </w:t>
            </w:r>
          </w:p>
          <w:p w:rsidR="00F71407" w:rsidRPr="00BF3C78" w:rsidRDefault="00F71407" w:rsidP="00BF3C78">
            <w:pPr>
              <w:pStyle w:val="Default"/>
              <w:spacing w:line="276" w:lineRule="auto"/>
              <w:jc w:val="both"/>
              <w:rPr>
                <w:sz w:val="20"/>
                <w:szCs w:val="20"/>
              </w:rPr>
            </w:pPr>
            <w:r w:rsidRPr="00BF3C78">
              <w:rPr>
                <w:sz w:val="20"/>
                <w:szCs w:val="20"/>
              </w:rPr>
              <w:t xml:space="preserve">беседа, просмотр учебных фильмов (урочная, внеурочная, внешкольная); </w:t>
            </w:r>
          </w:p>
          <w:p w:rsidR="00F71407" w:rsidRPr="00BF3C78" w:rsidRDefault="00F71407" w:rsidP="00BF3C78">
            <w:pPr>
              <w:pStyle w:val="Default"/>
              <w:spacing w:line="276" w:lineRule="auto"/>
              <w:jc w:val="both"/>
              <w:rPr>
                <w:sz w:val="20"/>
                <w:szCs w:val="20"/>
              </w:rPr>
            </w:pPr>
            <w:r w:rsidRPr="00BF3C78">
              <w:rPr>
                <w:sz w:val="20"/>
                <w:szCs w:val="20"/>
              </w:rPr>
              <w:t xml:space="preserve">посещение музеев, выставок (внеурочная, внешкольная); </w:t>
            </w:r>
          </w:p>
          <w:p w:rsidR="00070C23" w:rsidRPr="00BF3C78" w:rsidRDefault="00F71407" w:rsidP="00BF3C78">
            <w:pPr>
              <w:spacing w:line="276" w:lineRule="auto"/>
              <w:jc w:val="both"/>
              <w:rPr>
                <w:rFonts w:ascii="Times New Roman" w:hAnsi="Times New Roman" w:cs="Times New Roman"/>
                <w:sz w:val="20"/>
                <w:szCs w:val="20"/>
              </w:rPr>
            </w:pPr>
            <w:r w:rsidRPr="00BF3C78">
              <w:rPr>
                <w:rFonts w:ascii="Times New Roman" w:hAnsi="Times New Roman" w:cs="Times New Roman"/>
                <w:sz w:val="20"/>
                <w:szCs w:val="20"/>
              </w:rPr>
              <w:t xml:space="preserve">участие в художественном оформлении помещений (внеурочная, внешкольная). </w:t>
            </w:r>
          </w:p>
        </w:tc>
      </w:tr>
    </w:tbl>
    <w:p w:rsidR="00070C23" w:rsidRPr="006F2F1F" w:rsidRDefault="00070C23" w:rsidP="006F2F1F">
      <w:pPr>
        <w:spacing w:after="0"/>
        <w:ind w:firstLine="567"/>
        <w:jc w:val="both"/>
        <w:rPr>
          <w:rFonts w:ascii="Times New Roman" w:hAnsi="Times New Roman" w:cs="Times New Roman"/>
          <w:sz w:val="24"/>
          <w:szCs w:val="24"/>
        </w:rPr>
      </w:pPr>
    </w:p>
    <w:p w:rsidR="00163BDA" w:rsidRPr="006F2F1F" w:rsidRDefault="00163BDA" w:rsidP="006F2F1F">
      <w:pPr>
        <w:pStyle w:val="3"/>
        <w:spacing w:before="0"/>
        <w:rPr>
          <w:rFonts w:cs="Times New Roman"/>
        </w:rPr>
      </w:pPr>
      <w:bookmarkStart w:id="31" w:name="_Toc249062"/>
      <w:r w:rsidRPr="006F2F1F">
        <w:rPr>
          <w:rFonts w:cs="Times New Roman"/>
        </w:rPr>
        <w:t>2.3.7. Совместная деятельность школы, семьи и общественности по духовно- нрав</w:t>
      </w:r>
      <w:r w:rsidR="00F03F81" w:rsidRPr="006F2F1F">
        <w:rPr>
          <w:rFonts w:cs="Times New Roman"/>
        </w:rPr>
        <w:t xml:space="preserve">ственному развитию </w:t>
      </w:r>
      <w:r w:rsidRPr="006F2F1F">
        <w:rPr>
          <w:rFonts w:cs="Times New Roman"/>
        </w:rPr>
        <w:t>обучающихся с ТНР</w:t>
      </w:r>
      <w:bookmarkEnd w:id="31"/>
    </w:p>
    <w:p w:rsidR="00163BDA" w:rsidRPr="006F2F1F" w:rsidRDefault="00163BDA" w:rsidP="006F2F1F">
      <w:pPr>
        <w:pStyle w:val="Default"/>
        <w:spacing w:line="276" w:lineRule="auto"/>
        <w:ind w:firstLine="567"/>
        <w:jc w:val="both"/>
      </w:pPr>
      <w:r w:rsidRPr="006F2F1F">
        <w:t xml:space="preserve">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оспитанников в следующих направлениях: </w:t>
      </w:r>
    </w:p>
    <w:p w:rsidR="00163BDA" w:rsidRPr="006F2F1F" w:rsidRDefault="00163BDA" w:rsidP="006F2F1F">
      <w:pPr>
        <w:pStyle w:val="Default"/>
        <w:spacing w:line="276" w:lineRule="auto"/>
        <w:ind w:firstLine="567"/>
        <w:jc w:val="both"/>
      </w:pPr>
      <w:r w:rsidRPr="006F2F1F">
        <w:t xml:space="preserve"> повышение педагогической культуры родителей (законных представителей) обучающихся путем проведения Дней открытых дверей, тематических расширенных педагогических советов, родительских лекториев, выпуска информационных материалов и публичных докладов по итогам работы за год; </w:t>
      </w:r>
    </w:p>
    <w:p w:rsidR="00163BDA" w:rsidRPr="006F2F1F" w:rsidRDefault="00163BDA" w:rsidP="006F2F1F">
      <w:pPr>
        <w:pStyle w:val="Default"/>
        <w:spacing w:line="276" w:lineRule="auto"/>
        <w:ind w:firstLine="567"/>
        <w:jc w:val="both"/>
      </w:pPr>
      <w:r w:rsidRPr="006F2F1F">
        <w:t xml:space="preserve"> совершенствования межличностных отношений педагогов, обучающихся и родителей путем организации совместных мероприятий, праздников, акций; </w:t>
      </w:r>
    </w:p>
    <w:p w:rsidR="00163BDA" w:rsidRPr="006F2F1F" w:rsidRDefault="00163BDA" w:rsidP="006F2F1F">
      <w:pPr>
        <w:pStyle w:val="Default"/>
        <w:spacing w:line="276" w:lineRule="auto"/>
        <w:ind w:firstLine="567"/>
        <w:jc w:val="both"/>
      </w:pPr>
      <w:r w:rsidRPr="006F2F1F">
        <w:t xml:space="preserve"> расширение партнёрских взаимоотношений с родителями путем привлечения их к активной деятельности Совета школы, активизация деятельности родительских комитетов класса, проведения совместных школьных мероприятий. </w:t>
      </w:r>
    </w:p>
    <w:p w:rsidR="00756A17" w:rsidRPr="006F2F1F" w:rsidRDefault="00756A17" w:rsidP="006F2F1F">
      <w:pPr>
        <w:pStyle w:val="Default"/>
        <w:spacing w:line="276" w:lineRule="auto"/>
        <w:ind w:firstLine="567"/>
        <w:jc w:val="both"/>
      </w:pPr>
    </w:p>
    <w:p w:rsidR="00756A17" w:rsidRPr="006F2F1F" w:rsidRDefault="00756A17" w:rsidP="006F2F1F">
      <w:pPr>
        <w:pStyle w:val="3"/>
        <w:spacing w:before="0"/>
        <w:rPr>
          <w:rFonts w:cs="Times New Roman"/>
        </w:rPr>
      </w:pPr>
      <w:bookmarkStart w:id="32" w:name="_Toc249063"/>
      <w:r w:rsidRPr="006F2F1F">
        <w:rPr>
          <w:rFonts w:cs="Times New Roman"/>
        </w:rPr>
        <w:lastRenderedPageBreak/>
        <w:t>2.3.8. Ожидаемые результаты духовно-нравственного развития обучающихся</w:t>
      </w:r>
      <w:bookmarkEnd w:id="32"/>
    </w:p>
    <w:p w:rsidR="00756A17" w:rsidRPr="006F2F1F" w:rsidRDefault="00756A17" w:rsidP="006F2F1F">
      <w:pPr>
        <w:pStyle w:val="Default"/>
        <w:spacing w:line="276" w:lineRule="auto"/>
        <w:ind w:firstLine="567"/>
        <w:jc w:val="both"/>
      </w:pPr>
      <w:r w:rsidRPr="006F2F1F">
        <w:t xml:space="preserve">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 </w:t>
      </w:r>
    </w:p>
    <w:p w:rsidR="00756A17" w:rsidRPr="006F2F1F" w:rsidRDefault="00756A17" w:rsidP="006F2F1F">
      <w:pPr>
        <w:pStyle w:val="Default"/>
        <w:spacing w:line="276" w:lineRule="auto"/>
        <w:ind w:firstLine="567"/>
        <w:jc w:val="both"/>
      </w:pPr>
      <w:r w:rsidRPr="006F2F1F">
        <w:t xml:space="preserve">1) Воспитание гражданственности, патриотизма, уважения к правам, свободам и обязанностям человека: </w:t>
      </w:r>
    </w:p>
    <w:p w:rsidR="00756A17" w:rsidRPr="006F2F1F" w:rsidRDefault="00756A17" w:rsidP="006F2F1F">
      <w:pPr>
        <w:pStyle w:val="Default"/>
        <w:spacing w:line="276" w:lineRule="auto"/>
        <w:ind w:firstLine="567"/>
        <w:jc w:val="both"/>
      </w:pPr>
      <w:r w:rsidRPr="006F2F1F">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756A17" w:rsidRPr="006F2F1F" w:rsidRDefault="00756A17" w:rsidP="006F2F1F">
      <w:pPr>
        <w:pStyle w:val="Default"/>
        <w:spacing w:line="276" w:lineRule="auto"/>
        <w:ind w:firstLine="567"/>
        <w:jc w:val="both"/>
      </w:pPr>
      <w:r w:rsidRPr="006F2F1F">
        <w:t xml:space="preserve">- элементарные представления о России как государстве и социальной структуре российского общества, наиболее значимых страницах истории страны, о традициях и культурном достоянии своего края, о примерах исполнения гражданского и патриотического долга; </w:t>
      </w:r>
    </w:p>
    <w:p w:rsidR="00756A17" w:rsidRPr="006F2F1F" w:rsidRDefault="00756A17" w:rsidP="006F2F1F">
      <w:pPr>
        <w:pStyle w:val="Default"/>
        <w:spacing w:line="276" w:lineRule="auto"/>
        <w:ind w:firstLine="567"/>
        <w:jc w:val="both"/>
      </w:pPr>
      <w:r w:rsidRPr="006F2F1F">
        <w:t xml:space="preserve">- первоначальный опыт постижения ценностей гражданского общества, национальной истории и культуры; </w:t>
      </w:r>
    </w:p>
    <w:p w:rsidR="007F77AB" w:rsidRPr="006F2F1F" w:rsidRDefault="00756A17" w:rsidP="006F2F1F">
      <w:pPr>
        <w:pStyle w:val="Default"/>
        <w:spacing w:line="276" w:lineRule="auto"/>
        <w:ind w:firstLine="567"/>
        <w:jc w:val="both"/>
      </w:pPr>
      <w:r w:rsidRPr="006F2F1F">
        <w:t xml:space="preserve">- опыт ролевого взаимодействия, социальной и межкультурной коммуникации; </w:t>
      </w:r>
    </w:p>
    <w:p w:rsidR="00756A17" w:rsidRPr="006F2F1F" w:rsidRDefault="00756A17" w:rsidP="006F2F1F">
      <w:pPr>
        <w:pStyle w:val="Default"/>
        <w:spacing w:line="276" w:lineRule="auto"/>
        <w:ind w:firstLine="567"/>
        <w:jc w:val="both"/>
      </w:pPr>
      <w:r w:rsidRPr="006F2F1F">
        <w:t xml:space="preserve">- начальные представления о правах и обязанностях человека, гражданина, </w:t>
      </w:r>
    </w:p>
    <w:p w:rsidR="00756A17" w:rsidRPr="006F2F1F" w:rsidRDefault="00756A17" w:rsidP="006F2F1F">
      <w:pPr>
        <w:pStyle w:val="Default"/>
        <w:spacing w:line="276" w:lineRule="auto"/>
        <w:ind w:firstLine="567"/>
        <w:jc w:val="both"/>
      </w:pPr>
      <w:r w:rsidRPr="006F2F1F">
        <w:t xml:space="preserve">семьянина, товарища. </w:t>
      </w:r>
    </w:p>
    <w:p w:rsidR="00756A17" w:rsidRPr="006F2F1F" w:rsidRDefault="00756A17" w:rsidP="006F2F1F">
      <w:pPr>
        <w:pStyle w:val="Default"/>
        <w:spacing w:line="276" w:lineRule="auto"/>
        <w:ind w:firstLine="567"/>
        <w:jc w:val="both"/>
      </w:pPr>
      <w:r w:rsidRPr="006F2F1F">
        <w:t xml:space="preserve">2) Воспитание нравственных чувств и этического сознания: </w:t>
      </w:r>
    </w:p>
    <w:p w:rsidR="00756A17" w:rsidRPr="006F2F1F" w:rsidRDefault="00756A17" w:rsidP="006F2F1F">
      <w:pPr>
        <w:pStyle w:val="Default"/>
        <w:spacing w:line="276" w:lineRule="auto"/>
        <w:ind w:firstLine="567"/>
        <w:jc w:val="both"/>
      </w:pPr>
      <w:r w:rsidRPr="006F2F1F">
        <w:t xml:space="preserve">-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756A17" w:rsidRPr="006F2F1F" w:rsidRDefault="00756A17" w:rsidP="006F2F1F">
      <w:pPr>
        <w:pStyle w:val="Default"/>
        <w:spacing w:line="276" w:lineRule="auto"/>
        <w:ind w:firstLine="567"/>
        <w:jc w:val="both"/>
      </w:pPr>
      <w:r w:rsidRPr="006F2F1F">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756A17" w:rsidRPr="006F2F1F" w:rsidRDefault="00756A17" w:rsidP="006F2F1F">
      <w:pPr>
        <w:pStyle w:val="Default"/>
        <w:spacing w:line="276" w:lineRule="auto"/>
        <w:ind w:firstLine="567"/>
        <w:jc w:val="both"/>
      </w:pPr>
      <w:r w:rsidRPr="006F2F1F">
        <w:t xml:space="preserve">- уважительное отношение к традиционным религиям; </w:t>
      </w:r>
    </w:p>
    <w:p w:rsidR="00756A17" w:rsidRPr="006F2F1F" w:rsidRDefault="00756A17" w:rsidP="006F2F1F">
      <w:pPr>
        <w:pStyle w:val="Default"/>
        <w:spacing w:line="276" w:lineRule="auto"/>
        <w:ind w:firstLine="567"/>
        <w:jc w:val="both"/>
      </w:pPr>
      <w:r w:rsidRPr="006F2F1F">
        <w:t xml:space="preserve">- неравнодушие к жизненным проблемам других людей, сочувствие к человеку, находящемуся в трудной ситуации; </w:t>
      </w:r>
    </w:p>
    <w:p w:rsidR="00756A17" w:rsidRPr="006F2F1F" w:rsidRDefault="00756A17" w:rsidP="006F2F1F">
      <w:pPr>
        <w:pStyle w:val="Default"/>
        <w:spacing w:line="276" w:lineRule="auto"/>
        <w:ind w:firstLine="567"/>
        <w:jc w:val="both"/>
      </w:pPr>
      <w:r w:rsidRPr="006F2F1F">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756A17" w:rsidRPr="006F2F1F" w:rsidRDefault="00756A17" w:rsidP="006F2F1F">
      <w:pPr>
        <w:pStyle w:val="Default"/>
        <w:spacing w:line="276" w:lineRule="auto"/>
        <w:ind w:firstLine="567"/>
        <w:jc w:val="both"/>
      </w:pPr>
      <w:r w:rsidRPr="006F2F1F">
        <w:t xml:space="preserve">- уважительное отношение к родителям (законным представителям), к старшим, заботливое отношение к младшим; </w:t>
      </w:r>
    </w:p>
    <w:p w:rsidR="00756A17" w:rsidRPr="006F2F1F" w:rsidRDefault="00756A17" w:rsidP="006F2F1F">
      <w:pPr>
        <w:pStyle w:val="Default"/>
        <w:spacing w:line="276" w:lineRule="auto"/>
        <w:ind w:firstLine="567"/>
        <w:jc w:val="both"/>
      </w:pPr>
      <w:r w:rsidRPr="006F2F1F">
        <w:t xml:space="preserve">- знание традиций своей семьи и образовательного учреждения, бережное отношение к ним. </w:t>
      </w:r>
    </w:p>
    <w:p w:rsidR="00756A17" w:rsidRPr="006F2F1F" w:rsidRDefault="00756A17" w:rsidP="006F2F1F">
      <w:pPr>
        <w:pStyle w:val="Default"/>
        <w:spacing w:line="276" w:lineRule="auto"/>
        <w:ind w:firstLine="567"/>
        <w:jc w:val="both"/>
      </w:pPr>
      <w:r w:rsidRPr="006F2F1F">
        <w:t xml:space="preserve">3) Воспитание трудолюбия, творческого отношения к учению, труду, жизни: </w:t>
      </w:r>
    </w:p>
    <w:p w:rsidR="00756A17" w:rsidRPr="006F2F1F" w:rsidRDefault="00756A17" w:rsidP="006F2F1F">
      <w:pPr>
        <w:pStyle w:val="Default"/>
        <w:spacing w:line="276" w:lineRule="auto"/>
        <w:ind w:firstLine="567"/>
        <w:jc w:val="both"/>
      </w:pPr>
      <w:r w:rsidRPr="006F2F1F">
        <w:t xml:space="preserve">- ценностное отношение к труду и творчеству, человеку труда, трудовым достижениям России и человечества, трудолюбие; </w:t>
      </w:r>
    </w:p>
    <w:p w:rsidR="00756A17" w:rsidRPr="006F2F1F" w:rsidRDefault="00756A17" w:rsidP="006F2F1F">
      <w:pPr>
        <w:pStyle w:val="Default"/>
        <w:spacing w:line="276" w:lineRule="auto"/>
        <w:ind w:firstLine="567"/>
        <w:jc w:val="both"/>
      </w:pPr>
      <w:r w:rsidRPr="006F2F1F">
        <w:t xml:space="preserve">- ценностное и творческое отношение к учебному труду; </w:t>
      </w:r>
    </w:p>
    <w:p w:rsidR="00756A17" w:rsidRPr="006F2F1F" w:rsidRDefault="00756A17" w:rsidP="006F2F1F">
      <w:pPr>
        <w:pStyle w:val="Default"/>
        <w:spacing w:line="276" w:lineRule="auto"/>
        <w:ind w:firstLine="567"/>
        <w:jc w:val="both"/>
      </w:pPr>
      <w:r w:rsidRPr="006F2F1F">
        <w:t xml:space="preserve">- элементарные представления о различных профессиях; </w:t>
      </w:r>
    </w:p>
    <w:p w:rsidR="00756A17" w:rsidRPr="006F2F1F" w:rsidRDefault="00756A17" w:rsidP="006F2F1F">
      <w:pPr>
        <w:pStyle w:val="Default"/>
        <w:spacing w:line="276" w:lineRule="auto"/>
        <w:ind w:firstLine="567"/>
        <w:jc w:val="both"/>
      </w:pPr>
      <w:r w:rsidRPr="006F2F1F">
        <w:t xml:space="preserve">- первоначальные навыки трудового творческого сотрудничества со сверстниками, старшими детьми и взрослыми; </w:t>
      </w:r>
    </w:p>
    <w:p w:rsidR="00756A17" w:rsidRPr="006F2F1F" w:rsidRDefault="00756A17" w:rsidP="006F2F1F">
      <w:pPr>
        <w:pStyle w:val="Default"/>
        <w:spacing w:line="276" w:lineRule="auto"/>
        <w:ind w:firstLine="567"/>
        <w:jc w:val="both"/>
      </w:pPr>
      <w:r w:rsidRPr="006F2F1F">
        <w:t xml:space="preserve">- осознание приоритета нравственных основ труда, творчества, создания нового; </w:t>
      </w:r>
    </w:p>
    <w:p w:rsidR="00756A17" w:rsidRPr="006F2F1F" w:rsidRDefault="00756A17" w:rsidP="006F2F1F">
      <w:pPr>
        <w:pStyle w:val="Default"/>
        <w:spacing w:line="276" w:lineRule="auto"/>
        <w:ind w:firstLine="567"/>
        <w:jc w:val="both"/>
      </w:pPr>
      <w:r w:rsidRPr="006F2F1F">
        <w:t xml:space="preserve">первоначальный опыт участия в различных видах общественно полезной и личностно значимой деятельности; </w:t>
      </w:r>
    </w:p>
    <w:p w:rsidR="00756A17" w:rsidRPr="006F2F1F" w:rsidRDefault="00756A17" w:rsidP="006F2F1F">
      <w:pPr>
        <w:pStyle w:val="Default"/>
        <w:spacing w:line="276" w:lineRule="auto"/>
        <w:ind w:firstLine="567"/>
        <w:jc w:val="both"/>
      </w:pPr>
      <w:r w:rsidRPr="006F2F1F">
        <w:t xml:space="preserve">- потребности и начальные умения выражать себя в различных доступных и наиболее привлекательных для ребёнка видах творческой деятельности; </w:t>
      </w:r>
    </w:p>
    <w:p w:rsidR="00756A17" w:rsidRPr="006F2F1F" w:rsidRDefault="00756A17" w:rsidP="006F2F1F">
      <w:pPr>
        <w:pStyle w:val="Default"/>
        <w:spacing w:line="276" w:lineRule="auto"/>
        <w:ind w:firstLine="567"/>
        <w:jc w:val="both"/>
      </w:pPr>
      <w:r w:rsidRPr="006F2F1F">
        <w:lastRenderedPageBreak/>
        <w:t xml:space="preserve">- мотивация к самореализации в социальном творчестве, познавательной и практической, общественно полезной деятельности. </w:t>
      </w:r>
    </w:p>
    <w:p w:rsidR="00756A17" w:rsidRPr="006F2F1F" w:rsidRDefault="00756A17" w:rsidP="006F2F1F">
      <w:pPr>
        <w:pStyle w:val="Default"/>
        <w:spacing w:line="276" w:lineRule="auto"/>
        <w:ind w:firstLine="567"/>
        <w:jc w:val="both"/>
      </w:pPr>
      <w:r w:rsidRPr="006F2F1F">
        <w:t xml:space="preserve">4) Формирование ценностного отношения к здоровью и здоровому образу жизни: </w:t>
      </w:r>
    </w:p>
    <w:p w:rsidR="00756A17" w:rsidRPr="006F2F1F" w:rsidRDefault="00756A17" w:rsidP="006F2F1F">
      <w:pPr>
        <w:pStyle w:val="Default"/>
        <w:spacing w:line="276" w:lineRule="auto"/>
        <w:ind w:firstLine="567"/>
        <w:jc w:val="both"/>
      </w:pPr>
      <w:r w:rsidRPr="006F2F1F">
        <w:t xml:space="preserve">- ценностное отношение к своему здоровью, здоровью близких и окружающих людей; </w:t>
      </w:r>
    </w:p>
    <w:p w:rsidR="00756A17" w:rsidRPr="006F2F1F" w:rsidRDefault="00756A17" w:rsidP="006F2F1F">
      <w:pPr>
        <w:pStyle w:val="Default"/>
        <w:spacing w:line="276" w:lineRule="auto"/>
        <w:ind w:firstLine="567"/>
        <w:jc w:val="both"/>
      </w:pPr>
      <w:r w:rsidRPr="006F2F1F">
        <w:t xml:space="preserve">-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 первоначальный личный опыт здоровьесберегающей деятельности; первоначальные представления о роли физической культуры и спорта для здоровья человека, его образования, труда и творчества; </w:t>
      </w:r>
    </w:p>
    <w:p w:rsidR="00756A17" w:rsidRPr="006F2F1F" w:rsidRDefault="00756A17" w:rsidP="006F2F1F">
      <w:pPr>
        <w:pStyle w:val="Default"/>
        <w:spacing w:line="276" w:lineRule="auto"/>
        <w:ind w:firstLine="567"/>
        <w:jc w:val="both"/>
      </w:pPr>
      <w:r w:rsidRPr="006F2F1F">
        <w:t xml:space="preserve">- знания о возможном негативном влиянии компьютерных игр, телевидения, рекламы на здоровье человека. </w:t>
      </w:r>
    </w:p>
    <w:p w:rsidR="00756A17" w:rsidRPr="006F2F1F" w:rsidRDefault="00756A17" w:rsidP="006F2F1F">
      <w:pPr>
        <w:pStyle w:val="Default"/>
        <w:spacing w:line="276" w:lineRule="auto"/>
        <w:ind w:firstLine="567"/>
        <w:jc w:val="both"/>
      </w:pPr>
      <w:r w:rsidRPr="006F2F1F">
        <w:t xml:space="preserve">5) Воспитание ценностного отношения к природе, окружающей среде (экологическое воспитание): </w:t>
      </w:r>
    </w:p>
    <w:p w:rsidR="00756A17" w:rsidRPr="006F2F1F" w:rsidRDefault="00756A17" w:rsidP="006F2F1F">
      <w:pPr>
        <w:pStyle w:val="Default"/>
        <w:spacing w:line="276" w:lineRule="auto"/>
        <w:ind w:firstLine="567"/>
        <w:jc w:val="both"/>
      </w:pPr>
      <w:r w:rsidRPr="006F2F1F">
        <w:t xml:space="preserve">- ценностное отношение к природе; </w:t>
      </w:r>
    </w:p>
    <w:p w:rsidR="00756A17" w:rsidRPr="006F2F1F" w:rsidRDefault="00756A17" w:rsidP="006F2F1F">
      <w:pPr>
        <w:pStyle w:val="Default"/>
        <w:spacing w:line="276" w:lineRule="auto"/>
        <w:ind w:firstLine="567"/>
        <w:jc w:val="both"/>
      </w:pPr>
      <w:r w:rsidRPr="006F2F1F">
        <w:t xml:space="preserve">- первоначальный опыт эстетического, эмоционально-нравственного отношения к природе; </w:t>
      </w:r>
    </w:p>
    <w:p w:rsidR="00756A17" w:rsidRPr="006F2F1F" w:rsidRDefault="00756A17" w:rsidP="006F2F1F">
      <w:pPr>
        <w:pStyle w:val="Default"/>
        <w:spacing w:line="276" w:lineRule="auto"/>
        <w:ind w:firstLine="567"/>
        <w:jc w:val="both"/>
      </w:pPr>
      <w:r w:rsidRPr="006F2F1F">
        <w:t xml:space="preserve">- элементарные знания о традициях нравственно-этического отношения к природе в культуре народов России, нормах экологической этики; </w:t>
      </w:r>
    </w:p>
    <w:p w:rsidR="00756A17" w:rsidRPr="006F2F1F" w:rsidRDefault="00756A17" w:rsidP="006F2F1F">
      <w:pPr>
        <w:pStyle w:val="Default"/>
        <w:spacing w:line="276" w:lineRule="auto"/>
        <w:ind w:firstLine="567"/>
        <w:jc w:val="both"/>
      </w:pPr>
      <w:r w:rsidRPr="006F2F1F">
        <w:t xml:space="preserve">- первоначальный опыт участия в природоохранной деятельности в школе, на пришкольном участке, по месту жительства; </w:t>
      </w:r>
    </w:p>
    <w:p w:rsidR="00756A17" w:rsidRPr="006F2F1F" w:rsidRDefault="00756A17" w:rsidP="006F2F1F">
      <w:pPr>
        <w:pStyle w:val="Default"/>
        <w:spacing w:line="276" w:lineRule="auto"/>
        <w:ind w:firstLine="567"/>
        <w:jc w:val="both"/>
      </w:pPr>
      <w:r w:rsidRPr="006F2F1F">
        <w:t xml:space="preserve">— личный опыт участия в экологических инициативах, проектах. </w:t>
      </w:r>
    </w:p>
    <w:p w:rsidR="00756A17" w:rsidRPr="006F2F1F" w:rsidRDefault="00756A17" w:rsidP="006F2F1F">
      <w:pPr>
        <w:pStyle w:val="Default"/>
        <w:spacing w:line="276" w:lineRule="auto"/>
        <w:ind w:firstLine="567"/>
        <w:jc w:val="both"/>
      </w:pPr>
      <w:r w:rsidRPr="006F2F1F">
        <w:t xml:space="preserve">6) Воспитание ценностного отношения к прекрасному, формирование представлений об эстетических идеалах и ценностях (эстетическое воспитание): </w:t>
      </w:r>
    </w:p>
    <w:p w:rsidR="00756A17" w:rsidRPr="006F2F1F" w:rsidRDefault="00756A17" w:rsidP="006F2F1F">
      <w:pPr>
        <w:pStyle w:val="Default"/>
        <w:spacing w:line="276" w:lineRule="auto"/>
        <w:ind w:firstLine="567"/>
        <w:jc w:val="both"/>
      </w:pPr>
      <w:r w:rsidRPr="006F2F1F">
        <w:t xml:space="preserve">- первоначальные умения видеть красоту в окружающем мире; </w:t>
      </w:r>
    </w:p>
    <w:p w:rsidR="00756A17" w:rsidRPr="006F2F1F" w:rsidRDefault="00756A17" w:rsidP="006F2F1F">
      <w:pPr>
        <w:pStyle w:val="Default"/>
        <w:spacing w:line="276" w:lineRule="auto"/>
        <w:ind w:firstLine="567"/>
        <w:jc w:val="both"/>
      </w:pPr>
      <w:r w:rsidRPr="006F2F1F">
        <w:t xml:space="preserve">- первоначальные умения видеть красоту в поведении, поступках людей; </w:t>
      </w:r>
    </w:p>
    <w:p w:rsidR="00756A17" w:rsidRPr="006F2F1F" w:rsidRDefault="00756A17" w:rsidP="006F2F1F">
      <w:pPr>
        <w:pStyle w:val="Default"/>
        <w:spacing w:line="276" w:lineRule="auto"/>
        <w:ind w:firstLine="567"/>
        <w:jc w:val="both"/>
      </w:pPr>
      <w:r w:rsidRPr="006F2F1F">
        <w:t xml:space="preserve">- элементарные представления об эстетических и художественных ценностях </w:t>
      </w:r>
    </w:p>
    <w:p w:rsidR="00756A17" w:rsidRPr="006F2F1F" w:rsidRDefault="00756A17" w:rsidP="006F2F1F">
      <w:pPr>
        <w:pStyle w:val="Default"/>
        <w:spacing w:line="276" w:lineRule="auto"/>
        <w:ind w:firstLine="567"/>
        <w:jc w:val="both"/>
      </w:pPr>
      <w:r w:rsidRPr="006F2F1F">
        <w:t xml:space="preserve">отечественной культуры; </w:t>
      </w:r>
    </w:p>
    <w:p w:rsidR="00756A17" w:rsidRPr="006F2F1F" w:rsidRDefault="00756A17" w:rsidP="006F2F1F">
      <w:pPr>
        <w:pStyle w:val="Default"/>
        <w:spacing w:line="276" w:lineRule="auto"/>
        <w:ind w:firstLine="567"/>
        <w:jc w:val="both"/>
      </w:pPr>
      <w:r w:rsidRPr="006F2F1F">
        <w:t xml:space="preserve">- первоначальный опыт эмоционального постижения народного творчества, этнокультурных традиций, фольклора народов России; </w:t>
      </w:r>
    </w:p>
    <w:p w:rsidR="00756A17" w:rsidRPr="006F2F1F" w:rsidRDefault="00756A17" w:rsidP="006F2F1F">
      <w:pPr>
        <w:pStyle w:val="Default"/>
        <w:spacing w:line="276" w:lineRule="auto"/>
        <w:ind w:firstLine="567"/>
        <w:jc w:val="both"/>
      </w:pPr>
      <w:r w:rsidRPr="006F2F1F">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756A17" w:rsidRPr="006F2F1F" w:rsidRDefault="00756A17" w:rsidP="006F2F1F">
      <w:pPr>
        <w:pStyle w:val="Default"/>
        <w:spacing w:line="276" w:lineRule="auto"/>
        <w:ind w:firstLine="567"/>
        <w:jc w:val="both"/>
      </w:pPr>
      <w:r w:rsidRPr="006F2F1F">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756A17" w:rsidRPr="006F2F1F" w:rsidRDefault="00756A17" w:rsidP="006F2F1F">
      <w:pPr>
        <w:pStyle w:val="Default"/>
        <w:spacing w:line="276" w:lineRule="auto"/>
        <w:ind w:firstLine="567"/>
        <w:jc w:val="both"/>
      </w:pPr>
      <w:r w:rsidRPr="006F2F1F">
        <w:t xml:space="preserve">- мотивация к реализации эстетических ценностей в пространстве образовательного учреждения и семьи. </w:t>
      </w:r>
    </w:p>
    <w:p w:rsidR="00756A17" w:rsidRPr="006F2F1F" w:rsidRDefault="00756A17" w:rsidP="006F2F1F">
      <w:pPr>
        <w:pStyle w:val="Default"/>
        <w:spacing w:line="276" w:lineRule="auto"/>
        <w:ind w:firstLine="567"/>
        <w:jc w:val="both"/>
      </w:pPr>
      <w:r w:rsidRPr="006F2F1F">
        <w:t xml:space="preserve">Основные результаты освоения программы духовно-нравственного развития и воспитания обучающихся осуществляется в ходе различных неперсонифицируемых мониторинговых исследований, в которых ведущими методами являются: экспертные суждения (родителей, социальных партнёров школы); анонимные анкеты, позволяющие анализировать (не оценивать) ценностную сферу личности; </w:t>
      </w:r>
    </w:p>
    <w:p w:rsidR="00756A17" w:rsidRPr="006F2F1F" w:rsidRDefault="00756A17" w:rsidP="006F2F1F">
      <w:pPr>
        <w:pStyle w:val="Default"/>
        <w:spacing w:line="276" w:lineRule="auto"/>
        <w:ind w:firstLine="567"/>
        <w:jc w:val="both"/>
      </w:pPr>
      <w:r w:rsidRPr="006F2F1F">
        <w:t xml:space="preserve">- различные тестовые инструменты, созданные с учетом возраста; самооценочные суждения детей. </w:t>
      </w:r>
    </w:p>
    <w:p w:rsidR="00756A17" w:rsidRPr="006F2F1F" w:rsidRDefault="00756A17" w:rsidP="006F2F1F">
      <w:pPr>
        <w:pStyle w:val="Default"/>
        <w:spacing w:line="276" w:lineRule="auto"/>
        <w:ind w:firstLine="567"/>
        <w:jc w:val="both"/>
      </w:pPr>
      <w:r w:rsidRPr="006F2F1F">
        <w:t xml:space="preserve">К результатам, не подлежащим итоговой оценке индивидуальных достижений выпускников начальной школы, относятся: </w:t>
      </w:r>
    </w:p>
    <w:p w:rsidR="00756A17" w:rsidRPr="006F2F1F" w:rsidRDefault="00756A17" w:rsidP="006F2F1F">
      <w:pPr>
        <w:pStyle w:val="Default"/>
        <w:spacing w:line="276" w:lineRule="auto"/>
        <w:ind w:firstLine="567"/>
        <w:jc w:val="both"/>
      </w:pPr>
      <w:r w:rsidRPr="006F2F1F">
        <w:t xml:space="preserve">-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 </w:t>
      </w:r>
    </w:p>
    <w:p w:rsidR="007F77AB" w:rsidRPr="006F2F1F" w:rsidRDefault="00756A17" w:rsidP="006F2F1F">
      <w:pPr>
        <w:pStyle w:val="Default"/>
        <w:spacing w:line="276" w:lineRule="auto"/>
        <w:ind w:firstLine="567"/>
        <w:jc w:val="both"/>
      </w:pPr>
      <w:r w:rsidRPr="006F2F1F">
        <w:lastRenderedPageBreak/>
        <w:t xml:space="preserve">- характеристика социальных чувств (патриотизм, толерантность, гуманизм и др.); индивидуальные личностные характеристики (доброта, дружелюбие, честность и т.п.). </w:t>
      </w:r>
    </w:p>
    <w:p w:rsidR="00BF3C78" w:rsidRDefault="00756A17" w:rsidP="006F2F1F">
      <w:pPr>
        <w:pStyle w:val="Default"/>
        <w:spacing w:line="276" w:lineRule="auto"/>
        <w:ind w:firstLine="567"/>
        <w:jc w:val="both"/>
      </w:pPr>
      <w:r w:rsidRPr="006F2F1F">
        <w:t>Оценка личностных результатов осуществляется в процессе систематического н</w:t>
      </w:r>
      <w:r w:rsidR="00F0732A" w:rsidRPr="006F2F1F">
        <w:t xml:space="preserve">аблюдения за ходом психического </w:t>
      </w:r>
      <w:r w:rsidRPr="006F2F1F">
        <w:t>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w:t>
      </w:r>
    </w:p>
    <w:p w:rsidR="00BF3C78" w:rsidRDefault="00BF3C78">
      <w:pPr>
        <w:rPr>
          <w:rFonts w:ascii="Times New Roman" w:hAnsi="Times New Roman" w:cs="Times New Roman"/>
          <w:color w:val="000000"/>
          <w:sz w:val="24"/>
          <w:szCs w:val="24"/>
        </w:rPr>
      </w:pPr>
      <w:r>
        <w:br w:type="page"/>
      </w:r>
    </w:p>
    <w:p w:rsidR="00163BDA" w:rsidRPr="006F2F1F" w:rsidRDefault="00163BDA" w:rsidP="006F2F1F">
      <w:pPr>
        <w:pStyle w:val="Default"/>
        <w:spacing w:line="276" w:lineRule="auto"/>
        <w:ind w:firstLine="567"/>
        <w:jc w:val="both"/>
      </w:pPr>
    </w:p>
    <w:p w:rsidR="005B2061" w:rsidRPr="006F2F1F" w:rsidRDefault="005B2061" w:rsidP="006F2F1F">
      <w:pPr>
        <w:pStyle w:val="20"/>
        <w:spacing w:before="0"/>
        <w:rPr>
          <w:rFonts w:cs="Times New Roman"/>
        </w:rPr>
      </w:pPr>
      <w:bookmarkStart w:id="33" w:name="_Toc249064"/>
      <w:r w:rsidRPr="006F2F1F">
        <w:rPr>
          <w:rFonts w:cs="Times New Roman"/>
        </w:rPr>
        <w:t>2.4. Программа формирования экологической культуры, здорового и безопасного образа жизни</w:t>
      </w:r>
      <w:bookmarkEnd w:id="33"/>
    </w:p>
    <w:p w:rsidR="005B2061" w:rsidRPr="006F2F1F" w:rsidRDefault="005B2061" w:rsidP="006F2F1F">
      <w:pPr>
        <w:pStyle w:val="3"/>
        <w:spacing w:before="0"/>
        <w:rPr>
          <w:rFonts w:cs="Times New Roman"/>
        </w:rPr>
      </w:pPr>
      <w:bookmarkStart w:id="34" w:name="_Toc249065"/>
      <w:r w:rsidRPr="006F2F1F">
        <w:rPr>
          <w:rFonts w:cs="Times New Roman"/>
        </w:rPr>
        <w:t>2.4.1. Пояснительная записка</w:t>
      </w:r>
      <w:bookmarkEnd w:id="34"/>
    </w:p>
    <w:p w:rsidR="005B2061" w:rsidRPr="006F2F1F" w:rsidRDefault="005B2061" w:rsidP="006F2F1F">
      <w:pPr>
        <w:pStyle w:val="Default"/>
        <w:spacing w:line="276" w:lineRule="auto"/>
        <w:ind w:firstLine="567"/>
        <w:jc w:val="both"/>
      </w:pPr>
      <w:r w:rsidRPr="006F2F1F">
        <w:t xml:space="preserve">Всемирная организация здравоохранения трактует здоровье как состояние полного физического, духовного и социального благополучия, а не только отсутствие болезней и физических дефектов. Следовательно, целостное понимание здоровья подразумевает не только единство здоровья организма, но и организма и личности со свойственным им уровнем развития, степенью развитости мышления, определённым менталитетом, позволяющим проявлять некую меру трудоспособности, социальной активности, которая, в свою очередь, определяется стратегией жизни человека, степенью его влияния на жизненные обстоятельства. 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Именно здоровье людей должно служить главной «визитной карточкой» страны. Если мы не будем заботиться о своем здоровье, у нас не будет будущего. Будущее нашей страны — счастливые дети. Лучший способ сделать детей счастливыми — сделать их здоровыми. Поэтому важно с раннего детства прививать навыки здорового образа жизни. </w:t>
      </w:r>
    </w:p>
    <w:p w:rsidR="005B2061" w:rsidRPr="006F2F1F" w:rsidRDefault="005B2061" w:rsidP="006F2F1F">
      <w:pPr>
        <w:pStyle w:val="Default"/>
        <w:spacing w:line="276" w:lineRule="auto"/>
        <w:ind w:firstLine="567"/>
        <w:jc w:val="both"/>
      </w:pPr>
      <w:r w:rsidRPr="006F2F1F">
        <w:t xml:space="preserve">Здоровье детей отнесено к приоритетным направлениям социальной политики в области образования, что находится в соответствии со ст.41 Федерального закона Российской Федерации от 29 декабря 2012 г. № 273-ФЗ «Об образовании в Российской Федерации». Решение этой проблемы - сохранение и укрепление здоровья детей, требует совместных усилий и координации деятельности педагогов, медицинских работников, психологов, родителей. </w:t>
      </w:r>
    </w:p>
    <w:p w:rsidR="005B2061" w:rsidRPr="006F2F1F" w:rsidRDefault="005B2061" w:rsidP="006F2F1F">
      <w:pPr>
        <w:pStyle w:val="Default"/>
        <w:spacing w:line="276" w:lineRule="auto"/>
        <w:ind w:firstLine="567"/>
        <w:jc w:val="both"/>
      </w:pPr>
      <w:r w:rsidRPr="006F2F1F">
        <w:t xml:space="preserve">Основными целями общеобразовательной школы является сохранение здоровья обучающихся и восстановление адаптационных возможностей организма ребенка, полноценное физическое и психологическое развитие обучающихся в соответствии с возрастом, обучение основам здорового образа жизни, формирование здоровьесберегающей культуры. </w:t>
      </w:r>
    </w:p>
    <w:p w:rsidR="005B2061" w:rsidRPr="006F2F1F" w:rsidRDefault="005B2061" w:rsidP="006F2F1F">
      <w:pPr>
        <w:pStyle w:val="Default"/>
        <w:spacing w:line="276" w:lineRule="auto"/>
        <w:ind w:firstLine="567"/>
        <w:jc w:val="both"/>
      </w:pPr>
      <w:r w:rsidRPr="006F2F1F">
        <w:t>Успешность обучения в школе определяется уровнем состояния здоровья, с которым ребенок пришел в школу, что является исходным фоном на старте обучения Программа формирование экологической культуры, здорового и безопасного образа жизни для обучающихся с тяжелыми нарушениями речи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щеобразовательной программы начального общего образования.</w:t>
      </w:r>
    </w:p>
    <w:p w:rsidR="005B2061" w:rsidRPr="006F2F1F" w:rsidRDefault="005B2061" w:rsidP="006F2F1F">
      <w:pPr>
        <w:pStyle w:val="Default"/>
        <w:spacing w:line="276" w:lineRule="auto"/>
        <w:ind w:firstLine="567"/>
        <w:jc w:val="both"/>
      </w:pPr>
      <w:r w:rsidRPr="006F2F1F">
        <w:t xml:space="preserve">Программа обеспечивает: </w:t>
      </w:r>
    </w:p>
    <w:p w:rsidR="005B2061" w:rsidRPr="006F2F1F" w:rsidRDefault="005B2061" w:rsidP="006F2F1F">
      <w:pPr>
        <w:pStyle w:val="Default"/>
        <w:spacing w:line="276" w:lineRule="auto"/>
        <w:ind w:firstLine="567"/>
        <w:jc w:val="both"/>
      </w:pPr>
      <w:r w:rsidRPr="006F2F1F">
        <w:t xml:space="preserve">- пробуждение в детях желания заботиться о своем здоровье (формирование заинтересованного отношения к собственному здоровью); </w:t>
      </w:r>
    </w:p>
    <w:p w:rsidR="005B2061" w:rsidRPr="006F2F1F" w:rsidRDefault="005B2061" w:rsidP="006F2F1F">
      <w:pPr>
        <w:pStyle w:val="Default"/>
        <w:spacing w:line="276" w:lineRule="auto"/>
        <w:ind w:firstLine="567"/>
        <w:jc w:val="both"/>
      </w:pPr>
      <w:r w:rsidRPr="006F2F1F">
        <w:t xml:space="preserve">- формирование установки на использование здорового питания; </w:t>
      </w:r>
    </w:p>
    <w:p w:rsidR="005B2061" w:rsidRPr="006F2F1F" w:rsidRDefault="005B2061" w:rsidP="006F2F1F">
      <w:pPr>
        <w:pStyle w:val="Default"/>
        <w:spacing w:line="276" w:lineRule="auto"/>
        <w:ind w:firstLine="567"/>
        <w:jc w:val="both"/>
      </w:pPr>
      <w:r w:rsidRPr="006F2F1F">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w:t>
      </w:r>
    </w:p>
    <w:p w:rsidR="005B2061" w:rsidRPr="006F2F1F" w:rsidRDefault="005B2061" w:rsidP="006F2F1F">
      <w:pPr>
        <w:pStyle w:val="Default"/>
        <w:spacing w:line="276" w:lineRule="auto"/>
        <w:ind w:firstLine="567"/>
        <w:jc w:val="both"/>
      </w:pPr>
      <w:r w:rsidRPr="006F2F1F">
        <w:t xml:space="preserve">- применение рекомендуемого врачами режима дня; </w:t>
      </w:r>
    </w:p>
    <w:p w:rsidR="005B2061" w:rsidRPr="006F2F1F" w:rsidRDefault="005B2061" w:rsidP="006F2F1F">
      <w:pPr>
        <w:pStyle w:val="Default"/>
        <w:spacing w:line="276" w:lineRule="auto"/>
        <w:ind w:firstLine="567"/>
        <w:jc w:val="both"/>
      </w:pPr>
      <w:r w:rsidRPr="006F2F1F">
        <w:lastRenderedPageBreak/>
        <w:t xml:space="preserve">- формирование знаний негативных факторов риска здоровью детей (пониженная двигательная активность, курение, алкоголь, наркотики и другие психоактивные вещества, инфекционные заболевания); </w:t>
      </w:r>
    </w:p>
    <w:p w:rsidR="005B2061" w:rsidRPr="006F2F1F" w:rsidRDefault="005B2061" w:rsidP="006F2F1F">
      <w:pPr>
        <w:pStyle w:val="Default"/>
        <w:spacing w:line="276" w:lineRule="auto"/>
        <w:ind w:firstLine="567"/>
        <w:jc w:val="both"/>
      </w:pPr>
      <w:r w:rsidRPr="006F2F1F">
        <w:t xml:space="preserve">- становление навыков противостояния вовлечению в табакокурение, употребление алкоголя, наркотических и сильнодействующих веществ; </w:t>
      </w:r>
    </w:p>
    <w:p w:rsidR="00D224FF" w:rsidRPr="006F2F1F" w:rsidRDefault="005B2061" w:rsidP="006F2F1F">
      <w:pPr>
        <w:pStyle w:val="Default"/>
        <w:spacing w:line="276" w:lineRule="auto"/>
        <w:ind w:firstLine="567"/>
        <w:jc w:val="both"/>
      </w:pPr>
      <w:r w:rsidRPr="006F2F1F">
        <w:t>- формирование потребности ребенка безбоязненно обращаться к врачу по любым вопросам, связанным с осо6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D224FF" w:rsidRPr="006F2F1F" w:rsidRDefault="00D224FF" w:rsidP="006F2F1F">
      <w:pPr>
        <w:pStyle w:val="3"/>
        <w:spacing w:before="0"/>
        <w:rPr>
          <w:rFonts w:cs="Times New Roman"/>
        </w:rPr>
      </w:pPr>
      <w:bookmarkStart w:id="35" w:name="_Toc249066"/>
      <w:r w:rsidRPr="006F2F1F">
        <w:rPr>
          <w:rFonts w:cs="Times New Roman"/>
        </w:rPr>
        <w:t>2.4.2. Цели и задачи реализации программы формирования экологической культуры, здорового и безопасного образа жизни обучающихся с ТНР</w:t>
      </w:r>
      <w:bookmarkEnd w:id="35"/>
    </w:p>
    <w:p w:rsidR="00D224FF" w:rsidRPr="006F2F1F" w:rsidRDefault="00D224FF" w:rsidP="006F2F1F">
      <w:pPr>
        <w:pStyle w:val="Default"/>
        <w:spacing w:line="276" w:lineRule="auto"/>
        <w:ind w:firstLine="567"/>
        <w:jc w:val="both"/>
      </w:pPr>
      <w:r w:rsidRPr="006F2F1F">
        <w:t xml:space="preserve">Цель: 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ООП НОО. </w:t>
      </w:r>
    </w:p>
    <w:p w:rsidR="00D224FF" w:rsidRPr="006F2F1F" w:rsidRDefault="00D224FF" w:rsidP="006F2F1F">
      <w:pPr>
        <w:pStyle w:val="Default"/>
        <w:spacing w:line="276" w:lineRule="auto"/>
        <w:ind w:firstLine="567"/>
        <w:jc w:val="both"/>
      </w:pPr>
      <w:r w:rsidRPr="006F2F1F">
        <w:t xml:space="preserve">Задачи: </w:t>
      </w:r>
    </w:p>
    <w:p w:rsidR="00D224FF" w:rsidRPr="006F2F1F" w:rsidRDefault="00D224FF" w:rsidP="006F2F1F">
      <w:pPr>
        <w:pStyle w:val="Default"/>
        <w:spacing w:line="276" w:lineRule="auto"/>
        <w:ind w:firstLine="567"/>
        <w:jc w:val="both"/>
      </w:pPr>
      <w:r w:rsidRPr="006F2F1F">
        <w:t xml:space="preserve">а) сформировать у обучающихся: </w:t>
      </w:r>
    </w:p>
    <w:p w:rsidR="00D224FF" w:rsidRPr="006F2F1F" w:rsidRDefault="00D224FF" w:rsidP="006F2F1F">
      <w:pPr>
        <w:pStyle w:val="Default"/>
        <w:spacing w:line="276" w:lineRule="auto"/>
        <w:ind w:firstLine="567"/>
        <w:jc w:val="both"/>
      </w:pPr>
      <w:r w:rsidRPr="006F2F1F">
        <w:t xml:space="preserve">-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24FF" w:rsidRPr="006F2F1F" w:rsidRDefault="00D224FF" w:rsidP="006F2F1F">
      <w:pPr>
        <w:pStyle w:val="Default"/>
        <w:spacing w:line="276" w:lineRule="auto"/>
        <w:ind w:firstLine="567"/>
        <w:jc w:val="both"/>
      </w:pPr>
      <w:r w:rsidRPr="006F2F1F">
        <w:t xml:space="preserve">- ценностное отношение к здоровью и здоровому образу жизни; </w:t>
      </w:r>
    </w:p>
    <w:p w:rsidR="00D224FF" w:rsidRPr="006F2F1F" w:rsidRDefault="00D224FF" w:rsidP="006F2F1F">
      <w:pPr>
        <w:pStyle w:val="Default"/>
        <w:spacing w:line="276" w:lineRule="auto"/>
        <w:ind w:firstLine="567"/>
        <w:jc w:val="both"/>
      </w:pPr>
      <w:r w:rsidRPr="006F2F1F">
        <w:t xml:space="preserve">- представление о позитивных и негативных факторах, влияющих на здоровье; </w:t>
      </w:r>
    </w:p>
    <w:p w:rsidR="00D224FF" w:rsidRPr="006F2F1F" w:rsidRDefault="00D224FF" w:rsidP="006F2F1F">
      <w:pPr>
        <w:pStyle w:val="Default"/>
        <w:spacing w:line="276" w:lineRule="auto"/>
        <w:ind w:firstLine="567"/>
        <w:jc w:val="both"/>
      </w:pPr>
      <w:r w:rsidRPr="006F2F1F">
        <w:t xml:space="preserve">- представление о позитивных факторах, влияющих на здоровье и дать представление о негативных факторах риска здоровью детей,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D224FF" w:rsidRPr="006F2F1F" w:rsidRDefault="00D224FF" w:rsidP="006F2F1F">
      <w:pPr>
        <w:pStyle w:val="Default"/>
        <w:spacing w:line="276" w:lineRule="auto"/>
        <w:ind w:firstLine="567"/>
        <w:jc w:val="both"/>
      </w:pPr>
      <w:r w:rsidRPr="006F2F1F">
        <w:t xml:space="preserve">- представление о правильном (здоровом) питании, его режиме, структуре, полезных продуктах; </w:t>
      </w:r>
    </w:p>
    <w:p w:rsidR="00D224FF" w:rsidRPr="006F2F1F" w:rsidRDefault="00D224FF" w:rsidP="006F2F1F">
      <w:pPr>
        <w:pStyle w:val="Default"/>
        <w:spacing w:line="276" w:lineRule="auto"/>
        <w:ind w:firstLine="567"/>
        <w:jc w:val="both"/>
      </w:pPr>
      <w:r w:rsidRPr="006F2F1F">
        <w:t xml:space="preserve">-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D224FF" w:rsidRPr="006F2F1F" w:rsidRDefault="00D224FF" w:rsidP="006F2F1F">
      <w:pPr>
        <w:pStyle w:val="Default"/>
        <w:spacing w:line="276" w:lineRule="auto"/>
        <w:ind w:firstLine="567"/>
        <w:jc w:val="both"/>
      </w:pPr>
      <w:r w:rsidRPr="006F2F1F">
        <w:t xml:space="preserve">-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224FF" w:rsidRPr="006F2F1F" w:rsidRDefault="00D224FF" w:rsidP="006F2F1F">
      <w:pPr>
        <w:pStyle w:val="Default"/>
        <w:spacing w:line="276" w:lineRule="auto"/>
        <w:ind w:firstLine="567"/>
        <w:jc w:val="both"/>
      </w:pPr>
      <w:r w:rsidRPr="006F2F1F">
        <w:t xml:space="preserve">- навыки позитивного коммуникативного общения; </w:t>
      </w:r>
    </w:p>
    <w:p w:rsidR="00D224FF" w:rsidRPr="006F2F1F" w:rsidRDefault="00D224FF" w:rsidP="006F2F1F">
      <w:pPr>
        <w:pStyle w:val="Default"/>
        <w:spacing w:line="276" w:lineRule="auto"/>
        <w:ind w:firstLine="567"/>
        <w:jc w:val="both"/>
      </w:pPr>
      <w:r w:rsidRPr="006F2F1F">
        <w:t xml:space="preserve">- представление об основных компонентах культуры здоровья и здорового образа жизни; </w:t>
      </w:r>
    </w:p>
    <w:p w:rsidR="00D224FF" w:rsidRPr="006F2F1F" w:rsidRDefault="00D224FF" w:rsidP="006F2F1F">
      <w:pPr>
        <w:pStyle w:val="Default"/>
        <w:spacing w:line="276" w:lineRule="auto"/>
        <w:ind w:firstLine="567"/>
        <w:jc w:val="both"/>
      </w:pPr>
      <w:r w:rsidRPr="006F2F1F">
        <w:t xml:space="preserve">- потребность безбоязненно обращаться к врачу по любым вопросам состояния здоровья, в том числе связанным с особенностями роста и развития; </w:t>
      </w:r>
    </w:p>
    <w:p w:rsidR="00D224FF" w:rsidRPr="006F2F1F" w:rsidRDefault="00D224FF" w:rsidP="006F2F1F">
      <w:pPr>
        <w:pStyle w:val="Default"/>
        <w:spacing w:line="276" w:lineRule="auto"/>
        <w:ind w:firstLine="567"/>
        <w:jc w:val="both"/>
      </w:pPr>
      <w:r w:rsidRPr="006F2F1F">
        <w:t xml:space="preserve">б) научить обучающихся: </w:t>
      </w:r>
    </w:p>
    <w:p w:rsidR="00D224FF" w:rsidRPr="006F2F1F" w:rsidRDefault="00D224FF" w:rsidP="006F2F1F">
      <w:pPr>
        <w:pStyle w:val="Default"/>
        <w:spacing w:line="276" w:lineRule="auto"/>
        <w:ind w:firstLine="567"/>
        <w:jc w:val="both"/>
      </w:pPr>
      <w:r w:rsidRPr="006F2F1F">
        <w:t xml:space="preserve">- осознанно выбирать поступки, поведение, позволяющие сохранять и укреплять здоровье; </w:t>
      </w:r>
    </w:p>
    <w:p w:rsidR="00D224FF" w:rsidRPr="006F2F1F" w:rsidRDefault="00D224FF" w:rsidP="006F2F1F">
      <w:pPr>
        <w:pStyle w:val="Default"/>
        <w:spacing w:line="276" w:lineRule="auto"/>
        <w:ind w:firstLine="567"/>
        <w:jc w:val="both"/>
      </w:pPr>
      <w:r w:rsidRPr="006F2F1F">
        <w:t xml:space="preserve">- выполнять правила личной гигиены и развить готовность на основе её использования самостоятельно поддерживать своё здоровье; </w:t>
      </w:r>
    </w:p>
    <w:p w:rsidR="00D224FF" w:rsidRPr="006F2F1F" w:rsidRDefault="00D224FF" w:rsidP="006F2F1F">
      <w:pPr>
        <w:pStyle w:val="Default"/>
        <w:spacing w:line="276" w:lineRule="auto"/>
        <w:ind w:firstLine="567"/>
        <w:jc w:val="both"/>
      </w:pPr>
      <w:r w:rsidRPr="006F2F1F">
        <w:t xml:space="preserve">- элементарным навыкам эмоциональной разгрузки (релаксации); </w:t>
      </w:r>
    </w:p>
    <w:p w:rsidR="00D224FF" w:rsidRPr="006F2F1F" w:rsidRDefault="00D224FF" w:rsidP="006F2F1F">
      <w:pPr>
        <w:pStyle w:val="Default"/>
        <w:spacing w:line="276" w:lineRule="auto"/>
        <w:ind w:firstLine="567"/>
        <w:jc w:val="both"/>
        <w:rPr>
          <w:b/>
          <w:bCs/>
        </w:rPr>
      </w:pPr>
      <w:r w:rsidRPr="006F2F1F">
        <w:t>в) развивать готовность самостоятельно поддерживать свое здоровье.</w:t>
      </w:r>
    </w:p>
    <w:p w:rsidR="00D224FF" w:rsidRPr="006F2F1F" w:rsidRDefault="00D224FF" w:rsidP="006F2F1F">
      <w:pPr>
        <w:pStyle w:val="3"/>
        <w:spacing w:before="0"/>
        <w:rPr>
          <w:rFonts w:cs="Times New Roman"/>
        </w:rPr>
      </w:pPr>
      <w:bookmarkStart w:id="36" w:name="_Toc249067"/>
      <w:r w:rsidRPr="006F2F1F">
        <w:rPr>
          <w:rFonts w:cs="Times New Roman"/>
        </w:rPr>
        <w:t>2.4.3. Принципы программы формирования экологической культуры, здорового и безопасного образа жизни обучающихся с ТНР</w:t>
      </w:r>
      <w:r w:rsidR="00711173" w:rsidRPr="006F2F1F">
        <w:rPr>
          <w:rFonts w:cs="Times New Roman"/>
        </w:rPr>
        <w:t>.</w:t>
      </w:r>
      <w:bookmarkEnd w:id="36"/>
    </w:p>
    <w:p w:rsidR="00D224FF" w:rsidRPr="006F2F1F" w:rsidRDefault="00D224FF" w:rsidP="006F2F1F">
      <w:pPr>
        <w:pStyle w:val="Default"/>
        <w:spacing w:line="276" w:lineRule="auto"/>
        <w:ind w:firstLine="567"/>
        <w:jc w:val="both"/>
      </w:pPr>
      <w:r w:rsidRPr="006F2F1F">
        <w:t xml:space="preserve">Принципами программы формирования экологической культуры, здорового и безопасного образа жизни обучающихся с ТНР являются: </w:t>
      </w:r>
    </w:p>
    <w:p w:rsidR="00D224FF" w:rsidRPr="006F2F1F" w:rsidRDefault="00D224FF" w:rsidP="006F2F1F">
      <w:pPr>
        <w:pStyle w:val="Default"/>
        <w:spacing w:line="276" w:lineRule="auto"/>
        <w:ind w:firstLine="567"/>
        <w:jc w:val="both"/>
      </w:pPr>
      <w:r w:rsidRPr="006F2F1F">
        <w:lastRenderedPageBreak/>
        <w:t xml:space="preserve">- принцип учета индивидуальных возможностей и способностей школьников предусматривает поддержку всех обучаю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Это открывает широкие возможности для вариативности образования, реализации индивидуальных образовательных программ, адекватных развитию ре6енка; учет возрастных особенностей обучающихся; </w:t>
      </w:r>
    </w:p>
    <w:p w:rsidR="00711173" w:rsidRPr="006F2F1F" w:rsidRDefault="00D224FF" w:rsidP="006F2F1F">
      <w:pPr>
        <w:pStyle w:val="Default"/>
        <w:spacing w:line="276" w:lineRule="auto"/>
        <w:ind w:firstLine="567"/>
        <w:jc w:val="both"/>
      </w:pPr>
      <w:r w:rsidRPr="006F2F1F">
        <w:t>- создание образовательной среды, обеспечивающей снятие всех стрессобразующих</w:t>
      </w:r>
      <w:r w:rsidR="00711173" w:rsidRPr="006F2F1F">
        <w:t xml:space="preserve"> факторов учебно-воспитательного процесса. Атмосфера доброжелательности, вера в силы ребенка, создание для каждого ситуации успеха необходимы не только для познавательного развития детей, но и для их нормального психофизиологического состояния; </w:t>
      </w:r>
    </w:p>
    <w:p w:rsidR="00711173" w:rsidRPr="006F2F1F" w:rsidRDefault="00711173" w:rsidP="006F2F1F">
      <w:pPr>
        <w:pStyle w:val="Default"/>
        <w:spacing w:line="276" w:lineRule="auto"/>
        <w:ind w:firstLine="567"/>
        <w:jc w:val="both"/>
      </w:pPr>
      <w:r w:rsidRPr="006F2F1F">
        <w:t xml:space="preserve">- обеспечение мотивации образовательной деятельности. 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 построение учебно-воспитательного процесса в соответствии с закономерностями становления психических функций. 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 </w:t>
      </w:r>
    </w:p>
    <w:p w:rsidR="00711173" w:rsidRPr="006F2F1F" w:rsidRDefault="00711173" w:rsidP="006F2F1F">
      <w:pPr>
        <w:pStyle w:val="Default"/>
        <w:spacing w:line="276" w:lineRule="auto"/>
        <w:ind w:firstLine="567"/>
        <w:jc w:val="both"/>
      </w:pPr>
      <w:r w:rsidRPr="006F2F1F">
        <w:t xml:space="preserve">- рациональная организация двигательной активности. Сочетание методик оздоровления и воспитания позволяет добиться быстрой и стойкой адаптации ребенка к условиям школы; </w:t>
      </w:r>
    </w:p>
    <w:p w:rsidR="00711173" w:rsidRPr="006F2F1F" w:rsidRDefault="00711173" w:rsidP="006F2F1F">
      <w:pPr>
        <w:pStyle w:val="Default"/>
        <w:spacing w:line="276" w:lineRule="auto"/>
        <w:ind w:firstLine="567"/>
        <w:jc w:val="both"/>
      </w:pPr>
      <w:r w:rsidRPr="006F2F1F">
        <w:t xml:space="preserve">- обеспечение адекватного восстановления сил. 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 </w:t>
      </w:r>
    </w:p>
    <w:p w:rsidR="00711173" w:rsidRPr="006F2F1F" w:rsidRDefault="00711173" w:rsidP="006F2F1F">
      <w:pPr>
        <w:pStyle w:val="3"/>
        <w:spacing w:before="0"/>
        <w:rPr>
          <w:rFonts w:cs="Times New Roman"/>
        </w:rPr>
      </w:pPr>
      <w:bookmarkStart w:id="37" w:name="_Toc249068"/>
      <w:r w:rsidRPr="006F2F1F">
        <w:rPr>
          <w:rFonts w:cs="Times New Roman"/>
        </w:rPr>
        <w:t>2.4.4. Использование возможностей УМК «Планета знаний» в реализации программы формирования экологической культуры, здорового и безопасного образа жизни обучающихся с ТНР</w:t>
      </w:r>
      <w:bookmarkEnd w:id="37"/>
    </w:p>
    <w:p w:rsidR="00711173" w:rsidRPr="006F2F1F" w:rsidRDefault="00711173" w:rsidP="006F2F1F">
      <w:pPr>
        <w:pStyle w:val="Default"/>
        <w:spacing w:line="276" w:lineRule="auto"/>
        <w:ind w:firstLine="567"/>
        <w:jc w:val="both"/>
      </w:pPr>
      <w:r w:rsidRPr="006F2F1F">
        <w:t xml:space="preserve">Программа формирования экологической культуры, здорового и безопасного образа жизни обучающихся с ТНР средствами урочной деятельности может быть реализовано с помощью предметов УМК «Планета знаний». </w:t>
      </w:r>
    </w:p>
    <w:p w:rsidR="00711173" w:rsidRPr="006F2F1F" w:rsidRDefault="00711173" w:rsidP="006F2F1F">
      <w:pPr>
        <w:pStyle w:val="Default"/>
        <w:spacing w:line="276" w:lineRule="auto"/>
        <w:ind w:firstLine="567"/>
        <w:jc w:val="both"/>
      </w:pPr>
      <w:r w:rsidRPr="006F2F1F">
        <w:t xml:space="preserve">Система учебников «Планета знаний»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 </w:t>
      </w:r>
    </w:p>
    <w:p w:rsidR="00435131" w:rsidRPr="006F2F1F" w:rsidRDefault="00711173" w:rsidP="006F2F1F">
      <w:pPr>
        <w:pStyle w:val="Default"/>
        <w:spacing w:line="276" w:lineRule="auto"/>
        <w:ind w:firstLine="567"/>
        <w:jc w:val="both"/>
      </w:pPr>
      <w:r w:rsidRPr="006F2F1F">
        <w:t>В курсе «Английский язык» в учебниках 2—4 классов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3 кл.), подвижным играм , участию в спортивных соревнованиях (Расспросите друг друга о том, какие виды спорта или игры удаются вам лучше других).</w:t>
      </w:r>
    </w:p>
    <w:p w:rsidR="00711173" w:rsidRPr="006F2F1F" w:rsidRDefault="00711173" w:rsidP="006F2F1F">
      <w:pPr>
        <w:pStyle w:val="Default"/>
        <w:spacing w:line="276" w:lineRule="auto"/>
        <w:ind w:firstLine="567"/>
        <w:jc w:val="both"/>
      </w:pPr>
      <w:r w:rsidRPr="006F2F1F">
        <w:t xml:space="preserve">Развитию мотивации к творческому труду, работе на результат служат материалы рубрики «Наши проекты», представленной в учебниках 1-2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иностранных языков.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711173" w:rsidRPr="006F2F1F" w:rsidRDefault="00711173" w:rsidP="006F2F1F">
      <w:pPr>
        <w:pStyle w:val="Default"/>
        <w:spacing w:line="276" w:lineRule="auto"/>
        <w:ind w:firstLine="567"/>
        <w:jc w:val="both"/>
      </w:pPr>
      <w:r w:rsidRPr="006F2F1F">
        <w:lastRenderedPageBreak/>
        <w:t xml:space="preserve">В курсе «Технология» при первом знакомстве с каждым инструментом или приспособлением в учебниках обязательно вводятся правила безопасной работы с ним. В учебнике 1 класса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711173" w:rsidRPr="006F2F1F" w:rsidRDefault="00711173" w:rsidP="006F2F1F">
      <w:pPr>
        <w:pStyle w:val="Default"/>
        <w:spacing w:line="276" w:lineRule="auto"/>
        <w:ind w:firstLine="567"/>
        <w:jc w:val="both"/>
      </w:pPr>
      <w:r w:rsidRPr="006F2F1F">
        <w:t xml:space="preserve">В курсе «Физическая культура» весь материал учебника (1-2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w:t>
      </w:r>
    </w:p>
    <w:p w:rsidR="00435131" w:rsidRPr="006F2F1F" w:rsidRDefault="00711173" w:rsidP="006F2F1F">
      <w:pPr>
        <w:pStyle w:val="Default"/>
        <w:spacing w:line="276" w:lineRule="auto"/>
        <w:ind w:firstLine="567"/>
        <w:jc w:val="both"/>
      </w:pPr>
      <w:r w:rsidRPr="006F2F1F">
        <w:t xml:space="preserve">Задача формирования бережного, уважительного, сознательного отношения к материальным и духовным ценностям решается средствами всей системы учебников </w:t>
      </w:r>
      <w:r w:rsidR="00435131" w:rsidRPr="006F2F1F">
        <w:t>«Планета знаний</w:t>
      </w:r>
      <w:r w:rsidRPr="006F2F1F">
        <w:t>», в течение всего учебно-воспитательного процесса</w:t>
      </w:r>
      <w:r w:rsidR="00435131" w:rsidRPr="006F2F1F">
        <w:t>.</w:t>
      </w:r>
    </w:p>
    <w:p w:rsidR="007F77AB" w:rsidRPr="006F2F1F" w:rsidRDefault="00435131" w:rsidP="006F2F1F">
      <w:pPr>
        <w:pStyle w:val="3"/>
        <w:spacing w:before="0"/>
        <w:rPr>
          <w:rFonts w:cs="Times New Roman"/>
        </w:rPr>
      </w:pPr>
      <w:bookmarkStart w:id="38" w:name="_Toc249069"/>
      <w:r w:rsidRPr="006F2F1F">
        <w:rPr>
          <w:rFonts w:cs="Times New Roman"/>
        </w:rPr>
        <w:t>2.4.5. Направления реализации программы</w:t>
      </w:r>
      <w:bookmarkEnd w:id="38"/>
    </w:p>
    <w:p w:rsidR="005B2061" w:rsidRPr="006F2F1F" w:rsidRDefault="00435131" w:rsidP="006F2F1F">
      <w:pPr>
        <w:pStyle w:val="Default"/>
        <w:spacing w:line="276" w:lineRule="auto"/>
        <w:ind w:firstLine="567"/>
        <w:jc w:val="both"/>
      </w:pPr>
      <w:r w:rsidRPr="006F2F1F">
        <w:t>Основные направления, ценностные установки и планируемые результаты программы формирования экологической культуры, здорового и безопасного образа жизни для обучающихся с ТНР.</w:t>
      </w:r>
    </w:p>
    <w:p w:rsidR="006F2F1F" w:rsidRDefault="006F2F1F">
      <w:pPr>
        <w:rPr>
          <w:rFonts w:ascii="Times New Roman" w:eastAsiaTheme="majorEastAsia" w:hAnsi="Times New Roman" w:cs="Times New Roman"/>
          <w:b/>
          <w:bCs/>
          <w:sz w:val="26"/>
          <w:szCs w:val="26"/>
        </w:rPr>
      </w:pPr>
      <w:r>
        <w:rPr>
          <w:rFonts w:cs="Times New Roman"/>
        </w:rPr>
        <w:br w:type="page"/>
      </w:r>
    </w:p>
    <w:p w:rsidR="00B26D12" w:rsidRPr="006F2F1F" w:rsidRDefault="00B26D12" w:rsidP="006F2F1F">
      <w:pPr>
        <w:pStyle w:val="20"/>
        <w:spacing w:before="0"/>
        <w:rPr>
          <w:rFonts w:cs="Times New Roman"/>
        </w:rPr>
      </w:pPr>
      <w:bookmarkStart w:id="39" w:name="_Toc249070"/>
      <w:r w:rsidRPr="006F2F1F">
        <w:rPr>
          <w:rFonts w:cs="Times New Roman"/>
        </w:rPr>
        <w:lastRenderedPageBreak/>
        <w:t>2.5. Программа коррекционной работы</w:t>
      </w:r>
      <w:bookmarkEnd w:id="39"/>
    </w:p>
    <w:p w:rsidR="00B26D12" w:rsidRPr="006F2F1F" w:rsidRDefault="00B26D12" w:rsidP="006F2F1F">
      <w:pPr>
        <w:spacing w:after="0"/>
        <w:rPr>
          <w:rFonts w:ascii="Times New Roman" w:hAnsi="Times New Roman" w:cs="Times New Roman"/>
          <w:b/>
          <w:sz w:val="24"/>
        </w:rPr>
      </w:pPr>
      <w:r w:rsidRPr="006F2F1F">
        <w:rPr>
          <w:rFonts w:ascii="Times New Roman" w:hAnsi="Times New Roman" w:cs="Times New Roman"/>
          <w:b/>
          <w:sz w:val="24"/>
        </w:rPr>
        <w:t xml:space="preserve">2.5.1. Цель программы </w:t>
      </w:r>
    </w:p>
    <w:p w:rsidR="00B26D12" w:rsidRPr="006F2F1F" w:rsidRDefault="00B26D12" w:rsidP="006F2F1F">
      <w:pPr>
        <w:pStyle w:val="Default"/>
        <w:spacing w:line="276" w:lineRule="auto"/>
        <w:ind w:firstLine="567"/>
        <w:jc w:val="both"/>
      </w:pPr>
      <w:r w:rsidRPr="006F2F1F">
        <w:t xml:space="preserve">Целью программы коррекционной работы в соответствии с требованиями ФГОС НОО выступает создание системы комплексной помощи обучающимся с ТНР в освоении адаптированной основной общеобразовательной программы начального общего образования, коррекция недостатков в физическом и (или) психическом и речевом развитии обучающихся, их социальная адаптация. Программа коррекционной работы обеспечивает: </w:t>
      </w:r>
    </w:p>
    <w:p w:rsidR="00B26D12" w:rsidRPr="006F2F1F" w:rsidRDefault="00B26D12" w:rsidP="006F2F1F">
      <w:pPr>
        <w:pStyle w:val="Default"/>
        <w:spacing w:line="276" w:lineRule="auto"/>
        <w:ind w:firstLine="567"/>
        <w:jc w:val="both"/>
      </w:pPr>
      <w:r w:rsidRPr="006F2F1F">
        <w:t xml:space="preserve">- реализацию особых образовательных потребностей обучающихся с ТНР, обусловленных недостаткам в их физическом и (или) психическом (речевом) развитии; </w:t>
      </w:r>
    </w:p>
    <w:p w:rsidR="00B26D12" w:rsidRPr="006F2F1F" w:rsidRDefault="00B26D12" w:rsidP="006F2F1F">
      <w:pPr>
        <w:pStyle w:val="Default"/>
        <w:spacing w:line="276" w:lineRule="auto"/>
        <w:ind w:firstLine="567"/>
        <w:jc w:val="both"/>
      </w:pPr>
      <w:r w:rsidRPr="006F2F1F">
        <w:rPr>
          <w:b/>
          <w:bCs/>
        </w:rPr>
        <w:t xml:space="preserve">- </w:t>
      </w:r>
      <w:r w:rsidRPr="006F2F1F">
        <w:t xml:space="preserve">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медико- педагогической комиссии); </w:t>
      </w:r>
    </w:p>
    <w:p w:rsidR="00B26D12" w:rsidRPr="006F2F1F" w:rsidRDefault="00B26D12" w:rsidP="006F2F1F">
      <w:pPr>
        <w:pStyle w:val="Default"/>
        <w:spacing w:line="276" w:lineRule="auto"/>
        <w:ind w:firstLine="567"/>
        <w:jc w:val="both"/>
      </w:pPr>
      <w:r w:rsidRPr="006F2F1F">
        <w:t>-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B26D12" w:rsidRPr="006F2F1F" w:rsidRDefault="00B26D12" w:rsidP="006F2F1F">
      <w:pPr>
        <w:spacing w:after="0"/>
        <w:rPr>
          <w:rFonts w:ascii="Times New Roman" w:hAnsi="Times New Roman" w:cs="Times New Roman"/>
          <w:b/>
          <w:sz w:val="24"/>
        </w:rPr>
      </w:pPr>
      <w:r w:rsidRPr="006F2F1F">
        <w:rPr>
          <w:rFonts w:ascii="Times New Roman" w:hAnsi="Times New Roman" w:cs="Times New Roman"/>
          <w:b/>
          <w:sz w:val="24"/>
        </w:rPr>
        <w:t xml:space="preserve">2.5.2 Задачи программы: </w:t>
      </w:r>
    </w:p>
    <w:p w:rsidR="00B26D12" w:rsidRPr="006F2F1F" w:rsidRDefault="00B26D12" w:rsidP="006F2F1F">
      <w:pPr>
        <w:pStyle w:val="Default"/>
        <w:spacing w:line="276" w:lineRule="auto"/>
        <w:ind w:firstLine="567"/>
        <w:jc w:val="both"/>
      </w:pPr>
      <w:r w:rsidRPr="006F2F1F">
        <w:t xml:space="preserve">- своевременное выявление обучающихся с трудностями адаптации в образовательно-воспитательном процессе; </w:t>
      </w:r>
    </w:p>
    <w:p w:rsidR="00B26D12" w:rsidRPr="006F2F1F" w:rsidRDefault="00B26D12" w:rsidP="006F2F1F">
      <w:pPr>
        <w:pStyle w:val="Default"/>
        <w:spacing w:line="276" w:lineRule="auto"/>
        <w:ind w:firstLine="567"/>
        <w:jc w:val="both"/>
      </w:pPr>
      <w:r w:rsidRPr="006F2F1F">
        <w:t xml:space="preserve">- определение особых образовательных потребностей обучающихся с ТНР, обусловленных уровнем их речевого развития и механизмом речевой патологии; </w:t>
      </w:r>
    </w:p>
    <w:p w:rsidR="00B26D12" w:rsidRPr="006F2F1F" w:rsidRDefault="00B26D12" w:rsidP="006F2F1F">
      <w:pPr>
        <w:pStyle w:val="Default"/>
        <w:spacing w:line="276" w:lineRule="auto"/>
        <w:ind w:firstLine="567"/>
        <w:jc w:val="both"/>
      </w:pPr>
      <w:r w:rsidRPr="006F2F1F">
        <w:t xml:space="preserve">- обеспечение максимального уровня освоения адаптированной основной общеобразовательной программы начального общего образования обучающимися с ТНР и интегрировании в образовательный процесс с учетом степени выраженности и механизма речевого недоразвития; </w:t>
      </w:r>
    </w:p>
    <w:p w:rsidR="00B26D12" w:rsidRPr="006F2F1F" w:rsidRDefault="00B26D12" w:rsidP="006F2F1F">
      <w:pPr>
        <w:pStyle w:val="Default"/>
        <w:spacing w:line="276" w:lineRule="auto"/>
        <w:ind w:firstLine="567"/>
        <w:jc w:val="both"/>
      </w:pPr>
      <w:r w:rsidRPr="006F2F1F">
        <w:t xml:space="preserve">- создание и реализация условий, нормализующих анализаторную, аналитико- 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 </w:t>
      </w:r>
    </w:p>
    <w:p w:rsidR="00B26D12" w:rsidRPr="006F2F1F" w:rsidRDefault="00B26D12" w:rsidP="006F2F1F">
      <w:pPr>
        <w:pStyle w:val="Default"/>
        <w:spacing w:line="276" w:lineRule="auto"/>
        <w:ind w:firstLine="567"/>
        <w:jc w:val="both"/>
      </w:pPr>
      <w:r w:rsidRPr="006F2F1F">
        <w:t xml:space="preserve">- 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 </w:t>
      </w:r>
    </w:p>
    <w:p w:rsidR="00B26D12" w:rsidRPr="006F2F1F" w:rsidRDefault="00B26D12" w:rsidP="006F2F1F">
      <w:pPr>
        <w:pStyle w:val="Default"/>
        <w:spacing w:line="276" w:lineRule="auto"/>
        <w:ind w:firstLine="567"/>
        <w:jc w:val="both"/>
      </w:pPr>
      <w:r w:rsidRPr="006F2F1F">
        <w:t xml:space="preserve">Программа коррекционной работы предусматривает: </w:t>
      </w:r>
    </w:p>
    <w:p w:rsidR="00B26D12" w:rsidRPr="006F2F1F" w:rsidRDefault="00B26D12" w:rsidP="006F2F1F">
      <w:pPr>
        <w:pStyle w:val="Default"/>
        <w:spacing w:line="276" w:lineRule="auto"/>
        <w:ind w:firstLine="567"/>
        <w:jc w:val="both"/>
      </w:pPr>
      <w:r w:rsidRPr="006F2F1F">
        <w:t xml:space="preserve">- 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речевых и неречевых расстройств в синдроме речевой патологии; </w:t>
      </w:r>
    </w:p>
    <w:p w:rsidR="00B26D12" w:rsidRPr="006F2F1F" w:rsidRDefault="00B26D12" w:rsidP="006F2F1F">
      <w:pPr>
        <w:pStyle w:val="Default"/>
        <w:spacing w:line="276" w:lineRule="auto"/>
        <w:ind w:firstLine="567"/>
        <w:jc w:val="both"/>
      </w:pPr>
      <w:r w:rsidRPr="006F2F1F">
        <w:t xml:space="preserve">- 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 </w:t>
      </w:r>
    </w:p>
    <w:p w:rsidR="00B26D12" w:rsidRPr="006F2F1F" w:rsidRDefault="00B26D12" w:rsidP="006F2F1F">
      <w:pPr>
        <w:pStyle w:val="Default"/>
        <w:spacing w:line="276" w:lineRule="auto"/>
        <w:ind w:firstLine="567"/>
        <w:jc w:val="both"/>
      </w:pPr>
      <w:r w:rsidRPr="006F2F1F">
        <w:t xml:space="preserve">- 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 </w:t>
      </w:r>
    </w:p>
    <w:p w:rsidR="007F77AB" w:rsidRPr="006F2F1F" w:rsidRDefault="00B26D12" w:rsidP="006F2F1F">
      <w:pPr>
        <w:pStyle w:val="Default"/>
        <w:spacing w:line="276" w:lineRule="auto"/>
        <w:ind w:firstLine="567"/>
        <w:jc w:val="both"/>
      </w:pPr>
      <w:r w:rsidRPr="006F2F1F">
        <w:lastRenderedPageBreak/>
        <w:t xml:space="preserve">-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 </w:t>
      </w:r>
    </w:p>
    <w:p w:rsidR="00AD5ABA" w:rsidRPr="006F2F1F" w:rsidRDefault="00B26D12" w:rsidP="006F2F1F">
      <w:pPr>
        <w:pStyle w:val="Default"/>
        <w:spacing w:line="276" w:lineRule="auto"/>
        <w:ind w:firstLine="567"/>
        <w:jc w:val="both"/>
      </w:pPr>
      <w:r w:rsidRPr="006F2F1F">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3E5A5B" w:rsidRPr="006F2F1F" w:rsidRDefault="00AD5ABA" w:rsidP="006F2F1F">
      <w:pPr>
        <w:pStyle w:val="Default"/>
        <w:spacing w:line="276" w:lineRule="auto"/>
        <w:ind w:firstLine="567"/>
        <w:jc w:val="both"/>
        <w:rPr>
          <w:b/>
          <w:bCs/>
        </w:rPr>
      </w:pPr>
      <w:r w:rsidRPr="006F2F1F">
        <w:t>- психолого-педагогическое сопровождение семьи (законных представителей) с целью ее активного включения в коррекционно-развивающую работу с обучающимся; - организацию партнерских отношений с родителями (законными представителями).</w:t>
      </w:r>
    </w:p>
    <w:p w:rsidR="003E5A5B" w:rsidRPr="006F2F1F" w:rsidRDefault="003E5A5B" w:rsidP="006F2F1F">
      <w:pPr>
        <w:spacing w:after="0"/>
        <w:rPr>
          <w:rFonts w:ascii="Times New Roman" w:hAnsi="Times New Roman" w:cs="Times New Roman"/>
          <w:b/>
          <w:sz w:val="24"/>
        </w:rPr>
      </w:pPr>
      <w:r w:rsidRPr="006F2F1F">
        <w:rPr>
          <w:rFonts w:ascii="Times New Roman" w:hAnsi="Times New Roman" w:cs="Times New Roman"/>
          <w:b/>
          <w:sz w:val="24"/>
        </w:rPr>
        <w:t xml:space="preserve">2.5.3 Направления работы </w:t>
      </w:r>
    </w:p>
    <w:p w:rsidR="003E5A5B" w:rsidRPr="006F2F1F" w:rsidRDefault="003E5A5B" w:rsidP="006F2F1F">
      <w:pPr>
        <w:pStyle w:val="Default"/>
        <w:spacing w:line="276" w:lineRule="auto"/>
        <w:ind w:firstLine="567"/>
        <w:jc w:val="both"/>
      </w:pPr>
      <w:r w:rsidRPr="006F2F1F">
        <w:t xml:space="preserve">Программа коррекционной работы на уровне начального общего образования обучающихся с ТНР включает в себя взаимосвязанные направления, отражающие ее основное содержание: </w:t>
      </w:r>
    </w:p>
    <w:p w:rsidR="003E5A5B" w:rsidRPr="006F2F1F" w:rsidRDefault="003E5A5B" w:rsidP="006F2F1F">
      <w:pPr>
        <w:pStyle w:val="Default"/>
        <w:spacing w:line="276" w:lineRule="auto"/>
        <w:ind w:firstLine="567"/>
        <w:jc w:val="both"/>
      </w:pPr>
      <w:r w:rsidRPr="006F2F1F">
        <w:t xml:space="preserve">- диагностическая работа обеспечивает своевременное выявление у обучающихся с ТНР особых образовательн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 </w:t>
      </w:r>
    </w:p>
    <w:p w:rsidR="003E5A5B" w:rsidRPr="006F2F1F" w:rsidRDefault="003E5A5B" w:rsidP="006F2F1F">
      <w:pPr>
        <w:pStyle w:val="Default"/>
        <w:spacing w:line="276" w:lineRule="auto"/>
        <w:ind w:firstLine="567"/>
        <w:jc w:val="both"/>
      </w:pPr>
      <w:r w:rsidRPr="006F2F1F">
        <w:t xml:space="preserve">- 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w:t>
      </w:r>
    </w:p>
    <w:p w:rsidR="003E5A5B" w:rsidRPr="006F2F1F" w:rsidRDefault="003E5A5B" w:rsidP="006F2F1F">
      <w:pPr>
        <w:pStyle w:val="Default"/>
        <w:spacing w:line="276" w:lineRule="auto"/>
        <w:ind w:firstLine="567"/>
        <w:jc w:val="both"/>
      </w:pPr>
      <w:r w:rsidRPr="006F2F1F">
        <w:t xml:space="preserve">- консультативная работа обеспечивает непрерывность специального сопровождения обучающихся с ТНР в освоении адаптированной основной обще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 </w:t>
      </w:r>
    </w:p>
    <w:p w:rsidR="003E5A5B" w:rsidRPr="006F2F1F" w:rsidRDefault="003E5A5B" w:rsidP="006F2F1F">
      <w:pPr>
        <w:pStyle w:val="Default"/>
        <w:spacing w:line="276" w:lineRule="auto"/>
        <w:ind w:firstLine="567"/>
        <w:jc w:val="both"/>
      </w:pPr>
      <w:r w:rsidRPr="006F2F1F">
        <w:t xml:space="preserve">- информационно-просветительская работа направлена на разъяснительную деятельность по вопросам, связанным с особенностями организации образовательной деятельности обучающихся с ТНР, со всеми участниками образовательной деятельности - членами детского коллектива (одноклассниками, сверстниками из параллели), родителями (законными представителями), педагогами. </w:t>
      </w:r>
    </w:p>
    <w:p w:rsidR="003E5A5B" w:rsidRPr="006F2F1F" w:rsidRDefault="003E5A5B" w:rsidP="006F2F1F">
      <w:pPr>
        <w:pStyle w:val="Default"/>
        <w:spacing w:line="276" w:lineRule="auto"/>
        <w:ind w:firstLine="567"/>
        <w:jc w:val="both"/>
      </w:pPr>
      <w:r w:rsidRPr="006F2F1F">
        <w:t xml:space="preserve">Содержание направлений работы </w:t>
      </w:r>
    </w:p>
    <w:p w:rsidR="003E5A5B" w:rsidRPr="006F2F1F" w:rsidRDefault="003E5A5B" w:rsidP="006F2F1F">
      <w:pPr>
        <w:pStyle w:val="Default"/>
        <w:spacing w:line="276" w:lineRule="auto"/>
        <w:ind w:firstLine="567"/>
        <w:jc w:val="both"/>
      </w:pPr>
      <w:r w:rsidRPr="006F2F1F">
        <w:t xml:space="preserve">а. Диагностическая работа включает: </w:t>
      </w:r>
    </w:p>
    <w:p w:rsidR="003E5A5B" w:rsidRPr="006F2F1F" w:rsidRDefault="003E5A5B" w:rsidP="006F2F1F">
      <w:pPr>
        <w:pStyle w:val="Default"/>
        <w:spacing w:line="276" w:lineRule="auto"/>
        <w:ind w:firstLine="567"/>
        <w:jc w:val="both"/>
      </w:pPr>
      <w:r w:rsidRPr="006F2F1F">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3E5A5B" w:rsidRPr="006F2F1F" w:rsidRDefault="003E5A5B" w:rsidP="006F2F1F">
      <w:pPr>
        <w:pStyle w:val="Default"/>
        <w:spacing w:line="276" w:lineRule="auto"/>
        <w:ind w:firstLine="567"/>
        <w:jc w:val="both"/>
      </w:pPr>
      <w:r w:rsidRPr="006F2F1F">
        <w:t xml:space="preserve">- комплексный сбор сведений об обучающихся с ТНР на основании диагностической информации от специалистов различного профиля; </w:t>
      </w:r>
    </w:p>
    <w:p w:rsidR="003E5A5B" w:rsidRPr="006F2F1F" w:rsidRDefault="003E5A5B" w:rsidP="006F2F1F">
      <w:pPr>
        <w:pStyle w:val="Default"/>
        <w:spacing w:line="276" w:lineRule="auto"/>
        <w:ind w:firstLine="567"/>
        <w:jc w:val="both"/>
      </w:pPr>
      <w:r w:rsidRPr="006F2F1F">
        <w:t xml:space="preserve">выявление симптоматики речевого нарушения и уровня речевого развития обучающихся с ТНР; </w:t>
      </w:r>
    </w:p>
    <w:p w:rsidR="003E5A5B" w:rsidRPr="006F2F1F" w:rsidRDefault="003E5A5B" w:rsidP="006F2F1F">
      <w:pPr>
        <w:pStyle w:val="Default"/>
        <w:spacing w:line="276" w:lineRule="auto"/>
        <w:ind w:firstLine="567"/>
        <w:jc w:val="both"/>
      </w:pPr>
      <w:r w:rsidRPr="006F2F1F">
        <w:t xml:space="preserve">- установление этиологии, механизма, структуры речевого дефекта у обучающихся с ТНР; </w:t>
      </w:r>
    </w:p>
    <w:p w:rsidR="003E5A5B" w:rsidRPr="006F2F1F" w:rsidRDefault="003E5A5B" w:rsidP="006F2F1F">
      <w:pPr>
        <w:pStyle w:val="Default"/>
        <w:spacing w:line="276" w:lineRule="auto"/>
        <w:ind w:firstLine="567"/>
        <w:jc w:val="both"/>
      </w:pPr>
      <w:r w:rsidRPr="006F2F1F">
        <w:t xml:space="preserve">- изучение ситуации развития и условий семейного воспитания обучающихся с ТНР; </w:t>
      </w:r>
    </w:p>
    <w:p w:rsidR="003E5A5B" w:rsidRPr="006F2F1F" w:rsidRDefault="003E5A5B" w:rsidP="006F2F1F">
      <w:pPr>
        <w:pStyle w:val="Default"/>
        <w:spacing w:line="276" w:lineRule="auto"/>
        <w:ind w:firstLine="567"/>
        <w:jc w:val="both"/>
      </w:pPr>
      <w:r w:rsidRPr="006F2F1F">
        <w:t xml:space="preserve">анализ, обобщение диагностических данных для определения цели, задач, содержания, методов коррекционной помощи обучающимся с ТНР; </w:t>
      </w:r>
    </w:p>
    <w:p w:rsidR="003E5A5B" w:rsidRPr="006F2F1F" w:rsidRDefault="003E5A5B" w:rsidP="006F2F1F">
      <w:pPr>
        <w:pStyle w:val="Default"/>
        <w:spacing w:line="276" w:lineRule="auto"/>
        <w:ind w:firstLine="567"/>
        <w:jc w:val="both"/>
      </w:pPr>
      <w:r w:rsidRPr="006F2F1F">
        <w:lastRenderedPageBreak/>
        <w:t xml:space="preserve">- осуществление мониторинга динамики развития обучающихся с ТНР, их успешности в освоении адаптированной основной общеобразовательной программы начального общего образования с целью дальнейшего уточнения коррекционных мероприятий. </w:t>
      </w:r>
    </w:p>
    <w:p w:rsidR="003E5A5B" w:rsidRPr="006F2F1F" w:rsidRDefault="003E5A5B" w:rsidP="006F2F1F">
      <w:pPr>
        <w:pStyle w:val="Default"/>
        <w:spacing w:line="276" w:lineRule="auto"/>
        <w:ind w:firstLine="567"/>
        <w:jc w:val="both"/>
      </w:pPr>
      <w:r w:rsidRPr="006F2F1F">
        <w:t xml:space="preserve">б. Коррекционно-развивающая работа включает: </w:t>
      </w:r>
    </w:p>
    <w:p w:rsidR="007F77AB" w:rsidRPr="006F2F1F" w:rsidRDefault="003E5A5B" w:rsidP="006F2F1F">
      <w:pPr>
        <w:pStyle w:val="Default"/>
        <w:spacing w:line="276" w:lineRule="auto"/>
        <w:ind w:firstLine="567"/>
        <w:jc w:val="both"/>
      </w:pPr>
      <w:r w:rsidRPr="006F2F1F">
        <w:t xml:space="preserve">- коррекцию речевых расстройств, системное и разностороннее развитие речи; </w:t>
      </w:r>
    </w:p>
    <w:p w:rsidR="00B26D12" w:rsidRPr="006F2F1F" w:rsidRDefault="003E5A5B" w:rsidP="006F2F1F">
      <w:pPr>
        <w:pStyle w:val="Default"/>
        <w:spacing w:line="276" w:lineRule="auto"/>
        <w:ind w:firstLine="567"/>
        <w:jc w:val="both"/>
      </w:pPr>
      <w:r w:rsidRPr="006F2F1F">
        <w:t>- совершенствование коммуникативной деятельности; формирование и коррекцию психофизиологической базы речи;</w:t>
      </w:r>
    </w:p>
    <w:p w:rsidR="003E5A5B" w:rsidRPr="006F2F1F" w:rsidRDefault="003E5A5B" w:rsidP="006F2F1F">
      <w:pPr>
        <w:pStyle w:val="Default"/>
        <w:spacing w:line="276" w:lineRule="auto"/>
        <w:ind w:firstLine="567"/>
        <w:jc w:val="both"/>
      </w:pPr>
      <w:r w:rsidRPr="006F2F1F">
        <w:t xml:space="preserve">- развитие познавательной деятельности, высших психических функций; </w:t>
      </w:r>
    </w:p>
    <w:p w:rsidR="003E5A5B" w:rsidRPr="006F2F1F" w:rsidRDefault="003E5A5B" w:rsidP="006F2F1F">
      <w:pPr>
        <w:pStyle w:val="Default"/>
        <w:spacing w:line="276" w:lineRule="auto"/>
        <w:ind w:firstLine="567"/>
        <w:jc w:val="both"/>
      </w:pPr>
      <w:r w:rsidRPr="006F2F1F">
        <w:t xml:space="preserve">- формирование или коррекцию нарушений развития личности, эмоционально-волевой сферы с целью максимальной социальной адаптации обучающегося с ТНР; </w:t>
      </w:r>
    </w:p>
    <w:p w:rsidR="003E5A5B" w:rsidRPr="006F2F1F" w:rsidRDefault="003E5A5B" w:rsidP="006F2F1F">
      <w:pPr>
        <w:pStyle w:val="Default"/>
        <w:spacing w:line="276" w:lineRule="auto"/>
        <w:ind w:firstLine="567"/>
        <w:jc w:val="both"/>
      </w:pPr>
      <w:r w:rsidRPr="006F2F1F">
        <w:t xml:space="preserve">-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рочной деятельности, различных коммуникативных ситуациях. </w:t>
      </w:r>
    </w:p>
    <w:p w:rsidR="003E5A5B" w:rsidRPr="006F2F1F" w:rsidRDefault="003E5A5B" w:rsidP="006F2F1F">
      <w:pPr>
        <w:pStyle w:val="Default"/>
        <w:spacing w:line="276" w:lineRule="auto"/>
        <w:ind w:firstLine="567"/>
        <w:jc w:val="both"/>
      </w:pPr>
      <w:r w:rsidRPr="006F2F1F">
        <w:t xml:space="preserve">в. Консультативная работа включает: </w:t>
      </w:r>
    </w:p>
    <w:p w:rsidR="003E5A5B" w:rsidRPr="006F2F1F" w:rsidRDefault="003E5A5B" w:rsidP="006F2F1F">
      <w:pPr>
        <w:pStyle w:val="Default"/>
        <w:spacing w:line="276" w:lineRule="auto"/>
        <w:ind w:firstLine="567"/>
        <w:jc w:val="both"/>
      </w:pPr>
      <w:r w:rsidRPr="006F2F1F">
        <w:t xml:space="preserve">- выработку совместных обоснованных рекомендаций по основным направлениям работы с обучающимися с ТНР для всех участников образовательного процесса; </w:t>
      </w:r>
    </w:p>
    <w:p w:rsidR="003E5A5B" w:rsidRPr="006F2F1F" w:rsidRDefault="003E5A5B" w:rsidP="006F2F1F">
      <w:pPr>
        <w:pStyle w:val="Default"/>
        <w:spacing w:line="276" w:lineRule="auto"/>
        <w:ind w:firstLine="567"/>
        <w:jc w:val="both"/>
      </w:pPr>
      <w:r w:rsidRPr="006F2F1F">
        <w:t xml:space="preserve">- консультирование специалистами педагогов по выбору дифференцированных индивидуально-ориентированных методов и приемов работы с обучающимися; </w:t>
      </w:r>
    </w:p>
    <w:p w:rsidR="003E5A5B" w:rsidRPr="006F2F1F" w:rsidRDefault="003E5A5B" w:rsidP="006F2F1F">
      <w:pPr>
        <w:pStyle w:val="Default"/>
        <w:spacing w:line="276" w:lineRule="auto"/>
        <w:ind w:firstLine="567"/>
        <w:jc w:val="both"/>
      </w:pPr>
      <w:r w:rsidRPr="006F2F1F">
        <w:t xml:space="preserve">- консультативную помощь семье в вопросах выбора стратегии воспитания и приемов коррекционно-развивающего обучения обучающегося с ТНР. </w:t>
      </w:r>
    </w:p>
    <w:p w:rsidR="003E5A5B" w:rsidRPr="006F2F1F" w:rsidRDefault="003E5A5B" w:rsidP="006F2F1F">
      <w:pPr>
        <w:pStyle w:val="Default"/>
        <w:spacing w:line="276" w:lineRule="auto"/>
        <w:ind w:firstLine="567"/>
        <w:jc w:val="both"/>
      </w:pPr>
      <w:r w:rsidRPr="006F2F1F">
        <w:t xml:space="preserve">г. Информационно-просветительская работа предусматривает: </w:t>
      </w:r>
    </w:p>
    <w:p w:rsidR="003E5A5B" w:rsidRPr="006F2F1F" w:rsidRDefault="003E5A5B" w:rsidP="006F2F1F">
      <w:pPr>
        <w:pStyle w:val="Default"/>
        <w:spacing w:line="276" w:lineRule="auto"/>
        <w:ind w:firstLine="567"/>
        <w:jc w:val="both"/>
      </w:pPr>
      <w:r w:rsidRPr="006F2F1F">
        <w:t xml:space="preserve">-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информирование участников образовательных отношений о: </w:t>
      </w:r>
    </w:p>
    <w:p w:rsidR="003E5A5B" w:rsidRPr="006F2F1F" w:rsidRDefault="003E5A5B" w:rsidP="006F2F1F">
      <w:pPr>
        <w:pStyle w:val="Default"/>
        <w:spacing w:line="276" w:lineRule="auto"/>
        <w:ind w:firstLine="567"/>
        <w:jc w:val="both"/>
      </w:pPr>
      <w:r w:rsidRPr="006F2F1F">
        <w:t xml:space="preserve">а) сохранных сторонах психического развития обучающихся с ТНР; </w:t>
      </w:r>
    </w:p>
    <w:p w:rsidR="003E5A5B" w:rsidRPr="006F2F1F" w:rsidRDefault="003E5A5B" w:rsidP="006F2F1F">
      <w:pPr>
        <w:pStyle w:val="Default"/>
        <w:spacing w:line="276" w:lineRule="auto"/>
        <w:ind w:firstLine="567"/>
        <w:jc w:val="both"/>
      </w:pPr>
      <w:r w:rsidRPr="006F2F1F">
        <w:t xml:space="preserve">б) состоянии психофизиологического развития обучающихся с ТНР; </w:t>
      </w:r>
    </w:p>
    <w:p w:rsidR="003E5A5B" w:rsidRPr="006F2F1F" w:rsidRDefault="003E5A5B" w:rsidP="006F2F1F">
      <w:pPr>
        <w:pStyle w:val="Default"/>
        <w:spacing w:line="276" w:lineRule="auto"/>
        <w:ind w:firstLine="567"/>
        <w:jc w:val="both"/>
      </w:pPr>
      <w:r w:rsidRPr="006F2F1F">
        <w:t xml:space="preserve">в) возможных путях коррекции, компенсации, развития нарушенного речевого развития обучающихся </w:t>
      </w:r>
    </w:p>
    <w:p w:rsidR="007F77AB" w:rsidRPr="006F2F1F" w:rsidRDefault="003E5A5B" w:rsidP="006F2F1F">
      <w:pPr>
        <w:pStyle w:val="Default"/>
        <w:spacing w:line="276" w:lineRule="auto"/>
        <w:ind w:firstLine="567"/>
        <w:jc w:val="both"/>
      </w:pPr>
      <w:r w:rsidRPr="006F2F1F">
        <w:t xml:space="preserve">Программа коррекционной работы предусматривает вариативные формы специального сопровождения обучающихся с ТНР: организационные формы работы, объем нагрузки, привлечение педагогов в зависимости от результатов диагностики,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
    <w:p w:rsidR="003E5A5B" w:rsidRPr="006F2F1F" w:rsidRDefault="003E5A5B" w:rsidP="006F2F1F">
      <w:pPr>
        <w:pStyle w:val="Default"/>
        <w:spacing w:line="276" w:lineRule="auto"/>
        <w:ind w:firstLine="567"/>
        <w:jc w:val="both"/>
      </w:pPr>
      <w:r w:rsidRPr="006F2F1F">
        <w:t>Коррекционная работа осуществляется в ходе всей образовательной деятельности: при изучении предметов учебного плана, специальных курсов, на индивидуальных и подгрупповых логопедических занятиях, занятиях с педагогом-психологом, учителем-дефектологом, при организации всех направлений внеурочной деятельности, при реализации программ дополнительного образования в условиях СОШ школа № 44</w:t>
      </w:r>
    </w:p>
    <w:p w:rsidR="003E5A5B" w:rsidRPr="006F2F1F" w:rsidRDefault="003E5A5B" w:rsidP="006F2F1F">
      <w:pPr>
        <w:pStyle w:val="Default"/>
        <w:spacing w:line="276" w:lineRule="auto"/>
        <w:ind w:firstLine="567"/>
        <w:jc w:val="both"/>
      </w:pPr>
      <w:r w:rsidRPr="006F2F1F">
        <w:t xml:space="preserve">Механизмы реализации программы коррекционной работы </w:t>
      </w:r>
    </w:p>
    <w:p w:rsidR="003E5A5B" w:rsidRPr="006F2F1F" w:rsidRDefault="003E5A5B" w:rsidP="006F2F1F">
      <w:pPr>
        <w:pStyle w:val="Default"/>
        <w:spacing w:line="276" w:lineRule="auto"/>
        <w:ind w:firstLine="567"/>
        <w:jc w:val="both"/>
      </w:pPr>
      <w:r w:rsidRPr="006F2F1F">
        <w:t xml:space="preserve">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w:t>
      </w:r>
      <w:r w:rsidRPr="006F2F1F">
        <w:lastRenderedPageBreak/>
        <w:t xml:space="preserve">организации с внешними ресурсами (организациями различных ведомств, другими институтами общества). </w:t>
      </w:r>
    </w:p>
    <w:p w:rsidR="003E5A5B" w:rsidRPr="006F2F1F" w:rsidRDefault="003E5A5B" w:rsidP="006F2F1F">
      <w:pPr>
        <w:pStyle w:val="Default"/>
        <w:spacing w:line="276" w:lineRule="auto"/>
        <w:ind w:firstLine="567"/>
        <w:jc w:val="both"/>
      </w:pPr>
      <w:r w:rsidRPr="006F2F1F">
        <w:t xml:space="preserve">Взаимодействие специалистов образовательной организации предусматривает: </w:t>
      </w:r>
    </w:p>
    <w:p w:rsidR="003E5A5B" w:rsidRPr="006F2F1F" w:rsidRDefault="003E5A5B" w:rsidP="006F2F1F">
      <w:pPr>
        <w:pStyle w:val="Default"/>
        <w:spacing w:line="276" w:lineRule="auto"/>
        <w:ind w:firstLine="567"/>
        <w:jc w:val="both"/>
      </w:pPr>
      <w:r w:rsidRPr="006F2F1F">
        <w:t xml:space="preserve">- многоаспектный анализ речевого, познавательного, личностного развития обучающего с ТНР; </w:t>
      </w:r>
    </w:p>
    <w:p w:rsidR="003E5A5B" w:rsidRPr="006F2F1F" w:rsidRDefault="003E5A5B" w:rsidP="006F2F1F">
      <w:pPr>
        <w:pStyle w:val="Default"/>
        <w:spacing w:line="276" w:lineRule="auto"/>
        <w:ind w:firstLine="567"/>
        <w:jc w:val="both"/>
      </w:pPr>
      <w:r w:rsidRPr="006F2F1F">
        <w:t xml:space="preserve">-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структуры речевого дефекта; </w:t>
      </w:r>
    </w:p>
    <w:p w:rsidR="003E5A5B" w:rsidRPr="006F2F1F" w:rsidRDefault="003E5A5B" w:rsidP="006F2F1F">
      <w:pPr>
        <w:pStyle w:val="Default"/>
        <w:spacing w:line="276" w:lineRule="auto"/>
        <w:ind w:firstLine="567"/>
        <w:jc w:val="both"/>
      </w:pPr>
      <w:r w:rsidRPr="006F2F1F">
        <w:t xml:space="preserve">- разработку индивидуальных образовательных маршрутов обучающихся с ТНР. </w:t>
      </w:r>
    </w:p>
    <w:p w:rsidR="003E5A5B" w:rsidRPr="006F2F1F" w:rsidRDefault="003E5A5B" w:rsidP="006F2F1F">
      <w:pPr>
        <w:pStyle w:val="Default"/>
        <w:spacing w:line="276" w:lineRule="auto"/>
        <w:ind w:firstLine="567"/>
        <w:jc w:val="both"/>
      </w:pPr>
      <w:r w:rsidRPr="006F2F1F">
        <w:t xml:space="preserve">Социальное партнерство предусматривает: </w:t>
      </w:r>
    </w:p>
    <w:p w:rsidR="003E5A5B" w:rsidRPr="006F2F1F" w:rsidRDefault="003E5A5B" w:rsidP="006F2F1F">
      <w:pPr>
        <w:pStyle w:val="Default"/>
        <w:spacing w:line="276" w:lineRule="auto"/>
        <w:ind w:firstLine="567"/>
        <w:jc w:val="both"/>
      </w:pPr>
      <w:r w:rsidRPr="006F2F1F">
        <w:t xml:space="preserve">-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 обучающихся с ТНР;  </w:t>
      </w:r>
    </w:p>
    <w:p w:rsidR="003E5A5B" w:rsidRPr="006F2F1F" w:rsidRDefault="003E5A5B"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сотрудничество с родительской общественностью.</w:t>
      </w:r>
    </w:p>
    <w:p w:rsidR="003E5A5B" w:rsidRPr="006F2F1F" w:rsidRDefault="003E5A5B" w:rsidP="006F2F1F">
      <w:pPr>
        <w:pStyle w:val="Default"/>
        <w:spacing w:line="276" w:lineRule="auto"/>
        <w:ind w:firstLine="567"/>
        <w:jc w:val="both"/>
      </w:pPr>
      <w:r w:rsidRPr="006F2F1F">
        <w:rPr>
          <w:b/>
          <w:bCs/>
        </w:rPr>
        <w:t xml:space="preserve">Диагностическая работа </w:t>
      </w:r>
    </w:p>
    <w:p w:rsidR="007F77AB" w:rsidRPr="006F2F1F" w:rsidRDefault="003E5A5B" w:rsidP="006F2F1F">
      <w:pPr>
        <w:pStyle w:val="Default"/>
        <w:spacing w:line="276" w:lineRule="auto"/>
        <w:ind w:firstLine="567"/>
        <w:jc w:val="both"/>
      </w:pPr>
      <w:r w:rsidRPr="006F2F1F">
        <w:t xml:space="preserve">Главной задачей психолого-медико-педагогического сопровождения является создание целостной системы, обеспечивающей оптимальные педагогические условия для детей с тяжелыми нарушениями речи в соответствии с их возрастными, психофизиологическими особенностями. </w:t>
      </w:r>
    </w:p>
    <w:p w:rsidR="003E5A5B" w:rsidRPr="006F2F1F" w:rsidRDefault="003E5A5B" w:rsidP="006F2F1F">
      <w:pPr>
        <w:pStyle w:val="Default"/>
        <w:spacing w:line="276" w:lineRule="auto"/>
        <w:ind w:firstLine="567"/>
        <w:jc w:val="both"/>
      </w:pPr>
      <w:r w:rsidRPr="006F2F1F">
        <w:t xml:space="preserve">Основное направление психолого-медико-педагогической диагностики -определение путей и средств коррекционно-развивающей работы и возможностей обучения ребенка на основе выявленных у него нарушений речевой деятельности, в когнитивной, моторной, соматической, эмоционально- личностной сферах и в поведении. </w:t>
      </w:r>
    </w:p>
    <w:p w:rsidR="003E5A5B" w:rsidRPr="006F2F1F" w:rsidRDefault="003E5A5B" w:rsidP="006F2F1F">
      <w:pPr>
        <w:pStyle w:val="Default"/>
        <w:spacing w:line="276" w:lineRule="auto"/>
        <w:ind w:firstLine="567"/>
        <w:jc w:val="both"/>
      </w:pPr>
      <w:r w:rsidRPr="006F2F1F">
        <w:t xml:space="preserve">Вся процедура психолого-медико-педагогической диагностики выстраивается в соответствии с определенными принципами: </w:t>
      </w:r>
    </w:p>
    <w:p w:rsidR="003E5A5B" w:rsidRPr="006F2F1F" w:rsidRDefault="003E5A5B" w:rsidP="006F2F1F">
      <w:pPr>
        <w:pStyle w:val="Default"/>
        <w:spacing w:line="276" w:lineRule="auto"/>
        <w:ind w:firstLine="567"/>
        <w:jc w:val="both"/>
      </w:pPr>
      <w:r w:rsidRPr="006F2F1F">
        <w:t xml:space="preserve">- комплексность изучения. Основное требование этого принципа предписывает тесное взаимодействие разных специалистов в ходе изучения ребенка: педагогов, учителей-логопедов, учителей-дефектологов, педагогов- психологов, медицинского работника; </w:t>
      </w:r>
    </w:p>
    <w:p w:rsidR="003E5A5B" w:rsidRPr="006F2F1F" w:rsidRDefault="003E5A5B" w:rsidP="006F2F1F">
      <w:pPr>
        <w:pStyle w:val="Default"/>
        <w:spacing w:line="276" w:lineRule="auto"/>
        <w:ind w:firstLine="567"/>
        <w:jc w:val="both"/>
      </w:pPr>
      <w:r w:rsidRPr="006F2F1F">
        <w:t xml:space="preserve">- стереогнозиса- оценки состояния ребенка с различных точек зрения (разными специалистами); </w:t>
      </w:r>
    </w:p>
    <w:p w:rsidR="003E5A5B" w:rsidRPr="006F2F1F" w:rsidRDefault="003E5A5B" w:rsidP="006F2F1F">
      <w:pPr>
        <w:pStyle w:val="Default"/>
        <w:spacing w:line="276" w:lineRule="auto"/>
        <w:ind w:firstLine="567"/>
        <w:jc w:val="both"/>
      </w:pPr>
      <w:r w:rsidRPr="006F2F1F">
        <w:t xml:space="preserve">- целостности изучения. Отдельные стороны психической организации ребенка (психические процессы, познавательная деятельность, эмоционально-личностное развитие) не изолированы, а проявляются целостно, в совокупности всех психических качеств личности, обусловлены мотивационными установками, зависимы от его физического состояния. </w:t>
      </w:r>
    </w:p>
    <w:p w:rsidR="007F77AB" w:rsidRPr="006F2F1F" w:rsidRDefault="003E5A5B" w:rsidP="006F2F1F">
      <w:pPr>
        <w:pStyle w:val="Default"/>
        <w:spacing w:line="276" w:lineRule="auto"/>
        <w:ind w:firstLine="567"/>
        <w:jc w:val="both"/>
      </w:pPr>
      <w:r w:rsidRPr="006F2F1F">
        <w:t xml:space="preserve">В соответствии с данным положением определяется возможность использования той или иной диагностической процедуры или методики для оценки различных характеристик сформированности познавательной и эмоционально-волевой сфер ребенка; структурно-динамического изучения соматического и психофизического состояния ребенка. </w:t>
      </w:r>
    </w:p>
    <w:p w:rsidR="00AD5ABA" w:rsidRPr="006F2F1F" w:rsidRDefault="003E5A5B" w:rsidP="006F2F1F">
      <w:pPr>
        <w:pStyle w:val="Default"/>
        <w:spacing w:line="276" w:lineRule="auto"/>
        <w:ind w:firstLine="567"/>
        <w:jc w:val="both"/>
      </w:pPr>
      <w:r w:rsidRPr="006F2F1F">
        <w:t>В соответствии с данным принципом определяется то методическое обеспечение, которое необходимо всем специалистам, осуществляющим психолого-медико-педагогическое сопровождение обучающихся с тяжелыми нарушениями речи: учителю-логопеду, педагогу-психологу для проведения адекватной диагностической работы. С целью формирования индивидуального учебного плана, соответствующего особым образовательным потребностям обучающегося, проводится дифференциальная диагностика уровня его актуального развития.</w:t>
      </w:r>
    </w:p>
    <w:p w:rsidR="003E5A5B" w:rsidRPr="006F2F1F" w:rsidRDefault="003E5A5B" w:rsidP="006F2F1F">
      <w:pPr>
        <w:pStyle w:val="Default"/>
        <w:spacing w:line="276" w:lineRule="auto"/>
        <w:ind w:firstLine="567"/>
        <w:jc w:val="both"/>
      </w:pPr>
      <w:r w:rsidRPr="006F2F1F">
        <w:t xml:space="preserve">Основными критериями, определяющими тот или иной коррекционно-образовательный маршрут ребенка, возможности освоения обучающимися с ТНР адаптированной основной образовательной программы начального общего образования, являются: </w:t>
      </w:r>
    </w:p>
    <w:p w:rsidR="003E5A5B" w:rsidRPr="006F2F1F" w:rsidRDefault="003E5A5B" w:rsidP="006F2F1F">
      <w:pPr>
        <w:pStyle w:val="Default"/>
        <w:spacing w:line="276" w:lineRule="auto"/>
        <w:ind w:firstLine="567"/>
        <w:jc w:val="both"/>
      </w:pPr>
      <w:r w:rsidRPr="006F2F1F">
        <w:lastRenderedPageBreak/>
        <w:t xml:space="preserve">- адекватность поведения в процессе обследования; </w:t>
      </w:r>
    </w:p>
    <w:p w:rsidR="003E5A5B" w:rsidRPr="006F2F1F" w:rsidRDefault="003E5A5B" w:rsidP="006F2F1F">
      <w:pPr>
        <w:pStyle w:val="Default"/>
        <w:spacing w:line="276" w:lineRule="auto"/>
        <w:ind w:firstLine="567"/>
        <w:jc w:val="both"/>
      </w:pPr>
      <w:r w:rsidRPr="006F2F1F">
        <w:t xml:space="preserve">- критичность по отношению к результатам, успешности решения диагностических задач; </w:t>
      </w:r>
    </w:p>
    <w:p w:rsidR="003E5A5B" w:rsidRPr="006F2F1F" w:rsidRDefault="003E5A5B" w:rsidP="006F2F1F">
      <w:pPr>
        <w:pStyle w:val="Default"/>
        <w:spacing w:line="276" w:lineRule="auto"/>
        <w:ind w:firstLine="567"/>
        <w:jc w:val="both"/>
      </w:pPr>
      <w:r w:rsidRPr="006F2F1F">
        <w:t xml:space="preserve">- обучаемость, как основной педагогический критерий; </w:t>
      </w:r>
    </w:p>
    <w:p w:rsidR="003E5A5B" w:rsidRPr="006F2F1F" w:rsidRDefault="003E5A5B" w:rsidP="006F2F1F">
      <w:pPr>
        <w:pStyle w:val="Default"/>
        <w:spacing w:line="276" w:lineRule="auto"/>
        <w:ind w:firstLine="567"/>
        <w:jc w:val="both"/>
      </w:pPr>
      <w:r w:rsidRPr="006F2F1F">
        <w:t xml:space="preserve">- степень владения навыками коммуникации. </w:t>
      </w:r>
    </w:p>
    <w:p w:rsidR="003E5A5B" w:rsidRPr="006F2F1F" w:rsidRDefault="003E5A5B" w:rsidP="006F2F1F">
      <w:pPr>
        <w:pStyle w:val="Default"/>
        <w:spacing w:line="276" w:lineRule="auto"/>
        <w:ind w:firstLine="567"/>
        <w:jc w:val="both"/>
      </w:pPr>
      <w:r w:rsidRPr="006F2F1F">
        <w:rPr>
          <w:b/>
          <w:bCs/>
        </w:rPr>
        <w:t xml:space="preserve">Логопедическая диагностика </w:t>
      </w:r>
      <w:r w:rsidRPr="006F2F1F">
        <w:t xml:space="preserve">предусматривает: </w:t>
      </w:r>
    </w:p>
    <w:p w:rsidR="003E5A5B" w:rsidRPr="006F2F1F" w:rsidRDefault="003E5A5B" w:rsidP="006F2F1F">
      <w:pPr>
        <w:pStyle w:val="Default"/>
        <w:spacing w:line="276" w:lineRule="auto"/>
        <w:ind w:firstLine="567"/>
        <w:jc w:val="both"/>
      </w:pPr>
      <w:r w:rsidRPr="006F2F1F">
        <w:t xml:space="preserve">-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3E5A5B" w:rsidRPr="006F2F1F" w:rsidRDefault="003E5A5B" w:rsidP="006F2F1F">
      <w:pPr>
        <w:pStyle w:val="Default"/>
        <w:spacing w:line="276" w:lineRule="auto"/>
        <w:ind w:firstLine="567"/>
        <w:jc w:val="both"/>
      </w:pPr>
      <w:r w:rsidRPr="006F2F1F">
        <w:t xml:space="preserve">-комплексный сбор сведений об обучающихся с ТНР на основании диагностической информации от специалистов различного профиля; </w:t>
      </w:r>
    </w:p>
    <w:p w:rsidR="003E5A5B" w:rsidRPr="006F2F1F" w:rsidRDefault="003E5A5B" w:rsidP="006F2F1F">
      <w:pPr>
        <w:pStyle w:val="Default"/>
        <w:spacing w:line="276" w:lineRule="auto"/>
        <w:ind w:firstLine="567"/>
        <w:jc w:val="both"/>
      </w:pPr>
      <w:r w:rsidRPr="006F2F1F">
        <w:t xml:space="preserve">-выявление симптоматики и уровня речевого развития обучающихся с ТНР; </w:t>
      </w:r>
    </w:p>
    <w:p w:rsidR="003E5A5B" w:rsidRPr="006F2F1F" w:rsidRDefault="003E5A5B" w:rsidP="006F2F1F">
      <w:pPr>
        <w:pStyle w:val="Default"/>
        <w:spacing w:line="276" w:lineRule="auto"/>
        <w:ind w:firstLine="567"/>
        <w:jc w:val="both"/>
      </w:pPr>
      <w:r w:rsidRPr="006F2F1F">
        <w:t xml:space="preserve">-установление этиологии, механизма, структуры речевого дефекта у обучающихся с ТНР; </w:t>
      </w:r>
    </w:p>
    <w:p w:rsidR="003E5A5B" w:rsidRPr="006F2F1F" w:rsidRDefault="003E5A5B" w:rsidP="006F2F1F">
      <w:pPr>
        <w:pStyle w:val="Default"/>
        <w:spacing w:line="276" w:lineRule="auto"/>
        <w:ind w:firstLine="567"/>
        <w:jc w:val="both"/>
      </w:pPr>
      <w:r w:rsidRPr="006F2F1F">
        <w:t xml:space="preserve">-изучение специальной ситуации развития и условий семейного воспитания обучающихся с ТНР; </w:t>
      </w:r>
    </w:p>
    <w:p w:rsidR="003E5A5B" w:rsidRPr="006F2F1F" w:rsidRDefault="003E5A5B" w:rsidP="006F2F1F">
      <w:pPr>
        <w:pStyle w:val="Default"/>
        <w:spacing w:line="276" w:lineRule="auto"/>
        <w:ind w:firstLine="567"/>
        <w:jc w:val="both"/>
      </w:pPr>
      <w:r w:rsidRPr="006F2F1F">
        <w:t xml:space="preserve">-анализ, обобщение диагностических данных для определения цели, задач, содержания, методов коррекционной помощи обучающимся с ТНР; </w:t>
      </w:r>
    </w:p>
    <w:p w:rsidR="003E5A5B" w:rsidRPr="006F2F1F" w:rsidRDefault="003E5A5B" w:rsidP="006F2F1F">
      <w:pPr>
        <w:pStyle w:val="Default"/>
        <w:spacing w:line="276" w:lineRule="auto"/>
        <w:ind w:firstLine="567"/>
        <w:jc w:val="both"/>
      </w:pPr>
      <w:r w:rsidRPr="006F2F1F">
        <w:t xml:space="preserve">-осуществление мониторинга динамики развития обучающихся с ТН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 </w:t>
      </w:r>
    </w:p>
    <w:p w:rsidR="003E5A5B" w:rsidRPr="006F2F1F" w:rsidRDefault="003E5A5B"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Инструментарий логопедической диагностики представлен в Приложении </w:t>
      </w:r>
    </w:p>
    <w:p w:rsidR="003E5A5B" w:rsidRPr="006F2F1F" w:rsidRDefault="003E5A5B" w:rsidP="006F2F1F">
      <w:pPr>
        <w:spacing w:after="0"/>
        <w:ind w:firstLine="567"/>
        <w:jc w:val="both"/>
        <w:rPr>
          <w:rFonts w:ascii="Times New Roman" w:hAnsi="Times New Roman" w:cs="Times New Roman"/>
          <w:b/>
          <w:bCs/>
          <w:sz w:val="24"/>
          <w:szCs w:val="24"/>
        </w:rPr>
      </w:pPr>
      <w:r w:rsidRPr="006F2F1F">
        <w:rPr>
          <w:rFonts w:ascii="Times New Roman" w:hAnsi="Times New Roman" w:cs="Times New Roman"/>
          <w:b/>
          <w:bCs/>
          <w:sz w:val="24"/>
          <w:szCs w:val="24"/>
        </w:rPr>
        <w:t>Педагогическая диагностика</w:t>
      </w:r>
    </w:p>
    <w:p w:rsidR="007F77AB" w:rsidRPr="006F2F1F" w:rsidRDefault="003E5A5B" w:rsidP="006F2F1F">
      <w:pPr>
        <w:pStyle w:val="Default"/>
        <w:spacing w:line="276" w:lineRule="auto"/>
        <w:ind w:firstLine="567"/>
        <w:jc w:val="both"/>
      </w:pPr>
      <w:r w:rsidRPr="006F2F1F">
        <w:t xml:space="preserve">Задачей педагогического обследования является выявление готовности ребенка к обучению в школе, определение степени сформированности школьных навыков, а также причин, вызывающих различные трудности в усвоении программы и школьной адаптации. Система педагогической диагностики детей включает в себя задания, построенные на внеучебном и учебном материале. Исследование состояния школьных навыков позволяет изучить ребенка в процессе деятельности. Педагог составляет мнение о ребенке и состоянии его навыков в процессе наблюдения за игровой, диагностической и учебной деятельностью. Оценивается способность ребенка принимать помощь, действовать в аналогичной ситуации (перенос навыков), что определяет "зону ближайшего развития" ребенка. В процессе выполнения диагностических заданий можно увидеть трудности их выполнения и определить причины, мешающие ребенку эффективно воспринимать передаваемые знания. </w:t>
      </w:r>
    </w:p>
    <w:p w:rsidR="003E5A5B" w:rsidRPr="006F2F1F" w:rsidRDefault="003E5A5B" w:rsidP="006F2F1F">
      <w:pPr>
        <w:pStyle w:val="Default"/>
        <w:spacing w:line="276" w:lineRule="auto"/>
        <w:ind w:firstLine="567"/>
        <w:jc w:val="both"/>
      </w:pPr>
      <w:r w:rsidRPr="006F2F1F">
        <w:t>Для детей с тяжелыми нарушениями речи трудности обучения в основном обусловлены недостаточностью внимания, эмоционально-волевой регуляции, самоконтроля, низким уровнем учебной мотивации и общей познавательной пассивностью, а также недоразвитием отдельных психических процессов (парциальными нарушениями памяти, мышления, внимания и др.). К подобным особенностям относятся нарушенная координация движений, двигательная расторможенность, а также ограниченный запас знаний и представлений об окружающем мире, несформированность операциональных компонентов учебно-познавательной деятельности, низкая умственная и физическая работоспособность.</w:t>
      </w:r>
    </w:p>
    <w:p w:rsidR="003E5A5B" w:rsidRPr="006F2F1F" w:rsidRDefault="003E5A5B" w:rsidP="006F2F1F">
      <w:pPr>
        <w:pStyle w:val="Default"/>
        <w:spacing w:line="276" w:lineRule="auto"/>
        <w:ind w:firstLine="567"/>
        <w:jc w:val="both"/>
      </w:pPr>
      <w:r w:rsidRPr="006F2F1F">
        <w:rPr>
          <w:b/>
          <w:bCs/>
        </w:rPr>
        <w:t xml:space="preserve">Психологическая диагностика </w:t>
      </w:r>
    </w:p>
    <w:p w:rsidR="003E5A5B" w:rsidRPr="006F2F1F" w:rsidRDefault="003E5A5B" w:rsidP="006F2F1F">
      <w:pPr>
        <w:pStyle w:val="Default"/>
        <w:spacing w:line="276" w:lineRule="auto"/>
        <w:ind w:firstLine="567"/>
        <w:jc w:val="both"/>
      </w:pPr>
      <w:r w:rsidRPr="006F2F1F">
        <w:t xml:space="preserve">Основной целью психологического обследования является выявление особенностей отклоняющегося развития ребенка и тех сохранных путей, с помощью которых можно их скомпенсировать в условиях адекватного для данного ребенка вида и формы обучения. </w:t>
      </w:r>
    </w:p>
    <w:p w:rsidR="003E5A5B" w:rsidRPr="006F2F1F" w:rsidRDefault="003E5A5B" w:rsidP="006F2F1F">
      <w:pPr>
        <w:pStyle w:val="Default"/>
        <w:spacing w:line="276" w:lineRule="auto"/>
        <w:ind w:firstLine="567"/>
        <w:jc w:val="both"/>
      </w:pPr>
      <w:r w:rsidRPr="006F2F1F">
        <w:t xml:space="preserve">Во время диагностики педагог-психолог исследует: </w:t>
      </w:r>
    </w:p>
    <w:p w:rsidR="003E5A5B" w:rsidRPr="006F2F1F" w:rsidRDefault="003E5A5B" w:rsidP="006F2F1F">
      <w:pPr>
        <w:pStyle w:val="Default"/>
        <w:spacing w:line="276" w:lineRule="auto"/>
        <w:ind w:firstLine="567"/>
        <w:jc w:val="both"/>
      </w:pPr>
      <w:r w:rsidRPr="006F2F1F">
        <w:t xml:space="preserve">- возможность целенаправленной деятельности ребенка, сосредоточения его на конкретном задании (игре); </w:t>
      </w:r>
    </w:p>
    <w:p w:rsidR="003E5A5B" w:rsidRPr="006F2F1F" w:rsidRDefault="003E5A5B" w:rsidP="006F2F1F">
      <w:pPr>
        <w:pStyle w:val="Default"/>
        <w:spacing w:line="276" w:lineRule="auto"/>
        <w:ind w:firstLine="567"/>
        <w:jc w:val="both"/>
      </w:pPr>
      <w:r w:rsidRPr="006F2F1F">
        <w:lastRenderedPageBreak/>
        <w:t xml:space="preserve">- колебания работоспособности, изменения эмоционального фона; </w:t>
      </w:r>
    </w:p>
    <w:p w:rsidR="003E5A5B" w:rsidRPr="006F2F1F" w:rsidRDefault="003E5A5B" w:rsidP="006F2F1F">
      <w:pPr>
        <w:pStyle w:val="Default"/>
        <w:spacing w:line="276" w:lineRule="auto"/>
        <w:ind w:firstLine="567"/>
        <w:jc w:val="both"/>
      </w:pPr>
      <w:r w:rsidRPr="006F2F1F">
        <w:t xml:space="preserve">- уровень сформированности знаний об окружающем мире; </w:t>
      </w:r>
    </w:p>
    <w:p w:rsidR="003E5A5B" w:rsidRPr="006F2F1F" w:rsidRDefault="003E5A5B" w:rsidP="006F2F1F">
      <w:pPr>
        <w:pStyle w:val="Default"/>
        <w:spacing w:line="276" w:lineRule="auto"/>
        <w:ind w:firstLine="567"/>
        <w:jc w:val="both"/>
      </w:pPr>
      <w:r w:rsidRPr="006F2F1F">
        <w:t xml:space="preserve">- отношение со сверстниками, в том числе характер этих отношений, со взрослыми; </w:t>
      </w:r>
    </w:p>
    <w:p w:rsidR="003E5A5B" w:rsidRPr="006F2F1F" w:rsidRDefault="003E5A5B" w:rsidP="006F2F1F">
      <w:pPr>
        <w:pStyle w:val="Default"/>
        <w:spacing w:line="276" w:lineRule="auto"/>
        <w:ind w:firstLine="567"/>
        <w:jc w:val="both"/>
      </w:pPr>
      <w:r w:rsidRPr="006F2F1F">
        <w:t xml:space="preserve">- степень сформированности самооценки и уровня притязаний, возможность адекватной оценки своих результатов, элементы критичности; </w:t>
      </w:r>
    </w:p>
    <w:p w:rsidR="003E5A5B" w:rsidRPr="006F2F1F" w:rsidRDefault="003E5A5B" w:rsidP="006F2F1F">
      <w:pPr>
        <w:pStyle w:val="Default"/>
        <w:spacing w:line="276" w:lineRule="auto"/>
        <w:ind w:firstLine="567"/>
        <w:jc w:val="both"/>
      </w:pPr>
      <w:r w:rsidRPr="006F2F1F">
        <w:t xml:space="preserve">- возможности сосредоточения, переключения и распределения внимания по ряду признаков, связь внимания с объемом восприятия (например, значительные трудности сосредоточения при увеличении объема стимульного материала), а также наличие флуктуации внимания и характер изменения его на фоне утомления, возбуждения или негативизма ребенка; </w:t>
      </w:r>
      <w:r w:rsidRPr="006F2F1F">
        <w:rPr>
          <w:b/>
          <w:bCs/>
        </w:rPr>
        <w:t xml:space="preserve">- </w:t>
      </w:r>
      <w:r w:rsidRPr="006F2F1F">
        <w:t xml:space="preserve">особенности мнестической деятельности; </w:t>
      </w:r>
    </w:p>
    <w:p w:rsidR="003E5A5B" w:rsidRPr="006F2F1F" w:rsidRDefault="003E5A5B" w:rsidP="006F2F1F">
      <w:pPr>
        <w:pStyle w:val="Default"/>
        <w:spacing w:line="276" w:lineRule="auto"/>
        <w:ind w:firstLine="567"/>
        <w:jc w:val="both"/>
      </w:pPr>
      <w:r w:rsidRPr="006F2F1F">
        <w:t xml:space="preserve">- слуховое, зрительное, тактильное восприятие; определяется возможность целостности восприятия объектов; </w:t>
      </w:r>
    </w:p>
    <w:p w:rsidR="003E5A5B" w:rsidRPr="006F2F1F" w:rsidRDefault="003E5A5B" w:rsidP="006F2F1F">
      <w:pPr>
        <w:pStyle w:val="Default"/>
        <w:spacing w:line="276" w:lineRule="auto"/>
        <w:ind w:firstLine="567"/>
        <w:jc w:val="both"/>
      </w:pPr>
      <w:r w:rsidRPr="006F2F1F">
        <w:t xml:space="preserve">- сформированность познавательной деятельности в целом; </w:t>
      </w:r>
    </w:p>
    <w:p w:rsidR="003E5A5B" w:rsidRPr="006F2F1F" w:rsidRDefault="003E5A5B" w:rsidP="006F2F1F">
      <w:pPr>
        <w:pStyle w:val="Default"/>
        <w:spacing w:line="276" w:lineRule="auto"/>
        <w:ind w:firstLine="567"/>
        <w:jc w:val="both"/>
      </w:pPr>
      <w:r w:rsidRPr="006F2F1F">
        <w:t xml:space="preserve">- пространственный анализ и синтез; </w:t>
      </w:r>
    </w:p>
    <w:p w:rsidR="003E5A5B" w:rsidRPr="006F2F1F" w:rsidRDefault="003E5A5B" w:rsidP="006F2F1F">
      <w:pPr>
        <w:pStyle w:val="Default"/>
        <w:spacing w:line="276" w:lineRule="auto"/>
        <w:ind w:firstLine="567"/>
        <w:jc w:val="both"/>
      </w:pPr>
      <w:r w:rsidRPr="006F2F1F">
        <w:t xml:space="preserve">- сформированность представления о пространственных и временных отношениях; </w:t>
      </w:r>
    </w:p>
    <w:p w:rsidR="003E5A5B" w:rsidRPr="006F2F1F" w:rsidRDefault="003E5A5B" w:rsidP="006F2F1F">
      <w:pPr>
        <w:pStyle w:val="Default"/>
        <w:spacing w:line="276" w:lineRule="auto"/>
        <w:ind w:firstLine="567"/>
        <w:jc w:val="both"/>
      </w:pPr>
      <w:r w:rsidRPr="006F2F1F">
        <w:t xml:space="preserve">- при оценке речевых параметров отмечается речевая активность, качество звукопроизношения, словарный запас. </w:t>
      </w:r>
    </w:p>
    <w:p w:rsidR="003E5A5B" w:rsidRPr="006F2F1F" w:rsidRDefault="003E5A5B" w:rsidP="006F2F1F">
      <w:pPr>
        <w:pStyle w:val="Default"/>
        <w:spacing w:line="276" w:lineRule="auto"/>
        <w:ind w:firstLine="567"/>
        <w:jc w:val="both"/>
      </w:pPr>
      <w:r w:rsidRPr="006F2F1F">
        <w:t xml:space="preserve">Производится анализ специфических ошибок как в устной так и в письменной речи, непосредственно влияющие на особенности мышления. </w:t>
      </w:r>
    </w:p>
    <w:p w:rsidR="003E5A5B" w:rsidRPr="006F2F1F" w:rsidRDefault="003E5A5B" w:rsidP="006F2F1F">
      <w:pPr>
        <w:pStyle w:val="Default"/>
        <w:spacing w:line="276" w:lineRule="auto"/>
        <w:ind w:firstLine="567"/>
        <w:jc w:val="both"/>
      </w:pPr>
      <w:r w:rsidRPr="006F2F1F">
        <w:t xml:space="preserve">Особое внимание обращается на сформированность диалогической речи в режиме «вопрос-ответ», степень развернутости ответов; </w:t>
      </w:r>
    </w:p>
    <w:p w:rsidR="003E5A5B" w:rsidRPr="006F2F1F" w:rsidRDefault="003E5A5B" w:rsidP="006F2F1F">
      <w:pPr>
        <w:pStyle w:val="Default"/>
        <w:spacing w:line="276" w:lineRule="auto"/>
        <w:ind w:firstLine="567"/>
        <w:jc w:val="both"/>
      </w:pPr>
      <w:r w:rsidRPr="006F2F1F">
        <w:rPr>
          <w:b/>
          <w:bCs/>
        </w:rPr>
        <w:t xml:space="preserve">- </w:t>
      </w:r>
      <w:r w:rsidRPr="006F2F1F">
        <w:t xml:space="preserve">развитие графической деятельности; </w:t>
      </w:r>
    </w:p>
    <w:p w:rsidR="003E5A5B" w:rsidRPr="006F2F1F" w:rsidRDefault="003E5A5B" w:rsidP="006F2F1F">
      <w:pPr>
        <w:spacing w:after="0"/>
        <w:ind w:firstLine="567"/>
        <w:jc w:val="both"/>
        <w:rPr>
          <w:rFonts w:ascii="Times New Roman" w:hAnsi="Times New Roman" w:cs="Times New Roman"/>
          <w:sz w:val="24"/>
          <w:szCs w:val="24"/>
        </w:rPr>
      </w:pPr>
      <w:r w:rsidRPr="006F2F1F">
        <w:rPr>
          <w:rFonts w:ascii="Times New Roman" w:hAnsi="Times New Roman" w:cs="Times New Roman"/>
          <w:b/>
          <w:bCs/>
          <w:sz w:val="24"/>
          <w:szCs w:val="24"/>
        </w:rPr>
        <w:t xml:space="preserve">- </w:t>
      </w:r>
      <w:r w:rsidRPr="006F2F1F">
        <w:rPr>
          <w:rFonts w:ascii="Times New Roman" w:hAnsi="Times New Roman" w:cs="Times New Roman"/>
          <w:sz w:val="24"/>
          <w:szCs w:val="24"/>
        </w:rPr>
        <w:t>особенности мотивационно-потребностной сферы.</w:t>
      </w:r>
    </w:p>
    <w:p w:rsidR="003E5A5B" w:rsidRPr="006F2F1F" w:rsidRDefault="003E5A5B" w:rsidP="006F2F1F">
      <w:pPr>
        <w:pStyle w:val="Default"/>
        <w:spacing w:line="276" w:lineRule="auto"/>
        <w:ind w:firstLine="567"/>
        <w:jc w:val="both"/>
      </w:pPr>
      <w:r w:rsidRPr="006F2F1F">
        <w:rPr>
          <w:b/>
          <w:bCs/>
        </w:rPr>
        <w:t xml:space="preserve">Организация логопедической работы </w:t>
      </w:r>
    </w:p>
    <w:p w:rsidR="003E5A5B" w:rsidRPr="006F2F1F" w:rsidRDefault="003E5A5B" w:rsidP="006F2F1F">
      <w:pPr>
        <w:pStyle w:val="Default"/>
        <w:spacing w:line="276" w:lineRule="auto"/>
        <w:ind w:firstLine="567"/>
        <w:jc w:val="both"/>
      </w:pPr>
      <w:r w:rsidRPr="006F2F1F">
        <w:t xml:space="preserve">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 </w:t>
      </w:r>
    </w:p>
    <w:p w:rsidR="003E5A5B" w:rsidRPr="006F2F1F" w:rsidRDefault="003E5A5B" w:rsidP="006F2F1F">
      <w:pPr>
        <w:pStyle w:val="Default"/>
        <w:spacing w:line="276" w:lineRule="auto"/>
        <w:ind w:firstLine="567"/>
        <w:jc w:val="both"/>
      </w:pPr>
      <w:r w:rsidRPr="006F2F1F">
        <w:t xml:space="preserve">-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 </w:t>
      </w:r>
    </w:p>
    <w:p w:rsidR="003E5A5B" w:rsidRPr="006F2F1F" w:rsidRDefault="003E5A5B" w:rsidP="006F2F1F">
      <w:pPr>
        <w:pStyle w:val="Default"/>
        <w:spacing w:line="276" w:lineRule="auto"/>
        <w:ind w:firstLine="567"/>
        <w:jc w:val="both"/>
      </w:pPr>
      <w:r w:rsidRPr="006F2F1F">
        <w:t xml:space="preserve">- широким внедрением ранней логопедической помощи на основе ранней диагностики детей группы риска по возникновению речевой патологии; </w:t>
      </w:r>
    </w:p>
    <w:p w:rsidR="003E5A5B" w:rsidRPr="006F2F1F" w:rsidRDefault="003E5A5B" w:rsidP="006F2F1F">
      <w:pPr>
        <w:pStyle w:val="Default"/>
        <w:spacing w:line="276" w:lineRule="auto"/>
        <w:ind w:firstLine="567"/>
        <w:jc w:val="both"/>
      </w:pPr>
      <w:r w:rsidRPr="006F2F1F">
        <w:t xml:space="preserve">- повышением эффективности логопедического воздействия за счет применения инновационных технологий логопедической работы; </w:t>
      </w:r>
    </w:p>
    <w:p w:rsidR="003E5A5B" w:rsidRPr="006F2F1F" w:rsidRDefault="003E5A5B" w:rsidP="006F2F1F">
      <w:pPr>
        <w:pStyle w:val="Default"/>
        <w:spacing w:line="276" w:lineRule="auto"/>
        <w:ind w:firstLine="567"/>
        <w:jc w:val="both"/>
      </w:pPr>
      <w:r w:rsidRPr="006F2F1F">
        <w:t xml:space="preserve">-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 </w:t>
      </w:r>
    </w:p>
    <w:p w:rsidR="003E5A5B" w:rsidRPr="006F2F1F" w:rsidRDefault="003E5A5B" w:rsidP="006F2F1F">
      <w:pPr>
        <w:pStyle w:val="Default"/>
        <w:spacing w:line="276" w:lineRule="auto"/>
        <w:ind w:firstLine="567"/>
        <w:jc w:val="both"/>
      </w:pPr>
    </w:p>
    <w:p w:rsidR="003E5A5B" w:rsidRPr="006F2F1F" w:rsidRDefault="003E5A5B" w:rsidP="006F2F1F">
      <w:pPr>
        <w:pStyle w:val="Default"/>
        <w:spacing w:line="276" w:lineRule="auto"/>
        <w:ind w:firstLine="567"/>
        <w:jc w:val="both"/>
      </w:pPr>
      <w:r w:rsidRPr="006F2F1F">
        <w:t xml:space="preserve">В связи с этим в настоящее время наметились две основные тенденции в качественном изменении контингента обучающихся. </w:t>
      </w:r>
    </w:p>
    <w:p w:rsidR="003E5A5B" w:rsidRPr="006F2F1F" w:rsidRDefault="003E5A5B" w:rsidP="006F2F1F">
      <w:pPr>
        <w:pStyle w:val="Default"/>
        <w:spacing w:line="276" w:lineRule="auto"/>
        <w:ind w:firstLine="567"/>
        <w:jc w:val="both"/>
      </w:pPr>
      <w:r w:rsidRPr="006F2F1F">
        <w:t xml:space="preserve">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 </w:t>
      </w:r>
    </w:p>
    <w:p w:rsidR="003E5A5B" w:rsidRPr="006F2F1F" w:rsidRDefault="003E5A5B" w:rsidP="006F2F1F">
      <w:pPr>
        <w:pStyle w:val="Default"/>
        <w:spacing w:line="276" w:lineRule="auto"/>
        <w:ind w:firstLine="567"/>
        <w:jc w:val="both"/>
      </w:pPr>
      <w:r w:rsidRPr="006F2F1F">
        <w:lastRenderedPageBreak/>
        <w:t xml:space="preserve">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 </w:t>
      </w:r>
    </w:p>
    <w:p w:rsidR="007F77AB" w:rsidRPr="006F2F1F" w:rsidRDefault="003E5A5B" w:rsidP="006F2F1F">
      <w:pPr>
        <w:pStyle w:val="Default"/>
        <w:spacing w:line="276" w:lineRule="auto"/>
        <w:ind w:firstLine="567"/>
        <w:jc w:val="both"/>
      </w:pPr>
      <w:r w:rsidRPr="006F2F1F">
        <w:t xml:space="preserve">Для обучающихся с ТНР, типичными являются значительные внутригрупповые различия по уровню речевого развития. 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 </w:t>
      </w:r>
    </w:p>
    <w:p w:rsidR="003E5A5B" w:rsidRPr="006F2F1F" w:rsidRDefault="003E5A5B" w:rsidP="006F2F1F">
      <w:pPr>
        <w:pStyle w:val="Default"/>
        <w:spacing w:line="276" w:lineRule="auto"/>
        <w:ind w:firstLine="567"/>
        <w:jc w:val="both"/>
      </w:pPr>
      <w:r w:rsidRPr="006F2F1F">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3E5A5B" w:rsidRPr="006F2F1F" w:rsidRDefault="003E5A5B" w:rsidP="006F2F1F">
      <w:pPr>
        <w:pStyle w:val="Default"/>
        <w:spacing w:line="276" w:lineRule="auto"/>
        <w:ind w:firstLine="567"/>
        <w:jc w:val="both"/>
      </w:pPr>
      <w:r w:rsidRPr="006F2F1F">
        <w:t xml:space="preserve">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 </w:t>
      </w:r>
    </w:p>
    <w:p w:rsidR="003E5A5B" w:rsidRPr="006F2F1F" w:rsidRDefault="003E5A5B" w:rsidP="006F2F1F">
      <w:pPr>
        <w:pStyle w:val="Default"/>
        <w:spacing w:line="276" w:lineRule="auto"/>
        <w:ind w:firstLine="567"/>
        <w:jc w:val="both"/>
      </w:pPr>
      <w:r w:rsidRPr="006F2F1F">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II и III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нарушения чтения и письма). 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 </w:t>
      </w:r>
    </w:p>
    <w:p w:rsidR="003E5A5B" w:rsidRPr="006F2F1F" w:rsidRDefault="003E5A5B" w:rsidP="006F2F1F">
      <w:pPr>
        <w:pStyle w:val="Default"/>
        <w:spacing w:line="276" w:lineRule="auto"/>
        <w:ind w:firstLine="567"/>
        <w:jc w:val="both"/>
      </w:pPr>
      <w:r w:rsidRPr="006F2F1F">
        <w:t xml:space="preserve">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w:t>
      </w:r>
    </w:p>
    <w:p w:rsidR="003E5A5B" w:rsidRPr="006F2F1F" w:rsidRDefault="003E5A5B" w:rsidP="006F2F1F">
      <w:pPr>
        <w:pStyle w:val="Default"/>
        <w:spacing w:line="276" w:lineRule="auto"/>
        <w:ind w:firstLine="567"/>
        <w:jc w:val="both"/>
      </w:pPr>
      <w:r w:rsidRPr="006F2F1F">
        <w:t xml:space="preserve">Развивающаяся речь этих обучающихся аграмматична, изобилует большим числом разнообразных фонетических недостатков, малопонятна окружающим. 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 </w:t>
      </w:r>
    </w:p>
    <w:p w:rsidR="003E5A5B" w:rsidRPr="006F2F1F" w:rsidRDefault="003E5A5B" w:rsidP="006F2F1F">
      <w:pPr>
        <w:pStyle w:val="Default"/>
        <w:spacing w:line="276" w:lineRule="auto"/>
        <w:ind w:firstLine="567"/>
        <w:jc w:val="both"/>
      </w:pPr>
      <w:r w:rsidRPr="006F2F1F">
        <w:t xml:space="preserve">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 </w:t>
      </w:r>
    </w:p>
    <w:p w:rsidR="007F77AB" w:rsidRPr="006F2F1F" w:rsidRDefault="003E5A5B" w:rsidP="006F2F1F">
      <w:pPr>
        <w:pStyle w:val="Default"/>
        <w:spacing w:line="276" w:lineRule="auto"/>
        <w:ind w:firstLine="567"/>
        <w:jc w:val="both"/>
      </w:pPr>
      <w:r w:rsidRPr="006F2F1F">
        <w:lastRenderedPageBreak/>
        <w:t xml:space="preserve">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кистей и пальцев рук), артикуляторных). </w:t>
      </w:r>
    </w:p>
    <w:p w:rsidR="003E5A5B" w:rsidRPr="006F2F1F" w:rsidRDefault="003E5A5B" w:rsidP="006F2F1F">
      <w:pPr>
        <w:pStyle w:val="Default"/>
        <w:spacing w:line="276" w:lineRule="auto"/>
        <w:ind w:firstLine="567"/>
        <w:jc w:val="both"/>
      </w:pPr>
      <w:r w:rsidRPr="006F2F1F">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3E5A5B" w:rsidRPr="006F2F1F" w:rsidRDefault="003E5A5B" w:rsidP="006F2F1F">
      <w:pPr>
        <w:pStyle w:val="Default"/>
        <w:spacing w:line="276" w:lineRule="auto"/>
        <w:ind w:firstLine="567"/>
        <w:jc w:val="both"/>
      </w:pPr>
      <w:r w:rsidRPr="006F2F1F">
        <w:t xml:space="preserve">Общее недоразвитие речи обучающихся с ТНР выражается в различной степени и определяется состоянием языковых средств и коммуникативных процессов. </w:t>
      </w:r>
    </w:p>
    <w:p w:rsidR="007F77AB" w:rsidRPr="006F2F1F" w:rsidRDefault="003E5A5B" w:rsidP="006F2F1F">
      <w:pPr>
        <w:pStyle w:val="Default"/>
        <w:spacing w:line="276" w:lineRule="auto"/>
        <w:ind w:firstLine="567"/>
        <w:jc w:val="both"/>
      </w:pPr>
      <w:r w:rsidRPr="006F2F1F">
        <w:t xml:space="preserve">Наиболее типичные и стойкие проявления общего недоразвития речи наблюдаются при алалии, афазии, дизартрии, реже – при ринолалии и заикании. </w:t>
      </w:r>
    </w:p>
    <w:p w:rsidR="003E5A5B" w:rsidRPr="006F2F1F" w:rsidRDefault="003E5A5B" w:rsidP="006F2F1F">
      <w:pPr>
        <w:pStyle w:val="Default"/>
        <w:spacing w:line="276" w:lineRule="auto"/>
        <w:ind w:firstLine="567"/>
        <w:jc w:val="both"/>
      </w:pPr>
      <w:r w:rsidRPr="006F2F1F">
        <w:t>Обучающиеся с ТНР, находящиеся на III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Произношение обучающихся характеризуется недифференцированным произнесением звуков (особенно сложных по артикуляции, позднего онтогенеза).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 следственные отношения.</w:t>
      </w:r>
    </w:p>
    <w:p w:rsidR="00802099" w:rsidRPr="006F2F1F" w:rsidRDefault="003E5A5B" w:rsidP="006F2F1F">
      <w:pPr>
        <w:pStyle w:val="Default"/>
        <w:spacing w:line="276" w:lineRule="auto"/>
        <w:ind w:firstLine="567"/>
        <w:jc w:val="both"/>
      </w:pPr>
      <w:r w:rsidRPr="006F2F1F">
        <w:t xml:space="preserve">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создает значительные трудности в овладении </w:t>
      </w:r>
      <w:r w:rsidR="00802099" w:rsidRPr="006F2F1F">
        <w:t xml:space="preserve">звуковым анализом и синтезом. </w:t>
      </w:r>
    </w:p>
    <w:p w:rsidR="00802099" w:rsidRPr="006F2F1F" w:rsidRDefault="00802099" w:rsidP="006F2F1F">
      <w:pPr>
        <w:pStyle w:val="Default"/>
        <w:spacing w:line="276" w:lineRule="auto"/>
        <w:ind w:firstLine="567"/>
        <w:jc w:val="both"/>
      </w:pPr>
      <w:r w:rsidRPr="006F2F1F">
        <w:t xml:space="preserve">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 </w:t>
      </w:r>
    </w:p>
    <w:p w:rsidR="007F77AB" w:rsidRPr="006F2F1F" w:rsidRDefault="00802099" w:rsidP="006F2F1F">
      <w:pPr>
        <w:pStyle w:val="Default"/>
        <w:spacing w:line="276" w:lineRule="auto"/>
        <w:ind w:firstLine="567"/>
        <w:jc w:val="both"/>
      </w:pPr>
      <w:r w:rsidRPr="006F2F1F">
        <w:t xml:space="preserve">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 </w:t>
      </w:r>
    </w:p>
    <w:p w:rsidR="007F77AB" w:rsidRPr="006F2F1F" w:rsidRDefault="00802099" w:rsidP="006F2F1F">
      <w:pPr>
        <w:pStyle w:val="Default"/>
        <w:spacing w:line="276" w:lineRule="auto"/>
        <w:ind w:firstLine="567"/>
        <w:jc w:val="both"/>
      </w:pPr>
      <w:r w:rsidRPr="006F2F1F">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3E5A5B" w:rsidRPr="006F2F1F" w:rsidRDefault="00802099" w:rsidP="006F2F1F">
      <w:pPr>
        <w:pStyle w:val="Default"/>
        <w:spacing w:line="276" w:lineRule="auto"/>
        <w:ind w:firstLine="567"/>
        <w:jc w:val="both"/>
      </w:pPr>
      <w:r w:rsidRPr="006F2F1F">
        <w:lastRenderedPageBreak/>
        <w:t>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Специфика содержания и методов обучения обучаю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w:t>
      </w:r>
    </w:p>
    <w:p w:rsidR="00802099" w:rsidRPr="006F2F1F" w:rsidRDefault="00802099" w:rsidP="006F2F1F">
      <w:pPr>
        <w:pStyle w:val="Default"/>
        <w:spacing w:line="276" w:lineRule="auto"/>
        <w:ind w:firstLine="567"/>
        <w:jc w:val="both"/>
      </w:pPr>
      <w:r w:rsidRPr="006F2F1F">
        <w:rPr>
          <w:b/>
          <w:bCs/>
          <w:i/>
          <w:iCs/>
        </w:rPr>
        <w:t xml:space="preserve">Организация логопедической работы </w:t>
      </w:r>
    </w:p>
    <w:p w:rsidR="00802099" w:rsidRPr="006F2F1F" w:rsidRDefault="00802099" w:rsidP="006F2F1F">
      <w:pPr>
        <w:pStyle w:val="Default"/>
        <w:spacing w:line="276" w:lineRule="auto"/>
        <w:ind w:firstLine="567"/>
        <w:jc w:val="both"/>
      </w:pPr>
      <w:r w:rsidRPr="006F2F1F">
        <w:rPr>
          <w:b/>
          <w:bCs/>
        </w:rPr>
        <w:t xml:space="preserve">Прием детей </w:t>
      </w:r>
      <w:r w:rsidRPr="006F2F1F">
        <w:t xml:space="preserve">в классы данного вида осуществляется по направлению ПМПК г.Ярославля. </w:t>
      </w:r>
    </w:p>
    <w:p w:rsidR="00802099" w:rsidRPr="006F2F1F" w:rsidRDefault="00802099" w:rsidP="006F2F1F">
      <w:pPr>
        <w:pStyle w:val="Default"/>
        <w:spacing w:line="276" w:lineRule="auto"/>
        <w:ind w:firstLine="567"/>
        <w:jc w:val="both"/>
      </w:pPr>
      <w:r w:rsidRPr="006F2F1F">
        <w:t xml:space="preserve">Речевые нарушения у младших школьников осваивающих адаптированную основную образовательную программу общеобразовательного учреждения V вида могут быть различны. </w:t>
      </w:r>
    </w:p>
    <w:p w:rsidR="00802099" w:rsidRPr="006F2F1F" w:rsidRDefault="00802099" w:rsidP="006F2F1F">
      <w:pPr>
        <w:pStyle w:val="Default"/>
        <w:spacing w:line="276" w:lineRule="auto"/>
        <w:ind w:firstLine="567"/>
        <w:jc w:val="both"/>
      </w:pPr>
      <w:r w:rsidRPr="006F2F1F">
        <w:t xml:space="preserve">При обучении необходимо учитывать структуру речевого дефекта и обеспечивать единство коррекционного и развивающего обучения. </w:t>
      </w:r>
    </w:p>
    <w:p w:rsidR="00802099" w:rsidRPr="006F2F1F" w:rsidRDefault="00802099" w:rsidP="006F2F1F">
      <w:pPr>
        <w:pStyle w:val="Default"/>
        <w:spacing w:line="276" w:lineRule="auto"/>
        <w:ind w:firstLine="567"/>
        <w:jc w:val="both"/>
      </w:pPr>
      <w:r w:rsidRPr="006F2F1F">
        <w:t xml:space="preserve">Одним из инструментов, позволяющим не только эффективно организовать коррекционную работу с обучающимися на весь учебный год, но и отслеживать динамику развития, при необходимости уточняя направления коррекционной работы, учитывая индивидуальные особенности детей, является рабочая программа индивидуальных логопедических занятий. </w:t>
      </w:r>
    </w:p>
    <w:p w:rsidR="00802099" w:rsidRPr="006F2F1F" w:rsidRDefault="00802099" w:rsidP="006F2F1F">
      <w:pPr>
        <w:pStyle w:val="Default"/>
        <w:spacing w:line="276" w:lineRule="auto"/>
        <w:ind w:firstLine="567"/>
        <w:jc w:val="both"/>
      </w:pPr>
      <w:r w:rsidRPr="006F2F1F">
        <w:t xml:space="preserve">Рабочая программа логопедических занятий направлена на коррекцию устной речи обучающихся, на профилактику и коррекцию дисграфии и дислексии. Календарно-тематическое планирование включает в себя следующие направления логопедической коррекции: просодическая сторона речи, фонематические процессы, лексико-грамматический строй, связная речь. </w:t>
      </w:r>
    </w:p>
    <w:p w:rsidR="00802099" w:rsidRPr="006F2F1F" w:rsidRDefault="00802099" w:rsidP="006F2F1F">
      <w:pPr>
        <w:pStyle w:val="Default"/>
        <w:spacing w:line="276" w:lineRule="auto"/>
        <w:ind w:firstLine="567"/>
        <w:jc w:val="both"/>
      </w:pPr>
      <w:r w:rsidRPr="006F2F1F">
        <w:t xml:space="preserve">Установлено, что у детей с </w:t>
      </w:r>
      <w:r w:rsidRPr="006F2F1F">
        <w:rPr>
          <w:b/>
          <w:bCs/>
        </w:rPr>
        <w:t xml:space="preserve">ТНР </w:t>
      </w:r>
      <w:r w:rsidRPr="006F2F1F">
        <w:t xml:space="preserve">в качестве вторичных фиксируются следующие </w:t>
      </w:r>
      <w:r w:rsidRPr="006F2F1F">
        <w:rPr>
          <w:b/>
          <w:bCs/>
        </w:rPr>
        <w:t xml:space="preserve">особенности: </w:t>
      </w:r>
    </w:p>
    <w:p w:rsidR="00802099" w:rsidRPr="006F2F1F" w:rsidRDefault="00802099" w:rsidP="006F2F1F">
      <w:pPr>
        <w:pStyle w:val="Default"/>
        <w:spacing w:line="276" w:lineRule="auto"/>
        <w:ind w:firstLine="567"/>
        <w:jc w:val="both"/>
      </w:pPr>
      <w:r w:rsidRPr="006F2F1F">
        <w:t xml:space="preserve">• неустойчивое внимание; </w:t>
      </w:r>
    </w:p>
    <w:p w:rsidR="00802099" w:rsidRPr="006F2F1F" w:rsidRDefault="00802099" w:rsidP="006F2F1F">
      <w:pPr>
        <w:pStyle w:val="Default"/>
        <w:spacing w:line="276" w:lineRule="auto"/>
        <w:ind w:firstLine="567"/>
        <w:jc w:val="both"/>
      </w:pPr>
      <w:r w:rsidRPr="006F2F1F">
        <w:t xml:space="preserve">• недостаточная наблюдательность к языковым явлениям; </w:t>
      </w:r>
    </w:p>
    <w:p w:rsidR="00802099" w:rsidRPr="006F2F1F" w:rsidRDefault="00802099" w:rsidP="006F2F1F">
      <w:pPr>
        <w:pStyle w:val="Default"/>
        <w:spacing w:line="276" w:lineRule="auto"/>
        <w:ind w:firstLine="567"/>
        <w:jc w:val="both"/>
      </w:pPr>
      <w:r w:rsidRPr="006F2F1F">
        <w:t xml:space="preserve">• недостаточное развитие способности к переключению; </w:t>
      </w:r>
    </w:p>
    <w:p w:rsidR="00802099" w:rsidRPr="006F2F1F" w:rsidRDefault="00802099" w:rsidP="006F2F1F">
      <w:pPr>
        <w:pStyle w:val="Default"/>
        <w:spacing w:line="276" w:lineRule="auto"/>
        <w:ind w:firstLine="567"/>
        <w:jc w:val="both"/>
      </w:pPr>
      <w:r w:rsidRPr="006F2F1F">
        <w:t xml:space="preserve">• недостаточная способность к запоминанию (преимущественно лингвистического материала); </w:t>
      </w:r>
    </w:p>
    <w:p w:rsidR="00802099" w:rsidRPr="006F2F1F" w:rsidRDefault="00802099" w:rsidP="006F2F1F">
      <w:pPr>
        <w:pStyle w:val="Default"/>
        <w:spacing w:line="276" w:lineRule="auto"/>
        <w:ind w:firstLine="567"/>
        <w:jc w:val="both"/>
      </w:pPr>
      <w:r w:rsidRPr="006F2F1F">
        <w:t xml:space="preserve">• недостаточная сформированность словесно-логического мышления; </w:t>
      </w:r>
    </w:p>
    <w:p w:rsidR="00802099" w:rsidRPr="006F2F1F" w:rsidRDefault="00802099" w:rsidP="006F2F1F">
      <w:pPr>
        <w:pStyle w:val="Default"/>
        <w:spacing w:line="276" w:lineRule="auto"/>
        <w:ind w:firstLine="567"/>
        <w:jc w:val="both"/>
      </w:pPr>
      <w:r w:rsidRPr="006F2F1F">
        <w:t xml:space="preserve">• пониженная познавательная активность в области языковых явлений; </w:t>
      </w:r>
    </w:p>
    <w:p w:rsidR="00C64F36" w:rsidRPr="006F2F1F" w:rsidRDefault="00802099" w:rsidP="006F2F1F">
      <w:pPr>
        <w:pStyle w:val="Default"/>
        <w:spacing w:line="276" w:lineRule="auto"/>
        <w:ind w:firstLine="567"/>
        <w:jc w:val="both"/>
      </w:pPr>
      <w:r w:rsidRPr="006F2F1F">
        <w:rPr>
          <w:b/>
          <w:bCs/>
        </w:rPr>
        <w:t xml:space="preserve">• </w:t>
      </w:r>
      <w:r w:rsidRPr="006F2F1F">
        <w:t>неумение проявлять волевые усилия для преодоления трудностей учебной работы.</w:t>
      </w:r>
    </w:p>
    <w:p w:rsidR="007F77AB" w:rsidRPr="006F2F1F" w:rsidRDefault="00C64F36" w:rsidP="006F2F1F">
      <w:pPr>
        <w:pStyle w:val="Default"/>
        <w:spacing w:line="276" w:lineRule="auto"/>
        <w:ind w:firstLine="567"/>
        <w:jc w:val="both"/>
      </w:pPr>
      <w:r w:rsidRPr="006F2F1F">
        <w:t xml:space="preserve">Все это свидетельствует о недостаточной сформированности психологических предпосылок к полноценной учебной деятельности. А это, в свою очередь, обусловливает необходимость специального периода формирования и совершенствования у таких детей основных психологических (неречевых) предпосылок к развитию полноценных навыков чтения и письма. </w:t>
      </w:r>
    </w:p>
    <w:p w:rsidR="00802099" w:rsidRPr="006F2F1F" w:rsidRDefault="00C64F36" w:rsidP="006F2F1F">
      <w:pPr>
        <w:pStyle w:val="Default"/>
        <w:spacing w:line="276" w:lineRule="auto"/>
        <w:ind w:firstLine="567"/>
        <w:jc w:val="both"/>
      </w:pPr>
      <w:r w:rsidRPr="006F2F1F">
        <w:t>С этой целью на первоначальном этапе (10~20 занятий - в зависимости от тяжести дефекта) используются специфические задания, направленные на развитие памяти, внимания, пространственных представлений, мелкой моторики. Количество представленных упражнений в зависимости от уровня развития неречевых процессов может быть увеличено.</w:t>
      </w:r>
    </w:p>
    <w:p w:rsidR="00C64F36" w:rsidRPr="006F2F1F" w:rsidRDefault="00C64F36" w:rsidP="006F2F1F">
      <w:pPr>
        <w:pStyle w:val="Default"/>
        <w:spacing w:line="276" w:lineRule="auto"/>
        <w:ind w:firstLine="567"/>
        <w:jc w:val="both"/>
      </w:pPr>
      <w:r w:rsidRPr="006F2F1F">
        <w:rPr>
          <w:b/>
          <w:bCs/>
          <w:i/>
          <w:iCs/>
        </w:rPr>
        <w:t xml:space="preserve">Нормализация звуковой стороны речи (Iэтап) </w:t>
      </w:r>
    </w:p>
    <w:p w:rsidR="00C64F36" w:rsidRPr="006F2F1F" w:rsidRDefault="00C64F36" w:rsidP="006F2F1F">
      <w:pPr>
        <w:pStyle w:val="Default"/>
        <w:spacing w:line="276" w:lineRule="auto"/>
        <w:ind w:firstLine="567"/>
        <w:jc w:val="both"/>
      </w:pPr>
      <w:r w:rsidRPr="006F2F1F">
        <w:t xml:space="preserve">Основная задача логопеда любого типа общеобразовательной школы - предупреждение и преодоление неуспеваемости, обусловленной различной тяжестью недоразвития устной речи. Именно поэтому основное внимание логопед должен уделять обучающимся первых классов </w:t>
      </w:r>
      <w:r w:rsidRPr="006F2F1F">
        <w:lastRenderedPageBreak/>
        <w:t xml:space="preserve">(дети 6- 7 -летнего возраста) с фонетико-фонематическим и общим недоразвитием речи. Чем раньше будет начато коррекционно-развивающее обучение, тем выше будет его результат. </w:t>
      </w:r>
    </w:p>
    <w:p w:rsidR="00C64F36" w:rsidRPr="006F2F1F" w:rsidRDefault="00C64F36" w:rsidP="006F2F1F">
      <w:pPr>
        <w:pStyle w:val="Default"/>
        <w:spacing w:line="276" w:lineRule="auto"/>
        <w:ind w:firstLine="567"/>
        <w:jc w:val="both"/>
      </w:pPr>
      <w:r w:rsidRPr="006F2F1F">
        <w:t xml:space="preserve">Общая задача при коррекционно-развивающем обучении - своевременная и целенаправленная работа по восполнению пробелов в развитии устной речи - как звуковой, так и смысловой ее сторон. В связи с этим главной задачей начального этапа коррекционного обучения является нормализация звуковой стороны речи. Это значит, что для группы детей как с фонетико-фонематическим, так и фонематическим недоразвитием необходимо сформировать: </w:t>
      </w:r>
    </w:p>
    <w:p w:rsidR="00C64F36" w:rsidRPr="006F2F1F" w:rsidRDefault="00C64F36" w:rsidP="006F2F1F">
      <w:pPr>
        <w:pStyle w:val="Default"/>
        <w:spacing w:line="276" w:lineRule="auto"/>
        <w:ind w:firstLine="567"/>
        <w:jc w:val="both"/>
      </w:pPr>
      <w:r w:rsidRPr="006F2F1F">
        <w:t xml:space="preserve">• полноценные фонематические процессы; </w:t>
      </w:r>
    </w:p>
    <w:p w:rsidR="00C64F36" w:rsidRPr="006F2F1F" w:rsidRDefault="00C64F36" w:rsidP="006F2F1F">
      <w:pPr>
        <w:pStyle w:val="Default"/>
        <w:spacing w:line="276" w:lineRule="auto"/>
        <w:ind w:firstLine="567"/>
        <w:jc w:val="both"/>
      </w:pPr>
      <w:r w:rsidRPr="006F2F1F">
        <w:t xml:space="preserve">• представления о звуко-буквенном составе слова; </w:t>
      </w:r>
    </w:p>
    <w:p w:rsidR="00C64F36" w:rsidRPr="006F2F1F" w:rsidRDefault="00C64F36" w:rsidP="006F2F1F">
      <w:pPr>
        <w:pStyle w:val="Default"/>
        <w:spacing w:line="276" w:lineRule="auto"/>
        <w:ind w:firstLine="567"/>
        <w:jc w:val="both"/>
      </w:pPr>
    </w:p>
    <w:p w:rsidR="00C64F36" w:rsidRPr="006F2F1F" w:rsidRDefault="00C64F36" w:rsidP="006F2F1F">
      <w:pPr>
        <w:pStyle w:val="Default"/>
        <w:spacing w:line="276" w:lineRule="auto"/>
        <w:ind w:firstLine="567"/>
        <w:jc w:val="both"/>
      </w:pPr>
      <w:r w:rsidRPr="006F2F1F">
        <w:rPr>
          <w:b/>
          <w:bCs/>
        </w:rPr>
        <w:t xml:space="preserve">• </w:t>
      </w:r>
      <w:r w:rsidRPr="006F2F1F">
        <w:t xml:space="preserve">навыки анализа и синтеза звуко-слогового состава слова, а также скорригировать дефекты произношения (если таковые имеются). </w:t>
      </w:r>
    </w:p>
    <w:p w:rsidR="00C64F36" w:rsidRPr="006F2F1F" w:rsidRDefault="00C64F36" w:rsidP="006F2F1F">
      <w:pPr>
        <w:pStyle w:val="Default"/>
        <w:spacing w:line="276" w:lineRule="auto"/>
        <w:ind w:firstLine="567"/>
        <w:jc w:val="both"/>
      </w:pPr>
      <w:r w:rsidRPr="006F2F1F">
        <w:t xml:space="preserve">Что касается детей с общим недоразвитием речи, то данное содержание составляет лишь I этап коррекционного обучения. </w:t>
      </w:r>
    </w:p>
    <w:p w:rsidR="00C64F36" w:rsidRPr="006F2F1F" w:rsidRDefault="00C64F36" w:rsidP="006F2F1F">
      <w:pPr>
        <w:pStyle w:val="Default"/>
        <w:spacing w:line="276" w:lineRule="auto"/>
        <w:ind w:firstLine="567"/>
        <w:jc w:val="both"/>
      </w:pPr>
      <w:r w:rsidRPr="006F2F1F">
        <w:t xml:space="preserve">Таким образом, общее содержание и последовательность коррекционного обучения детей с ТНР и I этапа коррекционной работы детей с ОНР могут быть примерно одинаковыми. Вместе с тем количество занятий по каждой теме определяется составом конкретной группы. Принципиальное различие при планировании логопедических занятий заключается в подборе речевого материала, соответствующего общему развитию ребенка и лингвистической структуре дефекта. </w:t>
      </w:r>
    </w:p>
    <w:p w:rsidR="00C64F36" w:rsidRPr="006F2F1F" w:rsidRDefault="00C64F36" w:rsidP="006F2F1F">
      <w:pPr>
        <w:pStyle w:val="Default"/>
        <w:spacing w:line="276" w:lineRule="auto"/>
        <w:ind w:firstLine="567"/>
        <w:jc w:val="both"/>
      </w:pPr>
      <w:r w:rsidRPr="006F2F1F">
        <w:t xml:space="preserve">Основными задачами этих занятий являются развитие фонематического слуха, постановка и закрепление звуков, формирование психологических предпосылок (внимания, памяти, умения переключаться с одного вида деятельности на другой, умения слушать и слышать логопеда, темпа работы и т.д.) к полноценной учебной деятельности. </w:t>
      </w:r>
    </w:p>
    <w:p w:rsidR="00C64F36" w:rsidRPr="006F2F1F" w:rsidRDefault="00C64F36" w:rsidP="006F2F1F">
      <w:pPr>
        <w:pStyle w:val="Default"/>
        <w:spacing w:line="276" w:lineRule="auto"/>
        <w:ind w:firstLine="567"/>
        <w:jc w:val="both"/>
      </w:pPr>
      <w:r w:rsidRPr="006F2F1F">
        <w:t xml:space="preserve">Эти занятия могут иметь следующую структуру: </w:t>
      </w:r>
    </w:p>
    <w:p w:rsidR="00C64F36" w:rsidRPr="006F2F1F" w:rsidRDefault="00C64F36" w:rsidP="006F2F1F">
      <w:pPr>
        <w:pStyle w:val="Default"/>
        <w:spacing w:line="276" w:lineRule="auto"/>
        <w:ind w:firstLine="567"/>
        <w:jc w:val="both"/>
      </w:pPr>
      <w:r w:rsidRPr="006F2F1F">
        <w:t xml:space="preserve">- фронтальная часть занятий, направленная на формирование фонематического </w:t>
      </w:r>
    </w:p>
    <w:p w:rsidR="007F77AB" w:rsidRPr="006F2F1F" w:rsidRDefault="00C64F36" w:rsidP="006F2F1F">
      <w:pPr>
        <w:pStyle w:val="Default"/>
        <w:spacing w:line="276" w:lineRule="auto"/>
        <w:ind w:firstLine="567"/>
        <w:jc w:val="both"/>
      </w:pPr>
      <w:r w:rsidRPr="006F2F1F">
        <w:t xml:space="preserve">слуха детей, их внимания к звуковой стороне речи (работа строится на правильно произносимых звуках) и на восполнение пробелов в формировании психологических предпосылок к полноценному обучению; - подготовка артикуляционного аппарата (комплекс упражнений определяется конкретным составом группы); </w:t>
      </w:r>
    </w:p>
    <w:p w:rsidR="007F77AB" w:rsidRPr="006F2F1F" w:rsidRDefault="00C64F36" w:rsidP="006F2F1F">
      <w:pPr>
        <w:pStyle w:val="Default"/>
        <w:spacing w:line="276" w:lineRule="auto"/>
        <w:ind w:firstLine="567"/>
        <w:jc w:val="both"/>
      </w:pPr>
      <w:r w:rsidRPr="006F2F1F">
        <w:t>- уточнение и постановка (вызывание) неправильно произносимых звуков индивидуально и в подгруппах (2-З человека) в зависимости от этапа работы над звуком.</w:t>
      </w:r>
    </w:p>
    <w:p w:rsidR="00C64F36" w:rsidRPr="006F2F1F" w:rsidRDefault="00C64F36" w:rsidP="006F2F1F">
      <w:pPr>
        <w:pStyle w:val="Default"/>
        <w:spacing w:line="276" w:lineRule="auto"/>
        <w:ind w:firstLine="567"/>
        <w:jc w:val="both"/>
      </w:pPr>
      <w:r w:rsidRPr="006F2F1F">
        <w:t>В ходе фронтальной части занятия формируются фонематические процессы и уточняются представления о звуко-слоговом составе слова. Кроме того, с детьми, имеющими ОНР, методом устного опережения осуществляется работа по уточнению и активизации имеющихся у детей словарного запаса и моделей простых синтаксических конструкций.</w:t>
      </w:r>
    </w:p>
    <w:p w:rsidR="00C64F36" w:rsidRPr="006F2F1F" w:rsidRDefault="00C64F36" w:rsidP="006F2F1F">
      <w:pPr>
        <w:pStyle w:val="Default"/>
        <w:spacing w:line="276" w:lineRule="auto"/>
        <w:ind w:firstLine="567"/>
        <w:jc w:val="both"/>
      </w:pPr>
      <w:r w:rsidRPr="006F2F1F">
        <w:t xml:space="preserve">Необходимость такого подхода обусловлена основным принципом коррекционного обучения детей с ОНР, а именно: одновременная работа над всеми компонентами речевой системы. В связи с этим методом устного опережения в занятия I этапа избирательно включаются элементы материала II и III этапов. </w:t>
      </w:r>
    </w:p>
    <w:p w:rsidR="00C64F36" w:rsidRPr="006F2F1F" w:rsidRDefault="00C64F36" w:rsidP="006F2F1F">
      <w:pPr>
        <w:pStyle w:val="Default"/>
        <w:spacing w:line="276" w:lineRule="auto"/>
        <w:ind w:firstLine="567"/>
        <w:jc w:val="both"/>
      </w:pPr>
      <w:r w:rsidRPr="006F2F1F">
        <w:rPr>
          <w:b/>
          <w:bCs/>
          <w:i/>
          <w:iCs/>
        </w:rPr>
        <w:t xml:space="preserve">Развитие лексико-грамматических средств языка. II этап </w:t>
      </w:r>
    </w:p>
    <w:p w:rsidR="00C64F36" w:rsidRPr="006F2F1F" w:rsidRDefault="00C64F36" w:rsidP="006F2F1F">
      <w:pPr>
        <w:pStyle w:val="Default"/>
        <w:spacing w:line="276" w:lineRule="auto"/>
        <w:ind w:firstLine="567"/>
        <w:jc w:val="both"/>
      </w:pPr>
      <w:r w:rsidRPr="006F2F1F">
        <w:t xml:space="preserve">Содержанием занятий этого этапа является: </w:t>
      </w:r>
    </w:p>
    <w:p w:rsidR="00C64F36" w:rsidRPr="006F2F1F" w:rsidRDefault="00C64F36" w:rsidP="006F2F1F">
      <w:pPr>
        <w:pStyle w:val="Default"/>
        <w:spacing w:line="276" w:lineRule="auto"/>
        <w:ind w:firstLine="567"/>
        <w:jc w:val="both"/>
      </w:pPr>
      <w:r w:rsidRPr="006F2F1F">
        <w:t xml:space="preserve">•уточнение значений слов, имеющихся в словарном запасе детей, и дальнейшее обогащение его как путем накопления новых слов, так и в процессе развития умения активно пользоваться различными способами словообразования; </w:t>
      </w:r>
    </w:p>
    <w:p w:rsidR="00C64F36" w:rsidRPr="006F2F1F" w:rsidRDefault="00C64F36" w:rsidP="006F2F1F">
      <w:pPr>
        <w:pStyle w:val="Default"/>
        <w:spacing w:line="276" w:lineRule="auto"/>
        <w:ind w:firstLine="567"/>
        <w:jc w:val="both"/>
      </w:pPr>
      <w:r w:rsidRPr="006F2F1F">
        <w:lastRenderedPageBreak/>
        <w:t xml:space="preserve">•уточнение значений используемых детьми синтаксических конструкций; дальнейшее развитие и совершенствование грамматического оформления связной речи путем овладения словосочетаниями, связью слов в предложении, моделями различных синтаксических конструкций. </w:t>
      </w:r>
    </w:p>
    <w:p w:rsidR="00C64F36" w:rsidRPr="006F2F1F" w:rsidRDefault="00C64F36" w:rsidP="006F2F1F">
      <w:pPr>
        <w:pStyle w:val="Default"/>
        <w:spacing w:line="276" w:lineRule="auto"/>
        <w:ind w:firstLine="567"/>
        <w:jc w:val="both"/>
      </w:pPr>
      <w:r w:rsidRPr="006F2F1F">
        <w:t xml:space="preserve">Реализация содержания II этапа коррекционного обучения осуществляется на фронтальных занятиях. Поскольку в течение I этапа в процессе работы по упорядочению представлений детей о звуковой стороне речи была создана основа для целенаправленного усвоения лексика-грамматических средств языка, то на II этапе главная задача заключается в формировании у детей полноценных представлений о морфологическом составе слова и синонимии родного языка. </w:t>
      </w:r>
    </w:p>
    <w:p w:rsidR="00C64F36" w:rsidRPr="006F2F1F" w:rsidRDefault="00C64F36" w:rsidP="006F2F1F">
      <w:pPr>
        <w:pStyle w:val="Default"/>
        <w:spacing w:line="276" w:lineRule="auto"/>
        <w:ind w:firstLine="567"/>
        <w:jc w:val="both"/>
      </w:pPr>
      <w:r w:rsidRPr="006F2F1F">
        <w:t xml:space="preserve">В процессе работы над развитием морфологических обобщений у детей форми-руются умения и навыки образования слов посредством различных аффиксов, активного и адекватного их использования в целях общения в разных учебных ситуациях. </w:t>
      </w:r>
    </w:p>
    <w:p w:rsidR="00C64F36" w:rsidRPr="006F2F1F" w:rsidRDefault="00C64F36" w:rsidP="006F2F1F">
      <w:pPr>
        <w:pStyle w:val="Default"/>
        <w:spacing w:line="276" w:lineRule="auto"/>
        <w:ind w:firstLine="567"/>
        <w:jc w:val="both"/>
      </w:pPr>
      <w:r w:rsidRPr="006F2F1F">
        <w:t xml:space="preserve">Кроме того, на логопедических занятиях отрабатываются умения устанавливать связи между формой слова и его значением. </w:t>
      </w:r>
    </w:p>
    <w:p w:rsidR="00C64F36" w:rsidRPr="006F2F1F" w:rsidRDefault="00C64F36" w:rsidP="006F2F1F">
      <w:pPr>
        <w:pStyle w:val="Default"/>
        <w:spacing w:line="276" w:lineRule="auto"/>
        <w:ind w:firstLine="567"/>
        <w:jc w:val="both"/>
      </w:pPr>
      <w:r w:rsidRPr="006F2F1F">
        <w:t xml:space="preserve">Так как изучение морфологического состава слова не предусмотрено программой обучения родному языку обучающихся l-го класса, то вся работа по формированию у детей первоначальных морфологических представлений осуществляется пропедевтически, в чисто практическом плане, что и составляет специфику коррекционного обучения первоклассников в условиях логопедического пункта при общеобразовательной школе. </w:t>
      </w:r>
    </w:p>
    <w:p w:rsidR="00C64F36" w:rsidRPr="006F2F1F" w:rsidRDefault="00C64F36" w:rsidP="006F2F1F">
      <w:pPr>
        <w:pStyle w:val="Default"/>
        <w:spacing w:line="276" w:lineRule="auto"/>
        <w:ind w:firstLine="567"/>
        <w:jc w:val="both"/>
      </w:pPr>
      <w:r w:rsidRPr="006F2F1F">
        <w:t xml:space="preserve">Последовательность работы по восполнению пробелов может быть такой: •практическое овладение навыками образования слов при помощи суффиксов и адекватного их употребления; </w:t>
      </w:r>
    </w:p>
    <w:p w:rsidR="00C64F36" w:rsidRPr="006F2F1F" w:rsidRDefault="00C64F36" w:rsidP="006F2F1F">
      <w:pPr>
        <w:pStyle w:val="Default"/>
        <w:spacing w:line="276" w:lineRule="auto"/>
        <w:ind w:firstLine="567"/>
        <w:jc w:val="both"/>
      </w:pPr>
      <w:r w:rsidRPr="006F2F1F">
        <w:t xml:space="preserve">•практическое овладение навыками образования слов при помощи приставок и адекватного их употребления; понятие о родственных словах (в практическом плане); •понятие о предлогах и способах их использования; дифференциация предлогов и приставок; </w:t>
      </w:r>
    </w:p>
    <w:p w:rsidR="007F77AB" w:rsidRPr="006F2F1F" w:rsidRDefault="00C64F36" w:rsidP="006F2F1F">
      <w:pPr>
        <w:pStyle w:val="Default"/>
        <w:spacing w:line="276" w:lineRule="auto"/>
        <w:ind w:firstLine="567"/>
        <w:jc w:val="both"/>
      </w:pPr>
      <w:r w:rsidRPr="006F2F1F">
        <w:t xml:space="preserve">•практическое овладение навыком подбора антонимов, синонимов и способов их употребления; </w:t>
      </w:r>
    </w:p>
    <w:p w:rsidR="00C64F36" w:rsidRPr="006F2F1F" w:rsidRDefault="00C64F36" w:rsidP="006F2F1F">
      <w:pPr>
        <w:pStyle w:val="Default"/>
        <w:spacing w:line="276" w:lineRule="auto"/>
        <w:ind w:firstLine="567"/>
        <w:jc w:val="both"/>
      </w:pPr>
      <w:r w:rsidRPr="006F2F1F">
        <w:t>•понятие о многозначности слов.</w:t>
      </w:r>
    </w:p>
    <w:p w:rsidR="00C64F36" w:rsidRPr="006F2F1F" w:rsidRDefault="00C64F36" w:rsidP="006F2F1F">
      <w:pPr>
        <w:pStyle w:val="Default"/>
        <w:spacing w:line="276" w:lineRule="auto"/>
        <w:ind w:firstLine="567"/>
        <w:jc w:val="both"/>
      </w:pPr>
      <w:r w:rsidRPr="006F2F1F">
        <w:t xml:space="preserve">На основе многократного выполнения различных заданий в контексте выше- </w:t>
      </w:r>
    </w:p>
    <w:p w:rsidR="00C64F36" w:rsidRPr="006F2F1F" w:rsidRDefault="00C64F36" w:rsidP="006F2F1F">
      <w:pPr>
        <w:pStyle w:val="Default"/>
        <w:spacing w:line="276" w:lineRule="auto"/>
        <w:ind w:firstLine="567"/>
        <w:jc w:val="both"/>
      </w:pPr>
      <w:r w:rsidRPr="006F2F1F">
        <w:t xml:space="preserve">названных тем осуществляется формирование и расширение семантических полей значений слов, относящихся к разным частям речи, валентности слов. </w:t>
      </w:r>
    </w:p>
    <w:p w:rsidR="00C64F36" w:rsidRPr="006F2F1F" w:rsidRDefault="00C64F36" w:rsidP="006F2F1F">
      <w:pPr>
        <w:pStyle w:val="Default"/>
        <w:spacing w:line="276" w:lineRule="auto"/>
        <w:ind w:firstLine="567"/>
        <w:jc w:val="both"/>
      </w:pPr>
      <w:r w:rsidRPr="006F2F1F">
        <w:t xml:space="preserve">Поскольку одной из самых сложных грамматических категорий русского языка является ударение и именно оно - основа овладения правилом правописания безударных гласных, отработка его постановки занимает одно из основных направлений логопедической работы. При этом важно научить ребенка не только правильно ставить ударение, но и уметь на материале большого числа родственных слов анализировать, сопоставлять и выделять слова с ударением в определенной позиции. </w:t>
      </w:r>
    </w:p>
    <w:p w:rsidR="00C64F36" w:rsidRPr="006F2F1F" w:rsidRDefault="00C64F36" w:rsidP="006F2F1F">
      <w:pPr>
        <w:pStyle w:val="Default"/>
        <w:spacing w:line="276" w:lineRule="auto"/>
        <w:ind w:firstLine="567"/>
        <w:jc w:val="both"/>
      </w:pPr>
      <w:r w:rsidRPr="006F2F1F">
        <w:t>В процессе работы по формированию полноценных морфологических представлений должны быть сформированы предпосылки к осознанному усвоению таких важнейших тем программы обучения русскому языку, как безударные гласные в корне</w:t>
      </w:r>
      <w:r w:rsidR="003016A2" w:rsidRPr="006F2F1F">
        <w:t>,</w:t>
      </w:r>
      <w:r w:rsidRPr="006F2F1F">
        <w:t xml:space="preserve"> родовые и падежные окончания различных частей речи и т.д. </w:t>
      </w:r>
    </w:p>
    <w:p w:rsidR="00C64F36" w:rsidRPr="006F2F1F" w:rsidRDefault="00C64F36" w:rsidP="006F2F1F">
      <w:pPr>
        <w:pStyle w:val="Default"/>
        <w:spacing w:line="276" w:lineRule="auto"/>
        <w:ind w:firstLine="567"/>
        <w:jc w:val="both"/>
      </w:pPr>
      <w:r w:rsidRPr="006F2F1F">
        <w:t>В процессе логопедических занятий по раз</w:t>
      </w:r>
      <w:r w:rsidR="003016A2" w:rsidRPr="006F2F1F">
        <w:t>витию устной речи постоянно осу</w:t>
      </w:r>
      <w:r w:rsidRPr="006F2F1F">
        <w:t xml:space="preserve">ществляется работа, направленная на овладение моделями различных предложений. Наиболее эффективно и углубленно можно провести эту работу при прохождении темы: "Образование слов при помощи приставок», так как значение каждого вновь образованного посредством приставки слова уточняется прежде всего в словосочетании и предложении. </w:t>
      </w:r>
    </w:p>
    <w:p w:rsidR="00C64F36" w:rsidRPr="006F2F1F" w:rsidRDefault="00C64F36" w:rsidP="006F2F1F">
      <w:pPr>
        <w:pStyle w:val="Default"/>
        <w:spacing w:line="276" w:lineRule="auto"/>
        <w:ind w:firstLine="567"/>
        <w:jc w:val="both"/>
      </w:pPr>
      <w:r w:rsidRPr="006F2F1F">
        <w:lastRenderedPageBreak/>
        <w:t xml:space="preserve">В течение II этапа обязательно осуществляется активная работа по развитию и совершенствованию навыков чтения и письма. </w:t>
      </w:r>
    </w:p>
    <w:p w:rsidR="00C64F36" w:rsidRPr="006F2F1F" w:rsidRDefault="00C64F36" w:rsidP="006F2F1F">
      <w:pPr>
        <w:pStyle w:val="Default"/>
        <w:spacing w:line="276" w:lineRule="auto"/>
        <w:ind w:firstLine="567"/>
        <w:jc w:val="both"/>
      </w:pPr>
      <w:r w:rsidRPr="006F2F1F">
        <w:t xml:space="preserve">Таким образом, на II этапе коррекционного обучения дети накапливают опыт различения и выделения морфемных частей слова, расширяют запас однокоренных слов, совершенствуют навык выбора проверочных слов. </w:t>
      </w:r>
    </w:p>
    <w:p w:rsidR="00C64F36" w:rsidRPr="006F2F1F" w:rsidRDefault="00C64F36" w:rsidP="006F2F1F">
      <w:pPr>
        <w:pStyle w:val="Default"/>
        <w:spacing w:line="276" w:lineRule="auto"/>
        <w:ind w:firstLine="567"/>
        <w:jc w:val="both"/>
      </w:pPr>
      <w:r w:rsidRPr="006F2F1F">
        <w:t xml:space="preserve">Привлечение внимания к звуковой стороне и морфемному составу слова вооружает детей средствами, с помощью которых они самостоятельно расширяют запас слов, накапливают звуковые и морфологические обобщения, что обеспечивает полноценное восприятие всех явлений языка, представляющих единство смысла, функции и формального их выражения. </w:t>
      </w:r>
    </w:p>
    <w:p w:rsidR="00C64F36" w:rsidRPr="006F2F1F" w:rsidRDefault="00C64F36" w:rsidP="006F2F1F">
      <w:pPr>
        <w:pStyle w:val="Default"/>
        <w:spacing w:line="276" w:lineRule="auto"/>
        <w:ind w:firstLine="567"/>
        <w:jc w:val="both"/>
      </w:pPr>
      <w:r w:rsidRPr="006F2F1F">
        <w:rPr>
          <w:b/>
          <w:bCs/>
          <w:i/>
          <w:iCs/>
        </w:rPr>
        <w:t xml:space="preserve">Система специальных упражнений для отработки полноценных навыков чтения и письма </w:t>
      </w:r>
    </w:p>
    <w:p w:rsidR="00C64F36" w:rsidRPr="006F2F1F" w:rsidRDefault="00C64F36" w:rsidP="006F2F1F">
      <w:pPr>
        <w:pStyle w:val="Default"/>
        <w:spacing w:line="276" w:lineRule="auto"/>
        <w:ind w:firstLine="567"/>
        <w:jc w:val="both"/>
      </w:pPr>
      <w:r w:rsidRPr="006F2F1F">
        <w:t xml:space="preserve">Отклонения в формировании речевой деятельности (недостаточный уровень средств языка и умения пользоваться ими) приводят к трудностям овладения чтением и письмом, которые проявляются в недостаточной способности осуществлять звуко-буквенный анализ и синтез слов при чтении и письме. Специфических заменах букв и искажениях структуры слова. Недостаточном темпе чтения и письма, уровне пони мания читаемого, а также в недостаточной выразительности чтения (несоблюдение пауз, логического ударения, интонационной выразительности). </w:t>
      </w:r>
    </w:p>
    <w:p w:rsidR="00C64F36" w:rsidRPr="006F2F1F" w:rsidRDefault="00C64F36" w:rsidP="006F2F1F">
      <w:pPr>
        <w:pStyle w:val="Default"/>
        <w:spacing w:line="276" w:lineRule="auto"/>
        <w:ind w:firstLine="567"/>
        <w:jc w:val="both"/>
      </w:pPr>
      <w:r w:rsidRPr="006F2F1F">
        <w:t xml:space="preserve">Crепень выраженности этих недостатков у детей не одинакова и зависит от природы первичного дефекта, компенсаторных возможностей, этапов овладения чтением и письмом. Все это и определяет содержание коррекционного воздействия. </w:t>
      </w:r>
    </w:p>
    <w:p w:rsidR="00C64F36" w:rsidRPr="006F2F1F" w:rsidRDefault="00C64F36" w:rsidP="006F2F1F">
      <w:pPr>
        <w:pStyle w:val="Default"/>
        <w:spacing w:line="276" w:lineRule="auto"/>
        <w:ind w:firstLine="567"/>
        <w:jc w:val="both"/>
      </w:pPr>
      <w:r w:rsidRPr="006F2F1F">
        <w:t xml:space="preserve">Принципиальным условием формирования навыков чтения и письма является преодоление дефектов устной речи и развитие звукового анализа и синтеза слова. </w:t>
      </w:r>
    </w:p>
    <w:p w:rsidR="00C64F36" w:rsidRPr="006F2F1F" w:rsidRDefault="00C64F36" w:rsidP="006F2F1F">
      <w:pPr>
        <w:pStyle w:val="Default"/>
        <w:spacing w:line="276" w:lineRule="auto"/>
        <w:ind w:firstLine="567"/>
        <w:jc w:val="both"/>
      </w:pPr>
      <w:r w:rsidRPr="006F2F1F">
        <w:t xml:space="preserve">Одним из компонентов чтения и письма на начальных этапах их формирования является процесс опознания изображения букв и их сочетаний. У детей с речевыми дефектами наблюдается несоответствие между зрительным и артикуляционными образами, нарушается связь между буквами и звуками, которые дефектно произносятся и недостаточно четко различаются. Это приводит к неправильному озвучиванию и письму ряда букв в процессе чтения. Поэтому следует упражнять обучающихся в узнавании и различении букв, что и предлагается в пособии. </w:t>
      </w:r>
    </w:p>
    <w:p w:rsidR="00C64F36" w:rsidRPr="006F2F1F" w:rsidRDefault="00C64F36" w:rsidP="006F2F1F">
      <w:pPr>
        <w:pStyle w:val="Default"/>
        <w:spacing w:line="276" w:lineRule="auto"/>
        <w:ind w:firstLine="567"/>
        <w:jc w:val="both"/>
      </w:pPr>
      <w:r w:rsidRPr="006F2F1F">
        <w:t xml:space="preserve">В случае побуквенного чтения следует заново формировать у детей правильные приемы чтения. Для этого нужно уделять больше внимания работе над слогами, научить ребенка в процессе чтения воспринимать сразу две буквы, вводя опережающую ориентацию на гласные буквы, с тем, чтобы подготовить правильное произнесение предшествующего согласного. За основу чтения берется, как принято в общеобразовательной школе при обучении грамоте, прямой слог. </w:t>
      </w:r>
    </w:p>
    <w:p w:rsidR="00C64F36" w:rsidRPr="006F2F1F" w:rsidRDefault="00C64F36" w:rsidP="006F2F1F">
      <w:pPr>
        <w:pStyle w:val="Default"/>
        <w:spacing w:line="276" w:lineRule="auto"/>
        <w:ind w:firstLine="567"/>
        <w:jc w:val="both"/>
      </w:pPr>
      <w:r w:rsidRPr="006F2F1F">
        <w:t xml:space="preserve">При переходе к чтению словами важно научить ребенка читать с опорой на артикуляционную единицу - прямой слог, присоединяя к ним остальные буквы, т.е. научить выделять в читаемом слове сочетания согласного и гласного (СГ) и примыкающие к ним звуки. </w:t>
      </w:r>
    </w:p>
    <w:p w:rsidR="003016A2" w:rsidRPr="006F2F1F" w:rsidRDefault="00C64F36" w:rsidP="006F2F1F">
      <w:pPr>
        <w:pStyle w:val="Default"/>
        <w:spacing w:line="276" w:lineRule="auto"/>
        <w:ind w:firstLine="567"/>
        <w:jc w:val="both"/>
      </w:pPr>
      <w:r w:rsidRPr="006F2F1F">
        <w:t>Организуя работу с детьми по развитию навыка чтения и письма, формированию умения быстро ориентироваться в звуковой форме слова, развитию синтеза с использованием зрительной опоры, логопед должен широко использовать в качестве дополнительных самостоятельных заданий различные упражнения на преобразования</w:t>
      </w:r>
      <w:r w:rsidR="003016A2" w:rsidRPr="006F2F1F">
        <w:t xml:space="preserve"> (их принято называть трансформационными) с последующей записью. Подобные упражнения обеспечивают довольно высокий уровень мыслительной активности обучающихся в процессе обучения чтению и письму, развивают наблюдательность, зрительный контроль. Предлагаемые </w:t>
      </w:r>
      <w:r w:rsidR="003016A2" w:rsidRPr="006F2F1F">
        <w:lastRenderedPageBreak/>
        <w:t xml:space="preserve">упражнения должны быть направлены и на развитие «поля» и способа чтения; их необходимо выполнять в оптимальном темпе, с тем чтобы «поле» чтения обучающихся постоянно увеличивалось. Кроме того, они направлены на совершенствование произношения. </w:t>
      </w:r>
    </w:p>
    <w:p w:rsidR="003016A2" w:rsidRPr="006F2F1F" w:rsidRDefault="003016A2" w:rsidP="006F2F1F">
      <w:pPr>
        <w:pStyle w:val="Default"/>
        <w:spacing w:line="276" w:lineRule="auto"/>
        <w:ind w:firstLine="567"/>
        <w:jc w:val="both"/>
      </w:pPr>
      <w:r w:rsidRPr="006F2F1F">
        <w:t xml:space="preserve">В процессе чтения, читающий прогнозирует правильное чтение букв, целого слова, иногда догадывается о последующем слове, о сочетании слов во фразе, о грамматическом их выражении. </w:t>
      </w:r>
    </w:p>
    <w:p w:rsidR="003016A2" w:rsidRPr="006F2F1F" w:rsidRDefault="003016A2" w:rsidP="006F2F1F">
      <w:pPr>
        <w:pStyle w:val="Default"/>
        <w:spacing w:line="276" w:lineRule="auto"/>
        <w:ind w:firstLine="567"/>
        <w:jc w:val="both"/>
      </w:pPr>
      <w:r w:rsidRPr="006F2F1F">
        <w:t xml:space="preserve">Дети с нормальным речевым развитием в специальном обучении прогнозированию при чтении не нуждаются, т.к. этот процесс у них происходит естественно, на основе интуиции. При этом опорой для читающего является его «языковое чутье», его прежний речевой опыт. Если ученику знакомо слово, если оно есть в его речевом опыте, то он его быстрее узнаёт в процессе чтения. </w:t>
      </w:r>
    </w:p>
    <w:p w:rsidR="003016A2" w:rsidRPr="006F2F1F" w:rsidRDefault="003016A2" w:rsidP="006F2F1F">
      <w:pPr>
        <w:pStyle w:val="Default"/>
        <w:spacing w:line="276" w:lineRule="auto"/>
        <w:ind w:firstLine="567"/>
        <w:jc w:val="both"/>
      </w:pPr>
      <w:r w:rsidRPr="006F2F1F">
        <w:t xml:space="preserve">У детей с ТНР прогнозирование в процессе чтения развивается слабо, и оно не всегда верно в силу ограниченности речевого опыта, недостаточной сформированности звуковых и морфологических обобщений, недостаточного знания норм словоупотребления и грамматического их оформления. В то же время без умения прогнозировать нельзя добиться достаточно быстрого темпа чтения в соответствии с программными требованиями общеобразовательного учреждения. </w:t>
      </w:r>
    </w:p>
    <w:p w:rsidR="003016A2" w:rsidRPr="006F2F1F" w:rsidRDefault="003016A2" w:rsidP="006F2F1F">
      <w:pPr>
        <w:pStyle w:val="Default"/>
        <w:spacing w:line="276" w:lineRule="auto"/>
        <w:ind w:firstLine="567"/>
        <w:jc w:val="both"/>
      </w:pPr>
      <w:r w:rsidRPr="006F2F1F">
        <w:t xml:space="preserve">К числу упражнений, влияющих на возникновение правильной смысловой догадки в процессе чтения и письма, относятся узнавание знакомого звуко-буквенного образа слова и умение воспринимать не только слова, но и их сочетания. Например, выбрать из текста слова-предметы (существительные) и связанные с ними по смыслу слова или подобрать их самостоятельно; записать их, четко прочитать. </w:t>
      </w:r>
    </w:p>
    <w:p w:rsidR="003016A2" w:rsidRPr="006F2F1F" w:rsidRDefault="003016A2" w:rsidP="006F2F1F">
      <w:pPr>
        <w:pStyle w:val="Default"/>
        <w:spacing w:line="276" w:lineRule="auto"/>
        <w:ind w:firstLine="567"/>
        <w:jc w:val="both"/>
      </w:pPr>
      <w:r w:rsidRPr="006F2F1F">
        <w:t xml:space="preserve">В процессе формирования навыков чтения и письма постоянно проводится работа по определению значения слов, а также читаемого текста. Слоги, слоговые таблицы, слова логопед может предъявлять детям на доске, плакатах и индивидуальных карточках в зависимости от сложности заданий. </w:t>
      </w:r>
    </w:p>
    <w:p w:rsidR="003016A2" w:rsidRPr="006F2F1F" w:rsidRDefault="003016A2" w:rsidP="006F2F1F">
      <w:pPr>
        <w:pStyle w:val="Default"/>
        <w:spacing w:line="276" w:lineRule="auto"/>
        <w:ind w:firstLine="567"/>
        <w:jc w:val="both"/>
      </w:pPr>
      <w:r w:rsidRPr="006F2F1F">
        <w:rPr>
          <w:b/>
          <w:bCs/>
          <w:i/>
          <w:iCs/>
        </w:rPr>
        <w:t xml:space="preserve">Совершенствование речевого развития (III этап) </w:t>
      </w:r>
    </w:p>
    <w:p w:rsidR="003016A2" w:rsidRPr="006F2F1F" w:rsidRDefault="003016A2" w:rsidP="006F2F1F">
      <w:pPr>
        <w:pStyle w:val="Default"/>
        <w:spacing w:line="276" w:lineRule="auto"/>
        <w:ind w:firstLine="567"/>
        <w:jc w:val="both"/>
      </w:pPr>
      <w:r w:rsidRPr="006F2F1F">
        <w:t xml:space="preserve">В процессе III этапа отрабатываются и, главным образом, совершенствуются лексико-грамматические средства языка и адекватное использование их в различных ситуациях коммуникативной деятельности. Основными целями построения связного высказывания являются: </w:t>
      </w:r>
    </w:p>
    <w:p w:rsidR="003016A2" w:rsidRPr="006F2F1F" w:rsidRDefault="003016A2" w:rsidP="006F2F1F">
      <w:pPr>
        <w:pStyle w:val="Default"/>
        <w:spacing w:line="276" w:lineRule="auto"/>
        <w:ind w:firstLine="567"/>
        <w:jc w:val="both"/>
      </w:pPr>
      <w:r w:rsidRPr="006F2F1F">
        <w:t xml:space="preserve">•программирование смысловой структуры высказывания; </w:t>
      </w:r>
    </w:p>
    <w:p w:rsidR="003016A2" w:rsidRPr="006F2F1F" w:rsidRDefault="003016A2" w:rsidP="006F2F1F">
      <w:pPr>
        <w:pStyle w:val="Default"/>
        <w:spacing w:line="276" w:lineRule="auto"/>
        <w:ind w:firstLine="567"/>
        <w:jc w:val="both"/>
      </w:pPr>
      <w:r w:rsidRPr="006F2F1F">
        <w:t xml:space="preserve">•установление связности и последовательности высказывания; </w:t>
      </w:r>
    </w:p>
    <w:p w:rsidR="007F77AB" w:rsidRPr="006F2F1F" w:rsidRDefault="003016A2" w:rsidP="006F2F1F">
      <w:pPr>
        <w:pStyle w:val="Default"/>
        <w:spacing w:line="276" w:lineRule="auto"/>
        <w:ind w:firstLine="567"/>
        <w:jc w:val="both"/>
      </w:pPr>
      <w:r w:rsidRPr="006F2F1F">
        <w:t xml:space="preserve">•отбор языковых средств. </w:t>
      </w:r>
    </w:p>
    <w:p w:rsidR="00C64F36" w:rsidRPr="006F2F1F" w:rsidRDefault="003016A2" w:rsidP="006F2F1F">
      <w:pPr>
        <w:pStyle w:val="Default"/>
        <w:spacing w:line="276" w:lineRule="auto"/>
        <w:ind w:firstLine="567"/>
        <w:jc w:val="both"/>
      </w:pPr>
      <w:r w:rsidRPr="006F2F1F">
        <w:t>Современный подход к реализации содержания данного раздела должен опираться на лингвистические понятия - речь, речевая деятельность, текст, стили и типы речи, а также на организацию максимально активного общения детей на логопедических занятиях с логопедом и друг с другом. С этой целью необходимо использовать специфические приемы, адекватные задачам и условиям общения, учить правилам речевого поведения. Первоначальное содержание работы III этапа - отработка и совершенствование предложений различных синтаксических конструкций, что подводит детей к созданию различных видов текстов. При этом главное внимание уделяется развитию умений и навыков создавать и активно реализовывать в разных, даже эмоциогенных, ситуациях сложные учебные тексты: высказывания типа рассуждений, доказательств и т.п. Практически формирование текстовых умений начинается в процессе восполнения пробелов в развитии звуковой стороны речи (I этап) и лексико-грамматических средств языка (II этап).</w:t>
      </w:r>
    </w:p>
    <w:p w:rsidR="003016A2" w:rsidRPr="006F2F1F" w:rsidRDefault="003016A2" w:rsidP="006F2F1F">
      <w:pPr>
        <w:pStyle w:val="Default"/>
        <w:spacing w:line="276" w:lineRule="auto"/>
        <w:ind w:firstLine="567"/>
        <w:jc w:val="both"/>
      </w:pPr>
      <w:r w:rsidRPr="006F2F1F">
        <w:lastRenderedPageBreak/>
        <w:t xml:space="preserve">В начале III этапа проводится работа по совершенствованию различных видов синтаксических конструкций - построение, переконструирование предложений: составление предложений при помощи различных приемов (по опорным словам, по иллюстрации); распространение, сокращение предложений; восстановление деформированных предложений; составление из двух простых предложений сложных и наоборот и др. По мере совершенствования умений составляются предложения различных синтаксических конструкций, создаются условия для активной работы по построению текста (устного дискурса), что предполагает формирование умений и навыков правильно определять содержание текста, его логическое построение и языковое оформление. Основным содержанием этой работы является развитие умений и навыков построения текста различных стилей и типов: определение темы и основной мысли текста, последовательности, связности предложений и смысловой зависимости между ними. Наряду с этим отдельные задания по совершенствованию практических представлений детей о тексте. </w:t>
      </w:r>
    </w:p>
    <w:p w:rsidR="003016A2" w:rsidRPr="006F2F1F" w:rsidRDefault="003016A2" w:rsidP="006F2F1F">
      <w:pPr>
        <w:pStyle w:val="Default"/>
        <w:spacing w:line="276" w:lineRule="auto"/>
        <w:ind w:firstLine="567"/>
        <w:jc w:val="both"/>
      </w:pPr>
      <w:r w:rsidRPr="006F2F1F">
        <w:t xml:space="preserve">Особенностью работы над этим разделом является направленность внимания детей на развитие предпосылок к составлению учебных развернутых самостоятельных высказываний (доказательство, рассуждение). С этой целью на логопедических занятиях отрабатываются различные виды высказываний по ходу учебной работы, по ее завершении, учебные диалоги, которые постепенно становятся все более развернутыми по сравнению с аналогичными высказываниями на I и II этапах. Такие виды высказывания, как рассуждение и доказательство, имеют большое значение как для продуктивной учебной деятельности ребенка в классе, так и для предупреждения функциональной неграмотности. Именно поэтому на логопедических занятиях нужно учить детей оречевлять производимые ими учебные действия и умственные операции в различной форме. </w:t>
      </w:r>
    </w:p>
    <w:p w:rsidR="003016A2" w:rsidRPr="006F2F1F" w:rsidRDefault="003016A2" w:rsidP="006F2F1F">
      <w:pPr>
        <w:pStyle w:val="Default"/>
        <w:spacing w:line="276" w:lineRule="auto"/>
        <w:ind w:firstLine="567"/>
        <w:jc w:val="both"/>
      </w:pPr>
      <w:r w:rsidRPr="006F2F1F">
        <w:t xml:space="preserve">Кроме того, в процессе работы на III этапе большое значение придается формированию у детей коммуникативных умений и навыков. С этой целью на логопедических занятиях важно развивать у детей речевую активность (инициативные формы речи), т.е. не просто отвечать на вопросы (кратко или развернуто), но и формулировать вопросы по разным темам изучаемого материала, а также учить вести диалоги по учебной теме. Таким образом, в процессе занятий отрабатываются умения и навыки: </w:t>
      </w:r>
    </w:p>
    <w:p w:rsidR="003016A2" w:rsidRPr="006F2F1F" w:rsidRDefault="003016A2" w:rsidP="006F2F1F">
      <w:pPr>
        <w:pStyle w:val="Default"/>
        <w:spacing w:line="276" w:lineRule="auto"/>
        <w:ind w:firstLine="567"/>
        <w:jc w:val="both"/>
      </w:pPr>
      <w:r w:rsidRPr="006F2F1F">
        <w:t xml:space="preserve">•самостоятельно формулировать и задавать вопросы в разных видах учебной деятельности: в коллективных формах учебной работы; в работе парами; </w:t>
      </w:r>
    </w:p>
    <w:p w:rsidR="003016A2" w:rsidRPr="006F2F1F" w:rsidRDefault="003016A2" w:rsidP="006F2F1F">
      <w:pPr>
        <w:pStyle w:val="Default"/>
        <w:spacing w:line="276" w:lineRule="auto"/>
        <w:ind w:firstLine="567"/>
        <w:jc w:val="both"/>
      </w:pPr>
      <w:r w:rsidRPr="006F2F1F">
        <w:t xml:space="preserve">•сравнивать, обобщать и делать выводы, доказывать и рассуждать. </w:t>
      </w:r>
    </w:p>
    <w:p w:rsidR="003016A2" w:rsidRPr="006F2F1F" w:rsidRDefault="003016A2" w:rsidP="006F2F1F">
      <w:pPr>
        <w:pStyle w:val="Default"/>
        <w:spacing w:line="276" w:lineRule="auto"/>
        <w:ind w:firstLine="567"/>
        <w:jc w:val="both"/>
      </w:pPr>
      <w:r w:rsidRPr="006F2F1F">
        <w:t xml:space="preserve">В этих формах работы развиваются и совершенствуются различные виды коммуникативной деятельности детей. </w:t>
      </w:r>
    </w:p>
    <w:p w:rsidR="003016A2" w:rsidRPr="006F2F1F" w:rsidRDefault="003016A2" w:rsidP="006F2F1F">
      <w:pPr>
        <w:pStyle w:val="Default"/>
        <w:spacing w:line="276" w:lineRule="auto"/>
        <w:ind w:firstLine="567"/>
        <w:jc w:val="both"/>
      </w:pPr>
      <w:r w:rsidRPr="006F2F1F">
        <w:t xml:space="preserve">В процессе работы над текстом усложняется и сама коммуникативная деятельность детей с ОНР: совершенствуются умения и навыки осуществлять в процессе диалога такие высказывания, как сообщение, побуждение к действию, получение информации, обсуждение, обобщение, доказательство, рассуждение. </w:t>
      </w:r>
    </w:p>
    <w:p w:rsidR="003016A2" w:rsidRPr="006F2F1F" w:rsidRDefault="003016A2" w:rsidP="006F2F1F">
      <w:pPr>
        <w:pStyle w:val="Default"/>
        <w:spacing w:line="276" w:lineRule="auto"/>
        <w:ind w:firstLine="567"/>
        <w:jc w:val="both"/>
      </w:pPr>
      <w:r w:rsidRPr="006F2F1F">
        <w:t xml:space="preserve">Практика обучения детей с недоразвитием речи показала, что особенно замедленно и с большими трудностями они овладевают такой формой высказывания, как рассуждение, которое требует продуманности, аргументированности, выражения своего отношения к высказываемому, отстаивания своей точки зрения. </w:t>
      </w:r>
    </w:p>
    <w:p w:rsidR="003016A2" w:rsidRPr="006F2F1F" w:rsidRDefault="003016A2" w:rsidP="006F2F1F">
      <w:pPr>
        <w:pStyle w:val="Default"/>
        <w:spacing w:line="276" w:lineRule="auto"/>
        <w:ind w:firstLine="567"/>
        <w:jc w:val="both"/>
      </w:pPr>
      <w:r w:rsidRPr="006F2F1F">
        <w:t xml:space="preserve">Чтобы овладеть рассуждением, ученик должен научиться вскрывать причинно- следственные отношения между явлениями и фактами действительности. Это умение формируется постепенно, в определенной последовательности. На первых порах целесообразно как можно чаще предлагать детям повторять вслед за логопедом или учеником формулировки </w:t>
      </w:r>
      <w:r w:rsidRPr="006F2F1F">
        <w:lastRenderedPageBreak/>
        <w:t xml:space="preserve">заданий, обобщающих выводов и т.д. Позже следует систематически упражнять обучающихся в свободных высказываниях, постоянно побуждая их к этому путем моделирования ситуаций, способствующих речевой активности детей. При этом логопед должен естественно регулировать и стимулировать последовательность, логичность, связность и развернутость высказываний. Достигается это различными способами, и прежде всего - системой вопросов. Кроме того, необходимо постоянно привлекать внимание детей к собственной речи в процессе формулирования заданий, выводов, доказательств, обобщений, рассуждений и т.д. Следует также формировать у них контрольно-оценочные действия путем организации проверки правильности выполнения тех или иных заданий, в процессе которой дети также обучаются построению связных высказываний. Последовательность высказывания определяется последовательностью учебной работы, а связность порядком выполнения учебных действий. </w:t>
      </w:r>
    </w:p>
    <w:p w:rsidR="007F77AB" w:rsidRPr="006F2F1F" w:rsidRDefault="003016A2" w:rsidP="006F2F1F">
      <w:pPr>
        <w:pStyle w:val="Default"/>
        <w:spacing w:line="276" w:lineRule="auto"/>
        <w:ind w:firstLine="567"/>
        <w:jc w:val="both"/>
      </w:pPr>
      <w:r w:rsidRPr="006F2F1F">
        <w:t xml:space="preserve">Как уже упоминалось, особое место в системе работы над развитием связной речи занимает составление плана развернутого высказывания, работе над которым немало места и времени отводится и в программе по изучению родного языка. Однако при обучении детей с ТНР ей надо уделять значительно больше времени и места, особенно при формировании связной речи. В ходе коррекционных занятий с такими детьми работа над планом должна быть использована не только как средство для развития речи (внешней и внутренней), но и как способ организации их учебной деятельности. </w:t>
      </w:r>
    </w:p>
    <w:p w:rsidR="003E5A5B" w:rsidRPr="006F2F1F" w:rsidRDefault="003016A2" w:rsidP="006F2F1F">
      <w:pPr>
        <w:pStyle w:val="Default"/>
        <w:spacing w:line="276" w:lineRule="auto"/>
        <w:ind w:firstLine="567"/>
        <w:jc w:val="both"/>
      </w:pPr>
      <w:r w:rsidRPr="006F2F1F">
        <w:t>В процессе этой работы дети учатся определять тему высказывания, отделять главное от второстепенного, строить собственные сообщения в логической последовательности. При этом большое внимание следует уделять развитию у них различных приемов мыслительной обработки материала: деление текста по смыслу на отдельные части, выделение смысловых опорных пунктов, составление плана пересказа, изложения. Опыт показывает, что необходимо специально учить детей тому, как пользоваться планом в своей практической деятельности, в частности, как отвечать по плану.</w:t>
      </w:r>
    </w:p>
    <w:p w:rsidR="003016A2" w:rsidRPr="006F2F1F" w:rsidRDefault="003016A2" w:rsidP="006F2F1F">
      <w:pPr>
        <w:pStyle w:val="Default"/>
        <w:spacing w:line="276" w:lineRule="auto"/>
        <w:ind w:firstLine="567"/>
        <w:jc w:val="both"/>
      </w:pPr>
      <w:r w:rsidRPr="006F2F1F">
        <w:t xml:space="preserve">(1 класс) </w:t>
      </w:r>
    </w:p>
    <w:p w:rsidR="003016A2" w:rsidRPr="006F2F1F" w:rsidRDefault="003016A2" w:rsidP="006F2F1F">
      <w:pPr>
        <w:pStyle w:val="Default"/>
        <w:spacing w:line="276" w:lineRule="auto"/>
        <w:ind w:firstLine="567"/>
        <w:jc w:val="both"/>
      </w:pPr>
      <w:r w:rsidRPr="006F2F1F">
        <w:rPr>
          <w:b/>
          <w:bCs/>
          <w:i/>
          <w:iCs/>
        </w:rPr>
        <w:t xml:space="preserve">Добукварный период. </w:t>
      </w:r>
    </w:p>
    <w:p w:rsidR="003016A2" w:rsidRPr="006F2F1F" w:rsidRDefault="003016A2" w:rsidP="006F2F1F">
      <w:pPr>
        <w:pStyle w:val="Default"/>
        <w:spacing w:line="276" w:lineRule="auto"/>
        <w:ind w:firstLine="567"/>
        <w:jc w:val="both"/>
      </w:pPr>
      <w:r w:rsidRPr="006F2F1F">
        <w:t xml:space="preserve">Обследование обучающихся. Исследование импрессивной речи, состояния звуковой стороны речи (звукопроизношения, звукослоговой структуры слова, просодики: темпа, ритма, интонации и др.); фонематического восприятия и анализа; лексики, грамматического строя, связной речи; зрительно-пространственных функций (зрительного восприятия, пространственных представлений, зрительного анализа и синтеза, зрительной памяти). </w:t>
      </w:r>
    </w:p>
    <w:p w:rsidR="003016A2" w:rsidRPr="006F2F1F" w:rsidRDefault="003016A2" w:rsidP="006F2F1F">
      <w:pPr>
        <w:pStyle w:val="Default"/>
        <w:spacing w:line="276" w:lineRule="auto"/>
        <w:ind w:firstLine="567"/>
        <w:jc w:val="both"/>
      </w:pPr>
      <w:r w:rsidRPr="006F2F1F">
        <w:t xml:space="preserve">Индивидуальная коррекция нарушений тонкой ручной моторики, затруднений в воспроизведении серий движений пальцев правой и левой руки. Координация движений пальцев, умение плавно переключаться от одного движения к другому, правильное воспроизведение серий движений. </w:t>
      </w:r>
    </w:p>
    <w:p w:rsidR="003016A2" w:rsidRPr="006F2F1F" w:rsidRDefault="003016A2" w:rsidP="006F2F1F">
      <w:pPr>
        <w:pStyle w:val="Default"/>
        <w:spacing w:line="276" w:lineRule="auto"/>
        <w:ind w:firstLine="567"/>
        <w:jc w:val="both"/>
      </w:pPr>
      <w:r w:rsidRPr="006F2F1F">
        <w:t xml:space="preserve">Развитие речевого дыхания, плавного, длительного речевого выдоха (особенно при ринолалии). Развитие силы, высоты, тембра голоса, модуляции. </w:t>
      </w:r>
    </w:p>
    <w:p w:rsidR="003016A2" w:rsidRPr="006F2F1F" w:rsidRDefault="003016A2" w:rsidP="006F2F1F">
      <w:pPr>
        <w:pStyle w:val="Default"/>
        <w:spacing w:line="276" w:lineRule="auto"/>
        <w:ind w:firstLine="567"/>
        <w:jc w:val="both"/>
      </w:pPr>
      <w:r w:rsidRPr="006F2F1F">
        <w:t xml:space="preserve">Развитие артикуляционной моторики. </w:t>
      </w:r>
    </w:p>
    <w:p w:rsidR="003016A2" w:rsidRPr="006F2F1F" w:rsidRDefault="003016A2" w:rsidP="006F2F1F">
      <w:pPr>
        <w:pStyle w:val="Default"/>
        <w:spacing w:line="276" w:lineRule="auto"/>
        <w:ind w:firstLine="567"/>
        <w:jc w:val="both"/>
      </w:pPr>
      <w:r w:rsidRPr="006F2F1F">
        <w:t xml:space="preserve">Выработка артикуляторных движений, необходимых для правильного произношения свистящих звуков. </w:t>
      </w:r>
    </w:p>
    <w:p w:rsidR="003016A2" w:rsidRPr="006F2F1F" w:rsidRDefault="003016A2" w:rsidP="006F2F1F">
      <w:pPr>
        <w:pStyle w:val="Default"/>
        <w:spacing w:line="276" w:lineRule="auto"/>
        <w:ind w:firstLine="567"/>
        <w:jc w:val="both"/>
      </w:pPr>
      <w:r w:rsidRPr="006F2F1F">
        <w:t xml:space="preserve">Уточнение артикуляции и звучания гласных звуков и артикулируемых согласных звуков (кроме свистящих, шипящих, </w:t>
      </w:r>
      <w:r w:rsidRPr="006F2F1F">
        <w:rPr>
          <w:b/>
          <w:bCs/>
        </w:rPr>
        <w:t xml:space="preserve">л, р). </w:t>
      </w:r>
    </w:p>
    <w:p w:rsidR="003016A2" w:rsidRPr="006F2F1F" w:rsidRDefault="003016A2" w:rsidP="006F2F1F">
      <w:pPr>
        <w:pStyle w:val="Default"/>
        <w:spacing w:line="276" w:lineRule="auto"/>
        <w:ind w:firstLine="567"/>
        <w:jc w:val="both"/>
      </w:pPr>
      <w:r w:rsidRPr="006F2F1F">
        <w:t xml:space="preserve">Постановка и автоматизация звуков </w:t>
      </w:r>
      <w:r w:rsidRPr="006F2F1F">
        <w:rPr>
          <w:b/>
          <w:bCs/>
        </w:rPr>
        <w:t xml:space="preserve">с, с’, з, з’ </w:t>
      </w:r>
    </w:p>
    <w:p w:rsidR="003016A2" w:rsidRPr="006F2F1F" w:rsidRDefault="003016A2" w:rsidP="006F2F1F">
      <w:pPr>
        <w:pStyle w:val="Default"/>
        <w:spacing w:line="276" w:lineRule="auto"/>
        <w:ind w:firstLine="567"/>
        <w:jc w:val="both"/>
      </w:pPr>
      <w:r w:rsidRPr="006F2F1F">
        <w:lastRenderedPageBreak/>
        <w:t xml:space="preserve">Преодоление индивидуальных нарушений звукослоговой структуры слова на материале слов, включающих звуки, не требующие коррекции: воспроизведение серий слогов, воспроизведение одно- двух-трехсложных слов без стечений и с одним стечением согласных. </w:t>
      </w:r>
    </w:p>
    <w:p w:rsidR="003016A2" w:rsidRPr="006F2F1F" w:rsidRDefault="003016A2" w:rsidP="006F2F1F">
      <w:pPr>
        <w:pStyle w:val="Default"/>
        <w:spacing w:line="276" w:lineRule="auto"/>
        <w:ind w:firstLine="567"/>
        <w:jc w:val="both"/>
      </w:pPr>
      <w:r w:rsidRPr="006F2F1F">
        <w:t xml:space="preserve">Преодоление индивидуальных затруднений в анализе предложений на слова. </w:t>
      </w:r>
    </w:p>
    <w:p w:rsidR="007F77AB" w:rsidRPr="006F2F1F" w:rsidRDefault="003016A2"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Преодоление индивидуальных затруднений в слоговом анализе двух-трехсложных слов без стечений и с одним стечением согласных.</w:t>
      </w:r>
    </w:p>
    <w:p w:rsidR="00730523" w:rsidRPr="006F2F1F" w:rsidRDefault="0073052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Преодоление трудностей фонематического анализа и синтеза на материале слов типа </w:t>
      </w:r>
      <w:r w:rsidRPr="006F2F1F">
        <w:rPr>
          <w:rFonts w:ascii="Times New Roman" w:hAnsi="Times New Roman" w:cs="Times New Roman"/>
          <w:i/>
          <w:iCs/>
          <w:sz w:val="24"/>
          <w:szCs w:val="24"/>
        </w:rPr>
        <w:t xml:space="preserve">мак, мама, банан. </w:t>
      </w:r>
    </w:p>
    <w:p w:rsidR="00730523" w:rsidRPr="006F2F1F" w:rsidRDefault="00730523" w:rsidP="006F2F1F">
      <w:pPr>
        <w:pStyle w:val="Default"/>
        <w:spacing w:line="276" w:lineRule="auto"/>
        <w:ind w:firstLine="567"/>
        <w:jc w:val="both"/>
      </w:pPr>
      <w:r w:rsidRPr="006F2F1F">
        <w:t xml:space="preserve">Закрепление лексики, отработанной на уроках развития речи, обучения грамоте, на фронтальных занятиях. </w:t>
      </w:r>
    </w:p>
    <w:p w:rsidR="00730523" w:rsidRPr="006F2F1F" w:rsidRDefault="00730523" w:rsidP="006F2F1F">
      <w:pPr>
        <w:pStyle w:val="Default"/>
        <w:spacing w:line="276" w:lineRule="auto"/>
        <w:ind w:firstLine="567"/>
        <w:jc w:val="both"/>
      </w:pPr>
      <w:r w:rsidRPr="006F2F1F">
        <w:t xml:space="preserve">Закрепление форм словоизменения и словообразования, синтаксической структуры предложений в соответствии с программой по развитию речи: </w:t>
      </w:r>
    </w:p>
    <w:p w:rsidR="00730523" w:rsidRPr="006F2F1F" w:rsidRDefault="00730523" w:rsidP="006F2F1F">
      <w:pPr>
        <w:pStyle w:val="Default"/>
        <w:spacing w:line="276" w:lineRule="auto"/>
        <w:ind w:firstLine="567"/>
        <w:jc w:val="both"/>
      </w:pPr>
      <w:r w:rsidRPr="006F2F1F">
        <w:rPr>
          <w:b/>
          <w:bCs/>
          <w:i/>
          <w:iCs/>
        </w:rPr>
        <w:t xml:space="preserve">Букварный период. </w:t>
      </w:r>
    </w:p>
    <w:p w:rsidR="00730523" w:rsidRPr="006F2F1F" w:rsidRDefault="00730523" w:rsidP="006F2F1F">
      <w:pPr>
        <w:pStyle w:val="Default"/>
        <w:spacing w:line="276" w:lineRule="auto"/>
        <w:ind w:firstLine="567"/>
        <w:jc w:val="both"/>
      </w:pPr>
      <w:r w:rsidRPr="006F2F1F">
        <w:t xml:space="preserve">Преодоление индивидуальных затруднений в воспроизведении серий движений пальцев правой и левой руки, развитие координации, синхронности, плавности переключения движений, правильного воспроизведения, правильного воспроизведения последовательности. </w:t>
      </w:r>
    </w:p>
    <w:p w:rsidR="00730523" w:rsidRPr="006F2F1F" w:rsidRDefault="00730523" w:rsidP="006F2F1F">
      <w:pPr>
        <w:pStyle w:val="Default"/>
        <w:spacing w:line="276" w:lineRule="auto"/>
        <w:ind w:firstLine="567"/>
        <w:jc w:val="both"/>
      </w:pPr>
      <w:r w:rsidRPr="006F2F1F">
        <w:t xml:space="preserve">Нормализация речевого дыхания, формирование плавности и длительности речевого выдоха. Развитие артикуляторных движений. Подготовка движений артикуляторного аппарата к произношению звуков Л, Р, шипящих звуков. </w:t>
      </w:r>
    </w:p>
    <w:p w:rsidR="00730523" w:rsidRPr="006F2F1F" w:rsidRDefault="00730523" w:rsidP="006F2F1F">
      <w:pPr>
        <w:pStyle w:val="Default"/>
        <w:spacing w:line="276" w:lineRule="auto"/>
        <w:ind w:firstLine="567"/>
        <w:jc w:val="both"/>
      </w:pPr>
      <w:r w:rsidRPr="006F2F1F">
        <w:t xml:space="preserve">Автоматизация звуков С, З. Постановка и автоматизация звуков Ц, Л, Р, Ш, Ж. </w:t>
      </w:r>
    </w:p>
    <w:p w:rsidR="00730523" w:rsidRPr="006F2F1F" w:rsidRDefault="00730523" w:rsidP="006F2F1F">
      <w:pPr>
        <w:pStyle w:val="Default"/>
        <w:spacing w:line="276" w:lineRule="auto"/>
        <w:ind w:firstLine="567"/>
        <w:jc w:val="both"/>
      </w:pPr>
      <w:r w:rsidRPr="006F2F1F">
        <w:t xml:space="preserve">Преодоление индивидуальных нарушений звукослоговой структуры слова на материале двухсложных слов с двумя стечениями согласных (скатерть, скалка), трёхсложных слов с одним стечением согласных (стаканы, тарелка), воспроизведения серий слогов со стечением согласных (ста-сто-сту). </w:t>
      </w:r>
    </w:p>
    <w:p w:rsidR="00730523" w:rsidRPr="006F2F1F" w:rsidRDefault="00730523" w:rsidP="006F2F1F">
      <w:pPr>
        <w:pStyle w:val="Default"/>
        <w:spacing w:line="276" w:lineRule="auto"/>
        <w:ind w:firstLine="567"/>
        <w:jc w:val="both"/>
      </w:pPr>
      <w:r w:rsidRPr="006F2F1F">
        <w:t xml:space="preserve">Развитие анализа предложений на слова (на материале предложений из 4-6 слов с предлогами). </w:t>
      </w:r>
    </w:p>
    <w:p w:rsidR="00730523" w:rsidRPr="006F2F1F" w:rsidRDefault="00730523" w:rsidP="006F2F1F">
      <w:pPr>
        <w:pStyle w:val="Default"/>
        <w:spacing w:line="276" w:lineRule="auto"/>
        <w:ind w:firstLine="567"/>
        <w:jc w:val="both"/>
      </w:pPr>
      <w:r w:rsidRPr="006F2F1F">
        <w:t xml:space="preserve">Коррекция нарушений слогового и звукового анализа и синтеза. </w:t>
      </w:r>
    </w:p>
    <w:p w:rsidR="00730523" w:rsidRPr="006F2F1F" w:rsidRDefault="00730523" w:rsidP="006F2F1F">
      <w:pPr>
        <w:pStyle w:val="Default"/>
        <w:spacing w:line="276" w:lineRule="auto"/>
        <w:ind w:firstLine="567"/>
        <w:jc w:val="both"/>
      </w:pPr>
      <w:r w:rsidRPr="006F2F1F">
        <w:t xml:space="preserve">Закрепление в импрессивной и экспрессивной речи словаря, отработанного на уроках развития речи, обучения грамоте. </w:t>
      </w:r>
    </w:p>
    <w:p w:rsidR="007F77AB" w:rsidRPr="006F2F1F" w:rsidRDefault="00730523" w:rsidP="006F2F1F">
      <w:pPr>
        <w:pStyle w:val="Default"/>
        <w:spacing w:line="276" w:lineRule="auto"/>
        <w:ind w:firstLine="567"/>
        <w:jc w:val="both"/>
      </w:pPr>
      <w:r w:rsidRPr="006F2F1F">
        <w:t xml:space="preserve">Формирование грамматического строя речи (словоизменения, словообразования, синтаксической структуры предложений) с учётом программы по развитию речи. </w:t>
      </w:r>
    </w:p>
    <w:p w:rsidR="00730523" w:rsidRPr="006F2F1F" w:rsidRDefault="00730523" w:rsidP="006F2F1F">
      <w:pPr>
        <w:pStyle w:val="Default"/>
        <w:spacing w:line="276" w:lineRule="auto"/>
        <w:ind w:firstLine="567"/>
        <w:jc w:val="both"/>
      </w:pPr>
      <w:r w:rsidRPr="006F2F1F">
        <w:t>Преодоление индивидуальных затруднений в формировании связных высказываний.</w:t>
      </w:r>
    </w:p>
    <w:p w:rsidR="00730523" w:rsidRPr="006F2F1F" w:rsidRDefault="00730523" w:rsidP="006F2F1F">
      <w:pPr>
        <w:pStyle w:val="Default"/>
        <w:spacing w:line="276" w:lineRule="auto"/>
        <w:ind w:firstLine="567"/>
        <w:jc w:val="both"/>
      </w:pPr>
      <w:r w:rsidRPr="006F2F1F">
        <w:rPr>
          <w:b/>
          <w:bCs/>
          <w:i/>
          <w:iCs/>
        </w:rPr>
        <w:t xml:space="preserve">Индивидуальные занятия </w:t>
      </w:r>
    </w:p>
    <w:p w:rsidR="00730523" w:rsidRPr="006F2F1F" w:rsidRDefault="00730523" w:rsidP="006F2F1F">
      <w:pPr>
        <w:pStyle w:val="Default"/>
        <w:spacing w:line="276" w:lineRule="auto"/>
        <w:ind w:firstLine="567"/>
        <w:jc w:val="both"/>
      </w:pPr>
      <w:r w:rsidRPr="006F2F1F">
        <w:t xml:space="preserve">Обследование обучающихся. Исследование понимания речи; состояния звуковой стороны речи (звукопроизношение, звукослоговая структура слов, темп, ритм, паузация, интонационная выразительность); фонематического восприятия и анализа; лексики,- грамматического строя, связной речи; зрительно-пространственных функций (зрительного восприятия, пространственных представлений, зрительного анализа и синтеза, зрительной памяти); процесса чтения и письма. Выявление индивидуальных затруднений в устной и письменной речи. </w:t>
      </w:r>
    </w:p>
    <w:p w:rsidR="00730523" w:rsidRPr="006F2F1F" w:rsidRDefault="00730523" w:rsidP="006F2F1F">
      <w:pPr>
        <w:pStyle w:val="Default"/>
        <w:spacing w:line="276" w:lineRule="auto"/>
        <w:ind w:firstLine="567"/>
        <w:jc w:val="both"/>
      </w:pPr>
      <w:r w:rsidRPr="006F2F1F">
        <w:t xml:space="preserve">Развитие зрительно-пространственных функций. Закрепление дифференциации графически сходных печатных и рукописных букв. </w:t>
      </w:r>
    </w:p>
    <w:p w:rsidR="00730523" w:rsidRPr="006F2F1F" w:rsidRDefault="00730523" w:rsidP="006F2F1F">
      <w:pPr>
        <w:pStyle w:val="Default"/>
        <w:spacing w:line="276" w:lineRule="auto"/>
        <w:ind w:firstLine="567"/>
        <w:jc w:val="both"/>
      </w:pPr>
      <w:r w:rsidRPr="006F2F1F">
        <w:t xml:space="preserve">Развитие артикуляционной моторики (подвижности, точности, координации, </w:t>
      </w:r>
    </w:p>
    <w:p w:rsidR="00730523" w:rsidRPr="006F2F1F" w:rsidRDefault="00730523" w:rsidP="006F2F1F">
      <w:pPr>
        <w:pStyle w:val="Default"/>
        <w:spacing w:line="276" w:lineRule="auto"/>
        <w:ind w:firstLine="567"/>
        <w:jc w:val="both"/>
      </w:pPr>
      <w:r w:rsidRPr="006F2F1F">
        <w:t xml:space="preserve">плавности переключения, объема движений). Выработка артикуляторных движений, необходимых для произношений шипящих звуков. </w:t>
      </w:r>
    </w:p>
    <w:p w:rsidR="00730523" w:rsidRPr="006F2F1F" w:rsidRDefault="00730523" w:rsidP="006F2F1F">
      <w:pPr>
        <w:pStyle w:val="Default"/>
        <w:spacing w:line="276" w:lineRule="auto"/>
        <w:ind w:firstLine="567"/>
        <w:jc w:val="both"/>
      </w:pPr>
      <w:r w:rsidRPr="006F2F1F">
        <w:lastRenderedPageBreak/>
        <w:t xml:space="preserve">Закрепление произношения звуков й, л, л’, р, р’, ш, ж в словах, предложениях, связной речи. </w:t>
      </w:r>
    </w:p>
    <w:p w:rsidR="00730523" w:rsidRPr="006F2F1F" w:rsidRDefault="00730523" w:rsidP="006F2F1F">
      <w:pPr>
        <w:pStyle w:val="Default"/>
        <w:spacing w:line="276" w:lineRule="auto"/>
        <w:ind w:firstLine="567"/>
        <w:jc w:val="both"/>
      </w:pPr>
      <w:r w:rsidRPr="006F2F1F">
        <w:t xml:space="preserve">Постановка и автоматизация звука щ. </w:t>
      </w:r>
    </w:p>
    <w:p w:rsidR="00730523" w:rsidRPr="006F2F1F" w:rsidRDefault="00730523" w:rsidP="006F2F1F">
      <w:pPr>
        <w:pStyle w:val="Default"/>
        <w:spacing w:line="276" w:lineRule="auto"/>
        <w:ind w:firstLine="567"/>
        <w:jc w:val="both"/>
      </w:pPr>
      <w:r w:rsidRPr="006F2F1F">
        <w:t xml:space="preserve">Постановка и автоматизация звука ч. </w:t>
      </w:r>
    </w:p>
    <w:p w:rsidR="00730523" w:rsidRPr="006F2F1F" w:rsidRDefault="00730523" w:rsidP="006F2F1F">
      <w:pPr>
        <w:pStyle w:val="Default"/>
        <w:spacing w:line="276" w:lineRule="auto"/>
        <w:ind w:firstLine="567"/>
        <w:jc w:val="both"/>
      </w:pPr>
      <w:r w:rsidRPr="006F2F1F">
        <w:t xml:space="preserve">Индивидуальная работа по коррекции нарушений звукослоговой структуры слова. Воспроизведение трех- и четырехсложных слов со стечением согласных </w:t>
      </w:r>
      <w:r w:rsidRPr="006F2F1F">
        <w:rPr>
          <w:i/>
          <w:iCs/>
        </w:rPr>
        <w:t xml:space="preserve">(зернышко, помчался, одуванчик). </w:t>
      </w:r>
    </w:p>
    <w:p w:rsidR="007F77AB" w:rsidRPr="006F2F1F" w:rsidRDefault="00730523" w:rsidP="006F2F1F">
      <w:pPr>
        <w:pStyle w:val="Default"/>
        <w:spacing w:line="276" w:lineRule="auto"/>
        <w:ind w:firstLine="567"/>
        <w:jc w:val="both"/>
      </w:pPr>
      <w:r w:rsidRPr="006F2F1F">
        <w:t xml:space="preserve">Преодоление индивидуальных затруднений в слоговом и фонематическом анализе слов сложной звукослоговой структуры </w:t>
      </w:r>
      <w:r w:rsidRPr="006F2F1F">
        <w:rPr>
          <w:i/>
          <w:iCs/>
        </w:rPr>
        <w:t xml:space="preserve">(скамейка, мурзилка). </w:t>
      </w:r>
      <w:r w:rsidRPr="006F2F1F">
        <w:t>Автоматизация умения определять количество и последовательность слов в предложении (на материале предложений из 4 - 6 слов с предлогами).</w:t>
      </w:r>
    </w:p>
    <w:p w:rsidR="00730523" w:rsidRPr="006F2F1F" w:rsidRDefault="00730523" w:rsidP="006F2F1F">
      <w:pPr>
        <w:pStyle w:val="Default"/>
        <w:spacing w:line="276" w:lineRule="auto"/>
        <w:ind w:firstLine="567"/>
        <w:jc w:val="both"/>
      </w:pPr>
      <w:r w:rsidRPr="006F2F1F">
        <w:t xml:space="preserve">Закрепление в спонтанной речи сложных форм словоизменения и словообразования (предложив-падежных конструкций существительных, согласования прилагательного и существительного, образования прилагательных от существительных, дифференциации глаголов с приставками и др.). </w:t>
      </w:r>
    </w:p>
    <w:p w:rsidR="00730523" w:rsidRPr="006F2F1F" w:rsidRDefault="00730523" w:rsidP="006F2F1F">
      <w:pPr>
        <w:pStyle w:val="Default"/>
        <w:spacing w:line="276" w:lineRule="auto"/>
        <w:ind w:firstLine="567"/>
        <w:jc w:val="both"/>
      </w:pPr>
      <w:r w:rsidRPr="006F2F1F">
        <w:t xml:space="preserve">Уточнение значения слов, отработанных на уроках по развитию речи, обучению грамоте. </w:t>
      </w:r>
    </w:p>
    <w:p w:rsidR="00730523" w:rsidRPr="006F2F1F" w:rsidRDefault="00730523" w:rsidP="006F2F1F">
      <w:pPr>
        <w:pStyle w:val="Default"/>
        <w:spacing w:line="276" w:lineRule="auto"/>
        <w:ind w:firstLine="567"/>
        <w:jc w:val="both"/>
      </w:pPr>
      <w:r w:rsidRPr="006F2F1F">
        <w:t xml:space="preserve">Преодоление индивидуальных затруднений в построении связных высказываний (составление с помощью учителя небольших текстов-описаний в процессе работы по автоматизации звуков в связной речи). </w:t>
      </w:r>
    </w:p>
    <w:p w:rsidR="00730523" w:rsidRPr="006F2F1F" w:rsidRDefault="00730523" w:rsidP="006F2F1F">
      <w:pPr>
        <w:pStyle w:val="Default"/>
        <w:spacing w:line="276" w:lineRule="auto"/>
        <w:ind w:firstLine="567"/>
        <w:jc w:val="both"/>
      </w:pPr>
      <w:r w:rsidRPr="006F2F1F">
        <w:t xml:space="preserve">Устранение нарушении чтения и письма. </w:t>
      </w:r>
    </w:p>
    <w:p w:rsidR="00730523" w:rsidRPr="006F2F1F" w:rsidRDefault="00730523" w:rsidP="006F2F1F">
      <w:pPr>
        <w:pStyle w:val="Default"/>
        <w:spacing w:line="276" w:lineRule="auto"/>
        <w:ind w:firstLine="567"/>
        <w:jc w:val="both"/>
      </w:pPr>
      <w:r w:rsidRPr="006F2F1F">
        <w:rPr>
          <w:b/>
          <w:bCs/>
          <w:i/>
          <w:iCs/>
        </w:rPr>
        <w:t xml:space="preserve">(2 класс). </w:t>
      </w:r>
    </w:p>
    <w:p w:rsidR="00730523" w:rsidRPr="006F2F1F" w:rsidRDefault="00730523" w:rsidP="006F2F1F">
      <w:pPr>
        <w:pStyle w:val="Default"/>
        <w:spacing w:line="276" w:lineRule="auto"/>
        <w:ind w:firstLine="567"/>
        <w:jc w:val="both"/>
      </w:pPr>
      <w:r w:rsidRPr="006F2F1F">
        <w:rPr>
          <w:i/>
          <w:iCs/>
        </w:rPr>
        <w:t xml:space="preserve">Слово </w:t>
      </w:r>
    </w:p>
    <w:p w:rsidR="00730523" w:rsidRPr="006F2F1F" w:rsidRDefault="00730523" w:rsidP="006F2F1F">
      <w:pPr>
        <w:pStyle w:val="Default"/>
        <w:spacing w:line="276" w:lineRule="auto"/>
        <w:ind w:firstLine="567"/>
        <w:jc w:val="both"/>
      </w:pPr>
      <w:r w:rsidRPr="006F2F1F">
        <w:t xml:space="preserve">Расширение, уточнение, активизация и систематизация словаря. Употребление слов, обозначающих названия предметов, действий, признаков. Дифференциация в речи: </w:t>
      </w:r>
    </w:p>
    <w:p w:rsidR="00730523" w:rsidRPr="006F2F1F" w:rsidRDefault="00730523" w:rsidP="006F2F1F">
      <w:pPr>
        <w:pStyle w:val="Default"/>
        <w:spacing w:line="276" w:lineRule="auto"/>
        <w:ind w:firstLine="567"/>
        <w:jc w:val="both"/>
      </w:pPr>
      <w:r w:rsidRPr="006F2F1F">
        <w:t xml:space="preserve">• слов с противоположным значением, т. е. антонимов (сушествительных, прилагательных, глаголов); </w:t>
      </w:r>
    </w:p>
    <w:p w:rsidR="00730523" w:rsidRPr="006F2F1F" w:rsidRDefault="00730523" w:rsidP="006F2F1F">
      <w:pPr>
        <w:pStyle w:val="Default"/>
        <w:spacing w:line="276" w:lineRule="auto"/>
        <w:ind w:firstLine="567"/>
        <w:jc w:val="both"/>
      </w:pPr>
      <w:r w:rsidRPr="006F2F1F">
        <w:t xml:space="preserve">• близких по значению слов, т.е. синонимов </w:t>
      </w:r>
      <w:r w:rsidRPr="006F2F1F">
        <w:rPr>
          <w:i/>
          <w:iCs/>
        </w:rPr>
        <w:t xml:space="preserve">(боец, солдат, воин); </w:t>
      </w:r>
      <w:r w:rsidRPr="006F2F1F">
        <w:t xml:space="preserve">глаголов, имеющих общий корень и выражающих продолжительность, незаконченность, повторяемость действия или его законченность, мгновенность, однократность </w:t>
      </w:r>
      <w:r w:rsidRPr="006F2F1F">
        <w:rPr>
          <w:i/>
          <w:iCs/>
        </w:rPr>
        <w:t xml:space="preserve">(кричал -крикнул), </w:t>
      </w:r>
      <w:r w:rsidRPr="006F2F1F">
        <w:t xml:space="preserve">глаголов несовершенного и совершенного вида (с приставками с-, вы- по-) </w:t>
      </w:r>
    </w:p>
    <w:p w:rsidR="00730523" w:rsidRPr="006F2F1F" w:rsidRDefault="00730523" w:rsidP="006F2F1F">
      <w:pPr>
        <w:pStyle w:val="Default"/>
        <w:spacing w:line="276" w:lineRule="auto"/>
        <w:ind w:firstLine="567"/>
        <w:jc w:val="both"/>
      </w:pPr>
      <w:r w:rsidRPr="006F2F1F">
        <w:t xml:space="preserve">• возвратных и невозвратных глаголов </w:t>
      </w:r>
      <w:r w:rsidRPr="006F2F1F">
        <w:rPr>
          <w:i/>
          <w:iCs/>
        </w:rPr>
        <w:t xml:space="preserve">(прячет - прячется); </w:t>
      </w:r>
    </w:p>
    <w:p w:rsidR="00730523" w:rsidRPr="006F2F1F" w:rsidRDefault="00730523" w:rsidP="006F2F1F">
      <w:pPr>
        <w:pStyle w:val="Default"/>
        <w:spacing w:line="276" w:lineRule="auto"/>
        <w:ind w:firstLine="567"/>
        <w:jc w:val="both"/>
      </w:pPr>
      <w:r w:rsidRPr="006F2F1F">
        <w:t xml:space="preserve">• глаголов с приставками В-, ВО-, ВЫ-, при-, у-, от-, ПОД-, пере-, про-, ДО-, раз-, рас-, С-, СО-, за-, на-, 0-; </w:t>
      </w:r>
    </w:p>
    <w:p w:rsidR="00730523" w:rsidRPr="006F2F1F" w:rsidRDefault="00730523" w:rsidP="006F2F1F">
      <w:pPr>
        <w:pStyle w:val="Default"/>
        <w:spacing w:line="276" w:lineRule="auto"/>
        <w:ind w:firstLine="567"/>
        <w:jc w:val="both"/>
      </w:pPr>
      <w:r w:rsidRPr="006F2F1F">
        <w:t xml:space="preserve">• слов с конкретным и переносным значением </w:t>
      </w:r>
      <w:r w:rsidRPr="006F2F1F">
        <w:rPr>
          <w:i/>
          <w:iCs/>
        </w:rPr>
        <w:t xml:space="preserve">(острый нож, острый язык, идет человек, идет письмо); </w:t>
      </w:r>
    </w:p>
    <w:p w:rsidR="00730523" w:rsidRPr="006F2F1F" w:rsidRDefault="00730523" w:rsidP="006F2F1F">
      <w:pPr>
        <w:pStyle w:val="Default"/>
        <w:spacing w:line="276" w:lineRule="auto"/>
        <w:ind w:firstLine="567"/>
        <w:jc w:val="both"/>
      </w:pPr>
      <w:r w:rsidRPr="006F2F1F">
        <w:t xml:space="preserve">• качественных, относительных и притяжательных прилагательных; </w:t>
      </w:r>
    </w:p>
    <w:p w:rsidR="00730523" w:rsidRPr="006F2F1F" w:rsidRDefault="00730523" w:rsidP="006F2F1F">
      <w:pPr>
        <w:pStyle w:val="Default"/>
        <w:spacing w:line="276" w:lineRule="auto"/>
        <w:ind w:firstLine="567"/>
        <w:jc w:val="both"/>
      </w:pPr>
      <w:r w:rsidRPr="006F2F1F">
        <w:t xml:space="preserve">• слов, обозначающих место, время, образ действия; </w:t>
      </w:r>
    </w:p>
    <w:p w:rsidR="00730523" w:rsidRPr="006F2F1F" w:rsidRDefault="00730523" w:rsidP="006F2F1F">
      <w:pPr>
        <w:pStyle w:val="Default"/>
        <w:spacing w:line="276" w:lineRule="auto"/>
        <w:ind w:firstLine="567"/>
        <w:jc w:val="both"/>
      </w:pPr>
      <w:r w:rsidRPr="006F2F1F">
        <w:t xml:space="preserve">• слов, имеющих только единственное или множественное число </w:t>
      </w:r>
      <w:r w:rsidRPr="006F2F1F">
        <w:rPr>
          <w:i/>
          <w:iCs/>
        </w:rPr>
        <w:t xml:space="preserve">(сахар, санки); </w:t>
      </w:r>
    </w:p>
    <w:p w:rsidR="00730523" w:rsidRPr="006F2F1F" w:rsidRDefault="00730523" w:rsidP="006F2F1F">
      <w:pPr>
        <w:pStyle w:val="Default"/>
        <w:spacing w:line="276" w:lineRule="auto"/>
        <w:ind w:firstLine="567"/>
        <w:jc w:val="both"/>
      </w:pPr>
      <w:r w:rsidRPr="006F2F1F">
        <w:t xml:space="preserve">• несклоняемых слов </w:t>
      </w:r>
      <w:r w:rsidRPr="006F2F1F">
        <w:rPr>
          <w:i/>
          <w:iCs/>
        </w:rPr>
        <w:t xml:space="preserve">(метро, пальто); </w:t>
      </w:r>
    </w:p>
    <w:p w:rsidR="00730523" w:rsidRPr="006F2F1F" w:rsidRDefault="00730523" w:rsidP="006F2F1F">
      <w:pPr>
        <w:pStyle w:val="Default"/>
        <w:spacing w:line="276" w:lineRule="auto"/>
        <w:ind w:firstLine="567"/>
        <w:jc w:val="both"/>
      </w:pPr>
      <w:r w:rsidRPr="006F2F1F">
        <w:t xml:space="preserve">• однокоренных слов, относящихся к разным частям речи (существительные, прилагательные, глагол). </w:t>
      </w:r>
    </w:p>
    <w:p w:rsidR="00730523" w:rsidRPr="006F2F1F" w:rsidRDefault="00730523" w:rsidP="006F2F1F">
      <w:pPr>
        <w:pStyle w:val="Default"/>
        <w:spacing w:line="276" w:lineRule="auto"/>
        <w:ind w:firstLine="567"/>
        <w:jc w:val="both"/>
      </w:pPr>
    </w:p>
    <w:p w:rsidR="00730523" w:rsidRPr="006F2F1F" w:rsidRDefault="00730523" w:rsidP="006F2F1F">
      <w:pPr>
        <w:pStyle w:val="Default"/>
        <w:spacing w:line="276" w:lineRule="auto"/>
        <w:ind w:firstLine="567"/>
        <w:jc w:val="both"/>
      </w:pPr>
      <w:r w:rsidRPr="006F2F1F">
        <w:t xml:space="preserve">Группировка слов с общим корнем, приставкой или суффиксом. </w:t>
      </w:r>
    </w:p>
    <w:p w:rsidR="00730523" w:rsidRPr="006F2F1F" w:rsidRDefault="00730523" w:rsidP="006F2F1F">
      <w:pPr>
        <w:pStyle w:val="Default"/>
        <w:spacing w:line="276" w:lineRule="auto"/>
        <w:ind w:firstLine="567"/>
        <w:jc w:val="both"/>
      </w:pPr>
      <w:r w:rsidRPr="006F2F1F">
        <w:t xml:space="preserve">Нахождение сходства в их значении </w:t>
      </w:r>
      <w:r w:rsidRPr="006F2F1F">
        <w:rPr>
          <w:i/>
          <w:iCs/>
        </w:rPr>
        <w:t xml:space="preserve">(влетел, вбежал, вошел, сахарница, салатница, конфетница). </w:t>
      </w:r>
    </w:p>
    <w:p w:rsidR="00730523" w:rsidRPr="006F2F1F" w:rsidRDefault="00730523" w:rsidP="006F2F1F">
      <w:pPr>
        <w:pStyle w:val="Default"/>
        <w:spacing w:line="276" w:lineRule="auto"/>
        <w:ind w:firstLine="567"/>
        <w:jc w:val="both"/>
      </w:pPr>
      <w:r w:rsidRPr="006F2F1F">
        <w:lastRenderedPageBreak/>
        <w:t xml:space="preserve">Распределение слов по семантическим группам </w:t>
      </w:r>
      <w:r w:rsidRPr="006F2F1F">
        <w:rPr>
          <w:i/>
          <w:iCs/>
        </w:rPr>
        <w:t xml:space="preserve">(посуда: чайная, столовая, кухонная; одежда: летняя, зимняя, белье, верхняя одежда </w:t>
      </w:r>
      <w:r w:rsidRPr="006F2F1F">
        <w:t xml:space="preserve">и т. д.). </w:t>
      </w:r>
    </w:p>
    <w:p w:rsidR="00730523" w:rsidRPr="006F2F1F" w:rsidRDefault="00730523" w:rsidP="006F2F1F">
      <w:pPr>
        <w:pStyle w:val="Default"/>
        <w:spacing w:line="276" w:lineRule="auto"/>
        <w:ind w:firstLine="567"/>
        <w:jc w:val="both"/>
      </w:pPr>
      <w:r w:rsidRPr="006F2F1F">
        <w:rPr>
          <w:i/>
          <w:iCs/>
        </w:rPr>
        <w:t xml:space="preserve">Предложение </w:t>
      </w:r>
    </w:p>
    <w:p w:rsidR="00730523" w:rsidRPr="006F2F1F" w:rsidRDefault="00730523"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Закрепление изученных в 1 классе типов предложений.</w:t>
      </w:r>
    </w:p>
    <w:p w:rsidR="00730523" w:rsidRPr="006F2F1F" w:rsidRDefault="00730523" w:rsidP="006F2F1F">
      <w:pPr>
        <w:pStyle w:val="Default"/>
        <w:spacing w:line="276" w:lineRule="auto"/>
        <w:ind w:firstLine="567"/>
        <w:jc w:val="both"/>
      </w:pPr>
      <w:r w:rsidRPr="006F2F1F">
        <w:t xml:space="preserve">Использование в речи распространенных предложений: повествовательных, побудительных, восклицательных, вопросительных. </w:t>
      </w:r>
    </w:p>
    <w:p w:rsidR="00730523" w:rsidRPr="006F2F1F" w:rsidRDefault="00730523" w:rsidP="006F2F1F">
      <w:pPr>
        <w:pStyle w:val="Default"/>
        <w:spacing w:line="276" w:lineRule="auto"/>
        <w:ind w:firstLine="567"/>
        <w:jc w:val="both"/>
      </w:pPr>
      <w:r w:rsidRPr="006F2F1F">
        <w:t xml:space="preserve">Употребление в речи утвердительных и отрицательных типов предложений. </w:t>
      </w:r>
    </w:p>
    <w:p w:rsidR="00730523" w:rsidRPr="006F2F1F" w:rsidRDefault="00730523" w:rsidP="006F2F1F">
      <w:pPr>
        <w:pStyle w:val="Default"/>
        <w:spacing w:line="276" w:lineRule="auto"/>
        <w:ind w:firstLine="567"/>
        <w:jc w:val="both"/>
      </w:pPr>
      <w:r w:rsidRPr="006F2F1F">
        <w:t xml:space="preserve">Развитие интонационного слуха, различие и правильное воспроизведение интонаций. Использование логического ударения с учетом смысла предложения. </w:t>
      </w:r>
    </w:p>
    <w:p w:rsidR="00730523" w:rsidRPr="006F2F1F" w:rsidRDefault="00730523" w:rsidP="006F2F1F">
      <w:pPr>
        <w:pStyle w:val="Default"/>
        <w:spacing w:line="276" w:lineRule="auto"/>
        <w:ind w:firstLine="567"/>
        <w:jc w:val="both"/>
      </w:pPr>
      <w:r w:rsidRPr="006F2F1F">
        <w:t xml:space="preserve">-Определение связи между словами в предложении с помощью вопросов. Определение порядка слов в предложении в соответствии с его значением. </w:t>
      </w:r>
    </w:p>
    <w:p w:rsidR="00730523" w:rsidRPr="006F2F1F" w:rsidRDefault="00730523" w:rsidP="006F2F1F">
      <w:pPr>
        <w:pStyle w:val="Default"/>
        <w:spacing w:line="276" w:lineRule="auto"/>
        <w:ind w:firstLine="567"/>
        <w:jc w:val="both"/>
      </w:pPr>
      <w:r w:rsidRPr="006F2F1F">
        <w:t xml:space="preserve">-Использование предложений со сравнением (Он белый как снег.Он круглый как шар). </w:t>
      </w:r>
    </w:p>
    <w:p w:rsidR="00730523" w:rsidRPr="006F2F1F" w:rsidRDefault="00730523" w:rsidP="006F2F1F">
      <w:pPr>
        <w:pStyle w:val="Default"/>
        <w:spacing w:line="276" w:lineRule="auto"/>
        <w:ind w:firstLine="567"/>
        <w:jc w:val="both"/>
      </w:pPr>
      <w:r w:rsidRPr="006F2F1F">
        <w:t xml:space="preserve">-Работа над словосочетанием проводится в целях подготовки обучающихся к изучению грамматических тем, закрепления знаний о составе слова, о частях речи, установления связи между словами на основе вопросов, с помощью окончаний и предлогов, усвоения смысловой сочетаемости слов. Формирование умения распространять предложение с помощью словосочетаний. </w:t>
      </w:r>
    </w:p>
    <w:p w:rsidR="00730523" w:rsidRPr="006F2F1F" w:rsidRDefault="00730523" w:rsidP="006F2F1F">
      <w:pPr>
        <w:pStyle w:val="Default"/>
        <w:spacing w:line="276" w:lineRule="auto"/>
        <w:ind w:firstLine="567"/>
        <w:jc w:val="both"/>
      </w:pPr>
      <w:r w:rsidRPr="006F2F1F">
        <w:t xml:space="preserve">-Усвоение в структуре предложений следующих словосочетаний: именных, в которых главное слово - имя существительное, зависимое слово _ имя прилагательное. </w:t>
      </w:r>
    </w:p>
    <w:p w:rsidR="00730523" w:rsidRPr="006F2F1F" w:rsidRDefault="00730523" w:rsidP="006F2F1F">
      <w:pPr>
        <w:pStyle w:val="Default"/>
        <w:spacing w:line="276" w:lineRule="auto"/>
        <w:ind w:firstLine="567"/>
        <w:jc w:val="both"/>
      </w:pPr>
      <w:r w:rsidRPr="006F2F1F">
        <w:t xml:space="preserve">Согласование существительного и прилагательного в роде, числе и падеже (в беспредложных и предложных конструкциях) ;главное слово - имя существительное, зависимое слово _ имя существительное (без предлога или с предлогом) в косвенных падежах: в родительном со значением принадлежности (пенал девочки, у кошки котенок), отсутствия чего-либо – с предлогом без (дерево без листьев), определенного количества целого (стакан молока), целевой направленности (подарок для мамы), пространственных отношений - с предлогами у, около (дом около реки), характеризующим материал, из которого сделан предмет (ключиз железа), в творительном падеже со значением совместности с предлогом с (кошка с котенком, чашка с блюдцем); глaгoльных, в которых главное слово - глагол, зависимое _ имя существительное (без предлога или с предлогом) в косвенных падежах, в винительном падеже; с предлогами в, на, над со значением направления действия (кладет в стол), в родительном - с предлогом без со значением отсутствия (пришел без подарка), временных отношений с предлогами до, после (ушел до обеда), в творительном - со значением совместности с предлогом с (пришел с момой), направленности с предлогом за (заехал за книгой), пространственных отношений с предлогами за, перед, под, над, между (лежит между книгами, лежит под столом), в предложном - с предлогами в, на со значением месторасположения (стоит на столе, лежит в книге). </w:t>
      </w:r>
    </w:p>
    <w:p w:rsidR="00730523" w:rsidRPr="006F2F1F" w:rsidRDefault="00730523" w:rsidP="006F2F1F">
      <w:pPr>
        <w:pStyle w:val="Default"/>
        <w:spacing w:line="276" w:lineRule="auto"/>
        <w:ind w:firstLine="567"/>
        <w:jc w:val="both"/>
      </w:pPr>
      <w:r w:rsidRPr="006F2F1F">
        <w:t xml:space="preserve">-Закрепление в речи падежных форм существительных с учетом всего комплекса грамматических значений: значения падежа, рода, одушевленности, числа. </w:t>
      </w:r>
    </w:p>
    <w:p w:rsidR="00730523" w:rsidRPr="006F2F1F" w:rsidRDefault="00730523" w:rsidP="006F2F1F">
      <w:pPr>
        <w:pStyle w:val="Default"/>
        <w:spacing w:line="276" w:lineRule="auto"/>
        <w:ind w:firstLine="567"/>
        <w:jc w:val="both"/>
      </w:pPr>
      <w:r w:rsidRPr="006F2F1F">
        <w:t xml:space="preserve">-Практическое использование прилагательных в предложно - падежных конструкциях, согласование прилагательных с существительными в роде, числе и падеже. </w:t>
      </w:r>
    </w:p>
    <w:p w:rsidR="007F77AB" w:rsidRPr="006F2F1F" w:rsidRDefault="00730523" w:rsidP="006F2F1F">
      <w:pPr>
        <w:pStyle w:val="Default"/>
        <w:spacing w:line="276" w:lineRule="auto"/>
        <w:ind w:firstLine="567"/>
        <w:jc w:val="both"/>
      </w:pPr>
      <w:r w:rsidRPr="006F2F1F">
        <w:t xml:space="preserve">Согласование порядковых числительных с существительными (на первой парте, на втором уроке). Использование падежных форм существительных с количественными числительными 2 и 5 (два дома, пять домов), глаголов с частицей не. </w:t>
      </w:r>
    </w:p>
    <w:p w:rsidR="00730523" w:rsidRPr="006F2F1F" w:rsidRDefault="00730523" w:rsidP="006F2F1F">
      <w:pPr>
        <w:pStyle w:val="Default"/>
        <w:spacing w:line="276" w:lineRule="auto"/>
        <w:ind w:firstLine="567"/>
        <w:jc w:val="both"/>
      </w:pPr>
      <w:r w:rsidRPr="006F2F1F">
        <w:t>Уточнение значения слова в структуре предложения, активизация выбора слова для передачи точного значения.</w:t>
      </w:r>
    </w:p>
    <w:p w:rsidR="00730523" w:rsidRPr="006F2F1F" w:rsidRDefault="00730523" w:rsidP="006F2F1F">
      <w:pPr>
        <w:pStyle w:val="Default"/>
        <w:spacing w:line="276" w:lineRule="auto"/>
        <w:ind w:firstLine="567"/>
        <w:jc w:val="both"/>
      </w:pPr>
      <w:r w:rsidRPr="006F2F1F">
        <w:rPr>
          <w:i/>
          <w:iCs/>
        </w:rPr>
        <w:t xml:space="preserve">Связная речь </w:t>
      </w:r>
    </w:p>
    <w:p w:rsidR="00730523" w:rsidRPr="006F2F1F" w:rsidRDefault="00730523" w:rsidP="006F2F1F">
      <w:pPr>
        <w:pStyle w:val="Default"/>
        <w:spacing w:line="276" w:lineRule="auto"/>
        <w:ind w:firstLine="567"/>
        <w:jc w:val="both"/>
      </w:pPr>
      <w:r w:rsidRPr="006F2F1F">
        <w:lastRenderedPageBreak/>
        <w:t xml:space="preserve">-Совершенствование диалогической речи. Формирование умения давать краткие и развернутые ответы, задавать вопросы с использованием различных вопросительных слов. Составление диалогов по сюжетной картинке, по заданной учителем ситуации. </w:t>
      </w:r>
    </w:p>
    <w:p w:rsidR="00730523" w:rsidRPr="006F2F1F" w:rsidRDefault="00730523" w:rsidP="006F2F1F">
      <w:pPr>
        <w:pStyle w:val="Default"/>
        <w:spacing w:line="276" w:lineRule="auto"/>
        <w:ind w:firstLine="567"/>
        <w:jc w:val="both"/>
      </w:pPr>
      <w:r w:rsidRPr="006F2F1F">
        <w:t xml:space="preserve">-Подробный и сжатый пересказ услышанного или прочитанного по плану или без предварительного уточнения содержания. Творческий пересказ с добавлением начала или конца рассказа или с его изменением. </w:t>
      </w:r>
    </w:p>
    <w:p w:rsidR="00730523" w:rsidRPr="006F2F1F" w:rsidRDefault="00730523" w:rsidP="006F2F1F">
      <w:pPr>
        <w:pStyle w:val="Default"/>
        <w:spacing w:line="276" w:lineRule="auto"/>
        <w:ind w:firstLine="567"/>
        <w:jc w:val="both"/>
      </w:pPr>
      <w:r w:rsidRPr="006F2F1F">
        <w:t xml:space="preserve">-Развитие умения объединять в логической последовательности и связывать с помощью языковых средств несколько предложений текстом. Определение темы текста. Озаглавливание небольшого текста. </w:t>
      </w:r>
    </w:p>
    <w:p w:rsidR="00730523" w:rsidRPr="006F2F1F" w:rsidRDefault="00730523" w:rsidP="006F2F1F">
      <w:pPr>
        <w:pStyle w:val="Default"/>
        <w:spacing w:line="276" w:lineRule="auto"/>
        <w:ind w:firstLine="567"/>
        <w:jc w:val="both"/>
      </w:pPr>
      <w:r w:rsidRPr="006F2F1F">
        <w:t xml:space="preserve">-Дальнейшее усвоение правил смысловой и языковой организации текста. Анализ готового текста-повествования и текста-описания. Деление простого текста-повествования на части с использованием серии сюжетных картинок. Озаглавливание каждой части. Составление картинно-графического, картинно-вербального, графического плана текста. </w:t>
      </w:r>
    </w:p>
    <w:p w:rsidR="00730523" w:rsidRPr="006F2F1F" w:rsidRDefault="00730523" w:rsidP="006F2F1F">
      <w:pPr>
        <w:pStyle w:val="Default"/>
        <w:spacing w:line="276" w:lineRule="auto"/>
        <w:ind w:firstLine="567"/>
        <w:jc w:val="both"/>
      </w:pPr>
      <w:r w:rsidRPr="006F2F1F">
        <w:t xml:space="preserve">-Коллективное составление небольшого текста-повествования по серии сюжетных картинок, по сюжетной картинке, по опорным словам, по личным наблюдениям обучающихся. </w:t>
      </w:r>
    </w:p>
    <w:p w:rsidR="00730523" w:rsidRPr="006F2F1F" w:rsidRDefault="00730523" w:rsidP="006F2F1F">
      <w:pPr>
        <w:pStyle w:val="Default"/>
        <w:spacing w:line="276" w:lineRule="auto"/>
        <w:ind w:firstLine="567"/>
        <w:jc w:val="both"/>
      </w:pPr>
      <w:r w:rsidRPr="006F2F1F">
        <w:t xml:space="preserve">-Постепенное включение в текст-повествование 2-3 предложений с описанием и рассуждением. Описание предметов, животных, внешности людей по определенному плану. </w:t>
      </w:r>
    </w:p>
    <w:p w:rsidR="00730523" w:rsidRPr="006F2F1F" w:rsidRDefault="00730523" w:rsidP="006F2F1F">
      <w:pPr>
        <w:pStyle w:val="Default"/>
        <w:spacing w:line="276" w:lineRule="auto"/>
        <w:ind w:firstLine="567"/>
        <w:jc w:val="both"/>
      </w:pPr>
      <w:r w:rsidRPr="006F2F1F">
        <w:rPr>
          <w:i/>
          <w:iCs/>
        </w:rPr>
        <w:t xml:space="preserve">Особенности устной и письменной речи. Понятие об изложении. </w:t>
      </w:r>
    </w:p>
    <w:p w:rsidR="00730523" w:rsidRPr="006F2F1F" w:rsidRDefault="00730523" w:rsidP="006F2F1F">
      <w:pPr>
        <w:pStyle w:val="Default"/>
        <w:spacing w:line="276" w:lineRule="auto"/>
        <w:ind w:firstLine="567"/>
        <w:jc w:val="both"/>
      </w:pPr>
      <w:r w:rsidRPr="006F2F1F">
        <w:t xml:space="preserve">Развитие грамматически правильной речи, ее точности, полноты, эмоциональности, логической последовательности при изложении собственных рассказов и при пересказе текста. </w:t>
      </w:r>
    </w:p>
    <w:p w:rsidR="00730523" w:rsidRPr="006F2F1F" w:rsidRDefault="00730523" w:rsidP="006F2F1F">
      <w:pPr>
        <w:pStyle w:val="Default"/>
        <w:spacing w:line="276" w:lineRule="auto"/>
        <w:ind w:firstLine="567"/>
        <w:jc w:val="both"/>
      </w:pPr>
      <w:r w:rsidRPr="006F2F1F">
        <w:t xml:space="preserve">Устное и письменное изложение; устное составление и запись под руководством учителя нескольких предложений, объединенных одной темой. Составление под руководством учителя письменного плана короткого рассказа в виде вопросов, написание изложения по письменному плану после устного пересказа с опорой на сюжетные картинки. </w:t>
      </w:r>
    </w:p>
    <w:p w:rsidR="00730523" w:rsidRPr="006F2F1F" w:rsidRDefault="00730523" w:rsidP="006F2F1F">
      <w:pPr>
        <w:pStyle w:val="Default"/>
        <w:spacing w:line="276" w:lineRule="auto"/>
        <w:ind w:firstLine="567"/>
        <w:jc w:val="both"/>
      </w:pPr>
      <w:r w:rsidRPr="006F2F1F">
        <w:rPr>
          <w:i/>
          <w:iCs/>
        </w:rPr>
        <w:t xml:space="preserve">Речевая этика. </w:t>
      </w:r>
      <w:r w:rsidRPr="006F2F1F">
        <w:t xml:space="preserve">Слова и выражения, используемые при знакомстве, для выражения просьбы, благодарности. </w:t>
      </w:r>
    </w:p>
    <w:p w:rsidR="00730523" w:rsidRPr="006F2F1F" w:rsidRDefault="00730523" w:rsidP="006F2F1F">
      <w:pPr>
        <w:pStyle w:val="Default"/>
        <w:spacing w:line="276" w:lineRule="auto"/>
        <w:ind w:firstLine="567"/>
        <w:jc w:val="both"/>
      </w:pPr>
      <w:r w:rsidRPr="006F2F1F">
        <w:rPr>
          <w:i/>
          <w:iCs/>
        </w:rPr>
        <w:t xml:space="preserve">Развитие артикуляторной моторики. </w:t>
      </w:r>
      <w:r w:rsidRPr="006F2F1F">
        <w:t xml:space="preserve">Коррекция индивидуальных недостатков звукопроизношения. Развитие дикции, эмоциональной выразительности речи </w:t>
      </w:r>
    </w:p>
    <w:p w:rsidR="00730523" w:rsidRPr="006F2F1F" w:rsidRDefault="00730523" w:rsidP="006F2F1F">
      <w:pPr>
        <w:pStyle w:val="Default"/>
        <w:spacing w:line="276" w:lineRule="auto"/>
        <w:ind w:firstLine="567"/>
        <w:jc w:val="both"/>
      </w:pPr>
      <w:r w:rsidRPr="006F2F1F">
        <w:t xml:space="preserve">Автоматизация навыка точного и плавного воспроизведения звукослоговой структуры 4—5-сложных слов со стечением согласных. </w:t>
      </w:r>
    </w:p>
    <w:p w:rsidR="00730523" w:rsidRPr="006F2F1F" w:rsidRDefault="00730523" w:rsidP="006F2F1F">
      <w:pPr>
        <w:pStyle w:val="Default"/>
        <w:spacing w:line="276" w:lineRule="auto"/>
        <w:ind w:firstLine="567"/>
        <w:jc w:val="both"/>
      </w:pPr>
      <w:r w:rsidRPr="006F2F1F">
        <w:t xml:space="preserve">Закрепление слогового и звукового анализа на сложном речевом материале (слова из 3—4 слогов со стечением согласных). Преодоление индивидуальных затруднений в дифференциации звуков и букв: звонких и глухих, твердых и мягких, свистящих и шипящих и др. </w:t>
      </w:r>
    </w:p>
    <w:p w:rsidR="00730523" w:rsidRPr="006F2F1F" w:rsidRDefault="00730523" w:rsidP="006F2F1F">
      <w:pPr>
        <w:pStyle w:val="Default"/>
        <w:spacing w:line="276" w:lineRule="auto"/>
        <w:ind w:firstLine="567"/>
        <w:jc w:val="both"/>
      </w:pPr>
      <w:r w:rsidRPr="006F2F1F">
        <w:t xml:space="preserve">Коррекция индивидуальных нарушений в дифференциации графически сходных рукописных букв (строчных и заглавных). </w:t>
      </w:r>
    </w:p>
    <w:p w:rsidR="00730523" w:rsidRPr="006F2F1F" w:rsidRDefault="00730523" w:rsidP="006F2F1F">
      <w:pPr>
        <w:pStyle w:val="Default"/>
        <w:spacing w:line="276" w:lineRule="auto"/>
        <w:ind w:firstLine="567"/>
        <w:jc w:val="both"/>
      </w:pPr>
      <w:r w:rsidRPr="006F2F1F">
        <w:t xml:space="preserve">Уточнение и систематизация лексики с учетом программы по «Развитию речи». </w:t>
      </w:r>
    </w:p>
    <w:p w:rsidR="00730523" w:rsidRPr="006F2F1F" w:rsidRDefault="00730523" w:rsidP="006F2F1F">
      <w:pPr>
        <w:pStyle w:val="Default"/>
        <w:spacing w:line="276" w:lineRule="auto"/>
        <w:ind w:firstLine="567"/>
        <w:jc w:val="both"/>
      </w:pPr>
      <w:r w:rsidRPr="006F2F1F">
        <w:t xml:space="preserve">Дифференциация предлоговв — из, в — на — под, к — от, на — с, под — из-под, за — из-за. </w:t>
      </w:r>
    </w:p>
    <w:p w:rsidR="007F77AB" w:rsidRPr="006F2F1F" w:rsidRDefault="00730523" w:rsidP="006F2F1F">
      <w:pPr>
        <w:pStyle w:val="Default"/>
        <w:spacing w:line="276" w:lineRule="auto"/>
        <w:ind w:firstLine="567"/>
        <w:jc w:val="both"/>
      </w:pPr>
      <w:r w:rsidRPr="006F2F1F">
        <w:t xml:space="preserve">Закрепление форм словоизменения и словообразования в структуре распространенного предложения (из 5—6 слов). </w:t>
      </w:r>
    </w:p>
    <w:p w:rsidR="00730523" w:rsidRPr="006F2F1F" w:rsidRDefault="00730523" w:rsidP="006F2F1F">
      <w:pPr>
        <w:pStyle w:val="Default"/>
        <w:spacing w:line="276" w:lineRule="auto"/>
        <w:ind w:firstLine="567"/>
        <w:jc w:val="both"/>
      </w:pPr>
      <w:r w:rsidRPr="006F2F1F">
        <w:t>Коррекция нарушений чтения и письма с учетом характера дислексии и дисграфии. Закрепление орфографических навыков. Автоматизация умения подбирать родственные слова для проверки правильности написания безударных гласных.</w:t>
      </w:r>
    </w:p>
    <w:p w:rsidR="00730523" w:rsidRPr="006F2F1F" w:rsidRDefault="00730523" w:rsidP="006F2F1F">
      <w:pPr>
        <w:pStyle w:val="Default"/>
        <w:spacing w:line="276" w:lineRule="auto"/>
        <w:ind w:firstLine="567"/>
        <w:jc w:val="both"/>
      </w:pPr>
      <w:r w:rsidRPr="006F2F1F">
        <w:rPr>
          <w:b/>
          <w:bCs/>
          <w:i/>
          <w:iCs/>
        </w:rPr>
        <w:t xml:space="preserve">Система коррекционной работы при дизартрии. </w:t>
      </w:r>
    </w:p>
    <w:p w:rsidR="00730523" w:rsidRPr="006F2F1F" w:rsidRDefault="00730523" w:rsidP="006F2F1F">
      <w:pPr>
        <w:pStyle w:val="Default"/>
        <w:spacing w:line="276" w:lineRule="auto"/>
        <w:ind w:firstLine="567"/>
        <w:jc w:val="both"/>
      </w:pPr>
      <w:r w:rsidRPr="006F2F1F">
        <w:t xml:space="preserve">Тесная взаимосвязь развития речи, сенсорных функций, моторики и интеллекта определяет необходимость коррекции нарушений речи при дизартрии у детей в сочетании со </w:t>
      </w:r>
      <w:r w:rsidRPr="006F2F1F">
        <w:lastRenderedPageBreak/>
        <w:t xml:space="preserve">стимуляцией развития всех ее сторон, сенсорных и психических функций, осуществляя тем самым формирование речи как целостной психической деятельности. </w:t>
      </w:r>
    </w:p>
    <w:p w:rsidR="00730523" w:rsidRPr="006F2F1F" w:rsidRDefault="00730523" w:rsidP="006F2F1F">
      <w:pPr>
        <w:pStyle w:val="Default"/>
        <w:spacing w:line="276" w:lineRule="auto"/>
        <w:ind w:firstLine="567"/>
        <w:jc w:val="both"/>
      </w:pPr>
      <w:r w:rsidRPr="006F2F1F">
        <w:t xml:space="preserve">Система логопедического воздействия при дизартрии имеет комплексный характер: коррекция звукопроизношения сочетается с формированием звукового анализа и синтеза, развитием лексико-грамматической стороны речи и связного высказывания. </w:t>
      </w:r>
    </w:p>
    <w:p w:rsidR="00730523" w:rsidRPr="006F2F1F" w:rsidRDefault="00730523" w:rsidP="006F2F1F">
      <w:pPr>
        <w:pStyle w:val="Default"/>
        <w:spacing w:line="276" w:lineRule="auto"/>
        <w:ind w:firstLine="567"/>
        <w:jc w:val="both"/>
      </w:pPr>
      <w:r w:rsidRPr="006F2F1F">
        <w:t xml:space="preserve">Спецификой работы является сочетание с дифференцированным артикуляционным массажем и гимнастикой, логопедической ритмикой, а в ряде случаев и с общей лечебной физкультурой, физиотерапией и медикаментозным лечением. </w:t>
      </w:r>
    </w:p>
    <w:p w:rsidR="00730523" w:rsidRPr="006F2F1F" w:rsidRDefault="00730523" w:rsidP="006F2F1F">
      <w:pPr>
        <w:pStyle w:val="Default"/>
        <w:spacing w:line="276" w:lineRule="auto"/>
        <w:ind w:firstLine="567"/>
        <w:jc w:val="both"/>
      </w:pPr>
      <w:r w:rsidRPr="006F2F1F">
        <w:t xml:space="preserve">Успех логопедических занятий во многом зависит от их раннего начала и систематичности проведения. </w:t>
      </w:r>
    </w:p>
    <w:p w:rsidR="00730523" w:rsidRPr="006F2F1F" w:rsidRDefault="00730523" w:rsidP="006F2F1F">
      <w:pPr>
        <w:pStyle w:val="Default"/>
        <w:spacing w:line="276" w:lineRule="auto"/>
        <w:ind w:firstLine="567"/>
        <w:jc w:val="both"/>
      </w:pPr>
      <w:r w:rsidRPr="006F2F1F">
        <w:t xml:space="preserve">Работа над звукопроизношением строится с учетом следующих положений: </w:t>
      </w:r>
    </w:p>
    <w:p w:rsidR="00730523" w:rsidRPr="006F2F1F" w:rsidRDefault="00730523" w:rsidP="006F2F1F">
      <w:pPr>
        <w:pStyle w:val="Default"/>
        <w:spacing w:line="276" w:lineRule="auto"/>
        <w:ind w:firstLine="567"/>
        <w:jc w:val="both"/>
      </w:pPr>
      <w:r w:rsidRPr="006F2F1F">
        <w:t xml:space="preserve">1. Зависимость от формы дизартрии, уровня речевого развития и возраста ребенка. </w:t>
      </w:r>
    </w:p>
    <w:p w:rsidR="00730523" w:rsidRPr="006F2F1F" w:rsidRDefault="00730523" w:rsidP="006F2F1F">
      <w:pPr>
        <w:pStyle w:val="Default"/>
        <w:spacing w:line="276" w:lineRule="auto"/>
        <w:ind w:firstLine="567"/>
        <w:jc w:val="both"/>
      </w:pPr>
      <w:r w:rsidRPr="006F2F1F">
        <w:t xml:space="preserve">2. Развитие речевой коммуникации. Формирование звукопроизношения должно быть направлено на развитие коммуникации, школьной и социальной адаптации ребенка. </w:t>
      </w:r>
    </w:p>
    <w:p w:rsidR="00730523" w:rsidRPr="006F2F1F" w:rsidRDefault="00730523" w:rsidP="006F2F1F">
      <w:pPr>
        <w:pStyle w:val="Default"/>
        <w:spacing w:line="276" w:lineRule="auto"/>
        <w:ind w:firstLine="567"/>
        <w:jc w:val="both"/>
      </w:pPr>
      <w:r w:rsidRPr="006F2F1F">
        <w:t xml:space="preserve">3. Развитие мотивации, стремления к преодолению имеющихся нарушений, развитие самосознания, самоутверждения, саморегуляции и контроля, чувства собственного достоинства и уверенности в своих силах. </w:t>
      </w:r>
    </w:p>
    <w:p w:rsidR="00730523" w:rsidRPr="006F2F1F" w:rsidRDefault="00730523" w:rsidP="006F2F1F">
      <w:pPr>
        <w:pStyle w:val="Default"/>
        <w:spacing w:line="276" w:lineRule="auto"/>
        <w:ind w:firstLine="567"/>
        <w:jc w:val="both"/>
      </w:pPr>
      <w:r w:rsidRPr="006F2F1F">
        <w:t xml:space="preserve">4. Развитие дифференцированного слухового восприятия и звукового анализа. </w:t>
      </w:r>
    </w:p>
    <w:p w:rsidR="00730523" w:rsidRPr="006F2F1F" w:rsidRDefault="00730523" w:rsidP="006F2F1F">
      <w:pPr>
        <w:pStyle w:val="Default"/>
        <w:spacing w:line="276" w:lineRule="auto"/>
        <w:ind w:firstLine="567"/>
        <w:jc w:val="both"/>
      </w:pPr>
      <w:r w:rsidRPr="006F2F1F">
        <w:t xml:space="preserve">5. Усиление перцепции артикуляционных укладов и движений путем развития зрительно-кинестетических ощущений. </w:t>
      </w:r>
    </w:p>
    <w:p w:rsidR="00730523" w:rsidRPr="006F2F1F" w:rsidRDefault="00730523" w:rsidP="006F2F1F">
      <w:pPr>
        <w:pStyle w:val="Default"/>
        <w:spacing w:line="276" w:lineRule="auto"/>
        <w:ind w:firstLine="567"/>
        <w:jc w:val="both"/>
      </w:pPr>
      <w:r w:rsidRPr="006F2F1F">
        <w:t xml:space="preserve">6. Поэтапность. Начинают с тех звуков, артикуляция которых у ребенка более сохранная. Иногда звуки выбирают по принципу более простых моторных координации, </w:t>
      </w:r>
    </w:p>
    <w:p w:rsidR="00730523" w:rsidRPr="006F2F1F" w:rsidRDefault="00730523" w:rsidP="006F2F1F">
      <w:pPr>
        <w:pStyle w:val="Default"/>
        <w:spacing w:line="276" w:lineRule="auto"/>
        <w:ind w:firstLine="567"/>
        <w:jc w:val="both"/>
      </w:pPr>
      <w:r w:rsidRPr="006F2F1F">
        <w:t xml:space="preserve">но обязательно с учетом структуры артикуляционного дефекта в целом, в первую очередь работают над звуками раннего онтогенеза. </w:t>
      </w:r>
    </w:p>
    <w:p w:rsidR="00730523" w:rsidRPr="006F2F1F" w:rsidRDefault="00730523" w:rsidP="006F2F1F">
      <w:pPr>
        <w:pStyle w:val="Default"/>
        <w:spacing w:line="276" w:lineRule="auto"/>
        <w:ind w:firstLine="567"/>
        <w:jc w:val="both"/>
      </w:pPr>
      <w:r w:rsidRPr="006F2F1F">
        <w:t xml:space="preserve">7. При тяжелых нарушениях, когда речь полностью не понятна для окружающих, работа начинается с изолированных звуков и со слогов. Если речь ребенка относительно понятна и в отдельных словах он может произносить дефектные звуки правильно, работа начинается с этих «ключевых» слов. Во всех случаях необходима автоматизация звуков во всех контекстах и в различных речевых ситуациях. </w:t>
      </w:r>
    </w:p>
    <w:p w:rsidR="00730523" w:rsidRPr="006F2F1F" w:rsidRDefault="00730523" w:rsidP="006F2F1F">
      <w:pPr>
        <w:pStyle w:val="Default"/>
        <w:spacing w:line="276" w:lineRule="auto"/>
        <w:ind w:firstLine="567"/>
        <w:jc w:val="both"/>
      </w:pPr>
      <w:r w:rsidRPr="006F2F1F">
        <w:t xml:space="preserve">8. У детей с поражением центральной нервной системы важное значение имеет предупреждение тяжелых нарушений звукопроизношения путем систематической логопедической работы в доречевом периоде. </w:t>
      </w:r>
    </w:p>
    <w:p w:rsidR="00730523" w:rsidRPr="006F2F1F" w:rsidRDefault="00730523" w:rsidP="006F2F1F">
      <w:pPr>
        <w:pStyle w:val="Default"/>
        <w:spacing w:line="276" w:lineRule="auto"/>
        <w:ind w:firstLine="567"/>
        <w:jc w:val="both"/>
      </w:pPr>
      <w:r w:rsidRPr="006F2F1F">
        <w:rPr>
          <w:b/>
          <w:bCs/>
        </w:rPr>
        <w:t xml:space="preserve">Логопедическая работа при дизартрии проводится поэтапно. </w:t>
      </w:r>
    </w:p>
    <w:p w:rsidR="00730523" w:rsidRPr="006F2F1F" w:rsidRDefault="00730523" w:rsidP="006F2F1F">
      <w:pPr>
        <w:pStyle w:val="Default"/>
        <w:spacing w:line="276" w:lineRule="auto"/>
        <w:ind w:firstLine="567"/>
        <w:jc w:val="both"/>
      </w:pPr>
      <w:r w:rsidRPr="006F2F1F">
        <w:rPr>
          <w:b/>
          <w:bCs/>
        </w:rPr>
        <w:t>Первый этап</w:t>
      </w:r>
      <w:r w:rsidRPr="006F2F1F">
        <w:t xml:space="preserve">, подготовительный — основные его цели: подготовка артикуляционного аппарата к формированию артикуляционных укладов, у ребенка раннего возраста — воспитание потребности в речевом общении, развитие и уточнение пассивного словаря, коррекция дыхания и голоса. </w:t>
      </w:r>
    </w:p>
    <w:p w:rsidR="00730523" w:rsidRPr="006F2F1F" w:rsidRDefault="00730523" w:rsidP="006F2F1F">
      <w:pPr>
        <w:pStyle w:val="Default"/>
        <w:spacing w:line="276" w:lineRule="auto"/>
        <w:ind w:firstLine="567"/>
        <w:jc w:val="both"/>
      </w:pPr>
      <w:r w:rsidRPr="006F2F1F">
        <w:t xml:space="preserve">Важной </w:t>
      </w:r>
      <w:r w:rsidRPr="006F2F1F">
        <w:rPr>
          <w:i/>
          <w:iCs/>
        </w:rPr>
        <w:t xml:space="preserve">задачей </w:t>
      </w:r>
      <w:r w:rsidRPr="006F2F1F">
        <w:t xml:space="preserve">на этом этапе является развитие сенсорных функций, особенно слухового восприятия и звукового анализа, а также восприятия и воспроизведения ритма. </w:t>
      </w:r>
    </w:p>
    <w:p w:rsidR="00730523" w:rsidRPr="006F2F1F" w:rsidRDefault="00730523" w:rsidP="006F2F1F">
      <w:pPr>
        <w:pStyle w:val="Default"/>
        <w:spacing w:line="276" w:lineRule="auto"/>
        <w:ind w:firstLine="567"/>
        <w:jc w:val="both"/>
      </w:pPr>
      <w:r w:rsidRPr="006F2F1F">
        <w:rPr>
          <w:i/>
          <w:iCs/>
        </w:rPr>
        <w:t xml:space="preserve">Методы и приемы работы </w:t>
      </w:r>
      <w:r w:rsidRPr="006F2F1F">
        <w:t xml:space="preserve">дифференцируются в зависимости от уровня развития речи. При отсутствии речевых средств общения у ребенка стимулируют начальные голосовые реакции и вызывают звукоподражания, которым придают характер коммуникативной значимости. </w:t>
      </w:r>
    </w:p>
    <w:p w:rsidR="00730523" w:rsidRPr="006F2F1F" w:rsidRDefault="00730523" w:rsidP="006F2F1F">
      <w:pPr>
        <w:pStyle w:val="Default"/>
        <w:spacing w:line="276" w:lineRule="auto"/>
        <w:ind w:firstLine="567"/>
        <w:jc w:val="both"/>
      </w:pPr>
      <w:r w:rsidRPr="006F2F1F">
        <w:rPr>
          <w:b/>
          <w:bCs/>
        </w:rPr>
        <w:t xml:space="preserve">Второй этап </w:t>
      </w:r>
      <w:r w:rsidRPr="006F2F1F">
        <w:t xml:space="preserve">— формирование первичных коммуникативных произносительных навыков. Основная его </w:t>
      </w:r>
      <w:r w:rsidRPr="006F2F1F">
        <w:rPr>
          <w:i/>
          <w:iCs/>
        </w:rPr>
        <w:t xml:space="preserve">цель: </w:t>
      </w:r>
      <w:r w:rsidRPr="006F2F1F">
        <w:t xml:space="preserve">развитие речевого общения и звукового анализа. Проводится работа по коррекции артикуляционных нарушений: при спастичности — расслабление мышц </w:t>
      </w:r>
      <w:r w:rsidRPr="006F2F1F">
        <w:lastRenderedPageBreak/>
        <w:t xml:space="preserve">артикуляционного аппарата, выработка контроля над положением рта, развитие артикуляционных движений, развитие голоса; коррекция речевого дыхания; развитие ощущений артикуляционных движений и артикуляционного праксиса. </w:t>
      </w:r>
    </w:p>
    <w:p w:rsidR="00730523" w:rsidRPr="006F2F1F" w:rsidRDefault="00730523" w:rsidP="006F2F1F">
      <w:pPr>
        <w:pStyle w:val="Default"/>
        <w:spacing w:line="276" w:lineRule="auto"/>
        <w:ind w:firstLine="567"/>
        <w:jc w:val="both"/>
      </w:pPr>
      <w:r w:rsidRPr="006F2F1F">
        <w:rPr>
          <w:b/>
          <w:bCs/>
        </w:rPr>
        <w:t xml:space="preserve">Коррекция звукопроизношения. </w:t>
      </w:r>
      <w:r w:rsidRPr="006F2F1F">
        <w:t xml:space="preserve">Используется принцип индивидуального подхода. Способ постановки и коррекции звука выбирается индивидуально. </w:t>
      </w:r>
    </w:p>
    <w:p w:rsidR="00730523" w:rsidRPr="006F2F1F" w:rsidRDefault="00730523" w:rsidP="006F2F1F">
      <w:pPr>
        <w:pStyle w:val="Default"/>
        <w:spacing w:line="276" w:lineRule="auto"/>
        <w:ind w:firstLine="567"/>
        <w:jc w:val="both"/>
      </w:pPr>
      <w:r w:rsidRPr="006F2F1F">
        <w:t xml:space="preserve">Содержание и методы работы видоизменяются в зависимости от характера и тяжести дизартрии, от общего уровня речевого развития. При сочетании дизартрии с речевым недоразвитием осуществляется комплексная программа логопедических занятий, включающая фонетическую работу, развитие фонематического слуха, работу над словарем, грамматическим строем, а также специальные мероприятия, направленные на предупреждение или коррекцию нарушений письменной речи. В других случаях проводится работа над звукопроизношением и уточнением фонематического слуха. </w:t>
      </w:r>
    </w:p>
    <w:p w:rsidR="00730523" w:rsidRPr="006F2F1F" w:rsidRDefault="00730523" w:rsidP="006F2F1F">
      <w:pPr>
        <w:pStyle w:val="Default"/>
        <w:spacing w:line="276" w:lineRule="auto"/>
        <w:ind w:firstLine="567"/>
        <w:jc w:val="both"/>
      </w:pPr>
      <w:r w:rsidRPr="006F2F1F">
        <w:t xml:space="preserve">Во всех случаях основной задачей логопедической работы при дизартрии является развитие и облегчение речевой коммуникации, а не только формирование правильного произнесения звуков. Используются приемы игровой терапии в сочетании с индивидуальной работой над артикуляцией, дыханием, фонацией и коррекцией звукопроизношения, а также над личностью ребенка в целом. Наиболее часто встречается псевдобульбарная дизартрия, при которой важное значение имеет применение дифференцированного массажа (расслабляющего и укрепляющего) с учетом состояния мышечного тонуса в отдельных мышцах артикуляционного аппарата, а также артикуляционной гимнастики. Логопедическая работа включает развитие речевого дыхания, интонационно-методической стороны речи, фонематического восприятия. </w:t>
      </w:r>
    </w:p>
    <w:p w:rsidR="00A652EA" w:rsidRPr="006F2F1F" w:rsidRDefault="00730523" w:rsidP="006F2F1F">
      <w:pPr>
        <w:pStyle w:val="Default"/>
        <w:spacing w:line="276" w:lineRule="auto"/>
        <w:ind w:firstLine="567"/>
        <w:jc w:val="both"/>
      </w:pPr>
      <w:r w:rsidRPr="006F2F1F">
        <w:t>Строго индивидуальным является раздел «Звукопроизношение», так как в течение учебного года, а, в зависимости от тяжести речевых нарушений, один ребенок может освоить все звуки, а другой – только их часть, и тогда работа по постановке звуков продолжится в следующем учебном году. Во время занятия по постановке звука, для предупреждения негативной реакции ребенка на возможные неудачи, ему предлагается работа над уточнением артикуляции звуков, не требующих коррекции, а также над</w:t>
      </w:r>
      <w:r w:rsidR="00A652EA" w:rsidRPr="006F2F1F">
        <w:t xml:space="preserve"> звуковым анализом слов, включающих в себя эти звуки. Это повышает заинтересованность ребенка, позволяет ему почувствовать свою успешность на фоне занятия. Последовательность тем для составления планирования занятий в 1 классе образовательной организации, реализующей АООП НОО для обучающихся с ТНР (вариант 5.2.): </w:t>
      </w:r>
    </w:p>
    <w:p w:rsidR="00A652EA" w:rsidRPr="006F2F1F" w:rsidRDefault="00A652EA" w:rsidP="006F2F1F">
      <w:pPr>
        <w:pStyle w:val="Default"/>
        <w:spacing w:line="276" w:lineRule="auto"/>
        <w:ind w:firstLine="567"/>
        <w:jc w:val="both"/>
      </w:pPr>
      <w:r w:rsidRPr="006F2F1F">
        <w:t xml:space="preserve">1. Звук [а]. Постановка звука [c] </w:t>
      </w:r>
    </w:p>
    <w:p w:rsidR="00A652EA" w:rsidRPr="006F2F1F" w:rsidRDefault="00A652EA" w:rsidP="006F2F1F">
      <w:pPr>
        <w:pStyle w:val="Default"/>
        <w:spacing w:line="276" w:lineRule="auto"/>
        <w:ind w:firstLine="567"/>
        <w:jc w:val="both"/>
      </w:pPr>
      <w:r w:rsidRPr="006F2F1F">
        <w:t xml:space="preserve">2. Звук [о]. Постановка звука [c] </w:t>
      </w:r>
    </w:p>
    <w:p w:rsidR="00A652EA" w:rsidRPr="006F2F1F" w:rsidRDefault="00A652EA" w:rsidP="006F2F1F">
      <w:pPr>
        <w:pStyle w:val="Default"/>
        <w:spacing w:line="276" w:lineRule="auto"/>
        <w:ind w:firstLine="567"/>
        <w:jc w:val="both"/>
      </w:pPr>
      <w:r w:rsidRPr="006F2F1F">
        <w:t xml:space="preserve">3. Звук [у]. Постановка звука [c]. </w:t>
      </w:r>
    </w:p>
    <w:p w:rsidR="00A652EA" w:rsidRPr="006F2F1F" w:rsidRDefault="00A652EA" w:rsidP="006F2F1F">
      <w:pPr>
        <w:pStyle w:val="Default"/>
        <w:spacing w:line="276" w:lineRule="auto"/>
        <w:ind w:firstLine="567"/>
        <w:jc w:val="both"/>
      </w:pPr>
      <w:r w:rsidRPr="006F2F1F">
        <w:t xml:space="preserve">4. Дифференциация звуков [а-о-у]. Постановка звука [c]. </w:t>
      </w:r>
    </w:p>
    <w:p w:rsidR="00A652EA" w:rsidRPr="006F2F1F" w:rsidRDefault="00A652EA" w:rsidP="006F2F1F">
      <w:pPr>
        <w:pStyle w:val="Default"/>
        <w:spacing w:line="276" w:lineRule="auto"/>
        <w:ind w:firstLine="567"/>
        <w:jc w:val="both"/>
      </w:pPr>
      <w:r w:rsidRPr="006F2F1F">
        <w:t xml:space="preserve">5. Автоматизация звука [c] (несколько занятий) </w:t>
      </w:r>
    </w:p>
    <w:p w:rsidR="00A652EA" w:rsidRPr="006F2F1F" w:rsidRDefault="00A652EA" w:rsidP="006F2F1F">
      <w:pPr>
        <w:pStyle w:val="Default"/>
        <w:spacing w:line="276" w:lineRule="auto"/>
        <w:ind w:firstLine="567"/>
        <w:jc w:val="both"/>
      </w:pPr>
      <w:r w:rsidRPr="006F2F1F">
        <w:t xml:space="preserve">6. Звуки [м – м’]. Постановка звука [c’] </w:t>
      </w:r>
    </w:p>
    <w:p w:rsidR="00A652EA" w:rsidRPr="006F2F1F" w:rsidRDefault="00A652EA" w:rsidP="006F2F1F">
      <w:pPr>
        <w:pStyle w:val="Default"/>
        <w:spacing w:line="276" w:lineRule="auto"/>
        <w:ind w:firstLine="567"/>
        <w:jc w:val="both"/>
      </w:pPr>
      <w:r w:rsidRPr="006F2F1F">
        <w:t xml:space="preserve">7. Звуки [х – х’]. Постановка звука [c’] </w:t>
      </w:r>
    </w:p>
    <w:p w:rsidR="00A652EA" w:rsidRPr="006F2F1F" w:rsidRDefault="00A652EA" w:rsidP="006F2F1F">
      <w:pPr>
        <w:pStyle w:val="Default"/>
        <w:spacing w:line="276" w:lineRule="auto"/>
        <w:ind w:firstLine="567"/>
        <w:jc w:val="both"/>
      </w:pPr>
      <w:r w:rsidRPr="006F2F1F">
        <w:t xml:space="preserve">8. Автоматизация звука [c’] (несколько занятий) </w:t>
      </w:r>
    </w:p>
    <w:p w:rsidR="00A652EA" w:rsidRPr="006F2F1F" w:rsidRDefault="00A652EA" w:rsidP="006F2F1F">
      <w:pPr>
        <w:pStyle w:val="Default"/>
        <w:spacing w:line="276" w:lineRule="auto"/>
        <w:ind w:firstLine="567"/>
        <w:jc w:val="both"/>
      </w:pPr>
      <w:r w:rsidRPr="006F2F1F">
        <w:t xml:space="preserve">9. Дифференциация звуков [с –с’] (несколько занятий) </w:t>
      </w:r>
    </w:p>
    <w:p w:rsidR="00A652EA" w:rsidRPr="006F2F1F" w:rsidRDefault="00A652EA" w:rsidP="006F2F1F">
      <w:pPr>
        <w:pStyle w:val="Default"/>
        <w:spacing w:line="276" w:lineRule="auto"/>
        <w:ind w:firstLine="567"/>
        <w:jc w:val="both"/>
      </w:pPr>
      <w:r w:rsidRPr="006F2F1F">
        <w:t xml:space="preserve">10. Звуки [п –п’] Постановка звука [з] </w:t>
      </w:r>
    </w:p>
    <w:p w:rsidR="00A652EA" w:rsidRPr="006F2F1F" w:rsidRDefault="00A652EA" w:rsidP="006F2F1F">
      <w:pPr>
        <w:pStyle w:val="Default"/>
        <w:spacing w:line="276" w:lineRule="auto"/>
        <w:ind w:firstLine="567"/>
        <w:jc w:val="both"/>
      </w:pPr>
      <w:r w:rsidRPr="006F2F1F">
        <w:t xml:space="preserve">11. Звуки [к –к’] Постановка звука [з] </w:t>
      </w:r>
    </w:p>
    <w:p w:rsidR="00A652EA" w:rsidRPr="006F2F1F" w:rsidRDefault="00A652EA" w:rsidP="006F2F1F">
      <w:pPr>
        <w:pStyle w:val="Default"/>
        <w:spacing w:line="276" w:lineRule="auto"/>
        <w:ind w:firstLine="567"/>
        <w:jc w:val="both"/>
      </w:pPr>
      <w:r w:rsidRPr="006F2F1F">
        <w:t xml:space="preserve">12. Автоматизация звука [з] (несколько занятий) </w:t>
      </w:r>
    </w:p>
    <w:p w:rsidR="00A652EA" w:rsidRPr="006F2F1F" w:rsidRDefault="00A652EA" w:rsidP="006F2F1F">
      <w:pPr>
        <w:pStyle w:val="Default"/>
        <w:spacing w:line="276" w:lineRule="auto"/>
        <w:ind w:firstLine="567"/>
        <w:jc w:val="both"/>
      </w:pPr>
      <w:r w:rsidRPr="006F2F1F">
        <w:t xml:space="preserve">13. Звуки [в –в’] Постановка звука [з’] </w:t>
      </w:r>
    </w:p>
    <w:p w:rsidR="00A652EA" w:rsidRPr="006F2F1F" w:rsidRDefault="00A652EA" w:rsidP="006F2F1F">
      <w:pPr>
        <w:pStyle w:val="Default"/>
        <w:spacing w:line="276" w:lineRule="auto"/>
        <w:ind w:firstLine="567"/>
        <w:jc w:val="both"/>
      </w:pPr>
      <w:r w:rsidRPr="006F2F1F">
        <w:t xml:space="preserve">14. Автоматизация звука [з’] (несколько занятий) </w:t>
      </w:r>
    </w:p>
    <w:p w:rsidR="00A652EA" w:rsidRPr="006F2F1F" w:rsidRDefault="00A652EA" w:rsidP="006F2F1F">
      <w:pPr>
        <w:pStyle w:val="Default"/>
        <w:spacing w:line="276" w:lineRule="auto"/>
        <w:ind w:firstLine="567"/>
        <w:jc w:val="both"/>
      </w:pPr>
      <w:r w:rsidRPr="006F2F1F">
        <w:t xml:space="preserve">15. Дифференциация звуков [з –з’] (несколько занятий) </w:t>
      </w:r>
    </w:p>
    <w:p w:rsidR="00A652EA" w:rsidRPr="006F2F1F" w:rsidRDefault="00A652EA" w:rsidP="006F2F1F">
      <w:pPr>
        <w:pStyle w:val="Default"/>
        <w:spacing w:line="276" w:lineRule="auto"/>
        <w:ind w:firstLine="567"/>
        <w:jc w:val="both"/>
      </w:pPr>
      <w:r w:rsidRPr="006F2F1F">
        <w:lastRenderedPageBreak/>
        <w:t xml:space="preserve">16. Дифференциация звуков [с – з – с’ – з’] Постановка звука [л] (несколько занятий) </w:t>
      </w:r>
    </w:p>
    <w:p w:rsidR="00A652EA" w:rsidRPr="006F2F1F" w:rsidRDefault="00A652EA" w:rsidP="006F2F1F">
      <w:pPr>
        <w:pStyle w:val="Default"/>
        <w:spacing w:line="276" w:lineRule="auto"/>
        <w:ind w:firstLine="567"/>
        <w:jc w:val="both"/>
      </w:pPr>
      <w:r w:rsidRPr="006F2F1F">
        <w:t xml:space="preserve">17. Автоматизация звука [л] (несколько занятий) </w:t>
      </w:r>
    </w:p>
    <w:p w:rsidR="00A652EA" w:rsidRPr="006F2F1F" w:rsidRDefault="00A652EA" w:rsidP="006F2F1F">
      <w:pPr>
        <w:pStyle w:val="Default"/>
        <w:spacing w:line="276" w:lineRule="auto"/>
        <w:ind w:firstLine="567"/>
        <w:jc w:val="both"/>
      </w:pPr>
      <w:r w:rsidRPr="006F2F1F">
        <w:t xml:space="preserve">18. Дифференциация звуков[ы-и] Постановка звука[л’] </w:t>
      </w:r>
    </w:p>
    <w:p w:rsidR="00A652EA" w:rsidRPr="006F2F1F" w:rsidRDefault="00A652EA" w:rsidP="006F2F1F">
      <w:pPr>
        <w:pStyle w:val="Default"/>
        <w:spacing w:line="276" w:lineRule="auto"/>
        <w:ind w:firstLine="567"/>
        <w:jc w:val="both"/>
      </w:pPr>
      <w:r w:rsidRPr="006F2F1F">
        <w:t xml:space="preserve">19. Автоматизация звука [л’] (несколько занятий) </w:t>
      </w:r>
    </w:p>
    <w:p w:rsidR="00A652EA" w:rsidRPr="006F2F1F" w:rsidRDefault="00A652EA" w:rsidP="006F2F1F">
      <w:pPr>
        <w:pStyle w:val="Default"/>
        <w:spacing w:line="276" w:lineRule="auto"/>
        <w:ind w:firstLine="567"/>
        <w:jc w:val="both"/>
      </w:pPr>
      <w:r w:rsidRPr="006F2F1F">
        <w:t xml:space="preserve">20. Дифференциация звуков [л-л’] Постановка звука [ш] (несколько занятий) </w:t>
      </w:r>
    </w:p>
    <w:p w:rsidR="00A652EA" w:rsidRPr="006F2F1F" w:rsidRDefault="00A652EA" w:rsidP="006F2F1F">
      <w:pPr>
        <w:pStyle w:val="Default"/>
        <w:spacing w:line="276" w:lineRule="auto"/>
        <w:ind w:firstLine="567"/>
        <w:jc w:val="both"/>
      </w:pPr>
      <w:r w:rsidRPr="006F2F1F">
        <w:t xml:space="preserve">21. Автоматизация звука [ш] (несколько занятий) 185 </w:t>
      </w:r>
    </w:p>
    <w:p w:rsidR="00A652EA" w:rsidRPr="006F2F1F" w:rsidRDefault="00A652EA" w:rsidP="006F2F1F">
      <w:pPr>
        <w:pStyle w:val="Default"/>
        <w:spacing w:line="276" w:lineRule="auto"/>
        <w:ind w:firstLine="567"/>
        <w:jc w:val="both"/>
      </w:pPr>
      <w:r w:rsidRPr="006F2F1F">
        <w:t xml:space="preserve">22. Дифференциация звуков [с - ш]. Постановка звука[ж] (несколько занятий) </w:t>
      </w:r>
    </w:p>
    <w:p w:rsidR="00A652EA" w:rsidRPr="006F2F1F" w:rsidRDefault="00A652EA" w:rsidP="006F2F1F">
      <w:pPr>
        <w:pStyle w:val="Default"/>
        <w:spacing w:line="276" w:lineRule="auto"/>
        <w:ind w:firstLine="567"/>
        <w:jc w:val="both"/>
      </w:pPr>
      <w:r w:rsidRPr="006F2F1F">
        <w:t xml:space="preserve">23. Автоматизация звука[ж] </w:t>
      </w:r>
    </w:p>
    <w:p w:rsidR="00A652EA" w:rsidRPr="006F2F1F" w:rsidRDefault="00A652EA" w:rsidP="006F2F1F">
      <w:pPr>
        <w:pStyle w:val="Default"/>
        <w:spacing w:line="276" w:lineRule="auto"/>
        <w:ind w:firstLine="567"/>
        <w:jc w:val="both"/>
      </w:pPr>
      <w:r w:rsidRPr="006F2F1F">
        <w:t xml:space="preserve">24. Дифференциация звуков [ш - ж] Постановка звука [р] (несколько занятий) </w:t>
      </w:r>
    </w:p>
    <w:p w:rsidR="00A652EA" w:rsidRPr="006F2F1F" w:rsidRDefault="00A652EA" w:rsidP="006F2F1F">
      <w:pPr>
        <w:pStyle w:val="Default"/>
        <w:spacing w:line="276" w:lineRule="auto"/>
        <w:ind w:firstLine="567"/>
        <w:jc w:val="both"/>
      </w:pPr>
      <w:r w:rsidRPr="006F2F1F">
        <w:t xml:space="preserve">25. Дифференциация звуков [з - ж] Постановка звука [р] (несколько занятий) </w:t>
      </w:r>
    </w:p>
    <w:p w:rsidR="00A652EA" w:rsidRPr="006F2F1F" w:rsidRDefault="00A652EA" w:rsidP="006F2F1F">
      <w:pPr>
        <w:pStyle w:val="Default"/>
        <w:spacing w:line="276" w:lineRule="auto"/>
        <w:ind w:firstLine="567"/>
        <w:jc w:val="both"/>
      </w:pPr>
      <w:r w:rsidRPr="006F2F1F">
        <w:t xml:space="preserve">26. Дифференциация звуков [с – з – ш – ж ] Постановка звука [р] (несколько занятий) </w:t>
      </w:r>
    </w:p>
    <w:p w:rsidR="00A652EA" w:rsidRPr="006F2F1F" w:rsidRDefault="00A652EA" w:rsidP="006F2F1F">
      <w:pPr>
        <w:pStyle w:val="Default"/>
        <w:spacing w:line="276" w:lineRule="auto"/>
        <w:ind w:firstLine="567"/>
        <w:jc w:val="both"/>
      </w:pPr>
      <w:r w:rsidRPr="006F2F1F">
        <w:t xml:space="preserve">27. Автоматизация звука[р] (несколько занятий) </w:t>
      </w:r>
    </w:p>
    <w:p w:rsidR="00A652EA" w:rsidRPr="006F2F1F" w:rsidRDefault="00A652EA" w:rsidP="006F2F1F">
      <w:pPr>
        <w:pStyle w:val="Default"/>
        <w:spacing w:line="276" w:lineRule="auto"/>
        <w:ind w:firstLine="567"/>
        <w:jc w:val="both"/>
      </w:pPr>
      <w:r w:rsidRPr="006F2F1F">
        <w:t xml:space="preserve">28. Звонкие и глухие согласные к-г. Постановка звука[р’] </w:t>
      </w:r>
    </w:p>
    <w:p w:rsidR="00A652EA" w:rsidRPr="006F2F1F" w:rsidRDefault="00A652EA" w:rsidP="006F2F1F">
      <w:pPr>
        <w:pStyle w:val="Default"/>
        <w:spacing w:line="276" w:lineRule="auto"/>
        <w:ind w:firstLine="567"/>
        <w:jc w:val="both"/>
      </w:pPr>
      <w:r w:rsidRPr="006F2F1F">
        <w:t xml:space="preserve">29. Звонкие и глухие согласные в-ф. Постановка звука[р’] </w:t>
      </w:r>
    </w:p>
    <w:p w:rsidR="00A652EA" w:rsidRPr="006F2F1F" w:rsidRDefault="00A652EA" w:rsidP="006F2F1F">
      <w:pPr>
        <w:pStyle w:val="Default"/>
        <w:spacing w:line="276" w:lineRule="auto"/>
        <w:ind w:firstLine="567"/>
        <w:jc w:val="both"/>
      </w:pPr>
      <w:r w:rsidRPr="006F2F1F">
        <w:t xml:space="preserve">30. Автоматизация звука[р’] (несколько занятий) </w:t>
      </w:r>
    </w:p>
    <w:p w:rsidR="00A652EA" w:rsidRPr="006F2F1F" w:rsidRDefault="00A652EA" w:rsidP="006F2F1F">
      <w:pPr>
        <w:pStyle w:val="Default"/>
        <w:spacing w:line="276" w:lineRule="auto"/>
        <w:ind w:firstLine="567"/>
        <w:jc w:val="both"/>
      </w:pPr>
      <w:r w:rsidRPr="006F2F1F">
        <w:t xml:space="preserve">31. Дифференциация звуков [р – р’] (несколько занятий) </w:t>
      </w:r>
    </w:p>
    <w:p w:rsidR="00A652EA" w:rsidRPr="006F2F1F" w:rsidRDefault="00A652EA" w:rsidP="006F2F1F">
      <w:pPr>
        <w:pStyle w:val="Default"/>
        <w:spacing w:line="276" w:lineRule="auto"/>
        <w:ind w:firstLine="567"/>
        <w:jc w:val="both"/>
      </w:pPr>
      <w:r w:rsidRPr="006F2F1F">
        <w:t xml:space="preserve">32. Дифференциация звуков [р – л] (несколько занятий) </w:t>
      </w:r>
    </w:p>
    <w:p w:rsidR="00A652EA" w:rsidRPr="006F2F1F" w:rsidRDefault="00A652EA" w:rsidP="006F2F1F">
      <w:pPr>
        <w:pStyle w:val="Default"/>
        <w:spacing w:line="276" w:lineRule="auto"/>
        <w:ind w:firstLine="567"/>
        <w:jc w:val="both"/>
      </w:pPr>
      <w:r w:rsidRPr="006F2F1F">
        <w:t xml:space="preserve">33. Дифференциация звуков [р – р’ – л – л’] Постановка звука [ч’] (несколько занятий) </w:t>
      </w:r>
    </w:p>
    <w:p w:rsidR="00A652EA" w:rsidRPr="006F2F1F" w:rsidRDefault="00A652EA" w:rsidP="006F2F1F">
      <w:pPr>
        <w:pStyle w:val="Default"/>
        <w:spacing w:line="276" w:lineRule="auto"/>
        <w:ind w:firstLine="567"/>
        <w:jc w:val="both"/>
      </w:pPr>
      <w:r w:rsidRPr="006F2F1F">
        <w:t xml:space="preserve">34. Автоматизация звука [ч’] (несколько занятий) </w:t>
      </w:r>
    </w:p>
    <w:p w:rsidR="00A652EA" w:rsidRPr="006F2F1F" w:rsidRDefault="00A652EA" w:rsidP="006F2F1F">
      <w:pPr>
        <w:pStyle w:val="Default"/>
        <w:spacing w:line="276" w:lineRule="auto"/>
        <w:ind w:firstLine="567"/>
        <w:jc w:val="both"/>
      </w:pPr>
      <w:r w:rsidRPr="006F2F1F">
        <w:t xml:space="preserve">35. Дифференциация [ч’– т’] Постановка звука [ц] </w:t>
      </w:r>
    </w:p>
    <w:p w:rsidR="00A652EA" w:rsidRPr="006F2F1F" w:rsidRDefault="00A652EA" w:rsidP="006F2F1F">
      <w:pPr>
        <w:pStyle w:val="Default"/>
        <w:spacing w:line="276" w:lineRule="auto"/>
        <w:ind w:firstLine="567"/>
        <w:jc w:val="both"/>
      </w:pPr>
      <w:r w:rsidRPr="006F2F1F">
        <w:t xml:space="preserve">36. Дифференциация [ч’ – с’] Постановка звука [ц] </w:t>
      </w:r>
    </w:p>
    <w:p w:rsidR="00A652EA" w:rsidRPr="006F2F1F" w:rsidRDefault="00A652EA" w:rsidP="006F2F1F">
      <w:pPr>
        <w:pStyle w:val="Default"/>
        <w:spacing w:line="276" w:lineRule="auto"/>
        <w:ind w:firstLine="567"/>
        <w:jc w:val="both"/>
      </w:pPr>
      <w:r w:rsidRPr="006F2F1F">
        <w:t xml:space="preserve">37. Автоматизация звука [ц] (несколько занятий) </w:t>
      </w:r>
    </w:p>
    <w:p w:rsidR="00A652EA" w:rsidRPr="006F2F1F" w:rsidRDefault="00A652EA" w:rsidP="006F2F1F">
      <w:pPr>
        <w:pStyle w:val="Default"/>
        <w:spacing w:line="276" w:lineRule="auto"/>
        <w:ind w:firstLine="567"/>
        <w:jc w:val="both"/>
      </w:pPr>
      <w:r w:rsidRPr="006F2F1F">
        <w:t xml:space="preserve">38. Дифференциация [ц – с] </w:t>
      </w:r>
    </w:p>
    <w:p w:rsidR="00A652EA" w:rsidRPr="006F2F1F" w:rsidRDefault="00A652EA" w:rsidP="006F2F1F">
      <w:pPr>
        <w:pStyle w:val="Default"/>
        <w:spacing w:line="276" w:lineRule="auto"/>
        <w:ind w:firstLine="567"/>
        <w:jc w:val="both"/>
      </w:pPr>
      <w:r w:rsidRPr="006F2F1F">
        <w:t xml:space="preserve">39. Дифференциация [ц – с’] </w:t>
      </w:r>
    </w:p>
    <w:p w:rsidR="00A652EA" w:rsidRPr="006F2F1F" w:rsidRDefault="00A652EA" w:rsidP="006F2F1F">
      <w:pPr>
        <w:pStyle w:val="Default"/>
        <w:spacing w:line="276" w:lineRule="auto"/>
        <w:ind w:firstLine="567"/>
        <w:jc w:val="both"/>
      </w:pPr>
      <w:r w:rsidRPr="006F2F1F">
        <w:t xml:space="preserve">40. Дифференциация [ц – т’] Постановка звука [щ] </w:t>
      </w:r>
    </w:p>
    <w:p w:rsidR="00A652EA" w:rsidRPr="006F2F1F" w:rsidRDefault="00A652EA" w:rsidP="006F2F1F">
      <w:pPr>
        <w:pStyle w:val="Default"/>
        <w:spacing w:line="276" w:lineRule="auto"/>
        <w:ind w:firstLine="567"/>
        <w:jc w:val="both"/>
      </w:pPr>
      <w:r w:rsidRPr="006F2F1F">
        <w:t xml:space="preserve">41. Дифференциация [ц – ч’] Постановка звука [щ] </w:t>
      </w:r>
    </w:p>
    <w:p w:rsidR="00A652EA" w:rsidRPr="006F2F1F" w:rsidRDefault="00A652EA" w:rsidP="006F2F1F">
      <w:pPr>
        <w:pStyle w:val="Default"/>
        <w:spacing w:line="276" w:lineRule="auto"/>
        <w:ind w:firstLine="567"/>
        <w:jc w:val="both"/>
      </w:pPr>
      <w:r w:rsidRPr="006F2F1F">
        <w:t xml:space="preserve">42. Автоматизация звука [щ] (несколько занятий) 43.Дифференциация звуков [щ’ – ш] </w:t>
      </w:r>
    </w:p>
    <w:p w:rsidR="00A652EA" w:rsidRPr="006F2F1F" w:rsidRDefault="00A652EA" w:rsidP="006F2F1F">
      <w:pPr>
        <w:pStyle w:val="Default"/>
        <w:spacing w:line="276" w:lineRule="auto"/>
        <w:ind w:firstLine="567"/>
        <w:jc w:val="both"/>
      </w:pPr>
      <w:r w:rsidRPr="006F2F1F">
        <w:t xml:space="preserve">44. Дифференциация звуков [щ’ – c’] </w:t>
      </w:r>
    </w:p>
    <w:p w:rsidR="00A652EA" w:rsidRPr="006F2F1F" w:rsidRDefault="00A652EA" w:rsidP="006F2F1F">
      <w:pPr>
        <w:pStyle w:val="Default"/>
        <w:spacing w:line="276" w:lineRule="auto"/>
        <w:ind w:firstLine="567"/>
        <w:jc w:val="both"/>
      </w:pPr>
      <w:r w:rsidRPr="006F2F1F">
        <w:t xml:space="preserve">45. Дифференциация звуков [щ’ – ч’] </w:t>
      </w:r>
    </w:p>
    <w:p w:rsidR="00730523" w:rsidRPr="006F2F1F" w:rsidRDefault="00A652EA" w:rsidP="006F2F1F">
      <w:pPr>
        <w:pStyle w:val="Default"/>
        <w:spacing w:line="276" w:lineRule="auto"/>
        <w:ind w:firstLine="567"/>
        <w:jc w:val="both"/>
      </w:pPr>
      <w:r w:rsidRPr="006F2F1F">
        <w:t>Во втором классе, при наличии нарушений письменной речи у детей, проявлений дисграфии и дислексии перспективное планирование индивидуальных логопедических осуществляется на базе программного материала по предмету «Русский язык».</w:t>
      </w:r>
    </w:p>
    <w:p w:rsidR="00A652EA" w:rsidRPr="006F2F1F" w:rsidRDefault="00A652EA" w:rsidP="006F2F1F">
      <w:pPr>
        <w:pStyle w:val="Default"/>
        <w:spacing w:line="276" w:lineRule="auto"/>
        <w:ind w:firstLine="567"/>
        <w:jc w:val="both"/>
      </w:pPr>
      <w:r w:rsidRPr="006F2F1F">
        <w:t xml:space="preserve">В календарно-тематическом плане рабочей программы отражены этапы, формы и виды работы по формированию, коррекции и развитию всех компонентов речевой деятельности: просодики, фонематических процессов, звуко-слоговой структуры слова, лексико-грамматического строя и связной речи. </w:t>
      </w:r>
    </w:p>
    <w:p w:rsidR="00A652EA" w:rsidRPr="006F2F1F" w:rsidRDefault="00A652EA" w:rsidP="006F2F1F">
      <w:pPr>
        <w:pStyle w:val="Default"/>
        <w:spacing w:line="276" w:lineRule="auto"/>
        <w:ind w:firstLine="567"/>
        <w:jc w:val="both"/>
      </w:pPr>
      <w:r w:rsidRPr="006F2F1F">
        <w:t xml:space="preserve">Во 2 классе работа по постановке и автоматизации звуков продолжается (по мере необходимости), но параллельно обязательно ведется работа по коррекции дислексических и дисграфических ошибок, поэтому тема логопедического занятия формулируется иначе, например: </w:t>
      </w:r>
    </w:p>
    <w:p w:rsidR="00A652EA" w:rsidRPr="006F2F1F" w:rsidRDefault="00A652EA" w:rsidP="006F2F1F">
      <w:pPr>
        <w:pStyle w:val="Default"/>
        <w:spacing w:line="276" w:lineRule="auto"/>
        <w:ind w:firstLine="567"/>
        <w:jc w:val="both"/>
      </w:pPr>
      <w:r w:rsidRPr="006F2F1F">
        <w:t xml:space="preserve">- Дифференциация гласных и согласных звуков. </w:t>
      </w:r>
    </w:p>
    <w:p w:rsidR="00A652EA" w:rsidRPr="006F2F1F" w:rsidRDefault="00A652EA" w:rsidP="006F2F1F">
      <w:pPr>
        <w:pStyle w:val="Default"/>
        <w:spacing w:line="276" w:lineRule="auto"/>
        <w:ind w:firstLine="567"/>
        <w:jc w:val="both"/>
      </w:pPr>
      <w:r w:rsidRPr="006F2F1F">
        <w:t xml:space="preserve">- Дифференциация твердых и мягких согласных. Уточнение роли букв,: а – я (о – ё, у – ю, э – е) </w:t>
      </w:r>
    </w:p>
    <w:p w:rsidR="00A652EA" w:rsidRPr="006F2F1F" w:rsidRDefault="00A652EA" w:rsidP="006F2F1F">
      <w:pPr>
        <w:pStyle w:val="Default"/>
        <w:spacing w:line="276" w:lineRule="auto"/>
        <w:ind w:firstLine="567"/>
        <w:jc w:val="both"/>
      </w:pPr>
      <w:r w:rsidRPr="006F2F1F">
        <w:t xml:space="preserve">- Дифференциация букв, обозначающих гласные звуки Яя-Ее (Юю-Ёё) </w:t>
      </w:r>
    </w:p>
    <w:p w:rsidR="00A652EA" w:rsidRPr="006F2F1F" w:rsidRDefault="00A652EA" w:rsidP="006F2F1F">
      <w:pPr>
        <w:pStyle w:val="Default"/>
        <w:spacing w:line="276" w:lineRule="auto"/>
        <w:ind w:firstLine="567"/>
        <w:jc w:val="both"/>
      </w:pPr>
      <w:r w:rsidRPr="006F2F1F">
        <w:t xml:space="preserve">- Обозначение uc2амягкости согласных с помощью мягкого знака. </w:t>
      </w:r>
    </w:p>
    <w:p w:rsidR="00A652EA" w:rsidRPr="006F2F1F" w:rsidRDefault="00A652EA" w:rsidP="006F2F1F">
      <w:pPr>
        <w:pStyle w:val="Default"/>
        <w:spacing w:line="276" w:lineRule="auto"/>
        <w:ind w:firstLine="567"/>
        <w:jc w:val="both"/>
      </w:pPr>
      <w:r w:rsidRPr="006F2F1F">
        <w:t xml:space="preserve">- Звуки [С - С`] и буквыСс (Зз, Лл, Шш, Жж, Рр, Чч и тп.) </w:t>
      </w:r>
    </w:p>
    <w:p w:rsidR="00A652EA" w:rsidRPr="006F2F1F" w:rsidRDefault="00A652EA" w:rsidP="006F2F1F">
      <w:pPr>
        <w:pStyle w:val="Default"/>
        <w:spacing w:line="276" w:lineRule="auto"/>
        <w:ind w:firstLine="567"/>
        <w:jc w:val="both"/>
      </w:pPr>
      <w:r w:rsidRPr="006F2F1F">
        <w:lastRenderedPageBreak/>
        <w:t xml:space="preserve">- Дифференциация звуков [C-З], [С’-З’] букв Сс-Зз. (ш-ж,б-п и тп.) </w:t>
      </w:r>
    </w:p>
    <w:p w:rsidR="00A652EA" w:rsidRPr="006F2F1F" w:rsidRDefault="00A652EA" w:rsidP="006F2F1F">
      <w:pPr>
        <w:pStyle w:val="Default"/>
        <w:spacing w:line="276" w:lineRule="auto"/>
        <w:ind w:firstLine="567"/>
        <w:jc w:val="both"/>
      </w:pPr>
      <w:r w:rsidRPr="006F2F1F">
        <w:t xml:space="preserve">- Дифференциация звуков [С – С’- Ш] и букв Сc – Шш. (з-ж, т-ч, с-ц и тп). </w:t>
      </w:r>
    </w:p>
    <w:p w:rsidR="00A652EA" w:rsidRPr="006F2F1F" w:rsidRDefault="00A652EA" w:rsidP="006F2F1F">
      <w:pPr>
        <w:pStyle w:val="Default"/>
        <w:spacing w:line="276" w:lineRule="auto"/>
        <w:ind w:firstLine="567"/>
        <w:jc w:val="both"/>
      </w:pPr>
      <w:r w:rsidRPr="006F2F1F">
        <w:t xml:space="preserve">- Дифференциация звуков [Р-Л], [Р’-Л’] и букв Рр-Лл. </w:t>
      </w:r>
    </w:p>
    <w:p w:rsidR="00A652EA" w:rsidRPr="006F2F1F" w:rsidRDefault="00A652EA" w:rsidP="006F2F1F">
      <w:pPr>
        <w:pStyle w:val="Default"/>
        <w:spacing w:line="276" w:lineRule="auto"/>
        <w:ind w:firstLine="567"/>
        <w:jc w:val="both"/>
      </w:pPr>
      <w:r w:rsidRPr="006F2F1F">
        <w:t xml:space="preserve">- Дифференциация графически сходных рукописных букв </w:t>
      </w:r>
      <w:r w:rsidRPr="006F2F1F">
        <w:rPr>
          <w:i/>
          <w:iCs/>
        </w:rPr>
        <w:t xml:space="preserve">и-у </w:t>
      </w:r>
      <w:r w:rsidRPr="006F2F1F">
        <w:t>(</w:t>
      </w:r>
      <w:r w:rsidRPr="006F2F1F">
        <w:rPr>
          <w:i/>
          <w:iCs/>
        </w:rPr>
        <w:t xml:space="preserve">а-о, б-д, Е-З, м-л </w:t>
      </w:r>
      <w:r w:rsidRPr="006F2F1F">
        <w:t xml:space="preserve">и тп.) </w:t>
      </w:r>
    </w:p>
    <w:p w:rsidR="00A652EA" w:rsidRPr="006F2F1F" w:rsidRDefault="00A652EA" w:rsidP="006F2F1F">
      <w:pPr>
        <w:pStyle w:val="Default"/>
        <w:spacing w:line="276" w:lineRule="auto"/>
        <w:ind w:firstLine="567"/>
        <w:jc w:val="both"/>
      </w:pPr>
      <w:r w:rsidRPr="006F2F1F">
        <w:t xml:space="preserve">- Словообразование. Однокоренные слова. </w:t>
      </w:r>
    </w:p>
    <w:p w:rsidR="00A652EA" w:rsidRPr="006F2F1F" w:rsidRDefault="00A652EA" w:rsidP="006F2F1F">
      <w:pPr>
        <w:pStyle w:val="Default"/>
        <w:spacing w:line="276" w:lineRule="auto"/>
        <w:ind w:firstLine="567"/>
        <w:jc w:val="both"/>
      </w:pPr>
      <w:r w:rsidRPr="006F2F1F">
        <w:t xml:space="preserve">- Образование слов при помощи приставки (суффикса). </w:t>
      </w:r>
    </w:p>
    <w:p w:rsidR="00A652EA" w:rsidRPr="006F2F1F" w:rsidRDefault="00A652EA" w:rsidP="006F2F1F">
      <w:pPr>
        <w:pStyle w:val="Default"/>
        <w:spacing w:line="276" w:lineRule="auto"/>
        <w:ind w:firstLine="567"/>
        <w:jc w:val="both"/>
      </w:pPr>
      <w:r w:rsidRPr="006F2F1F">
        <w:t xml:space="preserve">- Подбор синонимов к словам различных частей речи. </w:t>
      </w:r>
    </w:p>
    <w:p w:rsidR="00A652EA" w:rsidRPr="006F2F1F" w:rsidRDefault="00A652EA" w:rsidP="006F2F1F">
      <w:pPr>
        <w:pStyle w:val="Default"/>
        <w:spacing w:line="276" w:lineRule="auto"/>
        <w:ind w:firstLine="567"/>
        <w:jc w:val="both"/>
      </w:pPr>
      <w:r w:rsidRPr="006F2F1F">
        <w:t xml:space="preserve">- Работа с деформированным текстом. </w:t>
      </w:r>
    </w:p>
    <w:p w:rsidR="00A652EA" w:rsidRPr="006F2F1F" w:rsidRDefault="00A652EA" w:rsidP="006F2F1F">
      <w:pPr>
        <w:pStyle w:val="Default"/>
        <w:spacing w:line="276" w:lineRule="auto"/>
        <w:ind w:firstLine="567"/>
        <w:jc w:val="both"/>
      </w:pPr>
      <w:r w:rsidRPr="006F2F1F">
        <w:t xml:space="preserve">- Составление окончания (вступления) к данному тексту. </w:t>
      </w:r>
    </w:p>
    <w:p w:rsidR="00A652EA" w:rsidRPr="006F2F1F" w:rsidRDefault="00A652EA" w:rsidP="006F2F1F">
      <w:pPr>
        <w:pStyle w:val="Default"/>
        <w:spacing w:line="276" w:lineRule="auto"/>
        <w:ind w:firstLine="567"/>
        <w:jc w:val="both"/>
      </w:pPr>
      <w:r w:rsidRPr="006F2F1F">
        <w:t xml:space="preserve">- Составление текста по плану. </w:t>
      </w:r>
    </w:p>
    <w:p w:rsidR="00BF3C78" w:rsidRDefault="00A652EA" w:rsidP="006F2F1F">
      <w:pPr>
        <w:pStyle w:val="Default"/>
        <w:spacing w:line="276" w:lineRule="auto"/>
        <w:ind w:firstLine="567"/>
        <w:jc w:val="both"/>
      </w:pPr>
      <w:r w:rsidRPr="006F2F1F">
        <w:t>- Составление текста на заданную тему (написание короткого письма). Реализация индивидуального подхода при календарно-тематическом планировании индивидуальных логопедических занятий, применение комплекса логопедических методик, логично встроенных в процесс обучения, дает возможность наиболее полно раскрыть потенциальные способности обучающегося, сформировать положительную мотивацию учебной деятельности, и тем самым способствует повышению качества коррекционно-образовательной работы.</w:t>
      </w:r>
    </w:p>
    <w:p w:rsidR="00BF3C78" w:rsidRDefault="00BF3C78">
      <w:pPr>
        <w:rPr>
          <w:rFonts w:ascii="Times New Roman" w:hAnsi="Times New Roman" w:cs="Times New Roman"/>
          <w:color w:val="000000"/>
          <w:sz w:val="24"/>
          <w:szCs w:val="24"/>
        </w:rPr>
      </w:pPr>
      <w:r>
        <w:br w:type="page"/>
      </w:r>
    </w:p>
    <w:p w:rsidR="00730523" w:rsidRPr="006F2F1F" w:rsidRDefault="00730523" w:rsidP="006F2F1F">
      <w:pPr>
        <w:pStyle w:val="Default"/>
        <w:spacing w:line="276" w:lineRule="auto"/>
        <w:ind w:firstLine="567"/>
        <w:jc w:val="both"/>
      </w:pPr>
    </w:p>
    <w:p w:rsidR="00435131" w:rsidRPr="006F2F1F" w:rsidRDefault="006F2F1F" w:rsidP="006F2F1F">
      <w:pPr>
        <w:pStyle w:val="20"/>
        <w:spacing w:before="0"/>
      </w:pPr>
      <w:bookmarkStart w:id="40" w:name="_Toc249071"/>
      <w:r>
        <w:t xml:space="preserve">2.6. </w:t>
      </w:r>
      <w:r w:rsidR="00853878" w:rsidRPr="006F2F1F">
        <w:t>Программа внеурочной деятельности</w:t>
      </w:r>
      <w:bookmarkEnd w:id="40"/>
    </w:p>
    <w:p w:rsidR="0070611A" w:rsidRPr="006F2F1F" w:rsidRDefault="006F2F1F" w:rsidP="006F2F1F">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963258" w:rsidRPr="006F2F1F">
        <w:rPr>
          <w:rFonts w:ascii="Times New Roman" w:hAnsi="Times New Roman" w:cs="Times New Roman"/>
          <w:sz w:val="24"/>
          <w:szCs w:val="24"/>
        </w:rPr>
        <w:t>Программа внеурочной деятельности имеет следующие направления: духовно-нравственное, общеинтеллектуальное, спортивно-оздоровительное, социальное, общекультурное</w:t>
      </w:r>
      <w:r w:rsidR="00C95DC7" w:rsidRPr="006F2F1F">
        <w:rPr>
          <w:rFonts w:ascii="Times New Roman" w:hAnsi="Times New Roman" w:cs="Times New Roman"/>
          <w:sz w:val="24"/>
          <w:szCs w:val="24"/>
        </w:rPr>
        <w:t xml:space="preserve">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w:t>
      </w:r>
      <w:r w:rsidR="00963258" w:rsidRPr="006F2F1F">
        <w:rPr>
          <w:rFonts w:ascii="Times New Roman" w:hAnsi="Times New Roman" w:cs="Times New Roman"/>
          <w:sz w:val="24"/>
          <w:szCs w:val="24"/>
        </w:rPr>
        <w:t>. Время, отводимое на внеурочную деятельность, составляет 1680 часов зя 5 лет обучения.</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b/>
          <w:color w:val="auto"/>
          <w:kern w:val="2"/>
          <w:sz w:val="24"/>
          <w:szCs w:val="28"/>
        </w:rPr>
        <w:t>Целью</w:t>
      </w:r>
      <w:r w:rsidRPr="00E61166">
        <w:rPr>
          <w:rFonts w:ascii="Times New Roman" w:hAnsi="Times New Roman" w:cs="Times New Roman"/>
          <w:color w:val="auto"/>
          <w:kern w:val="2"/>
          <w:sz w:val="24"/>
          <w:szCs w:val="28"/>
        </w:rPr>
        <w:t xml:space="preserve"> программы являетсясоздание условий для проявления у обучающихся своих интересов на основе свободного выбора.</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b/>
          <w:color w:val="auto"/>
          <w:kern w:val="2"/>
          <w:sz w:val="24"/>
          <w:szCs w:val="28"/>
        </w:rPr>
        <w:t>Задачи</w:t>
      </w:r>
      <w:r w:rsidRPr="00E61166">
        <w:rPr>
          <w:rFonts w:ascii="Times New Roman" w:hAnsi="Times New Roman" w:cs="Times New Roman"/>
          <w:color w:val="auto"/>
          <w:kern w:val="2"/>
          <w:sz w:val="24"/>
          <w:szCs w:val="28"/>
        </w:rPr>
        <w:t xml:space="preserve"> программы:</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 выявление интересов, склонностей, способностей, возможностей обучающихся;</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 педагогическое сопровождение индивидуального развития обучающихся;</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 организация среды для реализации приобретенных знаний, умений, навыков;</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 развитие опыта творческой деятельности;</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 развитие опыта неформального общения;</w:t>
      </w:r>
    </w:p>
    <w:p w:rsidR="00C95DC7" w:rsidRPr="00E61166" w:rsidRDefault="00C95DC7" w:rsidP="006F2F1F">
      <w:pPr>
        <w:pStyle w:val="14TexstOSNOVA1012"/>
        <w:spacing w:line="276" w:lineRule="auto"/>
        <w:ind w:firstLine="709"/>
        <w:rPr>
          <w:rFonts w:ascii="Times New Roman" w:hAnsi="Times New Roman" w:cs="Times New Roman"/>
          <w:color w:val="auto"/>
          <w:kern w:val="2"/>
          <w:sz w:val="24"/>
          <w:szCs w:val="28"/>
        </w:rPr>
      </w:pPr>
      <w:r w:rsidRPr="00E61166">
        <w:rPr>
          <w:rFonts w:ascii="Times New Roman" w:hAnsi="Times New Roman" w:cs="Times New Roman"/>
          <w:color w:val="auto"/>
          <w:kern w:val="2"/>
          <w:sz w:val="24"/>
          <w:szCs w:val="28"/>
        </w:rPr>
        <w:t>- расширение рамок общения с социумом.</w:t>
      </w:r>
    </w:p>
    <w:p w:rsidR="00C95DC7" w:rsidRPr="006F2F1F" w:rsidRDefault="00C95DC7" w:rsidP="006F2F1F">
      <w:pPr>
        <w:pStyle w:val="14TexstOSNOVA1012"/>
        <w:spacing w:line="276" w:lineRule="auto"/>
        <w:ind w:firstLine="567"/>
        <w:rPr>
          <w:rFonts w:ascii="Times New Roman" w:hAnsi="Times New Roman" w:cs="Times New Roman"/>
          <w:color w:val="auto"/>
          <w:kern w:val="2"/>
          <w:sz w:val="24"/>
          <w:szCs w:val="28"/>
        </w:rPr>
      </w:pPr>
      <w:r w:rsidRPr="006F2F1F">
        <w:rPr>
          <w:rFonts w:ascii="Times New Roman" w:hAnsi="Times New Roman" w:cs="Times New Roman"/>
          <w:color w:val="auto"/>
          <w:kern w:val="2"/>
          <w:sz w:val="24"/>
          <w:szCs w:val="28"/>
        </w:rPr>
        <w:t>Программой внеурочной деятельности определяются задачи работы по всем направлениям развития личности обучающихся с ТНР:</w:t>
      </w:r>
    </w:p>
    <w:p w:rsidR="00C95DC7" w:rsidRPr="006F2F1F" w:rsidRDefault="00C95DC7" w:rsidP="006F2F1F">
      <w:pPr>
        <w:pStyle w:val="14TexstOSNOVA1012"/>
        <w:spacing w:line="276" w:lineRule="auto"/>
        <w:ind w:firstLine="567"/>
        <w:rPr>
          <w:rFonts w:ascii="Times New Roman" w:hAnsi="Times New Roman" w:cs="Times New Roman"/>
          <w:color w:val="auto"/>
          <w:kern w:val="2"/>
          <w:sz w:val="24"/>
          <w:szCs w:val="28"/>
        </w:rPr>
      </w:pPr>
      <w:r w:rsidRPr="006F2F1F">
        <w:rPr>
          <w:rFonts w:ascii="Times New Roman" w:hAnsi="Times New Roman" w:cs="Times New Roman"/>
          <w:color w:val="auto"/>
          <w:kern w:val="2"/>
          <w:sz w:val="24"/>
          <w:szCs w:val="28"/>
        </w:rPr>
        <w:t>- духовно-нравственное - приобщение к базовым общечеловеческим ценностям, ценностям семьи;</w:t>
      </w:r>
    </w:p>
    <w:p w:rsidR="00C95DC7" w:rsidRPr="006F2F1F" w:rsidRDefault="00C95DC7" w:rsidP="006F2F1F">
      <w:pPr>
        <w:pStyle w:val="14TexstOSNOVA1012"/>
        <w:spacing w:line="276" w:lineRule="auto"/>
        <w:ind w:firstLine="567"/>
        <w:rPr>
          <w:rFonts w:ascii="Times New Roman" w:hAnsi="Times New Roman" w:cs="Times New Roman"/>
          <w:color w:val="auto"/>
          <w:kern w:val="2"/>
          <w:sz w:val="24"/>
          <w:szCs w:val="28"/>
        </w:rPr>
      </w:pPr>
      <w:r w:rsidRPr="006F2F1F">
        <w:rPr>
          <w:rFonts w:ascii="Times New Roman" w:hAnsi="Times New Roman" w:cs="Times New Roman"/>
          <w:color w:val="auto"/>
          <w:kern w:val="2"/>
          <w:sz w:val="24"/>
          <w:szCs w:val="28"/>
        </w:rPr>
        <w:t>-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w:t>
      </w:r>
    </w:p>
    <w:p w:rsidR="00C95DC7" w:rsidRPr="006F2F1F" w:rsidRDefault="00C95DC7" w:rsidP="006F2F1F">
      <w:pPr>
        <w:pStyle w:val="14TexstOSNOVA1012"/>
        <w:spacing w:line="276" w:lineRule="auto"/>
        <w:ind w:firstLine="567"/>
        <w:rPr>
          <w:rFonts w:ascii="Times New Roman" w:hAnsi="Times New Roman" w:cs="Times New Roman"/>
          <w:color w:val="auto"/>
          <w:kern w:val="2"/>
          <w:sz w:val="24"/>
          <w:szCs w:val="28"/>
        </w:rPr>
      </w:pPr>
      <w:r w:rsidRPr="006F2F1F">
        <w:rPr>
          <w:rFonts w:ascii="Times New Roman" w:hAnsi="Times New Roman" w:cs="Times New Roman"/>
          <w:color w:val="auto"/>
          <w:kern w:val="2"/>
          <w:sz w:val="24"/>
          <w:szCs w:val="28"/>
        </w:rPr>
        <w:t>-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w:t>
      </w:r>
    </w:p>
    <w:p w:rsidR="00C95DC7" w:rsidRPr="006F2F1F" w:rsidRDefault="00C95DC7" w:rsidP="006F2F1F">
      <w:pPr>
        <w:pStyle w:val="14TexstOSNOVA1012"/>
        <w:spacing w:line="276" w:lineRule="auto"/>
        <w:ind w:firstLine="567"/>
        <w:rPr>
          <w:rFonts w:ascii="Times New Roman" w:hAnsi="Times New Roman" w:cs="Times New Roman"/>
          <w:color w:val="auto"/>
          <w:kern w:val="2"/>
          <w:sz w:val="24"/>
          <w:szCs w:val="28"/>
        </w:rPr>
      </w:pPr>
      <w:r w:rsidRPr="006F2F1F">
        <w:rPr>
          <w:rFonts w:ascii="Times New Roman" w:hAnsi="Times New Roman" w:cs="Times New Roman"/>
          <w:color w:val="auto"/>
          <w:kern w:val="2"/>
          <w:sz w:val="24"/>
          <w:szCs w:val="28"/>
        </w:rPr>
        <w:t>-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C95DC7" w:rsidRPr="006F2F1F" w:rsidRDefault="00C95DC7" w:rsidP="006F2F1F">
      <w:pPr>
        <w:pStyle w:val="14TexstOSNOVA1012"/>
        <w:spacing w:line="276" w:lineRule="auto"/>
        <w:ind w:firstLine="567"/>
        <w:rPr>
          <w:rFonts w:ascii="Times New Roman" w:hAnsi="Times New Roman" w:cs="Times New Roman"/>
          <w:color w:val="auto"/>
          <w:kern w:val="2"/>
          <w:sz w:val="24"/>
          <w:szCs w:val="28"/>
        </w:rPr>
      </w:pPr>
      <w:r w:rsidRPr="006F2F1F">
        <w:rPr>
          <w:rFonts w:ascii="Times New Roman" w:hAnsi="Times New Roman" w:cs="Times New Roman"/>
          <w:color w:val="auto"/>
          <w:kern w:val="2"/>
          <w:sz w:val="24"/>
          <w:szCs w:val="28"/>
        </w:rPr>
        <w:t>- социальное - развитие положительного потенциала личности обучающихся в рамках деятельности общешкольного коллектива.</w:t>
      </w:r>
    </w:p>
    <w:p w:rsidR="0070611A" w:rsidRPr="006F2F1F" w:rsidRDefault="00C95DC7" w:rsidP="006F2F1F">
      <w:pPr>
        <w:pStyle w:val="Default"/>
        <w:spacing w:line="276" w:lineRule="auto"/>
        <w:ind w:firstLine="567"/>
        <w:jc w:val="both"/>
        <w:rPr>
          <w:color w:val="auto"/>
          <w:sz w:val="22"/>
        </w:rPr>
      </w:pPr>
      <w:r w:rsidRPr="006F2F1F">
        <w:rPr>
          <w:color w:val="auto"/>
          <w:kern w:val="2"/>
          <w:szCs w:val="28"/>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6F2F1F" w:rsidRDefault="006F2F1F">
      <w:pPr>
        <w:rPr>
          <w:rFonts w:ascii="Times New Roman" w:eastAsiaTheme="majorEastAsia" w:hAnsi="Times New Roman" w:cs="Times New Roman"/>
          <w:b/>
          <w:bCs/>
          <w:sz w:val="28"/>
          <w:szCs w:val="28"/>
        </w:rPr>
      </w:pPr>
      <w:r>
        <w:rPr>
          <w:rFonts w:cs="Times New Roman"/>
        </w:rPr>
        <w:br w:type="page"/>
      </w:r>
    </w:p>
    <w:p w:rsidR="0070611A" w:rsidRPr="006F2F1F" w:rsidRDefault="0070611A" w:rsidP="006F2F1F">
      <w:pPr>
        <w:pStyle w:val="1"/>
      </w:pPr>
      <w:bookmarkStart w:id="41" w:name="_Toc249072"/>
      <w:r w:rsidRPr="006F2F1F">
        <w:lastRenderedPageBreak/>
        <w:t>3. О</w:t>
      </w:r>
      <w:r w:rsidR="00E61166">
        <w:t>рганизационный раздел</w:t>
      </w:r>
      <w:bookmarkEnd w:id="41"/>
    </w:p>
    <w:p w:rsidR="0070611A" w:rsidRPr="006F2F1F" w:rsidRDefault="0070611A" w:rsidP="006F2F1F">
      <w:pPr>
        <w:pStyle w:val="20"/>
        <w:spacing w:before="0"/>
        <w:rPr>
          <w:rFonts w:cs="Times New Roman"/>
        </w:rPr>
      </w:pPr>
      <w:bookmarkStart w:id="42" w:name="_Toc249073"/>
      <w:r w:rsidRPr="006F2F1F">
        <w:rPr>
          <w:rFonts w:cs="Times New Roman"/>
        </w:rPr>
        <w:t>3.1. Учебный план</w:t>
      </w:r>
      <w:bookmarkEnd w:id="42"/>
    </w:p>
    <w:p w:rsidR="00602CE4" w:rsidRPr="006F2F1F" w:rsidRDefault="0070611A" w:rsidP="006F2F1F">
      <w:pPr>
        <w:pStyle w:val="Default"/>
        <w:spacing w:line="276" w:lineRule="auto"/>
        <w:ind w:firstLine="567"/>
        <w:jc w:val="both"/>
      </w:pPr>
      <w:r w:rsidRPr="006F2F1F">
        <w:t>Учебный план</w:t>
      </w:r>
      <w:r w:rsidR="00602CE4" w:rsidRPr="006F2F1F">
        <w:t xml:space="preserve"> НОО обучающихся с ОВЗ (далее – Учебный план)является основным организационным механизмом реализации АООП НОО. </w:t>
      </w:r>
    </w:p>
    <w:p w:rsidR="00602CE4" w:rsidRPr="006F2F1F" w:rsidRDefault="00602CE4" w:rsidP="006F2F1F">
      <w:pPr>
        <w:pStyle w:val="Default"/>
        <w:spacing w:line="276" w:lineRule="auto"/>
        <w:ind w:firstLine="567"/>
        <w:jc w:val="both"/>
      </w:pPr>
      <w:r w:rsidRPr="006F2F1F">
        <w:t>Учебный план обеспечивает введение в действие и реализацию требований Стандарта, определяет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9E0D1A" w:rsidRPr="006F2F1F" w:rsidRDefault="00602CE4" w:rsidP="006F2F1F">
      <w:pPr>
        <w:pStyle w:val="Default"/>
        <w:spacing w:line="276" w:lineRule="auto"/>
        <w:ind w:firstLine="567"/>
        <w:jc w:val="both"/>
      </w:pPr>
      <w:r w:rsidRPr="006F2F1F">
        <w:t xml:space="preserve">Количество учебных занятий </w:t>
      </w:r>
      <w:r w:rsidR="009E0D1A" w:rsidRPr="006F2F1F">
        <w:t>по предметным областям за 5 учебных лет не может составлять более 3821 часа.</w:t>
      </w:r>
    </w:p>
    <w:p w:rsidR="009E0D1A" w:rsidRPr="006F2F1F" w:rsidRDefault="009E0D1A" w:rsidP="006F2F1F">
      <w:pPr>
        <w:pStyle w:val="Default"/>
        <w:spacing w:line="276" w:lineRule="auto"/>
        <w:ind w:firstLine="567"/>
        <w:jc w:val="both"/>
      </w:pPr>
      <w:r w:rsidRPr="006F2F1F">
        <w:t xml:space="preserve">Обязательным элементом структуры Учебного плана является «Коррекционно-развивающая область», реализующаяся через содержание коррекционных курсов. </w:t>
      </w:r>
    </w:p>
    <w:p w:rsidR="009E0D1A" w:rsidRPr="006F2F1F" w:rsidRDefault="009E0D1A" w:rsidP="006F2F1F">
      <w:pPr>
        <w:pStyle w:val="Default"/>
        <w:spacing w:line="276" w:lineRule="auto"/>
        <w:ind w:firstLine="567"/>
        <w:jc w:val="both"/>
      </w:pPr>
      <w:r w:rsidRPr="006F2F1F">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9E0D1A" w:rsidRPr="006F2F1F" w:rsidRDefault="009E0D1A" w:rsidP="006F2F1F">
      <w:pPr>
        <w:pStyle w:val="Default"/>
        <w:spacing w:line="276" w:lineRule="auto"/>
        <w:ind w:firstLine="567"/>
        <w:jc w:val="both"/>
      </w:pPr>
      <w:r w:rsidRPr="006F2F1F">
        <w:t>- учебные занятия для углубленного изучения отдельных обязательных учебных предметов4</w:t>
      </w:r>
    </w:p>
    <w:p w:rsidR="009E0D1A" w:rsidRPr="006F2F1F" w:rsidRDefault="009E0D1A" w:rsidP="006F2F1F">
      <w:pPr>
        <w:pStyle w:val="Default"/>
        <w:spacing w:line="276" w:lineRule="auto"/>
        <w:ind w:firstLine="567"/>
        <w:jc w:val="both"/>
      </w:pPr>
      <w:r w:rsidRPr="006F2F1F">
        <w:t>- учебные занятия, обеспечивающие различные интересы обучающихся с ОВЗ, в том числе этнокультурные;</w:t>
      </w:r>
    </w:p>
    <w:p w:rsidR="009E0D1A" w:rsidRPr="006F2F1F" w:rsidRDefault="009E0D1A" w:rsidP="006F2F1F">
      <w:pPr>
        <w:pStyle w:val="Default"/>
        <w:spacing w:line="276" w:lineRule="auto"/>
        <w:ind w:firstLine="567"/>
        <w:jc w:val="both"/>
      </w:pPr>
      <w:r w:rsidRPr="006F2F1F">
        <w:t>- увеличение учебных часов, отводимых на изучение отдельных учебных предметов обязательной части;</w:t>
      </w:r>
    </w:p>
    <w:p w:rsidR="009E0D1A" w:rsidRPr="006F2F1F" w:rsidRDefault="009E0D1A" w:rsidP="006F2F1F">
      <w:pPr>
        <w:pStyle w:val="Default"/>
        <w:spacing w:line="276" w:lineRule="auto"/>
        <w:ind w:firstLine="567"/>
        <w:jc w:val="both"/>
      </w:pPr>
      <w:r w:rsidRPr="006F2F1F">
        <w:t>- 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9E0D1A" w:rsidRPr="006F2F1F" w:rsidRDefault="009E0D1A" w:rsidP="006F2F1F">
      <w:pPr>
        <w:pStyle w:val="Default"/>
        <w:spacing w:line="276" w:lineRule="auto"/>
        <w:ind w:firstLine="567"/>
        <w:jc w:val="both"/>
      </w:pPr>
      <w:r w:rsidRPr="006F2F1F">
        <w:t>- введение учебных курсов для факультативного изучения отдельных учебных предметов</w:t>
      </w:r>
      <w:r w:rsidR="00C72C6B" w:rsidRPr="006F2F1F">
        <w:t>.</w:t>
      </w:r>
    </w:p>
    <w:p w:rsidR="00C72C6B" w:rsidRPr="006F2F1F" w:rsidRDefault="009E0D1A" w:rsidP="006F2F1F">
      <w:pPr>
        <w:pStyle w:val="Default"/>
        <w:spacing w:line="276" w:lineRule="auto"/>
        <w:ind w:firstLine="567"/>
        <w:jc w:val="both"/>
      </w:pPr>
      <w:r w:rsidRPr="006F2F1F">
        <w:t>Часть Учебного плана, формируемая участниками образовательных отношений, включает часы на внеурочную деятельность (10 часов в неделю)</w:t>
      </w:r>
      <w:r w:rsidR="00C72C6B" w:rsidRPr="006F2F1F">
        <w:t>, предназначенные для реализации направлений внеурочной деятельности (3 часа в неделю), и часы на коррекционно-развивающую область (7 часов в неделю).</w:t>
      </w:r>
    </w:p>
    <w:p w:rsidR="00C95DC7" w:rsidRPr="006F2F1F" w:rsidRDefault="00C95DC7" w:rsidP="006F2F1F">
      <w:pPr>
        <w:shd w:val="clear" w:color="auto" w:fill="FFFFFF"/>
        <w:spacing w:after="0"/>
        <w:ind w:firstLine="709"/>
        <w:jc w:val="both"/>
        <w:rPr>
          <w:rFonts w:ascii="Times New Roman" w:hAnsi="Times New Roman" w:cs="Times New Roman"/>
          <w:sz w:val="24"/>
          <w:szCs w:val="28"/>
        </w:rPr>
      </w:pPr>
      <w:r w:rsidRPr="006F2F1F">
        <w:rPr>
          <w:rFonts w:ascii="Times New Roman" w:hAnsi="Times New Roman" w:cs="Times New Roman"/>
          <w:sz w:val="24"/>
          <w:szCs w:val="28"/>
        </w:rPr>
        <w:t xml:space="preserve">Учитывая возможное негативное влияние языковой интерференции для обучающихся с ТНР на </w:t>
      </w:r>
      <w:r w:rsidRPr="006F2F1F">
        <w:rPr>
          <w:rFonts w:ascii="Times New Roman" w:hAnsi="Times New Roman" w:cs="Times New Roman"/>
          <w:sz w:val="24"/>
          <w:szCs w:val="28"/>
          <w:lang w:val="en-US"/>
        </w:rPr>
        <w:t>I</w:t>
      </w:r>
      <w:r w:rsidRPr="006F2F1F">
        <w:rPr>
          <w:rFonts w:ascii="Times New Roman" w:hAnsi="Times New Roman" w:cs="Times New Roman"/>
          <w:sz w:val="24"/>
          <w:szCs w:val="28"/>
        </w:rPr>
        <w:t xml:space="preserve"> отделении обязательной частью учебного плана не предусматриваются часы на изучение учебного предмета «Иностранный язык». </w:t>
      </w:r>
    </w:p>
    <w:p w:rsidR="00C95DC7" w:rsidRPr="006F2F1F" w:rsidRDefault="00C95DC7" w:rsidP="006F2F1F">
      <w:pPr>
        <w:shd w:val="clear" w:color="auto" w:fill="FFFFFF"/>
        <w:spacing w:after="0"/>
        <w:ind w:firstLine="709"/>
        <w:jc w:val="both"/>
        <w:rPr>
          <w:rFonts w:ascii="Times New Roman" w:hAnsi="Times New Roman" w:cs="Times New Roman"/>
          <w:sz w:val="24"/>
          <w:szCs w:val="28"/>
        </w:rPr>
      </w:pPr>
      <w:r w:rsidRPr="006F2F1F">
        <w:rPr>
          <w:rFonts w:ascii="Times New Roman" w:hAnsi="Times New Roman" w:cs="Times New Roman"/>
          <w:sz w:val="24"/>
          <w:szCs w:val="28"/>
        </w:rPr>
        <w:t xml:space="preserve">Обучение иностранному языку будет реализовано на факультативных занятиях начиная с 3 класса и с обучающимися, речевые и психические возможности которых позволяет овладеть основами данного предмета. </w:t>
      </w:r>
    </w:p>
    <w:p w:rsidR="00C95DC7" w:rsidRPr="006F2F1F" w:rsidRDefault="00C95DC7" w:rsidP="006F2F1F">
      <w:pPr>
        <w:shd w:val="clear" w:color="auto" w:fill="FFFFFF"/>
        <w:spacing w:after="0"/>
        <w:ind w:firstLine="709"/>
        <w:jc w:val="both"/>
        <w:rPr>
          <w:rFonts w:ascii="Times New Roman" w:hAnsi="Times New Roman" w:cs="Times New Roman"/>
          <w:sz w:val="24"/>
          <w:szCs w:val="28"/>
        </w:rPr>
      </w:pPr>
      <w:r w:rsidRPr="006F2F1F">
        <w:rPr>
          <w:rFonts w:ascii="Times New Roman" w:hAnsi="Times New Roman" w:cs="Times New Roman"/>
          <w:sz w:val="24"/>
          <w:szCs w:val="28"/>
        </w:rPr>
        <w:t>Изучение иностранного языка обеспечит подготовку обучающихся для продолжения образования на следующем уровне,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w:t>
      </w:r>
    </w:p>
    <w:p w:rsidR="00C95DC7" w:rsidRPr="006F2F1F" w:rsidRDefault="00C95DC7" w:rsidP="006F2F1F">
      <w:pPr>
        <w:pStyle w:val="Default"/>
        <w:spacing w:line="276" w:lineRule="auto"/>
        <w:ind w:firstLine="567"/>
        <w:jc w:val="both"/>
      </w:pPr>
    </w:p>
    <w:p w:rsidR="00963258" w:rsidRPr="006F2F1F" w:rsidRDefault="00963258" w:rsidP="006F2F1F">
      <w:pPr>
        <w:spacing w:after="0"/>
        <w:rPr>
          <w:rFonts w:ascii="Times New Roman" w:hAnsi="Times New Roman" w:cs="Times New Roman"/>
          <w:b/>
          <w:bCs/>
          <w:kern w:val="24"/>
        </w:rPr>
      </w:pPr>
      <w:r w:rsidRPr="006F2F1F">
        <w:rPr>
          <w:rFonts w:ascii="Times New Roman" w:hAnsi="Times New Roman" w:cs="Times New Roman"/>
          <w:b/>
          <w:bCs/>
          <w:kern w:val="24"/>
        </w:rPr>
        <w:br w:type="page"/>
      </w:r>
    </w:p>
    <w:p w:rsidR="00C72C6B" w:rsidRPr="006F2F1F" w:rsidRDefault="00C72C6B" w:rsidP="006F2F1F">
      <w:pPr>
        <w:tabs>
          <w:tab w:val="left" w:pos="7125"/>
        </w:tabs>
        <w:spacing w:after="0"/>
        <w:jc w:val="center"/>
        <w:rPr>
          <w:rFonts w:ascii="Times New Roman" w:hAnsi="Times New Roman" w:cs="Times New Roman"/>
          <w:b/>
          <w:kern w:val="24"/>
        </w:rPr>
      </w:pPr>
      <w:r w:rsidRPr="006F2F1F">
        <w:rPr>
          <w:rFonts w:ascii="Times New Roman" w:hAnsi="Times New Roman" w:cs="Times New Roman"/>
          <w:b/>
          <w:bCs/>
          <w:kern w:val="24"/>
        </w:rPr>
        <w:lastRenderedPageBreak/>
        <w:t>Перспективный недельный учебный план начального общего образования</w:t>
      </w:r>
      <w:r w:rsidRPr="006F2F1F">
        <w:rPr>
          <w:rFonts w:ascii="Times New Roman" w:hAnsi="Times New Roman" w:cs="Times New Roman"/>
          <w:b/>
          <w:bCs/>
          <w:kern w:val="24"/>
        </w:rPr>
        <w:br/>
      </w:r>
      <w:r w:rsidRPr="006F2F1F">
        <w:rPr>
          <w:rFonts w:ascii="Times New Roman" w:hAnsi="Times New Roman" w:cs="Times New Roman"/>
          <w:b/>
          <w:kern w:val="24"/>
        </w:rPr>
        <w:t xml:space="preserve">обучающихся с ограниченными возможностями здоровья </w:t>
      </w:r>
    </w:p>
    <w:p w:rsidR="00C72C6B" w:rsidRPr="006F2F1F" w:rsidRDefault="00C72C6B" w:rsidP="006F2F1F">
      <w:pPr>
        <w:tabs>
          <w:tab w:val="left" w:pos="7125"/>
        </w:tabs>
        <w:spacing w:after="0"/>
        <w:jc w:val="center"/>
        <w:rPr>
          <w:rFonts w:ascii="Times New Roman" w:hAnsi="Times New Roman" w:cs="Times New Roman"/>
          <w:b/>
          <w:kern w:val="24"/>
        </w:rPr>
      </w:pPr>
      <w:r w:rsidRPr="006F2F1F">
        <w:rPr>
          <w:rFonts w:ascii="Times New Roman" w:hAnsi="Times New Roman" w:cs="Times New Roman"/>
          <w:b/>
          <w:kern w:val="24"/>
        </w:rPr>
        <w:t xml:space="preserve">– ФГОС НОО обучающихся с ОВЗ (вариант 5.2) </w:t>
      </w:r>
      <w:r w:rsidRPr="006F2F1F">
        <w:rPr>
          <w:rFonts w:ascii="Times New Roman" w:hAnsi="Times New Roman" w:cs="Times New Roman"/>
          <w:b/>
          <w:bCs/>
          <w:kern w:val="24"/>
        </w:rPr>
        <w:t>(I отделение)</w:t>
      </w:r>
    </w:p>
    <w:tbl>
      <w:tblPr>
        <w:tblW w:w="9764" w:type="dxa"/>
        <w:jc w:val="center"/>
        <w:tblInd w:w="-300" w:type="dxa"/>
        <w:tblLayout w:type="fixed"/>
        <w:tblCellMar>
          <w:left w:w="10" w:type="dxa"/>
          <w:right w:w="10" w:type="dxa"/>
        </w:tblCellMar>
        <w:tblLook w:val="00A0" w:firstRow="1" w:lastRow="0" w:firstColumn="1" w:lastColumn="0" w:noHBand="0" w:noVBand="0"/>
      </w:tblPr>
      <w:tblGrid>
        <w:gridCol w:w="2093"/>
        <w:gridCol w:w="36"/>
        <w:gridCol w:w="2249"/>
        <w:gridCol w:w="1417"/>
        <w:gridCol w:w="709"/>
        <w:gridCol w:w="709"/>
        <w:gridCol w:w="850"/>
        <w:gridCol w:w="851"/>
        <w:gridCol w:w="850"/>
      </w:tblGrid>
      <w:tr w:rsidR="00C72C6B" w:rsidRPr="00E61166" w:rsidTr="00963258">
        <w:trPr>
          <w:jc w:val="center"/>
        </w:trPr>
        <w:tc>
          <w:tcPr>
            <w:tcW w:w="2129" w:type="dxa"/>
            <w:gridSpan w:val="2"/>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both"/>
              <w:rPr>
                <w:rFonts w:ascii="Times New Roman" w:hAnsi="Times New Roman" w:cs="Times New Roman"/>
                <w:b/>
                <w:color w:val="00000A"/>
                <w:sz w:val="20"/>
                <w:szCs w:val="20"/>
              </w:rPr>
            </w:pPr>
            <w:r w:rsidRPr="00E61166">
              <w:rPr>
                <w:rFonts w:ascii="Times New Roman" w:hAnsi="Times New Roman" w:cs="Times New Roman"/>
                <w:b/>
                <w:sz w:val="20"/>
                <w:szCs w:val="20"/>
              </w:rPr>
              <w:t>Предметные области</w:t>
            </w:r>
          </w:p>
        </w:tc>
        <w:tc>
          <w:tcPr>
            <w:tcW w:w="2249"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both"/>
              <w:rPr>
                <w:rFonts w:ascii="Times New Roman" w:hAnsi="Times New Roman" w:cs="Times New Roman"/>
                <w:b/>
                <w:color w:val="00000A"/>
                <w:sz w:val="20"/>
                <w:szCs w:val="20"/>
              </w:rPr>
            </w:pPr>
            <w:r w:rsidRPr="00E61166">
              <w:rPr>
                <w:rFonts w:ascii="Times New Roman" w:hAnsi="Times New Roman" w:cs="Times New Roman"/>
                <w:b/>
                <w:sz w:val="20"/>
                <w:szCs w:val="20"/>
              </w:rPr>
              <w:t>Учебные предметы</w:t>
            </w:r>
          </w:p>
        </w:tc>
        <w:tc>
          <w:tcPr>
            <w:tcW w:w="4536" w:type="dxa"/>
            <w:gridSpan w:val="5"/>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both"/>
              <w:rPr>
                <w:rFonts w:ascii="Times New Roman" w:hAnsi="Times New Roman" w:cs="Times New Roman"/>
                <w:b/>
                <w:color w:val="00000A"/>
                <w:sz w:val="20"/>
                <w:szCs w:val="20"/>
              </w:rPr>
            </w:pPr>
            <w:r w:rsidRPr="00E61166">
              <w:rPr>
                <w:rFonts w:ascii="Times New Roman" w:hAnsi="Times New Roman" w:cs="Times New Roman"/>
                <w:b/>
                <w:sz w:val="20"/>
                <w:szCs w:val="20"/>
              </w:rPr>
              <w:t>Количество часов в неделю по классам</w:t>
            </w:r>
          </w:p>
        </w:tc>
        <w:tc>
          <w:tcPr>
            <w:tcW w:w="850" w:type="dxa"/>
            <w:vMerge w:val="restart"/>
            <w:tcBorders>
              <w:top w:val="single" w:sz="4" w:space="0" w:color="auto"/>
              <w:left w:val="single" w:sz="4" w:space="0" w:color="000000"/>
              <w:bottom w:val="single" w:sz="4" w:space="0" w:color="auto"/>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Всего</w:t>
            </w:r>
          </w:p>
        </w:tc>
      </w:tr>
      <w:tr w:rsidR="00C72C6B" w:rsidRPr="00E61166" w:rsidTr="00963258">
        <w:trPr>
          <w:trHeight w:val="756"/>
          <w:jc w:val="center"/>
        </w:trPr>
        <w:tc>
          <w:tcPr>
            <w:tcW w:w="2129" w:type="dxa"/>
            <w:gridSpan w:val="2"/>
            <w:vMerge/>
            <w:tcBorders>
              <w:top w:val="single" w:sz="4" w:space="0" w:color="000000"/>
              <w:left w:val="single" w:sz="4" w:space="0" w:color="000000"/>
              <w:bottom w:val="single" w:sz="4" w:space="0" w:color="auto"/>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b/>
                <w:color w:val="00000A"/>
                <w:sz w:val="20"/>
                <w:szCs w:val="20"/>
              </w:rPr>
            </w:pPr>
          </w:p>
        </w:tc>
        <w:tc>
          <w:tcPr>
            <w:tcW w:w="2249" w:type="dxa"/>
            <w:vMerge/>
            <w:tcBorders>
              <w:top w:val="single" w:sz="4" w:space="0" w:color="000000"/>
              <w:left w:val="single" w:sz="4" w:space="0" w:color="000000"/>
              <w:bottom w:val="single" w:sz="4" w:space="0" w:color="auto"/>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b/>
                <w:color w:val="00000A"/>
                <w:sz w:val="20"/>
                <w:szCs w:val="20"/>
              </w:rPr>
            </w:pPr>
          </w:p>
        </w:tc>
        <w:tc>
          <w:tcPr>
            <w:tcW w:w="1417" w:type="dxa"/>
            <w:tcBorders>
              <w:top w:val="single" w:sz="4" w:space="0" w:color="000000"/>
              <w:left w:val="single" w:sz="4" w:space="0" w:color="000000"/>
              <w:bottom w:val="single" w:sz="4" w:space="0" w:color="auto"/>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b/>
                <w:sz w:val="20"/>
                <w:szCs w:val="20"/>
              </w:rPr>
            </w:pPr>
            <w:r w:rsidRPr="00E61166">
              <w:rPr>
                <w:rFonts w:ascii="Times New Roman" w:hAnsi="Times New Roman" w:cs="Times New Roman"/>
                <w:b/>
                <w:sz w:val="20"/>
                <w:szCs w:val="20"/>
                <w:lang w:val="en-US"/>
              </w:rPr>
              <w:t xml:space="preserve">I </w:t>
            </w:r>
            <w:r w:rsidRPr="00E61166">
              <w:rPr>
                <w:rFonts w:ascii="Times New Roman" w:hAnsi="Times New Roman" w:cs="Times New Roman"/>
                <w:b/>
                <w:sz w:val="20"/>
                <w:szCs w:val="20"/>
              </w:rPr>
              <w:t>дополнительный</w:t>
            </w:r>
          </w:p>
        </w:tc>
        <w:tc>
          <w:tcPr>
            <w:tcW w:w="709" w:type="dxa"/>
            <w:tcBorders>
              <w:top w:val="single" w:sz="4" w:space="0" w:color="000000"/>
              <w:left w:val="single" w:sz="4" w:space="0" w:color="000000"/>
              <w:bottom w:val="single" w:sz="4" w:space="0" w:color="auto"/>
              <w:right w:val="single" w:sz="4" w:space="0" w:color="000000"/>
            </w:tcBorders>
            <w:hideMark/>
          </w:tcPr>
          <w:p w:rsidR="00C72C6B" w:rsidRPr="00E61166" w:rsidRDefault="00C72C6B" w:rsidP="00E61166">
            <w:pPr>
              <w:suppressAutoHyphens/>
              <w:spacing w:after="0" w:line="240" w:lineRule="auto"/>
              <w:jc w:val="center"/>
              <w:rPr>
                <w:rFonts w:ascii="Times New Roman" w:eastAsia="Arial Unicode MS" w:hAnsi="Times New Roman" w:cs="Times New Roman"/>
                <w:color w:val="00000A"/>
                <w:kern w:val="2"/>
                <w:sz w:val="20"/>
                <w:szCs w:val="20"/>
              </w:rPr>
            </w:pPr>
            <w:r w:rsidRPr="00E61166">
              <w:rPr>
                <w:rFonts w:ascii="Times New Roman" w:hAnsi="Times New Roman" w:cs="Times New Roman"/>
                <w:b/>
                <w:sz w:val="20"/>
                <w:szCs w:val="20"/>
                <w:lang w:val="en-US"/>
              </w:rPr>
              <w:t>I</w:t>
            </w:r>
          </w:p>
        </w:tc>
        <w:tc>
          <w:tcPr>
            <w:tcW w:w="709"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eastAsia="Arial Unicode MS" w:hAnsi="Times New Roman" w:cs="Times New Roman"/>
                <w:color w:val="00000A"/>
                <w:kern w:val="2"/>
                <w:sz w:val="20"/>
                <w:szCs w:val="20"/>
              </w:rPr>
            </w:pPr>
            <w:r w:rsidRPr="00E61166">
              <w:rPr>
                <w:rFonts w:ascii="Times New Roman" w:hAnsi="Times New Roman" w:cs="Times New Roman"/>
                <w:b/>
                <w:sz w:val="20"/>
                <w:szCs w:val="20"/>
                <w:lang w:val="en-US"/>
              </w:rPr>
              <w:t>II</w:t>
            </w:r>
          </w:p>
        </w:tc>
        <w:tc>
          <w:tcPr>
            <w:tcW w:w="850"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eastAsia="Arial Unicode MS" w:hAnsi="Times New Roman" w:cs="Times New Roman"/>
                <w:color w:val="00000A"/>
                <w:kern w:val="2"/>
                <w:sz w:val="20"/>
                <w:szCs w:val="20"/>
              </w:rPr>
            </w:pPr>
            <w:r w:rsidRPr="00E61166">
              <w:rPr>
                <w:rFonts w:ascii="Times New Roman" w:hAnsi="Times New Roman" w:cs="Times New Roman"/>
                <w:b/>
                <w:sz w:val="20"/>
                <w:szCs w:val="20"/>
                <w:lang w:val="en-US"/>
              </w:rPr>
              <w:t>III</w:t>
            </w:r>
          </w:p>
        </w:tc>
        <w:tc>
          <w:tcPr>
            <w:tcW w:w="851" w:type="dxa"/>
            <w:tcBorders>
              <w:top w:val="single" w:sz="4" w:space="0" w:color="000000"/>
              <w:left w:val="single" w:sz="4" w:space="0" w:color="000000"/>
              <w:bottom w:val="single" w:sz="4" w:space="0" w:color="auto"/>
              <w:right w:val="single" w:sz="4" w:space="0" w:color="000000"/>
            </w:tcBorders>
            <w:hideMark/>
          </w:tcPr>
          <w:p w:rsidR="00C72C6B" w:rsidRPr="00E61166" w:rsidRDefault="00C72C6B" w:rsidP="00E61166">
            <w:pPr>
              <w:suppressAutoHyphens/>
              <w:spacing w:after="0" w:line="240" w:lineRule="auto"/>
              <w:jc w:val="center"/>
              <w:rPr>
                <w:rFonts w:ascii="Times New Roman" w:eastAsia="Arial Unicode MS" w:hAnsi="Times New Roman" w:cs="Times New Roman"/>
                <w:color w:val="00000A"/>
                <w:kern w:val="2"/>
                <w:sz w:val="20"/>
                <w:szCs w:val="20"/>
              </w:rPr>
            </w:pPr>
            <w:r w:rsidRPr="00E61166">
              <w:rPr>
                <w:rFonts w:ascii="Times New Roman" w:hAnsi="Times New Roman" w:cs="Times New Roman"/>
                <w:b/>
                <w:sz w:val="20"/>
                <w:szCs w:val="20"/>
                <w:lang w:val="en-US"/>
              </w:rPr>
              <w:t>IV</w:t>
            </w:r>
          </w:p>
        </w:tc>
        <w:tc>
          <w:tcPr>
            <w:tcW w:w="850" w:type="dxa"/>
            <w:vMerge/>
            <w:tcBorders>
              <w:top w:val="single" w:sz="4" w:space="0" w:color="auto"/>
              <w:left w:val="single" w:sz="4" w:space="0" w:color="000000"/>
              <w:bottom w:val="single" w:sz="4" w:space="0" w:color="auto"/>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b/>
                <w:color w:val="00000A"/>
                <w:sz w:val="20"/>
                <w:szCs w:val="20"/>
              </w:rPr>
            </w:pPr>
          </w:p>
        </w:tc>
      </w:tr>
      <w:tr w:rsidR="00C72C6B" w:rsidRPr="00E61166" w:rsidTr="00963258">
        <w:trPr>
          <w:trHeight w:val="264"/>
          <w:jc w:val="center"/>
        </w:trPr>
        <w:tc>
          <w:tcPr>
            <w:tcW w:w="9764" w:type="dxa"/>
            <w:gridSpan w:val="9"/>
            <w:tcBorders>
              <w:top w:val="single" w:sz="4" w:space="0" w:color="auto"/>
              <w:left w:val="single" w:sz="4" w:space="0" w:color="auto"/>
              <w:bottom w:val="single" w:sz="4" w:space="0" w:color="auto"/>
              <w:right w:val="single" w:sz="4" w:space="0" w:color="auto"/>
            </w:tcBorders>
            <w:vAlign w:val="cente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Обязательная часть</w:t>
            </w:r>
          </w:p>
        </w:tc>
      </w:tr>
      <w:tr w:rsidR="00C72C6B" w:rsidRPr="00E61166" w:rsidTr="00963258">
        <w:trPr>
          <w:jc w:val="center"/>
        </w:trPr>
        <w:tc>
          <w:tcPr>
            <w:tcW w:w="2093" w:type="dxa"/>
            <w:vMerge w:val="restart"/>
            <w:tcBorders>
              <w:top w:val="single" w:sz="4" w:space="0" w:color="auto"/>
              <w:left w:val="single" w:sz="4" w:space="0" w:color="000000"/>
              <w:right w:val="single" w:sz="4" w:space="0" w:color="000000"/>
            </w:tcBorders>
            <w:vAlign w:val="cente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 xml:space="preserve">Филология </w:t>
            </w:r>
          </w:p>
        </w:tc>
        <w:tc>
          <w:tcPr>
            <w:tcW w:w="2285" w:type="dxa"/>
            <w:gridSpan w:val="2"/>
            <w:tcBorders>
              <w:top w:val="single" w:sz="4" w:space="0" w:color="auto"/>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Русский язык</w:t>
            </w:r>
          </w:p>
        </w:tc>
        <w:tc>
          <w:tcPr>
            <w:tcW w:w="1417" w:type="dxa"/>
            <w:tcBorders>
              <w:top w:val="single" w:sz="4" w:space="0" w:color="auto"/>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70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1" w:type="dxa"/>
            <w:tcBorders>
              <w:top w:val="single" w:sz="4" w:space="0" w:color="auto"/>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0" w:type="dxa"/>
            <w:tcBorders>
              <w:top w:val="single" w:sz="4" w:space="0" w:color="auto"/>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2</w:t>
            </w:r>
          </w:p>
        </w:tc>
      </w:tr>
      <w:tr w:rsidR="00C72C6B" w:rsidRPr="00E61166" w:rsidTr="00963258">
        <w:trPr>
          <w:jc w:val="center"/>
        </w:trPr>
        <w:tc>
          <w:tcPr>
            <w:tcW w:w="2093" w:type="dxa"/>
            <w:vMerge/>
            <w:tcBorders>
              <w:left w:val="single" w:sz="4" w:space="0" w:color="000000"/>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 xml:space="preserve">Обучение грамоте </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9</w:t>
            </w:r>
          </w:p>
        </w:tc>
      </w:tr>
      <w:tr w:rsidR="00C72C6B" w:rsidRPr="00E61166" w:rsidTr="00963258">
        <w:trPr>
          <w:jc w:val="center"/>
        </w:trPr>
        <w:tc>
          <w:tcPr>
            <w:tcW w:w="2093" w:type="dxa"/>
            <w:vMerge/>
            <w:tcBorders>
              <w:left w:val="single" w:sz="4" w:space="0" w:color="000000"/>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Литературное чтение</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1</w:t>
            </w:r>
          </w:p>
        </w:tc>
      </w:tr>
      <w:tr w:rsidR="00C72C6B" w:rsidRPr="00E61166" w:rsidTr="00963258">
        <w:trPr>
          <w:jc w:val="center"/>
        </w:trPr>
        <w:tc>
          <w:tcPr>
            <w:tcW w:w="2093" w:type="dxa"/>
            <w:vMerge/>
            <w:tcBorders>
              <w:left w:val="single" w:sz="4" w:space="0" w:color="000000"/>
              <w:right w:val="single" w:sz="4" w:space="0" w:color="000000"/>
            </w:tcBorders>
            <w:vAlign w:val="center"/>
          </w:tcPr>
          <w:p w:rsidR="00C72C6B" w:rsidRPr="00E61166" w:rsidRDefault="00C72C6B" w:rsidP="00E61166">
            <w:pPr>
              <w:spacing w:after="0" w:line="240" w:lineRule="auto"/>
              <w:rPr>
                <w:rFonts w:ascii="Times New Roman" w:hAnsi="Times New Roman" w:cs="Times New Roman"/>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both"/>
              <w:rPr>
                <w:rFonts w:ascii="Times New Roman" w:hAnsi="Times New Roman" w:cs="Times New Roman"/>
                <w:sz w:val="20"/>
                <w:szCs w:val="20"/>
              </w:rPr>
            </w:pPr>
            <w:r w:rsidRPr="00E61166">
              <w:rPr>
                <w:rFonts w:ascii="Times New Roman" w:hAnsi="Times New Roman" w:cs="Times New Roman"/>
                <w:sz w:val="20"/>
                <w:szCs w:val="20"/>
              </w:rPr>
              <w:t>Родной язык</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r>
      <w:tr w:rsidR="00C72C6B" w:rsidRPr="00E61166" w:rsidTr="00963258">
        <w:trPr>
          <w:jc w:val="center"/>
        </w:trPr>
        <w:tc>
          <w:tcPr>
            <w:tcW w:w="2093" w:type="dxa"/>
            <w:vMerge/>
            <w:tcBorders>
              <w:left w:val="single" w:sz="4" w:space="0" w:color="000000"/>
              <w:bottom w:val="single" w:sz="4" w:space="0" w:color="000000"/>
              <w:right w:val="single" w:sz="4" w:space="0" w:color="000000"/>
            </w:tcBorders>
            <w:vAlign w:val="center"/>
          </w:tcPr>
          <w:p w:rsidR="00C72C6B" w:rsidRPr="00E61166" w:rsidRDefault="00C72C6B" w:rsidP="00E61166">
            <w:pPr>
              <w:spacing w:after="0" w:line="240" w:lineRule="auto"/>
              <w:rPr>
                <w:rFonts w:ascii="Times New Roman" w:hAnsi="Times New Roman" w:cs="Times New Roman"/>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both"/>
              <w:rPr>
                <w:rFonts w:ascii="Times New Roman" w:hAnsi="Times New Roman" w:cs="Times New Roman"/>
                <w:sz w:val="20"/>
                <w:szCs w:val="20"/>
              </w:rPr>
            </w:pPr>
            <w:r w:rsidRPr="00E61166">
              <w:rPr>
                <w:rFonts w:ascii="Times New Roman" w:hAnsi="Times New Roman" w:cs="Times New Roman"/>
                <w:sz w:val="20"/>
                <w:szCs w:val="20"/>
              </w:rPr>
              <w:t>Литературное чтение на родном языке</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c>
          <w:tcPr>
            <w:tcW w:w="850" w:type="dxa"/>
            <w:tcBorders>
              <w:top w:val="single" w:sz="4" w:space="0" w:color="000000"/>
              <w:left w:val="single" w:sz="4" w:space="0" w:color="auto"/>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0</w:t>
            </w:r>
          </w:p>
        </w:tc>
      </w:tr>
      <w:tr w:rsidR="00C72C6B" w:rsidRPr="00E61166" w:rsidTr="00963258">
        <w:trPr>
          <w:trHeight w:val="429"/>
          <w:jc w:val="center"/>
        </w:trPr>
        <w:tc>
          <w:tcPr>
            <w:tcW w:w="2093"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sz w:val="20"/>
                <w:szCs w:val="20"/>
              </w:rPr>
            </w:pPr>
            <w:r w:rsidRPr="00E61166">
              <w:rPr>
                <w:rFonts w:ascii="Times New Roman" w:hAnsi="Times New Roman" w:cs="Times New Roman"/>
                <w:sz w:val="20"/>
                <w:szCs w:val="20"/>
              </w:rPr>
              <w:t>Математика и информатика</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 xml:space="preserve">Математика </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0</w:t>
            </w:r>
          </w:p>
        </w:tc>
      </w:tr>
      <w:tr w:rsidR="00C72C6B" w:rsidRPr="00E61166" w:rsidTr="00963258">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sz w:val="20"/>
                <w:szCs w:val="20"/>
              </w:rPr>
            </w:pPr>
            <w:r w:rsidRPr="00E61166">
              <w:rPr>
                <w:rFonts w:ascii="Times New Roman" w:hAnsi="Times New Roman" w:cs="Times New Roman"/>
                <w:sz w:val="20"/>
                <w:szCs w:val="20"/>
              </w:rPr>
              <w:t>Обществознание и естествознание (окружающий мир)</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 xml:space="preserve">Окружающий мир </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0</w:t>
            </w:r>
          </w:p>
        </w:tc>
      </w:tr>
      <w:tr w:rsidR="00C72C6B" w:rsidRPr="00E61166" w:rsidTr="00963258">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Основы религиозных культур и светской этики</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Основы религиозных культур и светской этики.</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r>
      <w:tr w:rsidR="00C72C6B" w:rsidRPr="00E61166" w:rsidTr="00963258">
        <w:trPr>
          <w:jc w:val="center"/>
        </w:trPr>
        <w:tc>
          <w:tcPr>
            <w:tcW w:w="2093" w:type="dxa"/>
            <w:vMerge w:val="restart"/>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Искусство</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Изобрази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5</w:t>
            </w:r>
          </w:p>
        </w:tc>
      </w:tr>
      <w:tr w:rsidR="00C72C6B" w:rsidRPr="00E61166" w:rsidTr="00963258">
        <w:trPr>
          <w:jc w:val="center"/>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color w:val="00000A"/>
                <w:sz w:val="20"/>
                <w:szCs w:val="20"/>
              </w:rPr>
            </w:pP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Музыка</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5</w:t>
            </w:r>
          </w:p>
        </w:tc>
      </w:tr>
      <w:tr w:rsidR="00C72C6B" w:rsidRPr="00E61166" w:rsidTr="00963258">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 xml:space="preserve">Технология </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Труд</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5</w:t>
            </w:r>
          </w:p>
        </w:tc>
      </w:tr>
      <w:tr w:rsidR="00C72C6B" w:rsidRPr="00E61166" w:rsidTr="00963258">
        <w:trPr>
          <w:jc w:val="center"/>
        </w:trPr>
        <w:tc>
          <w:tcPr>
            <w:tcW w:w="2093"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 xml:space="preserve">Физическая культура </w:t>
            </w:r>
          </w:p>
        </w:tc>
        <w:tc>
          <w:tcPr>
            <w:tcW w:w="2285" w:type="dxa"/>
            <w:gridSpan w:val="2"/>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 xml:space="preserve">Физическая культура </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5</w:t>
            </w:r>
          </w:p>
        </w:tc>
      </w:tr>
      <w:tr w:rsidR="00C72C6B" w:rsidRPr="00E61166" w:rsidTr="00963258">
        <w:trPr>
          <w:jc w:val="center"/>
        </w:trPr>
        <w:tc>
          <w:tcPr>
            <w:tcW w:w="4378" w:type="dxa"/>
            <w:gridSpan w:val="3"/>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right"/>
              <w:rPr>
                <w:rFonts w:ascii="Times New Roman" w:hAnsi="Times New Roman" w:cs="Times New Roman"/>
                <w:b/>
                <w:color w:val="00000A"/>
                <w:sz w:val="20"/>
                <w:szCs w:val="20"/>
              </w:rPr>
            </w:pPr>
            <w:r w:rsidRPr="00E61166">
              <w:rPr>
                <w:rFonts w:ascii="Times New Roman" w:hAnsi="Times New Roman" w:cs="Times New Roman"/>
                <w:b/>
                <w:sz w:val="20"/>
                <w:szCs w:val="20"/>
              </w:rPr>
              <w:t>Итого</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b/>
                <w:sz w:val="20"/>
                <w:szCs w:val="20"/>
              </w:rPr>
            </w:pPr>
            <w:r w:rsidRPr="00E61166">
              <w:rPr>
                <w:rFonts w:ascii="Times New Roman" w:hAnsi="Times New Roman" w:cs="Times New Roman"/>
                <w:b/>
                <w:sz w:val="20"/>
                <w:szCs w:val="20"/>
              </w:rPr>
              <w:t>17</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16</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20</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93</w:t>
            </w:r>
          </w:p>
        </w:tc>
      </w:tr>
      <w:tr w:rsidR="00C72C6B" w:rsidRPr="00E61166" w:rsidTr="00963258">
        <w:trPr>
          <w:jc w:val="center"/>
        </w:trPr>
        <w:tc>
          <w:tcPr>
            <w:tcW w:w="4378" w:type="dxa"/>
            <w:gridSpan w:val="3"/>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b/>
                <w:sz w:val="20"/>
                <w:szCs w:val="20"/>
              </w:rPr>
              <w:t>Часть учебного плана, формируемая участниками образовательных отношений</w:t>
            </w:r>
            <w:r w:rsidRPr="00E61166">
              <w:rPr>
                <w:rFonts w:ascii="Times New Roman" w:hAnsi="Times New Roman" w:cs="Times New Roman"/>
                <w:sz w:val="20"/>
                <w:szCs w:val="20"/>
              </w:rPr>
              <w:t xml:space="preserve"> (при 5-дневной учебной неделе)</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5</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8</w:t>
            </w:r>
          </w:p>
        </w:tc>
      </w:tr>
      <w:tr w:rsidR="00C72C6B" w:rsidRPr="00E61166" w:rsidTr="00963258">
        <w:trPr>
          <w:jc w:val="center"/>
        </w:trPr>
        <w:tc>
          <w:tcPr>
            <w:tcW w:w="4378" w:type="dxa"/>
            <w:gridSpan w:val="3"/>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b/>
                <w:sz w:val="20"/>
                <w:szCs w:val="20"/>
              </w:rPr>
              <w:t xml:space="preserve">Предельно допустимая недельная нагрузка </w:t>
            </w:r>
            <w:r w:rsidRPr="00E61166">
              <w:rPr>
                <w:rFonts w:ascii="Times New Roman" w:hAnsi="Times New Roman" w:cs="Times New Roman"/>
                <w:sz w:val="20"/>
                <w:szCs w:val="20"/>
              </w:rPr>
              <w:t>(при 5-дневной учебной неделе)</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3</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3</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11</w:t>
            </w:r>
          </w:p>
        </w:tc>
      </w:tr>
      <w:tr w:rsidR="00C72C6B" w:rsidRPr="00E61166" w:rsidTr="00963258">
        <w:trPr>
          <w:trHeight w:val="557"/>
          <w:jc w:val="center"/>
        </w:trPr>
        <w:tc>
          <w:tcPr>
            <w:tcW w:w="4378" w:type="dxa"/>
            <w:gridSpan w:val="3"/>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both"/>
              <w:rPr>
                <w:rFonts w:ascii="Times New Roman" w:hAnsi="Times New Roman" w:cs="Times New Roman"/>
                <w:b/>
                <w:color w:val="00000A"/>
                <w:sz w:val="20"/>
                <w:szCs w:val="20"/>
              </w:rPr>
            </w:pPr>
            <w:r w:rsidRPr="00E61166">
              <w:rPr>
                <w:rFonts w:ascii="Times New Roman" w:hAnsi="Times New Roman" w:cs="Times New Roman"/>
                <w:b/>
                <w:sz w:val="20"/>
                <w:szCs w:val="20"/>
              </w:rPr>
              <w:t>Направления внеурочной деятельности (исключая коррекционно-развивающую область)</w:t>
            </w:r>
          </w:p>
        </w:tc>
        <w:tc>
          <w:tcPr>
            <w:tcW w:w="1417" w:type="dxa"/>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1" w:type="dxa"/>
            <w:tcBorders>
              <w:top w:val="single" w:sz="4" w:space="0" w:color="000000"/>
              <w:left w:val="single" w:sz="4" w:space="0" w:color="000000"/>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5</w:t>
            </w:r>
          </w:p>
        </w:tc>
      </w:tr>
      <w:tr w:rsidR="00C72C6B" w:rsidRPr="00E61166" w:rsidTr="00963258">
        <w:trPr>
          <w:trHeight w:val="415"/>
          <w:jc w:val="center"/>
        </w:trPr>
        <w:tc>
          <w:tcPr>
            <w:tcW w:w="2129" w:type="dxa"/>
            <w:gridSpan w:val="2"/>
            <w:vMerge w:val="restart"/>
            <w:tcBorders>
              <w:top w:val="single" w:sz="4" w:space="0" w:color="000000"/>
              <w:left w:val="single" w:sz="4" w:space="0" w:color="000000"/>
              <w:bottom w:val="single" w:sz="4" w:space="0" w:color="auto"/>
              <w:right w:val="single" w:sz="4" w:space="0" w:color="auto"/>
            </w:tcBorders>
          </w:tcPr>
          <w:p w:rsidR="00C72C6B" w:rsidRPr="00E61166" w:rsidRDefault="00C72C6B" w:rsidP="00E61166">
            <w:pPr>
              <w:spacing w:after="0" w:line="240" w:lineRule="auto"/>
              <w:rPr>
                <w:rFonts w:ascii="Times New Roman" w:hAnsi="Times New Roman" w:cs="Times New Roman"/>
                <w:b/>
                <w:sz w:val="20"/>
                <w:szCs w:val="20"/>
              </w:rPr>
            </w:pPr>
            <w:r w:rsidRPr="00E61166">
              <w:rPr>
                <w:rFonts w:ascii="Times New Roman" w:hAnsi="Times New Roman" w:cs="Times New Roman"/>
                <w:b/>
                <w:sz w:val="20"/>
                <w:szCs w:val="20"/>
              </w:rPr>
              <w:t>Коррекционно-развивающая область</w:t>
            </w:r>
          </w:p>
        </w:tc>
        <w:tc>
          <w:tcPr>
            <w:tcW w:w="2249" w:type="dxa"/>
            <w:vMerge w:val="restart"/>
            <w:tcBorders>
              <w:top w:val="single" w:sz="4" w:space="0" w:color="000000"/>
              <w:left w:val="single" w:sz="4" w:space="0" w:color="auto"/>
              <w:bottom w:val="nil"/>
              <w:right w:val="single" w:sz="4" w:space="0" w:color="auto"/>
            </w:tcBorders>
            <w:hideMark/>
          </w:tcPr>
          <w:p w:rsidR="00C72C6B" w:rsidRPr="00E61166" w:rsidRDefault="00C72C6B" w:rsidP="00E61166">
            <w:pPr>
              <w:spacing w:after="0" w:line="240" w:lineRule="auto"/>
              <w:rPr>
                <w:rFonts w:ascii="Times New Roman" w:eastAsia="Arial Unicode MS" w:hAnsi="Times New Roman" w:cs="Times New Roman"/>
                <w:b/>
                <w:color w:val="00000A"/>
                <w:kern w:val="2"/>
                <w:sz w:val="20"/>
                <w:szCs w:val="20"/>
              </w:rPr>
            </w:pPr>
            <w:r w:rsidRPr="00E61166">
              <w:rPr>
                <w:rFonts w:ascii="Times New Roman" w:hAnsi="Times New Roman" w:cs="Times New Roman"/>
                <w:b/>
                <w:sz w:val="20"/>
                <w:szCs w:val="20"/>
              </w:rPr>
              <w:t xml:space="preserve"> Коррекционные курсы </w:t>
            </w:r>
          </w:p>
        </w:tc>
        <w:tc>
          <w:tcPr>
            <w:tcW w:w="4536" w:type="dxa"/>
            <w:gridSpan w:val="5"/>
            <w:tcBorders>
              <w:top w:val="single" w:sz="4" w:space="0" w:color="000000"/>
              <w:left w:val="single" w:sz="4" w:space="0" w:color="000000"/>
              <w:bottom w:val="single" w:sz="4" w:space="0" w:color="000000"/>
              <w:right w:val="single" w:sz="4" w:space="0" w:color="000000"/>
            </w:tcBorders>
          </w:tcPr>
          <w:p w:rsidR="00C72C6B" w:rsidRPr="00E61166" w:rsidRDefault="00C72C6B" w:rsidP="00E61166">
            <w:pPr>
              <w:suppressAutoHyphens/>
              <w:spacing w:after="0" w:line="240" w:lineRule="auto"/>
              <w:jc w:val="both"/>
              <w:rPr>
                <w:rFonts w:ascii="Times New Roman" w:hAnsi="Times New Roman" w:cs="Times New Roman"/>
                <w:b/>
                <w:color w:val="00000A"/>
                <w:sz w:val="20"/>
                <w:szCs w:val="20"/>
              </w:rPr>
            </w:pPr>
            <w:r w:rsidRPr="00E61166">
              <w:rPr>
                <w:rFonts w:ascii="Times New Roman" w:hAnsi="Times New Roman" w:cs="Times New Roman"/>
                <w:b/>
                <w:sz w:val="20"/>
                <w:szCs w:val="20"/>
              </w:rPr>
              <w:t>Количество часов в неделю по классам</w:t>
            </w:r>
          </w:p>
        </w:tc>
        <w:tc>
          <w:tcPr>
            <w:tcW w:w="850" w:type="dxa"/>
            <w:tcBorders>
              <w:top w:val="single" w:sz="4" w:space="0" w:color="000000"/>
              <w:left w:val="single" w:sz="4" w:space="0" w:color="000000"/>
              <w:bottom w:val="nil"/>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Всего</w:t>
            </w:r>
          </w:p>
        </w:tc>
      </w:tr>
      <w:tr w:rsidR="00C72C6B" w:rsidRPr="00E61166" w:rsidTr="00963258">
        <w:trPr>
          <w:trHeight w:val="1056"/>
          <w:jc w:val="center"/>
        </w:trPr>
        <w:tc>
          <w:tcPr>
            <w:tcW w:w="2129" w:type="dxa"/>
            <w:gridSpan w:val="2"/>
            <w:vMerge/>
            <w:tcBorders>
              <w:top w:val="single" w:sz="4" w:space="0" w:color="000000"/>
              <w:left w:val="single" w:sz="4" w:space="0" w:color="000000"/>
              <w:bottom w:val="single" w:sz="4" w:space="0" w:color="auto"/>
              <w:right w:val="single" w:sz="4" w:space="0" w:color="auto"/>
            </w:tcBorders>
            <w:vAlign w:val="center"/>
            <w:hideMark/>
          </w:tcPr>
          <w:p w:rsidR="00C72C6B" w:rsidRPr="00E61166" w:rsidRDefault="00C72C6B" w:rsidP="00E61166">
            <w:pPr>
              <w:spacing w:after="0" w:line="240" w:lineRule="auto"/>
              <w:rPr>
                <w:rFonts w:ascii="Times New Roman" w:eastAsia="Arial Unicode MS" w:hAnsi="Times New Roman" w:cs="Times New Roman"/>
                <w:b/>
                <w:color w:val="00000A"/>
                <w:kern w:val="2"/>
                <w:sz w:val="20"/>
                <w:szCs w:val="20"/>
              </w:rPr>
            </w:pPr>
          </w:p>
        </w:tc>
        <w:tc>
          <w:tcPr>
            <w:tcW w:w="2249" w:type="dxa"/>
            <w:vMerge/>
            <w:tcBorders>
              <w:top w:val="single" w:sz="4" w:space="0" w:color="000000"/>
              <w:left w:val="single" w:sz="4" w:space="0" w:color="auto"/>
              <w:bottom w:val="nil"/>
              <w:right w:val="single" w:sz="4" w:space="0" w:color="auto"/>
            </w:tcBorders>
            <w:vAlign w:val="center"/>
            <w:hideMark/>
          </w:tcPr>
          <w:p w:rsidR="00C72C6B" w:rsidRPr="00E61166" w:rsidRDefault="00C72C6B" w:rsidP="00E61166">
            <w:pPr>
              <w:spacing w:after="0" w:line="240" w:lineRule="auto"/>
              <w:rPr>
                <w:rFonts w:ascii="Times New Roman" w:eastAsia="Arial Unicode MS" w:hAnsi="Times New Roman" w:cs="Times New Roman"/>
                <w:b/>
                <w:color w:val="00000A"/>
                <w:kern w:val="2"/>
                <w:sz w:val="20"/>
                <w:szCs w:val="20"/>
              </w:rPr>
            </w:pPr>
          </w:p>
        </w:tc>
        <w:tc>
          <w:tcPr>
            <w:tcW w:w="1417" w:type="dxa"/>
            <w:tcBorders>
              <w:top w:val="single" w:sz="4" w:space="0" w:color="000000"/>
              <w:left w:val="single" w:sz="4" w:space="0" w:color="000000"/>
              <w:bottom w:val="nil"/>
              <w:right w:val="single" w:sz="4" w:space="0" w:color="000000"/>
            </w:tcBorders>
          </w:tcPr>
          <w:p w:rsidR="00C72C6B" w:rsidRPr="00E61166" w:rsidRDefault="00C72C6B" w:rsidP="00E61166">
            <w:pPr>
              <w:suppressAutoHyphens/>
              <w:spacing w:after="0" w:line="240" w:lineRule="auto"/>
              <w:jc w:val="center"/>
              <w:rPr>
                <w:rFonts w:ascii="Times New Roman" w:hAnsi="Times New Roman" w:cs="Times New Roman"/>
                <w:b/>
                <w:sz w:val="20"/>
                <w:szCs w:val="20"/>
              </w:rPr>
            </w:pPr>
            <w:r w:rsidRPr="00E61166">
              <w:rPr>
                <w:rFonts w:ascii="Times New Roman" w:hAnsi="Times New Roman" w:cs="Times New Roman"/>
                <w:b/>
                <w:sz w:val="20"/>
                <w:szCs w:val="20"/>
                <w:lang w:val="en-US"/>
              </w:rPr>
              <w:t xml:space="preserve">I </w:t>
            </w:r>
            <w:r w:rsidRPr="00E61166">
              <w:rPr>
                <w:rFonts w:ascii="Times New Roman" w:hAnsi="Times New Roman" w:cs="Times New Roman"/>
                <w:b/>
                <w:sz w:val="20"/>
                <w:szCs w:val="20"/>
              </w:rPr>
              <w:t>дополни</w:t>
            </w:r>
          </w:p>
          <w:p w:rsidR="00C72C6B" w:rsidRPr="00E61166" w:rsidRDefault="00C72C6B" w:rsidP="00E61166">
            <w:pPr>
              <w:suppressAutoHyphens/>
              <w:spacing w:after="0" w:line="240" w:lineRule="auto"/>
              <w:jc w:val="center"/>
              <w:rPr>
                <w:rFonts w:ascii="Times New Roman" w:hAnsi="Times New Roman" w:cs="Times New Roman"/>
                <w:b/>
                <w:sz w:val="20"/>
                <w:szCs w:val="20"/>
                <w:lang w:val="en-US"/>
              </w:rPr>
            </w:pPr>
            <w:r w:rsidRPr="00E61166">
              <w:rPr>
                <w:rFonts w:ascii="Times New Roman" w:hAnsi="Times New Roman" w:cs="Times New Roman"/>
                <w:b/>
                <w:sz w:val="20"/>
                <w:szCs w:val="20"/>
              </w:rPr>
              <w:t>тельный</w:t>
            </w:r>
          </w:p>
        </w:tc>
        <w:tc>
          <w:tcPr>
            <w:tcW w:w="709" w:type="dxa"/>
            <w:tcBorders>
              <w:top w:val="single" w:sz="4" w:space="0" w:color="000000"/>
              <w:left w:val="single" w:sz="4" w:space="0" w:color="000000"/>
              <w:bottom w:val="nil"/>
              <w:right w:val="nil"/>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lang w:val="en-US"/>
              </w:rPr>
            </w:pPr>
            <w:r w:rsidRPr="00E61166">
              <w:rPr>
                <w:rFonts w:ascii="Times New Roman" w:hAnsi="Times New Roman" w:cs="Times New Roman"/>
                <w:b/>
                <w:sz w:val="20"/>
                <w:szCs w:val="20"/>
                <w:lang w:val="en-US"/>
              </w:rPr>
              <w:t>I</w:t>
            </w:r>
          </w:p>
        </w:tc>
        <w:tc>
          <w:tcPr>
            <w:tcW w:w="709" w:type="dxa"/>
            <w:tcBorders>
              <w:top w:val="single" w:sz="4" w:space="0" w:color="000000"/>
              <w:left w:val="single" w:sz="4" w:space="0" w:color="000000"/>
              <w:bottom w:val="nil"/>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lang w:val="en-US"/>
              </w:rPr>
            </w:pPr>
            <w:r w:rsidRPr="00E61166">
              <w:rPr>
                <w:rFonts w:ascii="Times New Roman" w:hAnsi="Times New Roman" w:cs="Times New Roman"/>
                <w:b/>
                <w:sz w:val="20"/>
                <w:szCs w:val="20"/>
                <w:lang w:val="en-US"/>
              </w:rPr>
              <w:t>II</w:t>
            </w:r>
          </w:p>
        </w:tc>
        <w:tc>
          <w:tcPr>
            <w:tcW w:w="850" w:type="dxa"/>
            <w:tcBorders>
              <w:top w:val="single" w:sz="4" w:space="0" w:color="000000"/>
              <w:left w:val="single" w:sz="4" w:space="0" w:color="000000"/>
              <w:bottom w:val="nil"/>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lang w:val="en-US"/>
              </w:rPr>
            </w:pPr>
            <w:r w:rsidRPr="00E61166">
              <w:rPr>
                <w:rFonts w:ascii="Times New Roman" w:hAnsi="Times New Roman" w:cs="Times New Roman"/>
                <w:b/>
                <w:sz w:val="20"/>
                <w:szCs w:val="20"/>
                <w:lang w:val="en-US"/>
              </w:rPr>
              <w:t>III</w:t>
            </w:r>
          </w:p>
        </w:tc>
        <w:tc>
          <w:tcPr>
            <w:tcW w:w="851" w:type="dxa"/>
            <w:tcBorders>
              <w:top w:val="single" w:sz="4" w:space="0" w:color="000000"/>
              <w:left w:val="single" w:sz="4" w:space="0" w:color="000000"/>
              <w:bottom w:val="nil"/>
              <w:right w:val="single" w:sz="4" w:space="0" w:color="000000"/>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lang w:val="en-US"/>
              </w:rPr>
            </w:pPr>
            <w:r w:rsidRPr="00E61166">
              <w:rPr>
                <w:rFonts w:ascii="Times New Roman" w:hAnsi="Times New Roman" w:cs="Times New Roman"/>
                <w:b/>
                <w:sz w:val="20"/>
                <w:szCs w:val="20"/>
                <w:lang w:val="en-US"/>
              </w:rPr>
              <w:t>IV</w:t>
            </w:r>
          </w:p>
        </w:tc>
        <w:tc>
          <w:tcPr>
            <w:tcW w:w="850" w:type="dxa"/>
            <w:tcBorders>
              <w:top w:val="single" w:sz="4" w:space="0" w:color="000000"/>
              <w:left w:val="single" w:sz="4" w:space="0" w:color="000000"/>
              <w:bottom w:val="nil"/>
              <w:right w:val="single" w:sz="4" w:space="0" w:color="000000"/>
            </w:tcBorders>
            <w:vAlign w:val="center"/>
            <w:hideMark/>
          </w:tcPr>
          <w:p w:rsidR="00C72C6B" w:rsidRPr="00E61166" w:rsidRDefault="00C72C6B" w:rsidP="00E61166">
            <w:pPr>
              <w:spacing w:after="0" w:line="240" w:lineRule="auto"/>
              <w:rPr>
                <w:rFonts w:ascii="Times New Roman" w:hAnsi="Times New Roman" w:cs="Times New Roman"/>
                <w:b/>
                <w:color w:val="00000A"/>
                <w:sz w:val="20"/>
                <w:szCs w:val="20"/>
              </w:rPr>
            </w:pPr>
          </w:p>
        </w:tc>
      </w:tr>
      <w:tr w:rsidR="00C72C6B" w:rsidRPr="00E61166" w:rsidTr="00963258">
        <w:trPr>
          <w:trHeight w:val="304"/>
          <w:jc w:val="center"/>
        </w:trPr>
        <w:tc>
          <w:tcPr>
            <w:tcW w:w="2129" w:type="dxa"/>
            <w:gridSpan w:val="2"/>
            <w:vMerge/>
            <w:tcBorders>
              <w:top w:val="single" w:sz="4" w:space="0" w:color="000000"/>
              <w:left w:val="single" w:sz="4" w:space="0" w:color="000000"/>
              <w:bottom w:val="single" w:sz="4" w:space="0" w:color="auto"/>
              <w:right w:val="single" w:sz="4" w:space="0" w:color="auto"/>
            </w:tcBorders>
            <w:vAlign w:val="center"/>
            <w:hideMark/>
          </w:tcPr>
          <w:p w:rsidR="00C72C6B" w:rsidRPr="00E61166" w:rsidRDefault="00C72C6B" w:rsidP="00E61166">
            <w:pPr>
              <w:spacing w:after="0" w:line="240" w:lineRule="auto"/>
              <w:rPr>
                <w:rFonts w:ascii="Times New Roman" w:eastAsia="Arial Unicode MS" w:hAnsi="Times New Roman" w:cs="Times New Roman"/>
                <w:b/>
                <w:color w:val="00000A"/>
                <w:kern w:val="2"/>
                <w:sz w:val="20"/>
                <w:szCs w:val="20"/>
              </w:rPr>
            </w:pPr>
          </w:p>
        </w:tc>
        <w:tc>
          <w:tcPr>
            <w:tcW w:w="2249" w:type="dxa"/>
            <w:tcBorders>
              <w:top w:val="single" w:sz="4" w:space="0" w:color="000000"/>
              <w:left w:val="single" w:sz="4" w:space="0" w:color="auto"/>
              <w:bottom w:val="single" w:sz="4" w:space="0" w:color="000000"/>
              <w:right w:val="single" w:sz="4" w:space="0" w:color="auto"/>
            </w:tcBorders>
            <w:hideMark/>
          </w:tcPr>
          <w:p w:rsidR="00C72C6B" w:rsidRPr="00E61166" w:rsidRDefault="00C72C6B" w:rsidP="00E61166">
            <w:pPr>
              <w:suppressAutoHyphens/>
              <w:spacing w:after="0" w:line="240" w:lineRule="auto"/>
              <w:jc w:val="both"/>
              <w:rPr>
                <w:rFonts w:ascii="Times New Roman" w:hAnsi="Times New Roman" w:cs="Times New Roman"/>
                <w:color w:val="00000A"/>
                <w:sz w:val="20"/>
                <w:szCs w:val="20"/>
              </w:rPr>
            </w:pPr>
            <w:r w:rsidRPr="00E61166">
              <w:rPr>
                <w:rFonts w:ascii="Times New Roman" w:hAnsi="Times New Roman" w:cs="Times New Roman"/>
                <w:sz w:val="20"/>
                <w:szCs w:val="20"/>
              </w:rPr>
              <w:t>Произношение</w:t>
            </w:r>
          </w:p>
        </w:tc>
        <w:tc>
          <w:tcPr>
            <w:tcW w:w="1417" w:type="dxa"/>
            <w:tcBorders>
              <w:top w:val="single" w:sz="4" w:space="0" w:color="000000"/>
              <w:left w:val="single" w:sz="4" w:space="0" w:color="auto"/>
              <w:bottom w:val="single" w:sz="4" w:space="0" w:color="000000"/>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nil"/>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p>
        </w:tc>
        <w:tc>
          <w:tcPr>
            <w:tcW w:w="850" w:type="dxa"/>
            <w:tcBorders>
              <w:top w:val="single" w:sz="4" w:space="0" w:color="000000"/>
              <w:left w:val="single" w:sz="4" w:space="0" w:color="auto"/>
              <w:bottom w:val="single" w:sz="4" w:space="0" w:color="000000"/>
              <w:right w:val="single" w:sz="4" w:space="0" w:color="000000"/>
            </w:tcBorders>
            <w:vAlign w:val="cente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6</w:t>
            </w:r>
          </w:p>
        </w:tc>
      </w:tr>
      <w:tr w:rsidR="00C72C6B" w:rsidRPr="00E61166" w:rsidTr="00963258">
        <w:trPr>
          <w:trHeight w:val="265"/>
          <w:jc w:val="center"/>
        </w:trPr>
        <w:tc>
          <w:tcPr>
            <w:tcW w:w="2129" w:type="dxa"/>
            <w:gridSpan w:val="2"/>
            <w:vMerge/>
            <w:tcBorders>
              <w:top w:val="single" w:sz="4" w:space="0" w:color="000000"/>
              <w:left w:val="single" w:sz="4" w:space="0" w:color="000000"/>
              <w:bottom w:val="single" w:sz="4" w:space="0" w:color="auto"/>
              <w:right w:val="single" w:sz="4" w:space="0" w:color="auto"/>
            </w:tcBorders>
            <w:vAlign w:val="center"/>
            <w:hideMark/>
          </w:tcPr>
          <w:p w:rsidR="00C72C6B" w:rsidRPr="00E61166" w:rsidRDefault="00C72C6B" w:rsidP="00E61166">
            <w:pPr>
              <w:spacing w:after="0" w:line="240" w:lineRule="auto"/>
              <w:rPr>
                <w:rFonts w:ascii="Times New Roman" w:eastAsia="Arial Unicode MS" w:hAnsi="Times New Roman" w:cs="Times New Roman"/>
                <w:b/>
                <w:color w:val="00000A"/>
                <w:kern w:val="2"/>
                <w:sz w:val="20"/>
                <w:szCs w:val="20"/>
              </w:rPr>
            </w:pPr>
          </w:p>
        </w:tc>
        <w:tc>
          <w:tcPr>
            <w:tcW w:w="2249" w:type="dxa"/>
            <w:tcBorders>
              <w:top w:val="single" w:sz="4" w:space="0" w:color="000000"/>
              <w:left w:val="single" w:sz="4" w:space="0" w:color="auto"/>
              <w:bottom w:val="single" w:sz="4" w:space="0" w:color="000000"/>
              <w:right w:val="single" w:sz="4" w:space="0" w:color="auto"/>
            </w:tcBorders>
            <w:hideMark/>
          </w:tcPr>
          <w:p w:rsidR="00C72C6B" w:rsidRPr="00E61166" w:rsidRDefault="00C72C6B" w:rsidP="00E61166">
            <w:pPr>
              <w:suppressAutoHyphens/>
              <w:spacing w:after="0" w:line="240" w:lineRule="auto"/>
              <w:rPr>
                <w:rFonts w:ascii="Times New Roman" w:eastAsia="Arial Unicode MS" w:hAnsi="Times New Roman" w:cs="Times New Roman"/>
                <w:color w:val="00000A"/>
                <w:kern w:val="2"/>
                <w:sz w:val="20"/>
                <w:szCs w:val="20"/>
              </w:rPr>
            </w:pPr>
            <w:r w:rsidRPr="00E61166">
              <w:rPr>
                <w:rFonts w:ascii="Times New Roman" w:hAnsi="Times New Roman" w:cs="Times New Roman"/>
                <w:sz w:val="20"/>
                <w:szCs w:val="20"/>
              </w:rPr>
              <w:t>Развитие речи</w:t>
            </w:r>
          </w:p>
        </w:tc>
        <w:tc>
          <w:tcPr>
            <w:tcW w:w="1417" w:type="dxa"/>
            <w:tcBorders>
              <w:top w:val="single" w:sz="4" w:space="0" w:color="000000"/>
              <w:left w:val="single" w:sz="4" w:space="0" w:color="auto"/>
              <w:bottom w:val="single" w:sz="4" w:space="0" w:color="000000"/>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2</w:t>
            </w:r>
          </w:p>
        </w:tc>
        <w:tc>
          <w:tcPr>
            <w:tcW w:w="709" w:type="dxa"/>
            <w:tcBorders>
              <w:top w:val="single" w:sz="4" w:space="0" w:color="000000"/>
              <w:left w:val="single" w:sz="4" w:space="0" w:color="auto"/>
              <w:bottom w:val="single" w:sz="4" w:space="0" w:color="000000"/>
              <w:right w:val="nil"/>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4</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4</w:t>
            </w:r>
          </w:p>
        </w:tc>
      </w:tr>
      <w:tr w:rsidR="00C72C6B" w:rsidRPr="00E61166" w:rsidTr="00963258">
        <w:trPr>
          <w:trHeight w:val="435"/>
          <w:jc w:val="center"/>
        </w:trPr>
        <w:tc>
          <w:tcPr>
            <w:tcW w:w="2129" w:type="dxa"/>
            <w:gridSpan w:val="2"/>
            <w:vMerge/>
            <w:tcBorders>
              <w:top w:val="single" w:sz="4" w:space="0" w:color="000000"/>
              <w:left w:val="single" w:sz="4" w:space="0" w:color="000000"/>
              <w:bottom w:val="single" w:sz="4" w:space="0" w:color="auto"/>
              <w:right w:val="single" w:sz="4" w:space="0" w:color="auto"/>
            </w:tcBorders>
            <w:vAlign w:val="center"/>
            <w:hideMark/>
          </w:tcPr>
          <w:p w:rsidR="00C72C6B" w:rsidRPr="00E61166" w:rsidRDefault="00C72C6B" w:rsidP="00E61166">
            <w:pPr>
              <w:spacing w:after="0" w:line="240" w:lineRule="auto"/>
              <w:rPr>
                <w:rFonts w:ascii="Times New Roman" w:eastAsia="Arial Unicode MS" w:hAnsi="Times New Roman" w:cs="Times New Roman"/>
                <w:b/>
                <w:color w:val="00000A"/>
                <w:kern w:val="2"/>
                <w:sz w:val="20"/>
                <w:szCs w:val="20"/>
              </w:rPr>
            </w:pPr>
          </w:p>
        </w:tc>
        <w:tc>
          <w:tcPr>
            <w:tcW w:w="2249" w:type="dxa"/>
            <w:tcBorders>
              <w:top w:val="single" w:sz="4" w:space="0" w:color="000000"/>
              <w:left w:val="single" w:sz="4" w:space="0" w:color="auto"/>
              <w:bottom w:val="single" w:sz="4" w:space="0" w:color="000000"/>
              <w:right w:val="single" w:sz="4" w:space="0" w:color="auto"/>
            </w:tcBorders>
            <w:hideMark/>
          </w:tcPr>
          <w:p w:rsidR="00C72C6B" w:rsidRPr="00E61166" w:rsidRDefault="00C72C6B" w:rsidP="00E61166">
            <w:pPr>
              <w:suppressAutoHyphens/>
              <w:spacing w:after="0" w:line="240" w:lineRule="auto"/>
              <w:rPr>
                <w:rFonts w:ascii="Times New Roman" w:hAnsi="Times New Roman" w:cs="Times New Roman"/>
                <w:color w:val="00000A"/>
                <w:sz w:val="20"/>
                <w:szCs w:val="20"/>
              </w:rPr>
            </w:pPr>
            <w:r w:rsidRPr="00E61166">
              <w:rPr>
                <w:rFonts w:ascii="Times New Roman" w:hAnsi="Times New Roman" w:cs="Times New Roman"/>
                <w:sz w:val="20"/>
                <w:szCs w:val="20"/>
              </w:rPr>
              <w:t>Логопедическая ритмика</w:t>
            </w:r>
          </w:p>
        </w:tc>
        <w:tc>
          <w:tcPr>
            <w:tcW w:w="1417" w:type="dxa"/>
            <w:tcBorders>
              <w:top w:val="single" w:sz="4" w:space="0" w:color="000000"/>
              <w:left w:val="single" w:sz="4" w:space="0" w:color="auto"/>
              <w:bottom w:val="single" w:sz="4" w:space="0" w:color="000000"/>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auto"/>
              <w:bottom w:val="single" w:sz="4" w:space="0" w:color="000000"/>
              <w:right w:val="nil"/>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5</w:t>
            </w:r>
          </w:p>
        </w:tc>
      </w:tr>
      <w:tr w:rsidR="00C72C6B" w:rsidRPr="00E61166" w:rsidTr="00963258">
        <w:trPr>
          <w:trHeight w:val="287"/>
          <w:jc w:val="center"/>
        </w:trPr>
        <w:tc>
          <w:tcPr>
            <w:tcW w:w="4378" w:type="dxa"/>
            <w:gridSpan w:val="3"/>
            <w:tcBorders>
              <w:top w:val="single" w:sz="4" w:space="0" w:color="auto"/>
              <w:left w:val="single" w:sz="4" w:space="0" w:color="000000"/>
              <w:bottom w:val="single" w:sz="4" w:space="0" w:color="auto"/>
              <w:right w:val="single" w:sz="4" w:space="0" w:color="auto"/>
            </w:tcBorders>
            <w:vAlign w:val="center"/>
            <w:hideMark/>
          </w:tcPr>
          <w:p w:rsidR="00C72C6B" w:rsidRPr="00E61166" w:rsidRDefault="00C72C6B" w:rsidP="00E61166">
            <w:pPr>
              <w:suppressAutoHyphens/>
              <w:spacing w:after="0" w:line="240" w:lineRule="auto"/>
              <w:rPr>
                <w:rFonts w:ascii="Times New Roman" w:hAnsi="Times New Roman" w:cs="Times New Roman"/>
                <w:color w:val="00000A"/>
                <w:sz w:val="20"/>
                <w:szCs w:val="20"/>
              </w:rPr>
            </w:pPr>
            <w:r w:rsidRPr="00E61166">
              <w:rPr>
                <w:rFonts w:ascii="Times New Roman" w:hAnsi="Times New Roman" w:cs="Times New Roman"/>
                <w:sz w:val="20"/>
                <w:szCs w:val="20"/>
              </w:rPr>
              <w:t>Индивидуальная и подгрупповая логопедическая работа</w:t>
            </w:r>
          </w:p>
        </w:tc>
        <w:tc>
          <w:tcPr>
            <w:tcW w:w="1417" w:type="dxa"/>
            <w:tcBorders>
              <w:top w:val="single" w:sz="4" w:space="0" w:color="auto"/>
              <w:left w:val="single" w:sz="4" w:space="0" w:color="auto"/>
              <w:bottom w:val="single" w:sz="4" w:space="0" w:color="auto"/>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nil"/>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709"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0"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1"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2</w:t>
            </w:r>
          </w:p>
        </w:tc>
        <w:tc>
          <w:tcPr>
            <w:tcW w:w="850" w:type="dxa"/>
            <w:tcBorders>
              <w:top w:val="single" w:sz="4" w:space="0" w:color="000000"/>
              <w:left w:val="single" w:sz="4" w:space="0" w:color="auto"/>
              <w:bottom w:val="single" w:sz="4" w:space="0" w:color="auto"/>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0</w:t>
            </w:r>
          </w:p>
        </w:tc>
      </w:tr>
      <w:tr w:rsidR="00C72C6B" w:rsidRPr="00E61166" w:rsidTr="00963258">
        <w:trPr>
          <w:trHeight w:val="415"/>
          <w:jc w:val="center"/>
        </w:trPr>
        <w:tc>
          <w:tcPr>
            <w:tcW w:w="4378" w:type="dxa"/>
            <w:gridSpan w:val="3"/>
            <w:tcBorders>
              <w:top w:val="single" w:sz="4" w:space="0" w:color="auto"/>
              <w:left w:val="single" w:sz="4" w:space="0" w:color="000000"/>
              <w:bottom w:val="single" w:sz="4" w:space="0" w:color="000000"/>
              <w:right w:val="nil"/>
            </w:tcBorders>
            <w:hideMark/>
          </w:tcPr>
          <w:p w:rsidR="00C72C6B" w:rsidRPr="00E61166" w:rsidRDefault="00C72C6B" w:rsidP="00E61166">
            <w:pPr>
              <w:suppressAutoHyphens/>
              <w:spacing w:after="0" w:line="240" w:lineRule="auto"/>
              <w:jc w:val="both"/>
              <w:rPr>
                <w:rFonts w:ascii="Times New Roman" w:eastAsia="Arial Unicode MS" w:hAnsi="Times New Roman" w:cs="Times New Roman"/>
                <w:b/>
                <w:color w:val="00000A"/>
                <w:kern w:val="2"/>
                <w:sz w:val="20"/>
                <w:szCs w:val="20"/>
              </w:rPr>
            </w:pPr>
            <w:r w:rsidRPr="00E61166">
              <w:rPr>
                <w:rFonts w:ascii="Times New Roman" w:hAnsi="Times New Roman" w:cs="Times New Roman"/>
                <w:b/>
                <w:sz w:val="20"/>
                <w:szCs w:val="20"/>
              </w:rPr>
              <w:t>Итого (коррекционно-развивающая область)</w:t>
            </w:r>
          </w:p>
        </w:tc>
        <w:tc>
          <w:tcPr>
            <w:tcW w:w="1417" w:type="dxa"/>
            <w:tcBorders>
              <w:top w:val="single" w:sz="4" w:space="0" w:color="auto"/>
              <w:left w:val="single" w:sz="4" w:space="0" w:color="auto"/>
              <w:bottom w:val="single" w:sz="4" w:space="0" w:color="000000"/>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000000"/>
              <w:right w:val="nil"/>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7</w:t>
            </w:r>
          </w:p>
        </w:tc>
        <w:tc>
          <w:tcPr>
            <w:tcW w:w="709"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7</w:t>
            </w:r>
          </w:p>
        </w:tc>
        <w:tc>
          <w:tcPr>
            <w:tcW w:w="850"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7</w:t>
            </w:r>
          </w:p>
        </w:tc>
        <w:tc>
          <w:tcPr>
            <w:tcW w:w="851" w:type="dxa"/>
            <w:tcBorders>
              <w:top w:val="single" w:sz="4" w:space="0" w:color="auto"/>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35</w:t>
            </w:r>
          </w:p>
        </w:tc>
      </w:tr>
      <w:tr w:rsidR="00C72C6B" w:rsidRPr="00E61166" w:rsidTr="00963258">
        <w:trPr>
          <w:trHeight w:val="343"/>
          <w:jc w:val="center"/>
        </w:trPr>
        <w:tc>
          <w:tcPr>
            <w:tcW w:w="4378" w:type="dxa"/>
            <w:gridSpan w:val="3"/>
            <w:tcBorders>
              <w:top w:val="single" w:sz="4" w:space="0" w:color="000000"/>
              <w:left w:val="single" w:sz="4" w:space="0" w:color="000000"/>
              <w:bottom w:val="single" w:sz="4" w:space="0" w:color="000000"/>
              <w:right w:val="nil"/>
            </w:tcBorders>
            <w:hideMark/>
          </w:tcPr>
          <w:p w:rsidR="00C72C6B" w:rsidRPr="00E61166" w:rsidRDefault="00C72C6B" w:rsidP="00E61166">
            <w:pPr>
              <w:suppressAutoHyphens/>
              <w:spacing w:after="0" w:line="240" w:lineRule="auto"/>
              <w:jc w:val="both"/>
              <w:rPr>
                <w:rFonts w:ascii="Times New Roman" w:eastAsia="Arial Unicode MS" w:hAnsi="Times New Roman" w:cs="Times New Roman"/>
                <w:b/>
                <w:color w:val="00000A"/>
                <w:kern w:val="2"/>
                <w:sz w:val="20"/>
                <w:szCs w:val="20"/>
              </w:rPr>
            </w:pPr>
            <w:r w:rsidRPr="00E61166">
              <w:rPr>
                <w:rFonts w:ascii="Times New Roman" w:hAnsi="Times New Roman" w:cs="Times New Roman"/>
                <w:b/>
                <w:sz w:val="20"/>
                <w:szCs w:val="20"/>
              </w:rPr>
              <w:t>Всего  (направления внеурочной деятельности)</w:t>
            </w:r>
          </w:p>
        </w:tc>
        <w:tc>
          <w:tcPr>
            <w:tcW w:w="1417" w:type="dxa"/>
            <w:tcBorders>
              <w:top w:val="single" w:sz="4" w:space="0" w:color="000000"/>
              <w:left w:val="single" w:sz="4" w:space="0" w:color="auto"/>
              <w:bottom w:val="single" w:sz="4" w:space="0" w:color="000000"/>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sz w:val="20"/>
                <w:szCs w:val="20"/>
              </w:rPr>
            </w:pPr>
            <w:r w:rsidRPr="00E61166">
              <w:rPr>
                <w:rFonts w:ascii="Times New Roman" w:hAnsi="Times New Roman" w:cs="Times New Roman"/>
                <w:sz w:val="20"/>
                <w:szCs w:val="20"/>
              </w:rPr>
              <w:t>10</w:t>
            </w:r>
          </w:p>
        </w:tc>
        <w:tc>
          <w:tcPr>
            <w:tcW w:w="709" w:type="dxa"/>
            <w:tcBorders>
              <w:top w:val="single" w:sz="4" w:space="0" w:color="000000"/>
              <w:left w:val="single" w:sz="4" w:space="0" w:color="auto"/>
              <w:bottom w:val="single" w:sz="4" w:space="0" w:color="000000"/>
              <w:right w:val="nil"/>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0</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0</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0</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10</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color w:val="00000A"/>
                <w:sz w:val="20"/>
                <w:szCs w:val="20"/>
              </w:rPr>
            </w:pPr>
            <w:r w:rsidRPr="00E61166">
              <w:rPr>
                <w:rFonts w:ascii="Times New Roman" w:hAnsi="Times New Roman" w:cs="Times New Roman"/>
                <w:sz w:val="20"/>
                <w:szCs w:val="20"/>
              </w:rPr>
              <w:t>50</w:t>
            </w:r>
          </w:p>
        </w:tc>
      </w:tr>
      <w:tr w:rsidR="00C72C6B" w:rsidRPr="00E61166" w:rsidTr="00963258">
        <w:trPr>
          <w:trHeight w:val="415"/>
          <w:jc w:val="center"/>
        </w:trPr>
        <w:tc>
          <w:tcPr>
            <w:tcW w:w="4378" w:type="dxa"/>
            <w:gridSpan w:val="3"/>
            <w:tcBorders>
              <w:top w:val="single" w:sz="4" w:space="0" w:color="000000"/>
              <w:left w:val="single" w:sz="4" w:space="0" w:color="000000"/>
              <w:bottom w:val="single" w:sz="4" w:space="0" w:color="000000"/>
              <w:right w:val="nil"/>
            </w:tcBorders>
            <w:hideMark/>
          </w:tcPr>
          <w:p w:rsidR="00C72C6B" w:rsidRPr="00E61166" w:rsidRDefault="00C72C6B" w:rsidP="00E61166">
            <w:pPr>
              <w:suppressAutoHyphens/>
              <w:spacing w:after="0" w:line="240" w:lineRule="auto"/>
              <w:rPr>
                <w:rFonts w:ascii="Times New Roman" w:eastAsia="Arial Unicode MS" w:hAnsi="Times New Roman" w:cs="Times New Roman"/>
                <w:color w:val="00000A"/>
                <w:kern w:val="2"/>
                <w:sz w:val="20"/>
                <w:szCs w:val="20"/>
              </w:rPr>
            </w:pPr>
            <w:r w:rsidRPr="00E61166">
              <w:rPr>
                <w:rFonts w:ascii="Times New Roman" w:hAnsi="Times New Roman" w:cs="Times New Roman"/>
                <w:b/>
                <w:sz w:val="20"/>
                <w:szCs w:val="20"/>
              </w:rPr>
              <w:t>Всего к финансированию</w:t>
            </w:r>
          </w:p>
        </w:tc>
        <w:tc>
          <w:tcPr>
            <w:tcW w:w="1417" w:type="dxa"/>
            <w:tcBorders>
              <w:top w:val="single" w:sz="4" w:space="0" w:color="000000"/>
              <w:left w:val="single" w:sz="4" w:space="0" w:color="auto"/>
              <w:bottom w:val="single" w:sz="4" w:space="0" w:color="000000"/>
              <w:right w:val="single" w:sz="4" w:space="0" w:color="auto"/>
            </w:tcBorders>
          </w:tcPr>
          <w:p w:rsidR="00C72C6B" w:rsidRPr="00E61166" w:rsidRDefault="00C72C6B" w:rsidP="00E61166">
            <w:pPr>
              <w:suppressAutoHyphens/>
              <w:spacing w:after="0" w:line="240" w:lineRule="auto"/>
              <w:jc w:val="center"/>
              <w:rPr>
                <w:rFonts w:ascii="Times New Roman" w:hAnsi="Times New Roman" w:cs="Times New Roman"/>
                <w:b/>
                <w:sz w:val="20"/>
                <w:szCs w:val="20"/>
              </w:rPr>
            </w:pPr>
            <w:r w:rsidRPr="00E61166">
              <w:rPr>
                <w:rFonts w:ascii="Times New Roman" w:hAnsi="Times New Roman" w:cs="Times New Roman"/>
                <w:b/>
                <w:sz w:val="20"/>
                <w:szCs w:val="20"/>
              </w:rPr>
              <w:t>31</w:t>
            </w:r>
          </w:p>
        </w:tc>
        <w:tc>
          <w:tcPr>
            <w:tcW w:w="709" w:type="dxa"/>
            <w:tcBorders>
              <w:top w:val="single" w:sz="4" w:space="0" w:color="000000"/>
              <w:left w:val="single" w:sz="4" w:space="0" w:color="auto"/>
              <w:bottom w:val="single" w:sz="4" w:space="0" w:color="000000"/>
              <w:right w:val="nil"/>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31</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33</w:t>
            </w:r>
          </w:p>
        </w:tc>
        <w:tc>
          <w:tcPr>
            <w:tcW w:w="850"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33</w:t>
            </w:r>
          </w:p>
        </w:tc>
        <w:tc>
          <w:tcPr>
            <w:tcW w:w="85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33</w:t>
            </w:r>
          </w:p>
        </w:tc>
        <w:tc>
          <w:tcPr>
            <w:tcW w:w="850" w:type="dxa"/>
            <w:tcBorders>
              <w:top w:val="single" w:sz="4" w:space="0" w:color="000000"/>
              <w:left w:val="single" w:sz="4" w:space="0" w:color="auto"/>
              <w:bottom w:val="single" w:sz="4" w:space="0" w:color="000000"/>
              <w:right w:val="single" w:sz="4" w:space="0" w:color="000000"/>
            </w:tcBorders>
            <w:hideMark/>
          </w:tcPr>
          <w:p w:rsidR="00C72C6B" w:rsidRPr="00E61166" w:rsidRDefault="00C72C6B" w:rsidP="00E61166">
            <w:pPr>
              <w:suppressAutoHyphens/>
              <w:spacing w:after="0" w:line="240" w:lineRule="auto"/>
              <w:jc w:val="center"/>
              <w:rPr>
                <w:rFonts w:ascii="Times New Roman" w:hAnsi="Times New Roman" w:cs="Times New Roman"/>
                <w:b/>
                <w:color w:val="00000A"/>
                <w:sz w:val="20"/>
                <w:szCs w:val="20"/>
              </w:rPr>
            </w:pPr>
            <w:r w:rsidRPr="00E61166">
              <w:rPr>
                <w:rFonts w:ascii="Times New Roman" w:hAnsi="Times New Roman" w:cs="Times New Roman"/>
                <w:b/>
                <w:sz w:val="20"/>
                <w:szCs w:val="20"/>
              </w:rPr>
              <w:t>161</w:t>
            </w:r>
          </w:p>
        </w:tc>
      </w:tr>
    </w:tbl>
    <w:p w:rsidR="00E61166" w:rsidRDefault="00BF3C78" w:rsidP="00E61166">
      <w:pPr>
        <w:rPr>
          <w:rFonts w:ascii="Times New Roman" w:hAnsi="Times New Roman" w:cs="Times New Roman"/>
          <w:b/>
          <w:i/>
          <w:sz w:val="24"/>
          <w:szCs w:val="24"/>
        </w:rPr>
      </w:pPr>
      <w:r w:rsidRPr="00E61166">
        <w:rPr>
          <w:rFonts w:ascii="Times New Roman" w:hAnsi="Times New Roman" w:cs="Times New Roman"/>
          <w:b/>
          <w:sz w:val="24"/>
          <w:szCs w:val="24"/>
        </w:rPr>
        <w:t xml:space="preserve">Приложение 2. </w:t>
      </w:r>
      <w:r w:rsidRPr="00E61166">
        <w:rPr>
          <w:rFonts w:ascii="Times New Roman" w:hAnsi="Times New Roman" w:cs="Times New Roman"/>
          <w:b/>
          <w:i/>
          <w:sz w:val="24"/>
          <w:szCs w:val="24"/>
        </w:rPr>
        <w:t>Учебный план на учебный год</w:t>
      </w:r>
    </w:p>
    <w:p w:rsidR="00E61166" w:rsidRDefault="00E61166">
      <w:pPr>
        <w:rPr>
          <w:rFonts w:ascii="Times New Roman" w:hAnsi="Times New Roman" w:cs="Times New Roman"/>
          <w:b/>
          <w:i/>
          <w:sz w:val="24"/>
          <w:szCs w:val="24"/>
        </w:rPr>
      </w:pPr>
      <w:r>
        <w:rPr>
          <w:rFonts w:ascii="Times New Roman" w:hAnsi="Times New Roman" w:cs="Times New Roman"/>
          <w:b/>
          <w:i/>
          <w:sz w:val="24"/>
          <w:szCs w:val="24"/>
        </w:rPr>
        <w:br w:type="page"/>
      </w:r>
    </w:p>
    <w:p w:rsidR="00BF3C78" w:rsidRPr="00E61166" w:rsidRDefault="00BF3C78" w:rsidP="00E61166">
      <w:pPr>
        <w:rPr>
          <w:rFonts w:ascii="Times New Roman" w:hAnsi="Times New Roman" w:cs="Times New Roman"/>
          <w:b/>
          <w:i/>
          <w:sz w:val="24"/>
          <w:szCs w:val="24"/>
        </w:rPr>
      </w:pPr>
    </w:p>
    <w:p w:rsidR="000F3A66" w:rsidRPr="006F2F1F" w:rsidRDefault="000F3A66" w:rsidP="006F2F1F">
      <w:pPr>
        <w:pStyle w:val="20"/>
        <w:spacing w:before="0"/>
        <w:rPr>
          <w:rFonts w:cs="Times New Roman"/>
        </w:rPr>
      </w:pPr>
      <w:bookmarkStart w:id="43" w:name="_Toc249074"/>
      <w:r w:rsidRPr="006F2F1F">
        <w:rPr>
          <w:rFonts w:cs="Times New Roman"/>
        </w:rPr>
        <w:t>3.2. Система специальных условий реализации АООП НОО</w:t>
      </w:r>
      <w:bookmarkEnd w:id="43"/>
    </w:p>
    <w:p w:rsidR="00974B3B" w:rsidRPr="006F2F1F" w:rsidRDefault="00C95DC7" w:rsidP="006F2F1F">
      <w:pPr>
        <w:pStyle w:val="23"/>
        <w:shd w:val="clear" w:color="auto" w:fill="auto"/>
        <w:tabs>
          <w:tab w:val="left" w:pos="1189"/>
        </w:tabs>
        <w:spacing w:line="276" w:lineRule="auto"/>
        <w:ind w:right="20" w:firstLine="567"/>
        <w:jc w:val="both"/>
        <w:rPr>
          <w:sz w:val="24"/>
          <w:szCs w:val="24"/>
        </w:rPr>
      </w:pPr>
      <w:r w:rsidRPr="006F2F1F">
        <w:rPr>
          <w:sz w:val="24"/>
          <w:szCs w:val="24"/>
        </w:rPr>
        <w:t xml:space="preserve">Требования к условиям получения образования обучающимися с ОВЗ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
    <w:p w:rsidR="00974B3B" w:rsidRPr="006F2F1F" w:rsidRDefault="00C95DC7" w:rsidP="006F2F1F">
      <w:pPr>
        <w:pStyle w:val="23"/>
        <w:shd w:val="clear" w:color="auto" w:fill="auto"/>
        <w:tabs>
          <w:tab w:val="left" w:pos="1388"/>
        </w:tabs>
        <w:spacing w:line="276" w:lineRule="auto"/>
        <w:ind w:right="20" w:firstLine="567"/>
        <w:jc w:val="both"/>
        <w:rPr>
          <w:sz w:val="24"/>
          <w:szCs w:val="24"/>
        </w:rPr>
      </w:pPr>
      <w:r w:rsidRPr="006F2F1F">
        <w:rPr>
          <w:sz w:val="24"/>
          <w:szCs w:val="24"/>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ОВЗ,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нравственное) развитие обучающихся, гарантирует охрану и укрепление физического, психического и социального здоровья обучающихся.</w:t>
      </w:r>
    </w:p>
    <w:p w:rsidR="00974B3B" w:rsidRPr="006F2F1F" w:rsidRDefault="00974B3B" w:rsidP="006F2F1F">
      <w:pPr>
        <w:pStyle w:val="23"/>
        <w:shd w:val="clear" w:color="auto" w:fill="auto"/>
        <w:tabs>
          <w:tab w:val="left" w:pos="1388"/>
        </w:tabs>
        <w:spacing w:line="276" w:lineRule="auto"/>
        <w:ind w:right="20" w:firstLine="567"/>
        <w:jc w:val="both"/>
        <w:rPr>
          <w:sz w:val="24"/>
          <w:szCs w:val="24"/>
        </w:rPr>
      </w:pPr>
      <w:r w:rsidRPr="006F2F1F">
        <w:rPr>
          <w:sz w:val="24"/>
          <w:szCs w:val="24"/>
        </w:rPr>
        <w:t>Школой созданы условия для реализации АООП НОО, обеспечивающие возможность:</w:t>
      </w:r>
    </w:p>
    <w:p w:rsidR="00974B3B" w:rsidRPr="006F2F1F" w:rsidRDefault="00974B3B" w:rsidP="006F2F1F">
      <w:pPr>
        <w:pStyle w:val="23"/>
        <w:numPr>
          <w:ilvl w:val="0"/>
          <w:numId w:val="21"/>
        </w:numPr>
        <w:shd w:val="clear" w:color="auto" w:fill="auto"/>
        <w:spacing w:line="276" w:lineRule="auto"/>
        <w:ind w:right="20"/>
        <w:rPr>
          <w:sz w:val="24"/>
          <w:szCs w:val="24"/>
        </w:rPr>
      </w:pPr>
      <w:r w:rsidRPr="006F2F1F">
        <w:rPr>
          <w:sz w:val="24"/>
          <w:szCs w:val="24"/>
        </w:rPr>
        <w:t>достижения планируемых результатов освоения обучающимися с ОВЗ АООПНОО;</w:t>
      </w:r>
    </w:p>
    <w:p w:rsidR="00974B3B" w:rsidRPr="006F2F1F" w:rsidRDefault="00974B3B" w:rsidP="006F2F1F">
      <w:pPr>
        <w:pStyle w:val="23"/>
        <w:numPr>
          <w:ilvl w:val="0"/>
          <w:numId w:val="21"/>
        </w:numPr>
        <w:shd w:val="clear" w:color="auto" w:fill="auto"/>
        <w:spacing w:line="276" w:lineRule="auto"/>
        <w:ind w:right="20"/>
        <w:rPr>
          <w:sz w:val="24"/>
          <w:szCs w:val="24"/>
        </w:rPr>
      </w:pPr>
      <w:r w:rsidRPr="006F2F1F">
        <w:rPr>
          <w:sz w:val="24"/>
          <w:szCs w:val="24"/>
        </w:rPr>
        <w:t>выявления и развития способностей обучающихся через систему</w:t>
      </w:r>
      <w:r w:rsidRPr="006F2F1F">
        <w:t xml:space="preserve"> клубов, секций, студий и кружков, организацию общественно-полезной деятельности, в том</w:t>
      </w:r>
      <w:r w:rsidRPr="006F2F1F">
        <w:rPr>
          <w:sz w:val="24"/>
          <w:szCs w:val="24"/>
        </w:rPr>
        <w:t>числе с использованием возможностей организаций дополнительного образования;</w:t>
      </w:r>
    </w:p>
    <w:p w:rsidR="00974B3B" w:rsidRPr="006F2F1F" w:rsidRDefault="00974B3B" w:rsidP="006F2F1F">
      <w:pPr>
        <w:pStyle w:val="23"/>
        <w:numPr>
          <w:ilvl w:val="0"/>
          <w:numId w:val="21"/>
        </w:numPr>
        <w:shd w:val="clear" w:color="auto" w:fill="auto"/>
        <w:spacing w:line="276" w:lineRule="auto"/>
        <w:ind w:right="20"/>
        <w:rPr>
          <w:sz w:val="24"/>
          <w:szCs w:val="24"/>
        </w:rPr>
      </w:pPr>
      <w:r w:rsidRPr="006F2F1F">
        <w:rPr>
          <w:sz w:val="24"/>
          <w:szCs w:val="24"/>
        </w:rPr>
        <w:t>учета особых образовательных потребностей - общих для всех обучающихся с ОВЗ и специфических для отдельных групп;</w:t>
      </w:r>
    </w:p>
    <w:p w:rsidR="00974B3B" w:rsidRPr="006F2F1F" w:rsidRDefault="00974B3B" w:rsidP="006F2F1F">
      <w:pPr>
        <w:pStyle w:val="23"/>
        <w:numPr>
          <w:ilvl w:val="0"/>
          <w:numId w:val="21"/>
        </w:numPr>
        <w:shd w:val="clear" w:color="auto" w:fill="auto"/>
        <w:spacing w:line="276" w:lineRule="auto"/>
        <w:ind w:right="20"/>
        <w:jc w:val="both"/>
        <w:rPr>
          <w:sz w:val="24"/>
          <w:szCs w:val="24"/>
        </w:rPr>
      </w:pPr>
      <w:r w:rsidRPr="006F2F1F">
        <w:rPr>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974B3B" w:rsidRPr="006F2F1F" w:rsidRDefault="00974B3B" w:rsidP="006F2F1F">
      <w:pPr>
        <w:pStyle w:val="23"/>
        <w:numPr>
          <w:ilvl w:val="0"/>
          <w:numId w:val="21"/>
        </w:numPr>
        <w:shd w:val="clear" w:color="auto" w:fill="auto"/>
        <w:spacing w:line="276" w:lineRule="auto"/>
        <w:ind w:right="20"/>
        <w:jc w:val="both"/>
        <w:rPr>
          <w:sz w:val="24"/>
          <w:szCs w:val="24"/>
        </w:rPr>
      </w:pPr>
      <w:r w:rsidRPr="006F2F1F">
        <w:rPr>
          <w:sz w:val="24"/>
          <w:szCs w:val="24"/>
        </w:rPr>
        <w:t>участия педагогических работников, родителей (законных представителей) обучающихся и общественности в разработке АООП НОО, проектировании и развитии социальной среды внутри организации, а также в формировании и реализации индивидуальных образовательных маршрутов обучающихся;</w:t>
      </w:r>
    </w:p>
    <w:p w:rsidR="00974B3B" w:rsidRPr="006F2F1F" w:rsidRDefault="00974B3B" w:rsidP="006F2F1F">
      <w:pPr>
        <w:pStyle w:val="23"/>
        <w:numPr>
          <w:ilvl w:val="0"/>
          <w:numId w:val="21"/>
        </w:numPr>
        <w:shd w:val="clear" w:color="auto" w:fill="auto"/>
        <w:spacing w:line="276" w:lineRule="auto"/>
        <w:ind w:right="20"/>
        <w:jc w:val="both"/>
        <w:rPr>
          <w:sz w:val="24"/>
          <w:szCs w:val="24"/>
        </w:rPr>
      </w:pPr>
      <w:r w:rsidRPr="006F2F1F">
        <w:rPr>
          <w:sz w:val="24"/>
          <w:szCs w:val="24"/>
        </w:rPr>
        <w:t>поддержки родителей (законных представителей) в воспитании обучающихся, охране и укреплении их здоровья, в вовлечении семей непосредственно в образовательную деятельность;</w:t>
      </w:r>
    </w:p>
    <w:p w:rsidR="00974B3B" w:rsidRPr="006F2F1F" w:rsidRDefault="00974B3B" w:rsidP="006F2F1F">
      <w:pPr>
        <w:pStyle w:val="23"/>
        <w:numPr>
          <w:ilvl w:val="0"/>
          <w:numId w:val="21"/>
        </w:numPr>
        <w:shd w:val="clear" w:color="auto" w:fill="auto"/>
        <w:spacing w:line="276" w:lineRule="auto"/>
        <w:ind w:right="20"/>
        <w:jc w:val="both"/>
        <w:rPr>
          <w:sz w:val="24"/>
          <w:szCs w:val="24"/>
        </w:rPr>
      </w:pPr>
      <w:r w:rsidRPr="006F2F1F">
        <w:rPr>
          <w:sz w:val="24"/>
          <w:szCs w:val="24"/>
        </w:rPr>
        <w:t>эффективного использования времени, отведенного на реализацию обязательной части АООП Н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оссийской Федерации;</w:t>
      </w:r>
    </w:p>
    <w:p w:rsidR="00974B3B" w:rsidRPr="006F2F1F" w:rsidRDefault="00974B3B" w:rsidP="006F2F1F">
      <w:pPr>
        <w:pStyle w:val="23"/>
        <w:numPr>
          <w:ilvl w:val="0"/>
          <w:numId w:val="21"/>
        </w:numPr>
        <w:shd w:val="clear" w:color="auto" w:fill="auto"/>
        <w:spacing w:line="276" w:lineRule="auto"/>
        <w:ind w:right="20"/>
        <w:jc w:val="both"/>
        <w:rPr>
          <w:sz w:val="24"/>
          <w:szCs w:val="24"/>
        </w:rPr>
      </w:pPr>
      <w:r w:rsidRPr="006F2F1F">
        <w:rPr>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974B3B" w:rsidRPr="006F2F1F" w:rsidRDefault="00974B3B" w:rsidP="006F2F1F">
      <w:pPr>
        <w:pStyle w:val="23"/>
        <w:numPr>
          <w:ilvl w:val="0"/>
          <w:numId w:val="21"/>
        </w:numPr>
        <w:shd w:val="clear" w:color="auto" w:fill="auto"/>
        <w:spacing w:line="276" w:lineRule="auto"/>
        <w:ind w:right="20"/>
        <w:jc w:val="both"/>
        <w:rPr>
          <w:sz w:val="24"/>
          <w:szCs w:val="24"/>
        </w:rPr>
      </w:pPr>
      <w:r w:rsidRPr="006F2F1F">
        <w:rPr>
          <w:sz w:val="24"/>
          <w:szCs w:val="24"/>
        </w:rPr>
        <w:t>обновления содержания АООП НОО,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а также особенностей субъекта Российской Федерации;</w:t>
      </w:r>
    </w:p>
    <w:p w:rsidR="00974B3B" w:rsidRPr="006F2F1F" w:rsidRDefault="00974B3B" w:rsidP="006F2F1F">
      <w:pPr>
        <w:pStyle w:val="a8"/>
        <w:numPr>
          <w:ilvl w:val="0"/>
          <w:numId w:val="21"/>
        </w:numPr>
        <w:spacing w:after="0"/>
        <w:rPr>
          <w:rFonts w:ascii="Times New Roman" w:hAnsi="Times New Roman" w:cs="Times New Roman"/>
          <w:sz w:val="24"/>
          <w:szCs w:val="24"/>
        </w:rPr>
      </w:pPr>
      <w:r w:rsidRPr="006F2F1F">
        <w:rPr>
          <w:rFonts w:ascii="Times New Roman" w:hAnsi="Times New Roman" w:cs="Times New Roman"/>
          <w:sz w:val="24"/>
          <w:szCs w:val="24"/>
        </w:rPr>
        <w:t>эффективного управления организацией с использованием информационно</w:t>
      </w:r>
      <w:r w:rsidRPr="006F2F1F">
        <w:rPr>
          <w:rFonts w:ascii="Times New Roman" w:hAnsi="Times New Roman" w:cs="Times New Roman"/>
          <w:sz w:val="24"/>
          <w:szCs w:val="24"/>
        </w:rPr>
        <w:softHyphen/>
        <w:t>коммуникационных технологий, а также современных механизмов финансирования</w:t>
      </w:r>
    </w:p>
    <w:p w:rsidR="00974B3B" w:rsidRPr="006F2F1F" w:rsidRDefault="006F2F1F" w:rsidP="006F2F1F">
      <w:pPr>
        <w:pStyle w:val="3"/>
      </w:pPr>
      <w:bookmarkStart w:id="44" w:name="_Toc249075"/>
      <w:r>
        <w:t xml:space="preserve">3.2.1. </w:t>
      </w:r>
      <w:r w:rsidR="00974B3B" w:rsidRPr="006F2F1F">
        <w:t>Требования к кадровым условиям</w:t>
      </w:r>
      <w:bookmarkEnd w:id="44"/>
    </w:p>
    <w:p w:rsidR="00974B3B" w:rsidRPr="006F2F1F" w:rsidRDefault="00974B3B" w:rsidP="006F2F1F">
      <w:pPr>
        <w:pStyle w:val="ConsPlusNormal"/>
        <w:spacing w:line="276" w:lineRule="auto"/>
        <w:jc w:val="both"/>
        <w:rPr>
          <w:rFonts w:ascii="Times New Roman" w:hAnsi="Times New Roman" w:cs="Times New Roman"/>
          <w:sz w:val="24"/>
          <w:szCs w:val="24"/>
        </w:rPr>
      </w:pPr>
      <w:r w:rsidRPr="006F2F1F">
        <w:rPr>
          <w:rFonts w:ascii="Times New Roman" w:hAnsi="Times New Roman" w:cs="Times New Roman"/>
          <w:sz w:val="24"/>
          <w:szCs w:val="24"/>
        </w:rPr>
        <w:t>Требования к кадровым условиям реализации адаптированной основной образовательной программы начального общего образования включают:</w:t>
      </w:r>
    </w:p>
    <w:p w:rsidR="00974B3B" w:rsidRPr="006F2F1F" w:rsidRDefault="00974B3B" w:rsidP="006F2F1F">
      <w:pPr>
        <w:pStyle w:val="ConsPlusNormal"/>
        <w:numPr>
          <w:ilvl w:val="0"/>
          <w:numId w:val="24"/>
        </w:numPr>
        <w:spacing w:line="276" w:lineRule="auto"/>
        <w:ind w:left="567"/>
        <w:jc w:val="both"/>
        <w:rPr>
          <w:rFonts w:ascii="Times New Roman" w:hAnsi="Times New Roman" w:cs="Times New Roman"/>
          <w:sz w:val="24"/>
          <w:szCs w:val="28"/>
        </w:rPr>
      </w:pPr>
      <w:r w:rsidRPr="006F2F1F">
        <w:rPr>
          <w:rFonts w:ascii="Times New Roman" w:hAnsi="Times New Roman" w:cs="Times New Roman"/>
          <w:sz w:val="24"/>
          <w:szCs w:val="28"/>
        </w:rPr>
        <w:lastRenderedPageBreak/>
        <w:t>укомплектованность организации, осуществляющей образовательную деятельность педагогическими, руководящими и иными работниками;</w:t>
      </w:r>
    </w:p>
    <w:p w:rsidR="00974B3B" w:rsidRPr="006F2F1F" w:rsidRDefault="00974B3B" w:rsidP="006F2F1F">
      <w:pPr>
        <w:pStyle w:val="ConsPlusNormal"/>
        <w:numPr>
          <w:ilvl w:val="0"/>
          <w:numId w:val="24"/>
        </w:numPr>
        <w:spacing w:line="276" w:lineRule="auto"/>
        <w:ind w:left="567"/>
        <w:jc w:val="both"/>
        <w:rPr>
          <w:rFonts w:ascii="Times New Roman" w:hAnsi="Times New Roman" w:cs="Times New Roman"/>
          <w:sz w:val="24"/>
          <w:szCs w:val="28"/>
        </w:rPr>
      </w:pPr>
      <w:r w:rsidRPr="006F2F1F">
        <w:rPr>
          <w:rFonts w:ascii="Times New Roman" w:hAnsi="Times New Roman" w:cs="Times New Roman"/>
          <w:sz w:val="24"/>
          <w:szCs w:val="28"/>
        </w:rPr>
        <w:t>уровень квалификации педагогических и иных работников организации, осуществляющей образовательную деятельность;</w:t>
      </w:r>
    </w:p>
    <w:p w:rsidR="00974B3B" w:rsidRPr="006F2F1F" w:rsidRDefault="00974B3B" w:rsidP="006F2F1F">
      <w:pPr>
        <w:pStyle w:val="ConsPlusNormal"/>
        <w:numPr>
          <w:ilvl w:val="0"/>
          <w:numId w:val="24"/>
        </w:numPr>
        <w:spacing w:line="276" w:lineRule="auto"/>
        <w:ind w:left="567"/>
        <w:jc w:val="both"/>
        <w:rPr>
          <w:rFonts w:ascii="Times New Roman" w:hAnsi="Times New Roman" w:cs="Times New Roman"/>
          <w:sz w:val="24"/>
          <w:szCs w:val="28"/>
        </w:rPr>
      </w:pPr>
      <w:r w:rsidRPr="006F2F1F">
        <w:rPr>
          <w:rFonts w:ascii="Times New Roman" w:hAnsi="Times New Roman" w:cs="Times New Roman"/>
          <w:sz w:val="24"/>
          <w:szCs w:val="28"/>
        </w:rPr>
        <w:t>непрерывность профессионального развития педагогических работников организации, осуществляющей образовательную деятельность.</w:t>
      </w:r>
    </w:p>
    <w:p w:rsidR="00974B3B" w:rsidRPr="006F2F1F" w:rsidRDefault="00974B3B" w:rsidP="006F2F1F">
      <w:pPr>
        <w:pStyle w:val="ConsPlusNormal"/>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Средняя школа № 44 укомплектована квалифицированными кадрами, имеющие необходимый уровень образования и квалификациидля каждой занимаемой должности, которыйсоответствует квалификационным требованиям, указанным в квалификационных справочниках и профессиональных стандартах с учетом профиля ограниченных возможностей здоровья обучающихся, согласно штатному расписанию, которое утверждается каждый год. </w:t>
      </w:r>
    </w:p>
    <w:p w:rsidR="00974B3B" w:rsidRPr="00E61166" w:rsidRDefault="00E61166" w:rsidP="006F2F1F">
      <w:pPr>
        <w:pStyle w:val="ConsPlusNormal"/>
        <w:spacing w:line="276" w:lineRule="auto"/>
        <w:ind w:firstLine="567"/>
        <w:jc w:val="both"/>
        <w:rPr>
          <w:rFonts w:ascii="Times New Roman" w:hAnsi="Times New Roman" w:cs="Times New Roman"/>
          <w:b/>
          <w:i/>
          <w:sz w:val="24"/>
          <w:szCs w:val="24"/>
        </w:rPr>
      </w:pPr>
      <w:r w:rsidRPr="00E61166">
        <w:rPr>
          <w:rFonts w:ascii="Times New Roman" w:hAnsi="Times New Roman" w:cs="Times New Roman"/>
          <w:b/>
          <w:sz w:val="24"/>
          <w:szCs w:val="24"/>
        </w:rPr>
        <w:t>Приложение № 3</w:t>
      </w:r>
      <w:r w:rsidR="00974B3B" w:rsidRPr="00E61166">
        <w:rPr>
          <w:rFonts w:ascii="Times New Roman" w:hAnsi="Times New Roman" w:cs="Times New Roman"/>
          <w:b/>
          <w:sz w:val="24"/>
          <w:szCs w:val="24"/>
        </w:rPr>
        <w:t>.</w:t>
      </w:r>
      <w:r w:rsidR="00974B3B" w:rsidRPr="006F2F1F">
        <w:rPr>
          <w:rFonts w:ascii="Times New Roman" w:hAnsi="Times New Roman" w:cs="Times New Roman"/>
          <w:b/>
          <w:sz w:val="24"/>
          <w:szCs w:val="24"/>
        </w:rPr>
        <w:t xml:space="preserve"> </w:t>
      </w:r>
      <w:r w:rsidR="00974B3B" w:rsidRPr="00E61166">
        <w:rPr>
          <w:rFonts w:ascii="Times New Roman" w:hAnsi="Times New Roman" w:cs="Times New Roman"/>
          <w:b/>
          <w:i/>
          <w:sz w:val="24"/>
          <w:szCs w:val="24"/>
        </w:rPr>
        <w:t>Штатное расписание на учебный год</w:t>
      </w:r>
    </w:p>
    <w:p w:rsidR="00974B3B" w:rsidRPr="006F2F1F" w:rsidRDefault="00974B3B" w:rsidP="006F2F1F">
      <w:pPr>
        <w:pStyle w:val="ConsPlusNormal"/>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Уровень квалификаций работников средней школы № 44 для каждой занимаемой должности соответствует квалификационным характеристикам по соответствующей должности и квалификационной категории. </w:t>
      </w:r>
    </w:p>
    <w:p w:rsidR="00974B3B" w:rsidRPr="00E61166" w:rsidRDefault="00E61166" w:rsidP="006F2F1F">
      <w:pPr>
        <w:pStyle w:val="ConsPlusNormal"/>
        <w:spacing w:line="276" w:lineRule="auto"/>
        <w:ind w:firstLine="567"/>
        <w:jc w:val="both"/>
        <w:rPr>
          <w:rFonts w:ascii="Times New Roman" w:hAnsi="Times New Roman" w:cs="Times New Roman"/>
          <w:b/>
          <w:i/>
          <w:sz w:val="24"/>
          <w:szCs w:val="24"/>
        </w:rPr>
      </w:pPr>
      <w:r w:rsidRPr="00E61166">
        <w:rPr>
          <w:rFonts w:ascii="Times New Roman" w:hAnsi="Times New Roman" w:cs="Times New Roman"/>
          <w:b/>
          <w:sz w:val="24"/>
          <w:szCs w:val="24"/>
        </w:rPr>
        <w:t>Приложение № 4</w:t>
      </w:r>
      <w:r w:rsidR="00974B3B" w:rsidRPr="00E61166">
        <w:rPr>
          <w:rFonts w:ascii="Times New Roman" w:hAnsi="Times New Roman" w:cs="Times New Roman"/>
          <w:b/>
          <w:sz w:val="24"/>
          <w:szCs w:val="24"/>
        </w:rPr>
        <w:t>.</w:t>
      </w:r>
      <w:r w:rsidR="00974B3B" w:rsidRPr="006F2F1F">
        <w:rPr>
          <w:rFonts w:ascii="Times New Roman" w:hAnsi="Times New Roman" w:cs="Times New Roman"/>
          <w:b/>
          <w:sz w:val="24"/>
          <w:szCs w:val="24"/>
        </w:rPr>
        <w:t xml:space="preserve"> </w:t>
      </w:r>
      <w:r w:rsidR="00974B3B" w:rsidRPr="00E61166">
        <w:rPr>
          <w:rFonts w:ascii="Times New Roman" w:hAnsi="Times New Roman" w:cs="Times New Roman"/>
          <w:b/>
          <w:i/>
          <w:sz w:val="24"/>
          <w:szCs w:val="24"/>
        </w:rPr>
        <w:t>Персональный состав педагогических работников средней школы № 44</w:t>
      </w:r>
    </w:p>
    <w:p w:rsidR="00974B3B" w:rsidRPr="006F2F1F" w:rsidRDefault="00974B3B" w:rsidP="006F2F1F">
      <w:pPr>
        <w:pStyle w:val="ConsPlusNormal"/>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Непрерывность профессионального развития работников средней школы № 44 обеспечивается освоением работниками школы дополнительных профессиональных программ по профилю педагогической деятельности не реже чем один раз в три года, взаимодействуя с институтом развития образования и городским центром развития образования города Ярославля.</w:t>
      </w:r>
    </w:p>
    <w:p w:rsidR="00974B3B" w:rsidRPr="006F2F1F" w:rsidRDefault="00974B3B" w:rsidP="006F2F1F">
      <w:pPr>
        <w:pStyle w:val="ConsPlusNormal"/>
        <w:spacing w:line="276" w:lineRule="auto"/>
        <w:ind w:firstLine="567"/>
        <w:jc w:val="both"/>
        <w:rPr>
          <w:rFonts w:ascii="Times New Roman" w:hAnsi="Times New Roman" w:cs="Times New Roman"/>
          <w:sz w:val="24"/>
          <w:szCs w:val="24"/>
        </w:rPr>
      </w:pPr>
      <w:r w:rsidRPr="006F2F1F">
        <w:rPr>
          <w:rFonts w:ascii="Times New Roman" w:hAnsi="Times New Roman" w:cs="Times New Roman"/>
          <w:sz w:val="24"/>
          <w:szCs w:val="24"/>
        </w:rPr>
        <w:t xml:space="preserve">В школе созданы условия для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учреждений. Школа активно участвует в работе инновационных площадок муниципального и регионального уровней. </w:t>
      </w:r>
    </w:p>
    <w:p w:rsidR="006F2F1F" w:rsidRDefault="006F2F1F" w:rsidP="006F2F1F">
      <w:pPr>
        <w:pStyle w:val="3"/>
        <w:spacing w:before="0"/>
      </w:pPr>
      <w:bookmarkStart w:id="45" w:name="_Toc249076"/>
      <w:r>
        <w:t>3.2.2. Требования к финансовым условиям</w:t>
      </w:r>
      <w:bookmarkEnd w:id="45"/>
    </w:p>
    <w:p w:rsidR="00F86B80" w:rsidRPr="006F2F1F" w:rsidRDefault="00F86B80" w:rsidP="006F2F1F">
      <w:pPr>
        <w:pStyle w:val="ConsPlusNormal"/>
        <w:spacing w:line="276" w:lineRule="auto"/>
        <w:jc w:val="both"/>
        <w:rPr>
          <w:rFonts w:ascii="Times New Roman" w:hAnsi="Times New Roman" w:cs="Times New Roman"/>
          <w:sz w:val="24"/>
          <w:szCs w:val="24"/>
        </w:rPr>
      </w:pPr>
      <w:r w:rsidRPr="006F2F1F">
        <w:rPr>
          <w:rFonts w:ascii="Times New Roman" w:hAnsi="Times New Roman" w:cs="Times New Roman"/>
          <w:b/>
          <w:sz w:val="24"/>
          <w:szCs w:val="24"/>
        </w:rPr>
        <w:t>Финансовые условия</w:t>
      </w:r>
      <w:r w:rsidRPr="006F2F1F">
        <w:rPr>
          <w:rFonts w:ascii="Times New Roman" w:hAnsi="Times New Roman" w:cs="Times New Roman"/>
          <w:sz w:val="24"/>
          <w:szCs w:val="24"/>
        </w:rPr>
        <w:t xml:space="preserve"> реализации АООП НОО:</w:t>
      </w:r>
    </w:p>
    <w:p w:rsidR="00F86B80" w:rsidRPr="006F2F1F" w:rsidRDefault="00F86B80" w:rsidP="006F2F1F">
      <w:pPr>
        <w:pStyle w:val="ConsPlusNormal"/>
        <w:numPr>
          <w:ilvl w:val="0"/>
          <w:numId w:val="27"/>
        </w:numPr>
        <w:spacing w:line="276" w:lineRule="auto"/>
        <w:ind w:left="567"/>
        <w:jc w:val="both"/>
        <w:rPr>
          <w:rFonts w:ascii="Times New Roman" w:hAnsi="Times New Roman" w:cs="Times New Roman"/>
          <w:sz w:val="24"/>
          <w:szCs w:val="24"/>
        </w:rPr>
      </w:pPr>
      <w:r w:rsidRPr="006F2F1F">
        <w:rPr>
          <w:rFonts w:ascii="Times New Roman" w:hAnsi="Times New Roman" w:cs="Times New Roman"/>
          <w:sz w:val="24"/>
          <w:szCs w:val="24"/>
        </w:rPr>
        <w:t>обеспечивают средней школе № 44 возможность исполнения требований Стандарта;</w:t>
      </w:r>
    </w:p>
    <w:p w:rsidR="00F86B80" w:rsidRPr="006F2F1F" w:rsidRDefault="00F86B80" w:rsidP="006F2F1F">
      <w:pPr>
        <w:pStyle w:val="ConsPlusNormal"/>
        <w:numPr>
          <w:ilvl w:val="0"/>
          <w:numId w:val="27"/>
        </w:numPr>
        <w:spacing w:line="276" w:lineRule="auto"/>
        <w:ind w:left="567"/>
        <w:jc w:val="both"/>
        <w:rPr>
          <w:rFonts w:ascii="Times New Roman" w:hAnsi="Times New Roman" w:cs="Times New Roman"/>
          <w:sz w:val="24"/>
          <w:szCs w:val="24"/>
        </w:rPr>
      </w:pPr>
      <w:r w:rsidRPr="006F2F1F">
        <w:rPr>
          <w:rFonts w:ascii="Times New Roman" w:hAnsi="Times New Roman" w:cs="Times New Roman"/>
          <w:sz w:val="24"/>
          <w:szCs w:val="24"/>
        </w:rPr>
        <w:t xml:space="preserve">обеспечивают реализацию обязательной части </w:t>
      </w:r>
      <w:r w:rsidR="00EE35E2" w:rsidRPr="006F2F1F">
        <w:rPr>
          <w:rFonts w:ascii="Times New Roman" w:hAnsi="Times New Roman" w:cs="Times New Roman"/>
          <w:sz w:val="24"/>
          <w:szCs w:val="24"/>
        </w:rPr>
        <w:t xml:space="preserve">АООП НОО </w:t>
      </w:r>
      <w:r w:rsidRPr="006F2F1F">
        <w:rPr>
          <w:rFonts w:ascii="Times New Roman" w:hAnsi="Times New Roman" w:cs="Times New Roman"/>
          <w:sz w:val="24"/>
          <w:szCs w:val="24"/>
        </w:rPr>
        <w:t>и части, формируемой участниками образовательных отношений вне зависимости от количества учебных дней в неделю;</w:t>
      </w:r>
    </w:p>
    <w:p w:rsidR="00F86B80" w:rsidRPr="006F2F1F" w:rsidRDefault="00F86B80" w:rsidP="006F2F1F">
      <w:pPr>
        <w:pStyle w:val="ConsPlusNormal"/>
        <w:numPr>
          <w:ilvl w:val="0"/>
          <w:numId w:val="27"/>
        </w:numPr>
        <w:spacing w:line="276" w:lineRule="auto"/>
        <w:ind w:left="567"/>
        <w:jc w:val="both"/>
        <w:rPr>
          <w:rFonts w:ascii="Times New Roman" w:hAnsi="Times New Roman" w:cs="Times New Roman"/>
          <w:sz w:val="24"/>
          <w:szCs w:val="24"/>
        </w:rPr>
      </w:pPr>
      <w:r w:rsidRPr="006F2F1F">
        <w:rPr>
          <w:rFonts w:ascii="Times New Roman" w:hAnsi="Times New Roman" w:cs="Times New Roman"/>
          <w:sz w:val="24"/>
          <w:szCs w:val="24"/>
        </w:rPr>
        <w:t xml:space="preserve">отражают структуру и объем расходов, необходимых для реализации </w:t>
      </w:r>
      <w:r w:rsidR="00EE35E2" w:rsidRPr="006F2F1F">
        <w:rPr>
          <w:rFonts w:ascii="Times New Roman" w:hAnsi="Times New Roman" w:cs="Times New Roman"/>
          <w:sz w:val="24"/>
          <w:szCs w:val="24"/>
        </w:rPr>
        <w:t xml:space="preserve">АООП НОО </w:t>
      </w:r>
      <w:r w:rsidRPr="006F2F1F">
        <w:rPr>
          <w:rFonts w:ascii="Times New Roman" w:hAnsi="Times New Roman" w:cs="Times New Roman"/>
          <w:sz w:val="24"/>
          <w:szCs w:val="24"/>
        </w:rPr>
        <w:t>и достижения планируемых результатов, а также механизм их формирования.</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b/>
          <w:bCs/>
          <w:color w:val="000000"/>
          <w:sz w:val="24"/>
          <w:szCs w:val="24"/>
        </w:rPr>
        <w:t xml:space="preserve">Финансовое обеспечение </w:t>
      </w:r>
      <w:r w:rsidRPr="006F2F1F">
        <w:rPr>
          <w:rFonts w:ascii="Times New Roman" w:hAnsi="Times New Roman" w:cs="Times New Roman"/>
          <w:color w:val="000000"/>
          <w:sz w:val="24"/>
          <w:szCs w:val="24"/>
        </w:rPr>
        <w:t xml:space="preserve">реализации </w:t>
      </w:r>
      <w:r w:rsidR="00EE35E2" w:rsidRPr="006F2F1F">
        <w:rPr>
          <w:rFonts w:ascii="Times New Roman" w:hAnsi="Times New Roman" w:cs="Times New Roman"/>
          <w:color w:val="000000"/>
          <w:sz w:val="24"/>
          <w:szCs w:val="24"/>
        </w:rPr>
        <w:t xml:space="preserve">АООП НОО </w:t>
      </w:r>
      <w:r w:rsidRPr="006F2F1F">
        <w:rPr>
          <w:rFonts w:ascii="Times New Roman" w:hAnsi="Times New Roman" w:cs="Times New Roman"/>
          <w:color w:val="000000"/>
          <w:sz w:val="24"/>
          <w:szCs w:val="24"/>
        </w:rPr>
        <w:t>опирается на исполнение расходных обязательств, обеспечивающих конституционное право граждан на бесплатное и общедоступное общее образование. Объе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Задание учредителя обеспечивает соответствие показателей объемов и качества предоставляемых образовательным учреждением услуг (выполнения работ) с размерами направляемых на эти цели средств бюджета. </w:t>
      </w:r>
      <w:r w:rsidRPr="006F2F1F">
        <w:rPr>
          <w:rFonts w:ascii="Times New Roman" w:hAnsi="Times New Roman" w:cs="Times New Roman"/>
          <w:i/>
          <w:iCs/>
          <w:color w:val="000000"/>
          <w:sz w:val="24"/>
          <w:szCs w:val="24"/>
        </w:rPr>
        <w:t xml:space="preserve">Финансовое обеспечение задания учредителя по реализации </w:t>
      </w:r>
      <w:r w:rsidR="00EE35E2" w:rsidRPr="006F2F1F">
        <w:rPr>
          <w:rFonts w:ascii="Times New Roman" w:hAnsi="Times New Roman" w:cs="Times New Roman"/>
          <w:i/>
          <w:iCs/>
          <w:color w:val="000000"/>
          <w:sz w:val="24"/>
          <w:szCs w:val="24"/>
        </w:rPr>
        <w:t xml:space="preserve">АООП НОО </w:t>
      </w:r>
      <w:r w:rsidRPr="006F2F1F">
        <w:rPr>
          <w:rFonts w:ascii="Times New Roman" w:hAnsi="Times New Roman" w:cs="Times New Roman"/>
          <w:color w:val="000000"/>
          <w:sz w:val="24"/>
          <w:szCs w:val="24"/>
        </w:rPr>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w:t>
      </w:r>
      <w:r w:rsidRPr="006F2F1F">
        <w:rPr>
          <w:rFonts w:ascii="Times New Roman" w:hAnsi="Times New Roman" w:cs="Times New Roman"/>
          <w:color w:val="000000"/>
          <w:sz w:val="24"/>
          <w:szCs w:val="24"/>
        </w:rPr>
        <w:lastRenderedPageBreak/>
        <w:t xml:space="preserve">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6F2F1F">
        <w:rPr>
          <w:rFonts w:ascii="Times New Roman" w:hAnsi="Times New Roman" w:cs="Times New Roman"/>
          <w:i/>
          <w:iCs/>
          <w:color w:val="000000"/>
          <w:sz w:val="24"/>
          <w:szCs w:val="24"/>
        </w:rPr>
        <w:t xml:space="preserve">Региональный расчетный подушевой норматив </w:t>
      </w:r>
      <w:r w:rsidRPr="006F2F1F">
        <w:rPr>
          <w:rFonts w:ascii="Times New Roman" w:hAnsi="Times New Roman" w:cs="Times New Roman"/>
          <w:color w:val="000000"/>
          <w:sz w:val="24"/>
          <w:szCs w:val="24"/>
        </w:rPr>
        <w:t xml:space="preserve">—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bCs/>
          <w:i/>
          <w:iCs/>
          <w:color w:val="000000"/>
          <w:sz w:val="24"/>
          <w:szCs w:val="24"/>
        </w:rPr>
        <w:t>Региональный расчетный подушевой норматив должен покрывать следующие расходы на год</w:t>
      </w:r>
      <w:r w:rsidRPr="006F2F1F">
        <w:rPr>
          <w:rFonts w:ascii="Times New Roman" w:hAnsi="Times New Roman" w:cs="Times New Roman"/>
          <w:color w:val="000000"/>
          <w:sz w:val="24"/>
          <w:szCs w:val="24"/>
        </w:rPr>
        <w:t xml:space="preserve">: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 оплату труда работников образовательных учреждений с учетом районных коэффициентов к заработной плате, а также отчисления;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r w:rsidRPr="006F2F1F">
        <w:rPr>
          <w:rFonts w:ascii="Times New Roman" w:hAnsi="Times New Roman" w:cs="Times New Roman"/>
          <w:i/>
          <w:iCs/>
          <w:color w:val="000000"/>
          <w:sz w:val="24"/>
          <w:szCs w:val="24"/>
        </w:rPr>
        <w:t>Реализация принципа нормативного подушевого финансирования осуществляется на трех следующих уровнях</w:t>
      </w:r>
      <w:r w:rsidRPr="006F2F1F">
        <w:rPr>
          <w:rFonts w:ascii="Times New Roman" w:hAnsi="Times New Roman" w:cs="Times New Roman"/>
          <w:color w:val="000000"/>
          <w:sz w:val="24"/>
          <w:szCs w:val="24"/>
        </w:rPr>
        <w:t xml:space="preserve">: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межбюджетных отношений (бюджет субъекта РФ — муниципальный бюджет);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внутрибюджетных отношений (муниципальный бюджет — образовательное учреждение);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образовательного учреждения.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неуменьшение уровня финансирования по статьям расходов, включенным в величину регионального расче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w:t>
      </w:r>
      <w:r w:rsidRPr="006F2F1F">
        <w:rPr>
          <w:rFonts w:ascii="Times New Roman" w:hAnsi="Times New Roman" w:cs="Times New Roman"/>
          <w:color w:val="000000"/>
          <w:sz w:val="24"/>
          <w:szCs w:val="24"/>
        </w:rPr>
        <w:lastRenderedPageBreak/>
        <w:t xml:space="preserve">и образовательного учреждения (оказание платных образовательных услуг для обеспечения материально – технической базы, удовлетворения спроса социума, участия обучающихся в конкурсах различного уровня, очных научно – практических конференциях за пределами муниципалитета, а также повышения квалификации педагогов).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В связи с требованиями Стандарта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r w:rsidRPr="006F2F1F">
        <w:rPr>
          <w:rFonts w:ascii="Times New Roman" w:hAnsi="Times New Roman" w:cs="Times New Roman"/>
          <w:bCs/>
          <w:i/>
          <w:color w:val="000000"/>
          <w:sz w:val="24"/>
          <w:szCs w:val="24"/>
        </w:rPr>
        <w:t>Формирование фонда оплаты труда</w:t>
      </w:r>
      <w:r w:rsidRPr="006F2F1F">
        <w:rPr>
          <w:rFonts w:ascii="Times New Roman" w:hAnsi="Times New Roman" w:cs="Times New Roman"/>
          <w:color w:val="000000"/>
          <w:sz w:val="24"/>
          <w:szCs w:val="24"/>
        </w:rPr>
        <w:t xml:space="preserve">школы осуществляется в пределах объема средств образовательного учреждения на текущий финансовый год, определенного в соответствии с региональным расчетным подушевым нормативом, количеством обучающихся и соответствующими поправочными коэффициентами, и отражается в смете образовательного учреждения. В соответствии с установленным порядком финансирования оплаты труда работников образовательных учреждений: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фонд оплаты труда образовательного учреждения состоит из базовой части и стимулирующей части. Значение стимулиру</w:t>
      </w:r>
      <w:r w:rsidR="00EE35E2" w:rsidRPr="006F2F1F">
        <w:rPr>
          <w:rFonts w:ascii="Times New Roman" w:hAnsi="Times New Roman" w:cs="Times New Roman"/>
          <w:color w:val="000000"/>
          <w:sz w:val="24"/>
          <w:szCs w:val="24"/>
        </w:rPr>
        <w:t>ю</w:t>
      </w:r>
      <w:r w:rsidRPr="006F2F1F">
        <w:rPr>
          <w:rFonts w:ascii="Times New Roman" w:hAnsi="Times New Roman" w:cs="Times New Roman"/>
          <w:color w:val="000000"/>
          <w:sz w:val="24"/>
          <w:szCs w:val="24"/>
        </w:rPr>
        <w:t xml:space="preserve">щей доли определено школой и составляет 20% объема фонда оплаты труда;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значение объема фонда оплаты труда педагогического персонала — соответствует нормативам: не превышает 80% от общего объема фонда оплаты труда;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базовая часть фонда оплаты труда для педагогического персонала, осуществляющего учебный процесс, состоит из общей части и специальной части; </w:t>
      </w:r>
    </w:p>
    <w:p w:rsidR="00F86B80" w:rsidRPr="006F2F1F" w:rsidRDefault="00F86B80" w:rsidP="006F2F1F">
      <w:pPr>
        <w:widowControl w:val="0"/>
        <w:numPr>
          <w:ilvl w:val="0"/>
          <w:numId w:val="26"/>
        </w:numPr>
        <w:autoSpaceDE w:val="0"/>
        <w:autoSpaceDN w:val="0"/>
        <w:adjustRightInd w:val="0"/>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енных им учебных часов и численности обучающихся в классах. </w:t>
      </w:r>
    </w:p>
    <w:p w:rsidR="00F86B80" w:rsidRPr="006F2F1F" w:rsidRDefault="00F86B80" w:rsidP="006F2F1F">
      <w:pPr>
        <w:spacing w:after="0"/>
        <w:ind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Размеры, порядок и условия осуществления стимулирующих выплат определяются школой самостоятельно в соответствии с региональными и муниципальными нормативными актами, Распределением стимулирующей части фонда оплаты труда занимается комиссия по распределению стимулирующих выплат работникам МОУ «СОШ № 44», в состав которой входят педагоги, представители младшего обслуживающего персонала и администрации школы. Для обеспечения требований Стандарта на основе проведенного анализа материально- технических условий реализации основной образовательной программы начального общего образования школа</w:t>
      </w:r>
      <w:r w:rsidRPr="006F2F1F">
        <w:rPr>
          <w:rFonts w:ascii="Times New Roman" w:hAnsi="Times New Roman" w:cs="Times New Roman"/>
          <w:b/>
          <w:bCs/>
          <w:color w:val="000000"/>
          <w:sz w:val="24"/>
          <w:szCs w:val="24"/>
        </w:rPr>
        <w:t xml:space="preserve">: </w:t>
      </w:r>
    </w:p>
    <w:p w:rsidR="00F86B80" w:rsidRPr="006F2F1F" w:rsidRDefault="00F86B80" w:rsidP="006F2F1F">
      <w:pPr>
        <w:pStyle w:val="a8"/>
        <w:numPr>
          <w:ilvl w:val="1"/>
          <w:numId w:val="25"/>
        </w:numPr>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проводит экономический расчет стоимости обеспечения требований Стандарта по каждой позиции; </w:t>
      </w:r>
    </w:p>
    <w:p w:rsidR="00F86B80" w:rsidRPr="006F2F1F" w:rsidRDefault="00F86B80" w:rsidP="006F2F1F">
      <w:pPr>
        <w:pStyle w:val="a8"/>
        <w:numPr>
          <w:ilvl w:val="1"/>
          <w:numId w:val="25"/>
        </w:numPr>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w:t>
      </w:r>
      <w:r w:rsidR="00EE35E2" w:rsidRPr="006F2F1F">
        <w:rPr>
          <w:rFonts w:ascii="Times New Roman" w:hAnsi="Times New Roman" w:cs="Times New Roman"/>
          <w:color w:val="000000"/>
          <w:sz w:val="24"/>
          <w:szCs w:val="24"/>
        </w:rPr>
        <w:t>А</w:t>
      </w:r>
      <w:r w:rsidRPr="006F2F1F">
        <w:rPr>
          <w:rFonts w:ascii="Times New Roman" w:hAnsi="Times New Roman" w:cs="Times New Roman"/>
          <w:color w:val="000000"/>
          <w:sz w:val="24"/>
          <w:szCs w:val="24"/>
        </w:rPr>
        <w:t xml:space="preserve">ООП; </w:t>
      </w:r>
    </w:p>
    <w:p w:rsidR="00F86B80" w:rsidRPr="006F2F1F" w:rsidRDefault="00F86B80" w:rsidP="006F2F1F">
      <w:pPr>
        <w:pStyle w:val="a8"/>
        <w:numPr>
          <w:ilvl w:val="1"/>
          <w:numId w:val="25"/>
        </w:numPr>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определяет величину затрат на обеспечение требований к условиям реализации </w:t>
      </w:r>
      <w:r w:rsidR="00EE35E2" w:rsidRPr="006F2F1F">
        <w:rPr>
          <w:rFonts w:ascii="Times New Roman" w:hAnsi="Times New Roman" w:cs="Times New Roman"/>
          <w:color w:val="000000"/>
          <w:sz w:val="24"/>
          <w:szCs w:val="24"/>
        </w:rPr>
        <w:t>А</w:t>
      </w:r>
      <w:r w:rsidRPr="006F2F1F">
        <w:rPr>
          <w:rFonts w:ascii="Times New Roman" w:hAnsi="Times New Roman" w:cs="Times New Roman"/>
          <w:color w:val="000000"/>
          <w:sz w:val="24"/>
          <w:szCs w:val="24"/>
        </w:rPr>
        <w:t xml:space="preserve">ООП; </w:t>
      </w:r>
    </w:p>
    <w:p w:rsidR="00F86B80" w:rsidRPr="006F2F1F" w:rsidRDefault="00F86B80" w:rsidP="006F2F1F">
      <w:pPr>
        <w:pStyle w:val="a8"/>
        <w:numPr>
          <w:ilvl w:val="1"/>
          <w:numId w:val="25"/>
        </w:numPr>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r w:rsidR="00EE35E2" w:rsidRPr="006F2F1F">
        <w:rPr>
          <w:rFonts w:ascii="Times New Roman" w:hAnsi="Times New Roman" w:cs="Times New Roman"/>
          <w:color w:val="000000"/>
          <w:sz w:val="24"/>
          <w:szCs w:val="24"/>
        </w:rPr>
        <w:t>А</w:t>
      </w:r>
      <w:r w:rsidRPr="006F2F1F">
        <w:rPr>
          <w:rFonts w:ascii="Times New Roman" w:hAnsi="Times New Roman" w:cs="Times New Roman"/>
          <w:color w:val="000000"/>
          <w:sz w:val="24"/>
          <w:szCs w:val="24"/>
        </w:rPr>
        <w:t xml:space="preserve">ООП в соответствии с ФГОС; </w:t>
      </w:r>
    </w:p>
    <w:p w:rsidR="00F86B80" w:rsidRPr="006F2F1F" w:rsidRDefault="00F86B80" w:rsidP="006F2F1F">
      <w:pPr>
        <w:pStyle w:val="a8"/>
        <w:numPr>
          <w:ilvl w:val="1"/>
          <w:numId w:val="25"/>
        </w:numPr>
        <w:spacing w:after="0"/>
        <w:ind w:left="0" w:firstLine="567"/>
        <w:jc w:val="both"/>
        <w:rPr>
          <w:rFonts w:ascii="Times New Roman" w:hAnsi="Times New Roman" w:cs="Times New Roman"/>
          <w:color w:val="000000"/>
          <w:sz w:val="24"/>
          <w:szCs w:val="24"/>
        </w:rPr>
      </w:pPr>
      <w:r w:rsidRPr="006F2F1F">
        <w:rPr>
          <w:rFonts w:ascii="Times New Roman" w:hAnsi="Times New Roman" w:cs="Times New Roman"/>
          <w:color w:val="000000"/>
          <w:sz w:val="24"/>
          <w:szCs w:val="24"/>
        </w:rPr>
        <w:lastRenderedPageBreak/>
        <w:t xml:space="preserve">определяет объемы финансирования, обеспечивающие реализацию внеурочной деятельности обучающихся, включенной в основную образовательную программу образовательного учреждения. </w:t>
      </w:r>
    </w:p>
    <w:p w:rsidR="00F86B80" w:rsidRPr="006F2F1F" w:rsidRDefault="00F86B80" w:rsidP="006F2F1F">
      <w:pPr>
        <w:spacing w:after="0"/>
        <w:ind w:firstLine="567"/>
        <w:jc w:val="both"/>
        <w:rPr>
          <w:rFonts w:ascii="Times New Roman" w:hAnsi="Times New Roman" w:cs="Times New Roman"/>
          <w:sz w:val="24"/>
          <w:szCs w:val="24"/>
        </w:rPr>
      </w:pPr>
      <w:r w:rsidRPr="006F2F1F">
        <w:rPr>
          <w:rFonts w:ascii="Times New Roman" w:hAnsi="Times New Roman" w:cs="Times New Roman"/>
          <w:color w:val="000000"/>
          <w:sz w:val="24"/>
          <w:szCs w:val="24"/>
        </w:rPr>
        <w:t xml:space="preserve">Ежегодный объем финансирования мероприятий программы уточняется при формировании бюджета. При финансировании МОУ </w:t>
      </w:r>
      <w:r w:rsidRPr="006F2F1F">
        <w:rPr>
          <w:rFonts w:ascii="Times New Roman" w:hAnsi="Times New Roman" w:cs="Times New Roman"/>
          <w:sz w:val="24"/>
          <w:szCs w:val="24"/>
        </w:rPr>
        <w:t>СОШ № 44 г. Ярославля  Ярославской области» используется региональный нормативно-подушевой принцип, в основу которого положен норматив финансирования реализации программы в расчете на одного обучающегося. Распределение расходования средств в МОУ СОШ № 44 г. Ярославля  Ярославской  области»: приобретение программного и методического обеспечения — 30%; модернизация материально-технической учебной базы — 70%.</w:t>
      </w:r>
    </w:p>
    <w:p w:rsidR="00974B3B" w:rsidRPr="006F2F1F" w:rsidRDefault="00EB77D2" w:rsidP="00EB77D2">
      <w:pPr>
        <w:pStyle w:val="3"/>
        <w:spacing w:before="0"/>
      </w:pPr>
      <w:bookmarkStart w:id="46" w:name="_Toc249077"/>
      <w:r>
        <w:t xml:space="preserve">3.2.3. </w:t>
      </w:r>
      <w:r w:rsidR="00EE35E2" w:rsidRPr="006F2F1F">
        <w:t>Требования к материально-техническим условиям</w:t>
      </w:r>
      <w:bookmarkEnd w:id="46"/>
    </w:p>
    <w:p w:rsidR="006F40D0" w:rsidRPr="006F2F1F" w:rsidRDefault="006F40D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Материально-техническое обеспечение реализации АООП НОО соответствует особым образовательным потребностям обучающихся с ОВЗ</w:t>
      </w:r>
      <w:r w:rsidRPr="006F2F1F">
        <w:rPr>
          <w:rFonts w:ascii="Times New Roman" w:hAnsi="Times New Roman" w:cs="Times New Roman"/>
        </w:rPr>
        <w:t>.</w:t>
      </w:r>
    </w:p>
    <w:p w:rsidR="006F40D0" w:rsidRPr="006F2F1F" w:rsidRDefault="006F40D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Структура требований к материально-техническим условиям включает требования к:</w:t>
      </w:r>
    </w:p>
    <w:p w:rsidR="006F40D0" w:rsidRPr="006F2F1F" w:rsidRDefault="006F40D0" w:rsidP="006F2F1F">
      <w:pPr>
        <w:pStyle w:val="23"/>
        <w:numPr>
          <w:ilvl w:val="0"/>
          <w:numId w:val="28"/>
        </w:numPr>
        <w:shd w:val="clear" w:color="auto" w:fill="auto"/>
        <w:spacing w:line="276" w:lineRule="auto"/>
        <w:ind w:left="567" w:right="20" w:hanging="501"/>
        <w:jc w:val="both"/>
        <w:rPr>
          <w:sz w:val="24"/>
          <w:szCs w:val="24"/>
        </w:rPr>
      </w:pPr>
      <w:r w:rsidRPr="006F2F1F">
        <w:rPr>
          <w:sz w:val="24"/>
          <w:szCs w:val="24"/>
        </w:rPr>
        <w:t>организации пространства, в котором осуществляется реализация АООП НОО, включая его архитектурную доступность и универсальный дизайн;</w:t>
      </w:r>
    </w:p>
    <w:p w:rsidR="006F40D0" w:rsidRPr="006F2F1F" w:rsidRDefault="006F40D0" w:rsidP="006F2F1F">
      <w:pPr>
        <w:pStyle w:val="23"/>
        <w:numPr>
          <w:ilvl w:val="0"/>
          <w:numId w:val="28"/>
        </w:numPr>
        <w:shd w:val="clear" w:color="auto" w:fill="auto"/>
        <w:spacing w:line="276" w:lineRule="auto"/>
        <w:ind w:left="567" w:hanging="501"/>
        <w:jc w:val="both"/>
        <w:rPr>
          <w:sz w:val="24"/>
          <w:szCs w:val="24"/>
        </w:rPr>
      </w:pPr>
      <w:r w:rsidRPr="006F2F1F">
        <w:rPr>
          <w:sz w:val="24"/>
          <w:szCs w:val="24"/>
        </w:rPr>
        <w:t>организации временного режима обучения;</w:t>
      </w:r>
    </w:p>
    <w:p w:rsidR="006F40D0" w:rsidRPr="006F2F1F" w:rsidRDefault="006F40D0" w:rsidP="006F2F1F">
      <w:pPr>
        <w:pStyle w:val="23"/>
        <w:numPr>
          <w:ilvl w:val="0"/>
          <w:numId w:val="28"/>
        </w:numPr>
        <w:shd w:val="clear" w:color="auto" w:fill="auto"/>
        <w:spacing w:line="276" w:lineRule="auto"/>
        <w:ind w:left="567" w:hanging="501"/>
        <w:jc w:val="both"/>
        <w:rPr>
          <w:sz w:val="24"/>
          <w:szCs w:val="24"/>
        </w:rPr>
      </w:pPr>
      <w:r w:rsidRPr="006F2F1F">
        <w:rPr>
          <w:sz w:val="24"/>
          <w:szCs w:val="24"/>
        </w:rPr>
        <w:t>техническим средствам обучения;</w:t>
      </w:r>
    </w:p>
    <w:p w:rsidR="006F40D0" w:rsidRPr="006F2F1F" w:rsidRDefault="006F40D0" w:rsidP="006F2F1F">
      <w:pPr>
        <w:pStyle w:val="a8"/>
        <w:widowControl w:val="0"/>
        <w:numPr>
          <w:ilvl w:val="0"/>
          <w:numId w:val="28"/>
        </w:numPr>
        <w:spacing w:after="0"/>
        <w:ind w:left="567" w:hanging="567"/>
        <w:jc w:val="both"/>
        <w:rPr>
          <w:rFonts w:ascii="Times New Roman" w:hAnsi="Times New Roman" w:cs="Times New Roman"/>
        </w:rPr>
      </w:pPr>
      <w:r w:rsidRPr="00BD2F71">
        <w:rPr>
          <w:rFonts w:ascii="Times New Roman" w:hAnsi="Times New Roman" w:cs="Times New Roman"/>
          <w:sz w:val="24"/>
        </w:rPr>
        <w:t>специальным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и позволяющим реализовывать выбранный вариант программ</w:t>
      </w:r>
    </w:p>
    <w:p w:rsidR="006F40D0" w:rsidRPr="006F2F1F" w:rsidRDefault="006F40D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Требования к материально-техническому обеспечению ориентированы на всех участников процесса образования. Все вовлечённые в процесс образования имеют доступ к организационной технике либо специальному ресурсному центру в организации.</w:t>
      </w:r>
    </w:p>
    <w:p w:rsidR="006F40D0" w:rsidRPr="006F2F1F" w:rsidRDefault="006F40D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В школе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го результатов освоения АООП НОО.</w:t>
      </w:r>
    </w:p>
    <w:p w:rsidR="006F40D0" w:rsidRPr="006F2F1F" w:rsidRDefault="006F40D0" w:rsidP="006F2F1F">
      <w:pPr>
        <w:spacing w:after="0"/>
        <w:ind w:firstLine="567"/>
        <w:jc w:val="both"/>
        <w:rPr>
          <w:rFonts w:ascii="Times New Roman" w:hAnsi="Times New Roman" w:cs="Times New Roman"/>
          <w:sz w:val="24"/>
          <w:szCs w:val="24"/>
        </w:rPr>
      </w:pPr>
      <w:r w:rsidRPr="006F2F1F">
        <w:rPr>
          <w:rFonts w:ascii="Times New Roman" w:hAnsi="Times New Roman" w:cs="Times New Roman"/>
          <w:sz w:val="24"/>
          <w:szCs w:val="24"/>
        </w:rPr>
        <w:t>Пространство, в котором осуществляется образование обучающихся с ОВЗ, соответствует общим требованиям, предъявляемым к образовательным организациям, в области:</w:t>
      </w:r>
    </w:p>
    <w:p w:rsidR="006F40D0" w:rsidRPr="006F2F1F" w:rsidRDefault="006F40D0" w:rsidP="006F2F1F">
      <w:pPr>
        <w:pStyle w:val="a8"/>
        <w:numPr>
          <w:ilvl w:val="0"/>
          <w:numId w:val="29"/>
        </w:numPr>
        <w:spacing w:after="0"/>
        <w:ind w:left="567"/>
        <w:jc w:val="both"/>
        <w:rPr>
          <w:rFonts w:ascii="Times New Roman" w:hAnsi="Times New Roman" w:cs="Times New Roman"/>
          <w:sz w:val="24"/>
          <w:szCs w:val="24"/>
        </w:rPr>
      </w:pPr>
      <w:r w:rsidRPr="006F2F1F">
        <w:rPr>
          <w:rFonts w:ascii="Times New Roman" w:hAnsi="Times New Roman" w:cs="Times New Roman"/>
          <w:sz w:val="24"/>
          <w:szCs w:val="24"/>
        </w:rPr>
        <w:t>соблюдения санитарно-гигиенических норм организации образовательного процесса;</w:t>
      </w:r>
    </w:p>
    <w:p w:rsidR="006F40D0" w:rsidRPr="006F2F1F" w:rsidRDefault="006F40D0" w:rsidP="006F2F1F">
      <w:pPr>
        <w:pStyle w:val="a8"/>
        <w:numPr>
          <w:ilvl w:val="0"/>
          <w:numId w:val="29"/>
        </w:numPr>
        <w:spacing w:after="0"/>
        <w:ind w:left="567"/>
        <w:jc w:val="both"/>
        <w:rPr>
          <w:rFonts w:ascii="Times New Roman" w:hAnsi="Times New Roman" w:cs="Times New Roman"/>
          <w:sz w:val="24"/>
          <w:szCs w:val="24"/>
        </w:rPr>
      </w:pPr>
      <w:r w:rsidRPr="006F2F1F">
        <w:rPr>
          <w:rFonts w:ascii="Times New Roman" w:hAnsi="Times New Roman" w:cs="Times New Roman"/>
          <w:sz w:val="24"/>
          <w:szCs w:val="24"/>
        </w:rPr>
        <w:t>обеспечения санитарно-бытовых и социально-бытовых условий;</w:t>
      </w:r>
    </w:p>
    <w:p w:rsidR="006F40D0" w:rsidRPr="006F2F1F" w:rsidRDefault="006F40D0" w:rsidP="006F2F1F">
      <w:pPr>
        <w:pStyle w:val="a8"/>
        <w:numPr>
          <w:ilvl w:val="0"/>
          <w:numId w:val="29"/>
        </w:numPr>
        <w:spacing w:after="0"/>
        <w:ind w:left="567"/>
        <w:jc w:val="both"/>
        <w:rPr>
          <w:rFonts w:ascii="Times New Roman" w:hAnsi="Times New Roman" w:cs="Times New Roman"/>
          <w:sz w:val="24"/>
          <w:szCs w:val="24"/>
        </w:rPr>
      </w:pPr>
      <w:r w:rsidRPr="006F2F1F">
        <w:rPr>
          <w:rFonts w:ascii="Times New Roman" w:hAnsi="Times New Roman" w:cs="Times New Roman"/>
          <w:sz w:val="24"/>
          <w:szCs w:val="24"/>
        </w:rPr>
        <w:t>соблюдения пожарной и электробезопасности;</w:t>
      </w:r>
    </w:p>
    <w:p w:rsidR="006F40D0" w:rsidRPr="006F2F1F" w:rsidRDefault="006F40D0" w:rsidP="006F2F1F">
      <w:pPr>
        <w:pStyle w:val="a8"/>
        <w:numPr>
          <w:ilvl w:val="0"/>
          <w:numId w:val="29"/>
        </w:numPr>
        <w:spacing w:after="0"/>
        <w:ind w:left="567"/>
        <w:jc w:val="both"/>
        <w:rPr>
          <w:rFonts w:ascii="Times New Roman" w:hAnsi="Times New Roman" w:cs="Times New Roman"/>
          <w:sz w:val="24"/>
          <w:szCs w:val="24"/>
        </w:rPr>
      </w:pPr>
      <w:r w:rsidRPr="006F2F1F">
        <w:rPr>
          <w:rFonts w:ascii="Times New Roman" w:hAnsi="Times New Roman" w:cs="Times New Roman"/>
          <w:sz w:val="24"/>
          <w:szCs w:val="24"/>
        </w:rPr>
        <w:t xml:space="preserve">соблюдения требований охраны труда; </w:t>
      </w:r>
    </w:p>
    <w:p w:rsidR="006F40D0" w:rsidRPr="006F2F1F" w:rsidRDefault="006F40D0" w:rsidP="006F2F1F">
      <w:pPr>
        <w:pStyle w:val="a8"/>
        <w:numPr>
          <w:ilvl w:val="0"/>
          <w:numId w:val="29"/>
        </w:numPr>
        <w:spacing w:after="0"/>
        <w:ind w:left="567"/>
        <w:jc w:val="both"/>
        <w:rPr>
          <w:rFonts w:ascii="Times New Roman" w:hAnsi="Times New Roman" w:cs="Times New Roman"/>
          <w:sz w:val="24"/>
          <w:szCs w:val="24"/>
        </w:rPr>
      </w:pPr>
      <w:r w:rsidRPr="006F2F1F">
        <w:rPr>
          <w:rFonts w:ascii="Times New Roman" w:hAnsi="Times New Roman" w:cs="Times New Roman"/>
          <w:sz w:val="24"/>
          <w:szCs w:val="24"/>
        </w:rPr>
        <w:t>соблюдения своевременных сроков и необходимых объемов текущего и капитального ремонта и другого</w:t>
      </w:r>
    </w:p>
    <w:p w:rsidR="006F40D0" w:rsidRPr="006F2F1F" w:rsidRDefault="006F40D0" w:rsidP="006F2F1F">
      <w:pPr>
        <w:pStyle w:val="Default"/>
        <w:spacing w:line="276" w:lineRule="auto"/>
        <w:ind w:firstLine="567"/>
        <w:jc w:val="both"/>
      </w:pPr>
      <w:r w:rsidRPr="006F2F1F">
        <w:t>Для реализации курсов коррекционно-развивающей области и психолого-медико-педагогического сопровождения обучающихся с ОВЗ школой выделены отдельные специально оборудованных помещений.</w:t>
      </w:r>
    </w:p>
    <w:p w:rsidR="00BD2F71" w:rsidRPr="000678D6" w:rsidRDefault="00BD2F71" w:rsidP="00BD2F71">
      <w:pPr>
        <w:pStyle w:val="af1"/>
        <w:spacing w:line="276" w:lineRule="auto"/>
        <w:ind w:firstLine="567"/>
        <w:jc w:val="both"/>
        <w:rPr>
          <w:rFonts w:ascii="Times New Roman" w:hAnsi="Times New Roman" w:cs="Times New Roman"/>
        </w:rPr>
      </w:pPr>
      <w:r w:rsidRPr="000678D6">
        <w:rPr>
          <w:rFonts w:ascii="Times New Roman" w:hAnsi="Times New Roman" w:cs="Times New Roman"/>
        </w:rPr>
        <w:t>В структуре материально-технического обеспечения процесса образования обучающихся с ТНР отражена специфика требований к техническим средствам комфортного доступа обучающегося с ТНР к образованию.</w:t>
      </w:r>
    </w:p>
    <w:p w:rsidR="00BD2F71" w:rsidRPr="000678D6" w:rsidRDefault="00BD2F71" w:rsidP="00BD2F71">
      <w:pPr>
        <w:pStyle w:val="af1"/>
        <w:spacing w:line="276" w:lineRule="auto"/>
        <w:ind w:firstLine="567"/>
        <w:jc w:val="both"/>
        <w:rPr>
          <w:rFonts w:ascii="Times New Roman" w:hAnsi="Times New Roman" w:cs="Times New Roman"/>
        </w:rPr>
      </w:pPr>
      <w:r w:rsidRPr="000678D6">
        <w:rPr>
          <w:rFonts w:ascii="Times New Roman" w:hAnsi="Times New Roman" w:cs="Times New Roman"/>
        </w:rPr>
        <w:t xml:space="preserve">Материально-техническая база реализации АООП НОО с ТНР соответствует требованиям, предъявляемым к: </w:t>
      </w:r>
    </w:p>
    <w:p w:rsidR="00BD2F71" w:rsidRPr="000678D6" w:rsidRDefault="00BD2F71" w:rsidP="00BD2F71">
      <w:pPr>
        <w:pStyle w:val="af1"/>
        <w:spacing w:line="276" w:lineRule="auto"/>
        <w:ind w:firstLine="567"/>
        <w:jc w:val="both"/>
        <w:rPr>
          <w:rFonts w:ascii="Times New Roman" w:hAnsi="Times New Roman" w:cs="Times New Roman"/>
        </w:rPr>
      </w:pPr>
      <w:r w:rsidRPr="000678D6">
        <w:rPr>
          <w:rFonts w:ascii="Times New Roman" w:hAnsi="Times New Roman" w:cs="Times New Roman"/>
        </w:rPr>
        <w:lastRenderedPageBreak/>
        <w:t xml:space="preserve">-помещениям логопедических кабинетов; </w:t>
      </w:r>
    </w:p>
    <w:p w:rsidR="00BD2F71" w:rsidRPr="000678D6" w:rsidRDefault="00BD2F71" w:rsidP="00BD2F71">
      <w:pPr>
        <w:pStyle w:val="af1"/>
        <w:spacing w:line="276" w:lineRule="auto"/>
        <w:ind w:firstLine="567"/>
        <w:jc w:val="both"/>
        <w:rPr>
          <w:rFonts w:ascii="Times New Roman" w:hAnsi="Times New Roman" w:cs="Times New Roman"/>
        </w:rPr>
      </w:pPr>
      <w:r w:rsidRPr="000678D6">
        <w:rPr>
          <w:rFonts w:ascii="Times New Roman" w:hAnsi="Times New Roman" w:cs="Times New Roman"/>
        </w:rPr>
        <w:t>-кабинетам психологов.</w:t>
      </w:r>
    </w:p>
    <w:p w:rsidR="00BD2F71" w:rsidRPr="00BD2F71" w:rsidRDefault="00BD2F71" w:rsidP="00BD2F71">
      <w:pPr>
        <w:pStyle w:val="af1"/>
        <w:spacing w:line="276" w:lineRule="auto"/>
        <w:rPr>
          <w:rFonts w:ascii="Times New Roman" w:hAnsi="Times New Roman" w:cs="Times New Roman"/>
          <w:b/>
        </w:rPr>
      </w:pPr>
      <w:r w:rsidRPr="00BD2F71">
        <w:rPr>
          <w:rFonts w:ascii="Times New Roman" w:hAnsi="Times New Roman" w:cs="Times New Roman"/>
          <w:b/>
        </w:rPr>
        <w:t>3.2.4. Требования к организации рабочего места.</w:t>
      </w:r>
    </w:p>
    <w:p w:rsidR="00BD2F71" w:rsidRPr="000678D6" w:rsidRDefault="00BD2F71" w:rsidP="00BD2F71">
      <w:pPr>
        <w:pStyle w:val="af1"/>
        <w:spacing w:line="276" w:lineRule="auto"/>
        <w:ind w:firstLine="567"/>
        <w:jc w:val="both"/>
        <w:rPr>
          <w:rFonts w:ascii="Times New Roman" w:hAnsi="Times New Roman" w:cs="Times New Roman"/>
        </w:rPr>
      </w:pPr>
      <w:r w:rsidRPr="000678D6">
        <w:rPr>
          <w:rFonts w:ascii="Times New Roman" w:hAnsi="Times New Roman" w:cs="Times New Roman"/>
        </w:rPr>
        <w:t>Классы оборудованы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BD2F71" w:rsidRPr="00BD2F71" w:rsidRDefault="00BD2F71" w:rsidP="00BD2F71">
      <w:pPr>
        <w:pStyle w:val="af1"/>
        <w:spacing w:line="276" w:lineRule="auto"/>
        <w:rPr>
          <w:rFonts w:ascii="Times New Roman" w:hAnsi="Times New Roman" w:cs="Times New Roman"/>
          <w:b/>
        </w:rPr>
      </w:pPr>
      <w:r w:rsidRPr="00BD2F71">
        <w:rPr>
          <w:rFonts w:ascii="Times New Roman" w:hAnsi="Times New Roman" w:cs="Times New Roman"/>
          <w:b/>
        </w:rPr>
        <w:t>3.2.5. 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w:t>
      </w:r>
    </w:p>
    <w:p w:rsidR="00BD2F71" w:rsidRPr="000678D6" w:rsidRDefault="00BD2F71" w:rsidP="00BD2F71">
      <w:pPr>
        <w:pStyle w:val="af1"/>
        <w:spacing w:line="276" w:lineRule="auto"/>
        <w:ind w:firstLine="567"/>
        <w:jc w:val="both"/>
        <w:rPr>
          <w:rFonts w:ascii="Times New Roman" w:hAnsi="Times New Roman" w:cs="Times New Roman"/>
        </w:rPr>
      </w:pPr>
      <w:r w:rsidRPr="000678D6">
        <w:rPr>
          <w:rFonts w:ascii="Times New Roman" w:hAnsi="Times New Roman" w:cs="Times New Roman"/>
        </w:rPr>
        <w:t>Реализация АООП НОО для обучающихся с ТНР предусматривает использование базовых учебников для сверстников без ограничений здоровья.</w:t>
      </w:r>
    </w:p>
    <w:p w:rsidR="00BD2F71" w:rsidRPr="00BD2F71" w:rsidRDefault="00BD2F71" w:rsidP="00BD2F71">
      <w:pPr>
        <w:pStyle w:val="af1"/>
        <w:spacing w:line="276" w:lineRule="auto"/>
        <w:ind w:firstLine="567"/>
        <w:jc w:val="both"/>
        <w:rPr>
          <w:rFonts w:ascii="Times New Roman" w:hAnsi="Times New Roman" w:cs="Times New Roman"/>
          <w:i/>
        </w:rPr>
      </w:pPr>
      <w:r w:rsidRPr="00BD2F71">
        <w:rPr>
          <w:rFonts w:ascii="Times New Roman" w:hAnsi="Times New Roman" w:cs="Times New Roman"/>
          <w:i/>
        </w:rPr>
        <w:t>Реализация программы коррекционной работы обеспечиваетс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869"/>
        <w:gridCol w:w="5076"/>
        <w:gridCol w:w="1709"/>
        <w:gridCol w:w="1709"/>
      </w:tblGrid>
      <w:tr w:rsidR="00BD2F71" w:rsidRPr="00BD2F71" w:rsidTr="00BD2F71">
        <w:trPr>
          <w:trHeight w:hRule="exact" w:val="811"/>
          <w:jc w:val="center"/>
        </w:trPr>
        <w:tc>
          <w:tcPr>
            <w:tcW w:w="869"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п/п</w:t>
            </w:r>
          </w:p>
        </w:tc>
        <w:tc>
          <w:tcPr>
            <w:tcW w:w="5076"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Наименование оборудования</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Имеется/не имеется</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Обоснование необходимых изменений</w:t>
            </w:r>
          </w:p>
        </w:tc>
      </w:tr>
      <w:tr w:rsidR="00BD2F71" w:rsidRPr="00BD2F71" w:rsidTr="00BD2F71">
        <w:trPr>
          <w:trHeight w:hRule="exact" w:val="331"/>
          <w:jc w:val="center"/>
        </w:trPr>
        <w:tc>
          <w:tcPr>
            <w:tcW w:w="869"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1</w:t>
            </w:r>
          </w:p>
        </w:tc>
        <w:tc>
          <w:tcPr>
            <w:tcW w:w="5076"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ind w:left="128"/>
              <w:jc w:val="center"/>
              <w:rPr>
                <w:rFonts w:ascii="Times New Roman" w:hAnsi="Times New Roman" w:cs="Times New Roman"/>
                <w:sz w:val="20"/>
                <w:szCs w:val="20"/>
              </w:rPr>
            </w:pPr>
            <w:r w:rsidRPr="00BD2F71">
              <w:rPr>
                <w:rFonts w:ascii="Times New Roman" w:hAnsi="Times New Roman" w:cs="Times New Roman"/>
                <w:sz w:val="20"/>
                <w:szCs w:val="20"/>
              </w:rPr>
              <w:t>видеопроекционное оборудование</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есть</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p>
        </w:tc>
      </w:tr>
      <w:tr w:rsidR="00BD2F71" w:rsidRPr="00BD2F71" w:rsidTr="00BD2F71">
        <w:trPr>
          <w:trHeight w:hRule="exact" w:val="530"/>
          <w:jc w:val="center"/>
        </w:trPr>
        <w:tc>
          <w:tcPr>
            <w:tcW w:w="869"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2</w:t>
            </w:r>
          </w:p>
        </w:tc>
        <w:tc>
          <w:tcPr>
            <w:tcW w:w="5076"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ind w:left="128"/>
              <w:jc w:val="center"/>
              <w:rPr>
                <w:rFonts w:ascii="Times New Roman" w:hAnsi="Times New Roman" w:cs="Times New Roman"/>
                <w:sz w:val="20"/>
                <w:szCs w:val="20"/>
              </w:rPr>
            </w:pPr>
            <w:r w:rsidRPr="00BD2F71">
              <w:rPr>
                <w:rFonts w:ascii="Times New Roman" w:hAnsi="Times New Roman" w:cs="Times New Roman"/>
                <w:sz w:val="20"/>
                <w:szCs w:val="20"/>
              </w:rPr>
              <w:t>индивидуальные логопедические зонды</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нет</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необходимо приобрести</w:t>
            </w:r>
          </w:p>
        </w:tc>
      </w:tr>
      <w:tr w:rsidR="00BD2F71" w:rsidRPr="00BD2F71" w:rsidTr="00BD2F71">
        <w:trPr>
          <w:trHeight w:hRule="exact" w:val="382"/>
          <w:jc w:val="center"/>
        </w:trPr>
        <w:tc>
          <w:tcPr>
            <w:tcW w:w="869"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3</w:t>
            </w:r>
          </w:p>
        </w:tc>
        <w:tc>
          <w:tcPr>
            <w:tcW w:w="5076"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ind w:left="128"/>
              <w:jc w:val="center"/>
              <w:rPr>
                <w:rFonts w:ascii="Times New Roman" w:hAnsi="Times New Roman" w:cs="Times New Roman"/>
                <w:sz w:val="20"/>
                <w:szCs w:val="20"/>
              </w:rPr>
            </w:pPr>
            <w:r w:rsidRPr="00BD2F71">
              <w:rPr>
                <w:rFonts w:ascii="Times New Roman" w:hAnsi="Times New Roman" w:cs="Times New Roman"/>
                <w:sz w:val="20"/>
                <w:szCs w:val="20"/>
              </w:rPr>
              <w:t>зеркала, лингводидактические комплекты</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есть</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p>
        </w:tc>
      </w:tr>
      <w:tr w:rsidR="00BD2F71" w:rsidRPr="00BD2F71" w:rsidTr="00BD2F71">
        <w:trPr>
          <w:trHeight w:hRule="exact" w:val="1851"/>
          <w:jc w:val="center"/>
        </w:trPr>
        <w:tc>
          <w:tcPr>
            <w:tcW w:w="869"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4</w:t>
            </w:r>
          </w:p>
        </w:tc>
        <w:tc>
          <w:tcPr>
            <w:tcW w:w="5076" w:type="dxa"/>
            <w:tcBorders>
              <w:top w:val="single" w:sz="4" w:space="0" w:color="auto"/>
              <w:left w:val="single" w:sz="4" w:space="0" w:color="auto"/>
            </w:tcBorders>
            <w:shd w:val="clear" w:color="auto" w:fill="FFFFFF"/>
            <w:vAlign w:val="center"/>
          </w:tcPr>
          <w:p w:rsidR="00BD2F71" w:rsidRPr="00BD2F71" w:rsidRDefault="00BD2F71" w:rsidP="00BD2F71">
            <w:pPr>
              <w:pStyle w:val="af1"/>
              <w:spacing w:line="276" w:lineRule="auto"/>
              <w:ind w:left="128"/>
              <w:jc w:val="center"/>
              <w:rPr>
                <w:rFonts w:ascii="Times New Roman" w:hAnsi="Times New Roman" w:cs="Times New Roman"/>
                <w:sz w:val="20"/>
                <w:szCs w:val="20"/>
              </w:rPr>
            </w:pPr>
            <w:r w:rsidRPr="00BD2F71">
              <w:rPr>
                <w:rFonts w:ascii="Times New Roman" w:hAnsi="Times New Roman" w:cs="Times New Roman"/>
                <w:sz w:val="20"/>
                <w:szCs w:val="20"/>
              </w:rPr>
              <w:t>специальные дидактические материалы для развития дыхания, голоса, мелкой моторики, коррекции (компенсации) дефектов звукопроизношения, нарушений лексико-грамматического строя речи, связной речи, профилактики и коррекции нарушений чтения и письма</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есть</w:t>
            </w:r>
          </w:p>
        </w:tc>
        <w:tc>
          <w:tcPr>
            <w:tcW w:w="1709" w:type="dxa"/>
            <w:tcBorders>
              <w:top w:val="single" w:sz="4" w:space="0" w:color="auto"/>
              <w:left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p>
        </w:tc>
      </w:tr>
      <w:tr w:rsidR="00BD2F71" w:rsidRPr="00BD2F71" w:rsidTr="00BD2F71">
        <w:trPr>
          <w:trHeight w:hRule="exact" w:val="579"/>
          <w:jc w:val="center"/>
        </w:trPr>
        <w:tc>
          <w:tcPr>
            <w:tcW w:w="869" w:type="dxa"/>
            <w:tcBorders>
              <w:top w:val="single" w:sz="4" w:space="0" w:color="auto"/>
              <w:left w:val="single" w:sz="4" w:space="0" w:color="auto"/>
              <w:bottom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5</w:t>
            </w:r>
          </w:p>
        </w:tc>
        <w:tc>
          <w:tcPr>
            <w:tcW w:w="5076" w:type="dxa"/>
            <w:tcBorders>
              <w:top w:val="single" w:sz="4" w:space="0" w:color="auto"/>
              <w:left w:val="single" w:sz="4" w:space="0" w:color="auto"/>
              <w:bottom w:val="single" w:sz="4" w:space="0" w:color="auto"/>
            </w:tcBorders>
            <w:shd w:val="clear" w:color="auto" w:fill="FFFFFF"/>
            <w:vAlign w:val="center"/>
          </w:tcPr>
          <w:p w:rsidR="00BD2F71" w:rsidRPr="00BD2F71" w:rsidRDefault="00BD2F71" w:rsidP="00BD2F71">
            <w:pPr>
              <w:pStyle w:val="af1"/>
              <w:spacing w:line="276" w:lineRule="auto"/>
              <w:ind w:left="128"/>
              <w:jc w:val="center"/>
              <w:rPr>
                <w:rFonts w:ascii="Times New Roman" w:hAnsi="Times New Roman" w:cs="Times New Roman"/>
                <w:sz w:val="20"/>
                <w:szCs w:val="20"/>
              </w:rPr>
            </w:pPr>
            <w:r w:rsidRPr="00BD2F71">
              <w:rPr>
                <w:rFonts w:ascii="Times New Roman" w:hAnsi="Times New Roman" w:cs="Times New Roman"/>
                <w:sz w:val="20"/>
                <w:szCs w:val="20"/>
              </w:rPr>
              <w:t>специальные компьютерные программы по диагностике и коррекции нарушений речи</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нет</w:t>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BD2F71" w:rsidRPr="00BD2F71" w:rsidRDefault="00BD2F71" w:rsidP="00BD2F71">
            <w:pPr>
              <w:pStyle w:val="af1"/>
              <w:spacing w:line="276" w:lineRule="auto"/>
              <w:jc w:val="center"/>
              <w:rPr>
                <w:rFonts w:ascii="Times New Roman" w:hAnsi="Times New Roman" w:cs="Times New Roman"/>
                <w:sz w:val="20"/>
                <w:szCs w:val="20"/>
              </w:rPr>
            </w:pPr>
            <w:r w:rsidRPr="00BD2F71">
              <w:rPr>
                <w:rFonts w:ascii="Times New Roman" w:hAnsi="Times New Roman" w:cs="Times New Roman"/>
                <w:sz w:val="20"/>
                <w:szCs w:val="20"/>
              </w:rPr>
              <w:t>необходимо приобрести</w:t>
            </w:r>
          </w:p>
        </w:tc>
      </w:tr>
    </w:tbl>
    <w:p w:rsidR="00BD2F71" w:rsidRPr="000678D6" w:rsidRDefault="00BD2F71" w:rsidP="00BD2F71">
      <w:pPr>
        <w:pStyle w:val="af1"/>
        <w:spacing w:line="276" w:lineRule="auto"/>
        <w:ind w:firstLine="567"/>
        <w:jc w:val="both"/>
        <w:rPr>
          <w:rFonts w:ascii="Times New Roman" w:hAnsi="Times New Roman" w:cs="Times New Roman"/>
          <w:lang w:bidi="ar-SA"/>
        </w:rPr>
      </w:pPr>
      <w:r w:rsidRPr="000678D6">
        <w:rPr>
          <w:rFonts w:ascii="Times New Roman" w:hAnsi="Times New Roman" w:cs="Times New Roman"/>
          <w:lang w:bidi="ar-SA"/>
        </w:rPr>
        <w:t xml:space="preserve">Материально-технические условия реализации </w:t>
      </w:r>
      <w:r>
        <w:rPr>
          <w:rFonts w:ascii="Times New Roman" w:hAnsi="Times New Roman" w:cs="Times New Roman"/>
          <w:lang w:bidi="ar-SA"/>
        </w:rPr>
        <w:t xml:space="preserve">АООП НОО для обучающихся с ОВЗ </w:t>
      </w:r>
      <w:r w:rsidRPr="000678D6">
        <w:rPr>
          <w:rFonts w:ascii="Times New Roman" w:hAnsi="Times New Roman" w:cs="Times New Roman"/>
          <w:lang w:bidi="ar-SA"/>
        </w:rPr>
        <w:t>с ТНР отвечают характеристикам современного образования, требованиям к оснащенности учебных и административных помещений, параметрам эргономико-дидактической</w:t>
      </w:r>
      <w:r>
        <w:rPr>
          <w:rFonts w:ascii="Times New Roman" w:hAnsi="Times New Roman" w:cs="Times New Roman"/>
          <w:lang w:bidi="ar-SA"/>
        </w:rPr>
        <w:t xml:space="preserve"> </w:t>
      </w:r>
      <w:r w:rsidRPr="000678D6">
        <w:rPr>
          <w:rFonts w:ascii="Times New Roman" w:hAnsi="Times New Roman" w:cs="Times New Roman"/>
          <w:lang w:bidi="ar-SA"/>
        </w:rPr>
        <w:t>приспособленности материальных условий кабинетов; соответствуют возрастным особенностям и</w:t>
      </w:r>
      <w:r>
        <w:rPr>
          <w:rFonts w:ascii="Times New Roman" w:hAnsi="Times New Roman" w:cs="Times New Roman"/>
          <w:lang w:bidi="ar-SA"/>
        </w:rPr>
        <w:t xml:space="preserve"> </w:t>
      </w:r>
      <w:r w:rsidRPr="000678D6">
        <w:rPr>
          <w:rFonts w:ascii="Times New Roman" w:hAnsi="Times New Roman" w:cs="Times New Roman"/>
          <w:lang w:bidi="ar-SA"/>
        </w:rPr>
        <w:t>возможностям обучающихся, позволяют обеспечить реализацию современных образовательных и иных</w:t>
      </w:r>
      <w:r w:rsidR="00396234">
        <w:rPr>
          <w:rFonts w:ascii="Times New Roman" w:hAnsi="Times New Roman" w:cs="Times New Roman"/>
          <w:lang w:bidi="ar-SA"/>
        </w:rPr>
        <w:t xml:space="preserve"> </w:t>
      </w:r>
      <w:r w:rsidRPr="000678D6">
        <w:rPr>
          <w:rFonts w:ascii="Times New Roman" w:hAnsi="Times New Roman" w:cs="Times New Roman"/>
          <w:lang w:bidi="ar-SA"/>
        </w:rPr>
        <w:t>потребностей и возможностей обучающихся по жизнеобеспечению и безопасности, сохранению и</w:t>
      </w:r>
      <w:r w:rsidR="00396234">
        <w:rPr>
          <w:rFonts w:ascii="Times New Roman" w:hAnsi="Times New Roman" w:cs="Times New Roman"/>
          <w:lang w:bidi="ar-SA"/>
        </w:rPr>
        <w:t xml:space="preserve"> </w:t>
      </w:r>
      <w:r w:rsidRPr="000678D6">
        <w:rPr>
          <w:rFonts w:ascii="Times New Roman" w:hAnsi="Times New Roman" w:cs="Times New Roman"/>
          <w:lang w:bidi="ar-SA"/>
        </w:rPr>
        <w:t>укреплению здоровья, развитию профессионального, социального и творческого опыта обучающихся.</w:t>
      </w:r>
    </w:p>
    <w:p w:rsidR="00BD2F71" w:rsidRPr="000678D6" w:rsidRDefault="00BD2F71" w:rsidP="00BD2F71">
      <w:pPr>
        <w:pStyle w:val="af1"/>
        <w:spacing w:line="276" w:lineRule="auto"/>
        <w:ind w:firstLine="567"/>
        <w:jc w:val="both"/>
        <w:rPr>
          <w:rFonts w:ascii="Times New Roman" w:hAnsi="Times New Roman" w:cs="Times New Roman"/>
          <w:lang w:bidi="ar-SA"/>
        </w:rPr>
      </w:pPr>
      <w:r w:rsidRPr="000678D6">
        <w:rPr>
          <w:rFonts w:ascii="Times New Roman" w:hAnsi="Times New Roman" w:cs="Times New Roman"/>
          <w:lang w:bidi="ar-SA"/>
        </w:rPr>
        <w:t>Здание школы обеспечено центральным отоплением, электричеством, горячим и холодным водоснабжением и водоотведением. Все школьные помещения имеют естественное освещение, кроме кладовых и подсобных помещений, учебные помещения имеют боковое левостороннее естественное освещение. Искусственное освещение люминесцентное. Имеются гардеробы на первом этаже здания, оснащенные вешалками для одежды.</w:t>
      </w:r>
    </w:p>
    <w:p w:rsidR="00BD2F71" w:rsidRPr="000678D6" w:rsidRDefault="00BD2F71" w:rsidP="00BD2F71">
      <w:pPr>
        <w:pStyle w:val="af1"/>
        <w:spacing w:line="276" w:lineRule="auto"/>
        <w:ind w:firstLine="567"/>
        <w:jc w:val="both"/>
        <w:rPr>
          <w:rFonts w:ascii="Times New Roman" w:hAnsi="Times New Roman" w:cs="Times New Roman"/>
          <w:lang w:bidi="ar-SA"/>
        </w:rPr>
      </w:pPr>
      <w:r w:rsidRPr="000678D6">
        <w:rPr>
          <w:rFonts w:ascii="Times New Roman" w:hAnsi="Times New Roman" w:cs="Times New Roman"/>
          <w:lang w:bidi="ar-SA"/>
        </w:rPr>
        <w:t>Для осуществление учебного и воспитательного процессов, а также для нормального функционирования учреждения в школе имеются учебно-лабораторные, административные, вспомогательные помещения.</w:t>
      </w:r>
    </w:p>
    <w:p w:rsidR="00381C79" w:rsidRPr="00396234" w:rsidRDefault="00BD2F71" w:rsidP="00396234">
      <w:pPr>
        <w:pStyle w:val="af1"/>
        <w:spacing w:line="276" w:lineRule="auto"/>
        <w:ind w:firstLine="567"/>
        <w:jc w:val="both"/>
        <w:rPr>
          <w:rFonts w:ascii="Times New Roman" w:hAnsi="Times New Roman" w:cs="Times New Roman"/>
        </w:rPr>
      </w:pPr>
      <w:r w:rsidRPr="000678D6">
        <w:rPr>
          <w:rFonts w:ascii="Times New Roman" w:hAnsi="Times New Roman" w:cs="Times New Roman"/>
          <w:lang w:bidi="ar-SA"/>
        </w:rPr>
        <w:t>Учебные кабинеты обеспечены необходимым оборудованием и объектами для проведения практических занятий при организации процесса по программам всех образовательных областей в соответствии стандартам образования.</w:t>
      </w:r>
    </w:p>
    <w:sectPr w:rsidR="00381C79" w:rsidRPr="00396234" w:rsidSect="006F2F1F">
      <w:footerReference w:type="default" r:id="rId9"/>
      <w:pgSz w:w="11906" w:h="16838"/>
      <w:pgMar w:top="1134" w:right="850" w:bottom="1134" w:left="1134"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F4" w:rsidRDefault="004969F4" w:rsidP="00275697">
      <w:pPr>
        <w:spacing w:after="0" w:line="240" w:lineRule="auto"/>
      </w:pPr>
      <w:r>
        <w:separator/>
      </w:r>
    </w:p>
  </w:endnote>
  <w:endnote w:type="continuationSeparator" w:id="0">
    <w:p w:rsidR="004969F4" w:rsidRDefault="004969F4" w:rsidP="00275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917522"/>
      <w:docPartObj>
        <w:docPartGallery w:val="Page Numbers (Bottom of Page)"/>
        <w:docPartUnique/>
      </w:docPartObj>
    </w:sdtPr>
    <w:sdtContent>
      <w:p w:rsidR="003E1BB7" w:rsidRDefault="003E1BB7" w:rsidP="0074608A">
        <w:pPr>
          <w:pStyle w:val="a6"/>
          <w:jc w:val="center"/>
        </w:pPr>
        <w:r>
          <w:fldChar w:fldCharType="begin"/>
        </w:r>
        <w:r>
          <w:instrText>PAGE   \* MERGEFORMAT</w:instrText>
        </w:r>
        <w:r>
          <w:fldChar w:fldCharType="separate"/>
        </w:r>
        <w:r w:rsidR="00744C3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F4" w:rsidRDefault="004969F4" w:rsidP="00275697">
      <w:pPr>
        <w:spacing w:after="0" w:line="240" w:lineRule="auto"/>
      </w:pPr>
      <w:r>
        <w:separator/>
      </w:r>
    </w:p>
  </w:footnote>
  <w:footnote w:type="continuationSeparator" w:id="0">
    <w:p w:rsidR="004969F4" w:rsidRDefault="004969F4" w:rsidP="00275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4C209"/>
    <w:multiLevelType w:val="hybridMultilevel"/>
    <w:tmpl w:val="22E1DB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60801"/>
    <w:multiLevelType w:val="hybridMultilevel"/>
    <w:tmpl w:val="903E0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326498"/>
    <w:multiLevelType w:val="multilevel"/>
    <w:tmpl w:val="2EEEDB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5014A2"/>
    <w:multiLevelType w:val="hybridMultilevel"/>
    <w:tmpl w:val="85C69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2CD42E7"/>
    <w:multiLevelType w:val="multilevel"/>
    <w:tmpl w:val="F5BE2C74"/>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9C15A8"/>
    <w:multiLevelType w:val="hybridMultilevel"/>
    <w:tmpl w:val="F6F26476"/>
    <w:lvl w:ilvl="0" w:tplc="37145BB0">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9CC4414"/>
    <w:multiLevelType w:val="multilevel"/>
    <w:tmpl w:val="FB58E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C72E7C"/>
    <w:multiLevelType w:val="multilevel"/>
    <w:tmpl w:val="B8148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8A43DE"/>
    <w:multiLevelType w:val="hybridMultilevel"/>
    <w:tmpl w:val="E8C8F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936CDF"/>
    <w:multiLevelType w:val="hybridMultilevel"/>
    <w:tmpl w:val="D33A10AC"/>
    <w:lvl w:ilvl="0" w:tplc="E0C229EA">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3D6BB7"/>
    <w:multiLevelType w:val="multilevel"/>
    <w:tmpl w:val="EA4E2E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06E6FF3"/>
    <w:multiLevelType w:val="multilevel"/>
    <w:tmpl w:val="B9964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2FC0721"/>
    <w:multiLevelType w:val="multilevel"/>
    <w:tmpl w:val="6024E088"/>
    <w:lvl w:ilvl="0">
      <w:start w:val="1"/>
      <w:numFmt w:val="decimal"/>
      <w:lvlText w:val="%1."/>
      <w:lvlJc w:val="left"/>
      <w:pPr>
        <w:ind w:left="360" w:hanging="360"/>
      </w:pPr>
      <w:rPr>
        <w:rFonts w:hint="default"/>
      </w:rPr>
    </w:lvl>
    <w:lvl w:ilvl="1">
      <w:start w:val="1"/>
      <w:numFmt w:val="decimal"/>
      <w:pStyle w:val="2"/>
      <w:lvlText w:val="%1.%2."/>
      <w:lvlJc w:val="left"/>
      <w:pPr>
        <w:ind w:left="1070" w:hanging="36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455A5009"/>
    <w:multiLevelType w:val="multilevel"/>
    <w:tmpl w:val="FB58E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ADDBAC"/>
    <w:multiLevelType w:val="hybridMultilevel"/>
    <w:tmpl w:val="25CB9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95D2F4D"/>
    <w:multiLevelType w:val="hybridMultilevel"/>
    <w:tmpl w:val="5822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9E7B76"/>
    <w:multiLevelType w:val="hybridMultilevel"/>
    <w:tmpl w:val="A7D41648"/>
    <w:lvl w:ilvl="0" w:tplc="0419000F">
      <w:start w:val="1"/>
      <w:numFmt w:val="decimal"/>
      <w:lvlText w:val="%1."/>
      <w:lvlJc w:val="left"/>
      <w:pPr>
        <w:ind w:left="360" w:hanging="360"/>
      </w:pPr>
    </w:lvl>
    <w:lvl w:ilvl="1" w:tplc="0B6CA3C4">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CF630A3"/>
    <w:multiLevelType w:val="hybridMultilevel"/>
    <w:tmpl w:val="2A020FFC"/>
    <w:lvl w:ilvl="0" w:tplc="9FC01C84">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27D395A"/>
    <w:multiLevelType w:val="hybridMultilevel"/>
    <w:tmpl w:val="CA78DE04"/>
    <w:lvl w:ilvl="0" w:tplc="E0C229EA">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DC6AA1"/>
    <w:multiLevelType w:val="hybridMultilevel"/>
    <w:tmpl w:val="C02A92C0"/>
    <w:lvl w:ilvl="0" w:tplc="9FC01C84">
      <w:start w:val="1"/>
      <w:numFmt w:val="bullet"/>
      <w:lvlText w:val="–"/>
      <w:lvlJc w:val="left"/>
      <w:pPr>
        <w:ind w:left="1287" w:hanging="360"/>
      </w:pPr>
      <w:rPr>
        <w:rFonts w:ascii="Courier New" w:hAnsi="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9B54644"/>
    <w:multiLevelType w:val="multilevel"/>
    <w:tmpl w:val="C07CF7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9D8728A"/>
    <w:multiLevelType w:val="hybridMultilevel"/>
    <w:tmpl w:val="51161CC4"/>
    <w:lvl w:ilvl="0" w:tplc="D138DA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B422DB3"/>
    <w:multiLevelType w:val="hybridMultilevel"/>
    <w:tmpl w:val="D5907902"/>
    <w:lvl w:ilvl="0" w:tplc="E0C229EA">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C14C44"/>
    <w:multiLevelType w:val="multilevel"/>
    <w:tmpl w:val="CD0832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CEA3FAD"/>
    <w:multiLevelType w:val="hybridMultilevel"/>
    <w:tmpl w:val="63DA333C"/>
    <w:lvl w:ilvl="0" w:tplc="E0C229EA">
      <w:start w:val="2"/>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5326999"/>
    <w:multiLevelType w:val="multilevel"/>
    <w:tmpl w:val="EDFA3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44529B"/>
    <w:multiLevelType w:val="hybridMultilevel"/>
    <w:tmpl w:val="91B69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DA04A9"/>
    <w:multiLevelType w:val="hybridMultilevel"/>
    <w:tmpl w:val="ED8CDCC0"/>
    <w:lvl w:ilvl="0" w:tplc="AF7EF6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5B17E6"/>
    <w:multiLevelType w:val="multilevel"/>
    <w:tmpl w:val="1172B4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A93CE5"/>
    <w:multiLevelType w:val="hybridMultilevel"/>
    <w:tmpl w:val="962EFA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4"/>
  </w:num>
  <w:num w:numId="2">
    <w:abstractNumId w:val="0"/>
  </w:num>
  <w:num w:numId="3">
    <w:abstractNumId w:val="22"/>
  </w:num>
  <w:num w:numId="4">
    <w:abstractNumId w:val="18"/>
  </w:num>
  <w:num w:numId="5">
    <w:abstractNumId w:val="9"/>
  </w:num>
  <w:num w:numId="6">
    <w:abstractNumId w:val="24"/>
  </w:num>
  <w:num w:numId="7">
    <w:abstractNumId w:val="21"/>
  </w:num>
  <w:num w:numId="8">
    <w:abstractNumId w:val="28"/>
  </w:num>
  <w:num w:numId="9">
    <w:abstractNumId w:val="11"/>
  </w:num>
  <w:num w:numId="10">
    <w:abstractNumId w:val="4"/>
  </w:num>
  <w:num w:numId="11">
    <w:abstractNumId w:val="8"/>
  </w:num>
  <w:num w:numId="12">
    <w:abstractNumId w:val="27"/>
  </w:num>
  <w:num w:numId="13">
    <w:abstractNumId w:val="23"/>
  </w:num>
  <w:num w:numId="14">
    <w:abstractNumId w:val="20"/>
  </w:num>
  <w:num w:numId="15">
    <w:abstractNumId w:val="7"/>
  </w:num>
  <w:num w:numId="16">
    <w:abstractNumId w:val="25"/>
  </w:num>
  <w:num w:numId="17">
    <w:abstractNumId w:val="10"/>
  </w:num>
  <w:num w:numId="18">
    <w:abstractNumId w:val="2"/>
  </w:num>
  <w:num w:numId="19">
    <w:abstractNumId w:val="6"/>
  </w:num>
  <w:num w:numId="20">
    <w:abstractNumId w:val="13"/>
  </w:num>
  <w:num w:numId="21">
    <w:abstractNumId w:val="15"/>
  </w:num>
  <w:num w:numId="22">
    <w:abstractNumId w:val="29"/>
  </w:num>
  <w:num w:numId="23">
    <w:abstractNumId w:val="12"/>
  </w:num>
  <w:num w:numId="24">
    <w:abstractNumId w:val="17"/>
  </w:num>
  <w:num w:numId="25">
    <w:abstractNumId w:val="16"/>
  </w:num>
  <w:num w:numId="26">
    <w:abstractNumId w:val="5"/>
  </w:num>
  <w:num w:numId="27">
    <w:abstractNumId w:val="19"/>
  </w:num>
  <w:num w:numId="28">
    <w:abstractNumId w:val="3"/>
  </w:num>
  <w:num w:numId="29">
    <w:abstractNumId w:val="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75B6"/>
    <w:rsid w:val="00034624"/>
    <w:rsid w:val="00037FBD"/>
    <w:rsid w:val="000625C1"/>
    <w:rsid w:val="0006442B"/>
    <w:rsid w:val="00070C23"/>
    <w:rsid w:val="000860A8"/>
    <w:rsid w:val="00097B37"/>
    <w:rsid w:val="000C59B1"/>
    <w:rsid w:val="000D2EEE"/>
    <w:rsid w:val="000D5D47"/>
    <w:rsid w:val="000E37D0"/>
    <w:rsid w:val="000F3A66"/>
    <w:rsid w:val="00136266"/>
    <w:rsid w:val="00163BDA"/>
    <w:rsid w:val="00165221"/>
    <w:rsid w:val="00166858"/>
    <w:rsid w:val="001A3217"/>
    <w:rsid w:val="002475B6"/>
    <w:rsid w:val="002541F6"/>
    <w:rsid w:val="00261D74"/>
    <w:rsid w:val="002734A7"/>
    <w:rsid w:val="00275697"/>
    <w:rsid w:val="00275BB1"/>
    <w:rsid w:val="002806C2"/>
    <w:rsid w:val="002C331A"/>
    <w:rsid w:val="002F530B"/>
    <w:rsid w:val="002F6D9C"/>
    <w:rsid w:val="003016A2"/>
    <w:rsid w:val="00352454"/>
    <w:rsid w:val="00365358"/>
    <w:rsid w:val="00381C79"/>
    <w:rsid w:val="00396234"/>
    <w:rsid w:val="003A6D93"/>
    <w:rsid w:val="003D0DCC"/>
    <w:rsid w:val="003D1725"/>
    <w:rsid w:val="003E1BB7"/>
    <w:rsid w:val="003E5A5B"/>
    <w:rsid w:val="003F1454"/>
    <w:rsid w:val="00410D51"/>
    <w:rsid w:val="00413B48"/>
    <w:rsid w:val="0042321D"/>
    <w:rsid w:val="00435131"/>
    <w:rsid w:val="00465BA2"/>
    <w:rsid w:val="00471425"/>
    <w:rsid w:val="004969F4"/>
    <w:rsid w:val="004C4AB6"/>
    <w:rsid w:val="004C5727"/>
    <w:rsid w:val="004C5F5E"/>
    <w:rsid w:val="004D2D34"/>
    <w:rsid w:val="004E440E"/>
    <w:rsid w:val="00505D38"/>
    <w:rsid w:val="005346FF"/>
    <w:rsid w:val="00555F73"/>
    <w:rsid w:val="00561024"/>
    <w:rsid w:val="00567BD2"/>
    <w:rsid w:val="0058733C"/>
    <w:rsid w:val="005A4EE7"/>
    <w:rsid w:val="005B2061"/>
    <w:rsid w:val="00602CE4"/>
    <w:rsid w:val="00621F81"/>
    <w:rsid w:val="00630CCC"/>
    <w:rsid w:val="00666F84"/>
    <w:rsid w:val="006A3B08"/>
    <w:rsid w:val="006B3251"/>
    <w:rsid w:val="006C07FB"/>
    <w:rsid w:val="006D68BC"/>
    <w:rsid w:val="006F2F1F"/>
    <w:rsid w:val="006F40D0"/>
    <w:rsid w:val="006F5708"/>
    <w:rsid w:val="0070611A"/>
    <w:rsid w:val="00711173"/>
    <w:rsid w:val="0071673C"/>
    <w:rsid w:val="00730523"/>
    <w:rsid w:val="007359F5"/>
    <w:rsid w:val="007413AF"/>
    <w:rsid w:val="00744C32"/>
    <w:rsid w:val="0074608A"/>
    <w:rsid w:val="00756A17"/>
    <w:rsid w:val="007A4003"/>
    <w:rsid w:val="007B1FE5"/>
    <w:rsid w:val="007C200C"/>
    <w:rsid w:val="007F77AB"/>
    <w:rsid w:val="00802099"/>
    <w:rsid w:val="008342FC"/>
    <w:rsid w:val="0084248F"/>
    <w:rsid w:val="00843454"/>
    <w:rsid w:val="00853878"/>
    <w:rsid w:val="00867F16"/>
    <w:rsid w:val="0088547A"/>
    <w:rsid w:val="008B7942"/>
    <w:rsid w:val="008F0B4D"/>
    <w:rsid w:val="00903DB3"/>
    <w:rsid w:val="0092153A"/>
    <w:rsid w:val="00930A36"/>
    <w:rsid w:val="00942F3A"/>
    <w:rsid w:val="00963258"/>
    <w:rsid w:val="009704AB"/>
    <w:rsid w:val="00974B3B"/>
    <w:rsid w:val="009879E3"/>
    <w:rsid w:val="009A54C8"/>
    <w:rsid w:val="009E0D1A"/>
    <w:rsid w:val="00A01B5F"/>
    <w:rsid w:val="00A46A7F"/>
    <w:rsid w:val="00A501D1"/>
    <w:rsid w:val="00A652EA"/>
    <w:rsid w:val="00A75A54"/>
    <w:rsid w:val="00A86373"/>
    <w:rsid w:val="00AB64CD"/>
    <w:rsid w:val="00AD5ABA"/>
    <w:rsid w:val="00AE0870"/>
    <w:rsid w:val="00B26D12"/>
    <w:rsid w:val="00B972BD"/>
    <w:rsid w:val="00BB6AEC"/>
    <w:rsid w:val="00BC04BA"/>
    <w:rsid w:val="00BC1ED5"/>
    <w:rsid w:val="00BC35B5"/>
    <w:rsid w:val="00BD2F71"/>
    <w:rsid w:val="00BE29A5"/>
    <w:rsid w:val="00BF2614"/>
    <w:rsid w:val="00BF3C78"/>
    <w:rsid w:val="00C5774A"/>
    <w:rsid w:val="00C64F36"/>
    <w:rsid w:val="00C7196A"/>
    <w:rsid w:val="00C72C6B"/>
    <w:rsid w:val="00C778E9"/>
    <w:rsid w:val="00C95DC7"/>
    <w:rsid w:val="00CA5AE4"/>
    <w:rsid w:val="00CC234B"/>
    <w:rsid w:val="00CE7E9A"/>
    <w:rsid w:val="00CF30E4"/>
    <w:rsid w:val="00D224FF"/>
    <w:rsid w:val="00D31C92"/>
    <w:rsid w:val="00D36118"/>
    <w:rsid w:val="00D46A2D"/>
    <w:rsid w:val="00D63576"/>
    <w:rsid w:val="00DC794F"/>
    <w:rsid w:val="00DD27CD"/>
    <w:rsid w:val="00E61166"/>
    <w:rsid w:val="00E64723"/>
    <w:rsid w:val="00E6772A"/>
    <w:rsid w:val="00EB77D2"/>
    <w:rsid w:val="00ED48DE"/>
    <w:rsid w:val="00EE35E2"/>
    <w:rsid w:val="00EF7469"/>
    <w:rsid w:val="00F00C73"/>
    <w:rsid w:val="00F00D0D"/>
    <w:rsid w:val="00F03F81"/>
    <w:rsid w:val="00F0732A"/>
    <w:rsid w:val="00F52479"/>
    <w:rsid w:val="00F56020"/>
    <w:rsid w:val="00F70A52"/>
    <w:rsid w:val="00F71407"/>
    <w:rsid w:val="00F86B80"/>
    <w:rsid w:val="00FD78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47"/>
  </w:style>
  <w:style w:type="paragraph" w:styleId="1">
    <w:name w:val="heading 1"/>
    <w:basedOn w:val="a"/>
    <w:next w:val="a"/>
    <w:link w:val="10"/>
    <w:uiPriority w:val="9"/>
    <w:qFormat/>
    <w:rsid w:val="000D5D47"/>
    <w:pPr>
      <w:keepNext/>
      <w:keepLines/>
      <w:spacing w:before="480" w:after="0"/>
      <w:outlineLvl w:val="0"/>
    </w:pPr>
    <w:rPr>
      <w:rFonts w:ascii="Times New Roman" w:eastAsiaTheme="majorEastAsia" w:hAnsi="Times New Roman" w:cstheme="majorBidi"/>
      <w:b/>
      <w:bCs/>
      <w:sz w:val="28"/>
      <w:szCs w:val="28"/>
    </w:rPr>
  </w:style>
  <w:style w:type="paragraph" w:styleId="20">
    <w:name w:val="heading 2"/>
    <w:basedOn w:val="a"/>
    <w:next w:val="a"/>
    <w:link w:val="21"/>
    <w:uiPriority w:val="9"/>
    <w:unhideWhenUsed/>
    <w:qFormat/>
    <w:rsid w:val="000D5D47"/>
    <w:pPr>
      <w:keepNext/>
      <w:keepLines/>
      <w:spacing w:before="200" w:after="0"/>
      <w:outlineLvl w:val="1"/>
    </w:pPr>
    <w:rPr>
      <w:rFonts w:ascii="Times New Roman" w:eastAsiaTheme="majorEastAsia" w:hAnsi="Times New Roman" w:cstheme="majorBidi"/>
      <w:b/>
      <w:bCs/>
      <w:sz w:val="26"/>
      <w:szCs w:val="26"/>
    </w:rPr>
  </w:style>
  <w:style w:type="paragraph" w:styleId="3">
    <w:name w:val="heading 3"/>
    <w:basedOn w:val="a"/>
    <w:next w:val="a"/>
    <w:link w:val="30"/>
    <w:uiPriority w:val="9"/>
    <w:unhideWhenUsed/>
    <w:qFormat/>
    <w:rsid w:val="000D5D47"/>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75B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2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569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5697"/>
  </w:style>
  <w:style w:type="paragraph" w:styleId="a6">
    <w:name w:val="footer"/>
    <w:basedOn w:val="a"/>
    <w:link w:val="a7"/>
    <w:uiPriority w:val="99"/>
    <w:unhideWhenUsed/>
    <w:rsid w:val="0027569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5697"/>
  </w:style>
  <w:style w:type="character" w:customStyle="1" w:styleId="10">
    <w:name w:val="Заголовок 1 Знак"/>
    <w:basedOn w:val="a0"/>
    <w:link w:val="1"/>
    <w:uiPriority w:val="9"/>
    <w:rsid w:val="000D5D47"/>
    <w:rPr>
      <w:rFonts w:ascii="Times New Roman" w:eastAsiaTheme="majorEastAsia" w:hAnsi="Times New Roman" w:cstheme="majorBidi"/>
      <w:b/>
      <w:bCs/>
      <w:sz w:val="28"/>
      <w:szCs w:val="28"/>
    </w:rPr>
  </w:style>
  <w:style w:type="character" w:customStyle="1" w:styleId="21">
    <w:name w:val="Заголовок 2 Знак"/>
    <w:basedOn w:val="a0"/>
    <w:link w:val="20"/>
    <w:uiPriority w:val="9"/>
    <w:rsid w:val="000D5D47"/>
    <w:rPr>
      <w:rFonts w:ascii="Times New Roman" w:eastAsiaTheme="majorEastAsia" w:hAnsi="Times New Roman" w:cstheme="majorBidi"/>
      <w:b/>
      <w:bCs/>
      <w:sz w:val="26"/>
      <w:szCs w:val="26"/>
    </w:rPr>
  </w:style>
  <w:style w:type="character" w:customStyle="1" w:styleId="30">
    <w:name w:val="Заголовок 3 Знак"/>
    <w:basedOn w:val="a0"/>
    <w:link w:val="3"/>
    <w:uiPriority w:val="9"/>
    <w:rsid w:val="000D5D47"/>
    <w:rPr>
      <w:rFonts w:ascii="Times New Roman" w:eastAsiaTheme="majorEastAsia" w:hAnsi="Times New Roman" w:cstheme="majorBidi"/>
      <w:b/>
      <w:bCs/>
      <w:sz w:val="24"/>
    </w:rPr>
  </w:style>
  <w:style w:type="paragraph" w:styleId="a8">
    <w:name w:val="List Paragraph"/>
    <w:basedOn w:val="a"/>
    <w:link w:val="a9"/>
    <w:uiPriority w:val="34"/>
    <w:qFormat/>
    <w:rsid w:val="000D5D47"/>
    <w:pPr>
      <w:ind w:left="720"/>
      <w:contextualSpacing/>
    </w:pPr>
  </w:style>
  <w:style w:type="paragraph" w:customStyle="1" w:styleId="aa">
    <w:name w:val="Основной"/>
    <w:basedOn w:val="a"/>
    <w:rsid w:val="00F03F81"/>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11">
    <w:name w:val="toc 1"/>
    <w:basedOn w:val="a"/>
    <w:next w:val="a"/>
    <w:autoRedefine/>
    <w:uiPriority w:val="39"/>
    <w:unhideWhenUsed/>
    <w:rsid w:val="00567BD2"/>
    <w:pPr>
      <w:spacing w:before="360" w:after="0"/>
    </w:pPr>
    <w:rPr>
      <w:rFonts w:asciiTheme="majorHAnsi" w:hAnsiTheme="majorHAnsi"/>
      <w:b/>
      <w:bCs/>
      <w:caps/>
      <w:sz w:val="24"/>
      <w:szCs w:val="24"/>
    </w:rPr>
  </w:style>
  <w:style w:type="paragraph" w:styleId="22">
    <w:name w:val="toc 2"/>
    <w:basedOn w:val="a"/>
    <w:next w:val="a"/>
    <w:autoRedefine/>
    <w:uiPriority w:val="39"/>
    <w:unhideWhenUsed/>
    <w:rsid w:val="00567BD2"/>
    <w:pPr>
      <w:spacing w:before="240" w:after="0"/>
    </w:pPr>
    <w:rPr>
      <w:b/>
      <w:bCs/>
      <w:sz w:val="20"/>
      <w:szCs w:val="20"/>
    </w:rPr>
  </w:style>
  <w:style w:type="paragraph" w:styleId="31">
    <w:name w:val="toc 3"/>
    <w:basedOn w:val="a"/>
    <w:next w:val="a"/>
    <w:autoRedefine/>
    <w:uiPriority w:val="39"/>
    <w:unhideWhenUsed/>
    <w:rsid w:val="00567BD2"/>
    <w:pPr>
      <w:spacing w:after="0"/>
      <w:ind w:left="220"/>
    </w:pPr>
    <w:rPr>
      <w:sz w:val="20"/>
      <w:szCs w:val="20"/>
    </w:rPr>
  </w:style>
  <w:style w:type="paragraph" w:styleId="4">
    <w:name w:val="toc 4"/>
    <w:basedOn w:val="a"/>
    <w:next w:val="a"/>
    <w:autoRedefine/>
    <w:uiPriority w:val="39"/>
    <w:unhideWhenUsed/>
    <w:rsid w:val="00567BD2"/>
    <w:pPr>
      <w:spacing w:after="0"/>
      <w:ind w:left="440"/>
    </w:pPr>
    <w:rPr>
      <w:sz w:val="20"/>
      <w:szCs w:val="20"/>
    </w:rPr>
  </w:style>
  <w:style w:type="paragraph" w:styleId="5">
    <w:name w:val="toc 5"/>
    <w:basedOn w:val="a"/>
    <w:next w:val="a"/>
    <w:autoRedefine/>
    <w:uiPriority w:val="39"/>
    <w:unhideWhenUsed/>
    <w:rsid w:val="00567BD2"/>
    <w:pPr>
      <w:spacing w:after="0"/>
      <w:ind w:left="660"/>
    </w:pPr>
    <w:rPr>
      <w:sz w:val="20"/>
      <w:szCs w:val="20"/>
    </w:rPr>
  </w:style>
  <w:style w:type="paragraph" w:styleId="6">
    <w:name w:val="toc 6"/>
    <w:basedOn w:val="a"/>
    <w:next w:val="a"/>
    <w:autoRedefine/>
    <w:uiPriority w:val="39"/>
    <w:unhideWhenUsed/>
    <w:rsid w:val="00567BD2"/>
    <w:pPr>
      <w:spacing w:after="0"/>
      <w:ind w:left="880"/>
    </w:pPr>
    <w:rPr>
      <w:sz w:val="20"/>
      <w:szCs w:val="20"/>
    </w:rPr>
  </w:style>
  <w:style w:type="paragraph" w:styleId="7">
    <w:name w:val="toc 7"/>
    <w:basedOn w:val="a"/>
    <w:next w:val="a"/>
    <w:autoRedefine/>
    <w:uiPriority w:val="39"/>
    <w:unhideWhenUsed/>
    <w:rsid w:val="00567BD2"/>
    <w:pPr>
      <w:spacing w:after="0"/>
      <w:ind w:left="1100"/>
    </w:pPr>
    <w:rPr>
      <w:sz w:val="20"/>
      <w:szCs w:val="20"/>
    </w:rPr>
  </w:style>
  <w:style w:type="paragraph" w:styleId="8">
    <w:name w:val="toc 8"/>
    <w:basedOn w:val="a"/>
    <w:next w:val="a"/>
    <w:autoRedefine/>
    <w:uiPriority w:val="39"/>
    <w:unhideWhenUsed/>
    <w:rsid w:val="00567BD2"/>
    <w:pPr>
      <w:spacing w:after="0"/>
      <w:ind w:left="1320"/>
    </w:pPr>
    <w:rPr>
      <w:sz w:val="20"/>
      <w:szCs w:val="20"/>
    </w:rPr>
  </w:style>
  <w:style w:type="paragraph" w:styleId="9">
    <w:name w:val="toc 9"/>
    <w:basedOn w:val="a"/>
    <w:next w:val="a"/>
    <w:autoRedefine/>
    <w:uiPriority w:val="39"/>
    <w:unhideWhenUsed/>
    <w:rsid w:val="00567BD2"/>
    <w:pPr>
      <w:spacing w:after="0"/>
      <w:ind w:left="1540"/>
    </w:pPr>
    <w:rPr>
      <w:sz w:val="20"/>
      <w:szCs w:val="20"/>
    </w:rPr>
  </w:style>
  <w:style w:type="character" w:styleId="ab">
    <w:name w:val="Hyperlink"/>
    <w:basedOn w:val="a0"/>
    <w:uiPriority w:val="99"/>
    <w:unhideWhenUsed/>
    <w:rsid w:val="00567BD2"/>
    <w:rPr>
      <w:color w:val="0000FF" w:themeColor="hyperlink"/>
      <w:u w:val="single"/>
    </w:rPr>
  </w:style>
  <w:style w:type="paragraph" w:styleId="ac">
    <w:name w:val="Balloon Text"/>
    <w:basedOn w:val="a"/>
    <w:link w:val="ad"/>
    <w:uiPriority w:val="99"/>
    <w:semiHidden/>
    <w:unhideWhenUsed/>
    <w:rsid w:val="007A40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A4003"/>
    <w:rPr>
      <w:rFonts w:ascii="Tahoma" w:hAnsi="Tahoma" w:cs="Tahoma"/>
      <w:sz w:val="16"/>
      <w:szCs w:val="16"/>
    </w:rPr>
  </w:style>
  <w:style w:type="paragraph" w:customStyle="1" w:styleId="ConsPlusNormal">
    <w:name w:val="ConsPlusNormal"/>
    <w:rsid w:val="007460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e">
    <w:name w:val="Основной текст_"/>
    <w:basedOn w:val="a0"/>
    <w:link w:val="23"/>
    <w:rsid w:val="002806C2"/>
    <w:rPr>
      <w:rFonts w:ascii="Times New Roman" w:eastAsia="Times New Roman" w:hAnsi="Times New Roman" w:cs="Times New Roman"/>
      <w:spacing w:val="-3"/>
      <w:sz w:val="25"/>
      <w:szCs w:val="25"/>
      <w:shd w:val="clear" w:color="auto" w:fill="FFFFFF"/>
    </w:rPr>
  </w:style>
  <w:style w:type="character" w:customStyle="1" w:styleId="8pt0pt">
    <w:name w:val="Основной текст + 8 pt;Интервал 0 pt"/>
    <w:basedOn w:val="ae"/>
    <w:rsid w:val="002806C2"/>
    <w:rPr>
      <w:rFonts w:ascii="Times New Roman" w:eastAsia="Times New Roman" w:hAnsi="Times New Roman" w:cs="Times New Roman"/>
      <w:color w:val="000000"/>
      <w:spacing w:val="2"/>
      <w:w w:val="100"/>
      <w:position w:val="0"/>
      <w:sz w:val="16"/>
      <w:szCs w:val="16"/>
      <w:shd w:val="clear" w:color="auto" w:fill="FFFFFF"/>
      <w:lang w:val="ru-RU"/>
    </w:rPr>
  </w:style>
  <w:style w:type="paragraph" w:customStyle="1" w:styleId="23">
    <w:name w:val="Основной текст2"/>
    <w:basedOn w:val="a"/>
    <w:link w:val="ae"/>
    <w:rsid w:val="002806C2"/>
    <w:pPr>
      <w:widowControl w:val="0"/>
      <w:shd w:val="clear" w:color="auto" w:fill="FFFFFF"/>
      <w:spacing w:after="0" w:line="0" w:lineRule="atLeast"/>
    </w:pPr>
    <w:rPr>
      <w:rFonts w:ascii="Times New Roman" w:eastAsia="Times New Roman" w:hAnsi="Times New Roman" w:cs="Times New Roman"/>
      <w:spacing w:val="-3"/>
      <w:sz w:val="25"/>
      <w:szCs w:val="25"/>
    </w:rPr>
  </w:style>
  <w:style w:type="character" w:customStyle="1" w:styleId="70">
    <w:name w:val="Основной текст (7)"/>
    <w:basedOn w:val="a0"/>
    <w:rsid w:val="00A86373"/>
    <w:rPr>
      <w:rFonts w:ascii="Times New Roman" w:eastAsia="Times New Roman" w:hAnsi="Times New Roman" w:cs="Times New Roman"/>
      <w:b w:val="0"/>
      <w:bCs w:val="0"/>
      <w:i w:val="0"/>
      <w:iCs w:val="0"/>
      <w:smallCaps w:val="0"/>
      <w:strike w:val="0"/>
      <w:color w:val="000000"/>
      <w:spacing w:val="2"/>
      <w:w w:val="100"/>
      <w:position w:val="0"/>
      <w:sz w:val="16"/>
      <w:szCs w:val="16"/>
      <w:u w:val="single"/>
      <w:lang w:val="ru-RU"/>
    </w:rPr>
  </w:style>
  <w:style w:type="paragraph" w:styleId="af">
    <w:name w:val="Body Text"/>
    <w:basedOn w:val="a"/>
    <w:link w:val="af0"/>
    <w:uiPriority w:val="99"/>
    <w:semiHidden/>
    <w:unhideWhenUsed/>
    <w:rsid w:val="00410D51"/>
    <w:pPr>
      <w:suppressAutoHyphens/>
      <w:spacing w:after="120"/>
    </w:pPr>
    <w:rPr>
      <w:rFonts w:ascii="Calibri" w:eastAsia="Arial Unicode MS" w:hAnsi="Calibri" w:cs="Times New Roman"/>
      <w:color w:val="00000A"/>
      <w:kern w:val="1"/>
    </w:rPr>
  </w:style>
  <w:style w:type="character" w:customStyle="1" w:styleId="af0">
    <w:name w:val="Основной текст Знак"/>
    <w:basedOn w:val="a0"/>
    <w:link w:val="af"/>
    <w:uiPriority w:val="99"/>
    <w:semiHidden/>
    <w:rsid w:val="00410D51"/>
    <w:rPr>
      <w:rFonts w:ascii="Calibri" w:eastAsia="Arial Unicode MS" w:hAnsi="Calibri" w:cs="Times New Roman"/>
      <w:color w:val="00000A"/>
      <w:kern w:val="1"/>
    </w:rPr>
  </w:style>
  <w:style w:type="paragraph" w:customStyle="1" w:styleId="14TexstOSNOVA1012">
    <w:name w:val="14TexstOSNOVA_10/12"/>
    <w:basedOn w:val="a"/>
    <w:uiPriority w:val="99"/>
    <w:rsid w:val="00C95DC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12">
    <w:name w:val="Абзац списка1"/>
    <w:basedOn w:val="a"/>
    <w:rsid w:val="00C95DC7"/>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71pt">
    <w:name w:val="Основной текст (7) + Курсив;Интервал 1 pt"/>
    <w:basedOn w:val="a0"/>
    <w:rsid w:val="00974B3B"/>
    <w:rPr>
      <w:rFonts w:ascii="Times New Roman" w:eastAsia="Times New Roman" w:hAnsi="Times New Roman" w:cs="Times New Roman"/>
      <w:b w:val="0"/>
      <w:bCs w:val="0"/>
      <w:i/>
      <w:iCs/>
      <w:smallCaps w:val="0"/>
      <w:strike w:val="0"/>
      <w:color w:val="000000"/>
      <w:spacing w:val="23"/>
      <w:w w:val="100"/>
      <w:position w:val="0"/>
      <w:sz w:val="16"/>
      <w:szCs w:val="16"/>
      <w:u w:val="none"/>
      <w:lang w:val="ru-RU"/>
    </w:rPr>
  </w:style>
  <w:style w:type="paragraph" w:customStyle="1" w:styleId="2">
    <w:name w:val="Заголовок2"/>
    <w:basedOn w:val="20"/>
    <w:qFormat/>
    <w:rsid w:val="00974B3B"/>
    <w:pPr>
      <w:keepLines w:val="0"/>
      <w:numPr>
        <w:ilvl w:val="1"/>
        <w:numId w:val="23"/>
      </w:numPr>
      <w:spacing w:before="240" w:after="60" w:line="240" w:lineRule="auto"/>
      <w:jc w:val="both"/>
    </w:pPr>
    <w:rPr>
      <w:rFonts w:ascii="Cambria" w:eastAsia="Times New Roman" w:hAnsi="Cambria" w:cs="Times New Roman"/>
      <w:iCs/>
      <w:szCs w:val="28"/>
      <w:lang w:eastAsia="ar-SA"/>
    </w:rPr>
  </w:style>
  <w:style w:type="character" w:customStyle="1" w:styleId="a9">
    <w:name w:val="Абзац списка Знак"/>
    <w:link w:val="a8"/>
    <w:uiPriority w:val="99"/>
    <w:locked/>
    <w:rsid w:val="00F86B80"/>
  </w:style>
  <w:style w:type="character" w:customStyle="1" w:styleId="13">
    <w:name w:val="Основной текст1"/>
    <w:basedOn w:val="ae"/>
    <w:rsid w:val="006F40D0"/>
    <w:rPr>
      <w:rFonts w:ascii="Times New Roman" w:eastAsia="Times New Roman" w:hAnsi="Times New Roman" w:cs="Times New Roman"/>
      <w:b w:val="0"/>
      <w:bCs w:val="0"/>
      <w:i w:val="0"/>
      <w:iCs w:val="0"/>
      <w:smallCaps w:val="0"/>
      <w:strike w:val="0"/>
      <w:color w:val="000000"/>
      <w:spacing w:val="-3"/>
      <w:w w:val="100"/>
      <w:position w:val="0"/>
      <w:sz w:val="25"/>
      <w:szCs w:val="25"/>
      <w:u w:val="single"/>
      <w:shd w:val="clear" w:color="auto" w:fill="FFFFFF"/>
      <w:lang w:val="ru-RU"/>
    </w:rPr>
  </w:style>
  <w:style w:type="character" w:customStyle="1" w:styleId="24">
    <w:name w:val="Основной текст (2)_"/>
    <w:basedOn w:val="a0"/>
    <w:link w:val="25"/>
    <w:rsid w:val="00BD2F71"/>
    <w:rPr>
      <w:rFonts w:ascii="Times New Roman" w:eastAsia="Times New Roman" w:hAnsi="Times New Roman" w:cs="Times New Roman"/>
      <w:shd w:val="clear" w:color="auto" w:fill="FFFFFF"/>
    </w:rPr>
  </w:style>
  <w:style w:type="paragraph" w:customStyle="1" w:styleId="25">
    <w:name w:val="Основной текст (2)"/>
    <w:basedOn w:val="a"/>
    <w:link w:val="24"/>
    <w:rsid w:val="00BD2F71"/>
    <w:pPr>
      <w:widowControl w:val="0"/>
      <w:shd w:val="clear" w:color="auto" w:fill="FFFFFF"/>
      <w:spacing w:before="240" w:after="0" w:line="274" w:lineRule="exact"/>
      <w:jc w:val="both"/>
    </w:pPr>
    <w:rPr>
      <w:rFonts w:ascii="Times New Roman" w:eastAsia="Times New Roman" w:hAnsi="Times New Roman" w:cs="Times New Roman"/>
    </w:rPr>
  </w:style>
  <w:style w:type="paragraph" w:styleId="af1">
    <w:name w:val="No Spacing"/>
    <w:uiPriority w:val="1"/>
    <w:qFormat/>
    <w:rsid w:val="00BD2F71"/>
    <w:pPr>
      <w:widowControl w:val="0"/>
      <w:spacing w:after="0" w:line="240" w:lineRule="auto"/>
    </w:pPr>
    <w:rPr>
      <w:rFonts w:ascii="Tahoma" w:eastAsia="Tahoma" w:hAnsi="Tahoma" w:cs="Tahoma"/>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7A10D-FF90-42D7-9926-A0D7F8AC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0</Pages>
  <Words>70284</Words>
  <Characters>400623</Characters>
  <Application>Microsoft Office Word</Application>
  <DocSecurity>0</DocSecurity>
  <Lines>3338</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dc:creator>
  <cp:lastModifiedBy>1</cp:lastModifiedBy>
  <cp:revision>2</cp:revision>
  <cp:lastPrinted>2019-02-05T05:40:00Z</cp:lastPrinted>
  <dcterms:created xsi:type="dcterms:W3CDTF">2020-11-26T09:56:00Z</dcterms:created>
  <dcterms:modified xsi:type="dcterms:W3CDTF">2020-11-26T09:56:00Z</dcterms:modified>
</cp:coreProperties>
</file>